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B6C" w:rsidRPr="00145E8B" w:rsidRDefault="00031510" w:rsidP="006634A6">
      <w:pPr>
        <w:jc w:val="center"/>
        <w:rPr>
          <w:rFonts w:ascii="Times New Roman" w:hAnsi="Times New Roman" w:cs="Times New Roman"/>
          <w:b/>
        </w:rPr>
      </w:pPr>
      <w:r w:rsidRPr="00145E8B">
        <w:rPr>
          <w:rFonts w:ascii="Times New Roman" w:hAnsi="Times New Roman" w:cs="Times New Roman"/>
          <w:b/>
        </w:rPr>
        <w:t>CS423</w:t>
      </w:r>
      <w:r w:rsidR="008D5786" w:rsidRPr="00145E8B">
        <w:rPr>
          <w:rFonts w:ascii="Times New Roman" w:hAnsi="Times New Roman" w:cs="Times New Roman"/>
          <w:b/>
        </w:rPr>
        <w:t xml:space="preserve"> Lab 4: Sequence Evolu</w:t>
      </w:r>
      <w:r w:rsidR="006634A6" w:rsidRPr="00145E8B">
        <w:rPr>
          <w:rFonts w:ascii="Times New Roman" w:hAnsi="Times New Roman" w:cs="Times New Roman"/>
          <w:b/>
        </w:rPr>
        <w:t>tion</w:t>
      </w:r>
    </w:p>
    <w:p w:rsidR="006634A6" w:rsidRPr="00145E8B" w:rsidRDefault="00960A96" w:rsidP="006634A6">
      <w:pPr>
        <w:jc w:val="center"/>
        <w:rPr>
          <w:rFonts w:ascii="Times New Roman" w:hAnsi="Times New Roman" w:cs="Times New Roman"/>
          <w:b/>
        </w:rPr>
      </w:pPr>
      <w:r>
        <w:rPr>
          <w:rFonts w:ascii="Times New Roman" w:hAnsi="Times New Roman" w:cs="Times New Roman"/>
          <w:b/>
        </w:rPr>
        <w:t xml:space="preserve">Authors: Caleb Piekstra, </w:t>
      </w:r>
      <w:r w:rsidR="004D219C">
        <w:rPr>
          <w:rFonts w:ascii="Times New Roman" w:hAnsi="Times New Roman" w:cs="Times New Roman"/>
          <w:b/>
        </w:rPr>
        <w:t>Connor Haas</w:t>
      </w:r>
    </w:p>
    <w:p w:rsidR="00030963" w:rsidRPr="00145E8B" w:rsidRDefault="00030963" w:rsidP="00030963">
      <w:pPr>
        <w:rPr>
          <w:rFonts w:ascii="Times New Roman" w:hAnsi="Times New Roman" w:cs="Times New Roman"/>
        </w:rPr>
      </w:pPr>
      <w:r w:rsidRPr="00145E8B">
        <w:rPr>
          <w:rFonts w:ascii="Times New Roman" w:hAnsi="Times New Roman" w:cs="Times New Roman"/>
          <w:b/>
        </w:rPr>
        <w:t>Write-up</w:t>
      </w:r>
      <w:r w:rsidR="00D7402F">
        <w:rPr>
          <w:rFonts w:ascii="Times New Roman" w:hAnsi="Times New Roman" w:cs="Times New Roman"/>
          <w:b/>
        </w:rPr>
        <w:t xml:space="preserve"> (55</w:t>
      </w:r>
      <w:r w:rsidR="000C550D" w:rsidRPr="00145E8B">
        <w:rPr>
          <w:rFonts w:ascii="Times New Roman" w:hAnsi="Times New Roman" w:cs="Times New Roman"/>
          <w:b/>
        </w:rPr>
        <w:t xml:space="preserve"> points)</w:t>
      </w:r>
      <w:r w:rsidRPr="00145E8B">
        <w:rPr>
          <w:rFonts w:ascii="Times New Roman" w:hAnsi="Times New Roman" w:cs="Times New Roman"/>
          <w:b/>
        </w:rPr>
        <w:t>:</w:t>
      </w:r>
    </w:p>
    <w:p w:rsidR="00030963" w:rsidRPr="00145E8B" w:rsidRDefault="00030963" w:rsidP="00030963">
      <w:pPr>
        <w:rPr>
          <w:rFonts w:ascii="Times New Roman" w:hAnsi="Times New Roman" w:cs="Times New Roman"/>
        </w:rPr>
      </w:pPr>
      <w:r w:rsidRPr="00145E8B">
        <w:rPr>
          <w:rFonts w:ascii="Times New Roman" w:hAnsi="Times New Roman" w:cs="Times New Roman"/>
        </w:rPr>
        <w:t xml:space="preserve">Create a </w:t>
      </w:r>
      <w:r w:rsidR="00202C34" w:rsidRPr="00145E8B">
        <w:rPr>
          <w:rFonts w:ascii="Times New Roman" w:hAnsi="Times New Roman" w:cs="Times New Roman"/>
        </w:rPr>
        <w:t>Word document or pdf</w:t>
      </w:r>
      <w:r w:rsidRPr="00145E8B">
        <w:rPr>
          <w:rFonts w:ascii="Times New Roman" w:hAnsi="Times New Roman" w:cs="Times New Roman"/>
        </w:rPr>
        <w:t xml:space="preserve"> file to complete your </w:t>
      </w:r>
      <w:proofErr w:type="spellStart"/>
      <w:r w:rsidRPr="00145E8B">
        <w:rPr>
          <w:rFonts w:ascii="Times New Roman" w:hAnsi="Times New Roman" w:cs="Times New Roman"/>
        </w:rPr>
        <w:t>writeup</w:t>
      </w:r>
      <w:proofErr w:type="spellEnd"/>
      <w:r w:rsidRPr="00145E8B">
        <w:rPr>
          <w:rFonts w:ascii="Times New Roman" w:hAnsi="Times New Roman" w:cs="Times New Roman"/>
        </w:rPr>
        <w:t xml:space="preserve"> of this lab and show that you tested your code.</w:t>
      </w:r>
      <w:r w:rsidR="00F961EA" w:rsidRPr="00145E8B">
        <w:rPr>
          <w:rFonts w:ascii="Times New Roman" w:hAnsi="Times New Roman" w:cs="Times New Roman"/>
        </w:rPr>
        <w:t xml:space="preserve"> Be sure to include your name(s) and lab number in your file.</w:t>
      </w:r>
    </w:p>
    <w:p w:rsidR="00030963" w:rsidRPr="00145E8B" w:rsidRDefault="00030963" w:rsidP="00030963">
      <w:pPr>
        <w:rPr>
          <w:rFonts w:ascii="Times New Roman" w:hAnsi="Times New Roman" w:cs="Times New Roman"/>
        </w:rPr>
      </w:pPr>
    </w:p>
    <w:p w:rsidR="00030963" w:rsidRPr="00145E8B" w:rsidRDefault="008B17A3" w:rsidP="00CE3674">
      <w:pPr>
        <w:pStyle w:val="ListParagraph"/>
        <w:numPr>
          <w:ilvl w:val="0"/>
          <w:numId w:val="5"/>
        </w:numPr>
        <w:rPr>
          <w:rFonts w:ascii="Times New Roman" w:hAnsi="Times New Roman" w:cs="Times New Roman"/>
        </w:rPr>
      </w:pPr>
      <w:r w:rsidRPr="00145E8B">
        <w:rPr>
          <w:rFonts w:ascii="Times New Roman" w:hAnsi="Times New Roman" w:cs="Times New Roman"/>
        </w:rPr>
        <w:t xml:space="preserve">(5 pts) </w:t>
      </w:r>
      <w:r w:rsidR="00CE3674" w:rsidRPr="00145E8B">
        <w:rPr>
          <w:rFonts w:ascii="Times New Roman" w:hAnsi="Times New Roman" w:cs="Times New Roman"/>
        </w:rPr>
        <w:t xml:space="preserve">Run your </w:t>
      </w:r>
      <w:proofErr w:type="spellStart"/>
      <w:r w:rsidR="00CE3674" w:rsidRPr="00145E8B">
        <w:rPr>
          <w:rFonts w:ascii="Times New Roman" w:hAnsi="Times New Roman" w:cs="Times New Roman"/>
        </w:rPr>
        <w:t>mutationExp</w:t>
      </w:r>
      <w:proofErr w:type="spellEnd"/>
      <w:r w:rsidR="00CE3674" w:rsidRPr="00145E8B">
        <w:rPr>
          <w:rFonts w:ascii="Times New Roman" w:hAnsi="Times New Roman" w:cs="Times New Roman"/>
        </w:rPr>
        <w:t xml:space="preserve"> program to generate the output file. Using this output file, create a graph with the follow</w:t>
      </w:r>
      <w:r w:rsidR="00694445" w:rsidRPr="00145E8B">
        <w:rPr>
          <w:rFonts w:ascii="Times New Roman" w:hAnsi="Times New Roman" w:cs="Times New Roman"/>
        </w:rPr>
        <w:t>ing information (</w:t>
      </w:r>
      <w:r w:rsidR="00CE3674" w:rsidRPr="00145E8B">
        <w:rPr>
          <w:rFonts w:ascii="Times New Roman" w:hAnsi="Times New Roman" w:cs="Times New Roman"/>
        </w:rPr>
        <w:t>use MS excel for this part):</w:t>
      </w:r>
    </w:p>
    <w:p w:rsidR="00CE3674" w:rsidRDefault="00CE3674" w:rsidP="00CE3674">
      <w:pPr>
        <w:pStyle w:val="ListParagraph"/>
        <w:numPr>
          <w:ilvl w:val="1"/>
          <w:numId w:val="5"/>
        </w:numPr>
        <w:rPr>
          <w:rFonts w:ascii="Times New Roman" w:hAnsi="Times New Roman" w:cs="Times New Roman"/>
        </w:rPr>
      </w:pPr>
      <w:r w:rsidRPr="00145E8B">
        <w:rPr>
          <w:rFonts w:ascii="Times New Roman" w:hAnsi="Times New Roman" w:cs="Times New Roman"/>
        </w:rPr>
        <w:t xml:space="preserve">One line graph of the observed mutations over time (Hamming distances after each mutation). The x-axis should be number of actual mutations </w:t>
      </w:r>
      <w:r w:rsidR="007E23F0" w:rsidRPr="00145E8B">
        <w:rPr>
          <w:rFonts w:ascii="Times New Roman" w:hAnsi="Times New Roman" w:cs="Times New Roman"/>
        </w:rPr>
        <w:t xml:space="preserve">(1 thru 1000) </w:t>
      </w:r>
      <w:r w:rsidRPr="00145E8B">
        <w:rPr>
          <w:rFonts w:ascii="Times New Roman" w:hAnsi="Times New Roman" w:cs="Times New Roman"/>
        </w:rPr>
        <w:t>and the y-axis should be the # of observed mutations</w:t>
      </w:r>
      <w:r w:rsidR="007E23F0" w:rsidRPr="00145E8B">
        <w:rPr>
          <w:rFonts w:ascii="Times New Roman" w:hAnsi="Times New Roman" w:cs="Times New Roman"/>
        </w:rPr>
        <w:t xml:space="preserve"> (H)</w:t>
      </w:r>
      <w:r w:rsidRPr="00145E8B">
        <w:rPr>
          <w:rFonts w:ascii="Times New Roman" w:hAnsi="Times New Roman" w:cs="Times New Roman"/>
        </w:rPr>
        <w:t>.</w:t>
      </w:r>
    </w:p>
    <w:p w:rsidR="002E2FC0" w:rsidRDefault="002E2FC0" w:rsidP="002E2FC0">
      <w:pPr>
        <w:rPr>
          <w:rFonts w:ascii="Times New Roman" w:hAnsi="Times New Roman" w:cs="Times New Roman"/>
        </w:rPr>
      </w:pPr>
    </w:p>
    <w:p w:rsidR="002E2FC0" w:rsidRDefault="002E2FC0" w:rsidP="00F64417">
      <w:pPr>
        <w:jc w:val="center"/>
        <w:rPr>
          <w:rFonts w:ascii="Times New Roman" w:hAnsi="Times New Roman" w:cs="Times New Roman"/>
        </w:rPr>
      </w:pPr>
      <w:r>
        <w:rPr>
          <w:noProof/>
        </w:rPr>
        <w:drawing>
          <wp:inline distT="0" distB="0" distL="0" distR="0" wp14:anchorId="0EEB19C1" wp14:editId="2383E535">
            <wp:extent cx="5943600" cy="4457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E2FC0" w:rsidRPr="002E2FC0" w:rsidRDefault="002E2FC0" w:rsidP="002E2FC0">
      <w:pPr>
        <w:jc w:val="center"/>
        <w:rPr>
          <w:rFonts w:ascii="Times New Roman" w:hAnsi="Times New Roman" w:cs="Times New Roman"/>
          <w:i/>
        </w:rPr>
      </w:pPr>
      <w:r w:rsidRPr="002E2FC0">
        <w:rPr>
          <w:rFonts w:ascii="Times New Roman" w:hAnsi="Times New Roman" w:cs="Times New Roman"/>
          <w:b/>
          <w:i/>
        </w:rPr>
        <w:t>Figure 1</w:t>
      </w:r>
      <w:r w:rsidRPr="00145E8B">
        <w:rPr>
          <w:rFonts w:ascii="Times New Roman" w:hAnsi="Times New Roman" w:cs="Times New Roman"/>
          <w:i/>
        </w:rPr>
        <w:t>: J</w:t>
      </w:r>
      <w:r>
        <w:rPr>
          <w:rFonts w:ascii="Times New Roman" w:hAnsi="Times New Roman" w:cs="Times New Roman"/>
          <w:i/>
        </w:rPr>
        <w:t>C</w:t>
      </w:r>
      <w:r w:rsidRPr="00145E8B">
        <w:rPr>
          <w:rFonts w:ascii="Times New Roman" w:hAnsi="Times New Roman" w:cs="Times New Roman"/>
          <w:i/>
        </w:rPr>
        <w:t xml:space="preserve"> correction and H</w:t>
      </w:r>
      <w:r>
        <w:rPr>
          <w:rFonts w:ascii="Times New Roman" w:hAnsi="Times New Roman" w:cs="Times New Roman"/>
          <w:i/>
        </w:rPr>
        <w:t xml:space="preserve"> values over 1000 mutations of a 1000-length DNA sequence</w:t>
      </w:r>
    </w:p>
    <w:p w:rsidR="002E2FC0" w:rsidRPr="002E2FC0" w:rsidRDefault="002E2FC0" w:rsidP="002E2FC0">
      <w:pPr>
        <w:rPr>
          <w:rFonts w:ascii="Times New Roman" w:hAnsi="Times New Roman" w:cs="Times New Roman"/>
        </w:rPr>
      </w:pPr>
    </w:p>
    <w:p w:rsidR="00CE3674" w:rsidRDefault="00CE3674" w:rsidP="00CE3674">
      <w:pPr>
        <w:pStyle w:val="ListParagraph"/>
        <w:numPr>
          <w:ilvl w:val="1"/>
          <w:numId w:val="5"/>
        </w:numPr>
        <w:rPr>
          <w:rFonts w:ascii="Times New Roman" w:hAnsi="Times New Roman" w:cs="Times New Roman"/>
        </w:rPr>
      </w:pPr>
      <w:r w:rsidRPr="00145E8B">
        <w:rPr>
          <w:rFonts w:ascii="Times New Roman" w:hAnsi="Times New Roman" w:cs="Times New Roman"/>
        </w:rPr>
        <w:t xml:space="preserve">On the same graph, put a line graph of the estimated mutations over time (Jukes Cantor after each mutation). The x-axis is the number of actual mutations </w:t>
      </w:r>
      <w:r w:rsidR="007E23F0" w:rsidRPr="00145E8B">
        <w:rPr>
          <w:rFonts w:ascii="Times New Roman" w:hAnsi="Times New Roman" w:cs="Times New Roman"/>
        </w:rPr>
        <w:t xml:space="preserve">(1 thru 1000) </w:t>
      </w:r>
      <w:r w:rsidRPr="00145E8B">
        <w:rPr>
          <w:rFonts w:ascii="Times New Roman" w:hAnsi="Times New Roman" w:cs="Times New Roman"/>
        </w:rPr>
        <w:t>and the y-axis should be the # of estimated mutations</w:t>
      </w:r>
      <w:r w:rsidR="007E23F0" w:rsidRPr="00145E8B">
        <w:rPr>
          <w:rFonts w:ascii="Times New Roman" w:hAnsi="Times New Roman" w:cs="Times New Roman"/>
        </w:rPr>
        <w:t xml:space="preserve"> (EST)</w:t>
      </w:r>
      <w:r w:rsidRPr="00145E8B">
        <w:rPr>
          <w:rFonts w:ascii="Times New Roman" w:hAnsi="Times New Roman" w:cs="Times New Roman"/>
        </w:rPr>
        <w:t>.</w:t>
      </w:r>
    </w:p>
    <w:p w:rsidR="002E2FC0" w:rsidRDefault="002E2FC0" w:rsidP="002E2FC0">
      <w:pPr>
        <w:ind w:left="1440"/>
        <w:rPr>
          <w:rFonts w:ascii="Times New Roman" w:hAnsi="Times New Roman" w:cs="Times New Roman"/>
        </w:rPr>
      </w:pPr>
    </w:p>
    <w:p w:rsidR="002E2FC0" w:rsidRPr="00791784" w:rsidRDefault="002E2FC0" w:rsidP="002E2FC0">
      <w:pPr>
        <w:ind w:left="1440"/>
        <w:rPr>
          <w:rFonts w:ascii="Times New Roman" w:hAnsi="Times New Roman" w:cs="Times New Roman"/>
          <w:b/>
        </w:rPr>
      </w:pPr>
      <w:r w:rsidRPr="00791784">
        <w:rPr>
          <w:rFonts w:ascii="Times New Roman" w:hAnsi="Times New Roman" w:cs="Times New Roman"/>
          <w:b/>
        </w:rPr>
        <w:t>See above.</w:t>
      </w:r>
    </w:p>
    <w:p w:rsidR="002E2FC0" w:rsidRPr="002E2FC0" w:rsidRDefault="002E2FC0" w:rsidP="002E2FC0">
      <w:pPr>
        <w:ind w:left="1440"/>
        <w:rPr>
          <w:rFonts w:ascii="Times New Roman" w:hAnsi="Times New Roman" w:cs="Times New Roman"/>
        </w:rPr>
      </w:pPr>
    </w:p>
    <w:p w:rsidR="00CE3674" w:rsidRDefault="00384647" w:rsidP="00CE3674">
      <w:pPr>
        <w:pStyle w:val="ListParagraph"/>
        <w:numPr>
          <w:ilvl w:val="1"/>
          <w:numId w:val="5"/>
        </w:numPr>
        <w:rPr>
          <w:rFonts w:ascii="Times New Roman" w:hAnsi="Times New Roman" w:cs="Times New Roman"/>
        </w:rPr>
      </w:pPr>
      <w:r w:rsidRPr="00145E8B">
        <w:rPr>
          <w:rFonts w:ascii="Times New Roman" w:hAnsi="Times New Roman" w:cs="Times New Roman"/>
        </w:rPr>
        <w:lastRenderedPageBreak/>
        <w:t xml:space="preserve">In MS excel, you should be able to use your output file directly. </w:t>
      </w:r>
      <w:r w:rsidR="00CE3674" w:rsidRPr="00145E8B">
        <w:rPr>
          <w:rFonts w:ascii="Times New Roman" w:hAnsi="Times New Roman" w:cs="Times New Roman"/>
        </w:rPr>
        <w:t xml:space="preserve">The two lines graphs should be labeled and </w:t>
      </w:r>
      <w:r w:rsidR="009C46C3" w:rsidRPr="00145E8B">
        <w:rPr>
          <w:rFonts w:ascii="Times New Roman" w:hAnsi="Times New Roman" w:cs="Times New Roman"/>
        </w:rPr>
        <w:t xml:space="preserve">drawn </w:t>
      </w:r>
      <w:r w:rsidR="00CE3674" w:rsidRPr="00145E8B">
        <w:rPr>
          <w:rFonts w:ascii="Times New Roman" w:hAnsi="Times New Roman" w:cs="Times New Roman"/>
        </w:rPr>
        <w:t>with a different line type (by color or style)</w:t>
      </w:r>
      <w:r w:rsidRPr="00145E8B">
        <w:rPr>
          <w:rFonts w:ascii="Times New Roman" w:hAnsi="Times New Roman" w:cs="Times New Roman"/>
        </w:rPr>
        <w:t>.</w:t>
      </w:r>
      <w:r w:rsidR="00CE3674" w:rsidRPr="00145E8B">
        <w:rPr>
          <w:rFonts w:ascii="Times New Roman" w:hAnsi="Times New Roman" w:cs="Times New Roman"/>
        </w:rPr>
        <w:t>)</w:t>
      </w:r>
      <w:r w:rsidR="00694445" w:rsidRPr="00145E8B">
        <w:rPr>
          <w:rFonts w:ascii="Times New Roman" w:hAnsi="Times New Roman" w:cs="Times New Roman"/>
        </w:rPr>
        <w:t xml:space="preserve"> </w:t>
      </w:r>
      <w:r w:rsidR="00694445" w:rsidRPr="00145E8B">
        <w:rPr>
          <w:rFonts w:ascii="Times New Roman" w:hAnsi="Times New Roman" w:cs="Times New Roman"/>
          <w:b/>
        </w:rPr>
        <w:t>Copy and paste</w:t>
      </w:r>
      <w:r w:rsidR="00694445" w:rsidRPr="00145E8B">
        <w:rPr>
          <w:rFonts w:ascii="Times New Roman" w:hAnsi="Times New Roman" w:cs="Times New Roman"/>
        </w:rPr>
        <w:t xml:space="preserve"> this graph in your write-up labeled as </w:t>
      </w:r>
      <w:r w:rsidRPr="00145E8B">
        <w:rPr>
          <w:rFonts w:ascii="Times New Roman" w:hAnsi="Times New Roman" w:cs="Times New Roman"/>
          <w:i/>
        </w:rPr>
        <w:t>Figure 1: JK correction and H</w:t>
      </w:r>
      <w:r w:rsidR="00126E18">
        <w:rPr>
          <w:rFonts w:ascii="Times New Roman" w:hAnsi="Times New Roman" w:cs="Times New Roman"/>
          <w:i/>
        </w:rPr>
        <w:t xml:space="preserve"> values over 1000 mutations of a 1000-length DNA sequence</w:t>
      </w:r>
      <w:r w:rsidR="00694445" w:rsidRPr="00145E8B">
        <w:rPr>
          <w:rFonts w:ascii="Times New Roman" w:hAnsi="Times New Roman" w:cs="Times New Roman"/>
        </w:rPr>
        <w:t>.</w:t>
      </w:r>
    </w:p>
    <w:p w:rsidR="002E2FC0" w:rsidRDefault="002E2FC0" w:rsidP="002E2FC0">
      <w:pPr>
        <w:ind w:left="1440"/>
        <w:rPr>
          <w:rFonts w:ascii="Times New Roman" w:hAnsi="Times New Roman" w:cs="Times New Roman"/>
        </w:rPr>
      </w:pPr>
    </w:p>
    <w:p w:rsidR="002E2FC0" w:rsidRPr="00791784" w:rsidRDefault="002E2FC0" w:rsidP="002E2FC0">
      <w:pPr>
        <w:ind w:left="1440"/>
        <w:rPr>
          <w:rFonts w:ascii="Times New Roman" w:hAnsi="Times New Roman" w:cs="Times New Roman"/>
          <w:b/>
        </w:rPr>
      </w:pPr>
      <w:r w:rsidRPr="00791784">
        <w:rPr>
          <w:rFonts w:ascii="Times New Roman" w:hAnsi="Times New Roman" w:cs="Times New Roman"/>
          <w:b/>
        </w:rPr>
        <w:t>See above.</w:t>
      </w:r>
    </w:p>
    <w:p w:rsidR="002E2FC0" w:rsidRPr="00145E8B" w:rsidRDefault="002E2FC0" w:rsidP="002E2FC0">
      <w:pPr>
        <w:pStyle w:val="ListParagraph"/>
        <w:ind w:left="1440"/>
        <w:rPr>
          <w:rFonts w:ascii="Times New Roman" w:hAnsi="Times New Roman" w:cs="Times New Roman"/>
        </w:rPr>
      </w:pPr>
    </w:p>
    <w:p w:rsidR="002E2FC0" w:rsidRDefault="009F0873" w:rsidP="002E2FC0">
      <w:pPr>
        <w:pStyle w:val="ListParagraph"/>
        <w:numPr>
          <w:ilvl w:val="0"/>
          <w:numId w:val="5"/>
        </w:num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t</w:t>
      </w:r>
      <w:proofErr w:type="spellEnd"/>
      <w:r w:rsidR="008B17A3" w:rsidRPr="00145E8B">
        <w:rPr>
          <w:rFonts w:ascii="Times New Roman" w:hAnsi="Times New Roman" w:cs="Times New Roman"/>
        </w:rPr>
        <w:t xml:space="preserve">) </w:t>
      </w:r>
      <w:r w:rsidR="00694445" w:rsidRPr="00145E8B">
        <w:rPr>
          <w:rFonts w:ascii="Times New Roman" w:hAnsi="Times New Roman" w:cs="Times New Roman"/>
        </w:rPr>
        <w:t>After 1000 mutations, what is the final value of K? What is the final value of H?</w:t>
      </w:r>
    </w:p>
    <w:p w:rsidR="002E2FC0" w:rsidRDefault="002E2FC0" w:rsidP="002E2FC0">
      <w:pPr>
        <w:rPr>
          <w:rFonts w:ascii="Times New Roman" w:hAnsi="Times New Roman" w:cs="Times New Roman"/>
        </w:rPr>
      </w:pPr>
    </w:p>
    <w:p w:rsidR="002E2FC0" w:rsidRPr="002E2FC0" w:rsidRDefault="002E2FC0" w:rsidP="00791784">
      <w:pPr>
        <w:ind w:firstLine="720"/>
        <w:rPr>
          <w:rFonts w:ascii="Times New Roman" w:hAnsi="Times New Roman" w:cs="Times New Roman"/>
          <w:b/>
        </w:rPr>
      </w:pPr>
      <w:r w:rsidRPr="002E2FC0">
        <w:rPr>
          <w:rFonts w:ascii="Times New Roman" w:hAnsi="Times New Roman" w:cs="Times New Roman"/>
          <w:b/>
        </w:rPr>
        <w:t>H: 542</w:t>
      </w:r>
    </w:p>
    <w:p w:rsidR="002E2FC0" w:rsidRPr="002E2FC0" w:rsidRDefault="002E2FC0" w:rsidP="00791784">
      <w:pPr>
        <w:ind w:firstLine="720"/>
        <w:rPr>
          <w:rFonts w:ascii="Times New Roman" w:hAnsi="Times New Roman" w:cs="Times New Roman"/>
          <w:b/>
        </w:rPr>
      </w:pPr>
      <w:r w:rsidRPr="002E2FC0">
        <w:rPr>
          <w:rFonts w:ascii="Times New Roman" w:hAnsi="Times New Roman" w:cs="Times New Roman"/>
          <w:b/>
        </w:rPr>
        <w:t>K: 961.9013</w:t>
      </w:r>
    </w:p>
    <w:p w:rsidR="002E2FC0" w:rsidRPr="002E2FC0" w:rsidRDefault="002E2FC0" w:rsidP="002E2FC0">
      <w:pPr>
        <w:rPr>
          <w:rFonts w:ascii="Times New Roman" w:hAnsi="Times New Roman" w:cs="Times New Roman"/>
        </w:rPr>
      </w:pPr>
    </w:p>
    <w:p w:rsidR="00384647" w:rsidRDefault="008B17A3" w:rsidP="00384647">
      <w:pPr>
        <w:pStyle w:val="ListParagraph"/>
        <w:numPr>
          <w:ilvl w:val="0"/>
          <w:numId w:val="5"/>
        </w:numPr>
        <w:rPr>
          <w:rFonts w:ascii="Times New Roman" w:hAnsi="Times New Roman" w:cs="Times New Roman"/>
        </w:rPr>
      </w:pPr>
      <w:r w:rsidRPr="00145E8B">
        <w:rPr>
          <w:rFonts w:ascii="Times New Roman" w:hAnsi="Times New Roman" w:cs="Times New Roman"/>
        </w:rPr>
        <w:t xml:space="preserve">(2 pts) </w:t>
      </w:r>
      <w:r w:rsidR="00384647" w:rsidRPr="00145E8B">
        <w:rPr>
          <w:rFonts w:ascii="Times New Roman" w:hAnsi="Times New Roman" w:cs="Times New Roman"/>
        </w:rPr>
        <w:t xml:space="preserve">How well do you think the Jukes Cantor correction works given your results? </w:t>
      </w:r>
    </w:p>
    <w:p w:rsidR="002E2FC0" w:rsidRDefault="002E2FC0" w:rsidP="002E2FC0">
      <w:pPr>
        <w:rPr>
          <w:rFonts w:ascii="Times New Roman" w:hAnsi="Times New Roman" w:cs="Times New Roman"/>
        </w:rPr>
      </w:pPr>
    </w:p>
    <w:p w:rsidR="002E2FC0" w:rsidRPr="00791784" w:rsidRDefault="002E2FC0" w:rsidP="002E2FC0">
      <w:pPr>
        <w:ind w:left="720"/>
        <w:rPr>
          <w:rFonts w:ascii="Times New Roman" w:hAnsi="Times New Roman" w:cs="Times New Roman"/>
          <w:b/>
        </w:rPr>
      </w:pPr>
      <w:r w:rsidRPr="00791784">
        <w:rPr>
          <w:rFonts w:ascii="Times New Roman" w:hAnsi="Times New Roman" w:cs="Times New Roman"/>
          <w:b/>
        </w:rPr>
        <w:t>The Jukes Cantor correction appears to work extremely well based on our results. We muted the gene 1000 times randomly, and the final JK correction value was about 962 which is quite close to 1000 and much closer than the hamming distance of 542.</w:t>
      </w:r>
    </w:p>
    <w:p w:rsidR="002E2FC0" w:rsidRPr="002E2FC0" w:rsidRDefault="002E2FC0" w:rsidP="002E2FC0">
      <w:pPr>
        <w:rPr>
          <w:rFonts w:ascii="Times New Roman" w:hAnsi="Times New Roman" w:cs="Times New Roman"/>
        </w:rPr>
      </w:pPr>
    </w:p>
    <w:p w:rsidR="00CE3674" w:rsidRPr="00145E8B" w:rsidRDefault="008B17A3" w:rsidP="00CE3674">
      <w:pPr>
        <w:pStyle w:val="ListParagraph"/>
        <w:numPr>
          <w:ilvl w:val="0"/>
          <w:numId w:val="5"/>
        </w:numPr>
        <w:rPr>
          <w:rFonts w:ascii="Times New Roman" w:hAnsi="Times New Roman" w:cs="Times New Roman"/>
        </w:rPr>
      </w:pPr>
      <w:r w:rsidRPr="00145E8B">
        <w:rPr>
          <w:rFonts w:ascii="Times New Roman" w:hAnsi="Times New Roman" w:cs="Times New Roman"/>
        </w:rPr>
        <w:t xml:space="preserve">(5 pts) </w:t>
      </w:r>
      <w:r w:rsidR="00384647" w:rsidRPr="00145E8B">
        <w:rPr>
          <w:rFonts w:ascii="Times New Roman" w:hAnsi="Times New Roman" w:cs="Times New Roman"/>
        </w:rPr>
        <w:t xml:space="preserve">Now, run your </w:t>
      </w:r>
      <w:proofErr w:type="spellStart"/>
      <w:r w:rsidR="00384647" w:rsidRPr="00145E8B">
        <w:rPr>
          <w:rFonts w:ascii="Times New Roman" w:hAnsi="Times New Roman" w:cs="Times New Roman"/>
        </w:rPr>
        <w:t>mutationExp</w:t>
      </w:r>
      <w:proofErr w:type="spellEnd"/>
      <w:r w:rsidR="00463BBA">
        <w:rPr>
          <w:rFonts w:ascii="Times New Roman" w:hAnsi="Times New Roman" w:cs="Times New Roman"/>
        </w:rPr>
        <w:t xml:space="preserve"> program for a simulation of 2</w:t>
      </w:r>
      <w:r w:rsidR="00384647" w:rsidRPr="00145E8B">
        <w:rPr>
          <w:rFonts w:ascii="Times New Roman" w:hAnsi="Times New Roman" w:cs="Times New Roman"/>
        </w:rPr>
        <w:t>000 mutations</w:t>
      </w:r>
      <w:r w:rsidR="00FB22BD">
        <w:rPr>
          <w:rFonts w:ascii="Times New Roman" w:hAnsi="Times New Roman" w:cs="Times New Roman"/>
        </w:rPr>
        <w:t xml:space="preserve"> on a sequence of length 1000</w:t>
      </w:r>
      <w:r w:rsidR="00384647" w:rsidRPr="00145E8B">
        <w:rPr>
          <w:rFonts w:ascii="Times New Roman" w:hAnsi="Times New Roman" w:cs="Times New Roman"/>
        </w:rPr>
        <w:t>. Before running</w:t>
      </w:r>
      <w:r w:rsidR="00FB22BD">
        <w:rPr>
          <w:rFonts w:ascii="Times New Roman" w:hAnsi="Times New Roman" w:cs="Times New Roman"/>
        </w:rPr>
        <w:t xml:space="preserve"> the program</w:t>
      </w:r>
      <w:r w:rsidR="00384647" w:rsidRPr="00145E8B">
        <w:rPr>
          <w:rFonts w:ascii="Times New Roman" w:hAnsi="Times New Roman" w:cs="Times New Roman"/>
        </w:rPr>
        <w:t xml:space="preserve">, you may want to name your output file something else, so you do not lose the output file you created for question 1. </w:t>
      </w:r>
    </w:p>
    <w:p w:rsidR="00384647" w:rsidRDefault="00384647" w:rsidP="00384647">
      <w:pPr>
        <w:pStyle w:val="ListParagraph"/>
        <w:numPr>
          <w:ilvl w:val="1"/>
          <w:numId w:val="5"/>
        </w:numPr>
        <w:rPr>
          <w:rFonts w:ascii="Times New Roman" w:hAnsi="Times New Roman" w:cs="Times New Roman"/>
        </w:rPr>
      </w:pPr>
      <w:r w:rsidRPr="00145E8B">
        <w:rPr>
          <w:rFonts w:ascii="Times New Roman" w:hAnsi="Times New Roman" w:cs="Times New Roman"/>
        </w:rPr>
        <w:t xml:space="preserve">Copy a paste a similar graph to Figure 1 with this data. Label the figure </w:t>
      </w:r>
      <w:proofErr w:type="spellStart"/>
      <w:r w:rsidRPr="00145E8B">
        <w:rPr>
          <w:rFonts w:ascii="Times New Roman" w:hAnsi="Times New Roman" w:cs="Times New Roman"/>
          <w:i/>
        </w:rPr>
        <w:t>Figure</w:t>
      </w:r>
      <w:proofErr w:type="spellEnd"/>
      <w:r w:rsidRPr="00145E8B">
        <w:rPr>
          <w:rFonts w:ascii="Times New Roman" w:hAnsi="Times New Roman" w:cs="Times New Roman"/>
          <w:i/>
        </w:rPr>
        <w:t xml:space="preserve"> 2: JK correction and H values </w:t>
      </w:r>
      <w:r w:rsidR="00463BBA">
        <w:rPr>
          <w:rFonts w:ascii="Times New Roman" w:hAnsi="Times New Roman" w:cs="Times New Roman"/>
          <w:i/>
        </w:rPr>
        <w:t>over 2</w:t>
      </w:r>
      <w:r w:rsidRPr="00145E8B">
        <w:rPr>
          <w:rFonts w:ascii="Times New Roman" w:hAnsi="Times New Roman" w:cs="Times New Roman"/>
          <w:i/>
        </w:rPr>
        <w:t>000 mutations</w:t>
      </w:r>
      <w:r w:rsidR="00126E18">
        <w:rPr>
          <w:rFonts w:ascii="Times New Roman" w:hAnsi="Times New Roman" w:cs="Times New Roman"/>
          <w:i/>
        </w:rPr>
        <w:t xml:space="preserve"> of a 1000-length DNA sequence</w:t>
      </w:r>
      <w:r w:rsidRPr="00145E8B">
        <w:rPr>
          <w:rFonts w:ascii="Times New Roman" w:hAnsi="Times New Roman" w:cs="Times New Roman"/>
        </w:rPr>
        <w:t>.</w:t>
      </w:r>
    </w:p>
    <w:p w:rsidR="00F64417" w:rsidRDefault="00F64417" w:rsidP="00F64417">
      <w:pPr>
        <w:rPr>
          <w:rFonts w:ascii="Times New Roman" w:hAnsi="Times New Roman" w:cs="Times New Roman"/>
        </w:rPr>
      </w:pPr>
    </w:p>
    <w:p w:rsidR="00F64417" w:rsidRDefault="00F64417" w:rsidP="00F64417">
      <w:pPr>
        <w:ind w:left="360" w:firstLine="720"/>
        <w:jc w:val="center"/>
        <w:rPr>
          <w:rFonts w:ascii="Times New Roman" w:hAnsi="Times New Roman" w:cs="Times New Roman"/>
        </w:rPr>
      </w:pPr>
      <w:r>
        <w:rPr>
          <w:noProof/>
        </w:rPr>
        <w:drawing>
          <wp:inline distT="0" distB="0" distL="0" distR="0" wp14:anchorId="30D957D8" wp14:editId="6715ADA2">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4417" w:rsidRDefault="00F64417" w:rsidP="00F64417">
      <w:pPr>
        <w:ind w:left="360" w:firstLine="720"/>
        <w:jc w:val="center"/>
        <w:rPr>
          <w:rFonts w:ascii="Times New Roman" w:hAnsi="Times New Roman" w:cs="Times New Roman"/>
        </w:rPr>
      </w:pPr>
      <w:r w:rsidRPr="00F64417">
        <w:rPr>
          <w:rFonts w:ascii="Times New Roman" w:hAnsi="Times New Roman" w:cs="Times New Roman"/>
          <w:b/>
          <w:i/>
        </w:rPr>
        <w:t>Figure 2</w:t>
      </w:r>
      <w:r w:rsidRPr="00145E8B">
        <w:rPr>
          <w:rFonts w:ascii="Times New Roman" w:hAnsi="Times New Roman" w:cs="Times New Roman"/>
          <w:i/>
        </w:rPr>
        <w:t>: J</w:t>
      </w:r>
      <w:r>
        <w:rPr>
          <w:rFonts w:ascii="Times New Roman" w:hAnsi="Times New Roman" w:cs="Times New Roman"/>
          <w:i/>
        </w:rPr>
        <w:t>C</w:t>
      </w:r>
      <w:r w:rsidRPr="00145E8B">
        <w:rPr>
          <w:rFonts w:ascii="Times New Roman" w:hAnsi="Times New Roman" w:cs="Times New Roman"/>
          <w:i/>
        </w:rPr>
        <w:t xml:space="preserve"> correction and H values </w:t>
      </w:r>
      <w:r>
        <w:rPr>
          <w:rFonts w:ascii="Times New Roman" w:hAnsi="Times New Roman" w:cs="Times New Roman"/>
          <w:i/>
        </w:rPr>
        <w:t>over 2</w:t>
      </w:r>
      <w:r w:rsidRPr="00145E8B">
        <w:rPr>
          <w:rFonts w:ascii="Times New Roman" w:hAnsi="Times New Roman" w:cs="Times New Roman"/>
          <w:i/>
        </w:rPr>
        <w:t>000 mutations</w:t>
      </w:r>
      <w:r>
        <w:rPr>
          <w:rFonts w:ascii="Times New Roman" w:hAnsi="Times New Roman" w:cs="Times New Roman"/>
          <w:i/>
        </w:rPr>
        <w:t xml:space="preserve"> of a 1000-length DNA sequence</w:t>
      </w:r>
      <w:r w:rsidRPr="00145E8B">
        <w:rPr>
          <w:rFonts w:ascii="Times New Roman" w:hAnsi="Times New Roman" w:cs="Times New Roman"/>
        </w:rPr>
        <w:t>.</w:t>
      </w:r>
    </w:p>
    <w:p w:rsidR="00F64417" w:rsidRPr="00F64417" w:rsidRDefault="00F64417" w:rsidP="00F64417">
      <w:pPr>
        <w:rPr>
          <w:rFonts w:ascii="Times New Roman" w:hAnsi="Times New Roman" w:cs="Times New Roman"/>
        </w:rPr>
      </w:pPr>
    </w:p>
    <w:p w:rsidR="00384647" w:rsidRDefault="009F0873" w:rsidP="00384647">
      <w:pPr>
        <w:pStyle w:val="ListParagraph"/>
        <w:numPr>
          <w:ilvl w:val="0"/>
          <w:numId w:val="5"/>
        </w:num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pt</w:t>
      </w:r>
      <w:proofErr w:type="spellEnd"/>
      <w:r w:rsidR="008B17A3" w:rsidRPr="00145E8B">
        <w:rPr>
          <w:rFonts w:ascii="Times New Roman" w:hAnsi="Times New Roman" w:cs="Times New Roman"/>
        </w:rPr>
        <w:t xml:space="preserve">) </w:t>
      </w:r>
      <w:r w:rsidR="00463BBA">
        <w:rPr>
          <w:rFonts w:ascii="Times New Roman" w:hAnsi="Times New Roman" w:cs="Times New Roman"/>
        </w:rPr>
        <w:t>After 2</w:t>
      </w:r>
      <w:r w:rsidR="00384647" w:rsidRPr="00145E8B">
        <w:rPr>
          <w:rFonts w:ascii="Times New Roman" w:hAnsi="Times New Roman" w:cs="Times New Roman"/>
        </w:rPr>
        <w:t>000 mutations</w:t>
      </w:r>
      <w:r w:rsidR="00126E18">
        <w:rPr>
          <w:rFonts w:ascii="Times New Roman" w:hAnsi="Times New Roman" w:cs="Times New Roman"/>
        </w:rPr>
        <w:t xml:space="preserve"> over a 1000-length sequence</w:t>
      </w:r>
      <w:r w:rsidR="00384647" w:rsidRPr="00145E8B">
        <w:rPr>
          <w:rFonts w:ascii="Times New Roman" w:hAnsi="Times New Roman" w:cs="Times New Roman"/>
        </w:rPr>
        <w:t>, what is the final value of K? What is the final value of H?</w:t>
      </w:r>
    </w:p>
    <w:p w:rsidR="00F64417" w:rsidRDefault="00F64417" w:rsidP="00F64417">
      <w:pPr>
        <w:rPr>
          <w:rFonts w:ascii="Times New Roman" w:hAnsi="Times New Roman" w:cs="Times New Roman"/>
        </w:rPr>
      </w:pPr>
    </w:p>
    <w:p w:rsidR="00F64417" w:rsidRPr="00F64417" w:rsidRDefault="00F64417" w:rsidP="00791784">
      <w:pPr>
        <w:ind w:firstLine="720"/>
        <w:rPr>
          <w:rFonts w:ascii="Times New Roman" w:hAnsi="Times New Roman" w:cs="Times New Roman"/>
          <w:b/>
        </w:rPr>
      </w:pPr>
      <w:r w:rsidRPr="00F64417">
        <w:rPr>
          <w:rFonts w:ascii="Times New Roman" w:hAnsi="Times New Roman" w:cs="Times New Roman"/>
          <w:b/>
        </w:rPr>
        <w:lastRenderedPageBreak/>
        <w:t>H: 675</w:t>
      </w:r>
    </w:p>
    <w:p w:rsidR="00F64417" w:rsidRPr="00F64417" w:rsidRDefault="00F64417" w:rsidP="00791784">
      <w:pPr>
        <w:ind w:firstLine="720"/>
        <w:rPr>
          <w:rFonts w:ascii="Times New Roman" w:hAnsi="Times New Roman" w:cs="Times New Roman"/>
          <w:b/>
        </w:rPr>
      </w:pPr>
      <w:r w:rsidRPr="00F64417">
        <w:rPr>
          <w:rFonts w:ascii="Times New Roman" w:hAnsi="Times New Roman" w:cs="Times New Roman"/>
          <w:b/>
        </w:rPr>
        <w:t>K: 1726.9388</w:t>
      </w:r>
    </w:p>
    <w:p w:rsidR="00F64417" w:rsidRPr="00F64417" w:rsidRDefault="00F64417" w:rsidP="00F64417">
      <w:pPr>
        <w:ind w:left="360"/>
        <w:rPr>
          <w:rFonts w:ascii="Times New Roman" w:hAnsi="Times New Roman" w:cs="Times New Roman"/>
        </w:rPr>
      </w:pPr>
    </w:p>
    <w:p w:rsidR="00384647" w:rsidRDefault="008B17A3" w:rsidP="00384647">
      <w:pPr>
        <w:pStyle w:val="ListParagraph"/>
        <w:numPr>
          <w:ilvl w:val="0"/>
          <w:numId w:val="5"/>
        </w:numPr>
        <w:rPr>
          <w:rFonts w:ascii="Times New Roman" w:hAnsi="Times New Roman" w:cs="Times New Roman"/>
        </w:rPr>
      </w:pPr>
      <w:r w:rsidRPr="00145E8B">
        <w:rPr>
          <w:rFonts w:ascii="Times New Roman" w:hAnsi="Times New Roman" w:cs="Times New Roman"/>
        </w:rPr>
        <w:t xml:space="preserve">(2 pts) </w:t>
      </w:r>
      <w:r w:rsidR="00FB22BD">
        <w:rPr>
          <w:rFonts w:ascii="Times New Roman" w:hAnsi="Times New Roman" w:cs="Times New Roman"/>
        </w:rPr>
        <w:t>Describe differences in results</w:t>
      </w:r>
      <w:r w:rsidR="00463BBA">
        <w:rPr>
          <w:rFonts w:ascii="Times New Roman" w:hAnsi="Times New Roman" w:cs="Times New Roman"/>
        </w:rPr>
        <w:t xml:space="preserve"> for 20</w:t>
      </w:r>
      <w:r w:rsidR="00384647" w:rsidRPr="00145E8B">
        <w:rPr>
          <w:rFonts w:ascii="Times New Roman" w:hAnsi="Times New Roman" w:cs="Times New Roman"/>
        </w:rPr>
        <w:t xml:space="preserve">00 runs </w:t>
      </w:r>
      <w:r w:rsidR="00793C77">
        <w:rPr>
          <w:rFonts w:ascii="Times New Roman" w:hAnsi="Times New Roman" w:cs="Times New Roman"/>
        </w:rPr>
        <w:t>versus</w:t>
      </w:r>
      <w:r w:rsidR="00384647" w:rsidRPr="00145E8B">
        <w:rPr>
          <w:rFonts w:ascii="Times New Roman" w:hAnsi="Times New Roman" w:cs="Times New Roman"/>
        </w:rPr>
        <w:t xml:space="preserve"> 1000 runs</w:t>
      </w:r>
      <w:r w:rsidR="00463BBA">
        <w:rPr>
          <w:rFonts w:ascii="Times New Roman" w:hAnsi="Times New Roman" w:cs="Times New Roman"/>
        </w:rPr>
        <w:t xml:space="preserve"> for original sequences of length 1000</w:t>
      </w:r>
      <w:r w:rsidR="00384647" w:rsidRPr="00145E8B">
        <w:rPr>
          <w:rFonts w:ascii="Times New Roman" w:hAnsi="Times New Roman" w:cs="Times New Roman"/>
        </w:rPr>
        <w:t>?</w:t>
      </w:r>
    </w:p>
    <w:p w:rsidR="00F64417" w:rsidRDefault="00F64417" w:rsidP="00F64417">
      <w:pPr>
        <w:rPr>
          <w:rFonts w:ascii="Times New Roman" w:hAnsi="Times New Roman" w:cs="Times New Roman"/>
        </w:rPr>
      </w:pPr>
    </w:p>
    <w:p w:rsidR="00F64417" w:rsidRPr="00791784" w:rsidRDefault="00F64417" w:rsidP="00F64417">
      <w:pPr>
        <w:ind w:left="720"/>
        <w:rPr>
          <w:rFonts w:ascii="Times New Roman" w:hAnsi="Times New Roman" w:cs="Times New Roman"/>
          <w:b/>
        </w:rPr>
      </w:pPr>
      <w:r w:rsidRPr="00791784">
        <w:rPr>
          <w:rFonts w:ascii="Times New Roman" w:hAnsi="Times New Roman" w:cs="Times New Roman"/>
          <w:b/>
        </w:rPr>
        <w:t>The H value increased only slightly, about 100, with the 2000 runs compared to the 1000 runs of the original test. In contrast, the K value increased drastically, almost doubling and is still much closer to the 2000 than the H value. Still, the previous K value was much closer to the 1000 than this value is to the 2000 we know to be true.</w:t>
      </w:r>
    </w:p>
    <w:p w:rsidR="00F64417" w:rsidRPr="00F64417" w:rsidRDefault="00F64417" w:rsidP="00F64417">
      <w:pPr>
        <w:rPr>
          <w:rFonts w:ascii="Times New Roman" w:hAnsi="Times New Roman" w:cs="Times New Roman"/>
        </w:rPr>
      </w:pPr>
    </w:p>
    <w:p w:rsidR="009F0873" w:rsidRDefault="009F0873" w:rsidP="00384647">
      <w:pPr>
        <w:pStyle w:val="ListParagraph"/>
        <w:numPr>
          <w:ilvl w:val="0"/>
          <w:numId w:val="5"/>
        </w:numPr>
        <w:rPr>
          <w:rFonts w:ascii="Times New Roman" w:hAnsi="Times New Roman" w:cs="Times New Roman"/>
        </w:rPr>
      </w:pPr>
      <w:r>
        <w:rPr>
          <w:rFonts w:ascii="Times New Roman" w:hAnsi="Times New Roman" w:cs="Times New Roman"/>
        </w:rPr>
        <w:t>(2 pts) Now run the experiment with</w:t>
      </w:r>
      <w:r w:rsidR="00E923D3">
        <w:rPr>
          <w:rFonts w:ascii="Times New Roman" w:hAnsi="Times New Roman" w:cs="Times New Roman"/>
        </w:rPr>
        <w:t xml:space="preserve"> a randomly generated DNA sequence of</w:t>
      </w:r>
      <w:r>
        <w:rPr>
          <w:rFonts w:ascii="Times New Roman" w:hAnsi="Times New Roman" w:cs="Times New Roman"/>
        </w:rPr>
        <w:t xml:space="preserve"> 10,000 nucleotides for 2000 runs</w:t>
      </w:r>
      <w:r w:rsidR="00817FB5">
        <w:rPr>
          <w:rFonts w:ascii="Times New Roman" w:hAnsi="Times New Roman" w:cs="Times New Roman"/>
        </w:rPr>
        <w:t xml:space="preserve"> of mutations</w:t>
      </w:r>
      <w:r>
        <w:rPr>
          <w:rFonts w:ascii="Times New Roman" w:hAnsi="Times New Roman" w:cs="Times New Roman"/>
        </w:rPr>
        <w:t xml:space="preserve">. How do K and H differ between </w:t>
      </w:r>
      <w:r w:rsidR="002E16C0">
        <w:rPr>
          <w:rFonts w:ascii="Times New Roman" w:hAnsi="Times New Roman" w:cs="Times New Roman"/>
        </w:rPr>
        <w:t xml:space="preserve">sequence with length </w:t>
      </w:r>
      <w:r>
        <w:rPr>
          <w:rFonts w:ascii="Times New Roman" w:hAnsi="Times New Roman" w:cs="Times New Roman"/>
        </w:rPr>
        <w:t>1000 nucleotides and 2000 runs? Why do you think H is getting closer to the actual number of mutations in this scenario?</w:t>
      </w:r>
    </w:p>
    <w:p w:rsidR="00F64417" w:rsidRDefault="00F64417" w:rsidP="00F64417">
      <w:pPr>
        <w:rPr>
          <w:rFonts w:ascii="Times New Roman" w:hAnsi="Times New Roman" w:cs="Times New Roman"/>
        </w:rPr>
      </w:pPr>
    </w:p>
    <w:p w:rsidR="00F64417" w:rsidRPr="00791784" w:rsidRDefault="00F64417" w:rsidP="00F64417">
      <w:pPr>
        <w:ind w:left="720"/>
        <w:rPr>
          <w:rFonts w:ascii="Times New Roman" w:hAnsi="Times New Roman" w:cs="Times New Roman"/>
          <w:b/>
        </w:rPr>
      </w:pPr>
      <w:r w:rsidRPr="00791784">
        <w:rPr>
          <w:rFonts w:ascii="Times New Roman" w:hAnsi="Times New Roman" w:cs="Times New Roman"/>
          <w:b/>
        </w:rPr>
        <w:t>H: 1720</w:t>
      </w:r>
    </w:p>
    <w:p w:rsidR="00F64417" w:rsidRPr="00791784" w:rsidRDefault="00F64417" w:rsidP="00F64417">
      <w:pPr>
        <w:ind w:left="720"/>
        <w:rPr>
          <w:rFonts w:ascii="Times New Roman" w:hAnsi="Times New Roman" w:cs="Times New Roman"/>
          <w:b/>
        </w:rPr>
      </w:pPr>
      <w:r w:rsidRPr="00791784">
        <w:rPr>
          <w:rFonts w:ascii="Times New Roman" w:hAnsi="Times New Roman" w:cs="Times New Roman"/>
          <w:b/>
        </w:rPr>
        <w:t>K: 1953.745</w:t>
      </w:r>
    </w:p>
    <w:p w:rsidR="00F64417" w:rsidRDefault="00F64417" w:rsidP="00F64417">
      <w:pPr>
        <w:ind w:left="720"/>
        <w:rPr>
          <w:rFonts w:ascii="Times New Roman" w:hAnsi="Times New Roman" w:cs="Times New Roman"/>
        </w:rPr>
      </w:pPr>
    </w:p>
    <w:p w:rsidR="00F64417" w:rsidRPr="00791784" w:rsidRDefault="00F64417" w:rsidP="00F64417">
      <w:pPr>
        <w:ind w:left="720"/>
        <w:rPr>
          <w:rFonts w:ascii="Times New Roman" w:hAnsi="Times New Roman" w:cs="Times New Roman"/>
          <w:b/>
        </w:rPr>
      </w:pPr>
      <w:r w:rsidRPr="00791784">
        <w:rPr>
          <w:rFonts w:ascii="Times New Roman" w:hAnsi="Times New Roman" w:cs="Times New Roman"/>
          <w:b/>
        </w:rPr>
        <w:t>Compared to the sequence with 1000 nucleotides and 2000 mutation runs, the H value is much more accurate and the K is only slightly more accurate. I think the H is getting</w:t>
      </w:r>
      <w:r w:rsidR="00484466" w:rsidRPr="00791784">
        <w:rPr>
          <w:rFonts w:ascii="Times New Roman" w:hAnsi="Times New Roman" w:cs="Times New Roman"/>
          <w:b/>
        </w:rPr>
        <w:t xml:space="preserve"> closer to the actual number of mutations in this scenario because with more and more nucleotides, the chance of the same nucleotide being mutated back to its original base is much lower.</w:t>
      </w:r>
    </w:p>
    <w:p w:rsidR="00F64417" w:rsidRPr="00791784" w:rsidRDefault="00F64417" w:rsidP="00F64417">
      <w:pPr>
        <w:rPr>
          <w:rFonts w:ascii="Times New Roman" w:hAnsi="Times New Roman" w:cs="Times New Roman"/>
          <w:b/>
        </w:rPr>
      </w:pPr>
    </w:p>
    <w:p w:rsidR="00F66576" w:rsidRDefault="00F66576" w:rsidP="00384647">
      <w:pPr>
        <w:pStyle w:val="ListParagraph"/>
        <w:numPr>
          <w:ilvl w:val="0"/>
          <w:numId w:val="5"/>
        </w:numPr>
        <w:rPr>
          <w:rFonts w:ascii="Times New Roman" w:hAnsi="Times New Roman" w:cs="Times New Roman"/>
        </w:rPr>
      </w:pPr>
      <w:r>
        <w:rPr>
          <w:rFonts w:ascii="Times New Roman" w:hAnsi="Times New Roman" w:cs="Times New Roman"/>
        </w:rPr>
        <w:t>(5 pts) Come up with a new set of values (length of nucleotides and # of mutations). Before running the experiment, make a prediction as to what you expect for values of H and K. Describe your experiment in your write-up, your prediction, and if you prediction was correct.</w:t>
      </w:r>
      <w:r w:rsidR="00052D39">
        <w:rPr>
          <w:rFonts w:ascii="Times New Roman" w:hAnsi="Times New Roman" w:cs="Times New Roman"/>
        </w:rPr>
        <w:t xml:space="preserve"> Include the figure of your results or multiple figures of your results if you ran several versions for your experiment.</w:t>
      </w:r>
      <w:r>
        <w:rPr>
          <w:rFonts w:ascii="Times New Roman" w:hAnsi="Times New Roman" w:cs="Times New Roman"/>
        </w:rPr>
        <w:t xml:space="preserve"> </w:t>
      </w:r>
    </w:p>
    <w:p w:rsidR="005803E7" w:rsidRDefault="005803E7" w:rsidP="005803E7">
      <w:pPr>
        <w:rPr>
          <w:rFonts w:ascii="Times New Roman" w:hAnsi="Times New Roman" w:cs="Times New Roman"/>
        </w:rPr>
      </w:pPr>
    </w:p>
    <w:p w:rsidR="005803E7" w:rsidRPr="00791784" w:rsidRDefault="005803E7" w:rsidP="005803E7">
      <w:pPr>
        <w:ind w:left="720"/>
        <w:rPr>
          <w:rFonts w:ascii="Times New Roman" w:hAnsi="Times New Roman" w:cs="Times New Roman"/>
          <w:b/>
        </w:rPr>
      </w:pPr>
      <w:r w:rsidRPr="00791784">
        <w:rPr>
          <w:rFonts w:ascii="Times New Roman" w:hAnsi="Times New Roman" w:cs="Times New Roman"/>
          <w:b/>
        </w:rPr>
        <w:t>The experiment will be run with 100,000 nucleotides and only 1000 mutations.</w:t>
      </w:r>
    </w:p>
    <w:p w:rsidR="005803E7" w:rsidRPr="00791784" w:rsidRDefault="005803E7" w:rsidP="005803E7">
      <w:pPr>
        <w:ind w:left="720"/>
        <w:rPr>
          <w:rFonts w:ascii="Times New Roman" w:hAnsi="Times New Roman" w:cs="Times New Roman"/>
          <w:b/>
        </w:rPr>
      </w:pPr>
      <w:r w:rsidRPr="00791784">
        <w:rPr>
          <w:rFonts w:ascii="Times New Roman" w:hAnsi="Times New Roman" w:cs="Times New Roman"/>
          <w:b/>
        </w:rPr>
        <w:t>I predict that with a massive increase in the number of nucleotides and a decrease in the number of mutations, the H value will be very accurate, probably around 980. The K value should also be quite close, likely around 995.</w:t>
      </w:r>
    </w:p>
    <w:p w:rsidR="005803E7" w:rsidRDefault="005803E7" w:rsidP="005803E7">
      <w:pPr>
        <w:ind w:left="720"/>
        <w:rPr>
          <w:rFonts w:ascii="Times New Roman" w:hAnsi="Times New Roman" w:cs="Times New Roman"/>
        </w:rPr>
      </w:pPr>
    </w:p>
    <w:p w:rsidR="005803E7" w:rsidRDefault="005803E7" w:rsidP="005803E7">
      <w:pPr>
        <w:ind w:left="720"/>
        <w:rPr>
          <w:rFonts w:ascii="Times New Roman" w:hAnsi="Times New Roman" w:cs="Times New Roman"/>
          <w:b/>
        </w:rPr>
      </w:pPr>
      <w:r w:rsidRPr="005803E7">
        <w:rPr>
          <w:rFonts w:ascii="Times New Roman" w:hAnsi="Times New Roman" w:cs="Times New Roman"/>
          <w:b/>
        </w:rPr>
        <w:t>Actual Mutations: 1000</w:t>
      </w:r>
    </w:p>
    <w:p w:rsidR="005803E7" w:rsidRPr="005803E7" w:rsidRDefault="005803E7" w:rsidP="005803E7">
      <w:pPr>
        <w:ind w:left="720"/>
        <w:rPr>
          <w:rFonts w:ascii="Times New Roman" w:hAnsi="Times New Roman" w:cs="Times New Roman"/>
          <w:b/>
        </w:rPr>
      </w:pPr>
    </w:p>
    <w:p w:rsidR="005803E7" w:rsidRPr="005803E7" w:rsidRDefault="005803E7" w:rsidP="005803E7">
      <w:pPr>
        <w:ind w:left="720"/>
        <w:rPr>
          <w:rFonts w:ascii="Times New Roman" w:hAnsi="Times New Roman" w:cs="Times New Roman"/>
          <w:b/>
        </w:rPr>
      </w:pPr>
      <w:r w:rsidRPr="005803E7">
        <w:rPr>
          <w:rFonts w:ascii="Times New Roman" w:hAnsi="Times New Roman" w:cs="Times New Roman"/>
          <w:b/>
        </w:rPr>
        <w:t>Predicted H: 980</w:t>
      </w:r>
    </w:p>
    <w:p w:rsidR="005803E7" w:rsidRDefault="005803E7" w:rsidP="005803E7">
      <w:pPr>
        <w:ind w:left="720"/>
        <w:rPr>
          <w:rFonts w:ascii="Times New Roman" w:hAnsi="Times New Roman" w:cs="Times New Roman"/>
          <w:b/>
        </w:rPr>
      </w:pPr>
      <w:r w:rsidRPr="005803E7">
        <w:rPr>
          <w:rFonts w:ascii="Times New Roman" w:hAnsi="Times New Roman" w:cs="Times New Roman"/>
          <w:b/>
        </w:rPr>
        <w:t>Predicted K: 995</w:t>
      </w:r>
    </w:p>
    <w:p w:rsidR="005803E7" w:rsidRPr="005803E7" w:rsidRDefault="005803E7" w:rsidP="005803E7">
      <w:pPr>
        <w:ind w:left="720"/>
        <w:rPr>
          <w:rFonts w:ascii="Times New Roman" w:hAnsi="Times New Roman" w:cs="Times New Roman"/>
          <w:b/>
        </w:rPr>
      </w:pPr>
    </w:p>
    <w:p w:rsidR="005803E7" w:rsidRPr="005803E7" w:rsidRDefault="005803E7" w:rsidP="005803E7">
      <w:pPr>
        <w:ind w:left="720"/>
        <w:rPr>
          <w:rFonts w:ascii="Times New Roman" w:hAnsi="Times New Roman" w:cs="Times New Roman"/>
          <w:b/>
        </w:rPr>
      </w:pPr>
      <w:r w:rsidRPr="005803E7">
        <w:rPr>
          <w:rFonts w:ascii="Times New Roman" w:hAnsi="Times New Roman" w:cs="Times New Roman"/>
          <w:b/>
        </w:rPr>
        <w:t>Calculated H: 994</w:t>
      </w:r>
    </w:p>
    <w:p w:rsidR="005803E7" w:rsidRPr="005803E7" w:rsidRDefault="005803E7" w:rsidP="005803E7">
      <w:pPr>
        <w:ind w:left="720"/>
        <w:rPr>
          <w:rFonts w:ascii="Times New Roman" w:hAnsi="Times New Roman" w:cs="Times New Roman"/>
          <w:b/>
        </w:rPr>
      </w:pPr>
      <w:r w:rsidRPr="005803E7">
        <w:rPr>
          <w:rFonts w:ascii="Times New Roman" w:hAnsi="Times New Roman" w:cs="Times New Roman"/>
          <w:b/>
        </w:rPr>
        <w:t>Calculated K: 1000.646</w:t>
      </w:r>
    </w:p>
    <w:p w:rsidR="005803E7" w:rsidRDefault="005803E7" w:rsidP="005803E7">
      <w:pPr>
        <w:ind w:left="720"/>
        <w:rPr>
          <w:rFonts w:ascii="Times New Roman" w:hAnsi="Times New Roman" w:cs="Times New Roman"/>
        </w:rPr>
      </w:pPr>
    </w:p>
    <w:p w:rsidR="005803E7" w:rsidRDefault="005803E7" w:rsidP="005803E7">
      <w:pPr>
        <w:ind w:left="720"/>
        <w:jc w:val="center"/>
        <w:rPr>
          <w:rFonts w:ascii="Times New Roman" w:hAnsi="Times New Roman" w:cs="Times New Roman"/>
        </w:rPr>
      </w:pPr>
      <w:r>
        <w:rPr>
          <w:noProof/>
        </w:rPr>
        <w:drawing>
          <wp:inline distT="0" distB="0" distL="0" distR="0" wp14:anchorId="1B524F19" wp14:editId="0998F50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03E7" w:rsidRPr="005803E7" w:rsidRDefault="005803E7" w:rsidP="005803E7">
      <w:pPr>
        <w:ind w:left="720"/>
        <w:jc w:val="center"/>
        <w:rPr>
          <w:rFonts w:ascii="Times New Roman" w:hAnsi="Times New Roman" w:cs="Times New Roman"/>
          <w:i/>
        </w:rPr>
      </w:pPr>
      <w:r>
        <w:rPr>
          <w:rFonts w:ascii="Times New Roman" w:hAnsi="Times New Roman" w:cs="Times New Roman"/>
          <w:b/>
          <w:i/>
        </w:rPr>
        <w:t>Figure 3:</w:t>
      </w:r>
      <w:r>
        <w:rPr>
          <w:rFonts w:ascii="Times New Roman" w:hAnsi="Times New Roman" w:cs="Times New Roman"/>
        </w:rPr>
        <w:t xml:space="preserve"> </w:t>
      </w:r>
      <w:r>
        <w:rPr>
          <w:rFonts w:ascii="Times New Roman" w:hAnsi="Times New Roman" w:cs="Times New Roman"/>
          <w:i/>
        </w:rPr>
        <w:t xml:space="preserve">JC correction </w:t>
      </w:r>
      <w:r w:rsidRPr="00145E8B">
        <w:rPr>
          <w:rFonts w:ascii="Times New Roman" w:hAnsi="Times New Roman" w:cs="Times New Roman"/>
          <w:i/>
        </w:rPr>
        <w:t xml:space="preserve">and H values </w:t>
      </w:r>
      <w:r>
        <w:rPr>
          <w:rFonts w:ascii="Times New Roman" w:hAnsi="Times New Roman" w:cs="Times New Roman"/>
          <w:i/>
        </w:rPr>
        <w:t xml:space="preserve">over 1000 </w:t>
      </w:r>
      <w:r w:rsidRPr="00145E8B">
        <w:rPr>
          <w:rFonts w:ascii="Times New Roman" w:hAnsi="Times New Roman" w:cs="Times New Roman"/>
          <w:i/>
        </w:rPr>
        <w:t>mutations</w:t>
      </w:r>
      <w:r>
        <w:rPr>
          <w:rFonts w:ascii="Times New Roman" w:hAnsi="Times New Roman" w:cs="Times New Roman"/>
          <w:i/>
        </w:rPr>
        <w:t xml:space="preserve"> of a 100,000-length DNA sequence</w:t>
      </w:r>
      <w:r w:rsidRPr="00145E8B">
        <w:rPr>
          <w:rFonts w:ascii="Times New Roman" w:hAnsi="Times New Roman" w:cs="Times New Roman"/>
        </w:rPr>
        <w:t>.</w:t>
      </w:r>
    </w:p>
    <w:p w:rsidR="005803E7" w:rsidRPr="005803E7" w:rsidRDefault="005803E7" w:rsidP="005803E7">
      <w:pPr>
        <w:rPr>
          <w:rFonts w:ascii="Times New Roman" w:hAnsi="Times New Roman" w:cs="Times New Roman"/>
        </w:rPr>
      </w:pPr>
    </w:p>
    <w:p w:rsidR="00CE3674" w:rsidRDefault="008B17A3" w:rsidP="00CE3674">
      <w:pPr>
        <w:pStyle w:val="ListParagraph"/>
        <w:numPr>
          <w:ilvl w:val="0"/>
          <w:numId w:val="5"/>
        </w:numPr>
        <w:rPr>
          <w:rFonts w:ascii="Times New Roman" w:hAnsi="Times New Roman" w:cs="Times New Roman"/>
        </w:rPr>
      </w:pPr>
      <w:r w:rsidRPr="00145E8B">
        <w:rPr>
          <w:rFonts w:ascii="Times New Roman" w:hAnsi="Times New Roman" w:cs="Times New Roman"/>
        </w:rPr>
        <w:t xml:space="preserve">(5 pts) </w:t>
      </w:r>
      <w:r w:rsidR="00F961EA" w:rsidRPr="00145E8B">
        <w:rPr>
          <w:rFonts w:ascii="Times New Roman" w:hAnsi="Times New Roman" w:cs="Times New Roman"/>
        </w:rPr>
        <w:t>Run your code for calculati</w:t>
      </w:r>
      <w:r w:rsidR="00384647" w:rsidRPr="00145E8B">
        <w:rPr>
          <w:rFonts w:ascii="Times New Roman" w:hAnsi="Times New Roman" w:cs="Times New Roman"/>
        </w:rPr>
        <w:t xml:space="preserve">ng the codon position frequency </w:t>
      </w:r>
      <w:r w:rsidR="00F961EA" w:rsidRPr="00145E8B">
        <w:rPr>
          <w:rFonts w:ascii="Times New Roman" w:hAnsi="Times New Roman" w:cs="Times New Roman"/>
        </w:rPr>
        <w:t>dif</w:t>
      </w:r>
      <w:r w:rsidR="00384647" w:rsidRPr="00145E8B">
        <w:rPr>
          <w:rFonts w:ascii="Times New Roman" w:hAnsi="Times New Roman" w:cs="Times New Roman"/>
        </w:rPr>
        <w:t>ference percentages</w:t>
      </w:r>
      <w:r w:rsidR="00F961EA" w:rsidRPr="00145E8B">
        <w:rPr>
          <w:rFonts w:ascii="Times New Roman" w:hAnsi="Times New Roman" w:cs="Times New Roman"/>
        </w:rPr>
        <w:t>. Using your results, create a bar chart (in MS excel) that has a bar for the first position, the second position, and the third position. I</w:t>
      </w:r>
      <w:r w:rsidR="007E23F0" w:rsidRPr="00145E8B">
        <w:rPr>
          <w:rFonts w:ascii="Times New Roman" w:hAnsi="Times New Roman" w:cs="Times New Roman"/>
        </w:rPr>
        <w:t>nclude this chart in your write-up</w:t>
      </w:r>
      <w:r w:rsidR="00F961EA" w:rsidRPr="00145E8B">
        <w:rPr>
          <w:rFonts w:ascii="Times New Roman" w:hAnsi="Times New Roman" w:cs="Times New Roman"/>
        </w:rPr>
        <w:t>.</w:t>
      </w:r>
      <w:r w:rsidR="00384647" w:rsidRPr="00145E8B">
        <w:rPr>
          <w:rFonts w:ascii="Times New Roman" w:hAnsi="Times New Roman" w:cs="Times New Roman"/>
        </w:rPr>
        <w:t xml:space="preserve"> Label the figure </w:t>
      </w:r>
      <w:proofErr w:type="spellStart"/>
      <w:r w:rsidR="00384647" w:rsidRPr="00145E8B">
        <w:rPr>
          <w:rFonts w:ascii="Times New Roman" w:hAnsi="Times New Roman" w:cs="Times New Roman"/>
          <w:i/>
        </w:rPr>
        <w:t>Figure</w:t>
      </w:r>
      <w:proofErr w:type="spellEnd"/>
      <w:r w:rsidR="00384647" w:rsidRPr="00145E8B">
        <w:rPr>
          <w:rFonts w:ascii="Times New Roman" w:hAnsi="Times New Roman" w:cs="Times New Roman"/>
          <w:i/>
        </w:rPr>
        <w:t xml:space="preserve"> 3: codon position frequency difference percentages</w:t>
      </w:r>
      <w:r w:rsidR="00384647" w:rsidRPr="00145E8B">
        <w:rPr>
          <w:rFonts w:ascii="Times New Roman" w:hAnsi="Times New Roman" w:cs="Times New Roman"/>
        </w:rPr>
        <w:t xml:space="preserve">. </w:t>
      </w:r>
    </w:p>
    <w:p w:rsidR="00791784" w:rsidRDefault="00791784" w:rsidP="00791784">
      <w:pPr>
        <w:rPr>
          <w:rFonts w:ascii="Times New Roman" w:hAnsi="Times New Roman" w:cs="Times New Roman"/>
        </w:rPr>
      </w:pPr>
    </w:p>
    <w:p w:rsidR="00791784" w:rsidRDefault="00C16941" w:rsidP="00C16941">
      <w:pPr>
        <w:ind w:left="720"/>
        <w:jc w:val="center"/>
        <w:rPr>
          <w:rFonts w:ascii="Times New Roman" w:hAnsi="Times New Roman" w:cs="Times New Roman"/>
        </w:rPr>
      </w:pPr>
      <w:r>
        <w:rPr>
          <w:noProof/>
        </w:rPr>
        <w:drawing>
          <wp:inline distT="0" distB="0" distL="0" distR="0" wp14:anchorId="4B740415" wp14:editId="320CE62C">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6941" w:rsidRDefault="00C16941" w:rsidP="00C16941">
      <w:pPr>
        <w:ind w:left="720"/>
        <w:jc w:val="center"/>
        <w:rPr>
          <w:rFonts w:ascii="Times New Roman" w:hAnsi="Times New Roman" w:cs="Times New Roman"/>
        </w:rPr>
      </w:pPr>
      <w:r w:rsidRPr="00C16941">
        <w:rPr>
          <w:rFonts w:ascii="Times New Roman" w:hAnsi="Times New Roman" w:cs="Times New Roman"/>
          <w:b/>
          <w:i/>
        </w:rPr>
        <w:t>Figure 4:</w:t>
      </w:r>
      <w:r w:rsidRPr="00145E8B">
        <w:rPr>
          <w:rFonts w:ascii="Times New Roman" w:hAnsi="Times New Roman" w:cs="Times New Roman"/>
          <w:i/>
        </w:rPr>
        <w:t xml:space="preserve"> codon position frequency difference percentages</w:t>
      </w:r>
      <w:r w:rsidRPr="00145E8B">
        <w:rPr>
          <w:rFonts w:ascii="Times New Roman" w:hAnsi="Times New Roman" w:cs="Times New Roman"/>
        </w:rPr>
        <w:t>.</w:t>
      </w:r>
    </w:p>
    <w:p w:rsidR="00791784" w:rsidRPr="00791784" w:rsidRDefault="00791784" w:rsidP="00791784">
      <w:pPr>
        <w:rPr>
          <w:rFonts w:ascii="Times New Roman" w:hAnsi="Times New Roman" w:cs="Times New Roman"/>
        </w:rPr>
      </w:pPr>
    </w:p>
    <w:p w:rsidR="00F961EA" w:rsidRDefault="008B17A3" w:rsidP="00CE3674">
      <w:pPr>
        <w:pStyle w:val="ListParagraph"/>
        <w:numPr>
          <w:ilvl w:val="0"/>
          <w:numId w:val="5"/>
        </w:numPr>
        <w:rPr>
          <w:rFonts w:ascii="Times New Roman" w:hAnsi="Times New Roman" w:cs="Times New Roman"/>
        </w:rPr>
      </w:pPr>
      <w:r w:rsidRPr="00145E8B">
        <w:rPr>
          <w:rFonts w:ascii="Times New Roman" w:hAnsi="Times New Roman" w:cs="Times New Roman"/>
        </w:rPr>
        <w:t xml:space="preserve">(2 pts) </w:t>
      </w:r>
      <w:r w:rsidR="000C550D" w:rsidRPr="00145E8B">
        <w:rPr>
          <w:rFonts w:ascii="Times New Roman" w:hAnsi="Times New Roman" w:cs="Times New Roman"/>
        </w:rPr>
        <w:t>What is the most frequently substituted position in the codons? Why might this be the case</w:t>
      </w:r>
      <w:r w:rsidR="00384647" w:rsidRPr="00145E8B">
        <w:rPr>
          <w:rFonts w:ascii="Times New Roman" w:hAnsi="Times New Roman" w:cs="Times New Roman"/>
        </w:rPr>
        <w:t xml:space="preserve"> in terms of biology</w:t>
      </w:r>
      <w:r w:rsidR="000C550D" w:rsidRPr="00145E8B">
        <w:rPr>
          <w:rFonts w:ascii="Times New Roman" w:hAnsi="Times New Roman" w:cs="Times New Roman"/>
        </w:rPr>
        <w:t>?</w:t>
      </w:r>
    </w:p>
    <w:p w:rsidR="00C16941" w:rsidRDefault="00C16941" w:rsidP="00C16941">
      <w:pPr>
        <w:ind w:left="720"/>
        <w:rPr>
          <w:rFonts w:ascii="Times New Roman" w:hAnsi="Times New Roman" w:cs="Times New Roman"/>
        </w:rPr>
      </w:pPr>
    </w:p>
    <w:p w:rsidR="00C16941" w:rsidRPr="00C16941" w:rsidRDefault="00C16941" w:rsidP="00C16941">
      <w:pPr>
        <w:ind w:left="720"/>
        <w:rPr>
          <w:rFonts w:ascii="Times New Roman" w:hAnsi="Times New Roman" w:cs="Times New Roman"/>
          <w:b/>
        </w:rPr>
      </w:pPr>
      <w:r w:rsidRPr="00C16941">
        <w:rPr>
          <w:rFonts w:ascii="Times New Roman" w:hAnsi="Times New Roman" w:cs="Times New Roman"/>
          <w:b/>
        </w:rPr>
        <w:t>Position 3 is the most frequently substituted position in the codons. In terms of biology, this might be the case due to the fact that you can have changes in the third position and often times the resulting codon still works for the same amino acid.</w:t>
      </w:r>
      <w:r>
        <w:rPr>
          <w:rFonts w:ascii="Times New Roman" w:hAnsi="Times New Roman" w:cs="Times New Roman"/>
          <w:b/>
        </w:rPr>
        <w:t xml:space="preserve"> This can be observed in the RNA to Codon table further down in this write-up.</w:t>
      </w:r>
    </w:p>
    <w:p w:rsidR="00C16941" w:rsidRPr="00C16941" w:rsidRDefault="00C16941" w:rsidP="00C16941">
      <w:pPr>
        <w:rPr>
          <w:rFonts w:ascii="Times New Roman" w:hAnsi="Times New Roman" w:cs="Times New Roman"/>
        </w:rPr>
      </w:pPr>
    </w:p>
    <w:p w:rsidR="00F961EA" w:rsidRPr="00145E8B" w:rsidRDefault="00F961EA" w:rsidP="00CE3674">
      <w:pPr>
        <w:pStyle w:val="ListParagraph"/>
        <w:numPr>
          <w:ilvl w:val="0"/>
          <w:numId w:val="5"/>
        </w:numPr>
        <w:rPr>
          <w:rFonts w:ascii="Times New Roman" w:hAnsi="Times New Roman" w:cs="Times New Roman"/>
        </w:rPr>
      </w:pPr>
      <w:r w:rsidRPr="00145E8B">
        <w:rPr>
          <w:rFonts w:ascii="Times New Roman" w:hAnsi="Times New Roman" w:cs="Times New Roman"/>
        </w:rPr>
        <w:t>Answer these questions</w:t>
      </w:r>
      <w:r w:rsidR="00384647" w:rsidRPr="00145E8B">
        <w:rPr>
          <w:rFonts w:ascii="Times New Roman" w:hAnsi="Times New Roman" w:cs="Times New Roman"/>
        </w:rPr>
        <w:t xml:space="preserve"> (not related to the code)</w:t>
      </w:r>
      <w:r w:rsidRPr="00145E8B">
        <w:rPr>
          <w:rFonts w:ascii="Times New Roman" w:hAnsi="Times New Roman" w:cs="Times New Roman"/>
        </w:rPr>
        <w:t>:</w:t>
      </w:r>
    </w:p>
    <w:p w:rsidR="00384647" w:rsidRDefault="008B17A3" w:rsidP="00384647">
      <w:pPr>
        <w:pStyle w:val="ListParagraph"/>
        <w:numPr>
          <w:ilvl w:val="1"/>
          <w:numId w:val="5"/>
        </w:numPr>
        <w:rPr>
          <w:rFonts w:ascii="Times New Roman" w:hAnsi="Times New Roman" w:cs="Times New Roman"/>
        </w:rPr>
      </w:pPr>
      <w:r w:rsidRPr="00145E8B">
        <w:rPr>
          <w:rFonts w:ascii="Times New Roman" w:hAnsi="Times New Roman" w:cs="Times New Roman"/>
        </w:rPr>
        <w:t xml:space="preserve">(2 pts) </w:t>
      </w:r>
      <w:r w:rsidR="00384647" w:rsidRPr="00145E8B">
        <w:rPr>
          <w:rFonts w:ascii="Times New Roman" w:hAnsi="Times New Roman" w:cs="Times New Roman"/>
        </w:rPr>
        <w:t xml:space="preserve">At the end of this document is the amino acid translation table. Refer to this table to answer this question. </w:t>
      </w:r>
      <w:r w:rsidR="009262C4" w:rsidRPr="00145E8B">
        <w:rPr>
          <w:rFonts w:ascii="Times New Roman" w:hAnsi="Times New Roman" w:cs="Times New Roman"/>
          <w:b/>
        </w:rPr>
        <w:t>Synonymous mutations</w:t>
      </w:r>
      <w:r w:rsidR="009262C4" w:rsidRPr="00145E8B">
        <w:rPr>
          <w:rFonts w:ascii="Times New Roman" w:hAnsi="Times New Roman" w:cs="Times New Roman"/>
        </w:rPr>
        <w:t xml:space="preserve"> are those mutations that change a nucleotide in a coding region, but do not change the </w:t>
      </w:r>
      <w:r w:rsidR="00384647" w:rsidRPr="00145E8B">
        <w:rPr>
          <w:rFonts w:ascii="Times New Roman" w:hAnsi="Times New Roman" w:cs="Times New Roman"/>
        </w:rPr>
        <w:t>amino acid sequence of the translated</w:t>
      </w:r>
      <w:r w:rsidR="009262C4" w:rsidRPr="00145E8B">
        <w:rPr>
          <w:rFonts w:ascii="Times New Roman" w:hAnsi="Times New Roman" w:cs="Times New Roman"/>
        </w:rPr>
        <w:t xml:space="preserve"> protein. A </w:t>
      </w:r>
      <w:r w:rsidR="009262C4" w:rsidRPr="00145E8B">
        <w:rPr>
          <w:rFonts w:ascii="Times New Roman" w:hAnsi="Times New Roman" w:cs="Times New Roman"/>
          <w:b/>
        </w:rPr>
        <w:t>non-synonymous mutation</w:t>
      </w:r>
      <w:r w:rsidR="009262C4" w:rsidRPr="00145E8B">
        <w:rPr>
          <w:rFonts w:ascii="Times New Roman" w:hAnsi="Times New Roman" w:cs="Times New Roman"/>
        </w:rPr>
        <w:t xml:space="preserve"> is one that changes the amino acid in the </w:t>
      </w:r>
      <w:r w:rsidRPr="00145E8B">
        <w:rPr>
          <w:rFonts w:ascii="Times New Roman" w:hAnsi="Times New Roman" w:cs="Times New Roman"/>
        </w:rPr>
        <w:t xml:space="preserve">translated </w:t>
      </w:r>
      <w:r w:rsidR="009262C4" w:rsidRPr="00145E8B">
        <w:rPr>
          <w:rFonts w:ascii="Times New Roman" w:hAnsi="Times New Roman" w:cs="Times New Roman"/>
        </w:rPr>
        <w:t xml:space="preserve">protein. </w:t>
      </w:r>
      <w:r w:rsidRPr="00145E8B">
        <w:rPr>
          <w:rFonts w:ascii="Times New Roman" w:hAnsi="Times New Roman" w:cs="Times New Roman"/>
        </w:rPr>
        <w:t>Assume the RNA sequence “CAU” is translated to an amino acid. Provide a codon where one of the bases in “CAU” is changed and it results in a synonymous mutation.</w:t>
      </w:r>
    </w:p>
    <w:p w:rsidR="00342113" w:rsidRDefault="00342113" w:rsidP="0015398E">
      <w:pPr>
        <w:ind w:left="1440"/>
        <w:rPr>
          <w:rFonts w:ascii="Times New Roman" w:hAnsi="Times New Roman" w:cs="Times New Roman"/>
        </w:rPr>
      </w:pPr>
    </w:p>
    <w:p w:rsidR="0015398E" w:rsidRPr="0015398E" w:rsidRDefault="0015398E" w:rsidP="0015398E">
      <w:pPr>
        <w:ind w:left="1440"/>
        <w:rPr>
          <w:rFonts w:ascii="Times New Roman" w:hAnsi="Times New Roman" w:cs="Times New Roman"/>
          <w:b/>
        </w:rPr>
      </w:pPr>
      <w:r w:rsidRPr="0015398E">
        <w:rPr>
          <w:rFonts w:ascii="Times New Roman" w:hAnsi="Times New Roman" w:cs="Times New Roman"/>
          <w:b/>
        </w:rPr>
        <w:t>Before base change</w:t>
      </w:r>
    </w:p>
    <w:p w:rsidR="0015398E" w:rsidRDefault="0015398E" w:rsidP="0015398E">
      <w:pPr>
        <w:ind w:left="1440"/>
        <w:rPr>
          <w:rFonts w:ascii="Times New Roman" w:hAnsi="Times New Roman" w:cs="Times New Roman"/>
          <w:b/>
        </w:rPr>
      </w:pPr>
      <w:r w:rsidRPr="0015398E">
        <w:rPr>
          <w:rFonts w:ascii="Times New Roman" w:hAnsi="Times New Roman" w:cs="Times New Roman"/>
          <w:b/>
        </w:rPr>
        <w:t xml:space="preserve">CAU </w:t>
      </w:r>
      <w:r>
        <w:rPr>
          <w:rFonts w:ascii="Times New Roman" w:hAnsi="Times New Roman" w:cs="Times New Roman"/>
          <w:b/>
        </w:rPr>
        <w:t>–</w:t>
      </w:r>
      <w:r w:rsidRPr="0015398E">
        <w:rPr>
          <w:rFonts w:ascii="Times New Roman" w:hAnsi="Times New Roman" w:cs="Times New Roman"/>
          <w:b/>
        </w:rPr>
        <w:t xml:space="preserve"> His</w:t>
      </w:r>
    </w:p>
    <w:p w:rsidR="0015398E" w:rsidRDefault="0015398E" w:rsidP="0015398E">
      <w:pPr>
        <w:ind w:left="1440"/>
        <w:rPr>
          <w:rFonts w:ascii="Times New Roman" w:hAnsi="Times New Roman" w:cs="Times New Roman"/>
          <w:b/>
        </w:rPr>
      </w:pPr>
    </w:p>
    <w:p w:rsidR="0015398E" w:rsidRPr="0015398E" w:rsidRDefault="0015398E" w:rsidP="0015398E">
      <w:pPr>
        <w:ind w:left="1440"/>
        <w:rPr>
          <w:rFonts w:ascii="Times New Roman" w:hAnsi="Times New Roman" w:cs="Times New Roman"/>
          <w:b/>
        </w:rPr>
      </w:pPr>
      <w:r>
        <w:rPr>
          <w:rFonts w:ascii="Times New Roman" w:hAnsi="Times New Roman" w:cs="Times New Roman"/>
          <w:b/>
        </w:rPr>
        <w:t>After base change</w:t>
      </w:r>
      <w:r w:rsidR="0066016A">
        <w:rPr>
          <w:rFonts w:ascii="Times New Roman" w:hAnsi="Times New Roman" w:cs="Times New Roman"/>
          <w:b/>
        </w:rPr>
        <w:t xml:space="preserve"> (same amino acid!)</w:t>
      </w:r>
    </w:p>
    <w:p w:rsidR="00342113" w:rsidRPr="0015398E" w:rsidRDefault="0015398E" w:rsidP="00342113">
      <w:pPr>
        <w:ind w:left="1440"/>
        <w:rPr>
          <w:rFonts w:ascii="Times New Roman" w:hAnsi="Times New Roman" w:cs="Times New Roman"/>
          <w:b/>
        </w:rPr>
      </w:pPr>
      <w:r w:rsidRPr="0015398E">
        <w:rPr>
          <w:rFonts w:ascii="Times New Roman" w:hAnsi="Times New Roman" w:cs="Times New Roman"/>
          <w:b/>
        </w:rPr>
        <w:t>CAC</w:t>
      </w:r>
      <w:r>
        <w:rPr>
          <w:rFonts w:ascii="Times New Roman" w:hAnsi="Times New Roman" w:cs="Times New Roman"/>
          <w:b/>
        </w:rPr>
        <w:t xml:space="preserve"> - His</w:t>
      </w:r>
    </w:p>
    <w:p w:rsidR="00342113" w:rsidRPr="00342113" w:rsidRDefault="00342113" w:rsidP="00342113">
      <w:pPr>
        <w:rPr>
          <w:rFonts w:ascii="Times New Roman" w:hAnsi="Times New Roman" w:cs="Times New Roman"/>
        </w:rPr>
      </w:pPr>
    </w:p>
    <w:p w:rsidR="008B17A3" w:rsidRDefault="008B17A3" w:rsidP="00384647">
      <w:pPr>
        <w:pStyle w:val="ListParagraph"/>
        <w:numPr>
          <w:ilvl w:val="1"/>
          <w:numId w:val="5"/>
        </w:numPr>
        <w:rPr>
          <w:rFonts w:ascii="Times New Roman" w:hAnsi="Times New Roman" w:cs="Times New Roman"/>
        </w:rPr>
      </w:pPr>
      <w:r w:rsidRPr="00145E8B">
        <w:rPr>
          <w:rFonts w:ascii="Times New Roman" w:hAnsi="Times New Roman" w:cs="Times New Roman"/>
        </w:rPr>
        <w:t>(2 pts) Assume the RNA sequence “CAU” is translated to an amino acid. Provide a codon where one of the bases in “CAU” is changed and it results in a non-synonymous mutation.</w:t>
      </w:r>
    </w:p>
    <w:p w:rsidR="0066016A" w:rsidRDefault="0066016A" w:rsidP="0066016A">
      <w:pPr>
        <w:ind w:left="1440"/>
        <w:rPr>
          <w:rFonts w:ascii="Times New Roman" w:hAnsi="Times New Roman" w:cs="Times New Roman"/>
        </w:rPr>
      </w:pPr>
    </w:p>
    <w:p w:rsidR="0066016A" w:rsidRPr="0015398E" w:rsidRDefault="0066016A" w:rsidP="0066016A">
      <w:pPr>
        <w:ind w:left="1440"/>
        <w:rPr>
          <w:rFonts w:ascii="Times New Roman" w:hAnsi="Times New Roman" w:cs="Times New Roman"/>
          <w:b/>
        </w:rPr>
      </w:pPr>
      <w:r w:rsidRPr="0015398E">
        <w:rPr>
          <w:rFonts w:ascii="Times New Roman" w:hAnsi="Times New Roman" w:cs="Times New Roman"/>
          <w:b/>
        </w:rPr>
        <w:t>Before base change</w:t>
      </w:r>
    </w:p>
    <w:p w:rsidR="0066016A" w:rsidRDefault="0066016A" w:rsidP="0066016A">
      <w:pPr>
        <w:ind w:left="1440"/>
        <w:rPr>
          <w:rFonts w:ascii="Times New Roman" w:hAnsi="Times New Roman" w:cs="Times New Roman"/>
          <w:b/>
        </w:rPr>
      </w:pPr>
      <w:r w:rsidRPr="0015398E">
        <w:rPr>
          <w:rFonts w:ascii="Times New Roman" w:hAnsi="Times New Roman" w:cs="Times New Roman"/>
          <w:b/>
        </w:rPr>
        <w:t xml:space="preserve">CAU </w:t>
      </w:r>
      <w:r>
        <w:rPr>
          <w:rFonts w:ascii="Times New Roman" w:hAnsi="Times New Roman" w:cs="Times New Roman"/>
          <w:b/>
        </w:rPr>
        <w:t>–</w:t>
      </w:r>
      <w:r w:rsidRPr="0015398E">
        <w:rPr>
          <w:rFonts w:ascii="Times New Roman" w:hAnsi="Times New Roman" w:cs="Times New Roman"/>
          <w:b/>
        </w:rPr>
        <w:t xml:space="preserve"> His</w:t>
      </w:r>
    </w:p>
    <w:p w:rsidR="0066016A" w:rsidRDefault="0066016A" w:rsidP="0066016A">
      <w:pPr>
        <w:ind w:left="1440"/>
        <w:rPr>
          <w:rFonts w:ascii="Times New Roman" w:hAnsi="Times New Roman" w:cs="Times New Roman"/>
          <w:b/>
        </w:rPr>
      </w:pPr>
    </w:p>
    <w:p w:rsidR="0066016A" w:rsidRPr="0015398E" w:rsidRDefault="0066016A" w:rsidP="0066016A">
      <w:pPr>
        <w:ind w:left="1440"/>
        <w:rPr>
          <w:rFonts w:ascii="Times New Roman" w:hAnsi="Times New Roman" w:cs="Times New Roman"/>
          <w:b/>
        </w:rPr>
      </w:pPr>
      <w:r>
        <w:rPr>
          <w:rFonts w:ascii="Times New Roman" w:hAnsi="Times New Roman" w:cs="Times New Roman"/>
          <w:b/>
        </w:rPr>
        <w:t>After base change (different amino acid!)</w:t>
      </w:r>
    </w:p>
    <w:p w:rsidR="0015398E" w:rsidRDefault="0066016A" w:rsidP="0015398E">
      <w:pPr>
        <w:ind w:left="1440"/>
        <w:rPr>
          <w:rFonts w:ascii="Times New Roman" w:hAnsi="Times New Roman" w:cs="Times New Roman"/>
        </w:rPr>
      </w:pPr>
      <w:r w:rsidRPr="0015398E">
        <w:rPr>
          <w:rFonts w:ascii="Times New Roman" w:hAnsi="Times New Roman" w:cs="Times New Roman"/>
          <w:b/>
        </w:rPr>
        <w:t>CA</w:t>
      </w:r>
      <w:r>
        <w:rPr>
          <w:rFonts w:ascii="Times New Roman" w:hAnsi="Times New Roman" w:cs="Times New Roman"/>
          <w:b/>
        </w:rPr>
        <w:t xml:space="preserve">A - </w:t>
      </w:r>
      <w:proofErr w:type="spellStart"/>
      <w:r>
        <w:rPr>
          <w:rFonts w:ascii="Times New Roman" w:hAnsi="Times New Roman" w:cs="Times New Roman"/>
          <w:b/>
        </w:rPr>
        <w:t>Gln</w:t>
      </w:r>
      <w:proofErr w:type="spellEnd"/>
    </w:p>
    <w:p w:rsidR="0015398E" w:rsidRPr="0015398E" w:rsidRDefault="0015398E" w:rsidP="0015398E">
      <w:pPr>
        <w:rPr>
          <w:rFonts w:ascii="Times New Roman" w:hAnsi="Times New Roman" w:cs="Times New Roman"/>
        </w:rPr>
      </w:pPr>
    </w:p>
    <w:p w:rsidR="009262C4" w:rsidRDefault="008B17A3" w:rsidP="008B17A3">
      <w:pPr>
        <w:pStyle w:val="ListParagraph"/>
        <w:numPr>
          <w:ilvl w:val="1"/>
          <w:numId w:val="5"/>
        </w:numPr>
        <w:rPr>
          <w:rFonts w:ascii="Times New Roman" w:hAnsi="Times New Roman" w:cs="Times New Roman"/>
        </w:rPr>
      </w:pPr>
      <w:r w:rsidRPr="00145E8B">
        <w:rPr>
          <w:rFonts w:ascii="Times New Roman" w:hAnsi="Times New Roman" w:cs="Times New Roman"/>
        </w:rPr>
        <w:t xml:space="preserve">(3 pts) </w:t>
      </w:r>
      <w:r w:rsidR="009262C4" w:rsidRPr="00145E8B">
        <w:rPr>
          <w:rFonts w:ascii="Times New Roman" w:hAnsi="Times New Roman" w:cs="Times New Roman"/>
        </w:rPr>
        <w:t>In general,</w:t>
      </w:r>
      <w:r w:rsidRPr="00145E8B">
        <w:rPr>
          <w:rFonts w:ascii="Times New Roman" w:hAnsi="Times New Roman" w:cs="Times New Roman"/>
        </w:rPr>
        <w:t xml:space="preserve"> </w:t>
      </w:r>
      <w:r w:rsidR="009262C4" w:rsidRPr="00145E8B">
        <w:rPr>
          <w:rFonts w:ascii="Times New Roman" w:hAnsi="Times New Roman" w:cs="Times New Roman"/>
        </w:rPr>
        <w:t>do you expect the substitution rate of synonymous or non-synonymous mutations to be higher?</w:t>
      </w:r>
      <w:r w:rsidRPr="00145E8B">
        <w:rPr>
          <w:rFonts w:ascii="Times New Roman" w:hAnsi="Times New Roman" w:cs="Times New Roman"/>
        </w:rPr>
        <w:t xml:space="preserve"> Why?</w:t>
      </w:r>
    </w:p>
    <w:p w:rsidR="00BE675D" w:rsidRDefault="00BE675D" w:rsidP="00BE675D">
      <w:pPr>
        <w:ind w:left="720"/>
        <w:rPr>
          <w:rFonts w:ascii="Times New Roman" w:hAnsi="Times New Roman" w:cs="Times New Roman"/>
        </w:rPr>
      </w:pPr>
    </w:p>
    <w:p w:rsidR="00BE675D" w:rsidRDefault="00BE675D" w:rsidP="00BE675D">
      <w:pPr>
        <w:ind w:left="1440"/>
        <w:rPr>
          <w:rFonts w:ascii="Times New Roman" w:hAnsi="Times New Roman" w:cs="Times New Roman"/>
        </w:rPr>
      </w:pPr>
      <w:r w:rsidRPr="00BE675D">
        <w:rPr>
          <w:rFonts w:ascii="Times New Roman" w:hAnsi="Times New Roman" w:cs="Times New Roman"/>
          <w:b/>
        </w:rPr>
        <w:t>In general, I expect the substitution rate of synonymous mutations to be higher because position 3 is more likely to change than position 1 or 2 and if just position 3 changes, there is a fairly high likelihood that the resulting sequence can be translated into the same amino acid as before, a synonymous mutation.</w:t>
      </w:r>
    </w:p>
    <w:p w:rsidR="00BE675D" w:rsidRPr="00BE675D" w:rsidRDefault="00BE675D" w:rsidP="00BE675D">
      <w:pPr>
        <w:rPr>
          <w:rFonts w:ascii="Times New Roman" w:hAnsi="Times New Roman" w:cs="Times New Roman"/>
        </w:rPr>
      </w:pPr>
    </w:p>
    <w:p w:rsidR="009262C4" w:rsidRDefault="008B17A3" w:rsidP="009262C4">
      <w:pPr>
        <w:pStyle w:val="ListParagraph"/>
        <w:numPr>
          <w:ilvl w:val="1"/>
          <w:numId w:val="5"/>
        </w:numPr>
        <w:rPr>
          <w:rFonts w:ascii="Times New Roman" w:hAnsi="Times New Roman" w:cs="Times New Roman"/>
        </w:rPr>
      </w:pPr>
      <w:r w:rsidRPr="00145E8B">
        <w:rPr>
          <w:rFonts w:ascii="Times New Roman" w:hAnsi="Times New Roman" w:cs="Times New Roman"/>
        </w:rPr>
        <w:t xml:space="preserve">(3 pts) </w:t>
      </w:r>
      <w:r w:rsidR="00360ED1" w:rsidRPr="00145E8B">
        <w:rPr>
          <w:rFonts w:ascii="Times New Roman" w:hAnsi="Times New Roman" w:cs="Times New Roman"/>
        </w:rPr>
        <w:t xml:space="preserve">Even though synonymous mutations do not affect the amino acid in the resulting protein, it can impact the organism. Name one impact that a change in DNA could have even though the </w:t>
      </w:r>
      <w:r w:rsidRPr="00145E8B">
        <w:rPr>
          <w:rFonts w:ascii="Times New Roman" w:hAnsi="Times New Roman" w:cs="Times New Roman"/>
        </w:rPr>
        <w:t>translated amino acid is un-altered</w:t>
      </w:r>
      <w:r w:rsidR="00360ED1" w:rsidRPr="00145E8B">
        <w:rPr>
          <w:rFonts w:ascii="Times New Roman" w:hAnsi="Times New Roman" w:cs="Times New Roman"/>
        </w:rPr>
        <w:t>.</w:t>
      </w:r>
      <w:r w:rsidR="007E23F0" w:rsidRPr="00145E8B">
        <w:rPr>
          <w:rFonts w:ascii="Times New Roman" w:hAnsi="Times New Roman" w:cs="Times New Roman"/>
        </w:rPr>
        <w:t xml:space="preserve"> (Hint: DNA is two-stranded.)</w:t>
      </w:r>
    </w:p>
    <w:p w:rsidR="00BE675D" w:rsidRDefault="00BE675D" w:rsidP="00BE675D">
      <w:pPr>
        <w:rPr>
          <w:rFonts w:ascii="Times New Roman" w:hAnsi="Times New Roman" w:cs="Times New Roman"/>
        </w:rPr>
      </w:pPr>
    </w:p>
    <w:p w:rsidR="00BE675D" w:rsidRPr="00B63676" w:rsidRDefault="00B63676" w:rsidP="00BE675D">
      <w:pPr>
        <w:ind w:left="1440"/>
        <w:rPr>
          <w:rFonts w:ascii="Times New Roman" w:hAnsi="Times New Roman" w:cs="Times New Roman"/>
          <w:b/>
        </w:rPr>
      </w:pPr>
      <w:r w:rsidRPr="00B63676">
        <w:rPr>
          <w:rFonts w:ascii="Times New Roman" w:hAnsi="Times New Roman" w:cs="Times New Roman"/>
          <w:b/>
        </w:rPr>
        <w:t>A change in DNA could cause a wobble base pair which does not follow Watson-Crick base pair rules.</w:t>
      </w:r>
    </w:p>
    <w:p w:rsidR="00B63676" w:rsidRDefault="00B63676" w:rsidP="00BE675D">
      <w:pPr>
        <w:ind w:left="1440"/>
        <w:rPr>
          <w:rFonts w:ascii="Times New Roman" w:hAnsi="Times New Roman" w:cs="Times New Roman"/>
        </w:rPr>
      </w:pPr>
    </w:p>
    <w:p w:rsidR="00B63676" w:rsidRDefault="00B63676" w:rsidP="00BE675D">
      <w:pPr>
        <w:ind w:left="1440"/>
        <w:rPr>
          <w:rFonts w:ascii="Times New Roman" w:hAnsi="Times New Roman" w:cs="Times New Roman"/>
        </w:rPr>
      </w:pPr>
      <w:r>
        <w:rPr>
          <w:rFonts w:ascii="Times New Roman" w:hAnsi="Times New Roman" w:cs="Times New Roman"/>
        </w:rPr>
        <w:t>(</w:t>
      </w:r>
      <w:hyperlink r:id="rId10" w:history="1">
        <w:r w:rsidRPr="007D3BA3">
          <w:rPr>
            <w:rStyle w:val="Hyperlink"/>
            <w:rFonts w:ascii="Times New Roman" w:hAnsi="Times New Roman" w:cs="Times New Roman"/>
          </w:rPr>
          <w:t>https://en.wikipedia.org/wiki/Wobble_base_pair</w:t>
        </w:r>
      </w:hyperlink>
      <w:r>
        <w:rPr>
          <w:rFonts w:ascii="Times New Roman" w:hAnsi="Times New Roman" w:cs="Times New Roman"/>
        </w:rPr>
        <w:t>)</w:t>
      </w:r>
    </w:p>
    <w:p w:rsidR="00BE675D" w:rsidRPr="00BE675D" w:rsidRDefault="00BE675D" w:rsidP="00BE675D">
      <w:pPr>
        <w:rPr>
          <w:rFonts w:ascii="Times New Roman" w:hAnsi="Times New Roman" w:cs="Times New Roman"/>
        </w:rPr>
      </w:pPr>
    </w:p>
    <w:p w:rsidR="00F961EA" w:rsidRDefault="008B17A3" w:rsidP="00F961EA">
      <w:pPr>
        <w:pStyle w:val="ListParagraph"/>
        <w:numPr>
          <w:ilvl w:val="1"/>
          <w:numId w:val="5"/>
        </w:numPr>
        <w:rPr>
          <w:rFonts w:ascii="Times New Roman" w:hAnsi="Times New Roman" w:cs="Times New Roman"/>
        </w:rPr>
      </w:pPr>
      <w:r w:rsidRPr="00145E8B">
        <w:rPr>
          <w:rFonts w:ascii="Times New Roman" w:hAnsi="Times New Roman" w:cs="Times New Roman"/>
        </w:rPr>
        <w:t xml:space="preserve">(3 pts) </w:t>
      </w:r>
      <w:r w:rsidR="00F961EA" w:rsidRPr="00145E8B">
        <w:rPr>
          <w:rFonts w:ascii="Times New Roman" w:hAnsi="Times New Roman" w:cs="Times New Roman"/>
        </w:rPr>
        <w:t xml:space="preserve">Assume the </w:t>
      </w:r>
      <w:r w:rsidR="00F961EA" w:rsidRPr="00145E8B">
        <w:rPr>
          <w:rFonts w:ascii="Times New Roman" w:hAnsi="Times New Roman" w:cs="Times New Roman"/>
          <w:i/>
        </w:rPr>
        <w:t>wizard</w:t>
      </w:r>
      <w:r w:rsidR="00F961EA" w:rsidRPr="00145E8B">
        <w:rPr>
          <w:rFonts w:ascii="Times New Roman" w:hAnsi="Times New Roman" w:cs="Times New Roman"/>
        </w:rPr>
        <w:t xml:space="preserve"> genome has just been sequenced and it is found to have the same 20 amino acids as humans, but the DNA of wizards has just three different nucleotides. How many unique codons (sequence of 3 nucleotides) can be specified for wizards?</w:t>
      </w:r>
    </w:p>
    <w:p w:rsidR="00BE675D" w:rsidRDefault="00BE675D" w:rsidP="00BE675D">
      <w:pPr>
        <w:rPr>
          <w:rFonts w:ascii="Times New Roman" w:hAnsi="Times New Roman" w:cs="Times New Roman"/>
        </w:rPr>
      </w:pPr>
    </w:p>
    <w:p w:rsidR="00BE675D" w:rsidRPr="00A70122" w:rsidRDefault="00A70122" w:rsidP="00BE675D">
      <w:pPr>
        <w:ind w:left="1440"/>
        <w:rPr>
          <w:rFonts w:ascii="Times New Roman" w:hAnsi="Times New Roman" w:cs="Times New Roman"/>
          <w:b/>
        </w:rPr>
      </w:pPr>
      <w:r w:rsidRPr="00A70122">
        <w:rPr>
          <w:rFonts w:ascii="Times New Roman" w:hAnsi="Times New Roman" w:cs="Times New Roman"/>
          <w:b/>
        </w:rPr>
        <w:t>The number of unique codons that can be specified for wizards would be 7 permute 3 which is 210.</w:t>
      </w:r>
    </w:p>
    <w:p w:rsidR="00BE675D" w:rsidRPr="00BE675D" w:rsidRDefault="00BE675D" w:rsidP="00BE675D">
      <w:pPr>
        <w:rPr>
          <w:rFonts w:ascii="Times New Roman" w:hAnsi="Times New Roman" w:cs="Times New Roman"/>
        </w:rPr>
      </w:pPr>
    </w:p>
    <w:p w:rsidR="009262C4" w:rsidRDefault="008B17A3" w:rsidP="00F961EA">
      <w:pPr>
        <w:pStyle w:val="ListParagraph"/>
        <w:numPr>
          <w:ilvl w:val="1"/>
          <w:numId w:val="5"/>
        </w:numPr>
        <w:rPr>
          <w:rFonts w:ascii="Times New Roman" w:hAnsi="Times New Roman" w:cs="Times New Roman"/>
        </w:rPr>
      </w:pPr>
      <w:r w:rsidRPr="00145E8B">
        <w:rPr>
          <w:rFonts w:ascii="Times New Roman" w:hAnsi="Times New Roman" w:cs="Times New Roman"/>
        </w:rPr>
        <w:t xml:space="preserve">(2 pts) </w:t>
      </w:r>
      <w:r w:rsidR="009262C4" w:rsidRPr="00145E8B">
        <w:rPr>
          <w:rFonts w:ascii="Times New Roman" w:hAnsi="Times New Roman" w:cs="Times New Roman"/>
        </w:rPr>
        <w:t xml:space="preserve">Would you expect wizards or humans to </w:t>
      </w:r>
      <w:r w:rsidRPr="00145E8B">
        <w:rPr>
          <w:rFonts w:ascii="Times New Roman" w:hAnsi="Times New Roman" w:cs="Times New Roman"/>
        </w:rPr>
        <w:t>have more synonymous mutations</w:t>
      </w:r>
      <w:r w:rsidR="009262C4" w:rsidRPr="00145E8B">
        <w:rPr>
          <w:rFonts w:ascii="Times New Roman" w:hAnsi="Times New Roman" w:cs="Times New Roman"/>
        </w:rPr>
        <w:t>?</w:t>
      </w:r>
    </w:p>
    <w:p w:rsidR="00A70122" w:rsidRDefault="00A70122" w:rsidP="00A70122">
      <w:pPr>
        <w:rPr>
          <w:rFonts w:ascii="Times New Roman" w:hAnsi="Times New Roman" w:cs="Times New Roman"/>
        </w:rPr>
      </w:pPr>
    </w:p>
    <w:p w:rsidR="00A70122" w:rsidRPr="00BC60EB" w:rsidRDefault="00A70122" w:rsidP="00A70122">
      <w:pPr>
        <w:ind w:left="1440"/>
        <w:rPr>
          <w:rFonts w:ascii="Times New Roman" w:hAnsi="Times New Roman" w:cs="Times New Roman"/>
          <w:b/>
        </w:rPr>
      </w:pPr>
      <w:r w:rsidRPr="00BC60EB">
        <w:rPr>
          <w:rFonts w:ascii="Times New Roman" w:hAnsi="Times New Roman" w:cs="Times New Roman"/>
          <w:b/>
        </w:rPr>
        <w:t xml:space="preserve">I would expect wizards to have many more synonymous mutations </w:t>
      </w:r>
      <w:r w:rsidR="00BC60EB" w:rsidRPr="00BC60EB">
        <w:rPr>
          <w:rFonts w:ascii="Times New Roman" w:hAnsi="Times New Roman" w:cs="Times New Roman"/>
          <w:b/>
        </w:rPr>
        <w:t>due to the fact that they still have the same 20 amino acids, so they would have more sequences for the same amino acid.</w:t>
      </w:r>
    </w:p>
    <w:p w:rsidR="00A70122" w:rsidRPr="00A70122" w:rsidRDefault="00A70122" w:rsidP="00A70122">
      <w:pPr>
        <w:rPr>
          <w:rFonts w:ascii="Times New Roman" w:hAnsi="Times New Roman" w:cs="Times New Roman"/>
        </w:rPr>
      </w:pPr>
    </w:p>
    <w:p w:rsidR="009262C4" w:rsidRPr="00145E8B" w:rsidRDefault="008B17A3" w:rsidP="008B17A3">
      <w:pPr>
        <w:pStyle w:val="ListParagraph"/>
        <w:numPr>
          <w:ilvl w:val="1"/>
          <w:numId w:val="5"/>
        </w:numPr>
        <w:rPr>
          <w:rFonts w:ascii="Times New Roman" w:hAnsi="Times New Roman" w:cs="Times New Roman"/>
        </w:rPr>
      </w:pPr>
      <w:r w:rsidRPr="00145E8B">
        <w:rPr>
          <w:rFonts w:ascii="Times New Roman" w:hAnsi="Times New Roman" w:cs="Times New Roman"/>
        </w:rPr>
        <w:t xml:space="preserve">(10 pts) </w:t>
      </w:r>
      <w:r w:rsidR="009262C4" w:rsidRPr="00145E8B">
        <w:rPr>
          <w:rFonts w:ascii="Times New Roman" w:hAnsi="Times New Roman" w:cs="Times New Roman"/>
        </w:rPr>
        <w:t>Find information online</w:t>
      </w:r>
      <w:r w:rsidR="000C550D" w:rsidRPr="00145E8B">
        <w:rPr>
          <w:rFonts w:ascii="Times New Roman" w:hAnsi="Times New Roman" w:cs="Times New Roman"/>
        </w:rPr>
        <w:t>, in your textbook,</w:t>
      </w:r>
      <w:r w:rsidR="009262C4" w:rsidRPr="00145E8B">
        <w:rPr>
          <w:rFonts w:ascii="Times New Roman" w:hAnsi="Times New Roman" w:cs="Times New Roman"/>
        </w:rPr>
        <w:t xml:space="preserve"> or in the library about the PAM and BLOSUM amino acid substitution matrices. These were created </w:t>
      </w:r>
      <w:r w:rsidR="00706F5B" w:rsidRPr="00145E8B">
        <w:rPr>
          <w:rFonts w:ascii="Times New Roman" w:hAnsi="Times New Roman" w:cs="Times New Roman"/>
        </w:rPr>
        <w:t>by</w:t>
      </w:r>
      <w:r w:rsidRPr="00145E8B">
        <w:rPr>
          <w:rFonts w:ascii="Times New Roman" w:hAnsi="Times New Roman" w:cs="Times New Roman"/>
        </w:rPr>
        <w:t xml:space="preserve"> observing mutations</w:t>
      </w:r>
      <w:r w:rsidR="009262C4" w:rsidRPr="00145E8B">
        <w:rPr>
          <w:rFonts w:ascii="Times New Roman" w:hAnsi="Times New Roman" w:cs="Times New Roman"/>
        </w:rPr>
        <w:t xml:space="preserve"> in</w:t>
      </w:r>
      <w:r w:rsidR="00B63969" w:rsidRPr="00145E8B">
        <w:rPr>
          <w:rFonts w:ascii="Times New Roman" w:hAnsi="Times New Roman" w:cs="Times New Roman"/>
        </w:rPr>
        <w:t xml:space="preserve"> amino acids in</w:t>
      </w:r>
      <w:r w:rsidR="009262C4" w:rsidRPr="00145E8B">
        <w:rPr>
          <w:rFonts w:ascii="Times New Roman" w:hAnsi="Times New Roman" w:cs="Times New Roman"/>
        </w:rPr>
        <w:t xml:space="preserve"> proteins.</w:t>
      </w:r>
    </w:p>
    <w:p w:rsidR="009262C4" w:rsidRDefault="009262C4" w:rsidP="009262C4">
      <w:pPr>
        <w:pStyle w:val="ListParagraph"/>
        <w:numPr>
          <w:ilvl w:val="2"/>
          <w:numId w:val="5"/>
        </w:numPr>
        <w:rPr>
          <w:rFonts w:ascii="Times New Roman" w:hAnsi="Times New Roman" w:cs="Times New Roman"/>
        </w:rPr>
      </w:pPr>
      <w:r w:rsidRPr="00145E8B">
        <w:rPr>
          <w:rFonts w:ascii="Times New Roman" w:hAnsi="Times New Roman" w:cs="Times New Roman"/>
        </w:rPr>
        <w:t>What does a positive score in PAM signify? A negative score in PAM?</w:t>
      </w:r>
      <w:r w:rsidR="00882464">
        <w:rPr>
          <w:rFonts w:ascii="Times New Roman" w:hAnsi="Times New Roman" w:cs="Times New Roman"/>
        </w:rPr>
        <w:br/>
      </w:r>
    </w:p>
    <w:p w:rsidR="00882464" w:rsidRPr="00882464" w:rsidRDefault="00882464" w:rsidP="00882464">
      <w:pPr>
        <w:ind w:left="2160"/>
        <w:rPr>
          <w:rFonts w:ascii="Times New Roman" w:hAnsi="Times New Roman" w:cs="Times New Roman"/>
          <w:b/>
        </w:rPr>
      </w:pPr>
      <w:r>
        <w:rPr>
          <w:rFonts w:ascii="Times New Roman" w:hAnsi="Times New Roman" w:cs="Times New Roman"/>
          <w:b/>
        </w:rPr>
        <w:t>A positive PAM score signifies that the alignment is more likely due to point accepted mutations. A negative PAM score signifies that the alignment is more likely due to chance.</w:t>
      </w:r>
    </w:p>
    <w:p w:rsidR="00882464" w:rsidRPr="00882464" w:rsidRDefault="00882464" w:rsidP="00882464">
      <w:pPr>
        <w:rPr>
          <w:rFonts w:ascii="Times New Roman" w:hAnsi="Times New Roman" w:cs="Times New Roman"/>
        </w:rPr>
      </w:pPr>
    </w:p>
    <w:p w:rsidR="009262C4" w:rsidRDefault="009262C4" w:rsidP="009262C4">
      <w:pPr>
        <w:pStyle w:val="ListParagraph"/>
        <w:numPr>
          <w:ilvl w:val="2"/>
          <w:numId w:val="5"/>
        </w:numPr>
        <w:rPr>
          <w:rFonts w:ascii="Times New Roman" w:hAnsi="Times New Roman" w:cs="Times New Roman"/>
        </w:rPr>
      </w:pPr>
      <w:r w:rsidRPr="00145E8B">
        <w:rPr>
          <w:rFonts w:ascii="Times New Roman" w:hAnsi="Times New Roman" w:cs="Times New Roman"/>
        </w:rPr>
        <w:t>What does a positive score in BLOSUM signify? A negative</w:t>
      </w:r>
      <w:r w:rsidR="007E23F0" w:rsidRPr="00145E8B">
        <w:rPr>
          <w:rFonts w:ascii="Times New Roman" w:hAnsi="Times New Roman" w:cs="Times New Roman"/>
        </w:rPr>
        <w:t xml:space="preserve"> score in BLOSUM</w:t>
      </w:r>
      <w:r w:rsidRPr="00145E8B">
        <w:rPr>
          <w:rFonts w:ascii="Times New Roman" w:hAnsi="Times New Roman" w:cs="Times New Roman"/>
        </w:rPr>
        <w:t>?</w:t>
      </w:r>
    </w:p>
    <w:p w:rsidR="00882464" w:rsidRDefault="00882464" w:rsidP="00882464">
      <w:pPr>
        <w:rPr>
          <w:rFonts w:ascii="Times New Roman" w:hAnsi="Times New Roman" w:cs="Times New Roman"/>
        </w:rPr>
      </w:pPr>
    </w:p>
    <w:p w:rsidR="00882464" w:rsidRPr="00882464" w:rsidRDefault="00882464" w:rsidP="00882464">
      <w:pPr>
        <w:ind w:left="2160"/>
        <w:rPr>
          <w:rFonts w:ascii="Times New Roman" w:hAnsi="Times New Roman" w:cs="Times New Roman"/>
          <w:b/>
        </w:rPr>
      </w:pPr>
      <w:r>
        <w:rPr>
          <w:rFonts w:ascii="Times New Roman" w:hAnsi="Times New Roman" w:cs="Times New Roman"/>
          <w:b/>
        </w:rPr>
        <w:t>A positive score in BLOSUM signifies that a substitution is more likely. A negative score in BLOSUM signifies that a substitution is less likely.</w:t>
      </w:r>
    </w:p>
    <w:p w:rsidR="00882464" w:rsidRPr="00882464" w:rsidRDefault="00882464" w:rsidP="00882464">
      <w:pPr>
        <w:rPr>
          <w:rFonts w:ascii="Times New Roman" w:hAnsi="Times New Roman" w:cs="Times New Roman"/>
        </w:rPr>
      </w:pPr>
    </w:p>
    <w:p w:rsidR="009262C4" w:rsidRDefault="009262C4" w:rsidP="009262C4">
      <w:pPr>
        <w:pStyle w:val="ListParagraph"/>
        <w:numPr>
          <w:ilvl w:val="2"/>
          <w:numId w:val="5"/>
        </w:numPr>
        <w:rPr>
          <w:rFonts w:ascii="Times New Roman" w:hAnsi="Times New Roman" w:cs="Times New Roman"/>
        </w:rPr>
      </w:pPr>
      <w:r w:rsidRPr="00145E8B">
        <w:rPr>
          <w:rFonts w:ascii="Times New Roman" w:hAnsi="Times New Roman" w:cs="Times New Roman"/>
        </w:rPr>
        <w:t>Both matrices were derived from protein sequences. Whi</w:t>
      </w:r>
      <w:r w:rsidR="008B17A3" w:rsidRPr="00145E8B">
        <w:rPr>
          <w:rFonts w:ascii="Times New Roman" w:hAnsi="Times New Roman" w:cs="Times New Roman"/>
        </w:rPr>
        <w:t>ch matrix used more protein examples to create</w:t>
      </w:r>
      <w:r w:rsidRPr="00145E8B">
        <w:rPr>
          <w:rFonts w:ascii="Times New Roman" w:hAnsi="Times New Roman" w:cs="Times New Roman"/>
        </w:rPr>
        <w:t xml:space="preserve"> the model? </w:t>
      </w:r>
    </w:p>
    <w:p w:rsidR="00882464" w:rsidRDefault="00882464" w:rsidP="00882464">
      <w:pPr>
        <w:rPr>
          <w:rFonts w:ascii="Times New Roman" w:hAnsi="Times New Roman" w:cs="Times New Roman"/>
        </w:rPr>
      </w:pPr>
    </w:p>
    <w:p w:rsidR="00882464" w:rsidRPr="00B63676" w:rsidRDefault="00B63676" w:rsidP="00882464">
      <w:pPr>
        <w:ind w:left="2160"/>
        <w:rPr>
          <w:rFonts w:ascii="Times New Roman" w:hAnsi="Times New Roman" w:cs="Times New Roman"/>
          <w:b/>
        </w:rPr>
      </w:pPr>
      <w:r>
        <w:rPr>
          <w:rFonts w:ascii="Times New Roman" w:hAnsi="Times New Roman" w:cs="Times New Roman"/>
          <w:b/>
        </w:rPr>
        <w:t xml:space="preserve">The </w:t>
      </w:r>
      <w:proofErr w:type="gramStart"/>
      <w:r w:rsidRPr="00B63676">
        <w:rPr>
          <w:rFonts w:ascii="Times New Roman" w:hAnsi="Times New Roman" w:cs="Times New Roman"/>
          <w:b/>
        </w:rPr>
        <w:t xml:space="preserve">BLOSUM </w:t>
      </w:r>
      <w:r>
        <w:rPr>
          <w:rFonts w:ascii="Times New Roman" w:hAnsi="Times New Roman" w:cs="Times New Roman"/>
          <w:b/>
        </w:rPr>
        <w:t xml:space="preserve"> matrix</w:t>
      </w:r>
      <w:proofErr w:type="gramEnd"/>
      <w:r>
        <w:rPr>
          <w:rFonts w:ascii="Times New Roman" w:hAnsi="Times New Roman" w:cs="Times New Roman"/>
          <w:b/>
        </w:rPr>
        <w:t xml:space="preserve"> used more protein examples to create the model. The PAM just looks at two at a time, whereas the BLOSUM compares many protein sequences.</w:t>
      </w:r>
    </w:p>
    <w:p w:rsidR="00882464" w:rsidRPr="00882464" w:rsidRDefault="00882464" w:rsidP="00882464">
      <w:pPr>
        <w:rPr>
          <w:rFonts w:ascii="Times New Roman" w:hAnsi="Times New Roman" w:cs="Times New Roman"/>
        </w:rPr>
      </w:pPr>
    </w:p>
    <w:p w:rsidR="009262C4" w:rsidRDefault="009262C4" w:rsidP="009262C4">
      <w:pPr>
        <w:pStyle w:val="ListParagraph"/>
        <w:numPr>
          <w:ilvl w:val="2"/>
          <w:numId w:val="5"/>
        </w:numPr>
        <w:rPr>
          <w:rFonts w:ascii="Times New Roman" w:hAnsi="Times New Roman" w:cs="Times New Roman"/>
        </w:rPr>
      </w:pPr>
      <w:r w:rsidRPr="00145E8B">
        <w:rPr>
          <w:rFonts w:ascii="Times New Roman" w:hAnsi="Times New Roman" w:cs="Times New Roman"/>
        </w:rPr>
        <w:t>Which matrix do you think is more accurate in estimating amino acid substitutions? Why?</w:t>
      </w:r>
    </w:p>
    <w:p w:rsidR="0031264D" w:rsidRDefault="0031264D" w:rsidP="0031264D">
      <w:pPr>
        <w:rPr>
          <w:rFonts w:ascii="Times New Roman" w:hAnsi="Times New Roman" w:cs="Times New Roman"/>
        </w:rPr>
      </w:pPr>
    </w:p>
    <w:p w:rsidR="0031264D" w:rsidRPr="00B63676" w:rsidRDefault="00B63676" w:rsidP="00B63676">
      <w:pPr>
        <w:ind w:left="2160"/>
        <w:rPr>
          <w:rFonts w:ascii="Times New Roman" w:hAnsi="Times New Roman" w:cs="Times New Roman"/>
          <w:b/>
        </w:rPr>
      </w:pPr>
      <w:r>
        <w:rPr>
          <w:rFonts w:ascii="Times New Roman" w:hAnsi="Times New Roman" w:cs="Times New Roman"/>
          <w:b/>
        </w:rPr>
        <w:t>The BLOSUM matrix is likely more accurate due to the fact that it looks at the “bigger picture” by comparing many sequences for each entry.</w:t>
      </w:r>
    </w:p>
    <w:p w:rsidR="0031264D" w:rsidRPr="0031264D" w:rsidRDefault="0031264D" w:rsidP="0031264D">
      <w:pPr>
        <w:rPr>
          <w:rFonts w:ascii="Times New Roman" w:hAnsi="Times New Roman" w:cs="Times New Roman"/>
        </w:rPr>
      </w:pPr>
    </w:p>
    <w:p w:rsidR="009262C4" w:rsidRDefault="009262C4" w:rsidP="009262C4">
      <w:pPr>
        <w:pStyle w:val="ListParagraph"/>
        <w:numPr>
          <w:ilvl w:val="2"/>
          <w:numId w:val="5"/>
        </w:numPr>
        <w:rPr>
          <w:rFonts w:ascii="Times New Roman" w:hAnsi="Times New Roman" w:cs="Times New Roman"/>
        </w:rPr>
      </w:pPr>
      <w:r w:rsidRPr="00145E8B">
        <w:rPr>
          <w:rFonts w:ascii="Times New Roman" w:hAnsi="Times New Roman" w:cs="Times New Roman"/>
        </w:rPr>
        <w:t>What references did you use to learn about the matrices?</w:t>
      </w:r>
    </w:p>
    <w:p w:rsidR="0031264D" w:rsidRDefault="0031264D" w:rsidP="0031264D">
      <w:pPr>
        <w:rPr>
          <w:rFonts w:ascii="Times New Roman" w:hAnsi="Times New Roman" w:cs="Times New Roman"/>
        </w:rPr>
      </w:pPr>
    </w:p>
    <w:p w:rsidR="0031264D" w:rsidRDefault="009D2173" w:rsidP="009008E5">
      <w:pPr>
        <w:ind w:left="2160"/>
        <w:rPr>
          <w:rFonts w:ascii="Times New Roman" w:hAnsi="Times New Roman" w:cs="Times New Roman"/>
        </w:rPr>
      </w:pPr>
      <w:hyperlink r:id="rId11" w:history="1">
        <w:r w:rsidR="009008E5" w:rsidRPr="00C82F91">
          <w:rPr>
            <w:rStyle w:val="Hyperlink"/>
            <w:rFonts w:ascii="Times New Roman" w:hAnsi="Times New Roman" w:cs="Times New Roman"/>
          </w:rPr>
          <w:t>https://en.</w:t>
        </w:r>
        <w:r w:rsidR="009008E5" w:rsidRPr="00C82F91">
          <w:rPr>
            <w:rStyle w:val="Hyperlink"/>
            <w:rFonts w:ascii="Times New Roman" w:hAnsi="Times New Roman" w:cs="Times New Roman"/>
          </w:rPr>
          <w:t>w</w:t>
        </w:r>
        <w:r w:rsidR="009008E5" w:rsidRPr="00C82F91">
          <w:rPr>
            <w:rStyle w:val="Hyperlink"/>
            <w:rFonts w:ascii="Times New Roman" w:hAnsi="Times New Roman" w:cs="Times New Roman"/>
          </w:rPr>
          <w:t>ikipedia.org/wiki/Point_accepted_mutation</w:t>
        </w:r>
      </w:hyperlink>
    </w:p>
    <w:p w:rsidR="009008E5" w:rsidRDefault="009D2173" w:rsidP="009008E5">
      <w:pPr>
        <w:ind w:left="2160"/>
        <w:rPr>
          <w:rFonts w:ascii="Times New Roman" w:hAnsi="Times New Roman" w:cs="Times New Roman"/>
        </w:rPr>
      </w:pPr>
      <w:hyperlink r:id="rId12" w:history="1">
        <w:r w:rsidR="009008E5" w:rsidRPr="00C82F91">
          <w:rPr>
            <w:rStyle w:val="Hyperlink"/>
            <w:rFonts w:ascii="Times New Roman" w:hAnsi="Times New Roman" w:cs="Times New Roman"/>
          </w:rPr>
          <w:t>https://en.wikipedi</w:t>
        </w:r>
        <w:r w:rsidR="009008E5" w:rsidRPr="00C82F91">
          <w:rPr>
            <w:rStyle w:val="Hyperlink"/>
            <w:rFonts w:ascii="Times New Roman" w:hAnsi="Times New Roman" w:cs="Times New Roman"/>
          </w:rPr>
          <w:t>a</w:t>
        </w:r>
        <w:r w:rsidR="009008E5" w:rsidRPr="00C82F91">
          <w:rPr>
            <w:rStyle w:val="Hyperlink"/>
            <w:rFonts w:ascii="Times New Roman" w:hAnsi="Times New Roman" w:cs="Times New Roman"/>
          </w:rPr>
          <w:t>.org/wiki/BLOSUM</w:t>
        </w:r>
      </w:hyperlink>
    </w:p>
    <w:p w:rsidR="009008E5" w:rsidRDefault="009008E5" w:rsidP="009008E5">
      <w:pPr>
        <w:ind w:left="2160"/>
        <w:rPr>
          <w:rFonts w:ascii="Times New Roman" w:hAnsi="Times New Roman" w:cs="Times New Roman"/>
        </w:rPr>
      </w:pPr>
    </w:p>
    <w:p w:rsidR="0031264D" w:rsidRPr="0031264D" w:rsidRDefault="0031264D" w:rsidP="0031264D">
      <w:pPr>
        <w:rPr>
          <w:rFonts w:ascii="Times New Roman" w:hAnsi="Times New Roman" w:cs="Times New Roman"/>
        </w:rPr>
      </w:pPr>
    </w:p>
    <w:p w:rsidR="000C550D" w:rsidRPr="00145E8B" w:rsidRDefault="000C550D" w:rsidP="000C550D">
      <w:pPr>
        <w:rPr>
          <w:rFonts w:ascii="Times New Roman" w:hAnsi="Times New Roman" w:cs="Times New Roman"/>
        </w:rPr>
      </w:pPr>
    </w:p>
    <w:p w:rsidR="008B17A3" w:rsidRPr="00145E8B" w:rsidRDefault="008B17A3" w:rsidP="008B17A3">
      <w:pPr>
        <w:jc w:val="center"/>
        <w:rPr>
          <w:rFonts w:ascii="Times New Roman" w:hAnsi="Times New Roman" w:cs="Times New Roman"/>
        </w:rPr>
      </w:pPr>
      <w:r w:rsidRPr="00145E8B">
        <w:rPr>
          <w:rFonts w:ascii="Times New Roman" w:hAnsi="Times New Roman" w:cs="Times New Roman"/>
          <w:noProof/>
        </w:rPr>
        <w:drawing>
          <wp:inline distT="0" distB="0" distL="0" distR="0" wp14:anchorId="3AF4D378" wp14:editId="5D61655A">
            <wp:extent cx="3169920" cy="2743200"/>
            <wp:effectExtent l="19050" t="0" r="0" b="0"/>
            <wp:docPr id="1" name="Picture 1" descr="fig13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3_18"/>
                    <pic:cNvPicPr>
                      <a:picLocks noChangeAspect="1" noChangeArrowheads="1"/>
                    </pic:cNvPicPr>
                  </pic:nvPicPr>
                  <pic:blipFill>
                    <a:blip r:embed="rId13" cstate="print"/>
                    <a:srcRect/>
                    <a:stretch>
                      <a:fillRect/>
                    </a:stretch>
                  </pic:blipFill>
                  <pic:spPr bwMode="auto">
                    <a:xfrm>
                      <a:off x="0" y="0"/>
                      <a:ext cx="3169920" cy="2743200"/>
                    </a:xfrm>
                    <a:prstGeom prst="rect">
                      <a:avLst/>
                    </a:prstGeom>
                    <a:noFill/>
                    <a:ln w="9525">
                      <a:noFill/>
                      <a:miter lim="800000"/>
                      <a:headEnd/>
                      <a:tailEnd/>
                    </a:ln>
                  </pic:spPr>
                </pic:pic>
              </a:graphicData>
            </a:graphic>
          </wp:inline>
        </w:drawing>
      </w:r>
    </w:p>
    <w:p w:rsidR="008B17A3" w:rsidRPr="00145E8B" w:rsidRDefault="008B17A3" w:rsidP="008B17A3">
      <w:pPr>
        <w:jc w:val="center"/>
        <w:rPr>
          <w:rFonts w:ascii="Times New Roman" w:hAnsi="Times New Roman" w:cs="Times New Roman"/>
        </w:rPr>
      </w:pPr>
      <w:r w:rsidRPr="00145E8B">
        <w:rPr>
          <w:rFonts w:ascii="Times New Roman" w:hAnsi="Times New Roman" w:cs="Times New Roman"/>
        </w:rPr>
        <w:t>Figure 1: RNA to Codon Table</w:t>
      </w:r>
    </w:p>
    <w:p w:rsidR="008B17A3" w:rsidRPr="00145E8B" w:rsidRDefault="008B17A3" w:rsidP="000C550D">
      <w:pPr>
        <w:rPr>
          <w:rFonts w:ascii="Times New Roman" w:hAnsi="Times New Roman" w:cs="Times New Roman"/>
        </w:rPr>
      </w:pPr>
    </w:p>
    <w:p w:rsidR="005C7F87" w:rsidRPr="00145E8B" w:rsidRDefault="005C7F87" w:rsidP="005C7F87">
      <w:pPr>
        <w:rPr>
          <w:rFonts w:ascii="Times New Roman" w:hAnsi="Times New Roman" w:cs="Times New Roman"/>
          <w:b/>
        </w:rPr>
      </w:pPr>
      <w:r w:rsidRPr="00145E8B">
        <w:rPr>
          <w:rFonts w:ascii="Times New Roman" w:hAnsi="Times New Roman" w:cs="Times New Roman"/>
          <w:b/>
        </w:rPr>
        <w:t>Appendix A: Authorship (please include statement in your write-up)</w:t>
      </w:r>
    </w:p>
    <w:p w:rsidR="005C7F87" w:rsidRPr="00145E8B" w:rsidRDefault="005C7F87" w:rsidP="005C7F87">
      <w:pPr>
        <w:rPr>
          <w:rFonts w:ascii="Times New Roman" w:hAnsi="Times New Roman" w:cs="Times New Roman"/>
          <w:b/>
        </w:rPr>
      </w:pPr>
    </w:p>
    <w:p w:rsidR="005C7F87" w:rsidRPr="00145E8B" w:rsidRDefault="005C7F87" w:rsidP="005C7F87">
      <w:pPr>
        <w:rPr>
          <w:rFonts w:ascii="Times New Roman" w:hAnsi="Times New Roman" w:cs="Times New Roman"/>
        </w:rPr>
      </w:pPr>
      <w:r w:rsidRPr="00145E8B">
        <w:rPr>
          <w:rFonts w:ascii="Times New Roman" w:hAnsi="Times New Roman" w:cs="Times New Roman"/>
        </w:rPr>
        <w:t>The code and write-up submitted for this lab were authored by the named person(s) on this lab report. All external sources to BIO/CS423 are cited properly.</w:t>
      </w:r>
    </w:p>
    <w:p w:rsidR="005C7F87" w:rsidRPr="00145E8B" w:rsidRDefault="005C7F87" w:rsidP="000C550D">
      <w:pPr>
        <w:rPr>
          <w:rFonts w:ascii="Times New Roman" w:hAnsi="Times New Roman" w:cs="Times New Roman"/>
          <w:b/>
        </w:rPr>
      </w:pPr>
    </w:p>
    <w:p w:rsidR="000C550D" w:rsidRPr="00145E8B" w:rsidRDefault="005C7F87" w:rsidP="000C550D">
      <w:pPr>
        <w:rPr>
          <w:rFonts w:ascii="Times New Roman" w:hAnsi="Times New Roman" w:cs="Times New Roman"/>
          <w:b/>
        </w:rPr>
      </w:pPr>
      <w:r w:rsidRPr="00145E8B">
        <w:rPr>
          <w:rFonts w:ascii="Times New Roman" w:hAnsi="Times New Roman" w:cs="Times New Roman"/>
          <w:b/>
        </w:rPr>
        <w:t>Appendix B</w:t>
      </w:r>
      <w:r w:rsidR="007E23F0" w:rsidRPr="00145E8B">
        <w:rPr>
          <w:rFonts w:ascii="Times New Roman" w:hAnsi="Times New Roman" w:cs="Times New Roman"/>
          <w:b/>
        </w:rPr>
        <w:t xml:space="preserve">: </w:t>
      </w:r>
      <w:r w:rsidRPr="00145E8B">
        <w:rPr>
          <w:rFonts w:ascii="Times New Roman" w:hAnsi="Times New Roman" w:cs="Times New Roman"/>
          <w:b/>
        </w:rPr>
        <w:t>Code (3</w:t>
      </w:r>
      <w:r w:rsidR="00D7402F">
        <w:rPr>
          <w:rFonts w:ascii="Times New Roman" w:hAnsi="Times New Roman" w:cs="Times New Roman"/>
          <w:b/>
        </w:rPr>
        <w:t>0</w:t>
      </w:r>
      <w:r w:rsidR="000C550D" w:rsidRPr="00145E8B">
        <w:rPr>
          <w:rFonts w:ascii="Times New Roman" w:hAnsi="Times New Roman" w:cs="Times New Roman"/>
          <w:b/>
        </w:rPr>
        <w:t xml:space="preserve"> points, based on correctness and style):</w:t>
      </w:r>
    </w:p>
    <w:p w:rsidR="000C550D" w:rsidRPr="00145E8B" w:rsidRDefault="000C550D" w:rsidP="000C550D">
      <w:pPr>
        <w:rPr>
          <w:rFonts w:ascii="Times New Roman" w:hAnsi="Times New Roman" w:cs="Times New Roman"/>
          <w:b/>
        </w:rPr>
      </w:pPr>
    </w:p>
    <w:p w:rsidR="000C550D" w:rsidRPr="00145E8B" w:rsidRDefault="000C550D" w:rsidP="000C550D">
      <w:pPr>
        <w:rPr>
          <w:rFonts w:ascii="Times New Roman" w:hAnsi="Times New Roman" w:cs="Times New Roman"/>
        </w:rPr>
      </w:pPr>
      <w:r w:rsidRPr="00145E8B">
        <w:rPr>
          <w:rFonts w:ascii="Times New Roman" w:hAnsi="Times New Roman" w:cs="Times New Roman"/>
        </w:rPr>
        <w:t>Copy and pa</w:t>
      </w:r>
      <w:r w:rsidR="007B4E29" w:rsidRPr="00145E8B">
        <w:rPr>
          <w:rFonts w:ascii="Times New Roman" w:hAnsi="Times New Roman" w:cs="Times New Roman"/>
        </w:rPr>
        <w:t>ste the code you wrote</w:t>
      </w:r>
      <w:bookmarkStart w:id="0" w:name="_GoBack"/>
      <w:bookmarkEnd w:id="0"/>
      <w:r w:rsidR="007B4E29" w:rsidRPr="00145E8B">
        <w:rPr>
          <w:rFonts w:ascii="Times New Roman" w:hAnsi="Times New Roman" w:cs="Times New Roman"/>
        </w:rPr>
        <w:t xml:space="preserve"> for lab 4</w:t>
      </w:r>
      <w:r w:rsidRPr="00145E8B">
        <w:rPr>
          <w:rFonts w:ascii="Times New Roman" w:hAnsi="Times New Roman" w:cs="Times New Roman"/>
        </w:rPr>
        <w:t xml:space="preserve"> here (use Courier</w:t>
      </w:r>
      <w:r w:rsidR="00AF75B7">
        <w:rPr>
          <w:rFonts w:ascii="Times New Roman" w:hAnsi="Times New Roman" w:cs="Times New Roman"/>
        </w:rPr>
        <w:t xml:space="preserve"> New</w:t>
      </w:r>
      <w:r w:rsidRPr="00145E8B">
        <w:rPr>
          <w:rFonts w:ascii="Times New Roman" w:hAnsi="Times New Roman" w:cs="Times New Roman"/>
        </w:rPr>
        <w:t xml:space="preserve"> </w:t>
      </w:r>
      <w:r w:rsidR="00A77756" w:rsidRPr="00145E8B">
        <w:rPr>
          <w:rFonts w:ascii="Times New Roman" w:hAnsi="Times New Roman" w:cs="Times New Roman"/>
        </w:rPr>
        <w:t xml:space="preserve">9-pt </w:t>
      </w:r>
      <w:r w:rsidRPr="00145E8B">
        <w:rPr>
          <w:rFonts w:ascii="Times New Roman" w:hAnsi="Times New Roman" w:cs="Times New Roman"/>
        </w:rPr>
        <w:t>font). Also, upload the code file</w:t>
      </w:r>
      <w:r w:rsidR="00DB36EF" w:rsidRPr="00145E8B">
        <w:rPr>
          <w:rFonts w:ascii="Times New Roman" w:hAnsi="Times New Roman" w:cs="Times New Roman"/>
        </w:rPr>
        <w:t>s</w:t>
      </w:r>
      <w:r w:rsidRPr="00145E8B">
        <w:rPr>
          <w:rFonts w:ascii="Times New Roman" w:hAnsi="Times New Roman" w:cs="Times New Roman"/>
        </w:rPr>
        <w:t xml:space="preserve"> </w:t>
      </w:r>
      <w:r w:rsidR="00A77756" w:rsidRPr="00145E8B">
        <w:rPr>
          <w:rFonts w:ascii="Times New Roman" w:hAnsi="Times New Roman" w:cs="Times New Roman"/>
        </w:rPr>
        <w:t xml:space="preserve">and results files </w:t>
      </w:r>
      <w:r w:rsidR="00202C34" w:rsidRPr="00145E8B">
        <w:rPr>
          <w:rFonts w:ascii="Times New Roman" w:hAnsi="Times New Roman" w:cs="Times New Roman"/>
        </w:rPr>
        <w:t xml:space="preserve">as part of the zip file </w:t>
      </w:r>
      <w:r w:rsidRPr="00145E8B">
        <w:rPr>
          <w:rFonts w:ascii="Times New Roman" w:hAnsi="Times New Roman" w:cs="Times New Roman"/>
        </w:rPr>
        <w:t>to Moodle.</w:t>
      </w:r>
    </w:p>
    <w:p w:rsidR="000C550D" w:rsidRPr="00145E8B" w:rsidRDefault="000C550D" w:rsidP="000C550D">
      <w:pPr>
        <w:rPr>
          <w:rFonts w:ascii="Times New Roman" w:hAnsi="Times New Roman" w:cs="Times New Roman"/>
          <w:b/>
        </w:rPr>
      </w:pPr>
    </w:p>
    <w:p w:rsidR="00B63676" w:rsidRPr="00B63676" w:rsidRDefault="00B63676" w:rsidP="00B63676">
      <w:pPr>
        <w:rPr>
          <w:rFonts w:ascii="Courier New" w:hAnsi="Courier New" w:cs="Courier New"/>
          <w:sz w:val="18"/>
          <w:szCs w:val="18"/>
        </w:rPr>
      </w:pPr>
      <w:proofErr w:type="gramStart"/>
      <w:r w:rsidRPr="00B63676">
        <w:rPr>
          <w:rFonts w:ascii="Courier New" w:hAnsi="Courier New" w:cs="Courier New"/>
          <w:sz w:val="18"/>
          <w:szCs w:val="18"/>
        </w:rPr>
        <w:t>#!/</w:t>
      </w:r>
      <w:proofErr w:type="spellStart"/>
      <w:proofErr w:type="gramEnd"/>
      <w:r w:rsidRPr="00B63676">
        <w:rPr>
          <w:rFonts w:ascii="Courier New" w:hAnsi="Courier New" w:cs="Courier New"/>
          <w:sz w:val="18"/>
          <w:szCs w:val="18"/>
        </w:rPr>
        <w:t>usr</w:t>
      </w:r>
      <w:proofErr w:type="spellEnd"/>
      <w:r w:rsidRPr="00B63676">
        <w:rPr>
          <w:rFonts w:ascii="Courier New" w:hAnsi="Courier New" w:cs="Courier New"/>
          <w:sz w:val="18"/>
          <w:szCs w:val="18"/>
        </w:rPr>
        <w:t>/bin/python</w:t>
      </w:r>
    </w:p>
    <w:p w:rsidR="00B63676" w:rsidRPr="00B63676" w:rsidRDefault="00B63676" w:rsidP="00B63676">
      <w:pPr>
        <w:rPr>
          <w:rFonts w:ascii="Courier New" w:hAnsi="Courier New" w:cs="Courier New"/>
          <w:sz w:val="18"/>
          <w:szCs w:val="18"/>
        </w:rPr>
      </w:pPr>
      <w:r>
        <w:rPr>
          <w:rFonts w:ascii="Courier New" w:hAnsi="Courier New" w:cs="Courier New"/>
          <w:sz w:val="18"/>
          <w:szCs w:val="18"/>
        </w:rPr>
        <w:t>##### mutationExp.py</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CS423 Lab 4, fall 2015</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Caleb </w:t>
      </w:r>
      <w:proofErr w:type="spellStart"/>
      <w:r w:rsidRPr="00B63676">
        <w:rPr>
          <w:rFonts w:ascii="Courier New" w:hAnsi="Courier New" w:cs="Courier New"/>
          <w:sz w:val="18"/>
          <w:szCs w:val="18"/>
        </w:rPr>
        <w:t>Piekstra</w:t>
      </w:r>
      <w:proofErr w:type="spell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Connor Haa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proofErr w:type="gramStart"/>
      <w:r w:rsidRPr="00B63676">
        <w:rPr>
          <w:rFonts w:ascii="Courier New" w:hAnsi="Courier New" w:cs="Courier New"/>
          <w:sz w:val="18"/>
          <w:szCs w:val="18"/>
        </w:rPr>
        <w:t>import</w:t>
      </w:r>
      <w:proofErr w:type="gramEnd"/>
      <w:r w:rsidRPr="00B63676">
        <w:rPr>
          <w:rFonts w:ascii="Courier New" w:hAnsi="Courier New" w:cs="Courier New"/>
          <w:sz w:val="18"/>
          <w:szCs w:val="18"/>
        </w:rPr>
        <w:t xml:space="preserve"> random</w:t>
      </w:r>
    </w:p>
    <w:p w:rsidR="00B63676" w:rsidRPr="00B63676" w:rsidRDefault="00B63676" w:rsidP="00B63676">
      <w:pPr>
        <w:rPr>
          <w:rFonts w:ascii="Courier New" w:hAnsi="Courier New" w:cs="Courier New"/>
          <w:sz w:val="18"/>
          <w:szCs w:val="18"/>
        </w:rPr>
      </w:pPr>
      <w:proofErr w:type="gramStart"/>
      <w:r w:rsidRPr="00B63676">
        <w:rPr>
          <w:rFonts w:ascii="Courier New" w:hAnsi="Courier New" w:cs="Courier New"/>
          <w:sz w:val="18"/>
          <w:szCs w:val="18"/>
        </w:rPr>
        <w:t>import</w:t>
      </w:r>
      <w:proofErr w:type="gramEnd"/>
      <w:r w:rsidRPr="00B63676">
        <w:rPr>
          <w:rFonts w:ascii="Courier New" w:hAnsi="Courier New" w:cs="Courier New"/>
          <w:sz w:val="18"/>
          <w:szCs w:val="18"/>
        </w:rPr>
        <w:t xml:space="preserve"> math</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generateRandomChar</w:t>
      </w:r>
      <w:proofErr w:type="spellEnd"/>
      <w:proofErr w:type="gram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Returns G C T or A randomly</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roofErr w:type="spellStart"/>
      <w:proofErr w:type="gramStart"/>
      <w:r w:rsidRPr="00B63676">
        <w:rPr>
          <w:rFonts w:ascii="Courier New" w:hAnsi="Courier New" w:cs="Courier New"/>
          <w:sz w:val="18"/>
          <w:szCs w:val="18"/>
        </w:rPr>
        <w:t>def</w:t>
      </w:r>
      <w:proofErr w:type="spellEnd"/>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generateRandomChar</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randomNum</w:t>
      </w:r>
      <w:proofErr w:type="spellEnd"/>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random.random</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randomNum</w:t>
      </w:r>
      <w:proofErr w:type="spellEnd"/>
      <w:r w:rsidRPr="00B63676">
        <w:rPr>
          <w:rFonts w:ascii="Courier New" w:hAnsi="Courier New" w:cs="Courier New"/>
          <w:sz w:val="18"/>
          <w:szCs w:val="18"/>
        </w:rPr>
        <w:t xml:space="preserve"> &lt; 0.25):</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elif</w:t>
      </w:r>
      <w:proofErr w:type="spellEnd"/>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randomNum</w:t>
      </w:r>
      <w:proofErr w:type="spellEnd"/>
      <w:r w:rsidRPr="00B63676">
        <w:rPr>
          <w:rFonts w:ascii="Courier New" w:hAnsi="Courier New" w:cs="Courier New"/>
          <w:sz w:val="18"/>
          <w:szCs w:val="18"/>
        </w:rPr>
        <w:t xml:space="preserve"> &lt; 0.50):</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C"</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elif</w:t>
      </w:r>
      <w:proofErr w:type="spellEnd"/>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randomNum</w:t>
      </w:r>
      <w:proofErr w:type="spellEnd"/>
      <w:r w:rsidRPr="00B63676">
        <w:rPr>
          <w:rFonts w:ascii="Courier New" w:hAnsi="Courier New" w:cs="Courier New"/>
          <w:sz w:val="18"/>
          <w:szCs w:val="18"/>
        </w:rPr>
        <w:t xml:space="preserve"> &lt; 0.75):</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A"</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T"</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generateRandomSequence</w:t>
      </w:r>
      <w:proofErr w:type="spellEnd"/>
      <w:proofErr w:type="gram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Given</w:t>
      </w:r>
      <w:proofErr w:type="gramEnd"/>
      <w:r w:rsidRPr="00B63676">
        <w:rPr>
          <w:rFonts w:ascii="Courier New" w:hAnsi="Courier New" w:cs="Courier New"/>
          <w:sz w:val="18"/>
          <w:szCs w:val="18"/>
        </w:rPr>
        <w:t xml:space="preserve"> a length for the sequence to generate, 'N',</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returns a sequence of that length containin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andom</w:t>
      </w:r>
      <w:proofErr w:type="gramEnd"/>
      <w:r w:rsidRPr="00B63676">
        <w:rPr>
          <w:rFonts w:ascii="Courier New" w:hAnsi="Courier New" w:cs="Courier New"/>
          <w:sz w:val="18"/>
          <w:szCs w:val="18"/>
        </w:rPr>
        <w:t xml:space="preserve"> base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roofErr w:type="spellStart"/>
      <w:proofErr w:type="gramStart"/>
      <w:r w:rsidRPr="00B63676">
        <w:rPr>
          <w:rFonts w:ascii="Courier New" w:hAnsi="Courier New" w:cs="Courier New"/>
          <w:sz w:val="18"/>
          <w:szCs w:val="18"/>
        </w:rPr>
        <w:t>def</w:t>
      </w:r>
      <w:proofErr w:type="spellEnd"/>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generateRandomSequence</w:t>
      </w:r>
      <w:proofErr w:type="spellEnd"/>
      <w:r w:rsidRPr="00B63676">
        <w:rPr>
          <w:rFonts w:ascii="Courier New" w:hAnsi="Courier New" w:cs="Courier New"/>
          <w:sz w:val="18"/>
          <w:szCs w:val="18"/>
        </w:rPr>
        <w:t>(N):</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count</w:t>
      </w:r>
      <w:proofErr w:type="gramEnd"/>
      <w:r w:rsidRPr="00B63676">
        <w:rPr>
          <w:rFonts w:ascii="Courier New" w:hAnsi="Courier New" w:cs="Courier New"/>
          <w:sz w:val="18"/>
          <w:szCs w:val="18"/>
        </w:rPr>
        <w:t xml:space="preserve"> = 0</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sequence =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while</w:t>
      </w:r>
      <w:proofErr w:type="gramEnd"/>
      <w:r w:rsidRPr="00B63676">
        <w:rPr>
          <w:rFonts w:ascii="Courier New" w:hAnsi="Courier New" w:cs="Courier New"/>
          <w:sz w:val="18"/>
          <w:szCs w:val="18"/>
        </w:rPr>
        <w:t xml:space="preserve"> (count &lt; N):</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sequence</w:t>
      </w:r>
      <w:proofErr w:type="gramEnd"/>
      <w:r w:rsidRPr="00B63676">
        <w:rPr>
          <w:rFonts w:ascii="Courier New" w:hAnsi="Courier New" w:cs="Courier New"/>
          <w:sz w:val="18"/>
          <w:szCs w:val="18"/>
        </w:rPr>
        <w:t xml:space="preserve"> = sequence + </w:t>
      </w:r>
      <w:proofErr w:type="spellStart"/>
      <w:r w:rsidRPr="00B63676">
        <w:rPr>
          <w:rFonts w:ascii="Courier New" w:hAnsi="Courier New" w:cs="Courier New"/>
          <w:sz w:val="18"/>
          <w:szCs w:val="18"/>
        </w:rPr>
        <w:t>generateRandomChar</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count</w:t>
      </w:r>
      <w:proofErr w:type="gramEnd"/>
      <w:r w:rsidRPr="00B63676">
        <w:rPr>
          <w:rFonts w:ascii="Courier New" w:hAnsi="Courier New" w:cs="Courier New"/>
          <w:sz w:val="18"/>
          <w:szCs w:val="18"/>
        </w:rPr>
        <w:t xml:space="preserve"> = count + 1</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sequence   </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mutate</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Given</w:t>
      </w:r>
      <w:proofErr w:type="gramEnd"/>
      <w:r w:rsidRPr="00B63676">
        <w:rPr>
          <w:rFonts w:ascii="Courier New" w:hAnsi="Courier New" w:cs="Courier New"/>
          <w:sz w:val="18"/>
          <w:szCs w:val="18"/>
        </w:rPr>
        <w:t xml:space="preserve"> a string sequence, picks a random</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nucleotide</w:t>
      </w:r>
      <w:proofErr w:type="gramEnd"/>
      <w:r w:rsidRPr="00B63676">
        <w:rPr>
          <w:rFonts w:ascii="Courier New" w:hAnsi="Courier New" w:cs="Courier New"/>
          <w:sz w:val="18"/>
          <w:szCs w:val="18"/>
        </w:rPr>
        <w:t xml:space="preserve"> in the sequence and changes i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to one of the three other bases, randomly</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roofErr w:type="spellStart"/>
      <w:proofErr w:type="gramStart"/>
      <w:r w:rsidRPr="00B63676">
        <w:rPr>
          <w:rFonts w:ascii="Courier New" w:hAnsi="Courier New" w:cs="Courier New"/>
          <w:sz w:val="18"/>
          <w:szCs w:val="18"/>
        </w:rPr>
        <w:t>def</w:t>
      </w:r>
      <w:proofErr w:type="spellEnd"/>
      <w:proofErr w:type="gramEnd"/>
      <w:r w:rsidRPr="00B63676">
        <w:rPr>
          <w:rFonts w:ascii="Courier New" w:hAnsi="Courier New" w:cs="Courier New"/>
          <w:sz w:val="18"/>
          <w:szCs w:val="18"/>
        </w:rPr>
        <w:t xml:space="preserve"> mutate(</w:t>
      </w:r>
      <w:proofErr w:type="spellStart"/>
      <w:r w:rsidRPr="00B63676">
        <w:rPr>
          <w:rFonts w:ascii="Courier New" w:hAnsi="Courier New" w:cs="Courier New"/>
          <w:sz w:val="18"/>
          <w:szCs w:val="18"/>
        </w:rPr>
        <w:t>seq</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seq</w:t>
      </w:r>
      <w:proofErr w:type="spellEnd"/>
      <w:proofErr w:type="gramEnd"/>
      <w:r w:rsidRPr="00B63676">
        <w:rPr>
          <w:rFonts w:ascii="Courier New" w:hAnsi="Courier New" w:cs="Courier New"/>
          <w:sz w:val="18"/>
          <w:szCs w:val="18"/>
        </w:rPr>
        <w:t xml:space="preserve"> = list(</w:t>
      </w:r>
      <w:proofErr w:type="spellStart"/>
      <w:r w:rsidRPr="00B63676">
        <w:rPr>
          <w:rFonts w:ascii="Courier New" w:hAnsi="Courier New" w:cs="Courier New"/>
          <w:sz w:val="18"/>
          <w:szCs w:val="18"/>
        </w:rPr>
        <w:t>seq</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nucForC</w:t>
      </w:r>
      <w:proofErr w:type="spellEnd"/>
      <w:proofErr w:type="gramEnd"/>
      <w:r w:rsidRPr="00B63676">
        <w:rPr>
          <w:rFonts w:ascii="Courier New" w:hAnsi="Courier New" w:cs="Courier New"/>
          <w:sz w:val="18"/>
          <w:szCs w:val="18"/>
        </w:rPr>
        <w:t xml:space="preserve"> = "AT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nucForG</w:t>
      </w:r>
      <w:proofErr w:type="spellEnd"/>
      <w:proofErr w:type="gramEnd"/>
      <w:r w:rsidRPr="00B63676">
        <w:rPr>
          <w:rFonts w:ascii="Courier New" w:hAnsi="Courier New" w:cs="Courier New"/>
          <w:sz w:val="18"/>
          <w:szCs w:val="18"/>
        </w:rPr>
        <w:t xml:space="preserve"> = "ATC"</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nucForT</w:t>
      </w:r>
      <w:proofErr w:type="spellEnd"/>
      <w:proofErr w:type="gramEnd"/>
      <w:r w:rsidRPr="00B63676">
        <w:rPr>
          <w:rFonts w:ascii="Courier New" w:hAnsi="Courier New" w:cs="Courier New"/>
          <w:sz w:val="18"/>
          <w:szCs w:val="18"/>
        </w:rPr>
        <w:t xml:space="preserve"> = "AC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nucForA</w:t>
      </w:r>
      <w:proofErr w:type="spellEnd"/>
      <w:proofErr w:type="gramEnd"/>
      <w:r w:rsidRPr="00B63676">
        <w:rPr>
          <w:rFonts w:ascii="Courier New" w:hAnsi="Courier New" w:cs="Courier New"/>
          <w:sz w:val="18"/>
          <w:szCs w:val="18"/>
        </w:rPr>
        <w:t xml:space="preserve"> = "TC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randomChosen</w:t>
      </w:r>
      <w:proofErr w:type="spellEnd"/>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int</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random.random</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len</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seq</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mutatedChar</w:t>
      </w:r>
      <w:proofErr w:type="spellEnd"/>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seq</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randomChosen</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mutationDecide</w:t>
      </w:r>
      <w:proofErr w:type="spellEnd"/>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random.randint</w:t>
      </w:r>
      <w:proofErr w:type="spellEnd"/>
      <w:r w:rsidRPr="00B63676">
        <w:rPr>
          <w:rFonts w:ascii="Courier New" w:hAnsi="Courier New" w:cs="Courier New"/>
          <w:sz w:val="18"/>
          <w:szCs w:val="18"/>
        </w:rPr>
        <w:t>(0,2)</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spellStart"/>
      <w:proofErr w:type="gramEnd"/>
      <w:r w:rsidRPr="00B63676">
        <w:rPr>
          <w:rFonts w:ascii="Courier New" w:hAnsi="Courier New" w:cs="Courier New"/>
          <w:sz w:val="18"/>
          <w:szCs w:val="18"/>
        </w:rPr>
        <w:t>mutatedChar</w:t>
      </w:r>
      <w:proofErr w:type="spellEnd"/>
      <w:r w:rsidRPr="00B63676">
        <w:rPr>
          <w:rFonts w:ascii="Courier New" w:hAnsi="Courier New" w:cs="Courier New"/>
          <w:sz w:val="18"/>
          <w:szCs w:val="18"/>
        </w:rPr>
        <w:t xml:space="preserve"> == "C"):</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seq</w:t>
      </w:r>
      <w:proofErr w:type="spellEnd"/>
      <w:r w:rsidRPr="00B63676">
        <w:rPr>
          <w:rFonts w:ascii="Courier New" w:hAnsi="Courier New" w:cs="Courier New"/>
          <w:sz w:val="18"/>
          <w:szCs w:val="18"/>
        </w:rPr>
        <w:t>[</w:t>
      </w:r>
      <w:proofErr w:type="spellStart"/>
      <w:proofErr w:type="gramEnd"/>
      <w:r w:rsidRPr="00B63676">
        <w:rPr>
          <w:rFonts w:ascii="Courier New" w:hAnsi="Courier New" w:cs="Courier New"/>
          <w:sz w:val="18"/>
          <w:szCs w:val="18"/>
        </w:rPr>
        <w:t>randomChosen</w:t>
      </w:r>
      <w:proofErr w:type="spell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nucForC</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mutationDecide</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spellStart"/>
      <w:proofErr w:type="gramEnd"/>
      <w:r w:rsidRPr="00B63676">
        <w:rPr>
          <w:rFonts w:ascii="Courier New" w:hAnsi="Courier New" w:cs="Courier New"/>
          <w:sz w:val="18"/>
          <w:szCs w:val="18"/>
        </w:rPr>
        <w:t>mutatedChar</w:t>
      </w:r>
      <w:proofErr w:type="spellEnd"/>
      <w:r w:rsidRPr="00B63676">
        <w:rPr>
          <w:rFonts w:ascii="Courier New" w:hAnsi="Courier New" w:cs="Courier New"/>
          <w:sz w:val="18"/>
          <w:szCs w:val="18"/>
        </w:rPr>
        <w:t xml:space="preserve"> == "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seq</w:t>
      </w:r>
      <w:proofErr w:type="spellEnd"/>
      <w:r w:rsidRPr="00B63676">
        <w:rPr>
          <w:rFonts w:ascii="Courier New" w:hAnsi="Courier New" w:cs="Courier New"/>
          <w:sz w:val="18"/>
          <w:szCs w:val="18"/>
        </w:rPr>
        <w:t>[</w:t>
      </w:r>
      <w:proofErr w:type="spellStart"/>
      <w:proofErr w:type="gramEnd"/>
      <w:r w:rsidRPr="00B63676">
        <w:rPr>
          <w:rFonts w:ascii="Courier New" w:hAnsi="Courier New" w:cs="Courier New"/>
          <w:sz w:val="18"/>
          <w:szCs w:val="18"/>
        </w:rPr>
        <w:t>randomChosen</w:t>
      </w:r>
      <w:proofErr w:type="spell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nucForT</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mutationDecide</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spellStart"/>
      <w:proofErr w:type="gramEnd"/>
      <w:r w:rsidRPr="00B63676">
        <w:rPr>
          <w:rFonts w:ascii="Courier New" w:hAnsi="Courier New" w:cs="Courier New"/>
          <w:sz w:val="18"/>
          <w:szCs w:val="18"/>
        </w:rPr>
        <w:t>mutatedChar</w:t>
      </w:r>
      <w:proofErr w:type="spellEnd"/>
      <w:r w:rsidRPr="00B63676">
        <w:rPr>
          <w:rFonts w:ascii="Courier New" w:hAnsi="Courier New" w:cs="Courier New"/>
          <w:sz w:val="18"/>
          <w:szCs w:val="18"/>
        </w:rPr>
        <w:t xml:space="preserve"> == "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seq</w:t>
      </w:r>
      <w:proofErr w:type="spellEnd"/>
      <w:r w:rsidRPr="00B63676">
        <w:rPr>
          <w:rFonts w:ascii="Courier New" w:hAnsi="Courier New" w:cs="Courier New"/>
          <w:sz w:val="18"/>
          <w:szCs w:val="18"/>
        </w:rPr>
        <w:t>[</w:t>
      </w:r>
      <w:proofErr w:type="spellStart"/>
      <w:proofErr w:type="gramEnd"/>
      <w:r w:rsidRPr="00B63676">
        <w:rPr>
          <w:rFonts w:ascii="Courier New" w:hAnsi="Courier New" w:cs="Courier New"/>
          <w:sz w:val="18"/>
          <w:szCs w:val="18"/>
        </w:rPr>
        <w:t>randomChosen</w:t>
      </w:r>
      <w:proofErr w:type="spell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nucForG</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mutationDecide</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spellStart"/>
      <w:proofErr w:type="gramEnd"/>
      <w:r w:rsidRPr="00B63676">
        <w:rPr>
          <w:rFonts w:ascii="Courier New" w:hAnsi="Courier New" w:cs="Courier New"/>
          <w:sz w:val="18"/>
          <w:szCs w:val="18"/>
        </w:rPr>
        <w:t>mutatedChar</w:t>
      </w:r>
      <w:proofErr w:type="spellEnd"/>
      <w:r w:rsidRPr="00B63676">
        <w:rPr>
          <w:rFonts w:ascii="Courier New" w:hAnsi="Courier New" w:cs="Courier New"/>
          <w:sz w:val="18"/>
          <w:szCs w:val="18"/>
        </w:rPr>
        <w:t xml:space="preserve"> == "A"):</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seq</w:t>
      </w:r>
      <w:proofErr w:type="spellEnd"/>
      <w:r w:rsidRPr="00B63676">
        <w:rPr>
          <w:rFonts w:ascii="Courier New" w:hAnsi="Courier New" w:cs="Courier New"/>
          <w:sz w:val="18"/>
          <w:szCs w:val="18"/>
        </w:rPr>
        <w:t>[</w:t>
      </w:r>
      <w:proofErr w:type="spellStart"/>
      <w:proofErr w:type="gramEnd"/>
      <w:r w:rsidRPr="00B63676">
        <w:rPr>
          <w:rFonts w:ascii="Courier New" w:hAnsi="Courier New" w:cs="Courier New"/>
          <w:sz w:val="18"/>
          <w:szCs w:val="18"/>
        </w:rPr>
        <w:t>randomChosen</w:t>
      </w:r>
      <w:proofErr w:type="spell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nucForA</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mutationDecide</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join(</w:t>
      </w:r>
      <w:proofErr w:type="spellStart"/>
      <w:r w:rsidRPr="00B63676">
        <w:rPr>
          <w:rFonts w:ascii="Courier New" w:hAnsi="Courier New" w:cs="Courier New"/>
          <w:sz w:val="18"/>
          <w:szCs w:val="18"/>
        </w:rPr>
        <w:t>seq</w:t>
      </w:r>
      <w:proofErr w:type="spellEnd"/>
      <w:r w:rsidRPr="00B63676">
        <w:rPr>
          <w:rFonts w:ascii="Courier New" w:hAnsi="Courier New" w:cs="Courier New"/>
          <w:sz w:val="18"/>
          <w:szCs w:val="18"/>
        </w:rPr>
        <w:t>)</w:t>
      </w:r>
      <w:r w:rsidRPr="00B63676">
        <w:rPr>
          <w:rFonts w:ascii="Courier New" w:hAnsi="Courier New" w:cs="Courier New"/>
          <w:sz w:val="18"/>
          <w:szCs w:val="18"/>
        </w:rPr>
        <w:tab/>
        <w:t># stub (remove when you complete the code)</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hammingDistance</w:t>
      </w:r>
      <w:proofErr w:type="spellEnd"/>
      <w:proofErr w:type="gram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Given</w:t>
      </w:r>
      <w:proofErr w:type="gramEnd"/>
      <w:r w:rsidRPr="00B63676">
        <w:rPr>
          <w:rFonts w:ascii="Courier New" w:hAnsi="Courier New" w:cs="Courier New"/>
          <w:sz w:val="18"/>
          <w:szCs w:val="18"/>
        </w:rPr>
        <w:t xml:space="preserve"> two strings, calculates and returns the</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hamming distance between them. (Count of difference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roofErr w:type="spellStart"/>
      <w:proofErr w:type="gramStart"/>
      <w:r w:rsidRPr="00B63676">
        <w:rPr>
          <w:rFonts w:ascii="Courier New" w:hAnsi="Courier New" w:cs="Courier New"/>
          <w:sz w:val="18"/>
          <w:szCs w:val="18"/>
        </w:rPr>
        <w:t>def</w:t>
      </w:r>
      <w:proofErr w:type="spellEnd"/>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hammingDistance</w:t>
      </w:r>
      <w:proofErr w:type="spellEnd"/>
      <w:r w:rsidRPr="00B63676">
        <w:rPr>
          <w:rFonts w:ascii="Courier New" w:hAnsi="Courier New" w:cs="Courier New"/>
          <w:sz w:val="18"/>
          <w:szCs w:val="18"/>
        </w:rPr>
        <w:t>(s1, s2):</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countBad</w:t>
      </w:r>
      <w:proofErr w:type="spellEnd"/>
      <w:proofErr w:type="gramEnd"/>
      <w:r w:rsidRPr="00B63676">
        <w:rPr>
          <w:rFonts w:ascii="Courier New" w:hAnsi="Courier New" w:cs="Courier New"/>
          <w:sz w:val="18"/>
          <w:szCs w:val="18"/>
        </w:rPr>
        <w:t xml:space="preserve"> = 0</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spellStart"/>
      <w:proofErr w:type="gramEnd"/>
      <w:r w:rsidRPr="00B63676">
        <w:rPr>
          <w:rFonts w:ascii="Courier New" w:hAnsi="Courier New" w:cs="Courier New"/>
          <w:sz w:val="18"/>
          <w:szCs w:val="18"/>
        </w:rPr>
        <w:t>len</w:t>
      </w:r>
      <w:proofErr w:type="spellEnd"/>
      <w:r w:rsidRPr="00B63676">
        <w:rPr>
          <w:rFonts w:ascii="Courier New" w:hAnsi="Courier New" w:cs="Courier New"/>
          <w:sz w:val="18"/>
          <w:szCs w:val="18"/>
        </w:rPr>
        <w:t xml:space="preserve">(s1) != </w:t>
      </w:r>
      <w:proofErr w:type="spellStart"/>
      <w:r w:rsidRPr="00B63676">
        <w:rPr>
          <w:rFonts w:ascii="Courier New" w:hAnsi="Courier New" w:cs="Courier New"/>
          <w:sz w:val="18"/>
          <w:szCs w:val="18"/>
        </w:rPr>
        <w:t>len</w:t>
      </w:r>
      <w:proofErr w:type="spellEnd"/>
      <w:r w:rsidRPr="00B63676">
        <w:rPr>
          <w:rFonts w:ascii="Courier New" w:hAnsi="Courier New" w:cs="Courier New"/>
          <w:sz w:val="18"/>
          <w:szCs w:val="18"/>
        </w:rPr>
        <w:t>(s2)):</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1</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for</w:t>
      </w:r>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idx</w:t>
      </w:r>
      <w:proofErr w:type="spell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nuc</w:t>
      </w:r>
      <w:proofErr w:type="spellEnd"/>
      <w:r w:rsidRPr="00B63676">
        <w:rPr>
          <w:rFonts w:ascii="Courier New" w:hAnsi="Courier New" w:cs="Courier New"/>
          <w:sz w:val="18"/>
          <w:szCs w:val="18"/>
        </w:rPr>
        <w:t xml:space="preserve"> in enumerate(s1):</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nuc</w:t>
      </w:r>
      <w:proofErr w:type="spellEnd"/>
      <w:r w:rsidRPr="00B63676">
        <w:rPr>
          <w:rFonts w:ascii="Courier New" w:hAnsi="Courier New" w:cs="Courier New"/>
          <w:sz w:val="18"/>
          <w:szCs w:val="18"/>
        </w:rPr>
        <w:t xml:space="preserve"> != s2[</w:t>
      </w:r>
      <w:proofErr w:type="spellStart"/>
      <w:r w:rsidRPr="00B63676">
        <w:rPr>
          <w:rFonts w:ascii="Courier New" w:hAnsi="Courier New" w:cs="Courier New"/>
          <w:sz w:val="18"/>
          <w:szCs w:val="18"/>
        </w:rPr>
        <w:t>idx</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countBad</w:t>
      </w:r>
      <w:proofErr w:type="spellEnd"/>
      <w:proofErr w:type="gramEnd"/>
      <w:r w:rsidRPr="00B63676">
        <w:rPr>
          <w:rFonts w:ascii="Courier New" w:hAnsi="Courier New" w:cs="Courier New"/>
          <w:sz w:val="18"/>
          <w:szCs w:val="18"/>
        </w:rPr>
        <w:t xml:space="preserve"> += 1</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countBad</w:t>
      </w:r>
      <w:proofErr w:type="spellEnd"/>
      <w:r w:rsidRPr="00B63676">
        <w:rPr>
          <w:rFonts w:ascii="Courier New" w:hAnsi="Courier New" w:cs="Courier New"/>
          <w:sz w:val="18"/>
          <w:szCs w:val="18"/>
        </w:rPr>
        <w:tab/>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jukesCantor</w:t>
      </w:r>
      <w:proofErr w:type="spellEnd"/>
      <w:proofErr w:type="gram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Given</w:t>
      </w:r>
      <w:proofErr w:type="gramEnd"/>
      <w:r w:rsidRPr="00B63676">
        <w:rPr>
          <w:rFonts w:ascii="Courier New" w:hAnsi="Courier New" w:cs="Courier New"/>
          <w:sz w:val="18"/>
          <w:szCs w:val="18"/>
        </w:rPr>
        <w:t xml:space="preserve"> a hamming distance and the length of a sequence,</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calculates and returns the jukes-cantor correction</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roofErr w:type="spellStart"/>
      <w:proofErr w:type="gramStart"/>
      <w:r w:rsidRPr="00B63676">
        <w:rPr>
          <w:rFonts w:ascii="Courier New" w:hAnsi="Courier New" w:cs="Courier New"/>
          <w:sz w:val="18"/>
          <w:szCs w:val="18"/>
        </w:rPr>
        <w:t>def</w:t>
      </w:r>
      <w:proofErr w:type="spellEnd"/>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jukesCantor</w:t>
      </w:r>
      <w:proofErr w:type="spellEnd"/>
      <w:r w:rsidRPr="00B63676">
        <w:rPr>
          <w:rFonts w:ascii="Courier New" w:hAnsi="Courier New" w:cs="Courier New"/>
          <w:sz w:val="18"/>
          <w:szCs w:val="18"/>
        </w:rPr>
        <w:t xml:space="preserve">(H, L):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L) * (-3.0/4.0) * math.log(1 - (4.0/3.0)*(H/L))</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experiment</w:t>
      </w:r>
      <w:proofErr w:type="gram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Given</w:t>
      </w:r>
      <w:proofErr w:type="gramEnd"/>
      <w:r w:rsidRPr="00B63676">
        <w:rPr>
          <w:rFonts w:ascii="Courier New" w:hAnsi="Courier New" w:cs="Courier New"/>
          <w:sz w:val="18"/>
          <w:szCs w:val="18"/>
        </w:rPr>
        <w:t xml:space="preserve"> a sequence, number of mutations to perform on</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that</w:t>
      </w:r>
      <w:proofErr w:type="gramEnd"/>
      <w:r w:rsidRPr="00B63676">
        <w:rPr>
          <w:rFonts w:ascii="Courier New" w:hAnsi="Courier New" w:cs="Courier New"/>
          <w:sz w:val="18"/>
          <w:szCs w:val="18"/>
        </w:rPr>
        <w:t xml:space="preserve"> sequence, and an output file:</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randomly mutates a single nucleotide in the sequence</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as many times as is specified by </w:t>
      </w:r>
      <w:proofErr w:type="spellStart"/>
      <w:r w:rsidRPr="00B63676">
        <w:rPr>
          <w:rFonts w:ascii="Courier New" w:hAnsi="Courier New" w:cs="Courier New"/>
          <w:sz w:val="18"/>
          <w:szCs w:val="18"/>
        </w:rPr>
        <w:t>expLength</w:t>
      </w:r>
      <w:proofErr w:type="spell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After</w:t>
      </w:r>
      <w:proofErr w:type="gramEnd"/>
      <w:r w:rsidRPr="00B63676">
        <w:rPr>
          <w:rFonts w:ascii="Courier New" w:hAnsi="Courier New" w:cs="Courier New"/>
          <w:sz w:val="18"/>
          <w:szCs w:val="18"/>
        </w:rPr>
        <w:t xml:space="preserve"> each mutation, the hamming distance and juke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cantor</w:t>
      </w:r>
      <w:proofErr w:type="gramEnd"/>
      <w:r w:rsidRPr="00B63676">
        <w:rPr>
          <w:rFonts w:ascii="Courier New" w:hAnsi="Courier New" w:cs="Courier New"/>
          <w:sz w:val="18"/>
          <w:szCs w:val="18"/>
        </w:rPr>
        <w:t xml:space="preserve"> correction are printed out to the </w:t>
      </w:r>
      <w:proofErr w:type="spellStart"/>
      <w:r w:rsidRPr="00B63676">
        <w:rPr>
          <w:rFonts w:ascii="Courier New" w:hAnsi="Courier New" w:cs="Courier New"/>
          <w:sz w:val="18"/>
          <w:szCs w:val="18"/>
        </w:rPr>
        <w:t>outputFile</w:t>
      </w:r>
      <w:proofErr w:type="spell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roofErr w:type="spellStart"/>
      <w:proofErr w:type="gramStart"/>
      <w:r w:rsidRPr="00B63676">
        <w:rPr>
          <w:rFonts w:ascii="Courier New" w:hAnsi="Courier New" w:cs="Courier New"/>
          <w:sz w:val="18"/>
          <w:szCs w:val="18"/>
        </w:rPr>
        <w:t>def</w:t>
      </w:r>
      <w:proofErr w:type="spellEnd"/>
      <w:proofErr w:type="gramEnd"/>
      <w:r w:rsidRPr="00B63676">
        <w:rPr>
          <w:rFonts w:ascii="Courier New" w:hAnsi="Courier New" w:cs="Courier New"/>
          <w:sz w:val="18"/>
          <w:szCs w:val="18"/>
        </w:rPr>
        <w:t xml:space="preserve"> experiment(</w:t>
      </w:r>
      <w:proofErr w:type="spellStart"/>
      <w:r w:rsidRPr="00B63676">
        <w:rPr>
          <w:rFonts w:ascii="Courier New" w:hAnsi="Courier New" w:cs="Courier New"/>
          <w:sz w:val="18"/>
          <w:szCs w:val="18"/>
        </w:rPr>
        <w:t>seq</w:t>
      </w:r>
      <w:proofErr w:type="spell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expLength</w:t>
      </w:r>
      <w:proofErr w:type="spell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outputFile</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with</w:t>
      </w:r>
      <w:proofErr w:type="gramEnd"/>
      <w:r w:rsidRPr="00B63676">
        <w:rPr>
          <w:rFonts w:ascii="Courier New" w:hAnsi="Courier New" w:cs="Courier New"/>
          <w:sz w:val="18"/>
          <w:szCs w:val="18"/>
        </w:rPr>
        <w:t xml:space="preserve"> open(</w:t>
      </w:r>
      <w:proofErr w:type="spellStart"/>
      <w:r w:rsidRPr="00B63676">
        <w:rPr>
          <w:rFonts w:ascii="Courier New" w:hAnsi="Courier New" w:cs="Courier New"/>
          <w:sz w:val="18"/>
          <w:szCs w:val="18"/>
        </w:rPr>
        <w:t>outputFile</w:t>
      </w:r>
      <w:proofErr w:type="spellEnd"/>
      <w:r w:rsidRPr="00B63676">
        <w:rPr>
          <w:rFonts w:ascii="Courier New" w:hAnsi="Courier New" w:cs="Courier New"/>
          <w:sz w:val="18"/>
          <w:szCs w:val="18"/>
        </w:rPr>
        <w:t>, 'w') as out:     #######this line is awesome for file IO</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mutatedSeq</w:t>
      </w:r>
      <w:proofErr w:type="spellEnd"/>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seq</w:t>
      </w:r>
      <w:proofErr w:type="spell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for</w:t>
      </w:r>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i</w:t>
      </w:r>
      <w:proofErr w:type="spellEnd"/>
      <w:r w:rsidRPr="00B63676">
        <w:rPr>
          <w:rFonts w:ascii="Courier New" w:hAnsi="Courier New" w:cs="Courier New"/>
          <w:sz w:val="18"/>
          <w:szCs w:val="18"/>
        </w:rPr>
        <w:t xml:space="preserve"> in range(0, </w:t>
      </w:r>
      <w:proofErr w:type="spellStart"/>
      <w:r w:rsidRPr="00B63676">
        <w:rPr>
          <w:rFonts w:ascii="Courier New" w:hAnsi="Courier New" w:cs="Courier New"/>
          <w:sz w:val="18"/>
          <w:szCs w:val="18"/>
        </w:rPr>
        <w:t>expLength</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mutatedSeq</w:t>
      </w:r>
      <w:proofErr w:type="spellEnd"/>
      <w:proofErr w:type="gramEnd"/>
      <w:r w:rsidRPr="00B63676">
        <w:rPr>
          <w:rFonts w:ascii="Courier New" w:hAnsi="Courier New" w:cs="Courier New"/>
          <w:sz w:val="18"/>
          <w:szCs w:val="18"/>
        </w:rPr>
        <w:t xml:space="preserve"> = mutate(</w:t>
      </w:r>
      <w:proofErr w:type="spellStart"/>
      <w:r w:rsidRPr="00B63676">
        <w:rPr>
          <w:rFonts w:ascii="Courier New" w:hAnsi="Courier New" w:cs="Courier New"/>
          <w:sz w:val="18"/>
          <w:szCs w:val="18"/>
        </w:rPr>
        <w:t>mutatedSeq</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Ham = </w:t>
      </w:r>
      <w:proofErr w:type="spellStart"/>
      <w:proofErr w:type="gramStart"/>
      <w:r w:rsidRPr="00B63676">
        <w:rPr>
          <w:rFonts w:ascii="Courier New" w:hAnsi="Courier New" w:cs="Courier New"/>
          <w:sz w:val="18"/>
          <w:szCs w:val="18"/>
        </w:rPr>
        <w:t>hammingDistance</w:t>
      </w:r>
      <w:proofErr w:type="spellEnd"/>
      <w:r w:rsidRPr="00B63676">
        <w:rPr>
          <w:rFonts w:ascii="Courier New" w:hAnsi="Courier New" w:cs="Courier New"/>
          <w:sz w:val="18"/>
          <w:szCs w:val="18"/>
        </w:rPr>
        <w:t>(</w:t>
      </w:r>
      <w:proofErr w:type="spellStart"/>
      <w:proofErr w:type="gramEnd"/>
      <w:r w:rsidRPr="00B63676">
        <w:rPr>
          <w:rFonts w:ascii="Courier New" w:hAnsi="Courier New" w:cs="Courier New"/>
          <w:sz w:val="18"/>
          <w:szCs w:val="18"/>
        </w:rPr>
        <w:t>mutatedSeq</w:t>
      </w:r>
      <w:proofErr w:type="spell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seq</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Cheese = </w:t>
      </w:r>
      <w:proofErr w:type="spellStart"/>
      <w:proofErr w:type="gramStart"/>
      <w:r w:rsidRPr="00B63676">
        <w:rPr>
          <w:rFonts w:ascii="Courier New" w:hAnsi="Courier New" w:cs="Courier New"/>
          <w:sz w:val="18"/>
          <w:szCs w:val="18"/>
        </w:rPr>
        <w:t>jukesCantor</w:t>
      </w:r>
      <w:proofErr w:type="spellEnd"/>
      <w:r w:rsidRPr="00B63676">
        <w:rPr>
          <w:rFonts w:ascii="Courier New" w:hAnsi="Courier New" w:cs="Courier New"/>
          <w:sz w:val="18"/>
          <w:szCs w:val="18"/>
        </w:rPr>
        <w:t>(</w:t>
      </w:r>
      <w:proofErr w:type="gramEnd"/>
      <w:r w:rsidRPr="00B63676">
        <w:rPr>
          <w:rFonts w:ascii="Courier New" w:hAnsi="Courier New" w:cs="Courier New"/>
          <w:sz w:val="18"/>
          <w:szCs w:val="18"/>
        </w:rPr>
        <w:t xml:space="preserve">Ham, </w:t>
      </w:r>
      <w:proofErr w:type="spellStart"/>
      <w:r w:rsidRPr="00B63676">
        <w:rPr>
          <w:rFonts w:ascii="Courier New" w:hAnsi="Courier New" w:cs="Courier New"/>
          <w:sz w:val="18"/>
          <w:szCs w:val="18"/>
        </w:rPr>
        <w:t>len</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mutatedSeq</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out.write</w:t>
      </w:r>
      <w:proofErr w:type="spellEnd"/>
      <w:r w:rsidRPr="00B63676">
        <w:rPr>
          <w:rFonts w:ascii="Courier New" w:hAnsi="Courier New" w:cs="Courier New"/>
          <w:sz w:val="18"/>
          <w:szCs w:val="18"/>
        </w:rPr>
        <w:t>(</w:t>
      </w:r>
      <w:proofErr w:type="gramEnd"/>
      <w:r w:rsidRPr="00B63676">
        <w:rPr>
          <w:rFonts w:ascii="Courier New" w:hAnsi="Courier New" w:cs="Courier New"/>
          <w:sz w:val="18"/>
          <w:szCs w:val="18"/>
        </w:rPr>
        <w:t>"%d\t%0.4f\r\n" % (</w:t>
      </w:r>
      <w:proofErr w:type="spellStart"/>
      <w:r w:rsidRPr="00B63676">
        <w:rPr>
          <w:rFonts w:ascii="Courier New" w:hAnsi="Courier New" w:cs="Courier New"/>
          <w:sz w:val="18"/>
          <w:szCs w:val="18"/>
        </w:rPr>
        <w:t>Ham,Cheese</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ab/>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End of functions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Run mutation experimen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s = </w:t>
      </w:r>
      <w:proofErr w:type="spellStart"/>
      <w:proofErr w:type="gramStart"/>
      <w:r w:rsidRPr="00B63676">
        <w:rPr>
          <w:rFonts w:ascii="Courier New" w:hAnsi="Courier New" w:cs="Courier New"/>
          <w:sz w:val="18"/>
          <w:szCs w:val="18"/>
        </w:rPr>
        <w:t>generateRandomSequence</w:t>
      </w:r>
      <w:proofErr w:type="spellEnd"/>
      <w:r w:rsidRPr="00B63676">
        <w:rPr>
          <w:rFonts w:ascii="Courier New" w:hAnsi="Courier New" w:cs="Courier New"/>
          <w:sz w:val="18"/>
          <w:szCs w:val="18"/>
        </w:rPr>
        <w:t>(</w:t>
      </w:r>
      <w:proofErr w:type="gramEnd"/>
      <w:r w:rsidRPr="00B63676">
        <w:rPr>
          <w:rFonts w:ascii="Courier New" w:hAnsi="Courier New" w:cs="Courier New"/>
          <w:sz w:val="18"/>
          <w:szCs w:val="18"/>
        </w:rPr>
        <w:t>1000)</w:t>
      </w:r>
    </w:p>
    <w:p w:rsidR="007E23F0" w:rsidRDefault="00B63676" w:rsidP="00B63676">
      <w:pPr>
        <w:rPr>
          <w:rFonts w:ascii="Courier New" w:hAnsi="Courier New" w:cs="Courier New"/>
          <w:sz w:val="18"/>
          <w:szCs w:val="18"/>
        </w:rPr>
      </w:pPr>
      <w:proofErr w:type="gramStart"/>
      <w:r w:rsidRPr="00B63676">
        <w:rPr>
          <w:rFonts w:ascii="Courier New" w:hAnsi="Courier New" w:cs="Courier New"/>
          <w:sz w:val="18"/>
          <w:szCs w:val="18"/>
        </w:rPr>
        <w:t>experiment(</w:t>
      </w:r>
      <w:proofErr w:type="gramEnd"/>
      <w:r w:rsidRPr="00B63676">
        <w:rPr>
          <w:rFonts w:ascii="Courier New" w:hAnsi="Courier New" w:cs="Courier New"/>
          <w:sz w:val="18"/>
          <w:szCs w:val="18"/>
        </w:rPr>
        <w:t>s, 1000, "mutationResultsTest.txt")</w:t>
      </w:r>
    </w:p>
    <w:p w:rsidR="00B63676" w:rsidRDefault="00B63676" w:rsidP="00B63676">
      <w:pPr>
        <w:rPr>
          <w:rFonts w:ascii="Courier New" w:hAnsi="Courier New" w:cs="Courier New"/>
          <w:sz w:val="18"/>
          <w:szCs w:val="18"/>
        </w:rPr>
      </w:pPr>
    </w:p>
    <w:p w:rsidR="00B63676" w:rsidRDefault="00B63676" w:rsidP="00B63676">
      <w:pPr>
        <w:rPr>
          <w:rFonts w:ascii="Courier New" w:hAnsi="Courier New" w:cs="Courier New"/>
          <w:sz w:val="18"/>
          <w:szCs w:val="18"/>
        </w:rPr>
      </w:pPr>
    </w:p>
    <w:p w:rsidR="00B63676" w:rsidRDefault="00B63676" w:rsidP="00B63676">
      <w:pPr>
        <w:rPr>
          <w:rFonts w:ascii="Courier New" w:hAnsi="Courier New" w:cs="Courier New"/>
          <w:sz w:val="18"/>
          <w:szCs w:val="18"/>
        </w:rPr>
      </w:pPr>
    </w:p>
    <w:p w:rsidR="00B63676" w:rsidRDefault="00B63676" w:rsidP="00B63676">
      <w:pPr>
        <w:rPr>
          <w:rFonts w:ascii="Courier New" w:hAnsi="Courier New" w:cs="Courier New"/>
          <w:sz w:val="18"/>
          <w:szCs w:val="18"/>
        </w:rPr>
      </w:pPr>
    </w:p>
    <w:p w:rsidR="00B63676" w:rsidRDefault="00B63676" w:rsidP="00B63676">
      <w:pPr>
        <w:rPr>
          <w:rFonts w:ascii="Courier New" w:hAnsi="Courier New" w:cs="Courier New"/>
          <w:sz w:val="18"/>
          <w:szCs w:val="18"/>
        </w:rPr>
      </w:pPr>
    </w:p>
    <w:p w:rsidR="00B63676" w:rsidRDefault="00B63676" w:rsidP="00B63676">
      <w:pPr>
        <w:rPr>
          <w:rFonts w:ascii="Courier New" w:hAnsi="Courier New" w:cs="Courier New"/>
          <w:sz w:val="18"/>
          <w:szCs w:val="18"/>
        </w:rPr>
      </w:pPr>
    </w:p>
    <w:p w:rsid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proofErr w:type="gramStart"/>
      <w:r w:rsidRPr="00B63676">
        <w:rPr>
          <w:rFonts w:ascii="Courier New" w:hAnsi="Courier New" w:cs="Courier New"/>
          <w:sz w:val="18"/>
          <w:szCs w:val="18"/>
        </w:rPr>
        <w:t>#!/</w:t>
      </w:r>
      <w:proofErr w:type="spellStart"/>
      <w:proofErr w:type="gramEnd"/>
      <w:r w:rsidRPr="00B63676">
        <w:rPr>
          <w:rFonts w:ascii="Courier New" w:hAnsi="Courier New" w:cs="Courier New"/>
          <w:sz w:val="18"/>
          <w:szCs w:val="18"/>
        </w:rPr>
        <w:t>usr</w:t>
      </w:r>
      <w:proofErr w:type="spellEnd"/>
      <w:r w:rsidRPr="00B63676">
        <w:rPr>
          <w:rFonts w:ascii="Courier New" w:hAnsi="Courier New" w:cs="Courier New"/>
          <w:sz w:val="18"/>
          <w:szCs w:val="18"/>
        </w:rPr>
        <w:t>/bin/python</w:t>
      </w:r>
    </w:p>
    <w:p w:rsidR="00B63676" w:rsidRPr="00B63676" w:rsidRDefault="00B63676" w:rsidP="00B63676">
      <w:pPr>
        <w:rPr>
          <w:rFonts w:ascii="Courier New" w:hAnsi="Courier New" w:cs="Courier New"/>
          <w:sz w:val="18"/>
          <w:szCs w:val="18"/>
        </w:rPr>
      </w:pPr>
      <w:r>
        <w:rPr>
          <w:rFonts w:ascii="Courier New" w:hAnsi="Courier New" w:cs="Courier New"/>
          <w:sz w:val="18"/>
          <w:szCs w:val="18"/>
        </w:rPr>
        <w:t>####### positionBias.py</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CS423 Lab 4, fall 2015</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Authors: Caleb Piekstra, Connor Haa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convertFileToSequence</w:t>
      </w:r>
      <w:proofErr w:type="spellEnd"/>
      <w:proofErr w:type="gramEnd"/>
      <w:r w:rsidRPr="00B63676">
        <w:rPr>
          <w:rFonts w:ascii="Courier New" w:hAnsi="Courier New" w:cs="Courier New"/>
          <w:sz w:val="18"/>
          <w:szCs w:val="18"/>
        </w:rPr>
        <w:t xml:space="preserve"> -- converts FASTA file to strin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from</w:t>
      </w:r>
      <w:proofErr w:type="gramEnd"/>
      <w:r w:rsidRPr="00B63676">
        <w:rPr>
          <w:rFonts w:ascii="Courier New" w:hAnsi="Courier New" w:cs="Courier New"/>
          <w:sz w:val="18"/>
          <w:szCs w:val="18"/>
        </w:rPr>
        <w:t xml:space="preserve"> lab 1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roofErr w:type="spellStart"/>
      <w:proofErr w:type="gramStart"/>
      <w:r w:rsidRPr="00B63676">
        <w:rPr>
          <w:rFonts w:ascii="Courier New" w:hAnsi="Courier New" w:cs="Courier New"/>
          <w:sz w:val="18"/>
          <w:szCs w:val="18"/>
        </w:rPr>
        <w:t>def</w:t>
      </w:r>
      <w:proofErr w:type="spellEnd"/>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convertFileToSequence</w:t>
      </w:r>
      <w:proofErr w:type="spellEnd"/>
      <w:r w:rsidRPr="00B63676">
        <w:rPr>
          <w:rFonts w:ascii="Courier New" w:hAnsi="Courier New" w:cs="Courier New"/>
          <w:sz w:val="18"/>
          <w:szCs w:val="18"/>
        </w:rPr>
        <w:t>(filename):</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read in fil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file</w:t>
      </w:r>
      <w:proofErr w:type="gramEnd"/>
      <w:r w:rsidRPr="00B63676">
        <w:rPr>
          <w:rFonts w:ascii="Courier New" w:hAnsi="Courier New" w:cs="Courier New"/>
          <w:sz w:val="18"/>
          <w:szCs w:val="18"/>
        </w:rPr>
        <w:t xml:space="preserve"> = open(filename)</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read in first line</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header</w:t>
      </w:r>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file.readline</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header[0] == '&g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print(</w:t>
      </w:r>
      <w:proofErr w:type="gramEnd"/>
      <w:r w:rsidRPr="00B63676">
        <w:rPr>
          <w:rFonts w:ascii="Courier New" w:hAnsi="Courier New" w:cs="Courier New"/>
          <w:sz w:val="18"/>
          <w:szCs w:val="18"/>
        </w:rPr>
        <w:t>"in FASTA forma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else</w:t>
      </w:r>
      <w:proofErr w:type="gram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print(</w:t>
      </w:r>
      <w:proofErr w:type="gramEnd"/>
      <w:r w:rsidRPr="00B63676">
        <w:rPr>
          <w:rFonts w:ascii="Courier New" w:hAnsi="Courier New" w:cs="Courier New"/>
          <w:sz w:val="18"/>
          <w:szCs w:val="18"/>
        </w:rPr>
        <w:t>"invalid forma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read in rest of file</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sequence</w:t>
      </w:r>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file.read</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w:t>
      </w:r>
      <w:proofErr w:type="gramStart"/>
      <w:r w:rsidRPr="00B63676">
        <w:rPr>
          <w:rFonts w:ascii="Courier New" w:hAnsi="Courier New" w:cs="Courier New"/>
          <w:sz w:val="18"/>
          <w:szCs w:val="18"/>
        </w:rPr>
        <w:t>close</w:t>
      </w:r>
      <w:proofErr w:type="gramEnd"/>
      <w:r w:rsidRPr="00B63676">
        <w:rPr>
          <w:rFonts w:ascii="Courier New" w:hAnsi="Courier New" w:cs="Courier New"/>
          <w:sz w:val="18"/>
          <w:szCs w:val="18"/>
        </w:rPr>
        <w:t xml:space="preserve"> file</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file.close</w:t>
      </w:r>
      <w:proofErr w:type="spellEnd"/>
      <w:r w:rsidRPr="00B63676">
        <w:rPr>
          <w:rFonts w:ascii="Courier New" w:hAnsi="Courier New" w:cs="Courier New"/>
          <w:sz w:val="18"/>
          <w:szCs w:val="18"/>
        </w:rPr>
        <w:t>()</w:t>
      </w:r>
      <w:proofErr w:type="gramEnd"/>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remove all newline character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sequence</w:t>
      </w:r>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sequence.replace</w:t>
      </w:r>
      <w:proofErr w:type="spellEnd"/>
      <w:r w:rsidRPr="00B63676">
        <w:rPr>
          <w:rFonts w:ascii="Courier New" w:hAnsi="Courier New" w:cs="Courier New"/>
          <w:sz w:val="18"/>
          <w:szCs w:val="18"/>
        </w:rPr>
        <w:t>("\n",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sequence</w:t>
      </w:r>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sequence.replace</w:t>
      </w:r>
      <w:proofErr w:type="spellEnd"/>
      <w:r w:rsidRPr="00B63676">
        <w:rPr>
          <w:rFonts w:ascii="Courier New" w:hAnsi="Courier New" w:cs="Courier New"/>
          <w:sz w:val="18"/>
          <w:szCs w:val="18"/>
        </w:rPr>
        <w:t>("\r", "") # needed to get rid of some newline character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return</w:t>
      </w:r>
      <w:proofErr w:type="gramEnd"/>
      <w:r w:rsidRPr="00B63676">
        <w:rPr>
          <w:rFonts w:ascii="Courier New" w:hAnsi="Courier New" w:cs="Courier New"/>
          <w:sz w:val="18"/>
          <w:szCs w:val="18"/>
        </w:rPr>
        <w:t xml:space="preserve"> sequence</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convertFileToSequence</w:t>
      </w:r>
      <w:proofErr w:type="spellEnd"/>
      <w:proofErr w:type="gramEnd"/>
      <w:r w:rsidRPr="00B63676">
        <w:rPr>
          <w:rFonts w:ascii="Courier New" w:hAnsi="Courier New" w:cs="Courier New"/>
          <w:sz w:val="18"/>
          <w:szCs w:val="18"/>
        </w:rPr>
        <w:t xml:space="preserve"> -- converts FASTA file to strin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from</w:t>
      </w:r>
      <w:proofErr w:type="gramEnd"/>
      <w:r w:rsidRPr="00B63676">
        <w:rPr>
          <w:rFonts w:ascii="Courier New" w:hAnsi="Courier New" w:cs="Courier New"/>
          <w:sz w:val="18"/>
          <w:szCs w:val="18"/>
        </w:rPr>
        <w:t xml:space="preserve"> lab 1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proofErr w:type="spellStart"/>
      <w:proofErr w:type="gramStart"/>
      <w:r w:rsidRPr="00B63676">
        <w:rPr>
          <w:rFonts w:ascii="Courier New" w:hAnsi="Courier New" w:cs="Courier New"/>
          <w:sz w:val="18"/>
          <w:szCs w:val="18"/>
        </w:rPr>
        <w:t>def</w:t>
      </w:r>
      <w:proofErr w:type="spellEnd"/>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codonPosition</w:t>
      </w:r>
      <w:proofErr w:type="spellEnd"/>
      <w:r w:rsidRPr="00B63676">
        <w:rPr>
          <w:rFonts w:ascii="Courier New" w:hAnsi="Courier New" w:cs="Courier New"/>
          <w:sz w:val="18"/>
          <w:szCs w:val="18"/>
        </w:rPr>
        <w:t>(inputFile1, inputFile2):</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convert the contents of each file to a strin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sequence1 = </w:t>
      </w:r>
      <w:proofErr w:type="spellStart"/>
      <w:proofErr w:type="gramStart"/>
      <w:r w:rsidRPr="00B63676">
        <w:rPr>
          <w:rFonts w:ascii="Courier New" w:hAnsi="Courier New" w:cs="Courier New"/>
          <w:sz w:val="18"/>
          <w:szCs w:val="18"/>
        </w:rPr>
        <w:t>convertFileToSequence</w:t>
      </w:r>
      <w:proofErr w:type="spellEnd"/>
      <w:r w:rsidRPr="00B63676">
        <w:rPr>
          <w:rFonts w:ascii="Courier New" w:hAnsi="Courier New" w:cs="Courier New"/>
          <w:sz w:val="18"/>
          <w:szCs w:val="18"/>
        </w:rPr>
        <w:t>(</w:t>
      </w:r>
      <w:proofErr w:type="gramEnd"/>
      <w:r w:rsidRPr="00B63676">
        <w:rPr>
          <w:rFonts w:ascii="Courier New" w:hAnsi="Courier New" w:cs="Courier New"/>
          <w:sz w:val="18"/>
          <w:szCs w:val="18"/>
        </w:rPr>
        <w:t>inputFile1)</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sequence2 = </w:t>
      </w:r>
      <w:proofErr w:type="spellStart"/>
      <w:proofErr w:type="gramStart"/>
      <w:r w:rsidRPr="00B63676">
        <w:rPr>
          <w:rFonts w:ascii="Courier New" w:hAnsi="Courier New" w:cs="Courier New"/>
          <w:sz w:val="18"/>
          <w:szCs w:val="18"/>
        </w:rPr>
        <w:t>convertFileToSequence</w:t>
      </w:r>
      <w:proofErr w:type="spellEnd"/>
      <w:r w:rsidRPr="00B63676">
        <w:rPr>
          <w:rFonts w:ascii="Courier New" w:hAnsi="Courier New" w:cs="Courier New"/>
          <w:sz w:val="18"/>
          <w:szCs w:val="18"/>
        </w:rPr>
        <w:t>(</w:t>
      </w:r>
      <w:proofErr w:type="gramEnd"/>
      <w:r w:rsidRPr="00B63676">
        <w:rPr>
          <w:rFonts w:ascii="Courier New" w:hAnsi="Courier New" w:cs="Courier New"/>
          <w:sz w:val="18"/>
          <w:szCs w:val="18"/>
        </w:rPr>
        <w:t>inputFile2)</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determine the total number of codon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numCodons1 = </w:t>
      </w:r>
      <w:proofErr w:type="spellStart"/>
      <w:proofErr w:type="gramStart"/>
      <w:r w:rsidRPr="00B63676">
        <w:rPr>
          <w:rFonts w:ascii="Courier New" w:hAnsi="Courier New" w:cs="Courier New"/>
          <w:sz w:val="18"/>
          <w:szCs w:val="18"/>
        </w:rPr>
        <w:t>int</w:t>
      </w:r>
      <w:proofErr w:type="spellEnd"/>
      <w:r w:rsidRPr="00B63676">
        <w:rPr>
          <w:rFonts w:ascii="Courier New" w:hAnsi="Courier New" w:cs="Courier New"/>
          <w:sz w:val="18"/>
          <w:szCs w:val="18"/>
        </w:rPr>
        <w:t>(</w:t>
      </w:r>
      <w:proofErr w:type="spellStart"/>
      <w:proofErr w:type="gramEnd"/>
      <w:r w:rsidRPr="00B63676">
        <w:rPr>
          <w:rFonts w:ascii="Courier New" w:hAnsi="Courier New" w:cs="Courier New"/>
          <w:sz w:val="18"/>
          <w:szCs w:val="18"/>
        </w:rPr>
        <w:t>len</w:t>
      </w:r>
      <w:proofErr w:type="spellEnd"/>
      <w:r w:rsidRPr="00B63676">
        <w:rPr>
          <w:rFonts w:ascii="Courier New" w:hAnsi="Courier New" w:cs="Courier New"/>
          <w:sz w:val="18"/>
          <w:szCs w:val="18"/>
        </w:rPr>
        <w:t>(sequence1) / 3)</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numCodons2 = </w:t>
      </w:r>
      <w:proofErr w:type="spellStart"/>
      <w:proofErr w:type="gramStart"/>
      <w:r w:rsidRPr="00B63676">
        <w:rPr>
          <w:rFonts w:ascii="Courier New" w:hAnsi="Courier New" w:cs="Courier New"/>
          <w:sz w:val="18"/>
          <w:szCs w:val="18"/>
        </w:rPr>
        <w:t>int</w:t>
      </w:r>
      <w:proofErr w:type="spellEnd"/>
      <w:r w:rsidRPr="00B63676">
        <w:rPr>
          <w:rFonts w:ascii="Courier New" w:hAnsi="Courier New" w:cs="Courier New"/>
          <w:sz w:val="18"/>
          <w:szCs w:val="18"/>
        </w:rPr>
        <w:t>(</w:t>
      </w:r>
      <w:proofErr w:type="spellStart"/>
      <w:proofErr w:type="gramEnd"/>
      <w:r w:rsidRPr="00B63676">
        <w:rPr>
          <w:rFonts w:ascii="Courier New" w:hAnsi="Courier New" w:cs="Courier New"/>
          <w:sz w:val="18"/>
          <w:szCs w:val="18"/>
        </w:rPr>
        <w:t>len</w:t>
      </w:r>
      <w:proofErr w:type="spellEnd"/>
      <w:r w:rsidRPr="00B63676">
        <w:rPr>
          <w:rFonts w:ascii="Courier New" w:hAnsi="Courier New" w:cs="Courier New"/>
          <w:sz w:val="18"/>
          <w:szCs w:val="18"/>
        </w:rPr>
        <w:t>(sequence2) / 3)</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w:t>
      </w:r>
      <w:proofErr w:type="gramStart"/>
      <w:r w:rsidRPr="00B63676">
        <w:rPr>
          <w:rFonts w:ascii="Courier New" w:hAnsi="Courier New" w:cs="Courier New"/>
          <w:sz w:val="18"/>
          <w:szCs w:val="18"/>
        </w:rPr>
        <w:t>total</w:t>
      </w:r>
      <w:proofErr w:type="gramEnd"/>
      <w:r w:rsidRPr="00B63676">
        <w:rPr>
          <w:rFonts w:ascii="Courier New" w:hAnsi="Courier New" w:cs="Courier New"/>
          <w:sz w:val="18"/>
          <w:szCs w:val="18"/>
        </w:rPr>
        <w:t xml:space="preserve"> number of codon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totalNumCodons</w:t>
      </w:r>
      <w:proofErr w:type="spellEnd"/>
      <w:proofErr w:type="gramEnd"/>
      <w:r w:rsidRPr="00B63676">
        <w:rPr>
          <w:rFonts w:ascii="Courier New" w:hAnsi="Courier New" w:cs="Courier New"/>
          <w:sz w:val="18"/>
          <w:szCs w:val="18"/>
        </w:rPr>
        <w:t xml:space="preserve"> = numCodons1 if numCodons1 &lt; numCodons2 else numCodons2</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get the shortest sequence</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shortestSeq</w:t>
      </w:r>
      <w:proofErr w:type="spellEnd"/>
      <w:proofErr w:type="gramEnd"/>
      <w:r w:rsidRPr="00B63676">
        <w:rPr>
          <w:rFonts w:ascii="Courier New" w:hAnsi="Courier New" w:cs="Courier New"/>
          <w:sz w:val="18"/>
          <w:szCs w:val="18"/>
        </w:rPr>
        <w:t xml:space="preserve"> = sequence1 if </w:t>
      </w:r>
      <w:proofErr w:type="spellStart"/>
      <w:r w:rsidRPr="00B63676">
        <w:rPr>
          <w:rFonts w:ascii="Courier New" w:hAnsi="Courier New" w:cs="Courier New"/>
          <w:sz w:val="18"/>
          <w:szCs w:val="18"/>
        </w:rPr>
        <w:t>len</w:t>
      </w:r>
      <w:proofErr w:type="spellEnd"/>
      <w:r w:rsidRPr="00B63676">
        <w:rPr>
          <w:rFonts w:ascii="Courier New" w:hAnsi="Courier New" w:cs="Courier New"/>
          <w:sz w:val="18"/>
          <w:szCs w:val="18"/>
        </w:rPr>
        <w:t xml:space="preserve">(sequence1) &lt; </w:t>
      </w:r>
      <w:proofErr w:type="spellStart"/>
      <w:r w:rsidRPr="00B63676">
        <w:rPr>
          <w:rFonts w:ascii="Courier New" w:hAnsi="Courier New" w:cs="Courier New"/>
          <w:sz w:val="18"/>
          <w:szCs w:val="18"/>
        </w:rPr>
        <w:t>len</w:t>
      </w:r>
      <w:proofErr w:type="spellEnd"/>
      <w:r w:rsidRPr="00B63676">
        <w:rPr>
          <w:rFonts w:ascii="Courier New" w:hAnsi="Courier New" w:cs="Courier New"/>
          <w:sz w:val="18"/>
          <w:szCs w:val="18"/>
        </w:rPr>
        <w:t>(sequence2) else sequence2</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Make these floats initially so that when w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calculate a percentage they are in float form</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totalFirstDiffs</w:t>
      </w:r>
      <w:proofErr w:type="spellEnd"/>
      <w:proofErr w:type="gramEnd"/>
      <w:r w:rsidRPr="00B63676">
        <w:rPr>
          <w:rFonts w:ascii="Courier New" w:hAnsi="Courier New" w:cs="Courier New"/>
          <w:sz w:val="18"/>
          <w:szCs w:val="18"/>
        </w:rPr>
        <w:t xml:space="preserve"> = 0.0</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totalSecondDiffs</w:t>
      </w:r>
      <w:proofErr w:type="spellEnd"/>
      <w:proofErr w:type="gramEnd"/>
      <w:r w:rsidRPr="00B63676">
        <w:rPr>
          <w:rFonts w:ascii="Courier New" w:hAnsi="Courier New" w:cs="Courier New"/>
          <w:sz w:val="18"/>
          <w:szCs w:val="18"/>
        </w:rPr>
        <w:t xml:space="preserve"> = 0.0</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totalThirdDiffs</w:t>
      </w:r>
      <w:proofErr w:type="spellEnd"/>
      <w:proofErr w:type="gramEnd"/>
      <w:r w:rsidRPr="00B63676">
        <w:rPr>
          <w:rFonts w:ascii="Courier New" w:hAnsi="Courier New" w:cs="Courier New"/>
          <w:sz w:val="18"/>
          <w:szCs w:val="18"/>
        </w:rPr>
        <w:t xml:space="preserve"> = 0.0</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Loop through and compare the first, second, and third</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positions in the codons of the two </w:t>
      </w:r>
      <w:proofErr w:type="spellStart"/>
      <w:r w:rsidRPr="00B63676">
        <w:rPr>
          <w:rFonts w:ascii="Courier New" w:hAnsi="Courier New" w:cs="Courier New"/>
          <w:sz w:val="18"/>
          <w:szCs w:val="18"/>
        </w:rPr>
        <w:t>sequcnes</w:t>
      </w:r>
      <w:proofErr w:type="spellEnd"/>
      <w:r w:rsidRPr="00B63676">
        <w:rPr>
          <w:rFonts w:ascii="Courier New" w:hAnsi="Courier New" w:cs="Courier New"/>
          <w:sz w:val="18"/>
          <w:szCs w:val="18"/>
        </w:rPr>
        <w:t>, counting</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w:t>
      </w:r>
      <w:proofErr w:type="gramStart"/>
      <w:r w:rsidRPr="00B63676">
        <w:rPr>
          <w:rFonts w:ascii="Courier New" w:hAnsi="Courier New" w:cs="Courier New"/>
          <w:sz w:val="18"/>
          <w:szCs w:val="18"/>
        </w:rPr>
        <w:t>the</w:t>
      </w:r>
      <w:proofErr w:type="gramEnd"/>
      <w:r w:rsidRPr="00B63676">
        <w:rPr>
          <w:rFonts w:ascii="Courier New" w:hAnsi="Courier New" w:cs="Courier New"/>
          <w:sz w:val="18"/>
          <w:szCs w:val="18"/>
        </w:rPr>
        <w:t xml:space="preserve"> number of differences for each position</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for</w:t>
      </w:r>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i</w:t>
      </w:r>
      <w:proofErr w:type="spellEnd"/>
      <w:r w:rsidRPr="00B63676">
        <w:rPr>
          <w:rFonts w:ascii="Courier New" w:hAnsi="Courier New" w:cs="Courier New"/>
          <w:sz w:val="18"/>
          <w:szCs w:val="18"/>
        </w:rPr>
        <w:t xml:space="preserve"> in range (0, </w:t>
      </w:r>
      <w:proofErr w:type="spellStart"/>
      <w:r w:rsidRPr="00B63676">
        <w:rPr>
          <w:rFonts w:ascii="Courier New" w:hAnsi="Courier New" w:cs="Courier New"/>
          <w:sz w:val="18"/>
          <w:szCs w:val="18"/>
        </w:rPr>
        <w:t>len</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shortestSeq</w:t>
      </w:r>
      <w:proofErr w:type="spellEnd"/>
      <w:r w:rsidRPr="00B63676">
        <w:rPr>
          <w:rFonts w:ascii="Courier New" w:hAnsi="Courier New" w:cs="Courier New"/>
          <w:sz w:val="18"/>
          <w:szCs w:val="18"/>
        </w:rPr>
        <w:t>), 3):</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w:t>
      </w:r>
      <w:proofErr w:type="gramStart"/>
      <w:r w:rsidRPr="00B63676">
        <w:rPr>
          <w:rFonts w:ascii="Courier New" w:hAnsi="Courier New" w:cs="Courier New"/>
          <w:sz w:val="18"/>
          <w:szCs w:val="18"/>
        </w:rPr>
        <w:t>abort</w:t>
      </w:r>
      <w:proofErr w:type="gramEnd"/>
      <w:r w:rsidRPr="00B63676">
        <w:rPr>
          <w:rFonts w:ascii="Courier New" w:hAnsi="Courier New" w:cs="Courier New"/>
          <w:sz w:val="18"/>
          <w:szCs w:val="18"/>
        </w:rPr>
        <w:t xml:space="preserve"> early if the loop reaches a codon that isn't </w:t>
      </w:r>
      <w:proofErr w:type="spellStart"/>
      <w:r w:rsidRPr="00B63676">
        <w:rPr>
          <w:rFonts w:ascii="Courier New" w:hAnsi="Courier New" w:cs="Courier New"/>
          <w:sz w:val="18"/>
          <w:szCs w:val="18"/>
        </w:rPr>
        <w:t>len</w:t>
      </w:r>
      <w:proofErr w:type="spellEnd"/>
      <w:r w:rsidRPr="00B63676">
        <w:rPr>
          <w:rFonts w:ascii="Courier New" w:hAnsi="Courier New" w:cs="Courier New"/>
          <w:sz w:val="18"/>
          <w:szCs w:val="18"/>
        </w:rPr>
        <w:t xml:space="preserve"> 3</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w:t>
      </w:r>
      <w:proofErr w:type="spellStart"/>
      <w:r w:rsidRPr="00B63676">
        <w:rPr>
          <w:rFonts w:ascii="Courier New" w:hAnsi="Courier New" w:cs="Courier New"/>
          <w:sz w:val="18"/>
          <w:szCs w:val="18"/>
        </w:rPr>
        <w:t>len</w:t>
      </w:r>
      <w:proofErr w:type="spellEnd"/>
      <w:r w:rsidRPr="00B63676">
        <w:rPr>
          <w:rFonts w:ascii="Courier New" w:hAnsi="Courier New" w:cs="Courier New"/>
          <w:sz w:val="18"/>
          <w:szCs w:val="18"/>
        </w:rPr>
        <w:t>(</w:t>
      </w:r>
      <w:proofErr w:type="spellStart"/>
      <w:r w:rsidRPr="00B63676">
        <w:rPr>
          <w:rFonts w:ascii="Courier New" w:hAnsi="Courier New" w:cs="Courier New"/>
          <w:sz w:val="18"/>
          <w:szCs w:val="18"/>
        </w:rPr>
        <w:t>shortestSeq</w:t>
      </w:r>
      <w:proofErr w:type="spellEnd"/>
      <w:r w:rsidRPr="00B63676">
        <w:rPr>
          <w:rFonts w:ascii="Courier New" w:hAnsi="Courier New" w:cs="Courier New"/>
          <w:sz w:val="18"/>
          <w:szCs w:val="18"/>
        </w:rPr>
        <w:t>[i:i+3]) &lt; 3):</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break</w:t>
      </w:r>
      <w:proofErr w:type="gramEnd"/>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the first position in the two codons is differen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increment the total number of differences in position 1</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sequence1[</w:t>
      </w:r>
      <w:proofErr w:type="spellStart"/>
      <w:r w:rsidRPr="00B63676">
        <w:rPr>
          <w:rFonts w:ascii="Courier New" w:hAnsi="Courier New" w:cs="Courier New"/>
          <w:sz w:val="18"/>
          <w:szCs w:val="18"/>
        </w:rPr>
        <w:t>i</w:t>
      </w:r>
      <w:proofErr w:type="spellEnd"/>
      <w:r w:rsidRPr="00B63676">
        <w:rPr>
          <w:rFonts w:ascii="Courier New" w:hAnsi="Courier New" w:cs="Courier New"/>
          <w:sz w:val="18"/>
          <w:szCs w:val="18"/>
        </w:rPr>
        <w:t>] != sequence2[</w:t>
      </w:r>
      <w:proofErr w:type="spellStart"/>
      <w:r w:rsidRPr="00B63676">
        <w:rPr>
          <w:rFonts w:ascii="Courier New" w:hAnsi="Courier New" w:cs="Courier New"/>
          <w:sz w:val="18"/>
          <w:szCs w:val="18"/>
        </w:rPr>
        <w:t>i</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totalFirstDiffs</w:t>
      </w:r>
      <w:proofErr w:type="spellEnd"/>
      <w:proofErr w:type="gramEnd"/>
      <w:r w:rsidRPr="00B63676">
        <w:rPr>
          <w:rFonts w:ascii="Courier New" w:hAnsi="Courier New" w:cs="Courier New"/>
          <w:sz w:val="18"/>
          <w:szCs w:val="18"/>
        </w:rPr>
        <w:t xml:space="preserve"> += 1</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the second position in the two codons is differen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increment the total number of differences in position 2</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sequence1[i+1] != sequence2[i+1]:</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totalSecondDiffs</w:t>
      </w:r>
      <w:proofErr w:type="spellEnd"/>
      <w:proofErr w:type="gramEnd"/>
      <w:r w:rsidRPr="00B63676">
        <w:rPr>
          <w:rFonts w:ascii="Courier New" w:hAnsi="Courier New" w:cs="Courier New"/>
          <w:sz w:val="18"/>
          <w:szCs w:val="18"/>
        </w:rPr>
        <w:t xml:space="preserve"> += 1</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the third position in the two codons is differen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increment the total number of differences in position 3</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if</w:t>
      </w:r>
      <w:proofErr w:type="gramEnd"/>
      <w:r w:rsidRPr="00B63676">
        <w:rPr>
          <w:rFonts w:ascii="Courier New" w:hAnsi="Courier New" w:cs="Courier New"/>
          <w:sz w:val="18"/>
          <w:szCs w:val="18"/>
        </w:rPr>
        <w:t xml:space="preserve"> sequence1[i+2] != sequence2[i+2]:</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totalThirdDiffs</w:t>
      </w:r>
      <w:proofErr w:type="spellEnd"/>
      <w:proofErr w:type="gramEnd"/>
      <w:r w:rsidRPr="00B63676">
        <w:rPr>
          <w:rFonts w:ascii="Courier New" w:hAnsi="Courier New" w:cs="Courier New"/>
          <w:sz w:val="18"/>
          <w:szCs w:val="18"/>
        </w:rPr>
        <w:t xml:space="preserve"> += 1</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calculate the percent frequency of differences for each position</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percentFirstDiffFrequency</w:t>
      </w:r>
      <w:proofErr w:type="spellEnd"/>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totalFirstDiffs</w:t>
      </w:r>
      <w:proofErr w:type="spell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totalNumCodons</w:t>
      </w:r>
      <w:proofErr w:type="spellEnd"/>
      <w:r w:rsidRPr="00B63676">
        <w:rPr>
          <w:rFonts w:ascii="Courier New" w:hAnsi="Courier New" w:cs="Courier New"/>
          <w:sz w:val="18"/>
          <w:szCs w:val="18"/>
        </w:rPr>
        <w:t>) * 100</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percentSecondDiffFrequency</w:t>
      </w:r>
      <w:proofErr w:type="spellEnd"/>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totalSecondDiffs</w:t>
      </w:r>
      <w:proofErr w:type="spell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totalNumCodons</w:t>
      </w:r>
      <w:proofErr w:type="spellEnd"/>
      <w:r w:rsidRPr="00B63676">
        <w:rPr>
          <w:rFonts w:ascii="Courier New" w:hAnsi="Courier New" w:cs="Courier New"/>
          <w:sz w:val="18"/>
          <w:szCs w:val="18"/>
        </w:rPr>
        <w:t>) * 100</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spellStart"/>
      <w:proofErr w:type="gramStart"/>
      <w:r w:rsidRPr="00B63676">
        <w:rPr>
          <w:rFonts w:ascii="Courier New" w:hAnsi="Courier New" w:cs="Courier New"/>
          <w:sz w:val="18"/>
          <w:szCs w:val="18"/>
        </w:rPr>
        <w:t>percentThirdDiffFrequency</w:t>
      </w:r>
      <w:proofErr w:type="spellEnd"/>
      <w:proofErr w:type="gram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totalThirdDiffs</w:t>
      </w:r>
      <w:proofErr w:type="spellEnd"/>
      <w:r w:rsidRPr="00B63676">
        <w:rPr>
          <w:rFonts w:ascii="Courier New" w:hAnsi="Courier New" w:cs="Courier New"/>
          <w:sz w:val="18"/>
          <w:szCs w:val="18"/>
        </w:rPr>
        <w:t xml:space="preserve"> / </w:t>
      </w:r>
      <w:proofErr w:type="spellStart"/>
      <w:r w:rsidRPr="00B63676">
        <w:rPr>
          <w:rFonts w:ascii="Courier New" w:hAnsi="Courier New" w:cs="Courier New"/>
          <w:sz w:val="18"/>
          <w:szCs w:val="18"/>
        </w:rPr>
        <w:t>totalNumCodons</w:t>
      </w:r>
      <w:proofErr w:type="spellEnd"/>
      <w:r w:rsidRPr="00B63676">
        <w:rPr>
          <w:rFonts w:ascii="Courier New" w:hAnsi="Courier New" w:cs="Courier New"/>
          <w:sz w:val="18"/>
          <w:szCs w:val="18"/>
        </w:rPr>
        <w:t>) * 100</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 </w:t>
      </w:r>
      <w:proofErr w:type="gramStart"/>
      <w:r w:rsidRPr="00B63676">
        <w:rPr>
          <w:rFonts w:ascii="Courier New" w:hAnsi="Courier New" w:cs="Courier New"/>
          <w:sz w:val="18"/>
          <w:szCs w:val="18"/>
        </w:rPr>
        <w:t>print</w:t>
      </w:r>
      <w:proofErr w:type="gramEnd"/>
      <w:r w:rsidRPr="00B63676">
        <w:rPr>
          <w:rFonts w:ascii="Courier New" w:hAnsi="Courier New" w:cs="Courier New"/>
          <w:sz w:val="18"/>
          <w:szCs w:val="18"/>
        </w:rPr>
        <w:t xml:space="preserve"> out the results</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print</w:t>
      </w:r>
      <w:proofErr w:type="gramEnd"/>
      <w:r w:rsidRPr="00B63676">
        <w:rPr>
          <w:rFonts w:ascii="Courier New" w:hAnsi="Courier New" w:cs="Courier New"/>
          <w:sz w:val="18"/>
          <w:szCs w:val="18"/>
        </w:rPr>
        <w:t xml:space="preserve"> ("Position 1 Different: %0.2f%%" % </w:t>
      </w:r>
      <w:proofErr w:type="spellStart"/>
      <w:r w:rsidRPr="00B63676">
        <w:rPr>
          <w:rFonts w:ascii="Courier New" w:hAnsi="Courier New" w:cs="Courier New"/>
          <w:sz w:val="18"/>
          <w:szCs w:val="18"/>
        </w:rPr>
        <w:t>percentFirstDiffFrequency</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print</w:t>
      </w:r>
      <w:proofErr w:type="gramEnd"/>
      <w:r w:rsidRPr="00B63676">
        <w:rPr>
          <w:rFonts w:ascii="Courier New" w:hAnsi="Courier New" w:cs="Courier New"/>
          <w:sz w:val="18"/>
          <w:szCs w:val="18"/>
        </w:rPr>
        <w:t xml:space="preserve"> ("Position 2 Different: %0.2f%%" % </w:t>
      </w:r>
      <w:proofErr w:type="spellStart"/>
      <w:r w:rsidRPr="00B63676">
        <w:rPr>
          <w:rFonts w:ascii="Courier New" w:hAnsi="Courier New" w:cs="Courier New"/>
          <w:sz w:val="18"/>
          <w:szCs w:val="18"/>
        </w:rPr>
        <w:t>percentSecondDiffFrequency</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xml:space="preserve">    </w:t>
      </w:r>
      <w:proofErr w:type="gramStart"/>
      <w:r w:rsidRPr="00B63676">
        <w:rPr>
          <w:rFonts w:ascii="Courier New" w:hAnsi="Courier New" w:cs="Courier New"/>
          <w:sz w:val="18"/>
          <w:szCs w:val="18"/>
        </w:rPr>
        <w:t>print</w:t>
      </w:r>
      <w:proofErr w:type="gramEnd"/>
      <w:r w:rsidRPr="00B63676">
        <w:rPr>
          <w:rFonts w:ascii="Courier New" w:hAnsi="Courier New" w:cs="Courier New"/>
          <w:sz w:val="18"/>
          <w:szCs w:val="18"/>
        </w:rPr>
        <w:t xml:space="preserve"> ("Position 3 Different: %0.2f%%" % </w:t>
      </w:r>
      <w:proofErr w:type="spellStart"/>
      <w:r w:rsidRPr="00B63676">
        <w:rPr>
          <w:rFonts w:ascii="Courier New" w:hAnsi="Courier New" w:cs="Courier New"/>
          <w:sz w:val="18"/>
          <w:szCs w:val="18"/>
        </w:rPr>
        <w:t>percentThirdDiffFrequency</w:t>
      </w:r>
      <w:proofErr w:type="spellEnd"/>
      <w:r w:rsidRPr="00B63676">
        <w:rPr>
          <w:rFonts w:ascii="Courier New" w:hAnsi="Courier New" w:cs="Courier New"/>
          <w:sz w:val="18"/>
          <w:szCs w:val="18"/>
        </w:rPr>
        <w:t>)</w:t>
      </w:r>
    </w:p>
    <w:p w:rsidR="00B63676" w:rsidRPr="00B63676" w:rsidRDefault="00B63676" w:rsidP="00B63676">
      <w:pPr>
        <w:rPr>
          <w:rFonts w:ascii="Courier New" w:hAnsi="Courier New" w:cs="Courier New"/>
          <w:sz w:val="18"/>
          <w:szCs w:val="18"/>
        </w:rPr>
      </w:pPr>
    </w:p>
    <w:p w:rsidR="00B63676" w:rsidRPr="00B63676" w:rsidRDefault="00B63676" w:rsidP="00B63676">
      <w:pPr>
        <w:rPr>
          <w:rFonts w:ascii="Courier New" w:hAnsi="Courier New" w:cs="Courier New"/>
          <w:sz w:val="18"/>
          <w:szCs w:val="18"/>
        </w:rPr>
      </w:pPr>
      <w:r w:rsidRPr="00B63676">
        <w:rPr>
          <w:rFonts w:ascii="Courier New" w:hAnsi="Courier New" w:cs="Courier New"/>
          <w:sz w:val="18"/>
          <w:szCs w:val="18"/>
        </w:rPr>
        <w:t># Run the function using the seq1.txt and seq2.txt files (for the write-up)</w:t>
      </w:r>
    </w:p>
    <w:p w:rsidR="00B63676" w:rsidRPr="00B63676" w:rsidRDefault="00B63676" w:rsidP="00B63676">
      <w:pPr>
        <w:rPr>
          <w:rFonts w:ascii="Courier New" w:hAnsi="Courier New" w:cs="Courier New"/>
          <w:sz w:val="18"/>
          <w:szCs w:val="18"/>
        </w:rPr>
      </w:pPr>
      <w:proofErr w:type="spellStart"/>
      <w:proofErr w:type="gramStart"/>
      <w:r w:rsidRPr="00B63676">
        <w:rPr>
          <w:rFonts w:ascii="Courier New" w:hAnsi="Courier New" w:cs="Courier New"/>
          <w:sz w:val="18"/>
          <w:szCs w:val="18"/>
        </w:rPr>
        <w:t>codonPosition</w:t>
      </w:r>
      <w:proofErr w:type="spellEnd"/>
      <w:r w:rsidRPr="00B63676">
        <w:rPr>
          <w:rFonts w:ascii="Courier New" w:hAnsi="Courier New" w:cs="Courier New"/>
          <w:sz w:val="18"/>
          <w:szCs w:val="18"/>
        </w:rPr>
        <w:t>(</w:t>
      </w:r>
      <w:proofErr w:type="gramEnd"/>
      <w:r w:rsidRPr="00B63676">
        <w:rPr>
          <w:rFonts w:ascii="Courier New" w:hAnsi="Courier New" w:cs="Courier New"/>
          <w:sz w:val="18"/>
          <w:szCs w:val="18"/>
        </w:rPr>
        <w:t xml:space="preserve">"seq1.txt", "seq2.txt")    </w:t>
      </w:r>
    </w:p>
    <w:sectPr w:rsidR="00B63676" w:rsidRPr="00B63676" w:rsidSect="00397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34DC"/>
    <w:multiLevelType w:val="hybridMultilevel"/>
    <w:tmpl w:val="580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733E4"/>
    <w:multiLevelType w:val="hybridMultilevel"/>
    <w:tmpl w:val="FBACA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42955"/>
    <w:multiLevelType w:val="hybridMultilevel"/>
    <w:tmpl w:val="AB08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C3892"/>
    <w:multiLevelType w:val="hybridMultilevel"/>
    <w:tmpl w:val="A4DE683E"/>
    <w:lvl w:ilvl="0" w:tplc="8C481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8F5ED7"/>
    <w:multiLevelType w:val="hybridMultilevel"/>
    <w:tmpl w:val="569C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66080"/>
    <w:multiLevelType w:val="hybridMultilevel"/>
    <w:tmpl w:val="DED0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8413F"/>
    <w:multiLevelType w:val="hybridMultilevel"/>
    <w:tmpl w:val="A494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634A6"/>
    <w:rsid w:val="00030963"/>
    <w:rsid w:val="00031510"/>
    <w:rsid w:val="000500DC"/>
    <w:rsid w:val="00052D39"/>
    <w:rsid w:val="000C550D"/>
    <w:rsid w:val="00126E18"/>
    <w:rsid w:val="00145E8B"/>
    <w:rsid w:val="00146170"/>
    <w:rsid w:val="0015398E"/>
    <w:rsid w:val="00167D94"/>
    <w:rsid w:val="001D2DA7"/>
    <w:rsid w:val="00202C34"/>
    <w:rsid w:val="002E16C0"/>
    <w:rsid w:val="002E2FC0"/>
    <w:rsid w:val="0031264D"/>
    <w:rsid w:val="00342113"/>
    <w:rsid w:val="0034627C"/>
    <w:rsid w:val="00360ED1"/>
    <w:rsid w:val="00384647"/>
    <w:rsid w:val="00397B6C"/>
    <w:rsid w:val="00463BBA"/>
    <w:rsid w:val="00484466"/>
    <w:rsid w:val="004C5D62"/>
    <w:rsid w:val="004D219C"/>
    <w:rsid w:val="00550DAC"/>
    <w:rsid w:val="005803E7"/>
    <w:rsid w:val="00592846"/>
    <w:rsid w:val="005C7F87"/>
    <w:rsid w:val="005F4953"/>
    <w:rsid w:val="0066016A"/>
    <w:rsid w:val="006634A6"/>
    <w:rsid w:val="00685851"/>
    <w:rsid w:val="00694445"/>
    <w:rsid w:val="006D14A3"/>
    <w:rsid w:val="00706F5B"/>
    <w:rsid w:val="00791784"/>
    <w:rsid w:val="00793C77"/>
    <w:rsid w:val="007B4E29"/>
    <w:rsid w:val="007B787F"/>
    <w:rsid w:val="007E23F0"/>
    <w:rsid w:val="00812376"/>
    <w:rsid w:val="00817FB5"/>
    <w:rsid w:val="00882464"/>
    <w:rsid w:val="008B17A3"/>
    <w:rsid w:val="008D5786"/>
    <w:rsid w:val="009008E5"/>
    <w:rsid w:val="00922C07"/>
    <w:rsid w:val="009262C4"/>
    <w:rsid w:val="009452A0"/>
    <w:rsid w:val="00960A96"/>
    <w:rsid w:val="009A7420"/>
    <w:rsid w:val="009C46C3"/>
    <w:rsid w:val="009D2173"/>
    <w:rsid w:val="009F0873"/>
    <w:rsid w:val="00A259BD"/>
    <w:rsid w:val="00A70122"/>
    <w:rsid w:val="00A77756"/>
    <w:rsid w:val="00AF75B7"/>
    <w:rsid w:val="00B04A51"/>
    <w:rsid w:val="00B36085"/>
    <w:rsid w:val="00B63676"/>
    <w:rsid w:val="00B63969"/>
    <w:rsid w:val="00BC60EB"/>
    <w:rsid w:val="00BE675D"/>
    <w:rsid w:val="00C16941"/>
    <w:rsid w:val="00CE3674"/>
    <w:rsid w:val="00CE5C7C"/>
    <w:rsid w:val="00D7402F"/>
    <w:rsid w:val="00DB36EF"/>
    <w:rsid w:val="00E263DD"/>
    <w:rsid w:val="00E30DE4"/>
    <w:rsid w:val="00E317DC"/>
    <w:rsid w:val="00E559F0"/>
    <w:rsid w:val="00E651E3"/>
    <w:rsid w:val="00E923D3"/>
    <w:rsid w:val="00F64417"/>
    <w:rsid w:val="00F66576"/>
    <w:rsid w:val="00F961EA"/>
    <w:rsid w:val="00FB22BD"/>
    <w:rsid w:val="00FB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AAAD7-5BA4-4112-BACC-D011DD10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786"/>
    <w:pPr>
      <w:ind w:left="720"/>
      <w:contextualSpacing/>
    </w:pPr>
  </w:style>
  <w:style w:type="paragraph" w:styleId="BalloonText">
    <w:name w:val="Balloon Text"/>
    <w:basedOn w:val="Normal"/>
    <w:link w:val="BalloonTextChar"/>
    <w:uiPriority w:val="99"/>
    <w:semiHidden/>
    <w:unhideWhenUsed/>
    <w:rsid w:val="008B17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7A3"/>
    <w:rPr>
      <w:rFonts w:ascii="Tahoma" w:hAnsi="Tahoma" w:cs="Tahoma"/>
      <w:sz w:val="16"/>
      <w:szCs w:val="16"/>
    </w:rPr>
  </w:style>
  <w:style w:type="character" w:styleId="Hyperlink">
    <w:name w:val="Hyperlink"/>
    <w:basedOn w:val="DefaultParagraphFont"/>
    <w:uiPriority w:val="99"/>
    <w:unhideWhenUsed/>
    <w:rsid w:val="009008E5"/>
    <w:rPr>
      <w:color w:val="0000FF" w:themeColor="hyperlink"/>
      <w:u w:val="single"/>
    </w:rPr>
  </w:style>
  <w:style w:type="character" w:styleId="FollowedHyperlink">
    <w:name w:val="FollowedHyperlink"/>
    <w:basedOn w:val="DefaultParagraphFont"/>
    <w:uiPriority w:val="99"/>
    <w:semiHidden/>
    <w:unhideWhenUsed/>
    <w:rsid w:val="00B63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6471">
      <w:bodyDiv w:val="1"/>
      <w:marLeft w:val="0"/>
      <w:marRight w:val="0"/>
      <w:marTop w:val="0"/>
      <w:marBottom w:val="0"/>
      <w:divBdr>
        <w:top w:val="none" w:sz="0" w:space="0" w:color="auto"/>
        <w:left w:val="none" w:sz="0" w:space="0" w:color="auto"/>
        <w:bottom w:val="none" w:sz="0" w:space="0" w:color="auto"/>
        <w:right w:val="none" w:sz="0" w:space="0" w:color="auto"/>
      </w:divBdr>
    </w:div>
    <w:div w:id="6484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en.wikipedia.org/wiki/BLOS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en.wikipedia.org/wiki/Point_accepted_mu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Wobble_base_pair"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netapp2\piekstra17$\CS423\lab4\mutationResults.txt"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etapp2\piekstra17$\CS423\lab4\mutationResults_2000.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etapp2\piekstra17$\CS423\lab4\mutationResults_100k-nucs_1k-muts.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s Over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tationResults!$A$1</c:f>
              <c:strCache>
                <c:ptCount val="1"/>
                <c:pt idx="0">
                  <c:v>Hamming Distance</c:v>
                </c:pt>
              </c:strCache>
            </c:strRef>
          </c:tx>
          <c:spPr>
            <a:ln w="28575" cap="rnd">
              <a:solidFill>
                <a:schemeClr val="accent1"/>
              </a:solidFill>
              <a:round/>
            </a:ln>
            <a:effectLst/>
          </c:spPr>
          <c:marker>
            <c:symbol val="none"/>
          </c:marker>
          <c:val>
            <c:numRef>
              <c:f>mutationResults!$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7</c:v>
                </c:pt>
                <c:pt idx="101">
                  <c:v>98</c:v>
                </c:pt>
                <c:pt idx="102">
                  <c:v>99</c:v>
                </c:pt>
                <c:pt idx="103">
                  <c:v>100</c:v>
                </c:pt>
                <c:pt idx="104">
                  <c:v>101</c:v>
                </c:pt>
                <c:pt idx="105">
                  <c:v>102</c:v>
                </c:pt>
                <c:pt idx="106">
                  <c:v>103</c:v>
                </c:pt>
                <c:pt idx="107">
                  <c:v>104</c:v>
                </c:pt>
                <c:pt idx="108">
                  <c:v>105</c:v>
                </c:pt>
                <c:pt idx="109">
                  <c:v>106</c:v>
                </c:pt>
                <c:pt idx="110">
                  <c:v>106</c:v>
                </c:pt>
                <c:pt idx="111">
                  <c:v>107</c:v>
                </c:pt>
                <c:pt idx="112">
                  <c:v>108</c:v>
                </c:pt>
                <c:pt idx="113">
                  <c:v>109</c:v>
                </c:pt>
                <c:pt idx="114">
                  <c:v>110</c:v>
                </c:pt>
                <c:pt idx="115">
                  <c:v>111</c:v>
                </c:pt>
                <c:pt idx="116">
                  <c:v>112</c:v>
                </c:pt>
                <c:pt idx="117">
                  <c:v>112</c:v>
                </c:pt>
                <c:pt idx="118">
                  <c:v>113</c:v>
                </c:pt>
                <c:pt idx="119">
                  <c:v>112</c:v>
                </c:pt>
                <c:pt idx="120">
                  <c:v>113</c:v>
                </c:pt>
                <c:pt idx="121">
                  <c:v>114</c:v>
                </c:pt>
                <c:pt idx="122">
                  <c:v>115</c:v>
                </c:pt>
                <c:pt idx="123">
                  <c:v>116</c:v>
                </c:pt>
                <c:pt idx="124">
                  <c:v>117</c:v>
                </c:pt>
                <c:pt idx="125">
                  <c:v>118</c:v>
                </c:pt>
                <c:pt idx="126">
                  <c:v>119</c:v>
                </c:pt>
                <c:pt idx="127">
                  <c:v>120</c:v>
                </c:pt>
                <c:pt idx="128">
                  <c:v>121</c:v>
                </c:pt>
                <c:pt idx="129">
                  <c:v>122</c:v>
                </c:pt>
                <c:pt idx="130">
                  <c:v>123</c:v>
                </c:pt>
                <c:pt idx="131">
                  <c:v>124</c:v>
                </c:pt>
                <c:pt idx="132">
                  <c:v>125</c:v>
                </c:pt>
                <c:pt idx="133">
                  <c:v>126</c:v>
                </c:pt>
                <c:pt idx="134">
                  <c:v>127</c:v>
                </c:pt>
                <c:pt idx="135">
                  <c:v>128</c:v>
                </c:pt>
                <c:pt idx="136">
                  <c:v>129</c:v>
                </c:pt>
                <c:pt idx="137">
                  <c:v>130</c:v>
                </c:pt>
                <c:pt idx="138">
                  <c:v>131</c:v>
                </c:pt>
                <c:pt idx="139">
                  <c:v>132</c:v>
                </c:pt>
                <c:pt idx="140">
                  <c:v>133</c:v>
                </c:pt>
                <c:pt idx="141">
                  <c:v>134</c:v>
                </c:pt>
                <c:pt idx="142">
                  <c:v>135</c:v>
                </c:pt>
                <c:pt idx="143">
                  <c:v>136</c:v>
                </c:pt>
                <c:pt idx="144">
                  <c:v>137</c:v>
                </c:pt>
                <c:pt idx="145">
                  <c:v>136</c:v>
                </c:pt>
                <c:pt idx="146">
                  <c:v>136</c:v>
                </c:pt>
                <c:pt idx="147">
                  <c:v>137</c:v>
                </c:pt>
                <c:pt idx="148">
                  <c:v>137</c:v>
                </c:pt>
                <c:pt idx="149">
                  <c:v>138</c:v>
                </c:pt>
                <c:pt idx="150">
                  <c:v>137</c:v>
                </c:pt>
                <c:pt idx="151">
                  <c:v>138</c:v>
                </c:pt>
                <c:pt idx="152">
                  <c:v>139</c:v>
                </c:pt>
                <c:pt idx="153">
                  <c:v>140</c:v>
                </c:pt>
                <c:pt idx="154">
                  <c:v>141</c:v>
                </c:pt>
                <c:pt idx="155">
                  <c:v>142</c:v>
                </c:pt>
                <c:pt idx="156">
                  <c:v>143</c:v>
                </c:pt>
                <c:pt idx="157">
                  <c:v>144</c:v>
                </c:pt>
                <c:pt idx="158">
                  <c:v>143</c:v>
                </c:pt>
                <c:pt idx="159">
                  <c:v>144</c:v>
                </c:pt>
                <c:pt idx="160">
                  <c:v>145</c:v>
                </c:pt>
                <c:pt idx="161">
                  <c:v>146</c:v>
                </c:pt>
                <c:pt idx="162">
                  <c:v>147</c:v>
                </c:pt>
                <c:pt idx="163">
                  <c:v>148</c:v>
                </c:pt>
                <c:pt idx="164">
                  <c:v>149</c:v>
                </c:pt>
                <c:pt idx="165">
                  <c:v>150</c:v>
                </c:pt>
                <c:pt idx="166">
                  <c:v>151</c:v>
                </c:pt>
                <c:pt idx="167">
                  <c:v>152</c:v>
                </c:pt>
                <c:pt idx="168">
                  <c:v>153</c:v>
                </c:pt>
                <c:pt idx="169">
                  <c:v>154</c:v>
                </c:pt>
                <c:pt idx="170">
                  <c:v>155</c:v>
                </c:pt>
                <c:pt idx="171">
                  <c:v>156</c:v>
                </c:pt>
                <c:pt idx="172">
                  <c:v>157</c:v>
                </c:pt>
                <c:pt idx="173">
                  <c:v>158</c:v>
                </c:pt>
                <c:pt idx="174">
                  <c:v>159</c:v>
                </c:pt>
                <c:pt idx="175">
                  <c:v>160</c:v>
                </c:pt>
                <c:pt idx="176">
                  <c:v>161</c:v>
                </c:pt>
                <c:pt idx="177">
                  <c:v>162</c:v>
                </c:pt>
                <c:pt idx="178">
                  <c:v>163</c:v>
                </c:pt>
                <c:pt idx="179">
                  <c:v>164</c:v>
                </c:pt>
                <c:pt idx="180">
                  <c:v>163</c:v>
                </c:pt>
                <c:pt idx="181">
                  <c:v>164</c:v>
                </c:pt>
                <c:pt idx="182">
                  <c:v>165</c:v>
                </c:pt>
                <c:pt idx="183">
                  <c:v>166</c:v>
                </c:pt>
                <c:pt idx="184">
                  <c:v>167</c:v>
                </c:pt>
                <c:pt idx="185">
                  <c:v>167</c:v>
                </c:pt>
                <c:pt idx="186">
                  <c:v>168</c:v>
                </c:pt>
                <c:pt idx="187">
                  <c:v>169</c:v>
                </c:pt>
                <c:pt idx="188">
                  <c:v>170</c:v>
                </c:pt>
                <c:pt idx="189">
                  <c:v>171</c:v>
                </c:pt>
                <c:pt idx="190">
                  <c:v>172</c:v>
                </c:pt>
                <c:pt idx="191">
                  <c:v>173</c:v>
                </c:pt>
                <c:pt idx="192">
                  <c:v>174</c:v>
                </c:pt>
                <c:pt idx="193">
                  <c:v>175</c:v>
                </c:pt>
                <c:pt idx="194">
                  <c:v>176</c:v>
                </c:pt>
                <c:pt idx="195">
                  <c:v>177</c:v>
                </c:pt>
                <c:pt idx="196">
                  <c:v>178</c:v>
                </c:pt>
                <c:pt idx="197">
                  <c:v>179</c:v>
                </c:pt>
                <c:pt idx="198">
                  <c:v>179</c:v>
                </c:pt>
                <c:pt idx="199">
                  <c:v>180</c:v>
                </c:pt>
                <c:pt idx="200">
                  <c:v>180</c:v>
                </c:pt>
                <c:pt idx="201">
                  <c:v>181</c:v>
                </c:pt>
                <c:pt idx="202">
                  <c:v>181</c:v>
                </c:pt>
                <c:pt idx="203">
                  <c:v>180</c:v>
                </c:pt>
                <c:pt idx="204">
                  <c:v>181</c:v>
                </c:pt>
                <c:pt idx="205">
                  <c:v>182</c:v>
                </c:pt>
                <c:pt idx="206">
                  <c:v>183</c:v>
                </c:pt>
                <c:pt idx="207">
                  <c:v>183</c:v>
                </c:pt>
                <c:pt idx="208">
                  <c:v>184</c:v>
                </c:pt>
                <c:pt idx="209">
                  <c:v>185</c:v>
                </c:pt>
                <c:pt idx="210">
                  <c:v>186</c:v>
                </c:pt>
                <c:pt idx="211">
                  <c:v>187</c:v>
                </c:pt>
                <c:pt idx="212">
                  <c:v>188</c:v>
                </c:pt>
                <c:pt idx="213">
                  <c:v>189</c:v>
                </c:pt>
                <c:pt idx="214">
                  <c:v>190</c:v>
                </c:pt>
                <c:pt idx="215">
                  <c:v>191</c:v>
                </c:pt>
                <c:pt idx="216">
                  <c:v>192</c:v>
                </c:pt>
                <c:pt idx="217">
                  <c:v>193</c:v>
                </c:pt>
                <c:pt idx="218">
                  <c:v>193</c:v>
                </c:pt>
                <c:pt idx="219">
                  <c:v>194</c:v>
                </c:pt>
                <c:pt idx="220">
                  <c:v>195</c:v>
                </c:pt>
                <c:pt idx="221">
                  <c:v>196</c:v>
                </c:pt>
                <c:pt idx="222">
                  <c:v>197</c:v>
                </c:pt>
                <c:pt idx="223">
                  <c:v>197</c:v>
                </c:pt>
                <c:pt idx="224">
                  <c:v>198</c:v>
                </c:pt>
                <c:pt idx="225">
                  <c:v>199</c:v>
                </c:pt>
                <c:pt idx="226">
                  <c:v>200</c:v>
                </c:pt>
                <c:pt idx="227">
                  <c:v>201</c:v>
                </c:pt>
                <c:pt idx="228">
                  <c:v>202</c:v>
                </c:pt>
                <c:pt idx="229">
                  <c:v>203</c:v>
                </c:pt>
                <c:pt idx="230">
                  <c:v>204</c:v>
                </c:pt>
                <c:pt idx="231">
                  <c:v>204</c:v>
                </c:pt>
                <c:pt idx="232">
                  <c:v>205</c:v>
                </c:pt>
                <c:pt idx="233">
                  <c:v>205</c:v>
                </c:pt>
                <c:pt idx="234">
                  <c:v>206</c:v>
                </c:pt>
                <c:pt idx="235">
                  <c:v>207</c:v>
                </c:pt>
                <c:pt idx="236">
                  <c:v>208</c:v>
                </c:pt>
                <c:pt idx="237">
                  <c:v>209</c:v>
                </c:pt>
                <c:pt idx="238">
                  <c:v>210</c:v>
                </c:pt>
                <c:pt idx="239">
                  <c:v>211</c:v>
                </c:pt>
                <c:pt idx="240">
                  <c:v>211</c:v>
                </c:pt>
                <c:pt idx="241">
                  <c:v>210</c:v>
                </c:pt>
                <c:pt idx="242">
                  <c:v>211</c:v>
                </c:pt>
                <c:pt idx="243">
                  <c:v>212</c:v>
                </c:pt>
                <c:pt idx="244">
                  <c:v>213</c:v>
                </c:pt>
                <c:pt idx="245">
                  <c:v>214</c:v>
                </c:pt>
                <c:pt idx="246">
                  <c:v>215</c:v>
                </c:pt>
                <c:pt idx="247">
                  <c:v>216</c:v>
                </c:pt>
                <c:pt idx="248">
                  <c:v>217</c:v>
                </c:pt>
                <c:pt idx="249">
                  <c:v>218</c:v>
                </c:pt>
                <c:pt idx="250">
                  <c:v>219</c:v>
                </c:pt>
                <c:pt idx="251">
                  <c:v>219</c:v>
                </c:pt>
                <c:pt idx="252">
                  <c:v>220</c:v>
                </c:pt>
                <c:pt idx="253">
                  <c:v>221</c:v>
                </c:pt>
                <c:pt idx="254">
                  <c:v>222</c:v>
                </c:pt>
                <c:pt idx="255">
                  <c:v>223</c:v>
                </c:pt>
                <c:pt idx="256">
                  <c:v>223</c:v>
                </c:pt>
                <c:pt idx="257">
                  <c:v>224</c:v>
                </c:pt>
                <c:pt idx="258">
                  <c:v>225</c:v>
                </c:pt>
                <c:pt idx="259">
                  <c:v>225</c:v>
                </c:pt>
                <c:pt idx="260">
                  <c:v>226</c:v>
                </c:pt>
                <c:pt idx="261">
                  <c:v>226</c:v>
                </c:pt>
                <c:pt idx="262">
                  <c:v>227</c:v>
                </c:pt>
                <c:pt idx="263">
                  <c:v>226</c:v>
                </c:pt>
                <c:pt idx="264">
                  <c:v>227</c:v>
                </c:pt>
                <c:pt idx="265">
                  <c:v>226</c:v>
                </c:pt>
                <c:pt idx="266">
                  <c:v>227</c:v>
                </c:pt>
                <c:pt idx="267">
                  <c:v>228</c:v>
                </c:pt>
                <c:pt idx="268">
                  <c:v>229</c:v>
                </c:pt>
                <c:pt idx="269">
                  <c:v>229</c:v>
                </c:pt>
                <c:pt idx="270">
                  <c:v>230</c:v>
                </c:pt>
                <c:pt idx="271">
                  <c:v>231</c:v>
                </c:pt>
                <c:pt idx="272">
                  <c:v>232</c:v>
                </c:pt>
                <c:pt idx="273">
                  <c:v>233</c:v>
                </c:pt>
                <c:pt idx="274">
                  <c:v>234</c:v>
                </c:pt>
                <c:pt idx="275">
                  <c:v>235</c:v>
                </c:pt>
                <c:pt idx="276">
                  <c:v>236</c:v>
                </c:pt>
                <c:pt idx="277">
                  <c:v>237</c:v>
                </c:pt>
                <c:pt idx="278">
                  <c:v>238</c:v>
                </c:pt>
                <c:pt idx="279">
                  <c:v>237</c:v>
                </c:pt>
                <c:pt idx="280">
                  <c:v>237</c:v>
                </c:pt>
                <c:pt idx="281">
                  <c:v>237</c:v>
                </c:pt>
                <c:pt idx="282">
                  <c:v>237</c:v>
                </c:pt>
                <c:pt idx="283">
                  <c:v>238</c:v>
                </c:pt>
                <c:pt idx="284">
                  <c:v>239</c:v>
                </c:pt>
                <c:pt idx="285">
                  <c:v>240</c:v>
                </c:pt>
                <c:pt idx="286">
                  <c:v>240</c:v>
                </c:pt>
                <c:pt idx="287">
                  <c:v>241</c:v>
                </c:pt>
                <c:pt idx="288">
                  <c:v>240</c:v>
                </c:pt>
                <c:pt idx="289">
                  <c:v>241</c:v>
                </c:pt>
                <c:pt idx="290">
                  <c:v>242</c:v>
                </c:pt>
                <c:pt idx="291">
                  <c:v>242</c:v>
                </c:pt>
                <c:pt idx="292">
                  <c:v>243</c:v>
                </c:pt>
                <c:pt idx="293">
                  <c:v>244</c:v>
                </c:pt>
                <c:pt idx="294">
                  <c:v>245</c:v>
                </c:pt>
                <c:pt idx="295">
                  <c:v>246</c:v>
                </c:pt>
                <c:pt idx="296">
                  <c:v>246</c:v>
                </c:pt>
                <c:pt idx="297">
                  <c:v>246</c:v>
                </c:pt>
                <c:pt idx="298">
                  <c:v>245</c:v>
                </c:pt>
                <c:pt idx="299">
                  <c:v>244</c:v>
                </c:pt>
                <c:pt idx="300">
                  <c:v>245</c:v>
                </c:pt>
                <c:pt idx="301">
                  <c:v>246</c:v>
                </c:pt>
                <c:pt idx="302">
                  <c:v>247</c:v>
                </c:pt>
                <c:pt idx="303">
                  <c:v>248</c:v>
                </c:pt>
                <c:pt idx="304">
                  <c:v>249</c:v>
                </c:pt>
                <c:pt idx="305">
                  <c:v>250</c:v>
                </c:pt>
                <c:pt idx="306">
                  <c:v>251</c:v>
                </c:pt>
                <c:pt idx="307">
                  <c:v>252</c:v>
                </c:pt>
                <c:pt idx="308">
                  <c:v>253</c:v>
                </c:pt>
                <c:pt idx="309">
                  <c:v>252</c:v>
                </c:pt>
                <c:pt idx="310">
                  <c:v>253</c:v>
                </c:pt>
                <c:pt idx="311">
                  <c:v>253</c:v>
                </c:pt>
                <c:pt idx="312">
                  <c:v>254</c:v>
                </c:pt>
                <c:pt idx="313">
                  <c:v>253</c:v>
                </c:pt>
                <c:pt idx="314">
                  <c:v>254</c:v>
                </c:pt>
                <c:pt idx="315">
                  <c:v>255</c:v>
                </c:pt>
                <c:pt idx="316">
                  <c:v>256</c:v>
                </c:pt>
                <c:pt idx="317">
                  <c:v>257</c:v>
                </c:pt>
                <c:pt idx="318">
                  <c:v>257</c:v>
                </c:pt>
                <c:pt idx="319">
                  <c:v>258</c:v>
                </c:pt>
                <c:pt idx="320">
                  <c:v>259</c:v>
                </c:pt>
                <c:pt idx="321">
                  <c:v>259</c:v>
                </c:pt>
                <c:pt idx="322">
                  <c:v>260</c:v>
                </c:pt>
                <c:pt idx="323">
                  <c:v>261</c:v>
                </c:pt>
                <c:pt idx="324">
                  <c:v>262</c:v>
                </c:pt>
                <c:pt idx="325">
                  <c:v>262</c:v>
                </c:pt>
                <c:pt idx="326">
                  <c:v>263</c:v>
                </c:pt>
                <c:pt idx="327">
                  <c:v>264</c:v>
                </c:pt>
                <c:pt idx="328">
                  <c:v>265</c:v>
                </c:pt>
                <c:pt idx="329">
                  <c:v>266</c:v>
                </c:pt>
                <c:pt idx="330">
                  <c:v>267</c:v>
                </c:pt>
                <c:pt idx="331">
                  <c:v>267</c:v>
                </c:pt>
                <c:pt idx="332">
                  <c:v>268</c:v>
                </c:pt>
                <c:pt idx="333">
                  <c:v>269</c:v>
                </c:pt>
                <c:pt idx="334">
                  <c:v>268</c:v>
                </c:pt>
                <c:pt idx="335">
                  <c:v>269</c:v>
                </c:pt>
                <c:pt idx="336">
                  <c:v>268</c:v>
                </c:pt>
                <c:pt idx="337">
                  <c:v>269</c:v>
                </c:pt>
                <c:pt idx="338">
                  <c:v>269</c:v>
                </c:pt>
                <c:pt idx="339">
                  <c:v>269</c:v>
                </c:pt>
                <c:pt idx="340">
                  <c:v>270</c:v>
                </c:pt>
                <c:pt idx="341">
                  <c:v>271</c:v>
                </c:pt>
                <c:pt idx="342">
                  <c:v>272</c:v>
                </c:pt>
                <c:pt idx="343">
                  <c:v>273</c:v>
                </c:pt>
                <c:pt idx="344">
                  <c:v>274</c:v>
                </c:pt>
                <c:pt idx="345">
                  <c:v>275</c:v>
                </c:pt>
                <c:pt idx="346">
                  <c:v>276</c:v>
                </c:pt>
                <c:pt idx="347">
                  <c:v>276</c:v>
                </c:pt>
                <c:pt idx="348">
                  <c:v>277</c:v>
                </c:pt>
                <c:pt idx="349">
                  <c:v>278</c:v>
                </c:pt>
                <c:pt idx="350">
                  <c:v>279</c:v>
                </c:pt>
                <c:pt idx="351">
                  <c:v>279</c:v>
                </c:pt>
                <c:pt idx="352">
                  <c:v>279</c:v>
                </c:pt>
                <c:pt idx="353">
                  <c:v>279</c:v>
                </c:pt>
                <c:pt idx="354">
                  <c:v>280</c:v>
                </c:pt>
                <c:pt idx="355">
                  <c:v>280</c:v>
                </c:pt>
                <c:pt idx="356">
                  <c:v>280</c:v>
                </c:pt>
                <c:pt idx="357">
                  <c:v>281</c:v>
                </c:pt>
                <c:pt idx="358">
                  <c:v>282</c:v>
                </c:pt>
                <c:pt idx="359">
                  <c:v>281</c:v>
                </c:pt>
                <c:pt idx="360">
                  <c:v>281</c:v>
                </c:pt>
                <c:pt idx="361">
                  <c:v>282</c:v>
                </c:pt>
                <c:pt idx="362">
                  <c:v>283</c:v>
                </c:pt>
                <c:pt idx="363">
                  <c:v>284</c:v>
                </c:pt>
                <c:pt idx="364">
                  <c:v>283</c:v>
                </c:pt>
                <c:pt idx="365">
                  <c:v>284</c:v>
                </c:pt>
                <c:pt idx="366">
                  <c:v>284</c:v>
                </c:pt>
                <c:pt idx="367">
                  <c:v>285</c:v>
                </c:pt>
                <c:pt idx="368">
                  <c:v>285</c:v>
                </c:pt>
                <c:pt idx="369">
                  <c:v>285</c:v>
                </c:pt>
                <c:pt idx="370">
                  <c:v>286</c:v>
                </c:pt>
                <c:pt idx="371">
                  <c:v>286</c:v>
                </c:pt>
                <c:pt idx="372">
                  <c:v>287</c:v>
                </c:pt>
                <c:pt idx="373">
                  <c:v>288</c:v>
                </c:pt>
                <c:pt idx="374">
                  <c:v>289</c:v>
                </c:pt>
                <c:pt idx="375">
                  <c:v>289</c:v>
                </c:pt>
                <c:pt idx="376">
                  <c:v>290</c:v>
                </c:pt>
                <c:pt idx="377">
                  <c:v>290</c:v>
                </c:pt>
                <c:pt idx="378">
                  <c:v>291</c:v>
                </c:pt>
                <c:pt idx="379">
                  <c:v>292</c:v>
                </c:pt>
                <c:pt idx="380">
                  <c:v>292</c:v>
                </c:pt>
                <c:pt idx="381">
                  <c:v>293</c:v>
                </c:pt>
                <c:pt idx="382">
                  <c:v>294</c:v>
                </c:pt>
                <c:pt idx="383">
                  <c:v>295</c:v>
                </c:pt>
                <c:pt idx="384">
                  <c:v>296</c:v>
                </c:pt>
                <c:pt idx="385">
                  <c:v>297</c:v>
                </c:pt>
                <c:pt idx="386">
                  <c:v>298</c:v>
                </c:pt>
                <c:pt idx="387">
                  <c:v>299</c:v>
                </c:pt>
                <c:pt idx="388">
                  <c:v>300</c:v>
                </c:pt>
                <c:pt idx="389">
                  <c:v>301</c:v>
                </c:pt>
                <c:pt idx="390">
                  <c:v>302</c:v>
                </c:pt>
                <c:pt idx="391">
                  <c:v>302</c:v>
                </c:pt>
                <c:pt idx="392">
                  <c:v>302</c:v>
                </c:pt>
                <c:pt idx="393">
                  <c:v>302</c:v>
                </c:pt>
                <c:pt idx="394">
                  <c:v>302</c:v>
                </c:pt>
                <c:pt idx="395">
                  <c:v>303</c:v>
                </c:pt>
                <c:pt idx="396">
                  <c:v>304</c:v>
                </c:pt>
                <c:pt idx="397">
                  <c:v>304</c:v>
                </c:pt>
                <c:pt idx="398">
                  <c:v>304</c:v>
                </c:pt>
                <c:pt idx="399">
                  <c:v>303</c:v>
                </c:pt>
                <c:pt idx="400">
                  <c:v>304</c:v>
                </c:pt>
                <c:pt idx="401">
                  <c:v>305</c:v>
                </c:pt>
                <c:pt idx="402">
                  <c:v>306</c:v>
                </c:pt>
                <c:pt idx="403">
                  <c:v>306</c:v>
                </c:pt>
                <c:pt idx="404">
                  <c:v>305</c:v>
                </c:pt>
                <c:pt idx="405">
                  <c:v>305</c:v>
                </c:pt>
                <c:pt idx="406">
                  <c:v>306</c:v>
                </c:pt>
                <c:pt idx="407">
                  <c:v>305</c:v>
                </c:pt>
                <c:pt idx="408">
                  <c:v>304</c:v>
                </c:pt>
                <c:pt idx="409">
                  <c:v>305</c:v>
                </c:pt>
                <c:pt idx="410">
                  <c:v>305</c:v>
                </c:pt>
                <c:pt idx="411">
                  <c:v>306</c:v>
                </c:pt>
                <c:pt idx="412">
                  <c:v>307</c:v>
                </c:pt>
                <c:pt idx="413">
                  <c:v>308</c:v>
                </c:pt>
                <c:pt idx="414">
                  <c:v>309</c:v>
                </c:pt>
                <c:pt idx="415">
                  <c:v>310</c:v>
                </c:pt>
                <c:pt idx="416">
                  <c:v>310</c:v>
                </c:pt>
                <c:pt idx="417">
                  <c:v>311</c:v>
                </c:pt>
                <c:pt idx="418">
                  <c:v>312</c:v>
                </c:pt>
                <c:pt idx="419">
                  <c:v>313</c:v>
                </c:pt>
                <c:pt idx="420">
                  <c:v>314</c:v>
                </c:pt>
                <c:pt idx="421">
                  <c:v>315</c:v>
                </c:pt>
                <c:pt idx="422">
                  <c:v>315</c:v>
                </c:pt>
                <c:pt idx="423">
                  <c:v>315</c:v>
                </c:pt>
                <c:pt idx="424">
                  <c:v>314</c:v>
                </c:pt>
                <c:pt idx="425">
                  <c:v>315</c:v>
                </c:pt>
                <c:pt idx="426">
                  <c:v>316</c:v>
                </c:pt>
                <c:pt idx="427">
                  <c:v>317</c:v>
                </c:pt>
                <c:pt idx="428">
                  <c:v>317</c:v>
                </c:pt>
                <c:pt idx="429">
                  <c:v>318</c:v>
                </c:pt>
                <c:pt idx="430">
                  <c:v>319</c:v>
                </c:pt>
                <c:pt idx="431">
                  <c:v>320</c:v>
                </c:pt>
                <c:pt idx="432">
                  <c:v>321</c:v>
                </c:pt>
                <c:pt idx="433">
                  <c:v>322</c:v>
                </c:pt>
                <c:pt idx="434">
                  <c:v>323</c:v>
                </c:pt>
                <c:pt idx="435">
                  <c:v>324</c:v>
                </c:pt>
                <c:pt idx="436">
                  <c:v>325</c:v>
                </c:pt>
                <c:pt idx="437">
                  <c:v>326</c:v>
                </c:pt>
                <c:pt idx="438">
                  <c:v>325</c:v>
                </c:pt>
                <c:pt idx="439">
                  <c:v>326</c:v>
                </c:pt>
                <c:pt idx="440">
                  <c:v>327</c:v>
                </c:pt>
                <c:pt idx="441">
                  <c:v>328</c:v>
                </c:pt>
                <c:pt idx="442">
                  <c:v>329</c:v>
                </c:pt>
                <c:pt idx="443">
                  <c:v>330</c:v>
                </c:pt>
                <c:pt idx="444">
                  <c:v>331</c:v>
                </c:pt>
                <c:pt idx="445">
                  <c:v>331</c:v>
                </c:pt>
                <c:pt idx="446">
                  <c:v>331</c:v>
                </c:pt>
                <c:pt idx="447">
                  <c:v>332</c:v>
                </c:pt>
                <c:pt idx="448">
                  <c:v>332</c:v>
                </c:pt>
                <c:pt idx="449">
                  <c:v>333</c:v>
                </c:pt>
                <c:pt idx="450">
                  <c:v>332</c:v>
                </c:pt>
                <c:pt idx="451">
                  <c:v>332</c:v>
                </c:pt>
                <c:pt idx="452">
                  <c:v>333</c:v>
                </c:pt>
                <c:pt idx="453">
                  <c:v>334</c:v>
                </c:pt>
                <c:pt idx="454">
                  <c:v>334</c:v>
                </c:pt>
                <c:pt idx="455">
                  <c:v>335</c:v>
                </c:pt>
                <c:pt idx="456">
                  <c:v>335</c:v>
                </c:pt>
                <c:pt idx="457">
                  <c:v>336</c:v>
                </c:pt>
                <c:pt idx="458">
                  <c:v>337</c:v>
                </c:pt>
                <c:pt idx="459">
                  <c:v>338</c:v>
                </c:pt>
                <c:pt idx="460">
                  <c:v>338</c:v>
                </c:pt>
                <c:pt idx="461">
                  <c:v>339</c:v>
                </c:pt>
                <c:pt idx="462">
                  <c:v>340</c:v>
                </c:pt>
                <c:pt idx="463">
                  <c:v>340</c:v>
                </c:pt>
                <c:pt idx="464">
                  <c:v>341</c:v>
                </c:pt>
                <c:pt idx="465">
                  <c:v>342</c:v>
                </c:pt>
                <c:pt idx="466">
                  <c:v>343</c:v>
                </c:pt>
                <c:pt idx="467">
                  <c:v>344</c:v>
                </c:pt>
                <c:pt idx="468">
                  <c:v>344</c:v>
                </c:pt>
                <c:pt idx="469">
                  <c:v>345</c:v>
                </c:pt>
                <c:pt idx="470">
                  <c:v>346</c:v>
                </c:pt>
                <c:pt idx="471">
                  <c:v>346</c:v>
                </c:pt>
                <c:pt idx="472">
                  <c:v>346</c:v>
                </c:pt>
                <c:pt idx="473">
                  <c:v>346</c:v>
                </c:pt>
                <c:pt idx="474">
                  <c:v>345</c:v>
                </c:pt>
                <c:pt idx="475">
                  <c:v>346</c:v>
                </c:pt>
                <c:pt idx="476">
                  <c:v>347</c:v>
                </c:pt>
                <c:pt idx="477">
                  <c:v>348</c:v>
                </c:pt>
                <c:pt idx="478">
                  <c:v>349</c:v>
                </c:pt>
                <c:pt idx="479">
                  <c:v>350</c:v>
                </c:pt>
                <c:pt idx="480">
                  <c:v>351</c:v>
                </c:pt>
                <c:pt idx="481">
                  <c:v>352</c:v>
                </c:pt>
                <c:pt idx="482">
                  <c:v>352</c:v>
                </c:pt>
                <c:pt idx="483">
                  <c:v>353</c:v>
                </c:pt>
                <c:pt idx="484">
                  <c:v>354</c:v>
                </c:pt>
                <c:pt idx="485">
                  <c:v>354</c:v>
                </c:pt>
                <c:pt idx="486">
                  <c:v>354</c:v>
                </c:pt>
                <c:pt idx="487">
                  <c:v>354</c:v>
                </c:pt>
                <c:pt idx="488">
                  <c:v>355</c:v>
                </c:pt>
                <c:pt idx="489">
                  <c:v>356</c:v>
                </c:pt>
                <c:pt idx="490">
                  <c:v>357</c:v>
                </c:pt>
                <c:pt idx="491">
                  <c:v>356</c:v>
                </c:pt>
                <c:pt idx="492">
                  <c:v>357</c:v>
                </c:pt>
                <c:pt idx="493">
                  <c:v>358</c:v>
                </c:pt>
                <c:pt idx="494">
                  <c:v>358</c:v>
                </c:pt>
                <c:pt idx="495">
                  <c:v>357</c:v>
                </c:pt>
                <c:pt idx="496">
                  <c:v>356</c:v>
                </c:pt>
                <c:pt idx="497">
                  <c:v>357</c:v>
                </c:pt>
                <c:pt idx="498">
                  <c:v>357</c:v>
                </c:pt>
                <c:pt idx="499">
                  <c:v>356</c:v>
                </c:pt>
                <c:pt idx="500">
                  <c:v>355</c:v>
                </c:pt>
                <c:pt idx="501">
                  <c:v>356</c:v>
                </c:pt>
                <c:pt idx="502">
                  <c:v>356</c:v>
                </c:pt>
                <c:pt idx="503">
                  <c:v>357</c:v>
                </c:pt>
                <c:pt idx="504">
                  <c:v>358</c:v>
                </c:pt>
                <c:pt idx="505">
                  <c:v>359</c:v>
                </c:pt>
                <c:pt idx="506">
                  <c:v>360</c:v>
                </c:pt>
                <c:pt idx="507">
                  <c:v>361</c:v>
                </c:pt>
                <c:pt idx="508">
                  <c:v>362</c:v>
                </c:pt>
                <c:pt idx="509">
                  <c:v>363</c:v>
                </c:pt>
                <c:pt idx="510">
                  <c:v>364</c:v>
                </c:pt>
                <c:pt idx="511">
                  <c:v>363</c:v>
                </c:pt>
                <c:pt idx="512">
                  <c:v>363</c:v>
                </c:pt>
                <c:pt idx="513">
                  <c:v>364</c:v>
                </c:pt>
                <c:pt idx="514">
                  <c:v>364</c:v>
                </c:pt>
                <c:pt idx="515">
                  <c:v>365</c:v>
                </c:pt>
                <c:pt idx="516">
                  <c:v>366</c:v>
                </c:pt>
                <c:pt idx="517">
                  <c:v>367</c:v>
                </c:pt>
                <c:pt idx="518">
                  <c:v>367</c:v>
                </c:pt>
                <c:pt idx="519">
                  <c:v>367</c:v>
                </c:pt>
                <c:pt idx="520">
                  <c:v>368</c:v>
                </c:pt>
                <c:pt idx="521">
                  <c:v>369</c:v>
                </c:pt>
                <c:pt idx="522">
                  <c:v>370</c:v>
                </c:pt>
                <c:pt idx="523">
                  <c:v>370</c:v>
                </c:pt>
                <c:pt idx="524">
                  <c:v>371</c:v>
                </c:pt>
                <c:pt idx="525">
                  <c:v>372</c:v>
                </c:pt>
                <c:pt idx="526">
                  <c:v>372</c:v>
                </c:pt>
                <c:pt idx="527">
                  <c:v>373</c:v>
                </c:pt>
                <c:pt idx="528">
                  <c:v>374</c:v>
                </c:pt>
                <c:pt idx="529">
                  <c:v>374</c:v>
                </c:pt>
                <c:pt idx="530">
                  <c:v>375</c:v>
                </c:pt>
                <c:pt idx="531">
                  <c:v>376</c:v>
                </c:pt>
                <c:pt idx="532">
                  <c:v>377</c:v>
                </c:pt>
                <c:pt idx="533">
                  <c:v>378</c:v>
                </c:pt>
                <c:pt idx="534">
                  <c:v>379</c:v>
                </c:pt>
                <c:pt idx="535">
                  <c:v>380</c:v>
                </c:pt>
                <c:pt idx="536">
                  <c:v>381</c:v>
                </c:pt>
                <c:pt idx="537">
                  <c:v>380</c:v>
                </c:pt>
                <c:pt idx="538">
                  <c:v>379</c:v>
                </c:pt>
                <c:pt idx="539">
                  <c:v>380</c:v>
                </c:pt>
                <c:pt idx="540">
                  <c:v>380</c:v>
                </c:pt>
                <c:pt idx="541">
                  <c:v>381</c:v>
                </c:pt>
                <c:pt idx="542">
                  <c:v>381</c:v>
                </c:pt>
                <c:pt idx="543">
                  <c:v>381</c:v>
                </c:pt>
                <c:pt idx="544">
                  <c:v>382</c:v>
                </c:pt>
                <c:pt idx="545">
                  <c:v>383</c:v>
                </c:pt>
                <c:pt idx="546">
                  <c:v>384</c:v>
                </c:pt>
                <c:pt idx="547">
                  <c:v>384</c:v>
                </c:pt>
                <c:pt idx="548">
                  <c:v>385</c:v>
                </c:pt>
                <c:pt idx="549">
                  <c:v>386</c:v>
                </c:pt>
                <c:pt idx="550">
                  <c:v>387</c:v>
                </c:pt>
                <c:pt idx="551">
                  <c:v>388</c:v>
                </c:pt>
                <c:pt idx="552">
                  <c:v>389</c:v>
                </c:pt>
                <c:pt idx="553">
                  <c:v>390</c:v>
                </c:pt>
                <c:pt idx="554">
                  <c:v>390</c:v>
                </c:pt>
                <c:pt idx="555">
                  <c:v>391</c:v>
                </c:pt>
                <c:pt idx="556">
                  <c:v>392</c:v>
                </c:pt>
                <c:pt idx="557">
                  <c:v>391</c:v>
                </c:pt>
                <c:pt idx="558">
                  <c:v>392</c:v>
                </c:pt>
                <c:pt idx="559">
                  <c:v>391</c:v>
                </c:pt>
                <c:pt idx="560">
                  <c:v>391</c:v>
                </c:pt>
                <c:pt idx="561">
                  <c:v>392</c:v>
                </c:pt>
                <c:pt idx="562">
                  <c:v>391</c:v>
                </c:pt>
                <c:pt idx="563">
                  <c:v>390</c:v>
                </c:pt>
                <c:pt idx="564">
                  <c:v>391</c:v>
                </c:pt>
                <c:pt idx="565">
                  <c:v>392</c:v>
                </c:pt>
                <c:pt idx="566">
                  <c:v>391</c:v>
                </c:pt>
                <c:pt idx="567">
                  <c:v>390</c:v>
                </c:pt>
                <c:pt idx="568">
                  <c:v>390</c:v>
                </c:pt>
                <c:pt idx="569">
                  <c:v>391</c:v>
                </c:pt>
                <c:pt idx="570">
                  <c:v>390</c:v>
                </c:pt>
                <c:pt idx="571">
                  <c:v>389</c:v>
                </c:pt>
                <c:pt idx="572">
                  <c:v>390</c:v>
                </c:pt>
                <c:pt idx="573">
                  <c:v>390</c:v>
                </c:pt>
                <c:pt idx="574">
                  <c:v>391</c:v>
                </c:pt>
                <c:pt idx="575">
                  <c:v>392</c:v>
                </c:pt>
                <c:pt idx="576">
                  <c:v>393</c:v>
                </c:pt>
                <c:pt idx="577">
                  <c:v>394</c:v>
                </c:pt>
                <c:pt idx="578">
                  <c:v>395</c:v>
                </c:pt>
                <c:pt idx="579">
                  <c:v>396</c:v>
                </c:pt>
                <c:pt idx="580">
                  <c:v>397</c:v>
                </c:pt>
                <c:pt idx="581">
                  <c:v>396</c:v>
                </c:pt>
                <c:pt idx="582">
                  <c:v>396</c:v>
                </c:pt>
                <c:pt idx="583">
                  <c:v>395</c:v>
                </c:pt>
                <c:pt idx="584">
                  <c:v>394</c:v>
                </c:pt>
                <c:pt idx="585">
                  <c:v>395</c:v>
                </c:pt>
                <c:pt idx="586">
                  <c:v>396</c:v>
                </c:pt>
                <c:pt idx="587">
                  <c:v>396</c:v>
                </c:pt>
                <c:pt idx="588">
                  <c:v>395</c:v>
                </c:pt>
                <c:pt idx="589">
                  <c:v>396</c:v>
                </c:pt>
                <c:pt idx="590">
                  <c:v>396</c:v>
                </c:pt>
                <c:pt idx="591">
                  <c:v>397</c:v>
                </c:pt>
                <c:pt idx="592">
                  <c:v>397</c:v>
                </c:pt>
                <c:pt idx="593">
                  <c:v>398</c:v>
                </c:pt>
                <c:pt idx="594">
                  <c:v>399</c:v>
                </c:pt>
                <c:pt idx="595">
                  <c:v>400</c:v>
                </c:pt>
                <c:pt idx="596">
                  <c:v>400</c:v>
                </c:pt>
                <c:pt idx="597">
                  <c:v>401</c:v>
                </c:pt>
                <c:pt idx="598">
                  <c:v>400</c:v>
                </c:pt>
                <c:pt idx="599">
                  <c:v>400</c:v>
                </c:pt>
                <c:pt idx="600">
                  <c:v>401</c:v>
                </c:pt>
                <c:pt idx="601">
                  <c:v>400</c:v>
                </c:pt>
                <c:pt idx="602">
                  <c:v>401</c:v>
                </c:pt>
                <c:pt idx="603">
                  <c:v>402</c:v>
                </c:pt>
                <c:pt idx="604">
                  <c:v>401</c:v>
                </c:pt>
                <c:pt idx="605">
                  <c:v>401</c:v>
                </c:pt>
                <c:pt idx="606">
                  <c:v>402</c:v>
                </c:pt>
                <c:pt idx="607">
                  <c:v>403</c:v>
                </c:pt>
                <c:pt idx="608">
                  <c:v>404</c:v>
                </c:pt>
                <c:pt idx="609">
                  <c:v>404</c:v>
                </c:pt>
                <c:pt idx="610">
                  <c:v>403</c:v>
                </c:pt>
                <c:pt idx="611">
                  <c:v>404</c:v>
                </c:pt>
                <c:pt idx="612">
                  <c:v>405</c:v>
                </c:pt>
                <c:pt idx="613">
                  <c:v>406</c:v>
                </c:pt>
                <c:pt idx="614">
                  <c:v>407</c:v>
                </c:pt>
                <c:pt idx="615">
                  <c:v>408</c:v>
                </c:pt>
                <c:pt idx="616">
                  <c:v>407</c:v>
                </c:pt>
                <c:pt idx="617">
                  <c:v>407</c:v>
                </c:pt>
                <c:pt idx="618">
                  <c:v>408</c:v>
                </c:pt>
                <c:pt idx="619">
                  <c:v>408</c:v>
                </c:pt>
                <c:pt idx="620">
                  <c:v>407</c:v>
                </c:pt>
                <c:pt idx="621">
                  <c:v>407</c:v>
                </c:pt>
                <c:pt idx="622">
                  <c:v>407</c:v>
                </c:pt>
                <c:pt idx="623">
                  <c:v>407</c:v>
                </c:pt>
                <c:pt idx="624">
                  <c:v>408</c:v>
                </c:pt>
                <c:pt idx="625">
                  <c:v>409</c:v>
                </c:pt>
                <c:pt idx="626">
                  <c:v>410</c:v>
                </c:pt>
                <c:pt idx="627">
                  <c:v>410</c:v>
                </c:pt>
                <c:pt idx="628">
                  <c:v>410</c:v>
                </c:pt>
                <c:pt idx="629">
                  <c:v>409</c:v>
                </c:pt>
                <c:pt idx="630">
                  <c:v>409</c:v>
                </c:pt>
                <c:pt idx="631">
                  <c:v>410</c:v>
                </c:pt>
                <c:pt idx="632">
                  <c:v>411</c:v>
                </c:pt>
                <c:pt idx="633">
                  <c:v>411</c:v>
                </c:pt>
                <c:pt idx="634">
                  <c:v>412</c:v>
                </c:pt>
                <c:pt idx="635">
                  <c:v>413</c:v>
                </c:pt>
                <c:pt idx="636">
                  <c:v>414</c:v>
                </c:pt>
                <c:pt idx="637">
                  <c:v>415</c:v>
                </c:pt>
                <c:pt idx="638">
                  <c:v>415</c:v>
                </c:pt>
                <c:pt idx="639">
                  <c:v>416</c:v>
                </c:pt>
                <c:pt idx="640">
                  <c:v>415</c:v>
                </c:pt>
                <c:pt idx="641">
                  <c:v>415</c:v>
                </c:pt>
                <c:pt idx="642">
                  <c:v>416</c:v>
                </c:pt>
                <c:pt idx="643">
                  <c:v>416</c:v>
                </c:pt>
                <c:pt idx="644">
                  <c:v>417</c:v>
                </c:pt>
                <c:pt idx="645">
                  <c:v>418</c:v>
                </c:pt>
                <c:pt idx="646">
                  <c:v>419</c:v>
                </c:pt>
                <c:pt idx="647">
                  <c:v>420</c:v>
                </c:pt>
                <c:pt idx="648">
                  <c:v>421</c:v>
                </c:pt>
                <c:pt idx="649">
                  <c:v>422</c:v>
                </c:pt>
                <c:pt idx="650">
                  <c:v>423</c:v>
                </c:pt>
                <c:pt idx="651">
                  <c:v>423</c:v>
                </c:pt>
                <c:pt idx="652">
                  <c:v>422</c:v>
                </c:pt>
                <c:pt idx="653">
                  <c:v>423</c:v>
                </c:pt>
                <c:pt idx="654">
                  <c:v>424</c:v>
                </c:pt>
                <c:pt idx="655">
                  <c:v>423</c:v>
                </c:pt>
                <c:pt idx="656">
                  <c:v>424</c:v>
                </c:pt>
                <c:pt idx="657">
                  <c:v>425</c:v>
                </c:pt>
                <c:pt idx="658">
                  <c:v>425</c:v>
                </c:pt>
                <c:pt idx="659">
                  <c:v>426</c:v>
                </c:pt>
                <c:pt idx="660">
                  <c:v>427</c:v>
                </c:pt>
                <c:pt idx="661">
                  <c:v>428</c:v>
                </c:pt>
                <c:pt idx="662">
                  <c:v>429</c:v>
                </c:pt>
                <c:pt idx="663">
                  <c:v>430</c:v>
                </c:pt>
                <c:pt idx="664">
                  <c:v>430</c:v>
                </c:pt>
                <c:pt idx="665">
                  <c:v>431</c:v>
                </c:pt>
                <c:pt idx="666">
                  <c:v>432</c:v>
                </c:pt>
                <c:pt idx="667">
                  <c:v>433</c:v>
                </c:pt>
                <c:pt idx="668">
                  <c:v>433</c:v>
                </c:pt>
                <c:pt idx="669">
                  <c:v>433</c:v>
                </c:pt>
                <c:pt idx="670">
                  <c:v>434</c:v>
                </c:pt>
                <c:pt idx="671">
                  <c:v>434</c:v>
                </c:pt>
                <c:pt idx="672">
                  <c:v>433</c:v>
                </c:pt>
                <c:pt idx="673">
                  <c:v>434</c:v>
                </c:pt>
                <c:pt idx="674">
                  <c:v>435</c:v>
                </c:pt>
                <c:pt idx="675">
                  <c:v>436</c:v>
                </c:pt>
                <c:pt idx="676">
                  <c:v>436</c:v>
                </c:pt>
                <c:pt idx="677">
                  <c:v>437</c:v>
                </c:pt>
                <c:pt idx="678">
                  <c:v>437</c:v>
                </c:pt>
                <c:pt idx="679">
                  <c:v>437</c:v>
                </c:pt>
                <c:pt idx="680">
                  <c:v>437</c:v>
                </c:pt>
                <c:pt idx="681">
                  <c:v>437</c:v>
                </c:pt>
                <c:pt idx="682">
                  <c:v>438</c:v>
                </c:pt>
                <c:pt idx="683">
                  <c:v>439</c:v>
                </c:pt>
                <c:pt idx="684">
                  <c:v>440</c:v>
                </c:pt>
                <c:pt idx="685">
                  <c:v>440</c:v>
                </c:pt>
                <c:pt idx="686">
                  <c:v>441</c:v>
                </c:pt>
                <c:pt idx="687">
                  <c:v>441</c:v>
                </c:pt>
                <c:pt idx="688">
                  <c:v>440</c:v>
                </c:pt>
                <c:pt idx="689">
                  <c:v>440</c:v>
                </c:pt>
                <c:pt idx="690">
                  <c:v>441</c:v>
                </c:pt>
                <c:pt idx="691">
                  <c:v>442</c:v>
                </c:pt>
                <c:pt idx="692">
                  <c:v>441</c:v>
                </c:pt>
                <c:pt idx="693">
                  <c:v>442</c:v>
                </c:pt>
                <c:pt idx="694">
                  <c:v>442</c:v>
                </c:pt>
                <c:pt idx="695">
                  <c:v>441</c:v>
                </c:pt>
                <c:pt idx="696">
                  <c:v>441</c:v>
                </c:pt>
                <c:pt idx="697">
                  <c:v>442</c:v>
                </c:pt>
                <c:pt idx="698">
                  <c:v>442</c:v>
                </c:pt>
                <c:pt idx="699">
                  <c:v>442</c:v>
                </c:pt>
                <c:pt idx="700">
                  <c:v>443</c:v>
                </c:pt>
                <c:pt idx="701">
                  <c:v>443</c:v>
                </c:pt>
                <c:pt idx="702">
                  <c:v>442</c:v>
                </c:pt>
                <c:pt idx="703">
                  <c:v>442</c:v>
                </c:pt>
                <c:pt idx="704">
                  <c:v>443</c:v>
                </c:pt>
                <c:pt idx="705">
                  <c:v>442</c:v>
                </c:pt>
                <c:pt idx="706">
                  <c:v>442</c:v>
                </c:pt>
                <c:pt idx="707">
                  <c:v>442</c:v>
                </c:pt>
                <c:pt idx="708">
                  <c:v>443</c:v>
                </c:pt>
                <c:pt idx="709">
                  <c:v>444</c:v>
                </c:pt>
                <c:pt idx="710">
                  <c:v>445</c:v>
                </c:pt>
                <c:pt idx="711">
                  <c:v>446</c:v>
                </c:pt>
                <c:pt idx="712">
                  <c:v>447</c:v>
                </c:pt>
                <c:pt idx="713">
                  <c:v>448</c:v>
                </c:pt>
                <c:pt idx="714">
                  <c:v>448</c:v>
                </c:pt>
                <c:pt idx="715">
                  <c:v>449</c:v>
                </c:pt>
                <c:pt idx="716">
                  <c:v>450</c:v>
                </c:pt>
                <c:pt idx="717">
                  <c:v>450</c:v>
                </c:pt>
                <c:pt idx="718">
                  <c:v>451</c:v>
                </c:pt>
                <c:pt idx="719">
                  <c:v>451</c:v>
                </c:pt>
                <c:pt idx="720">
                  <c:v>452</c:v>
                </c:pt>
                <c:pt idx="721">
                  <c:v>452</c:v>
                </c:pt>
                <c:pt idx="722">
                  <c:v>453</c:v>
                </c:pt>
                <c:pt idx="723">
                  <c:v>454</c:v>
                </c:pt>
                <c:pt idx="724">
                  <c:v>455</c:v>
                </c:pt>
                <c:pt idx="725">
                  <c:v>456</c:v>
                </c:pt>
                <c:pt idx="726">
                  <c:v>456</c:v>
                </c:pt>
                <c:pt idx="727">
                  <c:v>457</c:v>
                </c:pt>
                <c:pt idx="728">
                  <c:v>457</c:v>
                </c:pt>
                <c:pt idx="729">
                  <c:v>456</c:v>
                </c:pt>
                <c:pt idx="730">
                  <c:v>457</c:v>
                </c:pt>
                <c:pt idx="731">
                  <c:v>456</c:v>
                </c:pt>
                <c:pt idx="732">
                  <c:v>456</c:v>
                </c:pt>
                <c:pt idx="733">
                  <c:v>457</c:v>
                </c:pt>
                <c:pt idx="734">
                  <c:v>456</c:v>
                </c:pt>
                <c:pt idx="735">
                  <c:v>455</c:v>
                </c:pt>
                <c:pt idx="736">
                  <c:v>455</c:v>
                </c:pt>
                <c:pt idx="737">
                  <c:v>456</c:v>
                </c:pt>
                <c:pt idx="738">
                  <c:v>457</c:v>
                </c:pt>
                <c:pt idx="739">
                  <c:v>458</c:v>
                </c:pt>
                <c:pt idx="740">
                  <c:v>458</c:v>
                </c:pt>
                <c:pt idx="741">
                  <c:v>459</c:v>
                </c:pt>
                <c:pt idx="742">
                  <c:v>460</c:v>
                </c:pt>
                <c:pt idx="743">
                  <c:v>461</c:v>
                </c:pt>
                <c:pt idx="744">
                  <c:v>462</c:v>
                </c:pt>
                <c:pt idx="745">
                  <c:v>463</c:v>
                </c:pt>
                <c:pt idx="746">
                  <c:v>464</c:v>
                </c:pt>
                <c:pt idx="747">
                  <c:v>465</c:v>
                </c:pt>
                <c:pt idx="748">
                  <c:v>466</c:v>
                </c:pt>
                <c:pt idx="749">
                  <c:v>467</c:v>
                </c:pt>
                <c:pt idx="750">
                  <c:v>466</c:v>
                </c:pt>
                <c:pt idx="751">
                  <c:v>465</c:v>
                </c:pt>
                <c:pt idx="752">
                  <c:v>466</c:v>
                </c:pt>
                <c:pt idx="753">
                  <c:v>466</c:v>
                </c:pt>
                <c:pt idx="754">
                  <c:v>467</c:v>
                </c:pt>
                <c:pt idx="755">
                  <c:v>467</c:v>
                </c:pt>
                <c:pt idx="756">
                  <c:v>467</c:v>
                </c:pt>
                <c:pt idx="757">
                  <c:v>468</c:v>
                </c:pt>
                <c:pt idx="758">
                  <c:v>468</c:v>
                </c:pt>
                <c:pt idx="759">
                  <c:v>469</c:v>
                </c:pt>
                <c:pt idx="760">
                  <c:v>469</c:v>
                </c:pt>
                <c:pt idx="761">
                  <c:v>470</c:v>
                </c:pt>
                <c:pt idx="762">
                  <c:v>471</c:v>
                </c:pt>
                <c:pt idx="763">
                  <c:v>470</c:v>
                </c:pt>
                <c:pt idx="764">
                  <c:v>471</c:v>
                </c:pt>
                <c:pt idx="765">
                  <c:v>470</c:v>
                </c:pt>
                <c:pt idx="766">
                  <c:v>469</c:v>
                </c:pt>
                <c:pt idx="767">
                  <c:v>470</c:v>
                </c:pt>
                <c:pt idx="768">
                  <c:v>471</c:v>
                </c:pt>
                <c:pt idx="769">
                  <c:v>472</c:v>
                </c:pt>
                <c:pt idx="770">
                  <c:v>472</c:v>
                </c:pt>
                <c:pt idx="771">
                  <c:v>471</c:v>
                </c:pt>
                <c:pt idx="772">
                  <c:v>470</c:v>
                </c:pt>
                <c:pt idx="773">
                  <c:v>471</c:v>
                </c:pt>
                <c:pt idx="774">
                  <c:v>472</c:v>
                </c:pt>
                <c:pt idx="775">
                  <c:v>473</c:v>
                </c:pt>
                <c:pt idx="776">
                  <c:v>474</c:v>
                </c:pt>
                <c:pt idx="777">
                  <c:v>475</c:v>
                </c:pt>
                <c:pt idx="778">
                  <c:v>476</c:v>
                </c:pt>
                <c:pt idx="779">
                  <c:v>476</c:v>
                </c:pt>
                <c:pt idx="780">
                  <c:v>476</c:v>
                </c:pt>
                <c:pt idx="781">
                  <c:v>476</c:v>
                </c:pt>
                <c:pt idx="782">
                  <c:v>477</c:v>
                </c:pt>
                <c:pt idx="783">
                  <c:v>476</c:v>
                </c:pt>
                <c:pt idx="784">
                  <c:v>477</c:v>
                </c:pt>
                <c:pt idx="785">
                  <c:v>477</c:v>
                </c:pt>
                <c:pt idx="786">
                  <c:v>478</c:v>
                </c:pt>
                <c:pt idx="787">
                  <c:v>478</c:v>
                </c:pt>
                <c:pt idx="788">
                  <c:v>479</c:v>
                </c:pt>
                <c:pt idx="789">
                  <c:v>480</c:v>
                </c:pt>
                <c:pt idx="790">
                  <c:v>481</c:v>
                </c:pt>
                <c:pt idx="791">
                  <c:v>482</c:v>
                </c:pt>
                <c:pt idx="792">
                  <c:v>483</c:v>
                </c:pt>
                <c:pt idx="793">
                  <c:v>484</c:v>
                </c:pt>
                <c:pt idx="794">
                  <c:v>484</c:v>
                </c:pt>
                <c:pt idx="795">
                  <c:v>485</c:v>
                </c:pt>
                <c:pt idx="796">
                  <c:v>486</c:v>
                </c:pt>
                <c:pt idx="797">
                  <c:v>487</c:v>
                </c:pt>
                <c:pt idx="798">
                  <c:v>487</c:v>
                </c:pt>
                <c:pt idx="799">
                  <c:v>486</c:v>
                </c:pt>
                <c:pt idx="800">
                  <c:v>487</c:v>
                </c:pt>
                <c:pt idx="801">
                  <c:v>488</c:v>
                </c:pt>
                <c:pt idx="802">
                  <c:v>488</c:v>
                </c:pt>
                <c:pt idx="803">
                  <c:v>489</c:v>
                </c:pt>
                <c:pt idx="804">
                  <c:v>489</c:v>
                </c:pt>
                <c:pt idx="805">
                  <c:v>490</c:v>
                </c:pt>
                <c:pt idx="806">
                  <c:v>490</c:v>
                </c:pt>
                <c:pt idx="807">
                  <c:v>491</c:v>
                </c:pt>
                <c:pt idx="808">
                  <c:v>491</c:v>
                </c:pt>
                <c:pt idx="809">
                  <c:v>491</c:v>
                </c:pt>
                <c:pt idx="810">
                  <c:v>492</c:v>
                </c:pt>
                <c:pt idx="811">
                  <c:v>492</c:v>
                </c:pt>
                <c:pt idx="812">
                  <c:v>492</c:v>
                </c:pt>
                <c:pt idx="813">
                  <c:v>491</c:v>
                </c:pt>
                <c:pt idx="814">
                  <c:v>492</c:v>
                </c:pt>
                <c:pt idx="815">
                  <c:v>492</c:v>
                </c:pt>
                <c:pt idx="816">
                  <c:v>492</c:v>
                </c:pt>
                <c:pt idx="817">
                  <c:v>492</c:v>
                </c:pt>
                <c:pt idx="818">
                  <c:v>492</c:v>
                </c:pt>
                <c:pt idx="819">
                  <c:v>492</c:v>
                </c:pt>
                <c:pt idx="820">
                  <c:v>493</c:v>
                </c:pt>
                <c:pt idx="821">
                  <c:v>494</c:v>
                </c:pt>
                <c:pt idx="822">
                  <c:v>494</c:v>
                </c:pt>
                <c:pt idx="823">
                  <c:v>493</c:v>
                </c:pt>
                <c:pt idx="824">
                  <c:v>493</c:v>
                </c:pt>
                <c:pt idx="825">
                  <c:v>494</c:v>
                </c:pt>
                <c:pt idx="826">
                  <c:v>493</c:v>
                </c:pt>
                <c:pt idx="827">
                  <c:v>493</c:v>
                </c:pt>
                <c:pt idx="828">
                  <c:v>493</c:v>
                </c:pt>
                <c:pt idx="829">
                  <c:v>493</c:v>
                </c:pt>
                <c:pt idx="830">
                  <c:v>493</c:v>
                </c:pt>
                <c:pt idx="831">
                  <c:v>493</c:v>
                </c:pt>
                <c:pt idx="832">
                  <c:v>494</c:v>
                </c:pt>
                <c:pt idx="833">
                  <c:v>495</c:v>
                </c:pt>
                <c:pt idx="834">
                  <c:v>494</c:v>
                </c:pt>
                <c:pt idx="835">
                  <c:v>494</c:v>
                </c:pt>
                <c:pt idx="836">
                  <c:v>494</c:v>
                </c:pt>
                <c:pt idx="837">
                  <c:v>495</c:v>
                </c:pt>
                <c:pt idx="838">
                  <c:v>494</c:v>
                </c:pt>
                <c:pt idx="839">
                  <c:v>494</c:v>
                </c:pt>
                <c:pt idx="840">
                  <c:v>494</c:v>
                </c:pt>
                <c:pt idx="841">
                  <c:v>493</c:v>
                </c:pt>
                <c:pt idx="842">
                  <c:v>492</c:v>
                </c:pt>
                <c:pt idx="843">
                  <c:v>493</c:v>
                </c:pt>
                <c:pt idx="844">
                  <c:v>494</c:v>
                </c:pt>
                <c:pt idx="845">
                  <c:v>495</c:v>
                </c:pt>
                <c:pt idx="846">
                  <c:v>494</c:v>
                </c:pt>
                <c:pt idx="847">
                  <c:v>495</c:v>
                </c:pt>
                <c:pt idx="848">
                  <c:v>496</c:v>
                </c:pt>
                <c:pt idx="849">
                  <c:v>496</c:v>
                </c:pt>
                <c:pt idx="850">
                  <c:v>496</c:v>
                </c:pt>
                <c:pt idx="851">
                  <c:v>495</c:v>
                </c:pt>
                <c:pt idx="852">
                  <c:v>494</c:v>
                </c:pt>
                <c:pt idx="853">
                  <c:v>494</c:v>
                </c:pt>
                <c:pt idx="854">
                  <c:v>494</c:v>
                </c:pt>
                <c:pt idx="855">
                  <c:v>495</c:v>
                </c:pt>
                <c:pt idx="856">
                  <c:v>496</c:v>
                </c:pt>
                <c:pt idx="857">
                  <c:v>495</c:v>
                </c:pt>
                <c:pt idx="858">
                  <c:v>496</c:v>
                </c:pt>
                <c:pt idx="859">
                  <c:v>497</c:v>
                </c:pt>
                <c:pt idx="860">
                  <c:v>497</c:v>
                </c:pt>
                <c:pt idx="861">
                  <c:v>497</c:v>
                </c:pt>
                <c:pt idx="862">
                  <c:v>496</c:v>
                </c:pt>
                <c:pt idx="863">
                  <c:v>497</c:v>
                </c:pt>
                <c:pt idx="864">
                  <c:v>497</c:v>
                </c:pt>
                <c:pt idx="865">
                  <c:v>497</c:v>
                </c:pt>
                <c:pt idx="866">
                  <c:v>497</c:v>
                </c:pt>
                <c:pt idx="867">
                  <c:v>497</c:v>
                </c:pt>
                <c:pt idx="868">
                  <c:v>497</c:v>
                </c:pt>
                <c:pt idx="869">
                  <c:v>497</c:v>
                </c:pt>
                <c:pt idx="870">
                  <c:v>497</c:v>
                </c:pt>
                <c:pt idx="871">
                  <c:v>498</c:v>
                </c:pt>
                <c:pt idx="872">
                  <c:v>499</c:v>
                </c:pt>
                <c:pt idx="873">
                  <c:v>499</c:v>
                </c:pt>
                <c:pt idx="874">
                  <c:v>499</c:v>
                </c:pt>
                <c:pt idx="875">
                  <c:v>500</c:v>
                </c:pt>
                <c:pt idx="876">
                  <c:v>501</c:v>
                </c:pt>
                <c:pt idx="877">
                  <c:v>502</c:v>
                </c:pt>
                <c:pt idx="878">
                  <c:v>501</c:v>
                </c:pt>
                <c:pt idx="879">
                  <c:v>502</c:v>
                </c:pt>
                <c:pt idx="880">
                  <c:v>503</c:v>
                </c:pt>
                <c:pt idx="881">
                  <c:v>504</c:v>
                </c:pt>
                <c:pt idx="882">
                  <c:v>505</c:v>
                </c:pt>
                <c:pt idx="883">
                  <c:v>506</c:v>
                </c:pt>
                <c:pt idx="884">
                  <c:v>507</c:v>
                </c:pt>
                <c:pt idx="885">
                  <c:v>506</c:v>
                </c:pt>
                <c:pt idx="886">
                  <c:v>506</c:v>
                </c:pt>
                <c:pt idx="887">
                  <c:v>507</c:v>
                </c:pt>
                <c:pt idx="888">
                  <c:v>506</c:v>
                </c:pt>
                <c:pt idx="889">
                  <c:v>507</c:v>
                </c:pt>
                <c:pt idx="890">
                  <c:v>507</c:v>
                </c:pt>
                <c:pt idx="891">
                  <c:v>508</c:v>
                </c:pt>
                <c:pt idx="892">
                  <c:v>509</c:v>
                </c:pt>
                <c:pt idx="893">
                  <c:v>509</c:v>
                </c:pt>
                <c:pt idx="894">
                  <c:v>510</c:v>
                </c:pt>
                <c:pt idx="895">
                  <c:v>510</c:v>
                </c:pt>
                <c:pt idx="896">
                  <c:v>509</c:v>
                </c:pt>
                <c:pt idx="897">
                  <c:v>510</c:v>
                </c:pt>
                <c:pt idx="898">
                  <c:v>511</c:v>
                </c:pt>
                <c:pt idx="899">
                  <c:v>511</c:v>
                </c:pt>
                <c:pt idx="900">
                  <c:v>512</c:v>
                </c:pt>
                <c:pt idx="901">
                  <c:v>512</c:v>
                </c:pt>
                <c:pt idx="902">
                  <c:v>512</c:v>
                </c:pt>
                <c:pt idx="903">
                  <c:v>513</c:v>
                </c:pt>
                <c:pt idx="904">
                  <c:v>513</c:v>
                </c:pt>
                <c:pt idx="905">
                  <c:v>514</c:v>
                </c:pt>
                <c:pt idx="906">
                  <c:v>514</c:v>
                </c:pt>
                <c:pt idx="907">
                  <c:v>514</c:v>
                </c:pt>
                <c:pt idx="908">
                  <c:v>515</c:v>
                </c:pt>
                <c:pt idx="909">
                  <c:v>516</c:v>
                </c:pt>
                <c:pt idx="910">
                  <c:v>517</c:v>
                </c:pt>
                <c:pt idx="911">
                  <c:v>516</c:v>
                </c:pt>
                <c:pt idx="912">
                  <c:v>517</c:v>
                </c:pt>
                <c:pt idx="913">
                  <c:v>518</c:v>
                </c:pt>
                <c:pt idx="914">
                  <c:v>518</c:v>
                </c:pt>
                <c:pt idx="915">
                  <c:v>519</c:v>
                </c:pt>
                <c:pt idx="916">
                  <c:v>519</c:v>
                </c:pt>
                <c:pt idx="917">
                  <c:v>519</c:v>
                </c:pt>
                <c:pt idx="918">
                  <c:v>520</c:v>
                </c:pt>
                <c:pt idx="919">
                  <c:v>521</c:v>
                </c:pt>
                <c:pt idx="920">
                  <c:v>520</c:v>
                </c:pt>
                <c:pt idx="921">
                  <c:v>520</c:v>
                </c:pt>
                <c:pt idx="922">
                  <c:v>521</c:v>
                </c:pt>
                <c:pt idx="923">
                  <c:v>522</c:v>
                </c:pt>
                <c:pt idx="924">
                  <c:v>522</c:v>
                </c:pt>
                <c:pt idx="925">
                  <c:v>523</c:v>
                </c:pt>
                <c:pt idx="926">
                  <c:v>524</c:v>
                </c:pt>
                <c:pt idx="927">
                  <c:v>525</c:v>
                </c:pt>
                <c:pt idx="928">
                  <c:v>526</c:v>
                </c:pt>
                <c:pt idx="929">
                  <c:v>527</c:v>
                </c:pt>
                <c:pt idx="930">
                  <c:v>528</c:v>
                </c:pt>
                <c:pt idx="931">
                  <c:v>527</c:v>
                </c:pt>
                <c:pt idx="932">
                  <c:v>527</c:v>
                </c:pt>
                <c:pt idx="933">
                  <c:v>528</c:v>
                </c:pt>
                <c:pt idx="934">
                  <c:v>529</c:v>
                </c:pt>
                <c:pt idx="935">
                  <c:v>530</c:v>
                </c:pt>
                <c:pt idx="936">
                  <c:v>531</c:v>
                </c:pt>
                <c:pt idx="937">
                  <c:v>530</c:v>
                </c:pt>
                <c:pt idx="938">
                  <c:v>529</c:v>
                </c:pt>
                <c:pt idx="939">
                  <c:v>530</c:v>
                </c:pt>
                <c:pt idx="940">
                  <c:v>531</c:v>
                </c:pt>
                <c:pt idx="941">
                  <c:v>531</c:v>
                </c:pt>
                <c:pt idx="942">
                  <c:v>532</c:v>
                </c:pt>
                <c:pt idx="943">
                  <c:v>533</c:v>
                </c:pt>
                <c:pt idx="944">
                  <c:v>533</c:v>
                </c:pt>
                <c:pt idx="945">
                  <c:v>534</c:v>
                </c:pt>
                <c:pt idx="946">
                  <c:v>535</c:v>
                </c:pt>
                <c:pt idx="947">
                  <c:v>535</c:v>
                </c:pt>
                <c:pt idx="948">
                  <c:v>535</c:v>
                </c:pt>
                <c:pt idx="949">
                  <c:v>535</c:v>
                </c:pt>
                <c:pt idx="950">
                  <c:v>534</c:v>
                </c:pt>
                <c:pt idx="951">
                  <c:v>534</c:v>
                </c:pt>
                <c:pt idx="952">
                  <c:v>535</c:v>
                </c:pt>
                <c:pt idx="953">
                  <c:v>535</c:v>
                </c:pt>
                <c:pt idx="954">
                  <c:v>534</c:v>
                </c:pt>
                <c:pt idx="955">
                  <c:v>534</c:v>
                </c:pt>
                <c:pt idx="956">
                  <c:v>534</c:v>
                </c:pt>
                <c:pt idx="957">
                  <c:v>533</c:v>
                </c:pt>
                <c:pt idx="958">
                  <c:v>534</c:v>
                </c:pt>
                <c:pt idx="959">
                  <c:v>535</c:v>
                </c:pt>
                <c:pt idx="960">
                  <c:v>536</c:v>
                </c:pt>
                <c:pt idx="961">
                  <c:v>536</c:v>
                </c:pt>
                <c:pt idx="962">
                  <c:v>537</c:v>
                </c:pt>
                <c:pt idx="963">
                  <c:v>537</c:v>
                </c:pt>
                <c:pt idx="964">
                  <c:v>536</c:v>
                </c:pt>
                <c:pt idx="965">
                  <c:v>536</c:v>
                </c:pt>
                <c:pt idx="966">
                  <c:v>537</c:v>
                </c:pt>
                <c:pt idx="967">
                  <c:v>538</c:v>
                </c:pt>
                <c:pt idx="968">
                  <c:v>538</c:v>
                </c:pt>
                <c:pt idx="969">
                  <c:v>538</c:v>
                </c:pt>
                <c:pt idx="970">
                  <c:v>537</c:v>
                </c:pt>
                <c:pt idx="971">
                  <c:v>538</c:v>
                </c:pt>
                <c:pt idx="972">
                  <c:v>537</c:v>
                </c:pt>
                <c:pt idx="973">
                  <c:v>536</c:v>
                </c:pt>
                <c:pt idx="974">
                  <c:v>535</c:v>
                </c:pt>
                <c:pt idx="975">
                  <c:v>536</c:v>
                </c:pt>
                <c:pt idx="976">
                  <c:v>537</c:v>
                </c:pt>
                <c:pt idx="977">
                  <c:v>538</c:v>
                </c:pt>
                <c:pt idx="978">
                  <c:v>538</c:v>
                </c:pt>
                <c:pt idx="979">
                  <c:v>537</c:v>
                </c:pt>
                <c:pt idx="980">
                  <c:v>538</c:v>
                </c:pt>
                <c:pt idx="981">
                  <c:v>539</c:v>
                </c:pt>
                <c:pt idx="982">
                  <c:v>539</c:v>
                </c:pt>
                <c:pt idx="983">
                  <c:v>540</c:v>
                </c:pt>
                <c:pt idx="984">
                  <c:v>541</c:v>
                </c:pt>
                <c:pt idx="985">
                  <c:v>541</c:v>
                </c:pt>
                <c:pt idx="986">
                  <c:v>542</c:v>
                </c:pt>
                <c:pt idx="987">
                  <c:v>541</c:v>
                </c:pt>
                <c:pt idx="988">
                  <c:v>542</c:v>
                </c:pt>
                <c:pt idx="989">
                  <c:v>542</c:v>
                </c:pt>
                <c:pt idx="990">
                  <c:v>542</c:v>
                </c:pt>
                <c:pt idx="991">
                  <c:v>541</c:v>
                </c:pt>
                <c:pt idx="992">
                  <c:v>542</c:v>
                </c:pt>
                <c:pt idx="993">
                  <c:v>542</c:v>
                </c:pt>
                <c:pt idx="994">
                  <c:v>543</c:v>
                </c:pt>
                <c:pt idx="995">
                  <c:v>542</c:v>
                </c:pt>
                <c:pt idx="996">
                  <c:v>542</c:v>
                </c:pt>
                <c:pt idx="997">
                  <c:v>543</c:v>
                </c:pt>
                <c:pt idx="998">
                  <c:v>542</c:v>
                </c:pt>
                <c:pt idx="999">
                  <c:v>542</c:v>
                </c:pt>
              </c:numCache>
            </c:numRef>
          </c:val>
          <c:smooth val="0"/>
        </c:ser>
        <c:ser>
          <c:idx val="1"/>
          <c:order val="1"/>
          <c:tx>
            <c:strRef>
              <c:f>mutationResults!$B$1</c:f>
              <c:strCache>
                <c:ptCount val="1"/>
                <c:pt idx="0">
                  <c:v>Jukes-Cantor</c:v>
                </c:pt>
              </c:strCache>
            </c:strRef>
          </c:tx>
          <c:spPr>
            <a:ln w="28575" cap="rnd">
              <a:solidFill>
                <a:schemeClr val="accent2"/>
              </a:solidFill>
              <a:round/>
            </a:ln>
            <a:effectLst/>
          </c:spPr>
          <c:marker>
            <c:symbol val="none"/>
          </c:marker>
          <c:val>
            <c:numRef>
              <c:f>mutationResults!$B$2:$B$1001</c:f>
              <c:numCache>
                <c:formatCode>General</c:formatCode>
                <c:ptCount val="1000"/>
                <c:pt idx="0">
                  <c:v>1.0006999999999999</c:v>
                </c:pt>
                <c:pt idx="1">
                  <c:v>2.0026999999999999</c:v>
                </c:pt>
                <c:pt idx="2">
                  <c:v>3.0059999999999998</c:v>
                </c:pt>
                <c:pt idx="3">
                  <c:v>4.0106999999999999</c:v>
                </c:pt>
                <c:pt idx="4">
                  <c:v>5.0167000000000002</c:v>
                </c:pt>
                <c:pt idx="5">
                  <c:v>6.0240999999999998</c:v>
                </c:pt>
                <c:pt idx="6">
                  <c:v>7.0328999999999997</c:v>
                </c:pt>
                <c:pt idx="7">
                  <c:v>8.0429999999999993</c:v>
                </c:pt>
                <c:pt idx="8">
                  <c:v>9.0543999999999993</c:v>
                </c:pt>
                <c:pt idx="9">
                  <c:v>10.067299999999999</c:v>
                </c:pt>
                <c:pt idx="10">
                  <c:v>11.0815</c:v>
                </c:pt>
                <c:pt idx="11">
                  <c:v>12.097</c:v>
                </c:pt>
                <c:pt idx="12">
                  <c:v>13.114000000000001</c:v>
                </c:pt>
                <c:pt idx="13">
                  <c:v>14.132300000000001</c:v>
                </c:pt>
                <c:pt idx="14">
                  <c:v>15.151999999999999</c:v>
                </c:pt>
                <c:pt idx="15">
                  <c:v>16.173100000000002</c:v>
                </c:pt>
                <c:pt idx="16">
                  <c:v>17.195599999999999</c:v>
                </c:pt>
                <c:pt idx="17">
                  <c:v>18.2195</c:v>
                </c:pt>
                <c:pt idx="18">
                  <c:v>19.244800000000001</c:v>
                </c:pt>
                <c:pt idx="19">
                  <c:v>20.2715</c:v>
                </c:pt>
                <c:pt idx="20">
                  <c:v>21.299600000000002</c:v>
                </c:pt>
                <c:pt idx="21">
                  <c:v>22.3291</c:v>
                </c:pt>
                <c:pt idx="22">
                  <c:v>23.36</c:v>
                </c:pt>
                <c:pt idx="23">
                  <c:v>24.392399999999999</c:v>
                </c:pt>
                <c:pt idx="24">
                  <c:v>25.426200000000001</c:v>
                </c:pt>
                <c:pt idx="25">
                  <c:v>26.461400000000001</c:v>
                </c:pt>
                <c:pt idx="26">
                  <c:v>27.498000000000001</c:v>
                </c:pt>
                <c:pt idx="27">
                  <c:v>28.536100000000001</c:v>
                </c:pt>
                <c:pt idx="28">
                  <c:v>29.575600000000001</c:v>
                </c:pt>
                <c:pt idx="29">
                  <c:v>30.616499999999998</c:v>
                </c:pt>
                <c:pt idx="30">
                  <c:v>31.658899999999999</c:v>
                </c:pt>
                <c:pt idx="31">
                  <c:v>32.7027</c:v>
                </c:pt>
                <c:pt idx="32">
                  <c:v>33.747999999999998</c:v>
                </c:pt>
                <c:pt idx="33">
                  <c:v>34.794800000000002</c:v>
                </c:pt>
                <c:pt idx="34">
                  <c:v>35.843000000000004</c:v>
                </c:pt>
                <c:pt idx="35">
                  <c:v>36.892699999999998</c:v>
                </c:pt>
                <c:pt idx="36">
                  <c:v>37.943800000000003</c:v>
                </c:pt>
                <c:pt idx="37">
                  <c:v>38.996499999999997</c:v>
                </c:pt>
                <c:pt idx="38">
                  <c:v>40.050600000000003</c:v>
                </c:pt>
                <c:pt idx="39">
                  <c:v>41.106200000000001</c:v>
                </c:pt>
                <c:pt idx="40">
                  <c:v>42.1633</c:v>
                </c:pt>
                <c:pt idx="41">
                  <c:v>43.221800000000002</c:v>
                </c:pt>
                <c:pt idx="42">
                  <c:v>44.2819</c:v>
                </c:pt>
                <c:pt idx="43">
                  <c:v>45.343499999999999</c:v>
                </c:pt>
                <c:pt idx="44">
                  <c:v>46.406599999999997</c:v>
                </c:pt>
                <c:pt idx="45">
                  <c:v>47.4711</c:v>
                </c:pt>
                <c:pt idx="46">
                  <c:v>48.537199999999999</c:v>
                </c:pt>
                <c:pt idx="47">
                  <c:v>49.604900000000001</c:v>
                </c:pt>
                <c:pt idx="48">
                  <c:v>50.673999999999999</c:v>
                </c:pt>
                <c:pt idx="49">
                  <c:v>51.744700000000002</c:v>
                </c:pt>
                <c:pt idx="50">
                  <c:v>52.816800000000001</c:v>
                </c:pt>
                <c:pt idx="51">
                  <c:v>53.890599999999999</c:v>
                </c:pt>
                <c:pt idx="52">
                  <c:v>54.965800000000002</c:v>
                </c:pt>
                <c:pt idx="53">
                  <c:v>56.042700000000004</c:v>
                </c:pt>
                <c:pt idx="54">
                  <c:v>57.121000000000002</c:v>
                </c:pt>
                <c:pt idx="55">
                  <c:v>58.200899999999997</c:v>
                </c:pt>
                <c:pt idx="56">
                  <c:v>59.282400000000003</c:v>
                </c:pt>
                <c:pt idx="57">
                  <c:v>60.365400000000001</c:v>
                </c:pt>
                <c:pt idx="58">
                  <c:v>61.45</c:v>
                </c:pt>
                <c:pt idx="59">
                  <c:v>62.536200000000001</c:v>
                </c:pt>
                <c:pt idx="60">
                  <c:v>63.624000000000002</c:v>
                </c:pt>
                <c:pt idx="61">
                  <c:v>64.713300000000004</c:v>
                </c:pt>
                <c:pt idx="62">
                  <c:v>65.804199999999994</c:v>
                </c:pt>
                <c:pt idx="63">
                  <c:v>66.896699999999996</c:v>
                </c:pt>
                <c:pt idx="64">
                  <c:v>67.990799999999993</c:v>
                </c:pt>
                <c:pt idx="65">
                  <c:v>69.086500000000001</c:v>
                </c:pt>
                <c:pt idx="66">
                  <c:v>70.183800000000005</c:v>
                </c:pt>
                <c:pt idx="67">
                  <c:v>71.282700000000006</c:v>
                </c:pt>
                <c:pt idx="68">
                  <c:v>72.383200000000002</c:v>
                </c:pt>
                <c:pt idx="69">
                  <c:v>73.485299999999995</c:v>
                </c:pt>
                <c:pt idx="70">
                  <c:v>74.589100000000002</c:v>
                </c:pt>
                <c:pt idx="71">
                  <c:v>75.694400000000002</c:v>
                </c:pt>
                <c:pt idx="72">
                  <c:v>76.801500000000004</c:v>
                </c:pt>
                <c:pt idx="73">
                  <c:v>77.9101</c:v>
                </c:pt>
                <c:pt idx="74">
                  <c:v>79.020399999999995</c:v>
                </c:pt>
                <c:pt idx="75">
                  <c:v>80.132300000000001</c:v>
                </c:pt>
                <c:pt idx="76">
                  <c:v>81.245900000000006</c:v>
                </c:pt>
                <c:pt idx="77">
                  <c:v>82.361099999999993</c:v>
                </c:pt>
                <c:pt idx="78">
                  <c:v>83.478099999999998</c:v>
                </c:pt>
                <c:pt idx="79">
                  <c:v>84.596599999999995</c:v>
                </c:pt>
                <c:pt idx="80">
                  <c:v>85.716899999999995</c:v>
                </c:pt>
                <c:pt idx="81">
                  <c:v>86.838800000000006</c:v>
                </c:pt>
                <c:pt idx="82">
                  <c:v>87.962400000000002</c:v>
                </c:pt>
                <c:pt idx="83">
                  <c:v>89.087699999999998</c:v>
                </c:pt>
                <c:pt idx="84">
                  <c:v>90.214600000000004</c:v>
                </c:pt>
                <c:pt idx="85">
                  <c:v>91.343299999999999</c:v>
                </c:pt>
                <c:pt idx="86">
                  <c:v>92.473699999999994</c:v>
                </c:pt>
                <c:pt idx="87">
                  <c:v>91.343299999999999</c:v>
                </c:pt>
                <c:pt idx="88">
                  <c:v>92.473699999999994</c:v>
                </c:pt>
                <c:pt idx="89">
                  <c:v>93.605699999999999</c:v>
                </c:pt>
                <c:pt idx="90">
                  <c:v>94.739500000000007</c:v>
                </c:pt>
                <c:pt idx="91">
                  <c:v>95.875</c:v>
                </c:pt>
                <c:pt idx="92">
                  <c:v>97.012299999999996</c:v>
                </c:pt>
                <c:pt idx="93">
                  <c:v>98.151200000000003</c:v>
                </c:pt>
                <c:pt idx="94">
                  <c:v>99.291899999999998</c:v>
                </c:pt>
                <c:pt idx="95">
                  <c:v>100.43429999999999</c:v>
                </c:pt>
                <c:pt idx="96">
                  <c:v>101.57850000000001</c:v>
                </c:pt>
                <c:pt idx="97">
                  <c:v>102.7244</c:v>
                </c:pt>
                <c:pt idx="98">
                  <c:v>103.8721</c:v>
                </c:pt>
                <c:pt idx="99">
                  <c:v>105.0215</c:v>
                </c:pt>
                <c:pt idx="100">
                  <c:v>103.8721</c:v>
                </c:pt>
                <c:pt idx="101">
                  <c:v>105.0215</c:v>
                </c:pt>
                <c:pt idx="102">
                  <c:v>106.17270000000001</c:v>
                </c:pt>
                <c:pt idx="103">
                  <c:v>107.32559999999999</c:v>
                </c:pt>
                <c:pt idx="104">
                  <c:v>108.4804</c:v>
                </c:pt>
                <c:pt idx="105">
                  <c:v>109.6369</c:v>
                </c:pt>
                <c:pt idx="106">
                  <c:v>110.79519999999999</c:v>
                </c:pt>
                <c:pt idx="107">
                  <c:v>111.95529999999999</c:v>
                </c:pt>
                <c:pt idx="108">
                  <c:v>113.1172</c:v>
                </c:pt>
                <c:pt idx="109">
                  <c:v>114.2809</c:v>
                </c:pt>
                <c:pt idx="110">
                  <c:v>114.2809</c:v>
                </c:pt>
                <c:pt idx="111">
                  <c:v>115.4464</c:v>
                </c:pt>
                <c:pt idx="112">
                  <c:v>116.61369999999999</c:v>
                </c:pt>
                <c:pt idx="113">
                  <c:v>117.78279999999999</c:v>
                </c:pt>
                <c:pt idx="114">
                  <c:v>118.9538</c:v>
                </c:pt>
                <c:pt idx="115">
                  <c:v>120.1266</c:v>
                </c:pt>
                <c:pt idx="116">
                  <c:v>121.30119999999999</c:v>
                </c:pt>
                <c:pt idx="117">
                  <c:v>121.30119999999999</c:v>
                </c:pt>
                <c:pt idx="118">
                  <c:v>122.4777</c:v>
                </c:pt>
                <c:pt idx="119">
                  <c:v>121.30119999999999</c:v>
                </c:pt>
                <c:pt idx="120">
                  <c:v>122.4777</c:v>
                </c:pt>
                <c:pt idx="121">
                  <c:v>123.65600000000001</c:v>
                </c:pt>
                <c:pt idx="122">
                  <c:v>124.83620000000001</c:v>
                </c:pt>
                <c:pt idx="123">
                  <c:v>126.01819999999999</c:v>
                </c:pt>
                <c:pt idx="124">
                  <c:v>127.2021</c:v>
                </c:pt>
                <c:pt idx="125">
                  <c:v>128.3879</c:v>
                </c:pt>
                <c:pt idx="126">
                  <c:v>129.57550000000001</c:v>
                </c:pt>
                <c:pt idx="127">
                  <c:v>130.76499999999999</c:v>
                </c:pt>
                <c:pt idx="128">
                  <c:v>131.95650000000001</c:v>
                </c:pt>
                <c:pt idx="129">
                  <c:v>133.1498</c:v>
                </c:pt>
                <c:pt idx="130">
                  <c:v>134.345</c:v>
                </c:pt>
                <c:pt idx="131">
                  <c:v>135.5421</c:v>
                </c:pt>
                <c:pt idx="132">
                  <c:v>136.74119999999999</c:v>
                </c:pt>
                <c:pt idx="133">
                  <c:v>137.94210000000001</c:v>
                </c:pt>
                <c:pt idx="134">
                  <c:v>139.14500000000001</c:v>
                </c:pt>
                <c:pt idx="135">
                  <c:v>140.34979999999999</c:v>
                </c:pt>
                <c:pt idx="136">
                  <c:v>141.5566</c:v>
                </c:pt>
                <c:pt idx="137">
                  <c:v>142.7653</c:v>
                </c:pt>
                <c:pt idx="138">
                  <c:v>143.976</c:v>
                </c:pt>
                <c:pt idx="139">
                  <c:v>145.18860000000001</c:v>
                </c:pt>
                <c:pt idx="140">
                  <c:v>146.40309999999999</c:v>
                </c:pt>
                <c:pt idx="141">
                  <c:v>147.61969999999999</c:v>
                </c:pt>
                <c:pt idx="142">
                  <c:v>148.8382</c:v>
                </c:pt>
                <c:pt idx="143">
                  <c:v>150.05869999999999</c:v>
                </c:pt>
                <c:pt idx="144">
                  <c:v>151.28120000000001</c:v>
                </c:pt>
                <c:pt idx="145">
                  <c:v>150.05869999999999</c:v>
                </c:pt>
                <c:pt idx="146">
                  <c:v>150.05869999999999</c:v>
                </c:pt>
                <c:pt idx="147">
                  <c:v>151.28120000000001</c:v>
                </c:pt>
                <c:pt idx="148">
                  <c:v>151.28120000000001</c:v>
                </c:pt>
                <c:pt idx="149">
                  <c:v>152.50569999999999</c:v>
                </c:pt>
                <c:pt idx="150">
                  <c:v>151.28120000000001</c:v>
                </c:pt>
                <c:pt idx="151">
                  <c:v>152.50569999999999</c:v>
                </c:pt>
                <c:pt idx="152">
                  <c:v>153.73220000000001</c:v>
                </c:pt>
                <c:pt idx="153">
                  <c:v>154.9607</c:v>
                </c:pt>
                <c:pt idx="154">
                  <c:v>156.19120000000001</c:v>
                </c:pt>
                <c:pt idx="155">
                  <c:v>157.4237</c:v>
                </c:pt>
                <c:pt idx="156">
                  <c:v>158.6583</c:v>
                </c:pt>
                <c:pt idx="157">
                  <c:v>159.89490000000001</c:v>
                </c:pt>
                <c:pt idx="158">
                  <c:v>158.6583</c:v>
                </c:pt>
                <c:pt idx="159">
                  <c:v>159.89490000000001</c:v>
                </c:pt>
                <c:pt idx="160">
                  <c:v>161.1336</c:v>
                </c:pt>
                <c:pt idx="161">
                  <c:v>162.37430000000001</c:v>
                </c:pt>
                <c:pt idx="162">
                  <c:v>163.61699999999999</c:v>
                </c:pt>
                <c:pt idx="163">
                  <c:v>164.86179999999999</c:v>
                </c:pt>
                <c:pt idx="164">
                  <c:v>166.1087</c:v>
                </c:pt>
                <c:pt idx="165">
                  <c:v>167.35769999999999</c:v>
                </c:pt>
                <c:pt idx="166">
                  <c:v>168.6087</c:v>
                </c:pt>
                <c:pt idx="167">
                  <c:v>169.86179999999999</c:v>
                </c:pt>
                <c:pt idx="168">
                  <c:v>171.11709999999999</c:v>
                </c:pt>
                <c:pt idx="169">
                  <c:v>172.37440000000001</c:v>
                </c:pt>
                <c:pt idx="170">
                  <c:v>173.63390000000001</c:v>
                </c:pt>
                <c:pt idx="171">
                  <c:v>174.8954</c:v>
                </c:pt>
                <c:pt idx="172">
                  <c:v>176.1591</c:v>
                </c:pt>
                <c:pt idx="173">
                  <c:v>177.42490000000001</c:v>
                </c:pt>
                <c:pt idx="174">
                  <c:v>178.69290000000001</c:v>
                </c:pt>
                <c:pt idx="175">
                  <c:v>179.96299999999999</c:v>
                </c:pt>
                <c:pt idx="176">
                  <c:v>181.2353</c:v>
                </c:pt>
                <c:pt idx="177">
                  <c:v>182.50970000000001</c:v>
                </c:pt>
                <c:pt idx="178">
                  <c:v>183.78630000000001</c:v>
                </c:pt>
                <c:pt idx="179">
                  <c:v>185.0651</c:v>
                </c:pt>
                <c:pt idx="180">
                  <c:v>183.78630000000001</c:v>
                </c:pt>
                <c:pt idx="181">
                  <c:v>185.0651</c:v>
                </c:pt>
                <c:pt idx="182">
                  <c:v>186.346</c:v>
                </c:pt>
                <c:pt idx="183">
                  <c:v>187.6292</c:v>
                </c:pt>
                <c:pt idx="184">
                  <c:v>188.9145</c:v>
                </c:pt>
                <c:pt idx="185">
                  <c:v>188.9145</c:v>
                </c:pt>
                <c:pt idx="186">
                  <c:v>190.2021</c:v>
                </c:pt>
                <c:pt idx="187">
                  <c:v>191.49180000000001</c:v>
                </c:pt>
                <c:pt idx="188">
                  <c:v>192.78380000000001</c:v>
                </c:pt>
                <c:pt idx="189">
                  <c:v>194.078</c:v>
                </c:pt>
                <c:pt idx="190">
                  <c:v>195.37450000000001</c:v>
                </c:pt>
                <c:pt idx="191">
                  <c:v>196.67320000000001</c:v>
                </c:pt>
                <c:pt idx="192">
                  <c:v>197.9742</c:v>
                </c:pt>
                <c:pt idx="193">
                  <c:v>199.2774</c:v>
                </c:pt>
                <c:pt idx="194">
                  <c:v>200.5829</c:v>
                </c:pt>
                <c:pt idx="195">
                  <c:v>201.89060000000001</c:v>
                </c:pt>
                <c:pt idx="196">
                  <c:v>203.20070000000001</c:v>
                </c:pt>
                <c:pt idx="197">
                  <c:v>204.51300000000001</c:v>
                </c:pt>
                <c:pt idx="198">
                  <c:v>204.51300000000001</c:v>
                </c:pt>
                <c:pt idx="199">
                  <c:v>205.82759999999999</c:v>
                </c:pt>
                <c:pt idx="200">
                  <c:v>205.82759999999999</c:v>
                </c:pt>
                <c:pt idx="201">
                  <c:v>207.1446</c:v>
                </c:pt>
                <c:pt idx="202">
                  <c:v>207.1446</c:v>
                </c:pt>
                <c:pt idx="203">
                  <c:v>205.82759999999999</c:v>
                </c:pt>
                <c:pt idx="204">
                  <c:v>207.1446</c:v>
                </c:pt>
                <c:pt idx="205">
                  <c:v>208.46379999999999</c:v>
                </c:pt>
                <c:pt idx="206">
                  <c:v>209.78540000000001</c:v>
                </c:pt>
                <c:pt idx="207">
                  <c:v>209.78540000000001</c:v>
                </c:pt>
                <c:pt idx="208">
                  <c:v>211.10929999999999</c:v>
                </c:pt>
                <c:pt idx="209">
                  <c:v>212.43559999999999</c:v>
                </c:pt>
                <c:pt idx="210">
                  <c:v>213.76419999999999</c:v>
                </c:pt>
                <c:pt idx="211">
                  <c:v>215.09520000000001</c:v>
                </c:pt>
                <c:pt idx="212">
                  <c:v>216.42850000000001</c:v>
                </c:pt>
                <c:pt idx="213">
                  <c:v>217.76419999999999</c:v>
                </c:pt>
                <c:pt idx="214">
                  <c:v>219.10230000000001</c:v>
                </c:pt>
                <c:pt idx="215">
                  <c:v>220.44280000000001</c:v>
                </c:pt>
                <c:pt idx="216">
                  <c:v>221.78569999999999</c:v>
                </c:pt>
                <c:pt idx="217">
                  <c:v>223.131</c:v>
                </c:pt>
                <c:pt idx="218">
                  <c:v>223.131</c:v>
                </c:pt>
                <c:pt idx="219">
                  <c:v>224.4787</c:v>
                </c:pt>
                <c:pt idx="220">
                  <c:v>225.8288</c:v>
                </c:pt>
                <c:pt idx="221">
                  <c:v>227.1814</c:v>
                </c:pt>
                <c:pt idx="222">
                  <c:v>228.53639999999999</c:v>
                </c:pt>
                <c:pt idx="223">
                  <c:v>228.53639999999999</c:v>
                </c:pt>
                <c:pt idx="224">
                  <c:v>229.8939</c:v>
                </c:pt>
                <c:pt idx="225">
                  <c:v>231.25380000000001</c:v>
                </c:pt>
                <c:pt idx="226">
                  <c:v>232.61619999999999</c:v>
                </c:pt>
                <c:pt idx="227">
                  <c:v>233.9811</c:v>
                </c:pt>
                <c:pt idx="228">
                  <c:v>235.3484</c:v>
                </c:pt>
                <c:pt idx="229">
                  <c:v>236.7183</c:v>
                </c:pt>
                <c:pt idx="230">
                  <c:v>238.0907</c:v>
                </c:pt>
                <c:pt idx="231">
                  <c:v>238.0907</c:v>
                </c:pt>
                <c:pt idx="232">
                  <c:v>239.46559999999999</c:v>
                </c:pt>
                <c:pt idx="233">
                  <c:v>239.46559999999999</c:v>
                </c:pt>
                <c:pt idx="234">
                  <c:v>240.84299999999999</c:v>
                </c:pt>
                <c:pt idx="235">
                  <c:v>242.22290000000001</c:v>
                </c:pt>
                <c:pt idx="236">
                  <c:v>243.6054</c:v>
                </c:pt>
                <c:pt idx="237">
                  <c:v>244.99039999999999</c:v>
                </c:pt>
                <c:pt idx="238">
                  <c:v>246.37809999999999</c:v>
                </c:pt>
                <c:pt idx="239">
                  <c:v>247.76820000000001</c:v>
                </c:pt>
                <c:pt idx="240">
                  <c:v>247.76820000000001</c:v>
                </c:pt>
                <c:pt idx="241">
                  <c:v>246.37809999999999</c:v>
                </c:pt>
                <c:pt idx="242">
                  <c:v>247.76820000000001</c:v>
                </c:pt>
                <c:pt idx="243">
                  <c:v>249.161</c:v>
                </c:pt>
                <c:pt idx="244">
                  <c:v>250.55629999999999</c:v>
                </c:pt>
                <c:pt idx="245">
                  <c:v>251.95429999999999</c:v>
                </c:pt>
                <c:pt idx="246">
                  <c:v>253.35480000000001</c:v>
                </c:pt>
                <c:pt idx="247">
                  <c:v>254.75800000000001</c:v>
                </c:pt>
                <c:pt idx="248">
                  <c:v>256.16379999999998</c:v>
                </c:pt>
                <c:pt idx="249">
                  <c:v>257.57229999999998</c:v>
                </c:pt>
                <c:pt idx="250">
                  <c:v>258.98340000000002</c:v>
                </c:pt>
                <c:pt idx="251">
                  <c:v>258.98340000000002</c:v>
                </c:pt>
                <c:pt idx="252">
                  <c:v>260.39710000000002</c:v>
                </c:pt>
                <c:pt idx="253">
                  <c:v>261.81360000000001</c:v>
                </c:pt>
                <c:pt idx="254">
                  <c:v>263.23270000000002</c:v>
                </c:pt>
                <c:pt idx="255">
                  <c:v>264.65449999999998</c:v>
                </c:pt>
                <c:pt idx="256">
                  <c:v>264.65449999999998</c:v>
                </c:pt>
                <c:pt idx="257">
                  <c:v>266.07900000000001</c:v>
                </c:pt>
                <c:pt idx="258">
                  <c:v>267.50619999999998</c:v>
                </c:pt>
                <c:pt idx="259">
                  <c:v>267.50619999999998</c:v>
                </c:pt>
                <c:pt idx="260">
                  <c:v>268.93610000000001</c:v>
                </c:pt>
                <c:pt idx="261">
                  <c:v>268.93610000000001</c:v>
                </c:pt>
                <c:pt idx="262">
                  <c:v>270.36880000000002</c:v>
                </c:pt>
                <c:pt idx="263">
                  <c:v>268.93610000000001</c:v>
                </c:pt>
                <c:pt idx="264">
                  <c:v>270.36880000000002</c:v>
                </c:pt>
                <c:pt idx="265">
                  <c:v>268.93610000000001</c:v>
                </c:pt>
                <c:pt idx="266">
                  <c:v>270.36880000000002</c:v>
                </c:pt>
                <c:pt idx="267">
                  <c:v>271.80419999999998</c:v>
                </c:pt>
                <c:pt idx="268">
                  <c:v>273.24239999999998</c:v>
                </c:pt>
                <c:pt idx="269">
                  <c:v>273.24239999999998</c:v>
                </c:pt>
                <c:pt idx="270">
                  <c:v>274.68329999999997</c:v>
                </c:pt>
                <c:pt idx="271">
                  <c:v>276.12700000000001</c:v>
                </c:pt>
                <c:pt idx="272">
                  <c:v>277.57350000000002</c:v>
                </c:pt>
                <c:pt idx="273">
                  <c:v>279.02269999999999</c:v>
                </c:pt>
                <c:pt idx="274">
                  <c:v>280.47480000000002</c:v>
                </c:pt>
                <c:pt idx="275">
                  <c:v>281.92970000000003</c:v>
                </c:pt>
                <c:pt idx="276">
                  <c:v>283.38749999999999</c:v>
                </c:pt>
                <c:pt idx="277">
                  <c:v>284.84800000000001</c:v>
                </c:pt>
                <c:pt idx="278">
                  <c:v>286.31139999999999</c:v>
                </c:pt>
                <c:pt idx="279">
                  <c:v>284.84800000000001</c:v>
                </c:pt>
                <c:pt idx="280">
                  <c:v>284.84800000000001</c:v>
                </c:pt>
                <c:pt idx="281">
                  <c:v>284.84800000000001</c:v>
                </c:pt>
                <c:pt idx="282">
                  <c:v>284.84800000000001</c:v>
                </c:pt>
                <c:pt idx="283">
                  <c:v>286.31139999999999</c:v>
                </c:pt>
                <c:pt idx="284">
                  <c:v>287.77769999999998</c:v>
                </c:pt>
                <c:pt idx="285">
                  <c:v>289.24689999999998</c:v>
                </c:pt>
                <c:pt idx="286">
                  <c:v>289.24689999999998</c:v>
                </c:pt>
                <c:pt idx="287">
                  <c:v>290.71890000000002</c:v>
                </c:pt>
                <c:pt idx="288">
                  <c:v>289.24689999999998</c:v>
                </c:pt>
                <c:pt idx="289">
                  <c:v>290.71890000000002</c:v>
                </c:pt>
                <c:pt idx="290">
                  <c:v>292.19380000000001</c:v>
                </c:pt>
                <c:pt idx="291">
                  <c:v>292.19380000000001</c:v>
                </c:pt>
                <c:pt idx="292">
                  <c:v>293.67169999999999</c:v>
                </c:pt>
                <c:pt idx="293">
                  <c:v>295.1524</c:v>
                </c:pt>
                <c:pt idx="294">
                  <c:v>296.6361</c:v>
                </c:pt>
                <c:pt idx="295">
                  <c:v>298.12270000000001</c:v>
                </c:pt>
                <c:pt idx="296">
                  <c:v>298.12270000000001</c:v>
                </c:pt>
                <c:pt idx="297">
                  <c:v>298.12270000000001</c:v>
                </c:pt>
                <c:pt idx="298">
                  <c:v>296.6361</c:v>
                </c:pt>
                <c:pt idx="299">
                  <c:v>295.1524</c:v>
                </c:pt>
                <c:pt idx="300">
                  <c:v>296.6361</c:v>
                </c:pt>
                <c:pt idx="301">
                  <c:v>298.12270000000001</c:v>
                </c:pt>
                <c:pt idx="302">
                  <c:v>299.6123</c:v>
                </c:pt>
                <c:pt idx="303">
                  <c:v>301.10480000000001</c:v>
                </c:pt>
                <c:pt idx="304">
                  <c:v>302.6003</c:v>
                </c:pt>
                <c:pt idx="305">
                  <c:v>304.09879999999998</c:v>
                </c:pt>
                <c:pt idx="306">
                  <c:v>305.6003</c:v>
                </c:pt>
                <c:pt idx="307">
                  <c:v>307.10480000000001</c:v>
                </c:pt>
                <c:pt idx="308">
                  <c:v>308.61239999999998</c:v>
                </c:pt>
                <c:pt idx="309">
                  <c:v>307.10480000000001</c:v>
                </c:pt>
                <c:pt idx="310">
                  <c:v>308.61239999999998</c:v>
                </c:pt>
                <c:pt idx="311">
                  <c:v>308.61239999999998</c:v>
                </c:pt>
                <c:pt idx="312">
                  <c:v>310.12299999999999</c:v>
                </c:pt>
                <c:pt idx="313">
                  <c:v>308.61239999999998</c:v>
                </c:pt>
                <c:pt idx="314">
                  <c:v>310.12299999999999</c:v>
                </c:pt>
                <c:pt idx="315">
                  <c:v>311.63659999999999</c:v>
                </c:pt>
                <c:pt idx="316">
                  <c:v>313.1533</c:v>
                </c:pt>
                <c:pt idx="317">
                  <c:v>314.673</c:v>
                </c:pt>
                <c:pt idx="318">
                  <c:v>314.673</c:v>
                </c:pt>
                <c:pt idx="319">
                  <c:v>316.19589999999999</c:v>
                </c:pt>
                <c:pt idx="320">
                  <c:v>317.72179999999997</c:v>
                </c:pt>
                <c:pt idx="321">
                  <c:v>317.72179999999997</c:v>
                </c:pt>
                <c:pt idx="322">
                  <c:v>319.2509</c:v>
                </c:pt>
                <c:pt idx="323">
                  <c:v>320.78300000000002</c:v>
                </c:pt>
                <c:pt idx="324">
                  <c:v>322.3184</c:v>
                </c:pt>
                <c:pt idx="325">
                  <c:v>322.3184</c:v>
                </c:pt>
                <c:pt idx="326">
                  <c:v>323.85680000000002</c:v>
                </c:pt>
                <c:pt idx="327">
                  <c:v>325.39839999999998</c:v>
                </c:pt>
                <c:pt idx="328">
                  <c:v>326.94319999999999</c:v>
                </c:pt>
                <c:pt idx="329">
                  <c:v>328.49119999999999</c:v>
                </c:pt>
                <c:pt idx="330">
                  <c:v>330.04239999999999</c:v>
                </c:pt>
                <c:pt idx="331">
                  <c:v>330.04239999999999</c:v>
                </c:pt>
                <c:pt idx="332">
                  <c:v>331.59679999999997</c:v>
                </c:pt>
                <c:pt idx="333">
                  <c:v>333.15449999999998</c:v>
                </c:pt>
                <c:pt idx="334">
                  <c:v>331.59679999999997</c:v>
                </c:pt>
                <c:pt idx="335">
                  <c:v>333.15449999999998</c:v>
                </c:pt>
                <c:pt idx="336">
                  <c:v>331.59679999999997</c:v>
                </c:pt>
                <c:pt idx="337">
                  <c:v>333.15449999999998</c:v>
                </c:pt>
                <c:pt idx="338">
                  <c:v>333.15449999999998</c:v>
                </c:pt>
                <c:pt idx="339">
                  <c:v>333.15449999999998</c:v>
                </c:pt>
                <c:pt idx="340">
                  <c:v>334.71530000000001</c:v>
                </c:pt>
                <c:pt idx="341">
                  <c:v>336.27949999999998</c:v>
                </c:pt>
                <c:pt idx="342">
                  <c:v>337.84690000000001</c:v>
                </c:pt>
                <c:pt idx="343">
                  <c:v>339.41750000000002</c:v>
                </c:pt>
                <c:pt idx="344">
                  <c:v>340.99149999999997</c:v>
                </c:pt>
                <c:pt idx="345">
                  <c:v>342.56880000000001</c:v>
                </c:pt>
                <c:pt idx="346">
                  <c:v>344.14940000000001</c:v>
                </c:pt>
                <c:pt idx="347">
                  <c:v>344.14940000000001</c:v>
                </c:pt>
                <c:pt idx="348">
                  <c:v>345.73340000000002</c:v>
                </c:pt>
                <c:pt idx="349">
                  <c:v>347.32069999999999</c:v>
                </c:pt>
                <c:pt idx="350">
                  <c:v>348.91129999999998</c:v>
                </c:pt>
                <c:pt idx="351">
                  <c:v>348.91129999999998</c:v>
                </c:pt>
                <c:pt idx="352">
                  <c:v>348.91129999999998</c:v>
                </c:pt>
                <c:pt idx="353">
                  <c:v>348.91129999999998</c:v>
                </c:pt>
                <c:pt idx="354">
                  <c:v>350.50540000000001</c:v>
                </c:pt>
                <c:pt idx="355">
                  <c:v>350.50540000000001</c:v>
                </c:pt>
                <c:pt idx="356">
                  <c:v>350.50540000000001</c:v>
                </c:pt>
                <c:pt idx="357">
                  <c:v>352.1028</c:v>
                </c:pt>
                <c:pt idx="358">
                  <c:v>353.70370000000003</c:v>
                </c:pt>
                <c:pt idx="359">
                  <c:v>352.1028</c:v>
                </c:pt>
                <c:pt idx="360">
                  <c:v>352.1028</c:v>
                </c:pt>
                <c:pt idx="361">
                  <c:v>353.70370000000003</c:v>
                </c:pt>
                <c:pt idx="362">
                  <c:v>355.30799999999999</c:v>
                </c:pt>
                <c:pt idx="363">
                  <c:v>356.91570000000002</c:v>
                </c:pt>
                <c:pt idx="364">
                  <c:v>355.30799999999999</c:v>
                </c:pt>
                <c:pt idx="365">
                  <c:v>356.91570000000002</c:v>
                </c:pt>
                <c:pt idx="366">
                  <c:v>356.91570000000002</c:v>
                </c:pt>
                <c:pt idx="367">
                  <c:v>358.52690000000001</c:v>
                </c:pt>
                <c:pt idx="368">
                  <c:v>358.52690000000001</c:v>
                </c:pt>
                <c:pt idx="369">
                  <c:v>358.52690000000001</c:v>
                </c:pt>
                <c:pt idx="370">
                  <c:v>360.14150000000001</c:v>
                </c:pt>
                <c:pt idx="371">
                  <c:v>360.14150000000001</c:v>
                </c:pt>
                <c:pt idx="372">
                  <c:v>361.75959999999998</c:v>
                </c:pt>
                <c:pt idx="373">
                  <c:v>363.38119999999998</c:v>
                </c:pt>
                <c:pt idx="374">
                  <c:v>365.00639999999999</c:v>
                </c:pt>
                <c:pt idx="375">
                  <c:v>365.00639999999999</c:v>
                </c:pt>
                <c:pt idx="376">
                  <c:v>366.63499999999999</c:v>
                </c:pt>
                <c:pt idx="377">
                  <c:v>366.63499999999999</c:v>
                </c:pt>
                <c:pt idx="378">
                  <c:v>368.2672</c:v>
                </c:pt>
                <c:pt idx="379">
                  <c:v>369.90300000000002</c:v>
                </c:pt>
                <c:pt idx="380">
                  <c:v>369.90300000000002</c:v>
                </c:pt>
                <c:pt idx="381">
                  <c:v>371.54239999999999</c:v>
                </c:pt>
                <c:pt idx="382">
                  <c:v>373.18529999999998</c:v>
                </c:pt>
                <c:pt idx="383">
                  <c:v>374.83179999999999</c:v>
                </c:pt>
                <c:pt idx="384">
                  <c:v>376.48200000000003</c:v>
                </c:pt>
                <c:pt idx="385">
                  <c:v>378.13580000000002</c:v>
                </c:pt>
                <c:pt idx="386">
                  <c:v>379.79329999999999</c:v>
                </c:pt>
                <c:pt idx="387">
                  <c:v>381.45440000000002</c:v>
                </c:pt>
                <c:pt idx="388">
                  <c:v>383.11919999999998</c:v>
                </c:pt>
                <c:pt idx="389">
                  <c:v>384.78769999999997</c:v>
                </c:pt>
                <c:pt idx="390">
                  <c:v>386.46</c:v>
                </c:pt>
                <c:pt idx="391">
                  <c:v>386.46</c:v>
                </c:pt>
                <c:pt idx="392">
                  <c:v>386.46</c:v>
                </c:pt>
                <c:pt idx="393">
                  <c:v>386.46</c:v>
                </c:pt>
                <c:pt idx="394">
                  <c:v>386.46</c:v>
                </c:pt>
                <c:pt idx="395">
                  <c:v>388.13600000000002</c:v>
                </c:pt>
                <c:pt idx="396">
                  <c:v>389.81569999999999</c:v>
                </c:pt>
                <c:pt idx="397">
                  <c:v>389.81569999999999</c:v>
                </c:pt>
                <c:pt idx="398">
                  <c:v>389.81569999999999</c:v>
                </c:pt>
                <c:pt idx="399">
                  <c:v>388.13600000000002</c:v>
                </c:pt>
                <c:pt idx="400">
                  <c:v>389.81569999999999</c:v>
                </c:pt>
                <c:pt idx="401">
                  <c:v>391.49919999999997</c:v>
                </c:pt>
                <c:pt idx="402">
                  <c:v>393.18650000000002</c:v>
                </c:pt>
                <c:pt idx="403">
                  <c:v>393.18650000000002</c:v>
                </c:pt>
                <c:pt idx="404">
                  <c:v>391.49919999999997</c:v>
                </c:pt>
                <c:pt idx="405">
                  <c:v>391.49919999999997</c:v>
                </c:pt>
                <c:pt idx="406">
                  <c:v>393.18650000000002</c:v>
                </c:pt>
                <c:pt idx="407">
                  <c:v>391.49919999999997</c:v>
                </c:pt>
                <c:pt idx="408">
                  <c:v>389.81569999999999</c:v>
                </c:pt>
                <c:pt idx="409">
                  <c:v>391.49919999999997</c:v>
                </c:pt>
                <c:pt idx="410">
                  <c:v>391.49919999999997</c:v>
                </c:pt>
                <c:pt idx="411">
                  <c:v>393.18650000000002</c:v>
                </c:pt>
                <c:pt idx="412">
                  <c:v>394.87759999999997</c:v>
                </c:pt>
                <c:pt idx="413">
                  <c:v>396.57249999999999</c:v>
                </c:pt>
                <c:pt idx="414">
                  <c:v>398.27120000000002</c:v>
                </c:pt>
                <c:pt idx="415">
                  <c:v>399.97390000000001</c:v>
                </c:pt>
                <c:pt idx="416">
                  <c:v>399.97390000000001</c:v>
                </c:pt>
                <c:pt idx="417">
                  <c:v>401.68029999999999</c:v>
                </c:pt>
                <c:pt idx="418">
                  <c:v>403.39069999999998</c:v>
                </c:pt>
                <c:pt idx="419">
                  <c:v>405.10500000000002</c:v>
                </c:pt>
                <c:pt idx="420">
                  <c:v>406.82319999999999</c:v>
                </c:pt>
                <c:pt idx="421">
                  <c:v>408.54539999999997</c:v>
                </c:pt>
                <c:pt idx="422">
                  <c:v>408.54539999999997</c:v>
                </c:pt>
                <c:pt idx="423">
                  <c:v>408.54539999999997</c:v>
                </c:pt>
                <c:pt idx="424">
                  <c:v>406.82319999999999</c:v>
                </c:pt>
                <c:pt idx="425">
                  <c:v>408.54539999999997</c:v>
                </c:pt>
                <c:pt idx="426">
                  <c:v>410.2715</c:v>
                </c:pt>
                <c:pt idx="427">
                  <c:v>412.0016</c:v>
                </c:pt>
                <c:pt idx="428">
                  <c:v>412.0016</c:v>
                </c:pt>
                <c:pt idx="429">
                  <c:v>413.73570000000001</c:v>
                </c:pt>
                <c:pt idx="430">
                  <c:v>415.47379999999998</c:v>
                </c:pt>
                <c:pt idx="431">
                  <c:v>417.21600000000001</c:v>
                </c:pt>
                <c:pt idx="432">
                  <c:v>418.9622</c:v>
                </c:pt>
                <c:pt idx="433">
                  <c:v>420.71249999999998</c:v>
                </c:pt>
                <c:pt idx="434">
                  <c:v>422.46690000000001</c:v>
                </c:pt>
                <c:pt idx="435">
                  <c:v>424.22539999999998</c:v>
                </c:pt>
                <c:pt idx="436">
                  <c:v>425.988</c:v>
                </c:pt>
                <c:pt idx="437">
                  <c:v>427.75479999999999</c:v>
                </c:pt>
                <c:pt idx="438">
                  <c:v>425.988</c:v>
                </c:pt>
                <c:pt idx="439">
                  <c:v>427.75479999999999</c:v>
                </c:pt>
                <c:pt idx="440">
                  <c:v>429.5258</c:v>
                </c:pt>
                <c:pt idx="441">
                  <c:v>431.30090000000001</c:v>
                </c:pt>
                <c:pt idx="442">
                  <c:v>433.08030000000002</c:v>
                </c:pt>
                <c:pt idx="443">
                  <c:v>434.8639</c:v>
                </c:pt>
                <c:pt idx="444">
                  <c:v>436.65170000000001</c:v>
                </c:pt>
                <c:pt idx="445">
                  <c:v>436.65170000000001</c:v>
                </c:pt>
                <c:pt idx="446">
                  <c:v>436.65170000000001</c:v>
                </c:pt>
                <c:pt idx="447">
                  <c:v>438.44380000000001</c:v>
                </c:pt>
                <c:pt idx="448">
                  <c:v>438.44380000000001</c:v>
                </c:pt>
                <c:pt idx="449">
                  <c:v>440.24020000000002</c:v>
                </c:pt>
                <c:pt idx="450">
                  <c:v>438.44380000000001</c:v>
                </c:pt>
                <c:pt idx="451">
                  <c:v>438.44380000000001</c:v>
                </c:pt>
                <c:pt idx="452">
                  <c:v>440.24020000000002</c:v>
                </c:pt>
                <c:pt idx="453">
                  <c:v>442.041</c:v>
                </c:pt>
                <c:pt idx="454">
                  <c:v>442.041</c:v>
                </c:pt>
                <c:pt idx="455">
                  <c:v>443.846</c:v>
                </c:pt>
                <c:pt idx="456">
                  <c:v>443.846</c:v>
                </c:pt>
                <c:pt idx="457">
                  <c:v>445.65539999999999</c:v>
                </c:pt>
                <c:pt idx="458">
                  <c:v>447.4692</c:v>
                </c:pt>
                <c:pt idx="459">
                  <c:v>449.28739999999999</c:v>
                </c:pt>
                <c:pt idx="460">
                  <c:v>449.28739999999999</c:v>
                </c:pt>
                <c:pt idx="461">
                  <c:v>451.11</c:v>
                </c:pt>
                <c:pt idx="462">
                  <c:v>452.93700000000001</c:v>
                </c:pt>
                <c:pt idx="463">
                  <c:v>452.93700000000001</c:v>
                </c:pt>
                <c:pt idx="464">
                  <c:v>454.76850000000002</c:v>
                </c:pt>
                <c:pt idx="465">
                  <c:v>456.60449999999997</c:v>
                </c:pt>
                <c:pt idx="466">
                  <c:v>458.44499999999999</c:v>
                </c:pt>
                <c:pt idx="467">
                  <c:v>460.29</c:v>
                </c:pt>
                <c:pt idx="468">
                  <c:v>460.29</c:v>
                </c:pt>
                <c:pt idx="469">
                  <c:v>462.13959999999997</c:v>
                </c:pt>
                <c:pt idx="470">
                  <c:v>463.99369999999999</c:v>
                </c:pt>
                <c:pt idx="471">
                  <c:v>463.99369999999999</c:v>
                </c:pt>
                <c:pt idx="472">
                  <c:v>463.99369999999999</c:v>
                </c:pt>
                <c:pt idx="473">
                  <c:v>463.99369999999999</c:v>
                </c:pt>
                <c:pt idx="474">
                  <c:v>462.13959999999997</c:v>
                </c:pt>
                <c:pt idx="475">
                  <c:v>463.99369999999999</c:v>
                </c:pt>
                <c:pt idx="476">
                  <c:v>465.85250000000002</c:v>
                </c:pt>
                <c:pt idx="477">
                  <c:v>467.7158</c:v>
                </c:pt>
                <c:pt idx="478">
                  <c:v>469.5838</c:v>
                </c:pt>
                <c:pt idx="479">
                  <c:v>471.45650000000001</c:v>
                </c:pt>
                <c:pt idx="480">
                  <c:v>473.3338</c:v>
                </c:pt>
                <c:pt idx="481">
                  <c:v>475.21589999999998</c:v>
                </c:pt>
                <c:pt idx="482">
                  <c:v>475.21589999999998</c:v>
                </c:pt>
                <c:pt idx="483">
                  <c:v>477.10270000000003</c:v>
                </c:pt>
                <c:pt idx="484">
                  <c:v>478.99419999999998</c:v>
                </c:pt>
                <c:pt idx="485">
                  <c:v>478.99419999999998</c:v>
                </c:pt>
                <c:pt idx="486">
                  <c:v>478.99419999999998</c:v>
                </c:pt>
                <c:pt idx="487">
                  <c:v>478.99419999999998</c:v>
                </c:pt>
                <c:pt idx="488">
                  <c:v>480.89060000000001</c:v>
                </c:pt>
                <c:pt idx="489">
                  <c:v>482.79169999999999</c:v>
                </c:pt>
                <c:pt idx="490">
                  <c:v>484.6977</c:v>
                </c:pt>
                <c:pt idx="491">
                  <c:v>482.79169999999999</c:v>
                </c:pt>
                <c:pt idx="492">
                  <c:v>484.6977</c:v>
                </c:pt>
                <c:pt idx="493">
                  <c:v>486.60849999999999</c:v>
                </c:pt>
                <c:pt idx="494">
                  <c:v>486.60849999999999</c:v>
                </c:pt>
                <c:pt idx="495">
                  <c:v>484.6977</c:v>
                </c:pt>
                <c:pt idx="496">
                  <c:v>482.79169999999999</c:v>
                </c:pt>
                <c:pt idx="497">
                  <c:v>484.6977</c:v>
                </c:pt>
                <c:pt idx="498">
                  <c:v>484.6977</c:v>
                </c:pt>
                <c:pt idx="499">
                  <c:v>482.79169999999999</c:v>
                </c:pt>
                <c:pt idx="500">
                  <c:v>480.89060000000001</c:v>
                </c:pt>
                <c:pt idx="501">
                  <c:v>482.79169999999999</c:v>
                </c:pt>
                <c:pt idx="502">
                  <c:v>482.79169999999999</c:v>
                </c:pt>
                <c:pt idx="503">
                  <c:v>484.6977</c:v>
                </c:pt>
                <c:pt idx="504">
                  <c:v>486.60849999999999</c:v>
                </c:pt>
                <c:pt idx="505">
                  <c:v>488.52420000000001</c:v>
                </c:pt>
                <c:pt idx="506">
                  <c:v>490.44490000000002</c:v>
                </c:pt>
                <c:pt idx="507">
                  <c:v>492.37040000000002</c:v>
                </c:pt>
                <c:pt idx="508">
                  <c:v>494.30090000000001</c:v>
                </c:pt>
                <c:pt idx="509">
                  <c:v>496.2364</c:v>
                </c:pt>
                <c:pt idx="510">
                  <c:v>498.17689999999999</c:v>
                </c:pt>
                <c:pt idx="511">
                  <c:v>496.2364</c:v>
                </c:pt>
                <c:pt idx="512">
                  <c:v>496.2364</c:v>
                </c:pt>
                <c:pt idx="513">
                  <c:v>498.17689999999999</c:v>
                </c:pt>
                <c:pt idx="514">
                  <c:v>498.17689999999999</c:v>
                </c:pt>
                <c:pt idx="515">
                  <c:v>500.12240000000003</c:v>
                </c:pt>
                <c:pt idx="516">
                  <c:v>502.07299999999998</c:v>
                </c:pt>
                <c:pt idx="517">
                  <c:v>504.02870000000001</c:v>
                </c:pt>
                <c:pt idx="518">
                  <c:v>504.02870000000001</c:v>
                </c:pt>
                <c:pt idx="519">
                  <c:v>504.02870000000001</c:v>
                </c:pt>
                <c:pt idx="520">
                  <c:v>505.98939999999999</c:v>
                </c:pt>
                <c:pt idx="521">
                  <c:v>507.9554</c:v>
                </c:pt>
                <c:pt idx="522">
                  <c:v>509.92649999999998</c:v>
                </c:pt>
                <c:pt idx="523">
                  <c:v>509.92649999999998</c:v>
                </c:pt>
                <c:pt idx="524">
                  <c:v>511.90280000000001</c:v>
                </c:pt>
                <c:pt idx="525">
                  <c:v>513.88430000000005</c:v>
                </c:pt>
                <c:pt idx="526">
                  <c:v>513.88430000000005</c:v>
                </c:pt>
                <c:pt idx="527">
                  <c:v>515.87099999999998</c:v>
                </c:pt>
                <c:pt idx="528">
                  <c:v>517.86300000000006</c:v>
                </c:pt>
                <c:pt idx="529">
                  <c:v>517.86300000000006</c:v>
                </c:pt>
                <c:pt idx="530">
                  <c:v>519.86040000000003</c:v>
                </c:pt>
                <c:pt idx="531">
                  <c:v>521.86310000000003</c:v>
                </c:pt>
                <c:pt idx="532">
                  <c:v>523.87109999999996</c:v>
                </c:pt>
                <c:pt idx="533">
                  <c:v>525.8845</c:v>
                </c:pt>
                <c:pt idx="534">
                  <c:v>527.90340000000003</c:v>
                </c:pt>
                <c:pt idx="535">
                  <c:v>529.92769999999996</c:v>
                </c:pt>
                <c:pt idx="536">
                  <c:v>531.95740000000001</c:v>
                </c:pt>
                <c:pt idx="537">
                  <c:v>529.92769999999996</c:v>
                </c:pt>
                <c:pt idx="538">
                  <c:v>527.90340000000003</c:v>
                </c:pt>
                <c:pt idx="539">
                  <c:v>529.92769999999996</c:v>
                </c:pt>
                <c:pt idx="540">
                  <c:v>529.92769999999996</c:v>
                </c:pt>
                <c:pt idx="541">
                  <c:v>531.95740000000001</c:v>
                </c:pt>
                <c:pt idx="542">
                  <c:v>531.95740000000001</c:v>
                </c:pt>
                <c:pt idx="543">
                  <c:v>531.95740000000001</c:v>
                </c:pt>
                <c:pt idx="544">
                  <c:v>533.99270000000001</c:v>
                </c:pt>
                <c:pt idx="545">
                  <c:v>536.0335</c:v>
                </c:pt>
                <c:pt idx="546">
                  <c:v>538.07989999999995</c:v>
                </c:pt>
                <c:pt idx="547">
                  <c:v>538.07989999999995</c:v>
                </c:pt>
                <c:pt idx="548">
                  <c:v>540.13189999999997</c:v>
                </c:pt>
                <c:pt idx="549">
                  <c:v>542.18949999999995</c:v>
                </c:pt>
                <c:pt idx="550">
                  <c:v>544.25279999999998</c:v>
                </c:pt>
                <c:pt idx="551">
                  <c:v>546.32169999999996</c:v>
                </c:pt>
                <c:pt idx="552">
                  <c:v>548.39639999999997</c:v>
                </c:pt>
                <c:pt idx="553">
                  <c:v>550.4769</c:v>
                </c:pt>
                <c:pt idx="554">
                  <c:v>550.4769</c:v>
                </c:pt>
                <c:pt idx="555">
                  <c:v>552.56309999999996</c:v>
                </c:pt>
                <c:pt idx="556">
                  <c:v>554.65520000000004</c:v>
                </c:pt>
                <c:pt idx="557">
                  <c:v>552.56309999999996</c:v>
                </c:pt>
                <c:pt idx="558">
                  <c:v>554.65520000000004</c:v>
                </c:pt>
                <c:pt idx="559">
                  <c:v>552.56309999999996</c:v>
                </c:pt>
                <c:pt idx="560">
                  <c:v>552.56309999999996</c:v>
                </c:pt>
                <c:pt idx="561">
                  <c:v>554.65520000000004</c:v>
                </c:pt>
                <c:pt idx="562">
                  <c:v>552.56309999999996</c:v>
                </c:pt>
                <c:pt idx="563">
                  <c:v>550.4769</c:v>
                </c:pt>
                <c:pt idx="564">
                  <c:v>552.56309999999996</c:v>
                </c:pt>
                <c:pt idx="565">
                  <c:v>554.65520000000004</c:v>
                </c:pt>
                <c:pt idx="566">
                  <c:v>552.56309999999996</c:v>
                </c:pt>
                <c:pt idx="567">
                  <c:v>550.4769</c:v>
                </c:pt>
                <c:pt idx="568">
                  <c:v>550.4769</c:v>
                </c:pt>
                <c:pt idx="569">
                  <c:v>552.56309999999996</c:v>
                </c:pt>
                <c:pt idx="570">
                  <c:v>550.4769</c:v>
                </c:pt>
                <c:pt idx="571">
                  <c:v>548.39639999999997</c:v>
                </c:pt>
                <c:pt idx="572">
                  <c:v>550.4769</c:v>
                </c:pt>
                <c:pt idx="573">
                  <c:v>550.4769</c:v>
                </c:pt>
                <c:pt idx="574">
                  <c:v>552.56309999999996</c:v>
                </c:pt>
                <c:pt idx="575">
                  <c:v>554.65520000000004</c:v>
                </c:pt>
                <c:pt idx="576">
                  <c:v>556.75310000000002</c:v>
                </c:pt>
                <c:pt idx="577">
                  <c:v>558.8569</c:v>
                </c:pt>
                <c:pt idx="578">
                  <c:v>560.96659999999997</c:v>
                </c:pt>
                <c:pt idx="579">
                  <c:v>563.08219999999994</c:v>
                </c:pt>
                <c:pt idx="580">
                  <c:v>565.20389999999998</c:v>
                </c:pt>
                <c:pt idx="581">
                  <c:v>563.08219999999994</c:v>
                </c:pt>
                <c:pt idx="582">
                  <c:v>563.08219999999994</c:v>
                </c:pt>
                <c:pt idx="583">
                  <c:v>560.96659999999997</c:v>
                </c:pt>
                <c:pt idx="584">
                  <c:v>558.8569</c:v>
                </c:pt>
                <c:pt idx="585">
                  <c:v>560.96659999999997</c:v>
                </c:pt>
                <c:pt idx="586">
                  <c:v>563.08219999999994</c:v>
                </c:pt>
                <c:pt idx="587">
                  <c:v>563.08219999999994</c:v>
                </c:pt>
                <c:pt idx="588">
                  <c:v>560.96659999999997</c:v>
                </c:pt>
                <c:pt idx="589">
                  <c:v>563.08219999999994</c:v>
                </c:pt>
                <c:pt idx="590">
                  <c:v>563.08219999999994</c:v>
                </c:pt>
                <c:pt idx="591">
                  <c:v>565.20389999999998</c:v>
                </c:pt>
                <c:pt idx="592">
                  <c:v>565.20389999999998</c:v>
                </c:pt>
                <c:pt idx="593">
                  <c:v>567.33150000000001</c:v>
                </c:pt>
                <c:pt idx="594">
                  <c:v>569.46519999999998</c:v>
                </c:pt>
                <c:pt idx="595">
                  <c:v>571.60500000000002</c:v>
                </c:pt>
                <c:pt idx="596">
                  <c:v>571.60500000000002</c:v>
                </c:pt>
                <c:pt idx="597">
                  <c:v>573.75099999999998</c:v>
                </c:pt>
                <c:pt idx="598">
                  <c:v>571.60500000000002</c:v>
                </c:pt>
                <c:pt idx="599">
                  <c:v>571.60500000000002</c:v>
                </c:pt>
                <c:pt idx="600">
                  <c:v>573.75099999999998</c:v>
                </c:pt>
                <c:pt idx="601">
                  <c:v>571.60500000000002</c:v>
                </c:pt>
                <c:pt idx="602">
                  <c:v>573.75099999999998</c:v>
                </c:pt>
                <c:pt idx="603">
                  <c:v>575.90300000000002</c:v>
                </c:pt>
                <c:pt idx="604">
                  <c:v>573.75099999999998</c:v>
                </c:pt>
                <c:pt idx="605">
                  <c:v>573.75099999999998</c:v>
                </c:pt>
                <c:pt idx="606">
                  <c:v>575.90300000000002</c:v>
                </c:pt>
                <c:pt idx="607">
                  <c:v>578.06129999999996</c:v>
                </c:pt>
                <c:pt idx="608">
                  <c:v>580.22580000000005</c:v>
                </c:pt>
                <c:pt idx="609">
                  <c:v>580.22580000000005</c:v>
                </c:pt>
                <c:pt idx="610">
                  <c:v>578.06129999999996</c:v>
                </c:pt>
                <c:pt idx="611">
                  <c:v>580.22580000000005</c:v>
                </c:pt>
                <c:pt idx="612">
                  <c:v>582.39660000000003</c:v>
                </c:pt>
                <c:pt idx="613">
                  <c:v>584.57370000000003</c:v>
                </c:pt>
                <c:pt idx="614">
                  <c:v>586.75710000000004</c:v>
                </c:pt>
                <c:pt idx="615">
                  <c:v>588.94690000000003</c:v>
                </c:pt>
                <c:pt idx="616">
                  <c:v>586.75710000000004</c:v>
                </c:pt>
                <c:pt idx="617">
                  <c:v>586.75710000000004</c:v>
                </c:pt>
                <c:pt idx="618">
                  <c:v>588.94690000000003</c:v>
                </c:pt>
                <c:pt idx="619">
                  <c:v>588.94690000000003</c:v>
                </c:pt>
                <c:pt idx="620">
                  <c:v>586.75710000000004</c:v>
                </c:pt>
                <c:pt idx="621">
                  <c:v>586.75710000000004</c:v>
                </c:pt>
                <c:pt idx="622">
                  <c:v>586.75710000000004</c:v>
                </c:pt>
                <c:pt idx="623">
                  <c:v>586.75710000000004</c:v>
                </c:pt>
                <c:pt idx="624">
                  <c:v>588.94690000000003</c:v>
                </c:pt>
                <c:pt idx="625">
                  <c:v>591.14300000000003</c:v>
                </c:pt>
                <c:pt idx="626">
                  <c:v>593.34569999999997</c:v>
                </c:pt>
                <c:pt idx="627">
                  <c:v>593.34569999999997</c:v>
                </c:pt>
                <c:pt idx="628">
                  <c:v>593.34569999999997</c:v>
                </c:pt>
                <c:pt idx="629">
                  <c:v>591.14300000000003</c:v>
                </c:pt>
                <c:pt idx="630">
                  <c:v>591.14300000000003</c:v>
                </c:pt>
                <c:pt idx="631">
                  <c:v>593.34569999999997</c:v>
                </c:pt>
                <c:pt idx="632">
                  <c:v>595.5548</c:v>
                </c:pt>
                <c:pt idx="633">
                  <c:v>595.5548</c:v>
                </c:pt>
                <c:pt idx="634">
                  <c:v>597.77049999999997</c:v>
                </c:pt>
                <c:pt idx="635">
                  <c:v>599.99270000000001</c:v>
                </c:pt>
                <c:pt idx="636">
                  <c:v>602.22149999999999</c:v>
                </c:pt>
                <c:pt idx="637">
                  <c:v>604.45699999999999</c:v>
                </c:pt>
                <c:pt idx="638">
                  <c:v>604.45699999999999</c:v>
                </c:pt>
                <c:pt idx="639">
                  <c:v>606.69920000000002</c:v>
                </c:pt>
                <c:pt idx="640">
                  <c:v>604.45699999999999</c:v>
                </c:pt>
                <c:pt idx="641">
                  <c:v>604.45699999999999</c:v>
                </c:pt>
                <c:pt idx="642">
                  <c:v>606.69920000000002</c:v>
                </c:pt>
                <c:pt idx="643">
                  <c:v>606.69920000000002</c:v>
                </c:pt>
                <c:pt idx="644">
                  <c:v>608.94799999999998</c:v>
                </c:pt>
                <c:pt idx="645">
                  <c:v>611.20370000000003</c:v>
                </c:pt>
                <c:pt idx="646">
                  <c:v>613.46609999999998</c:v>
                </c:pt>
                <c:pt idx="647">
                  <c:v>615.73540000000003</c:v>
                </c:pt>
                <c:pt idx="648">
                  <c:v>618.01160000000004</c:v>
                </c:pt>
                <c:pt idx="649">
                  <c:v>620.29470000000003</c:v>
                </c:pt>
                <c:pt idx="650">
                  <c:v>622.58479999999997</c:v>
                </c:pt>
                <c:pt idx="651">
                  <c:v>622.58479999999997</c:v>
                </c:pt>
                <c:pt idx="652">
                  <c:v>620.29470000000003</c:v>
                </c:pt>
                <c:pt idx="653">
                  <c:v>622.58479999999997</c:v>
                </c:pt>
                <c:pt idx="654">
                  <c:v>624.88189999999997</c:v>
                </c:pt>
                <c:pt idx="655">
                  <c:v>622.58479999999997</c:v>
                </c:pt>
                <c:pt idx="656">
                  <c:v>624.88189999999997</c:v>
                </c:pt>
                <c:pt idx="657">
                  <c:v>627.18600000000004</c:v>
                </c:pt>
                <c:pt idx="658">
                  <c:v>627.18600000000004</c:v>
                </c:pt>
                <c:pt idx="659">
                  <c:v>629.4973</c:v>
                </c:pt>
                <c:pt idx="660">
                  <c:v>631.81569999999999</c:v>
                </c:pt>
                <c:pt idx="661">
                  <c:v>634.14120000000003</c:v>
                </c:pt>
                <c:pt idx="662">
                  <c:v>636.47410000000002</c:v>
                </c:pt>
                <c:pt idx="663">
                  <c:v>638.81420000000003</c:v>
                </c:pt>
                <c:pt idx="664">
                  <c:v>638.81420000000003</c:v>
                </c:pt>
                <c:pt idx="665">
                  <c:v>641.16160000000002</c:v>
                </c:pt>
                <c:pt idx="666">
                  <c:v>643.51639999999998</c:v>
                </c:pt>
                <c:pt idx="667">
                  <c:v>645.87860000000001</c:v>
                </c:pt>
                <c:pt idx="668">
                  <c:v>645.87860000000001</c:v>
                </c:pt>
                <c:pt idx="669">
                  <c:v>645.87860000000001</c:v>
                </c:pt>
                <c:pt idx="670">
                  <c:v>648.2482</c:v>
                </c:pt>
                <c:pt idx="671">
                  <c:v>648.2482</c:v>
                </c:pt>
                <c:pt idx="672">
                  <c:v>645.87860000000001</c:v>
                </c:pt>
                <c:pt idx="673">
                  <c:v>648.2482</c:v>
                </c:pt>
                <c:pt idx="674">
                  <c:v>650.62540000000001</c:v>
                </c:pt>
                <c:pt idx="675">
                  <c:v>653.01020000000005</c:v>
                </c:pt>
                <c:pt idx="676">
                  <c:v>653.01020000000005</c:v>
                </c:pt>
                <c:pt idx="677">
                  <c:v>655.40250000000003</c:v>
                </c:pt>
                <c:pt idx="678">
                  <c:v>655.40250000000003</c:v>
                </c:pt>
                <c:pt idx="679">
                  <c:v>655.40250000000003</c:v>
                </c:pt>
                <c:pt idx="680">
                  <c:v>655.40250000000003</c:v>
                </c:pt>
                <c:pt idx="681">
                  <c:v>655.40250000000003</c:v>
                </c:pt>
                <c:pt idx="682">
                  <c:v>657.80250000000001</c:v>
                </c:pt>
                <c:pt idx="683">
                  <c:v>660.21019999999999</c:v>
                </c:pt>
                <c:pt idx="684">
                  <c:v>662.62570000000005</c:v>
                </c:pt>
                <c:pt idx="685">
                  <c:v>662.62570000000005</c:v>
                </c:pt>
                <c:pt idx="686">
                  <c:v>665.0489</c:v>
                </c:pt>
                <c:pt idx="687">
                  <c:v>665.0489</c:v>
                </c:pt>
                <c:pt idx="688">
                  <c:v>662.62570000000005</c:v>
                </c:pt>
                <c:pt idx="689">
                  <c:v>662.62570000000005</c:v>
                </c:pt>
                <c:pt idx="690">
                  <c:v>665.0489</c:v>
                </c:pt>
                <c:pt idx="691">
                  <c:v>667.48009999999999</c:v>
                </c:pt>
                <c:pt idx="692">
                  <c:v>665.0489</c:v>
                </c:pt>
                <c:pt idx="693">
                  <c:v>667.48009999999999</c:v>
                </c:pt>
                <c:pt idx="694">
                  <c:v>667.48009999999999</c:v>
                </c:pt>
                <c:pt idx="695">
                  <c:v>665.0489</c:v>
                </c:pt>
                <c:pt idx="696">
                  <c:v>665.0489</c:v>
                </c:pt>
                <c:pt idx="697">
                  <c:v>667.48009999999999</c:v>
                </c:pt>
                <c:pt idx="698">
                  <c:v>667.48009999999999</c:v>
                </c:pt>
                <c:pt idx="699">
                  <c:v>667.48009999999999</c:v>
                </c:pt>
                <c:pt idx="700">
                  <c:v>669.91909999999996</c:v>
                </c:pt>
                <c:pt idx="701">
                  <c:v>669.91909999999996</c:v>
                </c:pt>
                <c:pt idx="702">
                  <c:v>667.48009999999999</c:v>
                </c:pt>
                <c:pt idx="703">
                  <c:v>667.48009999999999</c:v>
                </c:pt>
                <c:pt idx="704">
                  <c:v>669.91909999999996</c:v>
                </c:pt>
                <c:pt idx="705">
                  <c:v>667.48009999999999</c:v>
                </c:pt>
                <c:pt idx="706">
                  <c:v>667.48009999999999</c:v>
                </c:pt>
                <c:pt idx="707">
                  <c:v>667.48009999999999</c:v>
                </c:pt>
                <c:pt idx="708">
                  <c:v>669.91909999999996</c:v>
                </c:pt>
                <c:pt idx="709">
                  <c:v>672.36609999999996</c:v>
                </c:pt>
                <c:pt idx="710">
                  <c:v>674.8211</c:v>
                </c:pt>
                <c:pt idx="711">
                  <c:v>677.28409999999997</c:v>
                </c:pt>
                <c:pt idx="712">
                  <c:v>679.75530000000003</c:v>
                </c:pt>
                <c:pt idx="713">
                  <c:v>682.2346</c:v>
                </c:pt>
                <c:pt idx="714">
                  <c:v>682.2346</c:v>
                </c:pt>
                <c:pt idx="715">
                  <c:v>684.72220000000004</c:v>
                </c:pt>
                <c:pt idx="716">
                  <c:v>687.21799999999996</c:v>
                </c:pt>
                <c:pt idx="717">
                  <c:v>687.21799999999996</c:v>
                </c:pt>
                <c:pt idx="718">
                  <c:v>689.72220000000004</c:v>
                </c:pt>
                <c:pt idx="719">
                  <c:v>689.72220000000004</c:v>
                </c:pt>
                <c:pt idx="720">
                  <c:v>692.23479999999995</c:v>
                </c:pt>
                <c:pt idx="721">
                  <c:v>692.23479999999995</c:v>
                </c:pt>
                <c:pt idx="722">
                  <c:v>694.75580000000002</c:v>
                </c:pt>
                <c:pt idx="723">
                  <c:v>697.28530000000001</c:v>
                </c:pt>
                <c:pt idx="724">
                  <c:v>699.82339999999999</c:v>
                </c:pt>
                <c:pt idx="725">
                  <c:v>702.37009999999998</c:v>
                </c:pt>
                <c:pt idx="726">
                  <c:v>702.37009999999998</c:v>
                </c:pt>
                <c:pt idx="727">
                  <c:v>704.92539999999997</c:v>
                </c:pt>
                <c:pt idx="728">
                  <c:v>704.92539999999997</c:v>
                </c:pt>
                <c:pt idx="729">
                  <c:v>702.37009999999998</c:v>
                </c:pt>
                <c:pt idx="730">
                  <c:v>704.92539999999997</c:v>
                </c:pt>
                <c:pt idx="731">
                  <c:v>702.37009999999998</c:v>
                </c:pt>
                <c:pt idx="732">
                  <c:v>702.37009999999998</c:v>
                </c:pt>
                <c:pt idx="733">
                  <c:v>704.92539999999997</c:v>
                </c:pt>
                <c:pt idx="734">
                  <c:v>702.37009999999998</c:v>
                </c:pt>
                <c:pt idx="735">
                  <c:v>699.82339999999999</c:v>
                </c:pt>
                <c:pt idx="736">
                  <c:v>699.82339999999999</c:v>
                </c:pt>
                <c:pt idx="737">
                  <c:v>702.37009999999998</c:v>
                </c:pt>
                <c:pt idx="738">
                  <c:v>704.92539999999997</c:v>
                </c:pt>
                <c:pt idx="739">
                  <c:v>707.4896</c:v>
                </c:pt>
                <c:pt idx="740">
                  <c:v>707.4896</c:v>
                </c:pt>
                <c:pt idx="741">
                  <c:v>710.0625</c:v>
                </c:pt>
                <c:pt idx="742">
                  <c:v>712.64419999999996</c:v>
                </c:pt>
                <c:pt idx="743">
                  <c:v>715.23490000000004</c:v>
                </c:pt>
                <c:pt idx="744">
                  <c:v>717.83450000000005</c:v>
                </c:pt>
                <c:pt idx="745">
                  <c:v>720.44320000000005</c:v>
                </c:pt>
                <c:pt idx="746">
                  <c:v>723.06100000000004</c:v>
                </c:pt>
                <c:pt idx="747">
                  <c:v>725.68799999999999</c:v>
                </c:pt>
                <c:pt idx="748">
                  <c:v>728.32420000000002</c:v>
                </c:pt>
                <c:pt idx="749">
                  <c:v>730.96969999999999</c:v>
                </c:pt>
                <c:pt idx="750">
                  <c:v>728.32420000000002</c:v>
                </c:pt>
                <c:pt idx="751">
                  <c:v>725.68799999999999</c:v>
                </c:pt>
                <c:pt idx="752">
                  <c:v>728.32420000000002</c:v>
                </c:pt>
                <c:pt idx="753">
                  <c:v>728.32420000000002</c:v>
                </c:pt>
                <c:pt idx="754">
                  <c:v>730.96969999999999</c:v>
                </c:pt>
                <c:pt idx="755">
                  <c:v>730.96969999999999</c:v>
                </c:pt>
                <c:pt idx="756">
                  <c:v>730.96969999999999</c:v>
                </c:pt>
                <c:pt idx="757">
                  <c:v>733.62459999999999</c:v>
                </c:pt>
                <c:pt idx="758">
                  <c:v>733.62459999999999</c:v>
                </c:pt>
                <c:pt idx="759">
                  <c:v>736.28890000000001</c:v>
                </c:pt>
                <c:pt idx="760">
                  <c:v>736.28890000000001</c:v>
                </c:pt>
                <c:pt idx="761">
                  <c:v>738.96270000000004</c:v>
                </c:pt>
                <c:pt idx="762">
                  <c:v>741.64610000000005</c:v>
                </c:pt>
                <c:pt idx="763">
                  <c:v>738.96270000000004</c:v>
                </c:pt>
                <c:pt idx="764">
                  <c:v>741.64610000000005</c:v>
                </c:pt>
                <c:pt idx="765">
                  <c:v>738.96270000000004</c:v>
                </c:pt>
                <c:pt idx="766">
                  <c:v>736.28890000000001</c:v>
                </c:pt>
                <c:pt idx="767">
                  <c:v>738.96270000000004</c:v>
                </c:pt>
                <c:pt idx="768">
                  <c:v>741.64610000000005</c:v>
                </c:pt>
                <c:pt idx="769">
                  <c:v>744.33910000000003</c:v>
                </c:pt>
                <c:pt idx="770">
                  <c:v>744.33910000000003</c:v>
                </c:pt>
                <c:pt idx="771">
                  <c:v>741.64610000000005</c:v>
                </c:pt>
                <c:pt idx="772">
                  <c:v>738.96270000000004</c:v>
                </c:pt>
                <c:pt idx="773">
                  <c:v>741.64610000000005</c:v>
                </c:pt>
                <c:pt idx="774">
                  <c:v>744.33910000000003</c:v>
                </c:pt>
                <c:pt idx="775">
                  <c:v>747.04179999999997</c:v>
                </c:pt>
                <c:pt idx="776">
                  <c:v>749.75429999999994</c:v>
                </c:pt>
                <c:pt idx="777">
                  <c:v>752.47659999999996</c:v>
                </c:pt>
                <c:pt idx="778">
                  <c:v>755.2088</c:v>
                </c:pt>
                <c:pt idx="779">
                  <c:v>755.2088</c:v>
                </c:pt>
                <c:pt idx="780">
                  <c:v>755.2088</c:v>
                </c:pt>
                <c:pt idx="781">
                  <c:v>755.2088</c:v>
                </c:pt>
                <c:pt idx="782">
                  <c:v>757.9511</c:v>
                </c:pt>
                <c:pt idx="783">
                  <c:v>755.2088</c:v>
                </c:pt>
                <c:pt idx="784">
                  <c:v>757.9511</c:v>
                </c:pt>
                <c:pt idx="785">
                  <c:v>757.9511</c:v>
                </c:pt>
                <c:pt idx="786">
                  <c:v>760.70339999999999</c:v>
                </c:pt>
                <c:pt idx="787">
                  <c:v>760.70339999999999</c:v>
                </c:pt>
                <c:pt idx="788">
                  <c:v>763.46579999999994</c:v>
                </c:pt>
                <c:pt idx="789">
                  <c:v>766.23839999999996</c:v>
                </c:pt>
                <c:pt idx="790">
                  <c:v>769.02139999999997</c:v>
                </c:pt>
                <c:pt idx="791">
                  <c:v>771.81470000000002</c:v>
                </c:pt>
                <c:pt idx="792">
                  <c:v>774.61839999999995</c:v>
                </c:pt>
                <c:pt idx="793">
                  <c:v>777.43269999999995</c:v>
                </c:pt>
                <c:pt idx="794">
                  <c:v>777.43269999999995</c:v>
                </c:pt>
                <c:pt idx="795">
                  <c:v>780.25750000000005</c:v>
                </c:pt>
                <c:pt idx="796">
                  <c:v>783.09310000000005</c:v>
                </c:pt>
                <c:pt idx="797">
                  <c:v>785.93939999999998</c:v>
                </c:pt>
                <c:pt idx="798">
                  <c:v>785.93939999999998</c:v>
                </c:pt>
                <c:pt idx="799">
                  <c:v>783.09310000000005</c:v>
                </c:pt>
                <c:pt idx="800">
                  <c:v>785.93939999999998</c:v>
                </c:pt>
                <c:pt idx="801">
                  <c:v>788.79650000000004</c:v>
                </c:pt>
                <c:pt idx="802">
                  <c:v>788.79650000000004</c:v>
                </c:pt>
                <c:pt idx="803">
                  <c:v>791.66459999999995</c:v>
                </c:pt>
                <c:pt idx="804">
                  <c:v>791.66459999999995</c:v>
                </c:pt>
                <c:pt idx="805">
                  <c:v>794.54369999999994</c:v>
                </c:pt>
                <c:pt idx="806">
                  <c:v>794.54369999999994</c:v>
                </c:pt>
                <c:pt idx="807">
                  <c:v>797.43389999999999</c:v>
                </c:pt>
                <c:pt idx="808">
                  <c:v>797.43389999999999</c:v>
                </c:pt>
                <c:pt idx="809">
                  <c:v>797.43389999999999</c:v>
                </c:pt>
                <c:pt idx="810">
                  <c:v>800.33519999999999</c:v>
                </c:pt>
                <c:pt idx="811">
                  <c:v>800.33519999999999</c:v>
                </c:pt>
                <c:pt idx="812">
                  <c:v>800.33519999999999</c:v>
                </c:pt>
                <c:pt idx="813">
                  <c:v>797.43389999999999</c:v>
                </c:pt>
                <c:pt idx="814">
                  <c:v>800.33519999999999</c:v>
                </c:pt>
                <c:pt idx="815">
                  <c:v>800.33519999999999</c:v>
                </c:pt>
                <c:pt idx="816">
                  <c:v>800.33519999999999</c:v>
                </c:pt>
                <c:pt idx="817">
                  <c:v>800.33519999999999</c:v>
                </c:pt>
                <c:pt idx="818">
                  <c:v>800.33519999999999</c:v>
                </c:pt>
                <c:pt idx="819">
                  <c:v>800.33519999999999</c:v>
                </c:pt>
                <c:pt idx="820">
                  <c:v>803.24779999999998</c:v>
                </c:pt>
                <c:pt idx="821">
                  <c:v>806.17179999999996</c:v>
                </c:pt>
                <c:pt idx="822">
                  <c:v>806.17179999999996</c:v>
                </c:pt>
                <c:pt idx="823">
                  <c:v>803.24779999999998</c:v>
                </c:pt>
                <c:pt idx="824">
                  <c:v>803.24779999999998</c:v>
                </c:pt>
                <c:pt idx="825">
                  <c:v>806.17179999999996</c:v>
                </c:pt>
                <c:pt idx="826">
                  <c:v>803.24779999999998</c:v>
                </c:pt>
                <c:pt idx="827">
                  <c:v>803.24779999999998</c:v>
                </c:pt>
                <c:pt idx="828">
                  <c:v>803.24779999999998</c:v>
                </c:pt>
                <c:pt idx="829">
                  <c:v>803.24779999999998</c:v>
                </c:pt>
                <c:pt idx="830">
                  <c:v>803.24779999999998</c:v>
                </c:pt>
                <c:pt idx="831">
                  <c:v>803.24779999999998</c:v>
                </c:pt>
                <c:pt idx="832">
                  <c:v>806.17179999999996</c:v>
                </c:pt>
                <c:pt idx="833">
                  <c:v>809.10720000000003</c:v>
                </c:pt>
                <c:pt idx="834">
                  <c:v>806.17179999999996</c:v>
                </c:pt>
                <c:pt idx="835">
                  <c:v>806.17179999999996</c:v>
                </c:pt>
                <c:pt idx="836">
                  <c:v>806.17179999999996</c:v>
                </c:pt>
                <c:pt idx="837">
                  <c:v>809.10720000000003</c:v>
                </c:pt>
                <c:pt idx="838">
                  <c:v>806.17179999999996</c:v>
                </c:pt>
                <c:pt idx="839">
                  <c:v>806.17179999999996</c:v>
                </c:pt>
                <c:pt idx="840">
                  <c:v>806.17179999999996</c:v>
                </c:pt>
                <c:pt idx="841">
                  <c:v>803.24779999999998</c:v>
                </c:pt>
                <c:pt idx="842">
                  <c:v>800.33519999999999</c:v>
                </c:pt>
                <c:pt idx="843">
                  <c:v>803.24779999999998</c:v>
                </c:pt>
                <c:pt idx="844">
                  <c:v>806.17179999999996</c:v>
                </c:pt>
                <c:pt idx="845">
                  <c:v>809.10720000000003</c:v>
                </c:pt>
                <c:pt idx="846">
                  <c:v>806.17179999999996</c:v>
                </c:pt>
                <c:pt idx="847">
                  <c:v>809.10720000000003</c:v>
                </c:pt>
                <c:pt idx="848">
                  <c:v>812.05420000000004</c:v>
                </c:pt>
                <c:pt idx="849">
                  <c:v>812.05420000000004</c:v>
                </c:pt>
                <c:pt idx="850">
                  <c:v>812.05420000000004</c:v>
                </c:pt>
                <c:pt idx="851">
                  <c:v>809.10720000000003</c:v>
                </c:pt>
                <c:pt idx="852">
                  <c:v>806.17179999999996</c:v>
                </c:pt>
                <c:pt idx="853">
                  <c:v>806.17179999999996</c:v>
                </c:pt>
                <c:pt idx="854">
                  <c:v>806.17179999999996</c:v>
                </c:pt>
                <c:pt idx="855">
                  <c:v>809.10720000000003</c:v>
                </c:pt>
                <c:pt idx="856">
                  <c:v>812.05420000000004</c:v>
                </c:pt>
                <c:pt idx="857">
                  <c:v>809.10720000000003</c:v>
                </c:pt>
                <c:pt idx="858">
                  <c:v>812.05420000000004</c:v>
                </c:pt>
                <c:pt idx="859">
                  <c:v>815.01279999999997</c:v>
                </c:pt>
                <c:pt idx="860">
                  <c:v>815.01279999999997</c:v>
                </c:pt>
                <c:pt idx="861">
                  <c:v>815.01279999999997</c:v>
                </c:pt>
                <c:pt idx="862">
                  <c:v>812.05420000000004</c:v>
                </c:pt>
                <c:pt idx="863">
                  <c:v>815.01279999999997</c:v>
                </c:pt>
                <c:pt idx="864">
                  <c:v>815.01279999999997</c:v>
                </c:pt>
                <c:pt idx="865">
                  <c:v>815.01279999999997</c:v>
                </c:pt>
                <c:pt idx="866">
                  <c:v>815.01279999999997</c:v>
                </c:pt>
                <c:pt idx="867">
                  <c:v>815.01279999999997</c:v>
                </c:pt>
                <c:pt idx="868">
                  <c:v>815.01279999999997</c:v>
                </c:pt>
                <c:pt idx="869">
                  <c:v>815.01279999999997</c:v>
                </c:pt>
                <c:pt idx="870">
                  <c:v>815.01279999999997</c:v>
                </c:pt>
                <c:pt idx="871">
                  <c:v>817.98310000000004</c:v>
                </c:pt>
                <c:pt idx="872">
                  <c:v>820.96519999999998</c:v>
                </c:pt>
                <c:pt idx="873">
                  <c:v>820.96519999999998</c:v>
                </c:pt>
                <c:pt idx="874">
                  <c:v>820.96519999999998</c:v>
                </c:pt>
                <c:pt idx="875">
                  <c:v>823.95920000000001</c:v>
                </c:pt>
                <c:pt idx="876">
                  <c:v>826.96519999999998</c:v>
                </c:pt>
                <c:pt idx="877">
                  <c:v>829.98329999999999</c:v>
                </c:pt>
                <c:pt idx="878">
                  <c:v>826.96519999999998</c:v>
                </c:pt>
                <c:pt idx="879">
                  <c:v>829.98329999999999</c:v>
                </c:pt>
                <c:pt idx="880">
                  <c:v>833.01369999999997</c:v>
                </c:pt>
                <c:pt idx="881">
                  <c:v>836.05629999999996</c:v>
                </c:pt>
                <c:pt idx="882">
                  <c:v>839.11120000000005</c:v>
                </c:pt>
                <c:pt idx="883">
                  <c:v>842.17870000000005</c:v>
                </c:pt>
                <c:pt idx="884">
                  <c:v>845.25879999999995</c:v>
                </c:pt>
                <c:pt idx="885">
                  <c:v>842.17870000000005</c:v>
                </c:pt>
                <c:pt idx="886">
                  <c:v>842.17870000000005</c:v>
                </c:pt>
                <c:pt idx="887">
                  <c:v>845.25879999999995</c:v>
                </c:pt>
                <c:pt idx="888">
                  <c:v>842.17870000000005</c:v>
                </c:pt>
                <c:pt idx="889">
                  <c:v>845.25879999999995</c:v>
                </c:pt>
                <c:pt idx="890">
                  <c:v>845.25879999999995</c:v>
                </c:pt>
                <c:pt idx="891">
                  <c:v>848.35159999999996</c:v>
                </c:pt>
                <c:pt idx="892">
                  <c:v>851.45719999999994</c:v>
                </c:pt>
                <c:pt idx="893">
                  <c:v>851.45719999999994</c:v>
                </c:pt>
                <c:pt idx="894">
                  <c:v>854.57569999999998</c:v>
                </c:pt>
                <c:pt idx="895">
                  <c:v>854.57569999999998</c:v>
                </c:pt>
                <c:pt idx="896">
                  <c:v>851.45719999999994</c:v>
                </c:pt>
                <c:pt idx="897">
                  <c:v>854.57569999999998</c:v>
                </c:pt>
                <c:pt idx="898">
                  <c:v>857.70719999999994</c:v>
                </c:pt>
                <c:pt idx="899">
                  <c:v>857.70719999999994</c:v>
                </c:pt>
                <c:pt idx="900">
                  <c:v>860.8519</c:v>
                </c:pt>
                <c:pt idx="901">
                  <c:v>860.8519</c:v>
                </c:pt>
                <c:pt idx="902">
                  <c:v>860.8519</c:v>
                </c:pt>
                <c:pt idx="903">
                  <c:v>864.00980000000004</c:v>
                </c:pt>
                <c:pt idx="904">
                  <c:v>864.00980000000004</c:v>
                </c:pt>
                <c:pt idx="905">
                  <c:v>867.18110000000001</c:v>
                </c:pt>
                <c:pt idx="906">
                  <c:v>867.18110000000001</c:v>
                </c:pt>
                <c:pt idx="907">
                  <c:v>867.18110000000001</c:v>
                </c:pt>
                <c:pt idx="908">
                  <c:v>870.36580000000004</c:v>
                </c:pt>
                <c:pt idx="909">
                  <c:v>873.56410000000005</c:v>
                </c:pt>
                <c:pt idx="910">
                  <c:v>876.77610000000004</c:v>
                </c:pt>
                <c:pt idx="911">
                  <c:v>873.56410000000005</c:v>
                </c:pt>
                <c:pt idx="912">
                  <c:v>876.77610000000004</c:v>
                </c:pt>
                <c:pt idx="913">
                  <c:v>880.00189999999998</c:v>
                </c:pt>
                <c:pt idx="914">
                  <c:v>880.00189999999998</c:v>
                </c:pt>
                <c:pt idx="915">
                  <c:v>883.24159999999995</c:v>
                </c:pt>
                <c:pt idx="916">
                  <c:v>883.24159999999995</c:v>
                </c:pt>
                <c:pt idx="917">
                  <c:v>883.24159999999995</c:v>
                </c:pt>
                <c:pt idx="918">
                  <c:v>886.49540000000002</c:v>
                </c:pt>
                <c:pt idx="919">
                  <c:v>889.76340000000005</c:v>
                </c:pt>
                <c:pt idx="920">
                  <c:v>886.49540000000002</c:v>
                </c:pt>
                <c:pt idx="921">
                  <c:v>886.49540000000002</c:v>
                </c:pt>
                <c:pt idx="922">
                  <c:v>889.76340000000005</c:v>
                </c:pt>
                <c:pt idx="923">
                  <c:v>893.04570000000001</c:v>
                </c:pt>
                <c:pt idx="924">
                  <c:v>893.04570000000001</c:v>
                </c:pt>
                <c:pt idx="925">
                  <c:v>896.3424</c:v>
                </c:pt>
                <c:pt idx="926">
                  <c:v>899.65369999999996</c:v>
                </c:pt>
                <c:pt idx="927">
                  <c:v>902.9796</c:v>
                </c:pt>
                <c:pt idx="928">
                  <c:v>906.32039999999995</c:v>
                </c:pt>
                <c:pt idx="929">
                  <c:v>909.67610000000002</c:v>
                </c:pt>
                <c:pt idx="930">
                  <c:v>913.04690000000005</c:v>
                </c:pt>
                <c:pt idx="931">
                  <c:v>909.67610000000002</c:v>
                </c:pt>
                <c:pt idx="932">
                  <c:v>909.67610000000002</c:v>
                </c:pt>
                <c:pt idx="933">
                  <c:v>913.04690000000005</c:v>
                </c:pt>
                <c:pt idx="934">
                  <c:v>916.43290000000002</c:v>
                </c:pt>
                <c:pt idx="935">
                  <c:v>919.83420000000001</c:v>
                </c:pt>
                <c:pt idx="936">
                  <c:v>923.25109999999995</c:v>
                </c:pt>
                <c:pt idx="937">
                  <c:v>919.83420000000001</c:v>
                </c:pt>
                <c:pt idx="938">
                  <c:v>916.43290000000002</c:v>
                </c:pt>
                <c:pt idx="939">
                  <c:v>919.83420000000001</c:v>
                </c:pt>
                <c:pt idx="940">
                  <c:v>923.25109999999995</c:v>
                </c:pt>
                <c:pt idx="941">
                  <c:v>923.25109999999995</c:v>
                </c:pt>
                <c:pt idx="942">
                  <c:v>926.68359999999996</c:v>
                </c:pt>
                <c:pt idx="943">
                  <c:v>930.13189999999997</c:v>
                </c:pt>
                <c:pt idx="944">
                  <c:v>930.13189999999997</c:v>
                </c:pt>
                <c:pt idx="945">
                  <c:v>933.59609999999998</c:v>
                </c:pt>
                <c:pt idx="946">
                  <c:v>937.07640000000004</c:v>
                </c:pt>
                <c:pt idx="947">
                  <c:v>937.07640000000004</c:v>
                </c:pt>
                <c:pt idx="948">
                  <c:v>937.07640000000004</c:v>
                </c:pt>
                <c:pt idx="949">
                  <c:v>937.07640000000004</c:v>
                </c:pt>
                <c:pt idx="950">
                  <c:v>933.59609999999998</c:v>
                </c:pt>
                <c:pt idx="951">
                  <c:v>933.59609999999998</c:v>
                </c:pt>
                <c:pt idx="952">
                  <c:v>937.07640000000004</c:v>
                </c:pt>
                <c:pt idx="953">
                  <c:v>937.07640000000004</c:v>
                </c:pt>
                <c:pt idx="954">
                  <c:v>933.59609999999998</c:v>
                </c:pt>
                <c:pt idx="955">
                  <c:v>933.59609999999998</c:v>
                </c:pt>
                <c:pt idx="956">
                  <c:v>933.59609999999998</c:v>
                </c:pt>
                <c:pt idx="957">
                  <c:v>930.13189999999997</c:v>
                </c:pt>
                <c:pt idx="958">
                  <c:v>933.59609999999998</c:v>
                </c:pt>
                <c:pt idx="959">
                  <c:v>937.07640000000004</c:v>
                </c:pt>
                <c:pt idx="960">
                  <c:v>940.5729</c:v>
                </c:pt>
                <c:pt idx="961">
                  <c:v>940.5729</c:v>
                </c:pt>
                <c:pt idx="962">
                  <c:v>944.08579999999995</c:v>
                </c:pt>
                <c:pt idx="963">
                  <c:v>944.08579999999995</c:v>
                </c:pt>
                <c:pt idx="964">
                  <c:v>940.5729</c:v>
                </c:pt>
                <c:pt idx="965">
                  <c:v>940.5729</c:v>
                </c:pt>
                <c:pt idx="966">
                  <c:v>944.08579999999995</c:v>
                </c:pt>
                <c:pt idx="967">
                  <c:v>947.61519999999996</c:v>
                </c:pt>
                <c:pt idx="968">
                  <c:v>947.61519999999996</c:v>
                </c:pt>
                <c:pt idx="969">
                  <c:v>947.61519999999996</c:v>
                </c:pt>
                <c:pt idx="970">
                  <c:v>944.08579999999995</c:v>
                </c:pt>
                <c:pt idx="971">
                  <c:v>947.61519999999996</c:v>
                </c:pt>
                <c:pt idx="972">
                  <c:v>944.08579999999995</c:v>
                </c:pt>
                <c:pt idx="973">
                  <c:v>940.5729</c:v>
                </c:pt>
                <c:pt idx="974">
                  <c:v>937.07640000000004</c:v>
                </c:pt>
                <c:pt idx="975">
                  <c:v>940.5729</c:v>
                </c:pt>
                <c:pt idx="976">
                  <c:v>944.08579999999995</c:v>
                </c:pt>
                <c:pt idx="977">
                  <c:v>947.61519999999996</c:v>
                </c:pt>
                <c:pt idx="978">
                  <c:v>947.61519999999996</c:v>
                </c:pt>
                <c:pt idx="979">
                  <c:v>944.08579999999995</c:v>
                </c:pt>
                <c:pt idx="980">
                  <c:v>947.61519999999996</c:v>
                </c:pt>
                <c:pt idx="981">
                  <c:v>951.16129999999998</c:v>
                </c:pt>
                <c:pt idx="982">
                  <c:v>951.16129999999998</c:v>
                </c:pt>
                <c:pt idx="983">
                  <c:v>954.72429999999997</c:v>
                </c:pt>
                <c:pt idx="984">
                  <c:v>958.30420000000004</c:v>
                </c:pt>
                <c:pt idx="985">
                  <c:v>958.30420000000004</c:v>
                </c:pt>
                <c:pt idx="986">
                  <c:v>961.90129999999999</c:v>
                </c:pt>
                <c:pt idx="987">
                  <c:v>958.30420000000004</c:v>
                </c:pt>
                <c:pt idx="988">
                  <c:v>961.90129999999999</c:v>
                </c:pt>
                <c:pt idx="989">
                  <c:v>961.90129999999999</c:v>
                </c:pt>
                <c:pt idx="990">
                  <c:v>961.90129999999999</c:v>
                </c:pt>
                <c:pt idx="991">
                  <c:v>958.30420000000004</c:v>
                </c:pt>
                <c:pt idx="992">
                  <c:v>961.90129999999999</c:v>
                </c:pt>
                <c:pt idx="993">
                  <c:v>961.90129999999999</c:v>
                </c:pt>
                <c:pt idx="994">
                  <c:v>965.51580000000001</c:v>
                </c:pt>
                <c:pt idx="995">
                  <c:v>961.90129999999999</c:v>
                </c:pt>
                <c:pt idx="996">
                  <c:v>961.90129999999999</c:v>
                </c:pt>
                <c:pt idx="997">
                  <c:v>965.51580000000001</c:v>
                </c:pt>
                <c:pt idx="998">
                  <c:v>961.90129999999999</c:v>
                </c:pt>
                <c:pt idx="999">
                  <c:v>961.90129999999999</c:v>
                </c:pt>
              </c:numCache>
            </c:numRef>
          </c:val>
          <c:smooth val="0"/>
        </c:ser>
        <c:dLbls>
          <c:showLegendKey val="0"/>
          <c:showVal val="0"/>
          <c:showCatName val="0"/>
          <c:showSerName val="0"/>
          <c:showPercent val="0"/>
          <c:showBubbleSize val="0"/>
        </c:dLbls>
        <c:smooth val="0"/>
        <c:axId val="854625024"/>
        <c:axId val="853857728"/>
      </c:lineChart>
      <c:catAx>
        <c:axId val="854625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857728"/>
        <c:crosses val="autoZero"/>
        <c:auto val="1"/>
        <c:lblAlgn val="ctr"/>
        <c:lblOffset val="100"/>
        <c:noMultiLvlLbl val="0"/>
      </c:catAx>
      <c:valAx>
        <c:axId val="853857728"/>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625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s Over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tationResults_2000!$A$1</c:f>
              <c:strCache>
                <c:ptCount val="1"/>
                <c:pt idx="0">
                  <c:v>Hamming Distance</c:v>
                </c:pt>
              </c:strCache>
            </c:strRef>
          </c:tx>
          <c:spPr>
            <a:ln w="28575" cap="rnd">
              <a:solidFill>
                <a:schemeClr val="accent1"/>
              </a:solidFill>
              <a:round/>
            </a:ln>
            <a:effectLst/>
          </c:spPr>
          <c:marker>
            <c:symbol val="none"/>
          </c:marker>
          <c:val>
            <c:numRef>
              <c:f>mutationResults_2000!$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4</c:v>
                </c:pt>
                <c:pt idx="45">
                  <c:v>45</c:v>
                </c:pt>
                <c:pt idx="46">
                  <c:v>46</c:v>
                </c:pt>
                <c:pt idx="47">
                  <c:v>47</c:v>
                </c:pt>
                <c:pt idx="48">
                  <c:v>48</c:v>
                </c:pt>
                <c:pt idx="49">
                  <c:v>49</c:v>
                </c:pt>
                <c:pt idx="50">
                  <c:v>50</c:v>
                </c:pt>
                <c:pt idx="51">
                  <c:v>51</c:v>
                </c:pt>
                <c:pt idx="52">
                  <c:v>52</c:v>
                </c:pt>
                <c:pt idx="53">
                  <c:v>53</c:v>
                </c:pt>
                <c:pt idx="54">
                  <c:v>54</c:v>
                </c:pt>
                <c:pt idx="55">
                  <c:v>54</c:v>
                </c:pt>
                <c:pt idx="56">
                  <c:v>55</c:v>
                </c:pt>
                <c:pt idx="57">
                  <c:v>55</c:v>
                </c:pt>
                <c:pt idx="58">
                  <c:v>56</c:v>
                </c:pt>
                <c:pt idx="59">
                  <c:v>55</c:v>
                </c:pt>
                <c:pt idx="60">
                  <c:v>56</c:v>
                </c:pt>
                <c:pt idx="61">
                  <c:v>57</c:v>
                </c:pt>
                <c:pt idx="62">
                  <c:v>58</c:v>
                </c:pt>
                <c:pt idx="63">
                  <c:v>59</c:v>
                </c:pt>
                <c:pt idx="64">
                  <c:v>59</c:v>
                </c:pt>
                <c:pt idx="65">
                  <c:v>60</c:v>
                </c:pt>
                <c:pt idx="66">
                  <c:v>61</c:v>
                </c:pt>
                <c:pt idx="67">
                  <c:v>62</c:v>
                </c:pt>
                <c:pt idx="68">
                  <c:v>63</c:v>
                </c:pt>
                <c:pt idx="69">
                  <c:v>64</c:v>
                </c:pt>
                <c:pt idx="70">
                  <c:v>65</c:v>
                </c:pt>
                <c:pt idx="71">
                  <c:v>66</c:v>
                </c:pt>
                <c:pt idx="72">
                  <c:v>67</c:v>
                </c:pt>
                <c:pt idx="73">
                  <c:v>68</c:v>
                </c:pt>
                <c:pt idx="74">
                  <c:v>69</c:v>
                </c:pt>
                <c:pt idx="75">
                  <c:v>70</c:v>
                </c:pt>
                <c:pt idx="76">
                  <c:v>71</c:v>
                </c:pt>
                <c:pt idx="77">
                  <c:v>72</c:v>
                </c:pt>
                <c:pt idx="78">
                  <c:v>73</c:v>
                </c:pt>
                <c:pt idx="79">
                  <c:v>74</c:v>
                </c:pt>
                <c:pt idx="80">
                  <c:v>75</c:v>
                </c:pt>
                <c:pt idx="81">
                  <c:v>75</c:v>
                </c:pt>
                <c:pt idx="82">
                  <c:v>76</c:v>
                </c:pt>
                <c:pt idx="83">
                  <c:v>77</c:v>
                </c:pt>
                <c:pt idx="84">
                  <c:v>78</c:v>
                </c:pt>
                <c:pt idx="85">
                  <c:v>79</c:v>
                </c:pt>
                <c:pt idx="86">
                  <c:v>80</c:v>
                </c:pt>
                <c:pt idx="87">
                  <c:v>81</c:v>
                </c:pt>
                <c:pt idx="88">
                  <c:v>82</c:v>
                </c:pt>
                <c:pt idx="89">
                  <c:v>83</c:v>
                </c:pt>
                <c:pt idx="90">
                  <c:v>84</c:v>
                </c:pt>
                <c:pt idx="91">
                  <c:v>85</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0</c:v>
                </c:pt>
                <c:pt idx="111">
                  <c:v>100</c:v>
                </c:pt>
                <c:pt idx="112">
                  <c:v>101</c:v>
                </c:pt>
                <c:pt idx="113">
                  <c:v>102</c:v>
                </c:pt>
                <c:pt idx="114">
                  <c:v>103</c:v>
                </c:pt>
                <c:pt idx="115">
                  <c:v>104</c:v>
                </c:pt>
                <c:pt idx="116">
                  <c:v>105</c:v>
                </c:pt>
                <c:pt idx="117">
                  <c:v>106</c:v>
                </c:pt>
                <c:pt idx="118">
                  <c:v>107</c:v>
                </c:pt>
                <c:pt idx="119">
                  <c:v>108</c:v>
                </c:pt>
                <c:pt idx="120">
                  <c:v>109</c:v>
                </c:pt>
                <c:pt idx="121">
                  <c:v>110</c:v>
                </c:pt>
                <c:pt idx="122">
                  <c:v>111</c:v>
                </c:pt>
                <c:pt idx="123">
                  <c:v>112</c:v>
                </c:pt>
                <c:pt idx="124">
                  <c:v>111</c:v>
                </c:pt>
                <c:pt idx="125">
                  <c:v>112</c:v>
                </c:pt>
                <c:pt idx="126">
                  <c:v>113</c:v>
                </c:pt>
                <c:pt idx="127">
                  <c:v>114</c:v>
                </c:pt>
                <c:pt idx="128">
                  <c:v>115</c:v>
                </c:pt>
                <c:pt idx="129">
                  <c:v>116</c:v>
                </c:pt>
                <c:pt idx="130">
                  <c:v>117</c:v>
                </c:pt>
                <c:pt idx="131">
                  <c:v>118</c:v>
                </c:pt>
                <c:pt idx="132">
                  <c:v>119</c:v>
                </c:pt>
                <c:pt idx="133">
                  <c:v>120</c:v>
                </c:pt>
                <c:pt idx="134">
                  <c:v>121</c:v>
                </c:pt>
                <c:pt idx="135">
                  <c:v>121</c:v>
                </c:pt>
                <c:pt idx="136">
                  <c:v>122</c:v>
                </c:pt>
                <c:pt idx="137">
                  <c:v>123</c:v>
                </c:pt>
                <c:pt idx="138">
                  <c:v>124</c:v>
                </c:pt>
                <c:pt idx="139">
                  <c:v>125</c:v>
                </c:pt>
                <c:pt idx="140">
                  <c:v>125</c:v>
                </c:pt>
                <c:pt idx="141">
                  <c:v>126</c:v>
                </c:pt>
                <c:pt idx="142">
                  <c:v>127</c:v>
                </c:pt>
                <c:pt idx="143">
                  <c:v>128</c:v>
                </c:pt>
                <c:pt idx="144">
                  <c:v>129</c:v>
                </c:pt>
                <c:pt idx="145">
                  <c:v>129</c:v>
                </c:pt>
                <c:pt idx="146">
                  <c:v>130</c:v>
                </c:pt>
                <c:pt idx="147">
                  <c:v>131</c:v>
                </c:pt>
                <c:pt idx="148">
                  <c:v>132</c:v>
                </c:pt>
                <c:pt idx="149">
                  <c:v>133</c:v>
                </c:pt>
                <c:pt idx="150">
                  <c:v>134</c:v>
                </c:pt>
                <c:pt idx="151">
                  <c:v>135</c:v>
                </c:pt>
                <c:pt idx="152">
                  <c:v>136</c:v>
                </c:pt>
                <c:pt idx="153">
                  <c:v>137</c:v>
                </c:pt>
                <c:pt idx="154">
                  <c:v>138</c:v>
                </c:pt>
                <c:pt idx="155">
                  <c:v>139</c:v>
                </c:pt>
                <c:pt idx="156">
                  <c:v>140</c:v>
                </c:pt>
                <c:pt idx="157">
                  <c:v>141</c:v>
                </c:pt>
                <c:pt idx="158">
                  <c:v>142</c:v>
                </c:pt>
                <c:pt idx="159">
                  <c:v>142</c:v>
                </c:pt>
                <c:pt idx="160">
                  <c:v>143</c:v>
                </c:pt>
                <c:pt idx="161">
                  <c:v>144</c:v>
                </c:pt>
                <c:pt idx="162">
                  <c:v>145</c:v>
                </c:pt>
                <c:pt idx="163">
                  <c:v>145</c:v>
                </c:pt>
                <c:pt idx="164">
                  <c:v>146</c:v>
                </c:pt>
                <c:pt idx="165">
                  <c:v>147</c:v>
                </c:pt>
                <c:pt idx="166">
                  <c:v>147</c:v>
                </c:pt>
                <c:pt idx="167">
                  <c:v>148</c:v>
                </c:pt>
                <c:pt idx="168">
                  <c:v>149</c:v>
                </c:pt>
                <c:pt idx="169">
                  <c:v>150</c:v>
                </c:pt>
                <c:pt idx="170">
                  <c:v>151</c:v>
                </c:pt>
                <c:pt idx="171">
                  <c:v>152</c:v>
                </c:pt>
                <c:pt idx="172">
                  <c:v>153</c:v>
                </c:pt>
                <c:pt idx="173">
                  <c:v>154</c:v>
                </c:pt>
                <c:pt idx="174">
                  <c:v>155</c:v>
                </c:pt>
                <c:pt idx="175">
                  <c:v>156</c:v>
                </c:pt>
                <c:pt idx="176">
                  <c:v>157</c:v>
                </c:pt>
                <c:pt idx="177">
                  <c:v>158</c:v>
                </c:pt>
                <c:pt idx="178">
                  <c:v>159</c:v>
                </c:pt>
                <c:pt idx="179">
                  <c:v>160</c:v>
                </c:pt>
                <c:pt idx="180">
                  <c:v>161</c:v>
                </c:pt>
                <c:pt idx="181">
                  <c:v>162</c:v>
                </c:pt>
                <c:pt idx="182">
                  <c:v>163</c:v>
                </c:pt>
                <c:pt idx="183">
                  <c:v>164</c:v>
                </c:pt>
                <c:pt idx="184">
                  <c:v>165</c:v>
                </c:pt>
                <c:pt idx="185">
                  <c:v>166</c:v>
                </c:pt>
                <c:pt idx="186">
                  <c:v>167</c:v>
                </c:pt>
                <c:pt idx="187">
                  <c:v>168</c:v>
                </c:pt>
                <c:pt idx="188">
                  <c:v>169</c:v>
                </c:pt>
                <c:pt idx="189">
                  <c:v>170</c:v>
                </c:pt>
                <c:pt idx="190">
                  <c:v>169</c:v>
                </c:pt>
                <c:pt idx="191">
                  <c:v>170</c:v>
                </c:pt>
                <c:pt idx="192">
                  <c:v>171</c:v>
                </c:pt>
                <c:pt idx="193">
                  <c:v>172</c:v>
                </c:pt>
                <c:pt idx="194">
                  <c:v>173</c:v>
                </c:pt>
                <c:pt idx="195">
                  <c:v>174</c:v>
                </c:pt>
                <c:pt idx="196">
                  <c:v>175</c:v>
                </c:pt>
                <c:pt idx="197">
                  <c:v>176</c:v>
                </c:pt>
                <c:pt idx="198">
                  <c:v>177</c:v>
                </c:pt>
                <c:pt idx="199">
                  <c:v>178</c:v>
                </c:pt>
                <c:pt idx="200">
                  <c:v>179</c:v>
                </c:pt>
                <c:pt idx="201">
                  <c:v>178</c:v>
                </c:pt>
                <c:pt idx="202">
                  <c:v>179</c:v>
                </c:pt>
                <c:pt idx="203">
                  <c:v>180</c:v>
                </c:pt>
                <c:pt idx="204">
                  <c:v>181</c:v>
                </c:pt>
                <c:pt idx="205">
                  <c:v>180</c:v>
                </c:pt>
                <c:pt idx="206">
                  <c:v>181</c:v>
                </c:pt>
                <c:pt idx="207">
                  <c:v>182</c:v>
                </c:pt>
                <c:pt idx="208">
                  <c:v>183</c:v>
                </c:pt>
                <c:pt idx="209">
                  <c:v>184</c:v>
                </c:pt>
                <c:pt idx="210">
                  <c:v>185</c:v>
                </c:pt>
                <c:pt idx="211">
                  <c:v>186</c:v>
                </c:pt>
                <c:pt idx="212">
                  <c:v>187</c:v>
                </c:pt>
                <c:pt idx="213">
                  <c:v>188</c:v>
                </c:pt>
                <c:pt idx="214">
                  <c:v>189</c:v>
                </c:pt>
                <c:pt idx="215">
                  <c:v>190</c:v>
                </c:pt>
                <c:pt idx="216">
                  <c:v>191</c:v>
                </c:pt>
                <c:pt idx="217">
                  <c:v>192</c:v>
                </c:pt>
                <c:pt idx="218">
                  <c:v>193</c:v>
                </c:pt>
                <c:pt idx="219">
                  <c:v>193</c:v>
                </c:pt>
                <c:pt idx="220">
                  <c:v>193</c:v>
                </c:pt>
                <c:pt idx="221">
                  <c:v>194</c:v>
                </c:pt>
                <c:pt idx="222">
                  <c:v>195</c:v>
                </c:pt>
                <c:pt idx="223">
                  <c:v>196</c:v>
                </c:pt>
                <c:pt idx="224">
                  <c:v>197</c:v>
                </c:pt>
                <c:pt idx="225">
                  <c:v>198</c:v>
                </c:pt>
                <c:pt idx="226">
                  <c:v>197</c:v>
                </c:pt>
                <c:pt idx="227">
                  <c:v>197</c:v>
                </c:pt>
                <c:pt idx="228">
                  <c:v>198</c:v>
                </c:pt>
                <c:pt idx="229">
                  <c:v>199</c:v>
                </c:pt>
                <c:pt idx="230">
                  <c:v>200</c:v>
                </c:pt>
                <c:pt idx="231">
                  <c:v>201</c:v>
                </c:pt>
                <c:pt idx="232">
                  <c:v>202</c:v>
                </c:pt>
                <c:pt idx="233">
                  <c:v>203</c:v>
                </c:pt>
                <c:pt idx="234">
                  <c:v>204</c:v>
                </c:pt>
                <c:pt idx="235">
                  <c:v>203</c:v>
                </c:pt>
                <c:pt idx="236">
                  <c:v>203</c:v>
                </c:pt>
                <c:pt idx="237">
                  <c:v>204</c:v>
                </c:pt>
                <c:pt idx="238">
                  <c:v>205</c:v>
                </c:pt>
                <c:pt idx="239">
                  <c:v>206</c:v>
                </c:pt>
                <c:pt idx="240">
                  <c:v>207</c:v>
                </c:pt>
                <c:pt idx="241">
                  <c:v>208</c:v>
                </c:pt>
                <c:pt idx="242">
                  <c:v>207</c:v>
                </c:pt>
                <c:pt idx="243">
                  <c:v>208</c:v>
                </c:pt>
                <c:pt idx="244">
                  <c:v>209</c:v>
                </c:pt>
                <c:pt idx="245">
                  <c:v>210</c:v>
                </c:pt>
                <c:pt idx="246">
                  <c:v>211</c:v>
                </c:pt>
                <c:pt idx="247">
                  <c:v>212</c:v>
                </c:pt>
                <c:pt idx="248">
                  <c:v>212</c:v>
                </c:pt>
                <c:pt idx="249">
                  <c:v>213</c:v>
                </c:pt>
                <c:pt idx="250">
                  <c:v>214</c:v>
                </c:pt>
                <c:pt idx="251">
                  <c:v>215</c:v>
                </c:pt>
                <c:pt idx="252">
                  <c:v>216</c:v>
                </c:pt>
                <c:pt idx="253">
                  <c:v>215</c:v>
                </c:pt>
                <c:pt idx="254">
                  <c:v>216</c:v>
                </c:pt>
                <c:pt idx="255">
                  <c:v>217</c:v>
                </c:pt>
                <c:pt idx="256">
                  <c:v>218</c:v>
                </c:pt>
                <c:pt idx="257">
                  <c:v>217</c:v>
                </c:pt>
                <c:pt idx="258">
                  <c:v>218</c:v>
                </c:pt>
                <c:pt idx="259">
                  <c:v>219</c:v>
                </c:pt>
                <c:pt idx="260">
                  <c:v>220</c:v>
                </c:pt>
                <c:pt idx="261">
                  <c:v>220</c:v>
                </c:pt>
                <c:pt idx="262">
                  <c:v>221</c:v>
                </c:pt>
                <c:pt idx="263">
                  <c:v>221</c:v>
                </c:pt>
                <c:pt idx="264">
                  <c:v>222</c:v>
                </c:pt>
                <c:pt idx="265">
                  <c:v>223</c:v>
                </c:pt>
                <c:pt idx="266">
                  <c:v>223</c:v>
                </c:pt>
                <c:pt idx="267">
                  <c:v>224</c:v>
                </c:pt>
                <c:pt idx="268">
                  <c:v>225</c:v>
                </c:pt>
                <c:pt idx="269">
                  <c:v>226</c:v>
                </c:pt>
                <c:pt idx="270">
                  <c:v>227</c:v>
                </c:pt>
                <c:pt idx="271">
                  <c:v>228</c:v>
                </c:pt>
                <c:pt idx="272">
                  <c:v>228</c:v>
                </c:pt>
                <c:pt idx="273">
                  <c:v>228</c:v>
                </c:pt>
                <c:pt idx="274">
                  <c:v>229</c:v>
                </c:pt>
                <c:pt idx="275">
                  <c:v>230</c:v>
                </c:pt>
                <c:pt idx="276">
                  <c:v>231</c:v>
                </c:pt>
                <c:pt idx="277">
                  <c:v>232</c:v>
                </c:pt>
                <c:pt idx="278">
                  <c:v>233</c:v>
                </c:pt>
                <c:pt idx="279">
                  <c:v>234</c:v>
                </c:pt>
                <c:pt idx="280">
                  <c:v>235</c:v>
                </c:pt>
                <c:pt idx="281">
                  <c:v>235</c:v>
                </c:pt>
                <c:pt idx="282">
                  <c:v>236</c:v>
                </c:pt>
                <c:pt idx="283">
                  <c:v>237</c:v>
                </c:pt>
                <c:pt idx="284">
                  <c:v>238</c:v>
                </c:pt>
                <c:pt idx="285">
                  <c:v>239</c:v>
                </c:pt>
                <c:pt idx="286">
                  <c:v>240</c:v>
                </c:pt>
                <c:pt idx="287">
                  <c:v>241</c:v>
                </c:pt>
                <c:pt idx="288">
                  <c:v>242</c:v>
                </c:pt>
                <c:pt idx="289">
                  <c:v>243</c:v>
                </c:pt>
                <c:pt idx="290">
                  <c:v>242</c:v>
                </c:pt>
                <c:pt idx="291">
                  <c:v>243</c:v>
                </c:pt>
                <c:pt idx="292">
                  <c:v>244</c:v>
                </c:pt>
                <c:pt idx="293">
                  <c:v>245</c:v>
                </c:pt>
                <c:pt idx="294">
                  <c:v>246</c:v>
                </c:pt>
                <c:pt idx="295">
                  <c:v>247</c:v>
                </c:pt>
                <c:pt idx="296">
                  <c:v>248</c:v>
                </c:pt>
                <c:pt idx="297">
                  <c:v>249</c:v>
                </c:pt>
                <c:pt idx="298">
                  <c:v>250</c:v>
                </c:pt>
                <c:pt idx="299">
                  <c:v>251</c:v>
                </c:pt>
                <c:pt idx="300">
                  <c:v>252</c:v>
                </c:pt>
                <c:pt idx="301">
                  <c:v>253</c:v>
                </c:pt>
                <c:pt idx="302">
                  <c:v>254</c:v>
                </c:pt>
                <c:pt idx="303">
                  <c:v>255</c:v>
                </c:pt>
                <c:pt idx="304">
                  <c:v>256</c:v>
                </c:pt>
                <c:pt idx="305">
                  <c:v>257</c:v>
                </c:pt>
                <c:pt idx="306">
                  <c:v>258</c:v>
                </c:pt>
                <c:pt idx="307">
                  <c:v>258</c:v>
                </c:pt>
                <c:pt idx="308">
                  <c:v>259</c:v>
                </c:pt>
                <c:pt idx="309">
                  <c:v>260</c:v>
                </c:pt>
                <c:pt idx="310">
                  <c:v>261</c:v>
                </c:pt>
                <c:pt idx="311">
                  <c:v>260</c:v>
                </c:pt>
                <c:pt idx="312">
                  <c:v>261</c:v>
                </c:pt>
                <c:pt idx="313">
                  <c:v>260</c:v>
                </c:pt>
                <c:pt idx="314">
                  <c:v>261</c:v>
                </c:pt>
                <c:pt idx="315">
                  <c:v>262</c:v>
                </c:pt>
                <c:pt idx="316">
                  <c:v>263</c:v>
                </c:pt>
                <c:pt idx="317">
                  <c:v>262</c:v>
                </c:pt>
                <c:pt idx="318">
                  <c:v>262</c:v>
                </c:pt>
                <c:pt idx="319">
                  <c:v>261</c:v>
                </c:pt>
                <c:pt idx="320">
                  <c:v>260</c:v>
                </c:pt>
                <c:pt idx="321">
                  <c:v>261</c:v>
                </c:pt>
                <c:pt idx="322">
                  <c:v>262</c:v>
                </c:pt>
                <c:pt idx="323">
                  <c:v>263</c:v>
                </c:pt>
                <c:pt idx="324">
                  <c:v>264</c:v>
                </c:pt>
                <c:pt idx="325">
                  <c:v>265</c:v>
                </c:pt>
                <c:pt idx="326">
                  <c:v>266</c:v>
                </c:pt>
                <c:pt idx="327">
                  <c:v>266</c:v>
                </c:pt>
                <c:pt idx="328">
                  <c:v>267</c:v>
                </c:pt>
                <c:pt idx="329">
                  <c:v>268</c:v>
                </c:pt>
                <c:pt idx="330">
                  <c:v>269</c:v>
                </c:pt>
                <c:pt idx="331">
                  <c:v>270</c:v>
                </c:pt>
                <c:pt idx="332">
                  <c:v>271</c:v>
                </c:pt>
                <c:pt idx="333">
                  <c:v>272</c:v>
                </c:pt>
                <c:pt idx="334">
                  <c:v>273</c:v>
                </c:pt>
                <c:pt idx="335">
                  <c:v>274</c:v>
                </c:pt>
                <c:pt idx="336">
                  <c:v>275</c:v>
                </c:pt>
                <c:pt idx="337">
                  <c:v>276</c:v>
                </c:pt>
                <c:pt idx="338">
                  <c:v>275</c:v>
                </c:pt>
                <c:pt idx="339">
                  <c:v>275</c:v>
                </c:pt>
                <c:pt idx="340">
                  <c:v>276</c:v>
                </c:pt>
                <c:pt idx="341">
                  <c:v>277</c:v>
                </c:pt>
                <c:pt idx="342">
                  <c:v>277</c:v>
                </c:pt>
                <c:pt idx="343">
                  <c:v>276</c:v>
                </c:pt>
                <c:pt idx="344">
                  <c:v>277</c:v>
                </c:pt>
                <c:pt idx="345">
                  <c:v>276</c:v>
                </c:pt>
                <c:pt idx="346">
                  <c:v>275</c:v>
                </c:pt>
                <c:pt idx="347">
                  <c:v>276</c:v>
                </c:pt>
                <c:pt idx="348">
                  <c:v>277</c:v>
                </c:pt>
                <c:pt idx="349">
                  <c:v>278</c:v>
                </c:pt>
                <c:pt idx="350">
                  <c:v>277</c:v>
                </c:pt>
                <c:pt idx="351">
                  <c:v>278</c:v>
                </c:pt>
                <c:pt idx="352">
                  <c:v>279</c:v>
                </c:pt>
                <c:pt idx="353">
                  <c:v>280</c:v>
                </c:pt>
                <c:pt idx="354">
                  <c:v>281</c:v>
                </c:pt>
                <c:pt idx="355">
                  <c:v>280</c:v>
                </c:pt>
                <c:pt idx="356">
                  <c:v>280</c:v>
                </c:pt>
                <c:pt idx="357">
                  <c:v>280</c:v>
                </c:pt>
                <c:pt idx="358">
                  <c:v>281</c:v>
                </c:pt>
                <c:pt idx="359">
                  <c:v>282</c:v>
                </c:pt>
                <c:pt idx="360">
                  <c:v>283</c:v>
                </c:pt>
                <c:pt idx="361">
                  <c:v>282</c:v>
                </c:pt>
                <c:pt idx="362">
                  <c:v>283</c:v>
                </c:pt>
                <c:pt idx="363">
                  <c:v>284</c:v>
                </c:pt>
                <c:pt idx="364">
                  <c:v>285</c:v>
                </c:pt>
                <c:pt idx="365">
                  <c:v>286</c:v>
                </c:pt>
                <c:pt idx="366">
                  <c:v>287</c:v>
                </c:pt>
                <c:pt idx="367">
                  <c:v>288</c:v>
                </c:pt>
                <c:pt idx="368">
                  <c:v>287</c:v>
                </c:pt>
                <c:pt idx="369">
                  <c:v>288</c:v>
                </c:pt>
                <c:pt idx="370">
                  <c:v>289</c:v>
                </c:pt>
                <c:pt idx="371">
                  <c:v>290</c:v>
                </c:pt>
                <c:pt idx="372">
                  <c:v>291</c:v>
                </c:pt>
                <c:pt idx="373">
                  <c:v>292</c:v>
                </c:pt>
                <c:pt idx="374">
                  <c:v>293</c:v>
                </c:pt>
                <c:pt idx="375">
                  <c:v>294</c:v>
                </c:pt>
                <c:pt idx="376">
                  <c:v>294</c:v>
                </c:pt>
                <c:pt idx="377">
                  <c:v>295</c:v>
                </c:pt>
                <c:pt idx="378">
                  <c:v>295</c:v>
                </c:pt>
                <c:pt idx="379">
                  <c:v>296</c:v>
                </c:pt>
                <c:pt idx="380">
                  <c:v>297</c:v>
                </c:pt>
                <c:pt idx="381">
                  <c:v>298</c:v>
                </c:pt>
                <c:pt idx="382">
                  <c:v>299</c:v>
                </c:pt>
                <c:pt idx="383">
                  <c:v>300</c:v>
                </c:pt>
                <c:pt idx="384">
                  <c:v>300</c:v>
                </c:pt>
                <c:pt idx="385">
                  <c:v>301</c:v>
                </c:pt>
                <c:pt idx="386">
                  <c:v>301</c:v>
                </c:pt>
                <c:pt idx="387">
                  <c:v>301</c:v>
                </c:pt>
                <c:pt idx="388">
                  <c:v>302</c:v>
                </c:pt>
                <c:pt idx="389">
                  <c:v>303</c:v>
                </c:pt>
                <c:pt idx="390">
                  <c:v>304</c:v>
                </c:pt>
                <c:pt idx="391">
                  <c:v>303</c:v>
                </c:pt>
                <c:pt idx="392">
                  <c:v>304</c:v>
                </c:pt>
                <c:pt idx="393">
                  <c:v>305</c:v>
                </c:pt>
                <c:pt idx="394">
                  <c:v>305</c:v>
                </c:pt>
                <c:pt idx="395">
                  <c:v>306</c:v>
                </c:pt>
                <c:pt idx="396">
                  <c:v>306</c:v>
                </c:pt>
                <c:pt idx="397">
                  <c:v>306</c:v>
                </c:pt>
                <c:pt idx="398">
                  <c:v>306</c:v>
                </c:pt>
                <c:pt idx="399">
                  <c:v>307</c:v>
                </c:pt>
                <c:pt idx="400">
                  <c:v>308</c:v>
                </c:pt>
                <c:pt idx="401">
                  <c:v>308</c:v>
                </c:pt>
                <c:pt idx="402">
                  <c:v>308</c:v>
                </c:pt>
                <c:pt idx="403">
                  <c:v>308</c:v>
                </c:pt>
                <c:pt idx="404">
                  <c:v>308</c:v>
                </c:pt>
                <c:pt idx="405">
                  <c:v>308</c:v>
                </c:pt>
                <c:pt idx="406">
                  <c:v>309</c:v>
                </c:pt>
                <c:pt idx="407">
                  <c:v>310</c:v>
                </c:pt>
                <c:pt idx="408">
                  <c:v>310</c:v>
                </c:pt>
                <c:pt idx="409">
                  <c:v>311</c:v>
                </c:pt>
                <c:pt idx="410">
                  <c:v>311</c:v>
                </c:pt>
                <c:pt idx="411">
                  <c:v>312</c:v>
                </c:pt>
                <c:pt idx="412">
                  <c:v>313</c:v>
                </c:pt>
                <c:pt idx="413">
                  <c:v>313</c:v>
                </c:pt>
                <c:pt idx="414">
                  <c:v>314</c:v>
                </c:pt>
                <c:pt idx="415">
                  <c:v>313</c:v>
                </c:pt>
                <c:pt idx="416">
                  <c:v>314</c:v>
                </c:pt>
                <c:pt idx="417">
                  <c:v>313</c:v>
                </c:pt>
                <c:pt idx="418">
                  <c:v>314</c:v>
                </c:pt>
                <c:pt idx="419">
                  <c:v>315</c:v>
                </c:pt>
                <c:pt idx="420">
                  <c:v>315</c:v>
                </c:pt>
                <c:pt idx="421">
                  <c:v>316</c:v>
                </c:pt>
                <c:pt idx="422">
                  <c:v>317</c:v>
                </c:pt>
                <c:pt idx="423">
                  <c:v>318</c:v>
                </c:pt>
                <c:pt idx="424">
                  <c:v>319</c:v>
                </c:pt>
                <c:pt idx="425">
                  <c:v>320</c:v>
                </c:pt>
                <c:pt idx="426">
                  <c:v>321</c:v>
                </c:pt>
                <c:pt idx="427">
                  <c:v>322</c:v>
                </c:pt>
                <c:pt idx="428">
                  <c:v>323</c:v>
                </c:pt>
                <c:pt idx="429">
                  <c:v>324</c:v>
                </c:pt>
                <c:pt idx="430">
                  <c:v>325</c:v>
                </c:pt>
                <c:pt idx="431">
                  <c:v>326</c:v>
                </c:pt>
                <c:pt idx="432">
                  <c:v>327</c:v>
                </c:pt>
                <c:pt idx="433">
                  <c:v>328</c:v>
                </c:pt>
                <c:pt idx="434">
                  <c:v>329</c:v>
                </c:pt>
                <c:pt idx="435">
                  <c:v>329</c:v>
                </c:pt>
                <c:pt idx="436">
                  <c:v>329</c:v>
                </c:pt>
                <c:pt idx="437">
                  <c:v>329</c:v>
                </c:pt>
                <c:pt idx="438">
                  <c:v>330</c:v>
                </c:pt>
                <c:pt idx="439">
                  <c:v>331</c:v>
                </c:pt>
                <c:pt idx="440">
                  <c:v>331</c:v>
                </c:pt>
                <c:pt idx="441">
                  <c:v>331</c:v>
                </c:pt>
                <c:pt idx="442">
                  <c:v>332</c:v>
                </c:pt>
                <c:pt idx="443">
                  <c:v>333</c:v>
                </c:pt>
                <c:pt idx="444">
                  <c:v>334</c:v>
                </c:pt>
                <c:pt idx="445">
                  <c:v>334</c:v>
                </c:pt>
                <c:pt idx="446">
                  <c:v>335</c:v>
                </c:pt>
                <c:pt idx="447">
                  <c:v>335</c:v>
                </c:pt>
                <c:pt idx="448">
                  <c:v>336</c:v>
                </c:pt>
                <c:pt idx="449">
                  <c:v>337</c:v>
                </c:pt>
                <c:pt idx="450">
                  <c:v>338</c:v>
                </c:pt>
                <c:pt idx="451">
                  <c:v>339</c:v>
                </c:pt>
                <c:pt idx="452">
                  <c:v>339</c:v>
                </c:pt>
                <c:pt idx="453">
                  <c:v>339</c:v>
                </c:pt>
                <c:pt idx="454">
                  <c:v>340</c:v>
                </c:pt>
                <c:pt idx="455">
                  <c:v>339</c:v>
                </c:pt>
                <c:pt idx="456">
                  <c:v>339</c:v>
                </c:pt>
                <c:pt idx="457">
                  <c:v>339</c:v>
                </c:pt>
                <c:pt idx="458">
                  <c:v>339</c:v>
                </c:pt>
                <c:pt idx="459">
                  <c:v>340</c:v>
                </c:pt>
                <c:pt idx="460">
                  <c:v>341</c:v>
                </c:pt>
                <c:pt idx="461">
                  <c:v>342</c:v>
                </c:pt>
                <c:pt idx="462">
                  <c:v>343</c:v>
                </c:pt>
                <c:pt idx="463">
                  <c:v>342</c:v>
                </c:pt>
                <c:pt idx="464">
                  <c:v>342</c:v>
                </c:pt>
                <c:pt idx="465">
                  <c:v>343</c:v>
                </c:pt>
                <c:pt idx="466">
                  <c:v>344</c:v>
                </c:pt>
                <c:pt idx="467">
                  <c:v>345</c:v>
                </c:pt>
                <c:pt idx="468">
                  <c:v>345</c:v>
                </c:pt>
                <c:pt idx="469">
                  <c:v>346</c:v>
                </c:pt>
                <c:pt idx="470">
                  <c:v>347</c:v>
                </c:pt>
                <c:pt idx="471">
                  <c:v>348</c:v>
                </c:pt>
                <c:pt idx="472">
                  <c:v>349</c:v>
                </c:pt>
                <c:pt idx="473">
                  <c:v>348</c:v>
                </c:pt>
                <c:pt idx="474">
                  <c:v>349</c:v>
                </c:pt>
                <c:pt idx="475">
                  <c:v>350</c:v>
                </c:pt>
                <c:pt idx="476">
                  <c:v>350</c:v>
                </c:pt>
                <c:pt idx="477">
                  <c:v>351</c:v>
                </c:pt>
                <c:pt idx="478">
                  <c:v>351</c:v>
                </c:pt>
                <c:pt idx="479">
                  <c:v>350</c:v>
                </c:pt>
                <c:pt idx="480">
                  <c:v>351</c:v>
                </c:pt>
                <c:pt idx="481">
                  <c:v>352</c:v>
                </c:pt>
                <c:pt idx="482">
                  <c:v>353</c:v>
                </c:pt>
                <c:pt idx="483">
                  <c:v>352</c:v>
                </c:pt>
                <c:pt idx="484">
                  <c:v>353</c:v>
                </c:pt>
                <c:pt idx="485">
                  <c:v>354</c:v>
                </c:pt>
                <c:pt idx="486">
                  <c:v>355</c:v>
                </c:pt>
                <c:pt idx="487">
                  <c:v>356</c:v>
                </c:pt>
                <c:pt idx="488">
                  <c:v>356</c:v>
                </c:pt>
                <c:pt idx="489">
                  <c:v>357</c:v>
                </c:pt>
                <c:pt idx="490">
                  <c:v>358</c:v>
                </c:pt>
                <c:pt idx="491">
                  <c:v>359</c:v>
                </c:pt>
                <c:pt idx="492">
                  <c:v>360</c:v>
                </c:pt>
                <c:pt idx="493">
                  <c:v>360</c:v>
                </c:pt>
                <c:pt idx="494">
                  <c:v>361</c:v>
                </c:pt>
                <c:pt idx="495">
                  <c:v>362</c:v>
                </c:pt>
                <c:pt idx="496">
                  <c:v>363</c:v>
                </c:pt>
                <c:pt idx="497">
                  <c:v>364</c:v>
                </c:pt>
                <c:pt idx="498">
                  <c:v>364</c:v>
                </c:pt>
                <c:pt idx="499">
                  <c:v>365</c:v>
                </c:pt>
                <c:pt idx="500">
                  <c:v>366</c:v>
                </c:pt>
                <c:pt idx="501">
                  <c:v>367</c:v>
                </c:pt>
                <c:pt idx="502">
                  <c:v>368</c:v>
                </c:pt>
                <c:pt idx="503">
                  <c:v>369</c:v>
                </c:pt>
                <c:pt idx="504">
                  <c:v>370</c:v>
                </c:pt>
                <c:pt idx="505">
                  <c:v>371</c:v>
                </c:pt>
                <c:pt idx="506">
                  <c:v>372</c:v>
                </c:pt>
                <c:pt idx="507">
                  <c:v>372</c:v>
                </c:pt>
                <c:pt idx="508">
                  <c:v>373</c:v>
                </c:pt>
                <c:pt idx="509">
                  <c:v>373</c:v>
                </c:pt>
                <c:pt idx="510">
                  <c:v>372</c:v>
                </c:pt>
                <c:pt idx="511">
                  <c:v>371</c:v>
                </c:pt>
                <c:pt idx="512">
                  <c:v>372</c:v>
                </c:pt>
                <c:pt idx="513">
                  <c:v>373</c:v>
                </c:pt>
                <c:pt idx="514">
                  <c:v>373</c:v>
                </c:pt>
                <c:pt idx="515">
                  <c:v>373</c:v>
                </c:pt>
                <c:pt idx="516">
                  <c:v>374</c:v>
                </c:pt>
                <c:pt idx="517">
                  <c:v>373</c:v>
                </c:pt>
                <c:pt idx="518">
                  <c:v>373</c:v>
                </c:pt>
                <c:pt idx="519">
                  <c:v>373</c:v>
                </c:pt>
                <c:pt idx="520">
                  <c:v>374</c:v>
                </c:pt>
                <c:pt idx="521">
                  <c:v>375</c:v>
                </c:pt>
                <c:pt idx="522">
                  <c:v>375</c:v>
                </c:pt>
                <c:pt idx="523">
                  <c:v>376</c:v>
                </c:pt>
                <c:pt idx="524">
                  <c:v>377</c:v>
                </c:pt>
                <c:pt idx="525">
                  <c:v>376</c:v>
                </c:pt>
                <c:pt idx="526">
                  <c:v>375</c:v>
                </c:pt>
                <c:pt idx="527">
                  <c:v>375</c:v>
                </c:pt>
                <c:pt idx="528">
                  <c:v>376</c:v>
                </c:pt>
                <c:pt idx="529">
                  <c:v>377</c:v>
                </c:pt>
                <c:pt idx="530">
                  <c:v>376</c:v>
                </c:pt>
                <c:pt idx="531">
                  <c:v>377</c:v>
                </c:pt>
                <c:pt idx="532">
                  <c:v>378</c:v>
                </c:pt>
                <c:pt idx="533">
                  <c:v>379</c:v>
                </c:pt>
                <c:pt idx="534">
                  <c:v>380</c:v>
                </c:pt>
                <c:pt idx="535">
                  <c:v>381</c:v>
                </c:pt>
                <c:pt idx="536">
                  <c:v>382</c:v>
                </c:pt>
                <c:pt idx="537">
                  <c:v>381</c:v>
                </c:pt>
                <c:pt idx="538">
                  <c:v>382</c:v>
                </c:pt>
                <c:pt idx="539">
                  <c:v>382</c:v>
                </c:pt>
                <c:pt idx="540">
                  <c:v>383</c:v>
                </c:pt>
                <c:pt idx="541">
                  <c:v>384</c:v>
                </c:pt>
                <c:pt idx="542">
                  <c:v>383</c:v>
                </c:pt>
                <c:pt idx="543">
                  <c:v>384</c:v>
                </c:pt>
                <c:pt idx="544">
                  <c:v>384</c:v>
                </c:pt>
                <c:pt idx="545">
                  <c:v>385</c:v>
                </c:pt>
                <c:pt idx="546">
                  <c:v>386</c:v>
                </c:pt>
                <c:pt idx="547">
                  <c:v>385</c:v>
                </c:pt>
                <c:pt idx="548">
                  <c:v>385</c:v>
                </c:pt>
                <c:pt idx="549">
                  <c:v>386</c:v>
                </c:pt>
                <c:pt idx="550">
                  <c:v>385</c:v>
                </c:pt>
                <c:pt idx="551">
                  <c:v>385</c:v>
                </c:pt>
                <c:pt idx="552">
                  <c:v>386</c:v>
                </c:pt>
                <c:pt idx="553">
                  <c:v>386</c:v>
                </c:pt>
                <c:pt idx="554">
                  <c:v>387</c:v>
                </c:pt>
                <c:pt idx="555">
                  <c:v>388</c:v>
                </c:pt>
                <c:pt idx="556">
                  <c:v>388</c:v>
                </c:pt>
                <c:pt idx="557">
                  <c:v>387</c:v>
                </c:pt>
                <c:pt idx="558">
                  <c:v>388</c:v>
                </c:pt>
                <c:pt idx="559">
                  <c:v>389</c:v>
                </c:pt>
                <c:pt idx="560">
                  <c:v>389</c:v>
                </c:pt>
                <c:pt idx="561">
                  <c:v>389</c:v>
                </c:pt>
                <c:pt idx="562">
                  <c:v>388</c:v>
                </c:pt>
                <c:pt idx="563">
                  <c:v>387</c:v>
                </c:pt>
                <c:pt idx="564">
                  <c:v>387</c:v>
                </c:pt>
                <c:pt idx="565">
                  <c:v>388</c:v>
                </c:pt>
                <c:pt idx="566">
                  <c:v>387</c:v>
                </c:pt>
                <c:pt idx="567">
                  <c:v>386</c:v>
                </c:pt>
                <c:pt idx="568">
                  <c:v>386</c:v>
                </c:pt>
                <c:pt idx="569">
                  <c:v>387</c:v>
                </c:pt>
                <c:pt idx="570">
                  <c:v>388</c:v>
                </c:pt>
                <c:pt idx="571">
                  <c:v>389</c:v>
                </c:pt>
                <c:pt idx="572">
                  <c:v>390</c:v>
                </c:pt>
                <c:pt idx="573">
                  <c:v>391</c:v>
                </c:pt>
                <c:pt idx="574">
                  <c:v>390</c:v>
                </c:pt>
                <c:pt idx="575">
                  <c:v>389</c:v>
                </c:pt>
                <c:pt idx="576">
                  <c:v>390</c:v>
                </c:pt>
                <c:pt idx="577">
                  <c:v>390</c:v>
                </c:pt>
                <c:pt idx="578">
                  <c:v>390</c:v>
                </c:pt>
                <c:pt idx="579">
                  <c:v>391</c:v>
                </c:pt>
                <c:pt idx="580">
                  <c:v>391</c:v>
                </c:pt>
                <c:pt idx="581">
                  <c:v>390</c:v>
                </c:pt>
                <c:pt idx="582">
                  <c:v>391</c:v>
                </c:pt>
                <c:pt idx="583">
                  <c:v>392</c:v>
                </c:pt>
                <c:pt idx="584">
                  <c:v>393</c:v>
                </c:pt>
                <c:pt idx="585">
                  <c:v>392</c:v>
                </c:pt>
                <c:pt idx="586">
                  <c:v>392</c:v>
                </c:pt>
                <c:pt idx="587">
                  <c:v>391</c:v>
                </c:pt>
                <c:pt idx="588">
                  <c:v>391</c:v>
                </c:pt>
                <c:pt idx="589">
                  <c:v>390</c:v>
                </c:pt>
                <c:pt idx="590">
                  <c:v>391</c:v>
                </c:pt>
                <c:pt idx="591">
                  <c:v>392</c:v>
                </c:pt>
                <c:pt idx="592">
                  <c:v>392</c:v>
                </c:pt>
                <c:pt idx="593">
                  <c:v>392</c:v>
                </c:pt>
                <c:pt idx="594">
                  <c:v>393</c:v>
                </c:pt>
                <c:pt idx="595">
                  <c:v>394</c:v>
                </c:pt>
                <c:pt idx="596">
                  <c:v>395</c:v>
                </c:pt>
                <c:pt idx="597">
                  <c:v>396</c:v>
                </c:pt>
                <c:pt idx="598">
                  <c:v>396</c:v>
                </c:pt>
                <c:pt idx="599">
                  <c:v>397</c:v>
                </c:pt>
                <c:pt idx="600">
                  <c:v>397</c:v>
                </c:pt>
                <c:pt idx="601">
                  <c:v>398</c:v>
                </c:pt>
                <c:pt idx="602">
                  <c:v>399</c:v>
                </c:pt>
                <c:pt idx="603">
                  <c:v>400</c:v>
                </c:pt>
                <c:pt idx="604">
                  <c:v>401</c:v>
                </c:pt>
                <c:pt idx="605">
                  <c:v>400</c:v>
                </c:pt>
                <c:pt idx="606">
                  <c:v>401</c:v>
                </c:pt>
                <c:pt idx="607">
                  <c:v>400</c:v>
                </c:pt>
                <c:pt idx="608">
                  <c:v>399</c:v>
                </c:pt>
                <c:pt idx="609">
                  <c:v>400</c:v>
                </c:pt>
                <c:pt idx="610">
                  <c:v>400</c:v>
                </c:pt>
                <c:pt idx="611">
                  <c:v>400</c:v>
                </c:pt>
                <c:pt idx="612">
                  <c:v>401</c:v>
                </c:pt>
                <c:pt idx="613">
                  <c:v>402</c:v>
                </c:pt>
                <c:pt idx="614">
                  <c:v>403</c:v>
                </c:pt>
                <c:pt idx="615">
                  <c:v>404</c:v>
                </c:pt>
                <c:pt idx="616">
                  <c:v>405</c:v>
                </c:pt>
                <c:pt idx="617">
                  <c:v>405</c:v>
                </c:pt>
                <c:pt idx="618">
                  <c:v>405</c:v>
                </c:pt>
                <c:pt idx="619">
                  <c:v>406</c:v>
                </c:pt>
                <c:pt idx="620">
                  <c:v>407</c:v>
                </c:pt>
                <c:pt idx="621">
                  <c:v>407</c:v>
                </c:pt>
                <c:pt idx="622">
                  <c:v>408</c:v>
                </c:pt>
                <c:pt idx="623">
                  <c:v>408</c:v>
                </c:pt>
                <c:pt idx="624">
                  <c:v>409</c:v>
                </c:pt>
                <c:pt idx="625">
                  <c:v>410</c:v>
                </c:pt>
                <c:pt idx="626">
                  <c:v>410</c:v>
                </c:pt>
                <c:pt idx="627">
                  <c:v>411</c:v>
                </c:pt>
                <c:pt idx="628">
                  <c:v>412</c:v>
                </c:pt>
                <c:pt idx="629">
                  <c:v>412</c:v>
                </c:pt>
                <c:pt idx="630">
                  <c:v>413</c:v>
                </c:pt>
                <c:pt idx="631">
                  <c:v>414</c:v>
                </c:pt>
                <c:pt idx="632">
                  <c:v>415</c:v>
                </c:pt>
                <c:pt idx="633">
                  <c:v>416</c:v>
                </c:pt>
                <c:pt idx="634">
                  <c:v>417</c:v>
                </c:pt>
                <c:pt idx="635">
                  <c:v>418</c:v>
                </c:pt>
                <c:pt idx="636">
                  <c:v>418</c:v>
                </c:pt>
                <c:pt idx="637">
                  <c:v>418</c:v>
                </c:pt>
                <c:pt idx="638">
                  <c:v>419</c:v>
                </c:pt>
                <c:pt idx="639">
                  <c:v>418</c:v>
                </c:pt>
                <c:pt idx="640">
                  <c:v>418</c:v>
                </c:pt>
                <c:pt idx="641">
                  <c:v>419</c:v>
                </c:pt>
                <c:pt idx="642">
                  <c:v>419</c:v>
                </c:pt>
                <c:pt idx="643">
                  <c:v>420</c:v>
                </c:pt>
                <c:pt idx="644">
                  <c:v>421</c:v>
                </c:pt>
                <c:pt idx="645">
                  <c:v>421</c:v>
                </c:pt>
                <c:pt idx="646">
                  <c:v>422</c:v>
                </c:pt>
                <c:pt idx="647">
                  <c:v>421</c:v>
                </c:pt>
                <c:pt idx="648">
                  <c:v>420</c:v>
                </c:pt>
                <c:pt idx="649">
                  <c:v>421</c:v>
                </c:pt>
                <c:pt idx="650">
                  <c:v>422</c:v>
                </c:pt>
                <c:pt idx="651">
                  <c:v>422</c:v>
                </c:pt>
                <c:pt idx="652">
                  <c:v>423</c:v>
                </c:pt>
                <c:pt idx="653">
                  <c:v>424</c:v>
                </c:pt>
                <c:pt idx="654">
                  <c:v>425</c:v>
                </c:pt>
                <c:pt idx="655">
                  <c:v>424</c:v>
                </c:pt>
                <c:pt idx="656">
                  <c:v>424</c:v>
                </c:pt>
                <c:pt idx="657">
                  <c:v>424</c:v>
                </c:pt>
                <c:pt idx="658">
                  <c:v>425</c:v>
                </c:pt>
                <c:pt idx="659">
                  <c:v>425</c:v>
                </c:pt>
                <c:pt idx="660">
                  <c:v>426</c:v>
                </c:pt>
                <c:pt idx="661">
                  <c:v>425</c:v>
                </c:pt>
                <c:pt idx="662">
                  <c:v>426</c:v>
                </c:pt>
                <c:pt idx="663">
                  <c:v>425</c:v>
                </c:pt>
                <c:pt idx="664">
                  <c:v>426</c:v>
                </c:pt>
                <c:pt idx="665">
                  <c:v>425</c:v>
                </c:pt>
                <c:pt idx="666">
                  <c:v>425</c:v>
                </c:pt>
                <c:pt idx="667">
                  <c:v>425</c:v>
                </c:pt>
                <c:pt idx="668">
                  <c:v>426</c:v>
                </c:pt>
                <c:pt idx="669">
                  <c:v>427</c:v>
                </c:pt>
                <c:pt idx="670">
                  <c:v>428</c:v>
                </c:pt>
                <c:pt idx="671">
                  <c:v>429</c:v>
                </c:pt>
                <c:pt idx="672">
                  <c:v>429</c:v>
                </c:pt>
                <c:pt idx="673">
                  <c:v>429</c:v>
                </c:pt>
                <c:pt idx="674">
                  <c:v>430</c:v>
                </c:pt>
                <c:pt idx="675">
                  <c:v>429</c:v>
                </c:pt>
                <c:pt idx="676">
                  <c:v>429</c:v>
                </c:pt>
                <c:pt idx="677">
                  <c:v>430</c:v>
                </c:pt>
                <c:pt idx="678">
                  <c:v>431</c:v>
                </c:pt>
                <c:pt idx="679">
                  <c:v>431</c:v>
                </c:pt>
                <c:pt idx="680">
                  <c:v>431</c:v>
                </c:pt>
                <c:pt idx="681">
                  <c:v>431</c:v>
                </c:pt>
                <c:pt idx="682">
                  <c:v>431</c:v>
                </c:pt>
                <c:pt idx="683">
                  <c:v>430</c:v>
                </c:pt>
                <c:pt idx="684">
                  <c:v>431</c:v>
                </c:pt>
                <c:pt idx="685">
                  <c:v>432</c:v>
                </c:pt>
                <c:pt idx="686">
                  <c:v>433</c:v>
                </c:pt>
                <c:pt idx="687">
                  <c:v>434</c:v>
                </c:pt>
                <c:pt idx="688">
                  <c:v>435</c:v>
                </c:pt>
                <c:pt idx="689">
                  <c:v>435</c:v>
                </c:pt>
                <c:pt idx="690">
                  <c:v>434</c:v>
                </c:pt>
                <c:pt idx="691">
                  <c:v>434</c:v>
                </c:pt>
                <c:pt idx="692">
                  <c:v>435</c:v>
                </c:pt>
                <c:pt idx="693">
                  <c:v>436</c:v>
                </c:pt>
                <c:pt idx="694">
                  <c:v>436</c:v>
                </c:pt>
                <c:pt idx="695">
                  <c:v>437</c:v>
                </c:pt>
                <c:pt idx="696">
                  <c:v>438</c:v>
                </c:pt>
                <c:pt idx="697">
                  <c:v>439</c:v>
                </c:pt>
                <c:pt idx="698">
                  <c:v>440</c:v>
                </c:pt>
                <c:pt idx="699">
                  <c:v>440</c:v>
                </c:pt>
                <c:pt idx="700">
                  <c:v>440</c:v>
                </c:pt>
                <c:pt idx="701">
                  <c:v>441</c:v>
                </c:pt>
                <c:pt idx="702">
                  <c:v>442</c:v>
                </c:pt>
                <c:pt idx="703">
                  <c:v>442</c:v>
                </c:pt>
                <c:pt idx="704">
                  <c:v>443</c:v>
                </c:pt>
                <c:pt idx="705">
                  <c:v>443</c:v>
                </c:pt>
                <c:pt idx="706">
                  <c:v>444</c:v>
                </c:pt>
                <c:pt idx="707">
                  <c:v>445</c:v>
                </c:pt>
                <c:pt idx="708">
                  <c:v>445</c:v>
                </c:pt>
                <c:pt idx="709">
                  <c:v>445</c:v>
                </c:pt>
                <c:pt idx="710">
                  <c:v>444</c:v>
                </c:pt>
                <c:pt idx="711">
                  <c:v>445</c:v>
                </c:pt>
                <c:pt idx="712">
                  <c:v>445</c:v>
                </c:pt>
                <c:pt idx="713">
                  <c:v>445</c:v>
                </c:pt>
                <c:pt idx="714">
                  <c:v>446</c:v>
                </c:pt>
                <c:pt idx="715">
                  <c:v>447</c:v>
                </c:pt>
                <c:pt idx="716">
                  <c:v>448</c:v>
                </c:pt>
                <c:pt idx="717">
                  <c:v>448</c:v>
                </c:pt>
                <c:pt idx="718">
                  <c:v>447</c:v>
                </c:pt>
                <c:pt idx="719">
                  <c:v>447</c:v>
                </c:pt>
                <c:pt idx="720">
                  <c:v>446</c:v>
                </c:pt>
                <c:pt idx="721">
                  <c:v>447</c:v>
                </c:pt>
                <c:pt idx="722">
                  <c:v>448</c:v>
                </c:pt>
                <c:pt idx="723">
                  <c:v>449</c:v>
                </c:pt>
                <c:pt idx="724">
                  <c:v>450</c:v>
                </c:pt>
                <c:pt idx="725">
                  <c:v>451</c:v>
                </c:pt>
                <c:pt idx="726">
                  <c:v>451</c:v>
                </c:pt>
                <c:pt idx="727">
                  <c:v>452</c:v>
                </c:pt>
                <c:pt idx="728">
                  <c:v>453</c:v>
                </c:pt>
                <c:pt idx="729">
                  <c:v>454</c:v>
                </c:pt>
                <c:pt idx="730">
                  <c:v>454</c:v>
                </c:pt>
                <c:pt idx="731">
                  <c:v>455</c:v>
                </c:pt>
                <c:pt idx="732">
                  <c:v>455</c:v>
                </c:pt>
                <c:pt idx="733">
                  <c:v>456</c:v>
                </c:pt>
                <c:pt idx="734">
                  <c:v>455</c:v>
                </c:pt>
                <c:pt idx="735">
                  <c:v>456</c:v>
                </c:pt>
                <c:pt idx="736">
                  <c:v>456</c:v>
                </c:pt>
                <c:pt idx="737">
                  <c:v>457</c:v>
                </c:pt>
                <c:pt idx="738">
                  <c:v>458</c:v>
                </c:pt>
                <c:pt idx="739">
                  <c:v>458</c:v>
                </c:pt>
                <c:pt idx="740">
                  <c:v>459</c:v>
                </c:pt>
                <c:pt idx="741">
                  <c:v>460</c:v>
                </c:pt>
                <c:pt idx="742">
                  <c:v>461</c:v>
                </c:pt>
                <c:pt idx="743">
                  <c:v>460</c:v>
                </c:pt>
                <c:pt idx="744">
                  <c:v>460</c:v>
                </c:pt>
                <c:pt idx="745">
                  <c:v>459</c:v>
                </c:pt>
                <c:pt idx="746">
                  <c:v>460</c:v>
                </c:pt>
                <c:pt idx="747">
                  <c:v>459</c:v>
                </c:pt>
                <c:pt idx="748">
                  <c:v>460</c:v>
                </c:pt>
                <c:pt idx="749">
                  <c:v>461</c:v>
                </c:pt>
                <c:pt idx="750">
                  <c:v>461</c:v>
                </c:pt>
                <c:pt idx="751">
                  <c:v>461</c:v>
                </c:pt>
                <c:pt idx="752">
                  <c:v>462</c:v>
                </c:pt>
                <c:pt idx="753">
                  <c:v>463</c:v>
                </c:pt>
                <c:pt idx="754">
                  <c:v>464</c:v>
                </c:pt>
                <c:pt idx="755">
                  <c:v>465</c:v>
                </c:pt>
                <c:pt idx="756">
                  <c:v>466</c:v>
                </c:pt>
                <c:pt idx="757">
                  <c:v>467</c:v>
                </c:pt>
                <c:pt idx="758">
                  <c:v>467</c:v>
                </c:pt>
                <c:pt idx="759">
                  <c:v>466</c:v>
                </c:pt>
                <c:pt idx="760">
                  <c:v>467</c:v>
                </c:pt>
                <c:pt idx="761">
                  <c:v>467</c:v>
                </c:pt>
                <c:pt idx="762">
                  <c:v>467</c:v>
                </c:pt>
                <c:pt idx="763">
                  <c:v>467</c:v>
                </c:pt>
                <c:pt idx="764">
                  <c:v>468</c:v>
                </c:pt>
                <c:pt idx="765">
                  <c:v>469</c:v>
                </c:pt>
                <c:pt idx="766">
                  <c:v>468</c:v>
                </c:pt>
                <c:pt idx="767">
                  <c:v>468</c:v>
                </c:pt>
                <c:pt idx="768">
                  <c:v>469</c:v>
                </c:pt>
                <c:pt idx="769">
                  <c:v>470</c:v>
                </c:pt>
                <c:pt idx="770">
                  <c:v>470</c:v>
                </c:pt>
                <c:pt idx="771">
                  <c:v>469</c:v>
                </c:pt>
                <c:pt idx="772">
                  <c:v>470</c:v>
                </c:pt>
                <c:pt idx="773">
                  <c:v>471</c:v>
                </c:pt>
                <c:pt idx="774">
                  <c:v>472</c:v>
                </c:pt>
                <c:pt idx="775">
                  <c:v>471</c:v>
                </c:pt>
                <c:pt idx="776">
                  <c:v>471</c:v>
                </c:pt>
                <c:pt idx="777">
                  <c:v>470</c:v>
                </c:pt>
                <c:pt idx="778">
                  <c:v>470</c:v>
                </c:pt>
                <c:pt idx="779">
                  <c:v>471</c:v>
                </c:pt>
                <c:pt idx="780">
                  <c:v>472</c:v>
                </c:pt>
                <c:pt idx="781">
                  <c:v>473</c:v>
                </c:pt>
                <c:pt idx="782">
                  <c:v>473</c:v>
                </c:pt>
                <c:pt idx="783">
                  <c:v>473</c:v>
                </c:pt>
                <c:pt idx="784">
                  <c:v>472</c:v>
                </c:pt>
                <c:pt idx="785">
                  <c:v>473</c:v>
                </c:pt>
                <c:pt idx="786">
                  <c:v>472</c:v>
                </c:pt>
                <c:pt idx="787">
                  <c:v>472</c:v>
                </c:pt>
                <c:pt idx="788">
                  <c:v>473</c:v>
                </c:pt>
                <c:pt idx="789">
                  <c:v>474</c:v>
                </c:pt>
                <c:pt idx="790">
                  <c:v>474</c:v>
                </c:pt>
                <c:pt idx="791">
                  <c:v>474</c:v>
                </c:pt>
                <c:pt idx="792">
                  <c:v>475</c:v>
                </c:pt>
                <c:pt idx="793">
                  <c:v>474</c:v>
                </c:pt>
                <c:pt idx="794">
                  <c:v>473</c:v>
                </c:pt>
                <c:pt idx="795">
                  <c:v>473</c:v>
                </c:pt>
                <c:pt idx="796">
                  <c:v>472</c:v>
                </c:pt>
                <c:pt idx="797">
                  <c:v>473</c:v>
                </c:pt>
                <c:pt idx="798">
                  <c:v>473</c:v>
                </c:pt>
                <c:pt idx="799">
                  <c:v>474</c:v>
                </c:pt>
                <c:pt idx="800">
                  <c:v>475</c:v>
                </c:pt>
                <c:pt idx="801">
                  <c:v>474</c:v>
                </c:pt>
                <c:pt idx="802">
                  <c:v>475</c:v>
                </c:pt>
                <c:pt idx="803">
                  <c:v>476</c:v>
                </c:pt>
                <c:pt idx="804">
                  <c:v>477</c:v>
                </c:pt>
                <c:pt idx="805">
                  <c:v>478</c:v>
                </c:pt>
                <c:pt idx="806">
                  <c:v>479</c:v>
                </c:pt>
                <c:pt idx="807">
                  <c:v>480</c:v>
                </c:pt>
                <c:pt idx="808">
                  <c:v>481</c:v>
                </c:pt>
                <c:pt idx="809">
                  <c:v>481</c:v>
                </c:pt>
                <c:pt idx="810">
                  <c:v>481</c:v>
                </c:pt>
                <c:pt idx="811">
                  <c:v>482</c:v>
                </c:pt>
                <c:pt idx="812">
                  <c:v>483</c:v>
                </c:pt>
                <c:pt idx="813">
                  <c:v>483</c:v>
                </c:pt>
                <c:pt idx="814">
                  <c:v>483</c:v>
                </c:pt>
                <c:pt idx="815">
                  <c:v>483</c:v>
                </c:pt>
                <c:pt idx="816">
                  <c:v>482</c:v>
                </c:pt>
                <c:pt idx="817">
                  <c:v>483</c:v>
                </c:pt>
                <c:pt idx="818">
                  <c:v>483</c:v>
                </c:pt>
                <c:pt idx="819">
                  <c:v>482</c:v>
                </c:pt>
                <c:pt idx="820">
                  <c:v>482</c:v>
                </c:pt>
                <c:pt idx="821">
                  <c:v>483</c:v>
                </c:pt>
                <c:pt idx="822">
                  <c:v>484</c:v>
                </c:pt>
                <c:pt idx="823">
                  <c:v>485</c:v>
                </c:pt>
                <c:pt idx="824">
                  <c:v>485</c:v>
                </c:pt>
                <c:pt idx="825">
                  <c:v>485</c:v>
                </c:pt>
                <c:pt idx="826">
                  <c:v>485</c:v>
                </c:pt>
                <c:pt idx="827">
                  <c:v>486</c:v>
                </c:pt>
                <c:pt idx="828">
                  <c:v>487</c:v>
                </c:pt>
                <c:pt idx="829">
                  <c:v>488</c:v>
                </c:pt>
                <c:pt idx="830">
                  <c:v>487</c:v>
                </c:pt>
                <c:pt idx="831">
                  <c:v>488</c:v>
                </c:pt>
                <c:pt idx="832">
                  <c:v>488</c:v>
                </c:pt>
                <c:pt idx="833">
                  <c:v>489</c:v>
                </c:pt>
                <c:pt idx="834">
                  <c:v>490</c:v>
                </c:pt>
                <c:pt idx="835">
                  <c:v>491</c:v>
                </c:pt>
                <c:pt idx="836">
                  <c:v>492</c:v>
                </c:pt>
                <c:pt idx="837">
                  <c:v>492</c:v>
                </c:pt>
                <c:pt idx="838">
                  <c:v>493</c:v>
                </c:pt>
                <c:pt idx="839">
                  <c:v>494</c:v>
                </c:pt>
                <c:pt idx="840">
                  <c:v>495</c:v>
                </c:pt>
                <c:pt idx="841">
                  <c:v>496</c:v>
                </c:pt>
                <c:pt idx="842">
                  <c:v>495</c:v>
                </c:pt>
                <c:pt idx="843">
                  <c:v>496</c:v>
                </c:pt>
                <c:pt idx="844">
                  <c:v>497</c:v>
                </c:pt>
                <c:pt idx="845">
                  <c:v>497</c:v>
                </c:pt>
                <c:pt idx="846">
                  <c:v>497</c:v>
                </c:pt>
                <c:pt idx="847">
                  <c:v>497</c:v>
                </c:pt>
                <c:pt idx="848">
                  <c:v>497</c:v>
                </c:pt>
                <c:pt idx="849">
                  <c:v>498</c:v>
                </c:pt>
                <c:pt idx="850">
                  <c:v>498</c:v>
                </c:pt>
                <c:pt idx="851">
                  <c:v>498</c:v>
                </c:pt>
                <c:pt idx="852">
                  <c:v>499</c:v>
                </c:pt>
                <c:pt idx="853">
                  <c:v>500</c:v>
                </c:pt>
                <c:pt idx="854">
                  <c:v>501</c:v>
                </c:pt>
                <c:pt idx="855">
                  <c:v>500</c:v>
                </c:pt>
                <c:pt idx="856">
                  <c:v>501</c:v>
                </c:pt>
                <c:pt idx="857">
                  <c:v>502</c:v>
                </c:pt>
                <c:pt idx="858">
                  <c:v>502</c:v>
                </c:pt>
                <c:pt idx="859">
                  <c:v>503</c:v>
                </c:pt>
                <c:pt idx="860">
                  <c:v>503</c:v>
                </c:pt>
                <c:pt idx="861">
                  <c:v>504</c:v>
                </c:pt>
                <c:pt idx="862">
                  <c:v>504</c:v>
                </c:pt>
                <c:pt idx="863">
                  <c:v>505</c:v>
                </c:pt>
                <c:pt idx="864">
                  <c:v>506</c:v>
                </c:pt>
                <c:pt idx="865">
                  <c:v>505</c:v>
                </c:pt>
                <c:pt idx="866">
                  <c:v>505</c:v>
                </c:pt>
                <c:pt idx="867">
                  <c:v>506</c:v>
                </c:pt>
                <c:pt idx="868">
                  <c:v>507</c:v>
                </c:pt>
                <c:pt idx="869">
                  <c:v>508</c:v>
                </c:pt>
                <c:pt idx="870">
                  <c:v>508</c:v>
                </c:pt>
                <c:pt idx="871">
                  <c:v>509</c:v>
                </c:pt>
                <c:pt idx="872">
                  <c:v>510</c:v>
                </c:pt>
                <c:pt idx="873">
                  <c:v>511</c:v>
                </c:pt>
                <c:pt idx="874">
                  <c:v>512</c:v>
                </c:pt>
                <c:pt idx="875">
                  <c:v>512</c:v>
                </c:pt>
                <c:pt idx="876">
                  <c:v>513</c:v>
                </c:pt>
                <c:pt idx="877">
                  <c:v>513</c:v>
                </c:pt>
                <c:pt idx="878">
                  <c:v>514</c:v>
                </c:pt>
                <c:pt idx="879">
                  <c:v>515</c:v>
                </c:pt>
                <c:pt idx="880">
                  <c:v>515</c:v>
                </c:pt>
                <c:pt idx="881">
                  <c:v>514</c:v>
                </c:pt>
                <c:pt idx="882">
                  <c:v>513</c:v>
                </c:pt>
                <c:pt idx="883">
                  <c:v>513</c:v>
                </c:pt>
                <c:pt idx="884">
                  <c:v>512</c:v>
                </c:pt>
                <c:pt idx="885">
                  <c:v>511</c:v>
                </c:pt>
                <c:pt idx="886">
                  <c:v>512</c:v>
                </c:pt>
                <c:pt idx="887">
                  <c:v>512</c:v>
                </c:pt>
                <c:pt idx="888">
                  <c:v>512</c:v>
                </c:pt>
                <c:pt idx="889">
                  <c:v>513</c:v>
                </c:pt>
                <c:pt idx="890">
                  <c:v>514</c:v>
                </c:pt>
                <c:pt idx="891">
                  <c:v>515</c:v>
                </c:pt>
                <c:pt idx="892">
                  <c:v>516</c:v>
                </c:pt>
                <c:pt idx="893">
                  <c:v>515</c:v>
                </c:pt>
                <c:pt idx="894">
                  <c:v>515</c:v>
                </c:pt>
                <c:pt idx="895">
                  <c:v>514</c:v>
                </c:pt>
                <c:pt idx="896">
                  <c:v>514</c:v>
                </c:pt>
                <c:pt idx="897">
                  <c:v>513</c:v>
                </c:pt>
                <c:pt idx="898">
                  <c:v>513</c:v>
                </c:pt>
                <c:pt idx="899">
                  <c:v>513</c:v>
                </c:pt>
                <c:pt idx="900">
                  <c:v>513</c:v>
                </c:pt>
                <c:pt idx="901">
                  <c:v>513</c:v>
                </c:pt>
                <c:pt idx="902">
                  <c:v>513</c:v>
                </c:pt>
                <c:pt idx="903">
                  <c:v>514</c:v>
                </c:pt>
                <c:pt idx="904">
                  <c:v>514</c:v>
                </c:pt>
                <c:pt idx="905">
                  <c:v>514</c:v>
                </c:pt>
                <c:pt idx="906">
                  <c:v>513</c:v>
                </c:pt>
                <c:pt idx="907">
                  <c:v>513</c:v>
                </c:pt>
                <c:pt idx="908">
                  <c:v>512</c:v>
                </c:pt>
                <c:pt idx="909">
                  <c:v>512</c:v>
                </c:pt>
                <c:pt idx="910">
                  <c:v>512</c:v>
                </c:pt>
                <c:pt idx="911">
                  <c:v>513</c:v>
                </c:pt>
                <c:pt idx="912">
                  <c:v>513</c:v>
                </c:pt>
                <c:pt idx="913">
                  <c:v>514</c:v>
                </c:pt>
                <c:pt idx="914">
                  <c:v>514</c:v>
                </c:pt>
                <c:pt idx="915">
                  <c:v>515</c:v>
                </c:pt>
                <c:pt idx="916">
                  <c:v>516</c:v>
                </c:pt>
                <c:pt idx="917">
                  <c:v>517</c:v>
                </c:pt>
                <c:pt idx="918">
                  <c:v>518</c:v>
                </c:pt>
                <c:pt idx="919">
                  <c:v>518</c:v>
                </c:pt>
                <c:pt idx="920">
                  <c:v>519</c:v>
                </c:pt>
                <c:pt idx="921">
                  <c:v>520</c:v>
                </c:pt>
                <c:pt idx="922">
                  <c:v>519</c:v>
                </c:pt>
                <c:pt idx="923">
                  <c:v>518</c:v>
                </c:pt>
                <c:pt idx="924">
                  <c:v>519</c:v>
                </c:pt>
                <c:pt idx="925">
                  <c:v>520</c:v>
                </c:pt>
                <c:pt idx="926">
                  <c:v>520</c:v>
                </c:pt>
                <c:pt idx="927">
                  <c:v>521</c:v>
                </c:pt>
                <c:pt idx="928">
                  <c:v>521</c:v>
                </c:pt>
                <c:pt idx="929">
                  <c:v>521</c:v>
                </c:pt>
                <c:pt idx="930">
                  <c:v>520</c:v>
                </c:pt>
                <c:pt idx="931">
                  <c:v>520</c:v>
                </c:pt>
                <c:pt idx="932">
                  <c:v>519</c:v>
                </c:pt>
                <c:pt idx="933">
                  <c:v>520</c:v>
                </c:pt>
                <c:pt idx="934">
                  <c:v>521</c:v>
                </c:pt>
                <c:pt idx="935">
                  <c:v>522</c:v>
                </c:pt>
                <c:pt idx="936">
                  <c:v>522</c:v>
                </c:pt>
                <c:pt idx="937">
                  <c:v>523</c:v>
                </c:pt>
                <c:pt idx="938">
                  <c:v>524</c:v>
                </c:pt>
                <c:pt idx="939">
                  <c:v>524</c:v>
                </c:pt>
                <c:pt idx="940">
                  <c:v>524</c:v>
                </c:pt>
                <c:pt idx="941">
                  <c:v>524</c:v>
                </c:pt>
                <c:pt idx="942">
                  <c:v>523</c:v>
                </c:pt>
                <c:pt idx="943">
                  <c:v>523</c:v>
                </c:pt>
                <c:pt idx="944">
                  <c:v>523</c:v>
                </c:pt>
                <c:pt idx="945">
                  <c:v>522</c:v>
                </c:pt>
                <c:pt idx="946">
                  <c:v>523</c:v>
                </c:pt>
                <c:pt idx="947">
                  <c:v>523</c:v>
                </c:pt>
                <c:pt idx="948">
                  <c:v>523</c:v>
                </c:pt>
                <c:pt idx="949">
                  <c:v>524</c:v>
                </c:pt>
                <c:pt idx="950">
                  <c:v>525</c:v>
                </c:pt>
                <c:pt idx="951">
                  <c:v>525</c:v>
                </c:pt>
                <c:pt idx="952">
                  <c:v>525</c:v>
                </c:pt>
                <c:pt idx="953">
                  <c:v>524</c:v>
                </c:pt>
                <c:pt idx="954">
                  <c:v>525</c:v>
                </c:pt>
                <c:pt idx="955">
                  <c:v>525</c:v>
                </c:pt>
                <c:pt idx="956">
                  <c:v>526</c:v>
                </c:pt>
                <c:pt idx="957">
                  <c:v>526</c:v>
                </c:pt>
                <c:pt idx="958">
                  <c:v>526</c:v>
                </c:pt>
                <c:pt idx="959">
                  <c:v>527</c:v>
                </c:pt>
                <c:pt idx="960">
                  <c:v>526</c:v>
                </c:pt>
                <c:pt idx="961">
                  <c:v>526</c:v>
                </c:pt>
                <c:pt idx="962">
                  <c:v>527</c:v>
                </c:pt>
                <c:pt idx="963">
                  <c:v>526</c:v>
                </c:pt>
                <c:pt idx="964">
                  <c:v>527</c:v>
                </c:pt>
                <c:pt idx="965">
                  <c:v>528</c:v>
                </c:pt>
                <c:pt idx="966">
                  <c:v>528</c:v>
                </c:pt>
                <c:pt idx="967">
                  <c:v>529</c:v>
                </c:pt>
                <c:pt idx="968">
                  <c:v>528</c:v>
                </c:pt>
                <c:pt idx="969">
                  <c:v>527</c:v>
                </c:pt>
                <c:pt idx="970">
                  <c:v>527</c:v>
                </c:pt>
                <c:pt idx="971">
                  <c:v>528</c:v>
                </c:pt>
                <c:pt idx="972">
                  <c:v>527</c:v>
                </c:pt>
                <c:pt idx="973">
                  <c:v>527</c:v>
                </c:pt>
                <c:pt idx="974">
                  <c:v>528</c:v>
                </c:pt>
                <c:pt idx="975">
                  <c:v>527</c:v>
                </c:pt>
                <c:pt idx="976">
                  <c:v>528</c:v>
                </c:pt>
                <c:pt idx="977">
                  <c:v>529</c:v>
                </c:pt>
                <c:pt idx="978">
                  <c:v>529</c:v>
                </c:pt>
                <c:pt idx="979">
                  <c:v>530</c:v>
                </c:pt>
                <c:pt idx="980">
                  <c:v>529</c:v>
                </c:pt>
                <c:pt idx="981">
                  <c:v>528</c:v>
                </c:pt>
                <c:pt idx="982">
                  <c:v>528</c:v>
                </c:pt>
                <c:pt idx="983">
                  <c:v>527</c:v>
                </c:pt>
                <c:pt idx="984">
                  <c:v>528</c:v>
                </c:pt>
                <c:pt idx="985">
                  <c:v>528</c:v>
                </c:pt>
                <c:pt idx="986">
                  <c:v>527</c:v>
                </c:pt>
                <c:pt idx="987">
                  <c:v>528</c:v>
                </c:pt>
                <c:pt idx="988">
                  <c:v>528</c:v>
                </c:pt>
                <c:pt idx="989">
                  <c:v>527</c:v>
                </c:pt>
                <c:pt idx="990">
                  <c:v>528</c:v>
                </c:pt>
                <c:pt idx="991">
                  <c:v>528</c:v>
                </c:pt>
                <c:pt idx="992">
                  <c:v>529</c:v>
                </c:pt>
                <c:pt idx="993">
                  <c:v>529</c:v>
                </c:pt>
                <c:pt idx="994">
                  <c:v>530</c:v>
                </c:pt>
                <c:pt idx="995">
                  <c:v>531</c:v>
                </c:pt>
                <c:pt idx="996">
                  <c:v>532</c:v>
                </c:pt>
                <c:pt idx="997">
                  <c:v>533</c:v>
                </c:pt>
                <c:pt idx="998">
                  <c:v>534</c:v>
                </c:pt>
                <c:pt idx="999">
                  <c:v>534</c:v>
                </c:pt>
                <c:pt idx="1000">
                  <c:v>534</c:v>
                </c:pt>
                <c:pt idx="1001">
                  <c:v>534</c:v>
                </c:pt>
                <c:pt idx="1002">
                  <c:v>535</c:v>
                </c:pt>
                <c:pt idx="1003">
                  <c:v>535</c:v>
                </c:pt>
                <c:pt idx="1004">
                  <c:v>536</c:v>
                </c:pt>
                <c:pt idx="1005">
                  <c:v>536</c:v>
                </c:pt>
                <c:pt idx="1006">
                  <c:v>536</c:v>
                </c:pt>
                <c:pt idx="1007">
                  <c:v>537</c:v>
                </c:pt>
                <c:pt idx="1008">
                  <c:v>538</c:v>
                </c:pt>
                <c:pt idx="1009">
                  <c:v>539</c:v>
                </c:pt>
                <c:pt idx="1010">
                  <c:v>539</c:v>
                </c:pt>
                <c:pt idx="1011">
                  <c:v>539</c:v>
                </c:pt>
                <c:pt idx="1012">
                  <c:v>540</c:v>
                </c:pt>
                <c:pt idx="1013">
                  <c:v>541</c:v>
                </c:pt>
                <c:pt idx="1014">
                  <c:v>540</c:v>
                </c:pt>
                <c:pt idx="1015">
                  <c:v>539</c:v>
                </c:pt>
                <c:pt idx="1016">
                  <c:v>539</c:v>
                </c:pt>
                <c:pt idx="1017">
                  <c:v>540</c:v>
                </c:pt>
                <c:pt idx="1018">
                  <c:v>539</c:v>
                </c:pt>
                <c:pt idx="1019">
                  <c:v>538</c:v>
                </c:pt>
                <c:pt idx="1020">
                  <c:v>537</c:v>
                </c:pt>
                <c:pt idx="1021">
                  <c:v>538</c:v>
                </c:pt>
                <c:pt idx="1022">
                  <c:v>538</c:v>
                </c:pt>
                <c:pt idx="1023">
                  <c:v>538</c:v>
                </c:pt>
                <c:pt idx="1024">
                  <c:v>538</c:v>
                </c:pt>
                <c:pt idx="1025">
                  <c:v>539</c:v>
                </c:pt>
                <c:pt idx="1026">
                  <c:v>540</c:v>
                </c:pt>
                <c:pt idx="1027">
                  <c:v>540</c:v>
                </c:pt>
                <c:pt idx="1028">
                  <c:v>539</c:v>
                </c:pt>
                <c:pt idx="1029">
                  <c:v>540</c:v>
                </c:pt>
                <c:pt idx="1030">
                  <c:v>541</c:v>
                </c:pt>
                <c:pt idx="1031">
                  <c:v>542</c:v>
                </c:pt>
                <c:pt idx="1032">
                  <c:v>543</c:v>
                </c:pt>
                <c:pt idx="1033">
                  <c:v>544</c:v>
                </c:pt>
                <c:pt idx="1034">
                  <c:v>544</c:v>
                </c:pt>
                <c:pt idx="1035">
                  <c:v>543</c:v>
                </c:pt>
                <c:pt idx="1036">
                  <c:v>543</c:v>
                </c:pt>
                <c:pt idx="1037">
                  <c:v>542</c:v>
                </c:pt>
                <c:pt idx="1038">
                  <c:v>543</c:v>
                </c:pt>
                <c:pt idx="1039">
                  <c:v>544</c:v>
                </c:pt>
                <c:pt idx="1040">
                  <c:v>544</c:v>
                </c:pt>
                <c:pt idx="1041">
                  <c:v>545</c:v>
                </c:pt>
                <c:pt idx="1042">
                  <c:v>546</c:v>
                </c:pt>
                <c:pt idx="1043">
                  <c:v>546</c:v>
                </c:pt>
                <c:pt idx="1044">
                  <c:v>547</c:v>
                </c:pt>
                <c:pt idx="1045">
                  <c:v>548</c:v>
                </c:pt>
                <c:pt idx="1046">
                  <c:v>548</c:v>
                </c:pt>
                <c:pt idx="1047">
                  <c:v>549</c:v>
                </c:pt>
                <c:pt idx="1048">
                  <c:v>550</c:v>
                </c:pt>
                <c:pt idx="1049">
                  <c:v>551</c:v>
                </c:pt>
                <c:pt idx="1050">
                  <c:v>551</c:v>
                </c:pt>
                <c:pt idx="1051">
                  <c:v>551</c:v>
                </c:pt>
                <c:pt idx="1052">
                  <c:v>551</c:v>
                </c:pt>
                <c:pt idx="1053">
                  <c:v>552</c:v>
                </c:pt>
                <c:pt idx="1054">
                  <c:v>551</c:v>
                </c:pt>
                <c:pt idx="1055">
                  <c:v>551</c:v>
                </c:pt>
                <c:pt idx="1056">
                  <c:v>552</c:v>
                </c:pt>
                <c:pt idx="1057">
                  <c:v>552</c:v>
                </c:pt>
                <c:pt idx="1058">
                  <c:v>553</c:v>
                </c:pt>
                <c:pt idx="1059">
                  <c:v>553</c:v>
                </c:pt>
                <c:pt idx="1060">
                  <c:v>554</c:v>
                </c:pt>
                <c:pt idx="1061">
                  <c:v>555</c:v>
                </c:pt>
                <c:pt idx="1062">
                  <c:v>556</c:v>
                </c:pt>
                <c:pt idx="1063">
                  <c:v>557</c:v>
                </c:pt>
                <c:pt idx="1064">
                  <c:v>558</c:v>
                </c:pt>
                <c:pt idx="1065">
                  <c:v>558</c:v>
                </c:pt>
                <c:pt idx="1066">
                  <c:v>559</c:v>
                </c:pt>
                <c:pt idx="1067">
                  <c:v>560</c:v>
                </c:pt>
                <c:pt idx="1068">
                  <c:v>561</c:v>
                </c:pt>
                <c:pt idx="1069">
                  <c:v>561</c:v>
                </c:pt>
                <c:pt idx="1070">
                  <c:v>561</c:v>
                </c:pt>
                <c:pt idx="1071">
                  <c:v>561</c:v>
                </c:pt>
                <c:pt idx="1072">
                  <c:v>562</c:v>
                </c:pt>
                <c:pt idx="1073">
                  <c:v>563</c:v>
                </c:pt>
                <c:pt idx="1074">
                  <c:v>564</c:v>
                </c:pt>
                <c:pt idx="1075">
                  <c:v>564</c:v>
                </c:pt>
                <c:pt idx="1076">
                  <c:v>563</c:v>
                </c:pt>
                <c:pt idx="1077">
                  <c:v>563</c:v>
                </c:pt>
                <c:pt idx="1078">
                  <c:v>563</c:v>
                </c:pt>
                <c:pt idx="1079">
                  <c:v>562</c:v>
                </c:pt>
                <c:pt idx="1080">
                  <c:v>561</c:v>
                </c:pt>
                <c:pt idx="1081">
                  <c:v>561</c:v>
                </c:pt>
                <c:pt idx="1082">
                  <c:v>561</c:v>
                </c:pt>
                <c:pt idx="1083">
                  <c:v>562</c:v>
                </c:pt>
                <c:pt idx="1084">
                  <c:v>563</c:v>
                </c:pt>
                <c:pt idx="1085">
                  <c:v>563</c:v>
                </c:pt>
                <c:pt idx="1086">
                  <c:v>563</c:v>
                </c:pt>
                <c:pt idx="1087">
                  <c:v>564</c:v>
                </c:pt>
                <c:pt idx="1088">
                  <c:v>563</c:v>
                </c:pt>
                <c:pt idx="1089">
                  <c:v>564</c:v>
                </c:pt>
                <c:pt idx="1090">
                  <c:v>565</c:v>
                </c:pt>
                <c:pt idx="1091">
                  <c:v>566</c:v>
                </c:pt>
                <c:pt idx="1092">
                  <c:v>566</c:v>
                </c:pt>
                <c:pt idx="1093">
                  <c:v>566</c:v>
                </c:pt>
                <c:pt idx="1094">
                  <c:v>565</c:v>
                </c:pt>
                <c:pt idx="1095">
                  <c:v>566</c:v>
                </c:pt>
                <c:pt idx="1096">
                  <c:v>566</c:v>
                </c:pt>
                <c:pt idx="1097">
                  <c:v>567</c:v>
                </c:pt>
                <c:pt idx="1098">
                  <c:v>568</c:v>
                </c:pt>
                <c:pt idx="1099">
                  <c:v>569</c:v>
                </c:pt>
                <c:pt idx="1100">
                  <c:v>568</c:v>
                </c:pt>
                <c:pt idx="1101">
                  <c:v>568</c:v>
                </c:pt>
                <c:pt idx="1102">
                  <c:v>568</c:v>
                </c:pt>
                <c:pt idx="1103">
                  <c:v>569</c:v>
                </c:pt>
                <c:pt idx="1104">
                  <c:v>569</c:v>
                </c:pt>
                <c:pt idx="1105">
                  <c:v>570</c:v>
                </c:pt>
                <c:pt idx="1106">
                  <c:v>569</c:v>
                </c:pt>
                <c:pt idx="1107">
                  <c:v>570</c:v>
                </c:pt>
                <c:pt idx="1108">
                  <c:v>569</c:v>
                </c:pt>
                <c:pt idx="1109">
                  <c:v>568</c:v>
                </c:pt>
                <c:pt idx="1110">
                  <c:v>568</c:v>
                </c:pt>
                <c:pt idx="1111">
                  <c:v>567</c:v>
                </c:pt>
                <c:pt idx="1112">
                  <c:v>566</c:v>
                </c:pt>
                <c:pt idx="1113">
                  <c:v>566</c:v>
                </c:pt>
                <c:pt idx="1114">
                  <c:v>567</c:v>
                </c:pt>
                <c:pt idx="1115">
                  <c:v>566</c:v>
                </c:pt>
                <c:pt idx="1116">
                  <c:v>566</c:v>
                </c:pt>
                <c:pt idx="1117">
                  <c:v>565</c:v>
                </c:pt>
                <c:pt idx="1118">
                  <c:v>564</c:v>
                </c:pt>
                <c:pt idx="1119">
                  <c:v>564</c:v>
                </c:pt>
                <c:pt idx="1120">
                  <c:v>565</c:v>
                </c:pt>
                <c:pt idx="1121">
                  <c:v>565</c:v>
                </c:pt>
                <c:pt idx="1122">
                  <c:v>566</c:v>
                </c:pt>
                <c:pt idx="1123">
                  <c:v>566</c:v>
                </c:pt>
                <c:pt idx="1124">
                  <c:v>566</c:v>
                </c:pt>
                <c:pt idx="1125">
                  <c:v>566</c:v>
                </c:pt>
                <c:pt idx="1126">
                  <c:v>567</c:v>
                </c:pt>
                <c:pt idx="1127">
                  <c:v>566</c:v>
                </c:pt>
                <c:pt idx="1128">
                  <c:v>566</c:v>
                </c:pt>
                <c:pt idx="1129">
                  <c:v>565</c:v>
                </c:pt>
                <c:pt idx="1130">
                  <c:v>566</c:v>
                </c:pt>
                <c:pt idx="1131">
                  <c:v>567</c:v>
                </c:pt>
                <c:pt idx="1132">
                  <c:v>567</c:v>
                </c:pt>
                <c:pt idx="1133">
                  <c:v>567</c:v>
                </c:pt>
                <c:pt idx="1134">
                  <c:v>567</c:v>
                </c:pt>
                <c:pt idx="1135">
                  <c:v>568</c:v>
                </c:pt>
                <c:pt idx="1136">
                  <c:v>568</c:v>
                </c:pt>
                <c:pt idx="1137">
                  <c:v>567</c:v>
                </c:pt>
                <c:pt idx="1138">
                  <c:v>567</c:v>
                </c:pt>
                <c:pt idx="1139">
                  <c:v>568</c:v>
                </c:pt>
                <c:pt idx="1140">
                  <c:v>568</c:v>
                </c:pt>
                <c:pt idx="1141">
                  <c:v>568</c:v>
                </c:pt>
                <c:pt idx="1142">
                  <c:v>569</c:v>
                </c:pt>
                <c:pt idx="1143">
                  <c:v>570</c:v>
                </c:pt>
                <c:pt idx="1144">
                  <c:v>570</c:v>
                </c:pt>
                <c:pt idx="1145">
                  <c:v>569</c:v>
                </c:pt>
                <c:pt idx="1146">
                  <c:v>569</c:v>
                </c:pt>
                <c:pt idx="1147">
                  <c:v>568</c:v>
                </c:pt>
                <c:pt idx="1148">
                  <c:v>568</c:v>
                </c:pt>
                <c:pt idx="1149">
                  <c:v>568</c:v>
                </c:pt>
                <c:pt idx="1150">
                  <c:v>567</c:v>
                </c:pt>
                <c:pt idx="1151">
                  <c:v>568</c:v>
                </c:pt>
                <c:pt idx="1152">
                  <c:v>567</c:v>
                </c:pt>
                <c:pt idx="1153">
                  <c:v>568</c:v>
                </c:pt>
                <c:pt idx="1154">
                  <c:v>568</c:v>
                </c:pt>
                <c:pt idx="1155">
                  <c:v>567</c:v>
                </c:pt>
                <c:pt idx="1156">
                  <c:v>567</c:v>
                </c:pt>
                <c:pt idx="1157">
                  <c:v>568</c:v>
                </c:pt>
                <c:pt idx="1158">
                  <c:v>568</c:v>
                </c:pt>
                <c:pt idx="1159">
                  <c:v>567</c:v>
                </c:pt>
                <c:pt idx="1160">
                  <c:v>566</c:v>
                </c:pt>
                <c:pt idx="1161">
                  <c:v>567</c:v>
                </c:pt>
                <c:pt idx="1162">
                  <c:v>566</c:v>
                </c:pt>
                <c:pt idx="1163">
                  <c:v>567</c:v>
                </c:pt>
                <c:pt idx="1164">
                  <c:v>568</c:v>
                </c:pt>
                <c:pt idx="1165">
                  <c:v>569</c:v>
                </c:pt>
                <c:pt idx="1166">
                  <c:v>570</c:v>
                </c:pt>
                <c:pt idx="1167">
                  <c:v>571</c:v>
                </c:pt>
                <c:pt idx="1168">
                  <c:v>571</c:v>
                </c:pt>
                <c:pt idx="1169">
                  <c:v>572</c:v>
                </c:pt>
                <c:pt idx="1170">
                  <c:v>573</c:v>
                </c:pt>
                <c:pt idx="1171">
                  <c:v>573</c:v>
                </c:pt>
                <c:pt idx="1172">
                  <c:v>572</c:v>
                </c:pt>
                <c:pt idx="1173">
                  <c:v>572</c:v>
                </c:pt>
                <c:pt idx="1174">
                  <c:v>573</c:v>
                </c:pt>
                <c:pt idx="1175">
                  <c:v>572</c:v>
                </c:pt>
                <c:pt idx="1176">
                  <c:v>571</c:v>
                </c:pt>
                <c:pt idx="1177">
                  <c:v>572</c:v>
                </c:pt>
                <c:pt idx="1178">
                  <c:v>572</c:v>
                </c:pt>
                <c:pt idx="1179">
                  <c:v>572</c:v>
                </c:pt>
                <c:pt idx="1180">
                  <c:v>573</c:v>
                </c:pt>
                <c:pt idx="1181">
                  <c:v>573</c:v>
                </c:pt>
                <c:pt idx="1182">
                  <c:v>574</c:v>
                </c:pt>
                <c:pt idx="1183">
                  <c:v>575</c:v>
                </c:pt>
                <c:pt idx="1184">
                  <c:v>574</c:v>
                </c:pt>
                <c:pt idx="1185">
                  <c:v>575</c:v>
                </c:pt>
                <c:pt idx="1186">
                  <c:v>574</c:v>
                </c:pt>
                <c:pt idx="1187">
                  <c:v>574</c:v>
                </c:pt>
                <c:pt idx="1188">
                  <c:v>575</c:v>
                </c:pt>
                <c:pt idx="1189">
                  <c:v>574</c:v>
                </c:pt>
                <c:pt idx="1190">
                  <c:v>573</c:v>
                </c:pt>
                <c:pt idx="1191">
                  <c:v>572</c:v>
                </c:pt>
                <c:pt idx="1192">
                  <c:v>572</c:v>
                </c:pt>
                <c:pt idx="1193">
                  <c:v>572</c:v>
                </c:pt>
                <c:pt idx="1194">
                  <c:v>573</c:v>
                </c:pt>
                <c:pt idx="1195">
                  <c:v>572</c:v>
                </c:pt>
                <c:pt idx="1196">
                  <c:v>573</c:v>
                </c:pt>
                <c:pt idx="1197">
                  <c:v>573</c:v>
                </c:pt>
                <c:pt idx="1198">
                  <c:v>572</c:v>
                </c:pt>
                <c:pt idx="1199">
                  <c:v>572</c:v>
                </c:pt>
                <c:pt idx="1200">
                  <c:v>573</c:v>
                </c:pt>
                <c:pt idx="1201">
                  <c:v>573</c:v>
                </c:pt>
                <c:pt idx="1202">
                  <c:v>573</c:v>
                </c:pt>
                <c:pt idx="1203">
                  <c:v>574</c:v>
                </c:pt>
                <c:pt idx="1204">
                  <c:v>574</c:v>
                </c:pt>
                <c:pt idx="1205">
                  <c:v>574</c:v>
                </c:pt>
                <c:pt idx="1206">
                  <c:v>575</c:v>
                </c:pt>
                <c:pt idx="1207">
                  <c:v>574</c:v>
                </c:pt>
                <c:pt idx="1208">
                  <c:v>575</c:v>
                </c:pt>
                <c:pt idx="1209">
                  <c:v>575</c:v>
                </c:pt>
                <c:pt idx="1210">
                  <c:v>576</c:v>
                </c:pt>
                <c:pt idx="1211">
                  <c:v>577</c:v>
                </c:pt>
                <c:pt idx="1212">
                  <c:v>577</c:v>
                </c:pt>
                <c:pt idx="1213">
                  <c:v>577</c:v>
                </c:pt>
                <c:pt idx="1214">
                  <c:v>578</c:v>
                </c:pt>
                <c:pt idx="1215">
                  <c:v>579</c:v>
                </c:pt>
                <c:pt idx="1216">
                  <c:v>580</c:v>
                </c:pt>
                <c:pt idx="1217">
                  <c:v>581</c:v>
                </c:pt>
                <c:pt idx="1218">
                  <c:v>582</c:v>
                </c:pt>
                <c:pt idx="1219">
                  <c:v>582</c:v>
                </c:pt>
                <c:pt idx="1220">
                  <c:v>583</c:v>
                </c:pt>
                <c:pt idx="1221">
                  <c:v>583</c:v>
                </c:pt>
                <c:pt idx="1222">
                  <c:v>582</c:v>
                </c:pt>
                <c:pt idx="1223">
                  <c:v>583</c:v>
                </c:pt>
                <c:pt idx="1224">
                  <c:v>584</c:v>
                </c:pt>
                <c:pt idx="1225">
                  <c:v>585</c:v>
                </c:pt>
                <c:pt idx="1226">
                  <c:v>585</c:v>
                </c:pt>
                <c:pt idx="1227">
                  <c:v>585</c:v>
                </c:pt>
                <c:pt idx="1228">
                  <c:v>584</c:v>
                </c:pt>
                <c:pt idx="1229">
                  <c:v>583</c:v>
                </c:pt>
                <c:pt idx="1230">
                  <c:v>583</c:v>
                </c:pt>
                <c:pt idx="1231">
                  <c:v>584</c:v>
                </c:pt>
                <c:pt idx="1232">
                  <c:v>584</c:v>
                </c:pt>
                <c:pt idx="1233">
                  <c:v>584</c:v>
                </c:pt>
                <c:pt idx="1234">
                  <c:v>584</c:v>
                </c:pt>
                <c:pt idx="1235">
                  <c:v>585</c:v>
                </c:pt>
                <c:pt idx="1236">
                  <c:v>586</c:v>
                </c:pt>
                <c:pt idx="1237">
                  <c:v>585</c:v>
                </c:pt>
                <c:pt idx="1238">
                  <c:v>585</c:v>
                </c:pt>
                <c:pt idx="1239">
                  <c:v>585</c:v>
                </c:pt>
                <c:pt idx="1240">
                  <c:v>585</c:v>
                </c:pt>
                <c:pt idx="1241">
                  <c:v>586</c:v>
                </c:pt>
                <c:pt idx="1242">
                  <c:v>586</c:v>
                </c:pt>
                <c:pt idx="1243">
                  <c:v>587</c:v>
                </c:pt>
                <c:pt idx="1244">
                  <c:v>586</c:v>
                </c:pt>
                <c:pt idx="1245">
                  <c:v>587</c:v>
                </c:pt>
                <c:pt idx="1246">
                  <c:v>588</c:v>
                </c:pt>
                <c:pt idx="1247">
                  <c:v>588</c:v>
                </c:pt>
                <c:pt idx="1248">
                  <c:v>588</c:v>
                </c:pt>
                <c:pt idx="1249">
                  <c:v>588</c:v>
                </c:pt>
                <c:pt idx="1250">
                  <c:v>589</c:v>
                </c:pt>
                <c:pt idx="1251">
                  <c:v>590</c:v>
                </c:pt>
                <c:pt idx="1252">
                  <c:v>591</c:v>
                </c:pt>
                <c:pt idx="1253">
                  <c:v>591</c:v>
                </c:pt>
                <c:pt idx="1254">
                  <c:v>591</c:v>
                </c:pt>
                <c:pt idx="1255">
                  <c:v>592</c:v>
                </c:pt>
                <c:pt idx="1256">
                  <c:v>592</c:v>
                </c:pt>
                <c:pt idx="1257">
                  <c:v>592</c:v>
                </c:pt>
                <c:pt idx="1258">
                  <c:v>591</c:v>
                </c:pt>
                <c:pt idx="1259">
                  <c:v>590</c:v>
                </c:pt>
                <c:pt idx="1260">
                  <c:v>590</c:v>
                </c:pt>
                <c:pt idx="1261">
                  <c:v>589</c:v>
                </c:pt>
                <c:pt idx="1262">
                  <c:v>589</c:v>
                </c:pt>
                <c:pt idx="1263">
                  <c:v>590</c:v>
                </c:pt>
                <c:pt idx="1264">
                  <c:v>591</c:v>
                </c:pt>
                <c:pt idx="1265">
                  <c:v>591</c:v>
                </c:pt>
                <c:pt idx="1266">
                  <c:v>592</c:v>
                </c:pt>
                <c:pt idx="1267">
                  <c:v>593</c:v>
                </c:pt>
                <c:pt idx="1268">
                  <c:v>593</c:v>
                </c:pt>
                <c:pt idx="1269">
                  <c:v>592</c:v>
                </c:pt>
                <c:pt idx="1270">
                  <c:v>593</c:v>
                </c:pt>
                <c:pt idx="1271">
                  <c:v>594</c:v>
                </c:pt>
                <c:pt idx="1272">
                  <c:v>593</c:v>
                </c:pt>
                <c:pt idx="1273">
                  <c:v>592</c:v>
                </c:pt>
                <c:pt idx="1274">
                  <c:v>593</c:v>
                </c:pt>
                <c:pt idx="1275">
                  <c:v>592</c:v>
                </c:pt>
                <c:pt idx="1276">
                  <c:v>593</c:v>
                </c:pt>
                <c:pt idx="1277">
                  <c:v>593</c:v>
                </c:pt>
                <c:pt idx="1278">
                  <c:v>592</c:v>
                </c:pt>
                <c:pt idx="1279">
                  <c:v>593</c:v>
                </c:pt>
                <c:pt idx="1280">
                  <c:v>594</c:v>
                </c:pt>
                <c:pt idx="1281">
                  <c:v>595</c:v>
                </c:pt>
                <c:pt idx="1282">
                  <c:v>594</c:v>
                </c:pt>
                <c:pt idx="1283">
                  <c:v>595</c:v>
                </c:pt>
                <c:pt idx="1284">
                  <c:v>595</c:v>
                </c:pt>
                <c:pt idx="1285">
                  <c:v>594</c:v>
                </c:pt>
                <c:pt idx="1286">
                  <c:v>594</c:v>
                </c:pt>
                <c:pt idx="1287">
                  <c:v>594</c:v>
                </c:pt>
                <c:pt idx="1288">
                  <c:v>594</c:v>
                </c:pt>
                <c:pt idx="1289">
                  <c:v>594</c:v>
                </c:pt>
                <c:pt idx="1290">
                  <c:v>593</c:v>
                </c:pt>
                <c:pt idx="1291">
                  <c:v>593</c:v>
                </c:pt>
                <c:pt idx="1292">
                  <c:v>593</c:v>
                </c:pt>
                <c:pt idx="1293">
                  <c:v>594</c:v>
                </c:pt>
                <c:pt idx="1294">
                  <c:v>593</c:v>
                </c:pt>
                <c:pt idx="1295">
                  <c:v>594</c:v>
                </c:pt>
                <c:pt idx="1296">
                  <c:v>594</c:v>
                </c:pt>
                <c:pt idx="1297">
                  <c:v>593</c:v>
                </c:pt>
                <c:pt idx="1298">
                  <c:v>594</c:v>
                </c:pt>
                <c:pt idx="1299">
                  <c:v>595</c:v>
                </c:pt>
                <c:pt idx="1300">
                  <c:v>596</c:v>
                </c:pt>
                <c:pt idx="1301">
                  <c:v>596</c:v>
                </c:pt>
                <c:pt idx="1302">
                  <c:v>595</c:v>
                </c:pt>
                <c:pt idx="1303">
                  <c:v>596</c:v>
                </c:pt>
                <c:pt idx="1304">
                  <c:v>597</c:v>
                </c:pt>
                <c:pt idx="1305">
                  <c:v>596</c:v>
                </c:pt>
                <c:pt idx="1306">
                  <c:v>595</c:v>
                </c:pt>
                <c:pt idx="1307">
                  <c:v>594</c:v>
                </c:pt>
                <c:pt idx="1308">
                  <c:v>595</c:v>
                </c:pt>
                <c:pt idx="1309">
                  <c:v>596</c:v>
                </c:pt>
                <c:pt idx="1310">
                  <c:v>596</c:v>
                </c:pt>
                <c:pt idx="1311">
                  <c:v>595</c:v>
                </c:pt>
                <c:pt idx="1312">
                  <c:v>594</c:v>
                </c:pt>
                <c:pt idx="1313">
                  <c:v>594</c:v>
                </c:pt>
                <c:pt idx="1314">
                  <c:v>594</c:v>
                </c:pt>
                <c:pt idx="1315">
                  <c:v>595</c:v>
                </c:pt>
                <c:pt idx="1316">
                  <c:v>596</c:v>
                </c:pt>
                <c:pt idx="1317">
                  <c:v>597</c:v>
                </c:pt>
                <c:pt idx="1318">
                  <c:v>598</c:v>
                </c:pt>
                <c:pt idx="1319">
                  <c:v>597</c:v>
                </c:pt>
                <c:pt idx="1320">
                  <c:v>598</c:v>
                </c:pt>
                <c:pt idx="1321">
                  <c:v>597</c:v>
                </c:pt>
                <c:pt idx="1322">
                  <c:v>598</c:v>
                </c:pt>
                <c:pt idx="1323">
                  <c:v>598</c:v>
                </c:pt>
                <c:pt idx="1324">
                  <c:v>597</c:v>
                </c:pt>
                <c:pt idx="1325">
                  <c:v>598</c:v>
                </c:pt>
                <c:pt idx="1326">
                  <c:v>598</c:v>
                </c:pt>
                <c:pt idx="1327">
                  <c:v>598</c:v>
                </c:pt>
                <c:pt idx="1328">
                  <c:v>599</c:v>
                </c:pt>
                <c:pt idx="1329">
                  <c:v>600</c:v>
                </c:pt>
                <c:pt idx="1330">
                  <c:v>601</c:v>
                </c:pt>
                <c:pt idx="1331">
                  <c:v>602</c:v>
                </c:pt>
                <c:pt idx="1332">
                  <c:v>601</c:v>
                </c:pt>
                <c:pt idx="1333">
                  <c:v>602</c:v>
                </c:pt>
                <c:pt idx="1334">
                  <c:v>602</c:v>
                </c:pt>
                <c:pt idx="1335">
                  <c:v>602</c:v>
                </c:pt>
                <c:pt idx="1336">
                  <c:v>601</c:v>
                </c:pt>
                <c:pt idx="1337">
                  <c:v>600</c:v>
                </c:pt>
                <c:pt idx="1338">
                  <c:v>601</c:v>
                </c:pt>
                <c:pt idx="1339">
                  <c:v>601</c:v>
                </c:pt>
                <c:pt idx="1340">
                  <c:v>601</c:v>
                </c:pt>
                <c:pt idx="1341">
                  <c:v>601</c:v>
                </c:pt>
                <c:pt idx="1342">
                  <c:v>601</c:v>
                </c:pt>
                <c:pt idx="1343">
                  <c:v>601</c:v>
                </c:pt>
                <c:pt idx="1344">
                  <c:v>600</c:v>
                </c:pt>
                <c:pt idx="1345">
                  <c:v>601</c:v>
                </c:pt>
                <c:pt idx="1346">
                  <c:v>602</c:v>
                </c:pt>
                <c:pt idx="1347">
                  <c:v>601</c:v>
                </c:pt>
                <c:pt idx="1348">
                  <c:v>600</c:v>
                </c:pt>
                <c:pt idx="1349">
                  <c:v>601</c:v>
                </c:pt>
                <c:pt idx="1350">
                  <c:v>600</c:v>
                </c:pt>
                <c:pt idx="1351">
                  <c:v>600</c:v>
                </c:pt>
                <c:pt idx="1352">
                  <c:v>599</c:v>
                </c:pt>
                <c:pt idx="1353">
                  <c:v>599</c:v>
                </c:pt>
                <c:pt idx="1354">
                  <c:v>600</c:v>
                </c:pt>
                <c:pt idx="1355">
                  <c:v>599</c:v>
                </c:pt>
                <c:pt idx="1356">
                  <c:v>600</c:v>
                </c:pt>
                <c:pt idx="1357">
                  <c:v>599</c:v>
                </c:pt>
                <c:pt idx="1358">
                  <c:v>599</c:v>
                </c:pt>
                <c:pt idx="1359">
                  <c:v>598</c:v>
                </c:pt>
                <c:pt idx="1360">
                  <c:v>599</c:v>
                </c:pt>
                <c:pt idx="1361">
                  <c:v>600</c:v>
                </c:pt>
                <c:pt idx="1362">
                  <c:v>601</c:v>
                </c:pt>
                <c:pt idx="1363">
                  <c:v>602</c:v>
                </c:pt>
                <c:pt idx="1364">
                  <c:v>602</c:v>
                </c:pt>
                <c:pt idx="1365">
                  <c:v>603</c:v>
                </c:pt>
                <c:pt idx="1366">
                  <c:v>602</c:v>
                </c:pt>
                <c:pt idx="1367">
                  <c:v>602</c:v>
                </c:pt>
                <c:pt idx="1368">
                  <c:v>602</c:v>
                </c:pt>
                <c:pt idx="1369">
                  <c:v>603</c:v>
                </c:pt>
                <c:pt idx="1370">
                  <c:v>603</c:v>
                </c:pt>
                <c:pt idx="1371">
                  <c:v>602</c:v>
                </c:pt>
                <c:pt idx="1372">
                  <c:v>603</c:v>
                </c:pt>
                <c:pt idx="1373">
                  <c:v>604</c:v>
                </c:pt>
                <c:pt idx="1374">
                  <c:v>605</c:v>
                </c:pt>
                <c:pt idx="1375">
                  <c:v>604</c:v>
                </c:pt>
                <c:pt idx="1376">
                  <c:v>604</c:v>
                </c:pt>
                <c:pt idx="1377">
                  <c:v>603</c:v>
                </c:pt>
                <c:pt idx="1378">
                  <c:v>603</c:v>
                </c:pt>
                <c:pt idx="1379">
                  <c:v>602</c:v>
                </c:pt>
                <c:pt idx="1380">
                  <c:v>603</c:v>
                </c:pt>
                <c:pt idx="1381">
                  <c:v>603</c:v>
                </c:pt>
                <c:pt idx="1382">
                  <c:v>603</c:v>
                </c:pt>
                <c:pt idx="1383">
                  <c:v>604</c:v>
                </c:pt>
                <c:pt idx="1384">
                  <c:v>605</c:v>
                </c:pt>
                <c:pt idx="1385">
                  <c:v>605</c:v>
                </c:pt>
                <c:pt idx="1386">
                  <c:v>604</c:v>
                </c:pt>
                <c:pt idx="1387">
                  <c:v>603</c:v>
                </c:pt>
                <c:pt idx="1388">
                  <c:v>603</c:v>
                </c:pt>
                <c:pt idx="1389">
                  <c:v>604</c:v>
                </c:pt>
                <c:pt idx="1390">
                  <c:v>604</c:v>
                </c:pt>
                <c:pt idx="1391">
                  <c:v>604</c:v>
                </c:pt>
                <c:pt idx="1392">
                  <c:v>603</c:v>
                </c:pt>
                <c:pt idx="1393">
                  <c:v>602</c:v>
                </c:pt>
                <c:pt idx="1394">
                  <c:v>603</c:v>
                </c:pt>
                <c:pt idx="1395">
                  <c:v>603</c:v>
                </c:pt>
                <c:pt idx="1396">
                  <c:v>603</c:v>
                </c:pt>
                <c:pt idx="1397">
                  <c:v>603</c:v>
                </c:pt>
                <c:pt idx="1398">
                  <c:v>603</c:v>
                </c:pt>
                <c:pt idx="1399">
                  <c:v>602</c:v>
                </c:pt>
                <c:pt idx="1400">
                  <c:v>602</c:v>
                </c:pt>
                <c:pt idx="1401">
                  <c:v>602</c:v>
                </c:pt>
                <c:pt idx="1402">
                  <c:v>603</c:v>
                </c:pt>
                <c:pt idx="1403">
                  <c:v>604</c:v>
                </c:pt>
                <c:pt idx="1404">
                  <c:v>604</c:v>
                </c:pt>
                <c:pt idx="1405">
                  <c:v>603</c:v>
                </c:pt>
                <c:pt idx="1406">
                  <c:v>602</c:v>
                </c:pt>
                <c:pt idx="1407">
                  <c:v>602</c:v>
                </c:pt>
                <c:pt idx="1408">
                  <c:v>602</c:v>
                </c:pt>
                <c:pt idx="1409">
                  <c:v>603</c:v>
                </c:pt>
                <c:pt idx="1410">
                  <c:v>603</c:v>
                </c:pt>
                <c:pt idx="1411">
                  <c:v>604</c:v>
                </c:pt>
                <c:pt idx="1412">
                  <c:v>605</c:v>
                </c:pt>
                <c:pt idx="1413">
                  <c:v>606</c:v>
                </c:pt>
                <c:pt idx="1414">
                  <c:v>605</c:v>
                </c:pt>
                <c:pt idx="1415">
                  <c:v>606</c:v>
                </c:pt>
                <c:pt idx="1416">
                  <c:v>607</c:v>
                </c:pt>
                <c:pt idx="1417">
                  <c:v>606</c:v>
                </c:pt>
                <c:pt idx="1418">
                  <c:v>605</c:v>
                </c:pt>
                <c:pt idx="1419">
                  <c:v>605</c:v>
                </c:pt>
                <c:pt idx="1420">
                  <c:v>606</c:v>
                </c:pt>
                <c:pt idx="1421">
                  <c:v>607</c:v>
                </c:pt>
                <c:pt idx="1422">
                  <c:v>607</c:v>
                </c:pt>
                <c:pt idx="1423">
                  <c:v>608</c:v>
                </c:pt>
                <c:pt idx="1424">
                  <c:v>608</c:v>
                </c:pt>
                <c:pt idx="1425">
                  <c:v>609</c:v>
                </c:pt>
                <c:pt idx="1426">
                  <c:v>609</c:v>
                </c:pt>
                <c:pt idx="1427">
                  <c:v>609</c:v>
                </c:pt>
                <c:pt idx="1428">
                  <c:v>610</c:v>
                </c:pt>
                <c:pt idx="1429">
                  <c:v>611</c:v>
                </c:pt>
                <c:pt idx="1430">
                  <c:v>612</c:v>
                </c:pt>
                <c:pt idx="1431">
                  <c:v>611</c:v>
                </c:pt>
                <c:pt idx="1432">
                  <c:v>610</c:v>
                </c:pt>
                <c:pt idx="1433">
                  <c:v>610</c:v>
                </c:pt>
                <c:pt idx="1434">
                  <c:v>611</c:v>
                </c:pt>
                <c:pt idx="1435">
                  <c:v>612</c:v>
                </c:pt>
                <c:pt idx="1436">
                  <c:v>613</c:v>
                </c:pt>
                <c:pt idx="1437">
                  <c:v>613</c:v>
                </c:pt>
                <c:pt idx="1438">
                  <c:v>614</c:v>
                </c:pt>
                <c:pt idx="1439">
                  <c:v>614</c:v>
                </c:pt>
                <c:pt idx="1440">
                  <c:v>613</c:v>
                </c:pt>
                <c:pt idx="1441">
                  <c:v>614</c:v>
                </c:pt>
                <c:pt idx="1442">
                  <c:v>613</c:v>
                </c:pt>
                <c:pt idx="1443">
                  <c:v>613</c:v>
                </c:pt>
                <c:pt idx="1444">
                  <c:v>612</c:v>
                </c:pt>
                <c:pt idx="1445">
                  <c:v>611</c:v>
                </c:pt>
                <c:pt idx="1446">
                  <c:v>610</c:v>
                </c:pt>
                <c:pt idx="1447">
                  <c:v>610</c:v>
                </c:pt>
                <c:pt idx="1448">
                  <c:v>610</c:v>
                </c:pt>
                <c:pt idx="1449">
                  <c:v>611</c:v>
                </c:pt>
                <c:pt idx="1450">
                  <c:v>610</c:v>
                </c:pt>
                <c:pt idx="1451">
                  <c:v>610</c:v>
                </c:pt>
                <c:pt idx="1452">
                  <c:v>609</c:v>
                </c:pt>
                <c:pt idx="1453">
                  <c:v>610</c:v>
                </c:pt>
                <c:pt idx="1454">
                  <c:v>611</c:v>
                </c:pt>
                <c:pt idx="1455">
                  <c:v>611</c:v>
                </c:pt>
                <c:pt idx="1456">
                  <c:v>612</c:v>
                </c:pt>
                <c:pt idx="1457">
                  <c:v>611</c:v>
                </c:pt>
                <c:pt idx="1458">
                  <c:v>612</c:v>
                </c:pt>
                <c:pt idx="1459">
                  <c:v>612</c:v>
                </c:pt>
                <c:pt idx="1460">
                  <c:v>613</c:v>
                </c:pt>
                <c:pt idx="1461">
                  <c:v>613</c:v>
                </c:pt>
                <c:pt idx="1462">
                  <c:v>613</c:v>
                </c:pt>
                <c:pt idx="1463">
                  <c:v>613</c:v>
                </c:pt>
                <c:pt idx="1464">
                  <c:v>614</c:v>
                </c:pt>
                <c:pt idx="1465">
                  <c:v>613</c:v>
                </c:pt>
                <c:pt idx="1466">
                  <c:v>614</c:v>
                </c:pt>
                <c:pt idx="1467">
                  <c:v>615</c:v>
                </c:pt>
                <c:pt idx="1468">
                  <c:v>616</c:v>
                </c:pt>
                <c:pt idx="1469">
                  <c:v>615</c:v>
                </c:pt>
                <c:pt idx="1470">
                  <c:v>615</c:v>
                </c:pt>
                <c:pt idx="1471">
                  <c:v>615</c:v>
                </c:pt>
                <c:pt idx="1472">
                  <c:v>616</c:v>
                </c:pt>
                <c:pt idx="1473">
                  <c:v>616</c:v>
                </c:pt>
                <c:pt idx="1474">
                  <c:v>615</c:v>
                </c:pt>
                <c:pt idx="1475">
                  <c:v>615</c:v>
                </c:pt>
                <c:pt idx="1476">
                  <c:v>616</c:v>
                </c:pt>
                <c:pt idx="1477">
                  <c:v>616</c:v>
                </c:pt>
                <c:pt idx="1478">
                  <c:v>616</c:v>
                </c:pt>
                <c:pt idx="1479">
                  <c:v>616</c:v>
                </c:pt>
                <c:pt idx="1480">
                  <c:v>616</c:v>
                </c:pt>
                <c:pt idx="1481">
                  <c:v>616</c:v>
                </c:pt>
                <c:pt idx="1482">
                  <c:v>617</c:v>
                </c:pt>
                <c:pt idx="1483">
                  <c:v>617</c:v>
                </c:pt>
                <c:pt idx="1484">
                  <c:v>618</c:v>
                </c:pt>
                <c:pt idx="1485">
                  <c:v>618</c:v>
                </c:pt>
                <c:pt idx="1486">
                  <c:v>617</c:v>
                </c:pt>
                <c:pt idx="1487">
                  <c:v>617</c:v>
                </c:pt>
                <c:pt idx="1488">
                  <c:v>616</c:v>
                </c:pt>
                <c:pt idx="1489">
                  <c:v>615</c:v>
                </c:pt>
                <c:pt idx="1490">
                  <c:v>614</c:v>
                </c:pt>
                <c:pt idx="1491">
                  <c:v>615</c:v>
                </c:pt>
                <c:pt idx="1492">
                  <c:v>616</c:v>
                </c:pt>
                <c:pt idx="1493">
                  <c:v>617</c:v>
                </c:pt>
                <c:pt idx="1494">
                  <c:v>618</c:v>
                </c:pt>
                <c:pt idx="1495">
                  <c:v>619</c:v>
                </c:pt>
                <c:pt idx="1496">
                  <c:v>620</c:v>
                </c:pt>
                <c:pt idx="1497">
                  <c:v>621</c:v>
                </c:pt>
                <c:pt idx="1498">
                  <c:v>621</c:v>
                </c:pt>
                <c:pt idx="1499">
                  <c:v>621</c:v>
                </c:pt>
                <c:pt idx="1500">
                  <c:v>621</c:v>
                </c:pt>
                <c:pt idx="1501">
                  <c:v>622</c:v>
                </c:pt>
                <c:pt idx="1502">
                  <c:v>622</c:v>
                </c:pt>
                <c:pt idx="1503">
                  <c:v>622</c:v>
                </c:pt>
                <c:pt idx="1504">
                  <c:v>622</c:v>
                </c:pt>
                <c:pt idx="1505">
                  <c:v>621</c:v>
                </c:pt>
                <c:pt idx="1506">
                  <c:v>620</c:v>
                </c:pt>
                <c:pt idx="1507">
                  <c:v>621</c:v>
                </c:pt>
                <c:pt idx="1508">
                  <c:v>621</c:v>
                </c:pt>
                <c:pt idx="1509">
                  <c:v>621</c:v>
                </c:pt>
                <c:pt idx="1510">
                  <c:v>620</c:v>
                </c:pt>
                <c:pt idx="1511">
                  <c:v>621</c:v>
                </c:pt>
                <c:pt idx="1512">
                  <c:v>620</c:v>
                </c:pt>
                <c:pt idx="1513">
                  <c:v>621</c:v>
                </c:pt>
                <c:pt idx="1514">
                  <c:v>621</c:v>
                </c:pt>
                <c:pt idx="1515">
                  <c:v>622</c:v>
                </c:pt>
                <c:pt idx="1516">
                  <c:v>623</c:v>
                </c:pt>
                <c:pt idx="1517">
                  <c:v>623</c:v>
                </c:pt>
                <c:pt idx="1518">
                  <c:v>622</c:v>
                </c:pt>
                <c:pt idx="1519">
                  <c:v>623</c:v>
                </c:pt>
                <c:pt idx="1520">
                  <c:v>622</c:v>
                </c:pt>
                <c:pt idx="1521">
                  <c:v>623</c:v>
                </c:pt>
                <c:pt idx="1522">
                  <c:v>623</c:v>
                </c:pt>
                <c:pt idx="1523">
                  <c:v>623</c:v>
                </c:pt>
                <c:pt idx="1524">
                  <c:v>624</c:v>
                </c:pt>
                <c:pt idx="1525">
                  <c:v>625</c:v>
                </c:pt>
                <c:pt idx="1526">
                  <c:v>625</c:v>
                </c:pt>
                <c:pt idx="1527">
                  <c:v>626</c:v>
                </c:pt>
                <c:pt idx="1528">
                  <c:v>627</c:v>
                </c:pt>
                <c:pt idx="1529">
                  <c:v>626</c:v>
                </c:pt>
                <c:pt idx="1530">
                  <c:v>626</c:v>
                </c:pt>
                <c:pt idx="1531">
                  <c:v>626</c:v>
                </c:pt>
                <c:pt idx="1532">
                  <c:v>627</c:v>
                </c:pt>
                <c:pt idx="1533">
                  <c:v>627</c:v>
                </c:pt>
                <c:pt idx="1534">
                  <c:v>627</c:v>
                </c:pt>
                <c:pt idx="1535">
                  <c:v>627</c:v>
                </c:pt>
                <c:pt idx="1536">
                  <c:v>626</c:v>
                </c:pt>
                <c:pt idx="1537">
                  <c:v>626</c:v>
                </c:pt>
                <c:pt idx="1538">
                  <c:v>625</c:v>
                </c:pt>
                <c:pt idx="1539">
                  <c:v>626</c:v>
                </c:pt>
                <c:pt idx="1540">
                  <c:v>626</c:v>
                </c:pt>
                <c:pt idx="1541">
                  <c:v>627</c:v>
                </c:pt>
                <c:pt idx="1542">
                  <c:v>628</c:v>
                </c:pt>
                <c:pt idx="1543">
                  <c:v>627</c:v>
                </c:pt>
                <c:pt idx="1544">
                  <c:v>626</c:v>
                </c:pt>
                <c:pt idx="1545">
                  <c:v>626</c:v>
                </c:pt>
                <c:pt idx="1546">
                  <c:v>625</c:v>
                </c:pt>
                <c:pt idx="1547">
                  <c:v>624</c:v>
                </c:pt>
                <c:pt idx="1548">
                  <c:v>623</c:v>
                </c:pt>
                <c:pt idx="1549">
                  <c:v>623</c:v>
                </c:pt>
                <c:pt idx="1550">
                  <c:v>624</c:v>
                </c:pt>
                <c:pt idx="1551">
                  <c:v>625</c:v>
                </c:pt>
                <c:pt idx="1552">
                  <c:v>625</c:v>
                </c:pt>
                <c:pt idx="1553">
                  <c:v>624</c:v>
                </c:pt>
                <c:pt idx="1554">
                  <c:v>625</c:v>
                </c:pt>
                <c:pt idx="1555">
                  <c:v>624</c:v>
                </c:pt>
                <c:pt idx="1556">
                  <c:v>624</c:v>
                </c:pt>
                <c:pt idx="1557">
                  <c:v>625</c:v>
                </c:pt>
                <c:pt idx="1558">
                  <c:v>624</c:v>
                </c:pt>
                <c:pt idx="1559">
                  <c:v>624</c:v>
                </c:pt>
                <c:pt idx="1560">
                  <c:v>624</c:v>
                </c:pt>
                <c:pt idx="1561">
                  <c:v>624</c:v>
                </c:pt>
                <c:pt idx="1562">
                  <c:v>624</c:v>
                </c:pt>
                <c:pt idx="1563">
                  <c:v>623</c:v>
                </c:pt>
                <c:pt idx="1564">
                  <c:v>624</c:v>
                </c:pt>
                <c:pt idx="1565">
                  <c:v>625</c:v>
                </c:pt>
                <c:pt idx="1566">
                  <c:v>625</c:v>
                </c:pt>
                <c:pt idx="1567">
                  <c:v>626</c:v>
                </c:pt>
                <c:pt idx="1568">
                  <c:v>626</c:v>
                </c:pt>
                <c:pt idx="1569">
                  <c:v>626</c:v>
                </c:pt>
                <c:pt idx="1570">
                  <c:v>625</c:v>
                </c:pt>
                <c:pt idx="1571">
                  <c:v>625</c:v>
                </c:pt>
                <c:pt idx="1572">
                  <c:v>625</c:v>
                </c:pt>
                <c:pt idx="1573">
                  <c:v>625</c:v>
                </c:pt>
                <c:pt idx="1574">
                  <c:v>625</c:v>
                </c:pt>
                <c:pt idx="1575">
                  <c:v>625</c:v>
                </c:pt>
                <c:pt idx="1576">
                  <c:v>626</c:v>
                </c:pt>
                <c:pt idx="1577">
                  <c:v>625</c:v>
                </c:pt>
                <c:pt idx="1578">
                  <c:v>626</c:v>
                </c:pt>
                <c:pt idx="1579">
                  <c:v>626</c:v>
                </c:pt>
                <c:pt idx="1580">
                  <c:v>627</c:v>
                </c:pt>
                <c:pt idx="1581">
                  <c:v>627</c:v>
                </c:pt>
                <c:pt idx="1582">
                  <c:v>626</c:v>
                </c:pt>
                <c:pt idx="1583">
                  <c:v>626</c:v>
                </c:pt>
                <c:pt idx="1584">
                  <c:v>627</c:v>
                </c:pt>
                <c:pt idx="1585">
                  <c:v>627</c:v>
                </c:pt>
                <c:pt idx="1586">
                  <c:v>627</c:v>
                </c:pt>
                <c:pt idx="1587">
                  <c:v>626</c:v>
                </c:pt>
                <c:pt idx="1588">
                  <c:v>627</c:v>
                </c:pt>
                <c:pt idx="1589">
                  <c:v>628</c:v>
                </c:pt>
                <c:pt idx="1590">
                  <c:v>628</c:v>
                </c:pt>
                <c:pt idx="1591">
                  <c:v>628</c:v>
                </c:pt>
                <c:pt idx="1592">
                  <c:v>628</c:v>
                </c:pt>
                <c:pt idx="1593">
                  <c:v>628</c:v>
                </c:pt>
                <c:pt idx="1594">
                  <c:v>629</c:v>
                </c:pt>
                <c:pt idx="1595">
                  <c:v>629</c:v>
                </c:pt>
                <c:pt idx="1596">
                  <c:v>629</c:v>
                </c:pt>
                <c:pt idx="1597">
                  <c:v>630</c:v>
                </c:pt>
                <c:pt idx="1598">
                  <c:v>631</c:v>
                </c:pt>
                <c:pt idx="1599">
                  <c:v>632</c:v>
                </c:pt>
                <c:pt idx="1600">
                  <c:v>632</c:v>
                </c:pt>
                <c:pt idx="1601">
                  <c:v>633</c:v>
                </c:pt>
                <c:pt idx="1602">
                  <c:v>633</c:v>
                </c:pt>
                <c:pt idx="1603">
                  <c:v>634</c:v>
                </c:pt>
                <c:pt idx="1604">
                  <c:v>633</c:v>
                </c:pt>
                <c:pt idx="1605">
                  <c:v>633</c:v>
                </c:pt>
                <c:pt idx="1606">
                  <c:v>634</c:v>
                </c:pt>
                <c:pt idx="1607">
                  <c:v>633</c:v>
                </c:pt>
                <c:pt idx="1608">
                  <c:v>634</c:v>
                </c:pt>
                <c:pt idx="1609">
                  <c:v>634</c:v>
                </c:pt>
                <c:pt idx="1610">
                  <c:v>634</c:v>
                </c:pt>
                <c:pt idx="1611">
                  <c:v>635</c:v>
                </c:pt>
                <c:pt idx="1612">
                  <c:v>634</c:v>
                </c:pt>
                <c:pt idx="1613">
                  <c:v>634</c:v>
                </c:pt>
                <c:pt idx="1614">
                  <c:v>635</c:v>
                </c:pt>
                <c:pt idx="1615">
                  <c:v>635</c:v>
                </c:pt>
                <c:pt idx="1616">
                  <c:v>636</c:v>
                </c:pt>
                <c:pt idx="1617">
                  <c:v>637</c:v>
                </c:pt>
                <c:pt idx="1618">
                  <c:v>638</c:v>
                </c:pt>
                <c:pt idx="1619">
                  <c:v>638</c:v>
                </c:pt>
                <c:pt idx="1620">
                  <c:v>639</c:v>
                </c:pt>
                <c:pt idx="1621">
                  <c:v>639</c:v>
                </c:pt>
                <c:pt idx="1622">
                  <c:v>639</c:v>
                </c:pt>
                <c:pt idx="1623">
                  <c:v>638</c:v>
                </c:pt>
                <c:pt idx="1624">
                  <c:v>637</c:v>
                </c:pt>
                <c:pt idx="1625">
                  <c:v>638</c:v>
                </c:pt>
                <c:pt idx="1626">
                  <c:v>637</c:v>
                </c:pt>
                <c:pt idx="1627">
                  <c:v>637</c:v>
                </c:pt>
                <c:pt idx="1628">
                  <c:v>636</c:v>
                </c:pt>
                <c:pt idx="1629">
                  <c:v>636</c:v>
                </c:pt>
                <c:pt idx="1630">
                  <c:v>636</c:v>
                </c:pt>
                <c:pt idx="1631">
                  <c:v>636</c:v>
                </c:pt>
                <c:pt idx="1632">
                  <c:v>637</c:v>
                </c:pt>
                <c:pt idx="1633">
                  <c:v>637</c:v>
                </c:pt>
                <c:pt idx="1634">
                  <c:v>637</c:v>
                </c:pt>
                <c:pt idx="1635">
                  <c:v>637</c:v>
                </c:pt>
                <c:pt idx="1636">
                  <c:v>636</c:v>
                </c:pt>
                <c:pt idx="1637">
                  <c:v>635</c:v>
                </c:pt>
                <c:pt idx="1638">
                  <c:v>635</c:v>
                </c:pt>
                <c:pt idx="1639">
                  <c:v>635</c:v>
                </c:pt>
                <c:pt idx="1640">
                  <c:v>636</c:v>
                </c:pt>
                <c:pt idx="1641">
                  <c:v>635</c:v>
                </c:pt>
                <c:pt idx="1642">
                  <c:v>635</c:v>
                </c:pt>
                <c:pt idx="1643">
                  <c:v>635</c:v>
                </c:pt>
                <c:pt idx="1644">
                  <c:v>635</c:v>
                </c:pt>
                <c:pt idx="1645">
                  <c:v>636</c:v>
                </c:pt>
                <c:pt idx="1646">
                  <c:v>636</c:v>
                </c:pt>
                <c:pt idx="1647">
                  <c:v>635</c:v>
                </c:pt>
                <c:pt idx="1648">
                  <c:v>635</c:v>
                </c:pt>
                <c:pt idx="1649">
                  <c:v>635</c:v>
                </c:pt>
                <c:pt idx="1650">
                  <c:v>635</c:v>
                </c:pt>
                <c:pt idx="1651">
                  <c:v>636</c:v>
                </c:pt>
                <c:pt idx="1652">
                  <c:v>635</c:v>
                </c:pt>
                <c:pt idx="1653">
                  <c:v>635</c:v>
                </c:pt>
                <c:pt idx="1654">
                  <c:v>636</c:v>
                </c:pt>
                <c:pt idx="1655">
                  <c:v>637</c:v>
                </c:pt>
                <c:pt idx="1656">
                  <c:v>636</c:v>
                </c:pt>
                <c:pt idx="1657">
                  <c:v>636</c:v>
                </c:pt>
                <c:pt idx="1658">
                  <c:v>637</c:v>
                </c:pt>
                <c:pt idx="1659">
                  <c:v>637</c:v>
                </c:pt>
                <c:pt idx="1660">
                  <c:v>638</c:v>
                </c:pt>
                <c:pt idx="1661">
                  <c:v>638</c:v>
                </c:pt>
                <c:pt idx="1662">
                  <c:v>639</c:v>
                </c:pt>
                <c:pt idx="1663">
                  <c:v>639</c:v>
                </c:pt>
                <c:pt idx="1664">
                  <c:v>640</c:v>
                </c:pt>
                <c:pt idx="1665">
                  <c:v>641</c:v>
                </c:pt>
                <c:pt idx="1666">
                  <c:v>641</c:v>
                </c:pt>
                <c:pt idx="1667">
                  <c:v>641</c:v>
                </c:pt>
                <c:pt idx="1668">
                  <c:v>641</c:v>
                </c:pt>
                <c:pt idx="1669">
                  <c:v>642</c:v>
                </c:pt>
                <c:pt idx="1670">
                  <c:v>643</c:v>
                </c:pt>
                <c:pt idx="1671">
                  <c:v>644</c:v>
                </c:pt>
                <c:pt idx="1672">
                  <c:v>644</c:v>
                </c:pt>
                <c:pt idx="1673">
                  <c:v>643</c:v>
                </c:pt>
                <c:pt idx="1674">
                  <c:v>643</c:v>
                </c:pt>
                <c:pt idx="1675">
                  <c:v>642</c:v>
                </c:pt>
                <c:pt idx="1676">
                  <c:v>643</c:v>
                </c:pt>
                <c:pt idx="1677">
                  <c:v>643</c:v>
                </c:pt>
                <c:pt idx="1678">
                  <c:v>642</c:v>
                </c:pt>
                <c:pt idx="1679">
                  <c:v>642</c:v>
                </c:pt>
                <c:pt idx="1680">
                  <c:v>642</c:v>
                </c:pt>
                <c:pt idx="1681">
                  <c:v>642</c:v>
                </c:pt>
                <c:pt idx="1682">
                  <c:v>641</c:v>
                </c:pt>
                <c:pt idx="1683">
                  <c:v>642</c:v>
                </c:pt>
                <c:pt idx="1684">
                  <c:v>643</c:v>
                </c:pt>
                <c:pt idx="1685">
                  <c:v>644</c:v>
                </c:pt>
                <c:pt idx="1686">
                  <c:v>644</c:v>
                </c:pt>
                <c:pt idx="1687">
                  <c:v>643</c:v>
                </c:pt>
                <c:pt idx="1688">
                  <c:v>643</c:v>
                </c:pt>
                <c:pt idx="1689">
                  <c:v>644</c:v>
                </c:pt>
                <c:pt idx="1690">
                  <c:v>645</c:v>
                </c:pt>
                <c:pt idx="1691">
                  <c:v>645</c:v>
                </c:pt>
                <c:pt idx="1692">
                  <c:v>645</c:v>
                </c:pt>
                <c:pt idx="1693">
                  <c:v>646</c:v>
                </c:pt>
                <c:pt idx="1694">
                  <c:v>645</c:v>
                </c:pt>
                <c:pt idx="1695">
                  <c:v>644</c:v>
                </c:pt>
                <c:pt idx="1696">
                  <c:v>644</c:v>
                </c:pt>
                <c:pt idx="1697">
                  <c:v>644</c:v>
                </c:pt>
                <c:pt idx="1698">
                  <c:v>645</c:v>
                </c:pt>
                <c:pt idx="1699">
                  <c:v>645</c:v>
                </c:pt>
                <c:pt idx="1700">
                  <c:v>644</c:v>
                </c:pt>
                <c:pt idx="1701">
                  <c:v>645</c:v>
                </c:pt>
                <c:pt idx="1702">
                  <c:v>646</c:v>
                </c:pt>
                <c:pt idx="1703">
                  <c:v>647</c:v>
                </c:pt>
                <c:pt idx="1704">
                  <c:v>647</c:v>
                </c:pt>
                <c:pt idx="1705">
                  <c:v>647</c:v>
                </c:pt>
                <c:pt idx="1706">
                  <c:v>646</c:v>
                </c:pt>
                <c:pt idx="1707">
                  <c:v>646</c:v>
                </c:pt>
                <c:pt idx="1708">
                  <c:v>647</c:v>
                </c:pt>
                <c:pt idx="1709">
                  <c:v>646</c:v>
                </c:pt>
                <c:pt idx="1710">
                  <c:v>645</c:v>
                </c:pt>
                <c:pt idx="1711">
                  <c:v>646</c:v>
                </c:pt>
                <c:pt idx="1712">
                  <c:v>647</c:v>
                </c:pt>
                <c:pt idx="1713">
                  <c:v>647</c:v>
                </c:pt>
                <c:pt idx="1714">
                  <c:v>647</c:v>
                </c:pt>
                <c:pt idx="1715">
                  <c:v>647</c:v>
                </c:pt>
                <c:pt idx="1716">
                  <c:v>648</c:v>
                </c:pt>
                <c:pt idx="1717">
                  <c:v>649</c:v>
                </c:pt>
                <c:pt idx="1718">
                  <c:v>650</c:v>
                </c:pt>
                <c:pt idx="1719">
                  <c:v>650</c:v>
                </c:pt>
                <c:pt idx="1720">
                  <c:v>651</c:v>
                </c:pt>
                <c:pt idx="1721">
                  <c:v>652</c:v>
                </c:pt>
                <c:pt idx="1722">
                  <c:v>652</c:v>
                </c:pt>
                <c:pt idx="1723">
                  <c:v>651</c:v>
                </c:pt>
                <c:pt idx="1724">
                  <c:v>651</c:v>
                </c:pt>
                <c:pt idx="1725">
                  <c:v>651</c:v>
                </c:pt>
                <c:pt idx="1726">
                  <c:v>652</c:v>
                </c:pt>
                <c:pt idx="1727">
                  <c:v>652</c:v>
                </c:pt>
                <c:pt idx="1728">
                  <c:v>653</c:v>
                </c:pt>
                <c:pt idx="1729">
                  <c:v>653</c:v>
                </c:pt>
                <c:pt idx="1730">
                  <c:v>653</c:v>
                </c:pt>
                <c:pt idx="1731">
                  <c:v>654</c:v>
                </c:pt>
                <c:pt idx="1732">
                  <c:v>654</c:v>
                </c:pt>
                <c:pt idx="1733">
                  <c:v>653</c:v>
                </c:pt>
                <c:pt idx="1734">
                  <c:v>653</c:v>
                </c:pt>
                <c:pt idx="1735">
                  <c:v>653</c:v>
                </c:pt>
                <c:pt idx="1736">
                  <c:v>654</c:v>
                </c:pt>
                <c:pt idx="1737">
                  <c:v>654</c:v>
                </c:pt>
                <c:pt idx="1738">
                  <c:v>653</c:v>
                </c:pt>
                <c:pt idx="1739">
                  <c:v>653</c:v>
                </c:pt>
                <c:pt idx="1740">
                  <c:v>654</c:v>
                </c:pt>
                <c:pt idx="1741">
                  <c:v>654</c:v>
                </c:pt>
                <c:pt idx="1742">
                  <c:v>654</c:v>
                </c:pt>
                <c:pt idx="1743">
                  <c:v>653</c:v>
                </c:pt>
                <c:pt idx="1744">
                  <c:v>654</c:v>
                </c:pt>
                <c:pt idx="1745">
                  <c:v>654</c:v>
                </c:pt>
                <c:pt idx="1746">
                  <c:v>654</c:v>
                </c:pt>
                <c:pt idx="1747">
                  <c:v>654</c:v>
                </c:pt>
                <c:pt idx="1748">
                  <c:v>653</c:v>
                </c:pt>
                <c:pt idx="1749">
                  <c:v>653</c:v>
                </c:pt>
                <c:pt idx="1750">
                  <c:v>653</c:v>
                </c:pt>
                <c:pt idx="1751">
                  <c:v>653</c:v>
                </c:pt>
                <c:pt idx="1752">
                  <c:v>652</c:v>
                </c:pt>
                <c:pt idx="1753">
                  <c:v>651</c:v>
                </c:pt>
                <c:pt idx="1754">
                  <c:v>651</c:v>
                </c:pt>
                <c:pt idx="1755">
                  <c:v>651</c:v>
                </c:pt>
                <c:pt idx="1756">
                  <c:v>652</c:v>
                </c:pt>
                <c:pt idx="1757">
                  <c:v>653</c:v>
                </c:pt>
                <c:pt idx="1758">
                  <c:v>652</c:v>
                </c:pt>
                <c:pt idx="1759">
                  <c:v>652</c:v>
                </c:pt>
                <c:pt idx="1760">
                  <c:v>652</c:v>
                </c:pt>
                <c:pt idx="1761">
                  <c:v>652</c:v>
                </c:pt>
                <c:pt idx="1762">
                  <c:v>652</c:v>
                </c:pt>
                <c:pt idx="1763">
                  <c:v>652</c:v>
                </c:pt>
                <c:pt idx="1764">
                  <c:v>652</c:v>
                </c:pt>
                <c:pt idx="1765">
                  <c:v>651</c:v>
                </c:pt>
                <c:pt idx="1766">
                  <c:v>651</c:v>
                </c:pt>
                <c:pt idx="1767">
                  <c:v>650</c:v>
                </c:pt>
                <c:pt idx="1768">
                  <c:v>651</c:v>
                </c:pt>
                <c:pt idx="1769">
                  <c:v>651</c:v>
                </c:pt>
                <c:pt idx="1770">
                  <c:v>651</c:v>
                </c:pt>
                <c:pt idx="1771">
                  <c:v>652</c:v>
                </c:pt>
                <c:pt idx="1772">
                  <c:v>652</c:v>
                </c:pt>
                <c:pt idx="1773">
                  <c:v>651</c:v>
                </c:pt>
                <c:pt idx="1774">
                  <c:v>651</c:v>
                </c:pt>
                <c:pt idx="1775">
                  <c:v>652</c:v>
                </c:pt>
                <c:pt idx="1776">
                  <c:v>652</c:v>
                </c:pt>
                <c:pt idx="1777">
                  <c:v>652</c:v>
                </c:pt>
                <c:pt idx="1778">
                  <c:v>652</c:v>
                </c:pt>
                <c:pt idx="1779">
                  <c:v>652</c:v>
                </c:pt>
                <c:pt idx="1780">
                  <c:v>651</c:v>
                </c:pt>
                <c:pt idx="1781">
                  <c:v>650</c:v>
                </c:pt>
                <c:pt idx="1782">
                  <c:v>650</c:v>
                </c:pt>
                <c:pt idx="1783">
                  <c:v>650</c:v>
                </c:pt>
                <c:pt idx="1784">
                  <c:v>649</c:v>
                </c:pt>
                <c:pt idx="1785">
                  <c:v>649</c:v>
                </c:pt>
                <c:pt idx="1786">
                  <c:v>649</c:v>
                </c:pt>
                <c:pt idx="1787">
                  <c:v>650</c:v>
                </c:pt>
                <c:pt idx="1788">
                  <c:v>651</c:v>
                </c:pt>
                <c:pt idx="1789">
                  <c:v>652</c:v>
                </c:pt>
                <c:pt idx="1790">
                  <c:v>652</c:v>
                </c:pt>
                <c:pt idx="1791">
                  <c:v>653</c:v>
                </c:pt>
                <c:pt idx="1792">
                  <c:v>654</c:v>
                </c:pt>
                <c:pt idx="1793">
                  <c:v>654</c:v>
                </c:pt>
                <c:pt idx="1794">
                  <c:v>653</c:v>
                </c:pt>
                <c:pt idx="1795">
                  <c:v>653</c:v>
                </c:pt>
                <c:pt idx="1796">
                  <c:v>654</c:v>
                </c:pt>
                <c:pt idx="1797">
                  <c:v>654</c:v>
                </c:pt>
                <c:pt idx="1798">
                  <c:v>654</c:v>
                </c:pt>
                <c:pt idx="1799">
                  <c:v>654</c:v>
                </c:pt>
                <c:pt idx="1800">
                  <c:v>653</c:v>
                </c:pt>
                <c:pt idx="1801">
                  <c:v>654</c:v>
                </c:pt>
                <c:pt idx="1802">
                  <c:v>655</c:v>
                </c:pt>
                <c:pt idx="1803">
                  <c:v>654</c:v>
                </c:pt>
                <c:pt idx="1804">
                  <c:v>654</c:v>
                </c:pt>
                <c:pt idx="1805">
                  <c:v>654</c:v>
                </c:pt>
                <c:pt idx="1806">
                  <c:v>654</c:v>
                </c:pt>
                <c:pt idx="1807">
                  <c:v>654</c:v>
                </c:pt>
                <c:pt idx="1808">
                  <c:v>655</c:v>
                </c:pt>
                <c:pt idx="1809">
                  <c:v>655</c:v>
                </c:pt>
                <c:pt idx="1810">
                  <c:v>655</c:v>
                </c:pt>
                <c:pt idx="1811">
                  <c:v>655</c:v>
                </c:pt>
                <c:pt idx="1812">
                  <c:v>655</c:v>
                </c:pt>
                <c:pt idx="1813">
                  <c:v>656</c:v>
                </c:pt>
                <c:pt idx="1814">
                  <c:v>657</c:v>
                </c:pt>
                <c:pt idx="1815">
                  <c:v>658</c:v>
                </c:pt>
                <c:pt idx="1816">
                  <c:v>659</c:v>
                </c:pt>
                <c:pt idx="1817">
                  <c:v>659</c:v>
                </c:pt>
                <c:pt idx="1818">
                  <c:v>660</c:v>
                </c:pt>
                <c:pt idx="1819">
                  <c:v>661</c:v>
                </c:pt>
                <c:pt idx="1820">
                  <c:v>662</c:v>
                </c:pt>
                <c:pt idx="1821">
                  <c:v>663</c:v>
                </c:pt>
                <c:pt idx="1822">
                  <c:v>662</c:v>
                </c:pt>
                <c:pt idx="1823">
                  <c:v>663</c:v>
                </c:pt>
                <c:pt idx="1824">
                  <c:v>662</c:v>
                </c:pt>
                <c:pt idx="1825">
                  <c:v>662</c:v>
                </c:pt>
                <c:pt idx="1826">
                  <c:v>661</c:v>
                </c:pt>
                <c:pt idx="1827">
                  <c:v>662</c:v>
                </c:pt>
                <c:pt idx="1828">
                  <c:v>662</c:v>
                </c:pt>
                <c:pt idx="1829">
                  <c:v>662</c:v>
                </c:pt>
                <c:pt idx="1830">
                  <c:v>663</c:v>
                </c:pt>
                <c:pt idx="1831">
                  <c:v>662</c:v>
                </c:pt>
                <c:pt idx="1832">
                  <c:v>662</c:v>
                </c:pt>
                <c:pt idx="1833">
                  <c:v>663</c:v>
                </c:pt>
                <c:pt idx="1834">
                  <c:v>664</c:v>
                </c:pt>
                <c:pt idx="1835">
                  <c:v>665</c:v>
                </c:pt>
                <c:pt idx="1836">
                  <c:v>666</c:v>
                </c:pt>
                <c:pt idx="1837">
                  <c:v>665</c:v>
                </c:pt>
                <c:pt idx="1838">
                  <c:v>665</c:v>
                </c:pt>
                <c:pt idx="1839">
                  <c:v>666</c:v>
                </c:pt>
                <c:pt idx="1840">
                  <c:v>666</c:v>
                </c:pt>
                <c:pt idx="1841">
                  <c:v>666</c:v>
                </c:pt>
                <c:pt idx="1842">
                  <c:v>666</c:v>
                </c:pt>
                <c:pt idx="1843">
                  <c:v>665</c:v>
                </c:pt>
                <c:pt idx="1844">
                  <c:v>665</c:v>
                </c:pt>
                <c:pt idx="1845">
                  <c:v>666</c:v>
                </c:pt>
                <c:pt idx="1846">
                  <c:v>665</c:v>
                </c:pt>
                <c:pt idx="1847">
                  <c:v>666</c:v>
                </c:pt>
                <c:pt idx="1848">
                  <c:v>666</c:v>
                </c:pt>
                <c:pt idx="1849">
                  <c:v>666</c:v>
                </c:pt>
                <c:pt idx="1850">
                  <c:v>665</c:v>
                </c:pt>
                <c:pt idx="1851">
                  <c:v>665</c:v>
                </c:pt>
                <c:pt idx="1852">
                  <c:v>666</c:v>
                </c:pt>
                <c:pt idx="1853">
                  <c:v>665</c:v>
                </c:pt>
                <c:pt idx="1854">
                  <c:v>666</c:v>
                </c:pt>
                <c:pt idx="1855">
                  <c:v>665</c:v>
                </c:pt>
                <c:pt idx="1856">
                  <c:v>664</c:v>
                </c:pt>
                <c:pt idx="1857">
                  <c:v>665</c:v>
                </c:pt>
                <c:pt idx="1858">
                  <c:v>665</c:v>
                </c:pt>
                <c:pt idx="1859">
                  <c:v>666</c:v>
                </c:pt>
                <c:pt idx="1860">
                  <c:v>666</c:v>
                </c:pt>
                <c:pt idx="1861">
                  <c:v>667</c:v>
                </c:pt>
                <c:pt idx="1862">
                  <c:v>668</c:v>
                </c:pt>
                <c:pt idx="1863">
                  <c:v>668</c:v>
                </c:pt>
                <c:pt idx="1864">
                  <c:v>669</c:v>
                </c:pt>
                <c:pt idx="1865">
                  <c:v>669</c:v>
                </c:pt>
                <c:pt idx="1866">
                  <c:v>670</c:v>
                </c:pt>
                <c:pt idx="1867">
                  <c:v>669</c:v>
                </c:pt>
                <c:pt idx="1868">
                  <c:v>669</c:v>
                </c:pt>
                <c:pt idx="1869">
                  <c:v>670</c:v>
                </c:pt>
                <c:pt idx="1870">
                  <c:v>670</c:v>
                </c:pt>
                <c:pt idx="1871">
                  <c:v>671</c:v>
                </c:pt>
                <c:pt idx="1872">
                  <c:v>671</c:v>
                </c:pt>
                <c:pt idx="1873">
                  <c:v>671</c:v>
                </c:pt>
                <c:pt idx="1874">
                  <c:v>671</c:v>
                </c:pt>
                <c:pt idx="1875">
                  <c:v>670</c:v>
                </c:pt>
                <c:pt idx="1876">
                  <c:v>671</c:v>
                </c:pt>
                <c:pt idx="1877">
                  <c:v>671</c:v>
                </c:pt>
                <c:pt idx="1878">
                  <c:v>670</c:v>
                </c:pt>
                <c:pt idx="1879">
                  <c:v>669</c:v>
                </c:pt>
                <c:pt idx="1880">
                  <c:v>669</c:v>
                </c:pt>
                <c:pt idx="1881">
                  <c:v>669</c:v>
                </c:pt>
                <c:pt idx="1882">
                  <c:v>670</c:v>
                </c:pt>
                <c:pt idx="1883">
                  <c:v>671</c:v>
                </c:pt>
                <c:pt idx="1884">
                  <c:v>670</c:v>
                </c:pt>
                <c:pt idx="1885">
                  <c:v>671</c:v>
                </c:pt>
                <c:pt idx="1886">
                  <c:v>672</c:v>
                </c:pt>
                <c:pt idx="1887">
                  <c:v>673</c:v>
                </c:pt>
                <c:pt idx="1888">
                  <c:v>673</c:v>
                </c:pt>
                <c:pt idx="1889">
                  <c:v>672</c:v>
                </c:pt>
                <c:pt idx="1890">
                  <c:v>671</c:v>
                </c:pt>
                <c:pt idx="1891">
                  <c:v>671</c:v>
                </c:pt>
                <c:pt idx="1892">
                  <c:v>671</c:v>
                </c:pt>
                <c:pt idx="1893">
                  <c:v>672</c:v>
                </c:pt>
                <c:pt idx="1894">
                  <c:v>672</c:v>
                </c:pt>
                <c:pt idx="1895">
                  <c:v>673</c:v>
                </c:pt>
                <c:pt idx="1896">
                  <c:v>673</c:v>
                </c:pt>
                <c:pt idx="1897">
                  <c:v>673</c:v>
                </c:pt>
                <c:pt idx="1898">
                  <c:v>673</c:v>
                </c:pt>
                <c:pt idx="1899">
                  <c:v>672</c:v>
                </c:pt>
                <c:pt idx="1900">
                  <c:v>672</c:v>
                </c:pt>
                <c:pt idx="1901">
                  <c:v>673</c:v>
                </c:pt>
                <c:pt idx="1902">
                  <c:v>672</c:v>
                </c:pt>
                <c:pt idx="1903">
                  <c:v>673</c:v>
                </c:pt>
                <c:pt idx="1904">
                  <c:v>674</c:v>
                </c:pt>
                <c:pt idx="1905">
                  <c:v>674</c:v>
                </c:pt>
                <c:pt idx="1906">
                  <c:v>673</c:v>
                </c:pt>
                <c:pt idx="1907">
                  <c:v>672</c:v>
                </c:pt>
                <c:pt idx="1908">
                  <c:v>673</c:v>
                </c:pt>
                <c:pt idx="1909">
                  <c:v>674</c:v>
                </c:pt>
                <c:pt idx="1910">
                  <c:v>674</c:v>
                </c:pt>
                <c:pt idx="1911">
                  <c:v>675</c:v>
                </c:pt>
                <c:pt idx="1912">
                  <c:v>675</c:v>
                </c:pt>
                <c:pt idx="1913">
                  <c:v>674</c:v>
                </c:pt>
                <c:pt idx="1914">
                  <c:v>673</c:v>
                </c:pt>
                <c:pt idx="1915">
                  <c:v>672</c:v>
                </c:pt>
                <c:pt idx="1916">
                  <c:v>673</c:v>
                </c:pt>
                <c:pt idx="1917">
                  <c:v>672</c:v>
                </c:pt>
                <c:pt idx="1918">
                  <c:v>672</c:v>
                </c:pt>
                <c:pt idx="1919">
                  <c:v>673</c:v>
                </c:pt>
                <c:pt idx="1920">
                  <c:v>674</c:v>
                </c:pt>
                <c:pt idx="1921">
                  <c:v>674</c:v>
                </c:pt>
                <c:pt idx="1922">
                  <c:v>674</c:v>
                </c:pt>
                <c:pt idx="1923">
                  <c:v>674</c:v>
                </c:pt>
                <c:pt idx="1924">
                  <c:v>675</c:v>
                </c:pt>
                <c:pt idx="1925">
                  <c:v>675</c:v>
                </c:pt>
                <c:pt idx="1926">
                  <c:v>674</c:v>
                </c:pt>
                <c:pt idx="1927">
                  <c:v>674</c:v>
                </c:pt>
                <c:pt idx="1928">
                  <c:v>673</c:v>
                </c:pt>
                <c:pt idx="1929">
                  <c:v>672</c:v>
                </c:pt>
                <c:pt idx="1930">
                  <c:v>672</c:v>
                </c:pt>
                <c:pt idx="1931">
                  <c:v>672</c:v>
                </c:pt>
                <c:pt idx="1932">
                  <c:v>672</c:v>
                </c:pt>
                <c:pt idx="1933">
                  <c:v>672</c:v>
                </c:pt>
                <c:pt idx="1934">
                  <c:v>672</c:v>
                </c:pt>
                <c:pt idx="1935">
                  <c:v>672</c:v>
                </c:pt>
                <c:pt idx="1936">
                  <c:v>672</c:v>
                </c:pt>
                <c:pt idx="1937">
                  <c:v>672</c:v>
                </c:pt>
                <c:pt idx="1938">
                  <c:v>672</c:v>
                </c:pt>
                <c:pt idx="1939">
                  <c:v>671</c:v>
                </c:pt>
                <c:pt idx="1940">
                  <c:v>671</c:v>
                </c:pt>
                <c:pt idx="1941">
                  <c:v>672</c:v>
                </c:pt>
                <c:pt idx="1942">
                  <c:v>673</c:v>
                </c:pt>
                <c:pt idx="1943">
                  <c:v>674</c:v>
                </c:pt>
                <c:pt idx="1944">
                  <c:v>674</c:v>
                </c:pt>
                <c:pt idx="1945">
                  <c:v>674</c:v>
                </c:pt>
                <c:pt idx="1946">
                  <c:v>673</c:v>
                </c:pt>
                <c:pt idx="1947">
                  <c:v>674</c:v>
                </c:pt>
                <c:pt idx="1948">
                  <c:v>674</c:v>
                </c:pt>
                <c:pt idx="1949">
                  <c:v>673</c:v>
                </c:pt>
                <c:pt idx="1950">
                  <c:v>673</c:v>
                </c:pt>
                <c:pt idx="1951">
                  <c:v>672</c:v>
                </c:pt>
                <c:pt idx="1952">
                  <c:v>672</c:v>
                </c:pt>
                <c:pt idx="1953">
                  <c:v>673</c:v>
                </c:pt>
                <c:pt idx="1954">
                  <c:v>672</c:v>
                </c:pt>
                <c:pt idx="1955">
                  <c:v>671</c:v>
                </c:pt>
                <c:pt idx="1956">
                  <c:v>671</c:v>
                </c:pt>
                <c:pt idx="1957">
                  <c:v>670</c:v>
                </c:pt>
                <c:pt idx="1958">
                  <c:v>670</c:v>
                </c:pt>
                <c:pt idx="1959">
                  <c:v>670</c:v>
                </c:pt>
                <c:pt idx="1960">
                  <c:v>670</c:v>
                </c:pt>
                <c:pt idx="1961">
                  <c:v>670</c:v>
                </c:pt>
                <c:pt idx="1962">
                  <c:v>671</c:v>
                </c:pt>
                <c:pt idx="1963">
                  <c:v>672</c:v>
                </c:pt>
                <c:pt idx="1964">
                  <c:v>671</c:v>
                </c:pt>
                <c:pt idx="1965">
                  <c:v>672</c:v>
                </c:pt>
                <c:pt idx="1966">
                  <c:v>673</c:v>
                </c:pt>
                <c:pt idx="1967">
                  <c:v>673</c:v>
                </c:pt>
                <c:pt idx="1968">
                  <c:v>673</c:v>
                </c:pt>
                <c:pt idx="1969">
                  <c:v>673</c:v>
                </c:pt>
                <c:pt idx="1970">
                  <c:v>673</c:v>
                </c:pt>
                <c:pt idx="1971">
                  <c:v>673</c:v>
                </c:pt>
                <c:pt idx="1972">
                  <c:v>674</c:v>
                </c:pt>
                <c:pt idx="1973">
                  <c:v>674</c:v>
                </c:pt>
                <c:pt idx="1974">
                  <c:v>673</c:v>
                </c:pt>
                <c:pt idx="1975">
                  <c:v>673</c:v>
                </c:pt>
                <c:pt idx="1976">
                  <c:v>673</c:v>
                </c:pt>
                <c:pt idx="1977">
                  <c:v>673</c:v>
                </c:pt>
                <c:pt idx="1978">
                  <c:v>673</c:v>
                </c:pt>
                <c:pt idx="1979">
                  <c:v>672</c:v>
                </c:pt>
                <c:pt idx="1980">
                  <c:v>671</c:v>
                </c:pt>
                <c:pt idx="1981">
                  <c:v>671</c:v>
                </c:pt>
                <c:pt idx="1982">
                  <c:v>670</c:v>
                </c:pt>
                <c:pt idx="1983">
                  <c:v>670</c:v>
                </c:pt>
                <c:pt idx="1984">
                  <c:v>671</c:v>
                </c:pt>
                <c:pt idx="1985">
                  <c:v>672</c:v>
                </c:pt>
                <c:pt idx="1986">
                  <c:v>672</c:v>
                </c:pt>
                <c:pt idx="1987">
                  <c:v>672</c:v>
                </c:pt>
                <c:pt idx="1988">
                  <c:v>673</c:v>
                </c:pt>
                <c:pt idx="1989">
                  <c:v>673</c:v>
                </c:pt>
                <c:pt idx="1990">
                  <c:v>672</c:v>
                </c:pt>
                <c:pt idx="1991">
                  <c:v>672</c:v>
                </c:pt>
                <c:pt idx="1992">
                  <c:v>673</c:v>
                </c:pt>
                <c:pt idx="1993">
                  <c:v>674</c:v>
                </c:pt>
                <c:pt idx="1994">
                  <c:v>674</c:v>
                </c:pt>
                <c:pt idx="1995">
                  <c:v>675</c:v>
                </c:pt>
                <c:pt idx="1996">
                  <c:v>674</c:v>
                </c:pt>
                <c:pt idx="1997">
                  <c:v>674</c:v>
                </c:pt>
                <c:pt idx="1998">
                  <c:v>674</c:v>
                </c:pt>
                <c:pt idx="1999">
                  <c:v>675</c:v>
                </c:pt>
              </c:numCache>
            </c:numRef>
          </c:val>
          <c:smooth val="0"/>
        </c:ser>
        <c:ser>
          <c:idx val="1"/>
          <c:order val="1"/>
          <c:tx>
            <c:strRef>
              <c:f>mutationResults_2000!$B$1</c:f>
              <c:strCache>
                <c:ptCount val="1"/>
                <c:pt idx="0">
                  <c:v>Jukes-Cantor </c:v>
                </c:pt>
              </c:strCache>
            </c:strRef>
          </c:tx>
          <c:spPr>
            <a:ln w="28575" cap="rnd">
              <a:solidFill>
                <a:schemeClr val="accent2"/>
              </a:solidFill>
              <a:round/>
            </a:ln>
            <a:effectLst/>
          </c:spPr>
          <c:marker>
            <c:symbol val="none"/>
          </c:marker>
          <c:val>
            <c:numRef>
              <c:f>mutationResults_2000!$B$2:$B$2001</c:f>
              <c:numCache>
                <c:formatCode>General</c:formatCode>
                <c:ptCount val="2000"/>
                <c:pt idx="0">
                  <c:v>1.0006999999999999</c:v>
                </c:pt>
                <c:pt idx="1">
                  <c:v>2.0026999999999999</c:v>
                </c:pt>
                <c:pt idx="2">
                  <c:v>3.0059999999999998</c:v>
                </c:pt>
                <c:pt idx="3">
                  <c:v>4.0106999999999999</c:v>
                </c:pt>
                <c:pt idx="4">
                  <c:v>5.0167000000000002</c:v>
                </c:pt>
                <c:pt idx="5">
                  <c:v>6.0240999999999998</c:v>
                </c:pt>
                <c:pt idx="6">
                  <c:v>7.0328999999999997</c:v>
                </c:pt>
                <c:pt idx="7">
                  <c:v>8.0429999999999993</c:v>
                </c:pt>
                <c:pt idx="8">
                  <c:v>9.0543999999999993</c:v>
                </c:pt>
                <c:pt idx="9">
                  <c:v>10.067299999999999</c:v>
                </c:pt>
                <c:pt idx="10">
                  <c:v>11.0815</c:v>
                </c:pt>
                <c:pt idx="11">
                  <c:v>12.097</c:v>
                </c:pt>
                <c:pt idx="12">
                  <c:v>13.114000000000001</c:v>
                </c:pt>
                <c:pt idx="13">
                  <c:v>14.132300000000001</c:v>
                </c:pt>
                <c:pt idx="14">
                  <c:v>15.151999999999999</c:v>
                </c:pt>
                <c:pt idx="15">
                  <c:v>16.173100000000002</c:v>
                </c:pt>
                <c:pt idx="16">
                  <c:v>17.195599999999999</c:v>
                </c:pt>
                <c:pt idx="17">
                  <c:v>18.2195</c:v>
                </c:pt>
                <c:pt idx="18">
                  <c:v>19.244800000000001</c:v>
                </c:pt>
                <c:pt idx="19">
                  <c:v>20.2715</c:v>
                </c:pt>
                <c:pt idx="20">
                  <c:v>21.299600000000002</c:v>
                </c:pt>
                <c:pt idx="21">
                  <c:v>22.3291</c:v>
                </c:pt>
                <c:pt idx="22">
                  <c:v>23.36</c:v>
                </c:pt>
                <c:pt idx="23">
                  <c:v>24.392399999999999</c:v>
                </c:pt>
                <c:pt idx="24">
                  <c:v>25.426200000000001</c:v>
                </c:pt>
                <c:pt idx="25">
                  <c:v>26.461400000000001</c:v>
                </c:pt>
                <c:pt idx="26">
                  <c:v>27.498000000000001</c:v>
                </c:pt>
                <c:pt idx="27">
                  <c:v>28.536100000000001</c:v>
                </c:pt>
                <c:pt idx="28">
                  <c:v>29.575600000000001</c:v>
                </c:pt>
                <c:pt idx="29">
                  <c:v>30.616499999999998</c:v>
                </c:pt>
                <c:pt idx="30">
                  <c:v>31.658899999999999</c:v>
                </c:pt>
                <c:pt idx="31">
                  <c:v>32.7027</c:v>
                </c:pt>
                <c:pt idx="32">
                  <c:v>33.747999999999998</c:v>
                </c:pt>
                <c:pt idx="33">
                  <c:v>34.794800000000002</c:v>
                </c:pt>
                <c:pt idx="34">
                  <c:v>35.843000000000004</c:v>
                </c:pt>
                <c:pt idx="35">
                  <c:v>36.892699999999998</c:v>
                </c:pt>
                <c:pt idx="36">
                  <c:v>37.943800000000003</c:v>
                </c:pt>
                <c:pt idx="37">
                  <c:v>38.996499999999997</c:v>
                </c:pt>
                <c:pt idx="38">
                  <c:v>40.050600000000003</c:v>
                </c:pt>
                <c:pt idx="39">
                  <c:v>41.106200000000001</c:v>
                </c:pt>
                <c:pt idx="40">
                  <c:v>42.1633</c:v>
                </c:pt>
                <c:pt idx="41">
                  <c:v>43.221800000000002</c:v>
                </c:pt>
                <c:pt idx="42">
                  <c:v>44.2819</c:v>
                </c:pt>
                <c:pt idx="43">
                  <c:v>45.343499999999999</c:v>
                </c:pt>
                <c:pt idx="44">
                  <c:v>45.343499999999999</c:v>
                </c:pt>
                <c:pt idx="45">
                  <c:v>46.406599999999997</c:v>
                </c:pt>
                <c:pt idx="46">
                  <c:v>47.4711</c:v>
                </c:pt>
                <c:pt idx="47">
                  <c:v>48.537199999999999</c:v>
                </c:pt>
                <c:pt idx="48">
                  <c:v>49.604900000000001</c:v>
                </c:pt>
                <c:pt idx="49">
                  <c:v>50.673999999999999</c:v>
                </c:pt>
                <c:pt idx="50">
                  <c:v>51.744700000000002</c:v>
                </c:pt>
                <c:pt idx="51">
                  <c:v>52.816800000000001</c:v>
                </c:pt>
                <c:pt idx="52">
                  <c:v>53.890599999999999</c:v>
                </c:pt>
                <c:pt idx="53">
                  <c:v>54.965800000000002</c:v>
                </c:pt>
                <c:pt idx="54">
                  <c:v>56.042700000000004</c:v>
                </c:pt>
                <c:pt idx="55">
                  <c:v>56.042700000000004</c:v>
                </c:pt>
                <c:pt idx="56">
                  <c:v>57.121000000000002</c:v>
                </c:pt>
                <c:pt idx="57">
                  <c:v>57.121000000000002</c:v>
                </c:pt>
                <c:pt idx="58">
                  <c:v>58.200899999999997</c:v>
                </c:pt>
                <c:pt idx="59">
                  <c:v>57.121000000000002</c:v>
                </c:pt>
                <c:pt idx="60">
                  <c:v>58.200899999999997</c:v>
                </c:pt>
                <c:pt idx="61">
                  <c:v>59.282400000000003</c:v>
                </c:pt>
                <c:pt idx="62">
                  <c:v>60.365400000000001</c:v>
                </c:pt>
                <c:pt idx="63">
                  <c:v>61.45</c:v>
                </c:pt>
                <c:pt idx="64">
                  <c:v>61.45</c:v>
                </c:pt>
                <c:pt idx="65">
                  <c:v>62.536200000000001</c:v>
                </c:pt>
                <c:pt idx="66">
                  <c:v>63.624000000000002</c:v>
                </c:pt>
                <c:pt idx="67">
                  <c:v>64.713300000000004</c:v>
                </c:pt>
                <c:pt idx="68">
                  <c:v>65.804199999999994</c:v>
                </c:pt>
                <c:pt idx="69">
                  <c:v>66.896699999999996</c:v>
                </c:pt>
                <c:pt idx="70">
                  <c:v>67.990799999999993</c:v>
                </c:pt>
                <c:pt idx="71">
                  <c:v>69.086500000000001</c:v>
                </c:pt>
                <c:pt idx="72">
                  <c:v>70.183800000000005</c:v>
                </c:pt>
                <c:pt idx="73">
                  <c:v>71.282700000000006</c:v>
                </c:pt>
                <c:pt idx="74">
                  <c:v>72.383200000000002</c:v>
                </c:pt>
                <c:pt idx="75">
                  <c:v>73.485299999999995</c:v>
                </c:pt>
                <c:pt idx="76">
                  <c:v>74.589100000000002</c:v>
                </c:pt>
                <c:pt idx="77">
                  <c:v>75.694400000000002</c:v>
                </c:pt>
                <c:pt idx="78">
                  <c:v>76.801500000000004</c:v>
                </c:pt>
                <c:pt idx="79">
                  <c:v>77.9101</c:v>
                </c:pt>
                <c:pt idx="80">
                  <c:v>79.020399999999995</c:v>
                </c:pt>
                <c:pt idx="81">
                  <c:v>79.020399999999995</c:v>
                </c:pt>
                <c:pt idx="82">
                  <c:v>80.132300000000001</c:v>
                </c:pt>
                <c:pt idx="83">
                  <c:v>81.245900000000006</c:v>
                </c:pt>
                <c:pt idx="84">
                  <c:v>82.361099999999993</c:v>
                </c:pt>
                <c:pt idx="85">
                  <c:v>83.478099999999998</c:v>
                </c:pt>
                <c:pt idx="86">
                  <c:v>84.596599999999995</c:v>
                </c:pt>
                <c:pt idx="87">
                  <c:v>85.716899999999995</c:v>
                </c:pt>
                <c:pt idx="88">
                  <c:v>86.838800000000006</c:v>
                </c:pt>
                <c:pt idx="89">
                  <c:v>87.962400000000002</c:v>
                </c:pt>
                <c:pt idx="90">
                  <c:v>89.087699999999998</c:v>
                </c:pt>
                <c:pt idx="91">
                  <c:v>90.214600000000004</c:v>
                </c:pt>
                <c:pt idx="92">
                  <c:v>89.087699999999998</c:v>
                </c:pt>
                <c:pt idx="93">
                  <c:v>90.214600000000004</c:v>
                </c:pt>
                <c:pt idx="94">
                  <c:v>91.343299999999999</c:v>
                </c:pt>
                <c:pt idx="95">
                  <c:v>92.473699999999994</c:v>
                </c:pt>
                <c:pt idx="96">
                  <c:v>93.605699999999999</c:v>
                </c:pt>
                <c:pt idx="97">
                  <c:v>94.739500000000007</c:v>
                </c:pt>
                <c:pt idx="98">
                  <c:v>95.875</c:v>
                </c:pt>
                <c:pt idx="99">
                  <c:v>97.012299999999996</c:v>
                </c:pt>
                <c:pt idx="100">
                  <c:v>98.151200000000003</c:v>
                </c:pt>
                <c:pt idx="101">
                  <c:v>99.291899999999998</c:v>
                </c:pt>
                <c:pt idx="102">
                  <c:v>100.43429999999999</c:v>
                </c:pt>
                <c:pt idx="103">
                  <c:v>101.57850000000001</c:v>
                </c:pt>
                <c:pt idx="104">
                  <c:v>102.7244</c:v>
                </c:pt>
                <c:pt idx="105">
                  <c:v>103.8721</c:v>
                </c:pt>
                <c:pt idx="106">
                  <c:v>105.0215</c:v>
                </c:pt>
                <c:pt idx="107">
                  <c:v>106.17270000000001</c:v>
                </c:pt>
                <c:pt idx="108">
                  <c:v>107.32559999999999</c:v>
                </c:pt>
                <c:pt idx="109">
                  <c:v>108.4804</c:v>
                </c:pt>
                <c:pt idx="110">
                  <c:v>107.32559999999999</c:v>
                </c:pt>
                <c:pt idx="111">
                  <c:v>107.32559999999999</c:v>
                </c:pt>
                <c:pt idx="112">
                  <c:v>108.4804</c:v>
                </c:pt>
                <c:pt idx="113">
                  <c:v>109.6369</c:v>
                </c:pt>
                <c:pt idx="114">
                  <c:v>110.79519999999999</c:v>
                </c:pt>
                <c:pt idx="115">
                  <c:v>111.95529999999999</c:v>
                </c:pt>
                <c:pt idx="116">
                  <c:v>113.1172</c:v>
                </c:pt>
                <c:pt idx="117">
                  <c:v>114.2809</c:v>
                </c:pt>
                <c:pt idx="118">
                  <c:v>115.4464</c:v>
                </c:pt>
                <c:pt idx="119">
                  <c:v>116.61369999999999</c:v>
                </c:pt>
                <c:pt idx="120">
                  <c:v>117.78279999999999</c:v>
                </c:pt>
                <c:pt idx="121">
                  <c:v>118.9538</c:v>
                </c:pt>
                <c:pt idx="122">
                  <c:v>120.1266</c:v>
                </c:pt>
                <c:pt idx="123">
                  <c:v>121.30119999999999</c:v>
                </c:pt>
                <c:pt idx="124">
                  <c:v>120.1266</c:v>
                </c:pt>
                <c:pt idx="125">
                  <c:v>121.30119999999999</c:v>
                </c:pt>
                <c:pt idx="126">
                  <c:v>122.4777</c:v>
                </c:pt>
                <c:pt idx="127">
                  <c:v>123.65600000000001</c:v>
                </c:pt>
                <c:pt idx="128">
                  <c:v>124.83620000000001</c:v>
                </c:pt>
                <c:pt idx="129">
                  <c:v>126.01819999999999</c:v>
                </c:pt>
                <c:pt idx="130">
                  <c:v>127.2021</c:v>
                </c:pt>
                <c:pt idx="131">
                  <c:v>128.3879</c:v>
                </c:pt>
                <c:pt idx="132">
                  <c:v>129.57550000000001</c:v>
                </c:pt>
                <c:pt idx="133">
                  <c:v>130.76499999999999</c:v>
                </c:pt>
                <c:pt idx="134">
                  <c:v>131.95650000000001</c:v>
                </c:pt>
                <c:pt idx="135">
                  <c:v>131.95650000000001</c:v>
                </c:pt>
                <c:pt idx="136">
                  <c:v>133.1498</c:v>
                </c:pt>
                <c:pt idx="137">
                  <c:v>134.345</c:v>
                </c:pt>
                <c:pt idx="138">
                  <c:v>135.5421</c:v>
                </c:pt>
                <c:pt idx="139">
                  <c:v>136.74119999999999</c:v>
                </c:pt>
                <c:pt idx="140">
                  <c:v>136.74119999999999</c:v>
                </c:pt>
                <c:pt idx="141">
                  <c:v>137.94210000000001</c:v>
                </c:pt>
                <c:pt idx="142">
                  <c:v>139.14500000000001</c:v>
                </c:pt>
                <c:pt idx="143">
                  <c:v>140.34979999999999</c:v>
                </c:pt>
                <c:pt idx="144">
                  <c:v>141.5566</c:v>
                </c:pt>
                <c:pt idx="145">
                  <c:v>141.5566</c:v>
                </c:pt>
                <c:pt idx="146">
                  <c:v>142.7653</c:v>
                </c:pt>
                <c:pt idx="147">
                  <c:v>143.976</c:v>
                </c:pt>
                <c:pt idx="148">
                  <c:v>145.18860000000001</c:v>
                </c:pt>
                <c:pt idx="149">
                  <c:v>146.40309999999999</c:v>
                </c:pt>
                <c:pt idx="150">
                  <c:v>147.61969999999999</c:v>
                </c:pt>
                <c:pt idx="151">
                  <c:v>148.8382</c:v>
                </c:pt>
                <c:pt idx="152">
                  <c:v>150.05869999999999</c:v>
                </c:pt>
                <c:pt idx="153">
                  <c:v>151.28120000000001</c:v>
                </c:pt>
                <c:pt idx="154">
                  <c:v>152.50569999999999</c:v>
                </c:pt>
                <c:pt idx="155">
                  <c:v>153.73220000000001</c:v>
                </c:pt>
                <c:pt idx="156">
                  <c:v>154.9607</c:v>
                </c:pt>
                <c:pt idx="157">
                  <c:v>156.19120000000001</c:v>
                </c:pt>
                <c:pt idx="158">
                  <c:v>157.4237</c:v>
                </c:pt>
                <c:pt idx="159">
                  <c:v>157.4237</c:v>
                </c:pt>
                <c:pt idx="160">
                  <c:v>158.6583</c:v>
                </c:pt>
                <c:pt idx="161">
                  <c:v>159.89490000000001</c:v>
                </c:pt>
                <c:pt idx="162">
                  <c:v>161.1336</c:v>
                </c:pt>
                <c:pt idx="163">
                  <c:v>161.1336</c:v>
                </c:pt>
                <c:pt idx="164">
                  <c:v>162.37430000000001</c:v>
                </c:pt>
                <c:pt idx="165">
                  <c:v>163.61699999999999</c:v>
                </c:pt>
                <c:pt idx="166">
                  <c:v>163.61699999999999</c:v>
                </c:pt>
                <c:pt idx="167">
                  <c:v>164.86179999999999</c:v>
                </c:pt>
                <c:pt idx="168">
                  <c:v>166.1087</c:v>
                </c:pt>
                <c:pt idx="169">
                  <c:v>167.35769999999999</c:v>
                </c:pt>
                <c:pt idx="170">
                  <c:v>168.6087</c:v>
                </c:pt>
                <c:pt idx="171">
                  <c:v>169.86179999999999</c:v>
                </c:pt>
                <c:pt idx="172">
                  <c:v>171.11709999999999</c:v>
                </c:pt>
                <c:pt idx="173">
                  <c:v>172.37440000000001</c:v>
                </c:pt>
                <c:pt idx="174">
                  <c:v>173.63390000000001</c:v>
                </c:pt>
                <c:pt idx="175">
                  <c:v>174.8954</c:v>
                </c:pt>
                <c:pt idx="176">
                  <c:v>176.1591</c:v>
                </c:pt>
                <c:pt idx="177">
                  <c:v>177.42490000000001</c:v>
                </c:pt>
                <c:pt idx="178">
                  <c:v>178.69290000000001</c:v>
                </c:pt>
                <c:pt idx="179">
                  <c:v>179.96299999999999</c:v>
                </c:pt>
                <c:pt idx="180">
                  <c:v>181.2353</c:v>
                </c:pt>
                <c:pt idx="181">
                  <c:v>182.50970000000001</c:v>
                </c:pt>
                <c:pt idx="182">
                  <c:v>183.78630000000001</c:v>
                </c:pt>
                <c:pt idx="183">
                  <c:v>185.0651</c:v>
                </c:pt>
                <c:pt idx="184">
                  <c:v>186.346</c:v>
                </c:pt>
                <c:pt idx="185">
                  <c:v>187.6292</c:v>
                </c:pt>
                <c:pt idx="186">
                  <c:v>188.9145</c:v>
                </c:pt>
                <c:pt idx="187">
                  <c:v>190.2021</c:v>
                </c:pt>
                <c:pt idx="188">
                  <c:v>191.49180000000001</c:v>
                </c:pt>
                <c:pt idx="189">
                  <c:v>192.78380000000001</c:v>
                </c:pt>
                <c:pt idx="190">
                  <c:v>191.49180000000001</c:v>
                </c:pt>
                <c:pt idx="191">
                  <c:v>192.78380000000001</c:v>
                </c:pt>
                <c:pt idx="192">
                  <c:v>194.078</c:v>
                </c:pt>
                <c:pt idx="193">
                  <c:v>195.37450000000001</c:v>
                </c:pt>
                <c:pt idx="194">
                  <c:v>196.67320000000001</c:v>
                </c:pt>
                <c:pt idx="195">
                  <c:v>197.9742</c:v>
                </c:pt>
                <c:pt idx="196">
                  <c:v>199.2774</c:v>
                </c:pt>
                <c:pt idx="197">
                  <c:v>200.5829</c:v>
                </c:pt>
                <c:pt idx="198">
                  <c:v>201.89060000000001</c:v>
                </c:pt>
                <c:pt idx="199">
                  <c:v>203.20070000000001</c:v>
                </c:pt>
                <c:pt idx="200">
                  <c:v>204.51300000000001</c:v>
                </c:pt>
                <c:pt idx="201">
                  <c:v>203.20070000000001</c:v>
                </c:pt>
                <c:pt idx="202">
                  <c:v>204.51300000000001</c:v>
                </c:pt>
                <c:pt idx="203">
                  <c:v>205.82759999999999</c:v>
                </c:pt>
                <c:pt idx="204">
                  <c:v>207.1446</c:v>
                </c:pt>
                <c:pt idx="205">
                  <c:v>205.82759999999999</c:v>
                </c:pt>
                <c:pt idx="206">
                  <c:v>207.1446</c:v>
                </c:pt>
                <c:pt idx="207">
                  <c:v>208.46379999999999</c:v>
                </c:pt>
                <c:pt idx="208">
                  <c:v>209.78540000000001</c:v>
                </c:pt>
                <c:pt idx="209">
                  <c:v>211.10929999999999</c:v>
                </c:pt>
                <c:pt idx="210">
                  <c:v>212.43559999999999</c:v>
                </c:pt>
                <c:pt idx="211">
                  <c:v>213.76419999999999</c:v>
                </c:pt>
                <c:pt idx="212">
                  <c:v>215.09520000000001</c:v>
                </c:pt>
                <c:pt idx="213">
                  <c:v>216.42850000000001</c:v>
                </c:pt>
                <c:pt idx="214">
                  <c:v>217.76419999999999</c:v>
                </c:pt>
                <c:pt idx="215">
                  <c:v>219.10230000000001</c:v>
                </c:pt>
                <c:pt idx="216">
                  <c:v>220.44280000000001</c:v>
                </c:pt>
                <c:pt idx="217">
                  <c:v>221.78569999999999</c:v>
                </c:pt>
                <c:pt idx="218">
                  <c:v>223.131</c:v>
                </c:pt>
                <c:pt idx="219">
                  <c:v>223.131</c:v>
                </c:pt>
                <c:pt idx="220">
                  <c:v>223.131</c:v>
                </c:pt>
                <c:pt idx="221">
                  <c:v>224.4787</c:v>
                </c:pt>
                <c:pt idx="222">
                  <c:v>225.8288</c:v>
                </c:pt>
                <c:pt idx="223">
                  <c:v>227.1814</c:v>
                </c:pt>
                <c:pt idx="224">
                  <c:v>228.53639999999999</c:v>
                </c:pt>
                <c:pt idx="225">
                  <c:v>229.8939</c:v>
                </c:pt>
                <c:pt idx="226">
                  <c:v>228.53639999999999</c:v>
                </c:pt>
                <c:pt idx="227">
                  <c:v>228.53639999999999</c:v>
                </c:pt>
                <c:pt idx="228">
                  <c:v>229.8939</c:v>
                </c:pt>
                <c:pt idx="229">
                  <c:v>231.25380000000001</c:v>
                </c:pt>
                <c:pt idx="230">
                  <c:v>232.61619999999999</c:v>
                </c:pt>
                <c:pt idx="231">
                  <c:v>233.9811</c:v>
                </c:pt>
                <c:pt idx="232">
                  <c:v>235.3484</c:v>
                </c:pt>
                <c:pt idx="233">
                  <c:v>236.7183</c:v>
                </c:pt>
                <c:pt idx="234">
                  <c:v>238.0907</c:v>
                </c:pt>
                <c:pt idx="235">
                  <c:v>236.7183</c:v>
                </c:pt>
                <c:pt idx="236">
                  <c:v>236.7183</c:v>
                </c:pt>
                <c:pt idx="237">
                  <c:v>238.0907</c:v>
                </c:pt>
                <c:pt idx="238">
                  <c:v>239.46559999999999</c:v>
                </c:pt>
                <c:pt idx="239">
                  <c:v>240.84299999999999</c:v>
                </c:pt>
                <c:pt idx="240">
                  <c:v>242.22290000000001</c:v>
                </c:pt>
                <c:pt idx="241">
                  <c:v>243.6054</c:v>
                </c:pt>
                <c:pt idx="242">
                  <c:v>242.22290000000001</c:v>
                </c:pt>
                <c:pt idx="243">
                  <c:v>243.6054</c:v>
                </c:pt>
                <c:pt idx="244">
                  <c:v>244.99039999999999</c:v>
                </c:pt>
                <c:pt idx="245">
                  <c:v>246.37809999999999</c:v>
                </c:pt>
                <c:pt idx="246">
                  <c:v>247.76820000000001</c:v>
                </c:pt>
                <c:pt idx="247">
                  <c:v>249.161</c:v>
                </c:pt>
                <c:pt idx="248">
                  <c:v>249.161</c:v>
                </c:pt>
                <c:pt idx="249">
                  <c:v>250.55629999999999</c:v>
                </c:pt>
                <c:pt idx="250">
                  <c:v>251.95429999999999</c:v>
                </c:pt>
                <c:pt idx="251">
                  <c:v>253.35480000000001</c:v>
                </c:pt>
                <c:pt idx="252">
                  <c:v>254.75800000000001</c:v>
                </c:pt>
                <c:pt idx="253">
                  <c:v>253.35480000000001</c:v>
                </c:pt>
                <c:pt idx="254">
                  <c:v>254.75800000000001</c:v>
                </c:pt>
                <c:pt idx="255">
                  <c:v>256.16379999999998</c:v>
                </c:pt>
                <c:pt idx="256">
                  <c:v>257.57229999999998</c:v>
                </c:pt>
                <c:pt idx="257">
                  <c:v>256.16379999999998</c:v>
                </c:pt>
                <c:pt idx="258">
                  <c:v>257.57229999999998</c:v>
                </c:pt>
                <c:pt idx="259">
                  <c:v>258.98340000000002</c:v>
                </c:pt>
                <c:pt idx="260">
                  <c:v>260.39710000000002</c:v>
                </c:pt>
                <c:pt idx="261">
                  <c:v>260.39710000000002</c:v>
                </c:pt>
                <c:pt idx="262">
                  <c:v>261.81360000000001</c:v>
                </c:pt>
                <c:pt idx="263">
                  <c:v>261.81360000000001</c:v>
                </c:pt>
                <c:pt idx="264">
                  <c:v>263.23270000000002</c:v>
                </c:pt>
                <c:pt idx="265">
                  <c:v>264.65449999999998</c:v>
                </c:pt>
                <c:pt idx="266">
                  <c:v>264.65449999999998</c:v>
                </c:pt>
                <c:pt idx="267">
                  <c:v>266.07900000000001</c:v>
                </c:pt>
                <c:pt idx="268">
                  <c:v>267.50619999999998</c:v>
                </c:pt>
                <c:pt idx="269">
                  <c:v>268.93610000000001</c:v>
                </c:pt>
                <c:pt idx="270">
                  <c:v>270.36880000000002</c:v>
                </c:pt>
                <c:pt idx="271">
                  <c:v>271.80419999999998</c:v>
                </c:pt>
                <c:pt idx="272">
                  <c:v>271.80419999999998</c:v>
                </c:pt>
                <c:pt idx="273">
                  <c:v>271.80419999999998</c:v>
                </c:pt>
                <c:pt idx="274">
                  <c:v>273.24239999999998</c:v>
                </c:pt>
                <c:pt idx="275">
                  <c:v>274.68329999999997</c:v>
                </c:pt>
                <c:pt idx="276">
                  <c:v>276.12700000000001</c:v>
                </c:pt>
                <c:pt idx="277">
                  <c:v>277.57350000000002</c:v>
                </c:pt>
                <c:pt idx="278">
                  <c:v>279.02269999999999</c:v>
                </c:pt>
                <c:pt idx="279">
                  <c:v>280.47480000000002</c:v>
                </c:pt>
                <c:pt idx="280">
                  <c:v>281.92970000000003</c:v>
                </c:pt>
                <c:pt idx="281">
                  <c:v>281.92970000000003</c:v>
                </c:pt>
                <c:pt idx="282">
                  <c:v>283.38749999999999</c:v>
                </c:pt>
                <c:pt idx="283">
                  <c:v>284.84800000000001</c:v>
                </c:pt>
                <c:pt idx="284">
                  <c:v>286.31139999999999</c:v>
                </c:pt>
                <c:pt idx="285">
                  <c:v>287.77769999999998</c:v>
                </c:pt>
                <c:pt idx="286">
                  <c:v>289.24689999999998</c:v>
                </c:pt>
                <c:pt idx="287">
                  <c:v>290.71890000000002</c:v>
                </c:pt>
                <c:pt idx="288">
                  <c:v>292.19380000000001</c:v>
                </c:pt>
                <c:pt idx="289">
                  <c:v>293.67169999999999</c:v>
                </c:pt>
                <c:pt idx="290">
                  <c:v>292.19380000000001</c:v>
                </c:pt>
                <c:pt idx="291">
                  <c:v>293.67169999999999</c:v>
                </c:pt>
                <c:pt idx="292">
                  <c:v>295.1524</c:v>
                </c:pt>
                <c:pt idx="293">
                  <c:v>296.6361</c:v>
                </c:pt>
                <c:pt idx="294">
                  <c:v>298.12270000000001</c:v>
                </c:pt>
                <c:pt idx="295">
                  <c:v>299.6123</c:v>
                </c:pt>
                <c:pt idx="296">
                  <c:v>301.10480000000001</c:v>
                </c:pt>
                <c:pt idx="297">
                  <c:v>302.6003</c:v>
                </c:pt>
                <c:pt idx="298">
                  <c:v>304.09879999999998</c:v>
                </c:pt>
                <c:pt idx="299">
                  <c:v>305.6003</c:v>
                </c:pt>
                <c:pt idx="300">
                  <c:v>307.10480000000001</c:v>
                </c:pt>
                <c:pt idx="301">
                  <c:v>308.61239999999998</c:v>
                </c:pt>
                <c:pt idx="302">
                  <c:v>310.12299999999999</c:v>
                </c:pt>
                <c:pt idx="303">
                  <c:v>311.63659999999999</c:v>
                </c:pt>
                <c:pt idx="304">
                  <c:v>313.1533</c:v>
                </c:pt>
                <c:pt idx="305">
                  <c:v>314.673</c:v>
                </c:pt>
                <c:pt idx="306">
                  <c:v>316.19589999999999</c:v>
                </c:pt>
                <c:pt idx="307">
                  <c:v>316.19589999999999</c:v>
                </c:pt>
                <c:pt idx="308">
                  <c:v>317.72179999999997</c:v>
                </c:pt>
                <c:pt idx="309">
                  <c:v>319.2509</c:v>
                </c:pt>
                <c:pt idx="310">
                  <c:v>320.78300000000002</c:v>
                </c:pt>
                <c:pt idx="311">
                  <c:v>319.2509</c:v>
                </c:pt>
                <c:pt idx="312">
                  <c:v>320.78300000000002</c:v>
                </c:pt>
                <c:pt idx="313">
                  <c:v>319.2509</c:v>
                </c:pt>
                <c:pt idx="314">
                  <c:v>320.78300000000002</c:v>
                </c:pt>
                <c:pt idx="315">
                  <c:v>322.3184</c:v>
                </c:pt>
                <c:pt idx="316">
                  <c:v>323.85680000000002</c:v>
                </c:pt>
                <c:pt idx="317">
                  <c:v>322.3184</c:v>
                </c:pt>
                <c:pt idx="318">
                  <c:v>322.3184</c:v>
                </c:pt>
                <c:pt idx="319">
                  <c:v>320.78300000000002</c:v>
                </c:pt>
                <c:pt idx="320">
                  <c:v>319.2509</c:v>
                </c:pt>
                <c:pt idx="321">
                  <c:v>320.78300000000002</c:v>
                </c:pt>
                <c:pt idx="322">
                  <c:v>322.3184</c:v>
                </c:pt>
                <c:pt idx="323">
                  <c:v>323.85680000000002</c:v>
                </c:pt>
                <c:pt idx="324">
                  <c:v>325.39839999999998</c:v>
                </c:pt>
                <c:pt idx="325">
                  <c:v>326.94319999999999</c:v>
                </c:pt>
                <c:pt idx="326">
                  <c:v>328.49119999999999</c:v>
                </c:pt>
                <c:pt idx="327">
                  <c:v>328.49119999999999</c:v>
                </c:pt>
                <c:pt idx="328">
                  <c:v>330.04239999999999</c:v>
                </c:pt>
                <c:pt idx="329">
                  <c:v>331.59679999999997</c:v>
                </c:pt>
                <c:pt idx="330">
                  <c:v>333.15449999999998</c:v>
                </c:pt>
                <c:pt idx="331">
                  <c:v>334.71530000000001</c:v>
                </c:pt>
                <c:pt idx="332">
                  <c:v>336.27949999999998</c:v>
                </c:pt>
                <c:pt idx="333">
                  <c:v>337.84690000000001</c:v>
                </c:pt>
                <c:pt idx="334">
                  <c:v>339.41750000000002</c:v>
                </c:pt>
                <c:pt idx="335">
                  <c:v>340.99149999999997</c:v>
                </c:pt>
                <c:pt idx="336">
                  <c:v>342.56880000000001</c:v>
                </c:pt>
                <c:pt idx="337">
                  <c:v>344.14940000000001</c:v>
                </c:pt>
                <c:pt idx="338">
                  <c:v>342.56880000000001</c:v>
                </c:pt>
                <c:pt idx="339">
                  <c:v>342.56880000000001</c:v>
                </c:pt>
                <c:pt idx="340">
                  <c:v>344.14940000000001</c:v>
                </c:pt>
                <c:pt idx="341">
                  <c:v>345.73340000000002</c:v>
                </c:pt>
                <c:pt idx="342">
                  <c:v>345.73340000000002</c:v>
                </c:pt>
                <c:pt idx="343">
                  <c:v>344.14940000000001</c:v>
                </c:pt>
                <c:pt idx="344">
                  <c:v>345.73340000000002</c:v>
                </c:pt>
                <c:pt idx="345">
                  <c:v>344.14940000000001</c:v>
                </c:pt>
                <c:pt idx="346">
                  <c:v>342.56880000000001</c:v>
                </c:pt>
                <c:pt idx="347">
                  <c:v>344.14940000000001</c:v>
                </c:pt>
                <c:pt idx="348">
                  <c:v>345.73340000000002</c:v>
                </c:pt>
                <c:pt idx="349">
                  <c:v>347.32069999999999</c:v>
                </c:pt>
                <c:pt idx="350">
                  <c:v>345.73340000000002</c:v>
                </c:pt>
                <c:pt idx="351">
                  <c:v>347.32069999999999</c:v>
                </c:pt>
                <c:pt idx="352">
                  <c:v>348.91129999999998</c:v>
                </c:pt>
                <c:pt idx="353">
                  <c:v>350.50540000000001</c:v>
                </c:pt>
                <c:pt idx="354">
                  <c:v>352.1028</c:v>
                </c:pt>
                <c:pt idx="355">
                  <c:v>350.50540000000001</c:v>
                </c:pt>
                <c:pt idx="356">
                  <c:v>350.50540000000001</c:v>
                </c:pt>
                <c:pt idx="357">
                  <c:v>350.50540000000001</c:v>
                </c:pt>
                <c:pt idx="358">
                  <c:v>352.1028</c:v>
                </c:pt>
                <c:pt idx="359">
                  <c:v>353.70370000000003</c:v>
                </c:pt>
                <c:pt idx="360">
                  <c:v>355.30799999999999</c:v>
                </c:pt>
                <c:pt idx="361">
                  <c:v>353.70370000000003</c:v>
                </c:pt>
                <c:pt idx="362">
                  <c:v>355.30799999999999</c:v>
                </c:pt>
                <c:pt idx="363">
                  <c:v>356.91570000000002</c:v>
                </c:pt>
                <c:pt idx="364">
                  <c:v>358.52690000000001</c:v>
                </c:pt>
                <c:pt idx="365">
                  <c:v>360.14150000000001</c:v>
                </c:pt>
                <c:pt idx="366">
                  <c:v>361.75959999999998</c:v>
                </c:pt>
                <c:pt idx="367">
                  <c:v>363.38119999999998</c:v>
                </c:pt>
                <c:pt idx="368">
                  <c:v>361.75959999999998</c:v>
                </c:pt>
                <c:pt idx="369">
                  <c:v>363.38119999999998</c:v>
                </c:pt>
                <c:pt idx="370">
                  <c:v>365.00639999999999</c:v>
                </c:pt>
                <c:pt idx="371">
                  <c:v>366.63499999999999</c:v>
                </c:pt>
                <c:pt idx="372">
                  <c:v>368.2672</c:v>
                </c:pt>
                <c:pt idx="373">
                  <c:v>369.90300000000002</c:v>
                </c:pt>
                <c:pt idx="374">
                  <c:v>371.54239999999999</c:v>
                </c:pt>
                <c:pt idx="375">
                  <c:v>373.18529999999998</c:v>
                </c:pt>
                <c:pt idx="376">
                  <c:v>373.18529999999998</c:v>
                </c:pt>
                <c:pt idx="377">
                  <c:v>374.83179999999999</c:v>
                </c:pt>
                <c:pt idx="378">
                  <c:v>374.83179999999999</c:v>
                </c:pt>
                <c:pt idx="379">
                  <c:v>376.48200000000003</c:v>
                </c:pt>
                <c:pt idx="380">
                  <c:v>378.13580000000002</c:v>
                </c:pt>
                <c:pt idx="381">
                  <c:v>379.79329999999999</c:v>
                </c:pt>
                <c:pt idx="382">
                  <c:v>381.45440000000002</c:v>
                </c:pt>
                <c:pt idx="383">
                  <c:v>383.11919999999998</c:v>
                </c:pt>
                <c:pt idx="384">
                  <c:v>383.11919999999998</c:v>
                </c:pt>
                <c:pt idx="385">
                  <c:v>384.78769999999997</c:v>
                </c:pt>
                <c:pt idx="386">
                  <c:v>384.78769999999997</c:v>
                </c:pt>
                <c:pt idx="387">
                  <c:v>384.78769999999997</c:v>
                </c:pt>
                <c:pt idx="388">
                  <c:v>386.46</c:v>
                </c:pt>
                <c:pt idx="389">
                  <c:v>388.13600000000002</c:v>
                </c:pt>
                <c:pt idx="390">
                  <c:v>389.81569999999999</c:v>
                </c:pt>
                <c:pt idx="391">
                  <c:v>388.13600000000002</c:v>
                </c:pt>
                <c:pt idx="392">
                  <c:v>389.81569999999999</c:v>
                </c:pt>
                <c:pt idx="393">
                  <c:v>391.49919999999997</c:v>
                </c:pt>
                <c:pt idx="394">
                  <c:v>391.49919999999997</c:v>
                </c:pt>
                <c:pt idx="395">
                  <c:v>393.18650000000002</c:v>
                </c:pt>
                <c:pt idx="396">
                  <c:v>393.18650000000002</c:v>
                </c:pt>
                <c:pt idx="397">
                  <c:v>393.18650000000002</c:v>
                </c:pt>
                <c:pt idx="398">
                  <c:v>393.18650000000002</c:v>
                </c:pt>
                <c:pt idx="399">
                  <c:v>394.87759999999997</c:v>
                </c:pt>
                <c:pt idx="400">
                  <c:v>396.57249999999999</c:v>
                </c:pt>
                <c:pt idx="401">
                  <c:v>396.57249999999999</c:v>
                </c:pt>
                <c:pt idx="402">
                  <c:v>396.57249999999999</c:v>
                </c:pt>
                <c:pt idx="403">
                  <c:v>396.57249999999999</c:v>
                </c:pt>
                <c:pt idx="404">
                  <c:v>396.57249999999999</c:v>
                </c:pt>
                <c:pt idx="405">
                  <c:v>396.57249999999999</c:v>
                </c:pt>
                <c:pt idx="406">
                  <c:v>398.27120000000002</c:v>
                </c:pt>
                <c:pt idx="407">
                  <c:v>399.97390000000001</c:v>
                </c:pt>
                <c:pt idx="408">
                  <c:v>399.97390000000001</c:v>
                </c:pt>
                <c:pt idx="409">
                  <c:v>401.68029999999999</c:v>
                </c:pt>
                <c:pt idx="410">
                  <c:v>401.68029999999999</c:v>
                </c:pt>
                <c:pt idx="411">
                  <c:v>403.39069999999998</c:v>
                </c:pt>
                <c:pt idx="412">
                  <c:v>405.10500000000002</c:v>
                </c:pt>
                <c:pt idx="413">
                  <c:v>405.10500000000002</c:v>
                </c:pt>
                <c:pt idx="414">
                  <c:v>406.82319999999999</c:v>
                </c:pt>
                <c:pt idx="415">
                  <c:v>405.10500000000002</c:v>
                </c:pt>
                <c:pt idx="416">
                  <c:v>406.82319999999999</c:v>
                </c:pt>
                <c:pt idx="417">
                  <c:v>405.10500000000002</c:v>
                </c:pt>
                <c:pt idx="418">
                  <c:v>406.82319999999999</c:v>
                </c:pt>
                <c:pt idx="419">
                  <c:v>408.54539999999997</c:v>
                </c:pt>
                <c:pt idx="420">
                  <c:v>408.54539999999997</c:v>
                </c:pt>
                <c:pt idx="421">
                  <c:v>410.2715</c:v>
                </c:pt>
                <c:pt idx="422">
                  <c:v>412.0016</c:v>
                </c:pt>
                <c:pt idx="423">
                  <c:v>413.73570000000001</c:v>
                </c:pt>
                <c:pt idx="424">
                  <c:v>415.47379999999998</c:v>
                </c:pt>
                <c:pt idx="425">
                  <c:v>417.21600000000001</c:v>
                </c:pt>
                <c:pt idx="426">
                  <c:v>418.9622</c:v>
                </c:pt>
                <c:pt idx="427">
                  <c:v>420.71249999999998</c:v>
                </c:pt>
                <c:pt idx="428">
                  <c:v>422.46690000000001</c:v>
                </c:pt>
                <c:pt idx="429">
                  <c:v>424.22539999999998</c:v>
                </c:pt>
                <c:pt idx="430">
                  <c:v>425.988</c:v>
                </c:pt>
                <c:pt idx="431">
                  <c:v>427.75479999999999</c:v>
                </c:pt>
                <c:pt idx="432">
                  <c:v>429.5258</c:v>
                </c:pt>
                <c:pt idx="433">
                  <c:v>431.30090000000001</c:v>
                </c:pt>
                <c:pt idx="434">
                  <c:v>433.08030000000002</c:v>
                </c:pt>
                <c:pt idx="435">
                  <c:v>433.08030000000002</c:v>
                </c:pt>
                <c:pt idx="436">
                  <c:v>433.08030000000002</c:v>
                </c:pt>
                <c:pt idx="437">
                  <c:v>433.08030000000002</c:v>
                </c:pt>
                <c:pt idx="438">
                  <c:v>434.8639</c:v>
                </c:pt>
                <c:pt idx="439">
                  <c:v>436.65170000000001</c:v>
                </c:pt>
                <c:pt idx="440">
                  <c:v>436.65170000000001</c:v>
                </c:pt>
                <c:pt idx="441">
                  <c:v>436.65170000000001</c:v>
                </c:pt>
                <c:pt idx="442">
                  <c:v>438.44380000000001</c:v>
                </c:pt>
                <c:pt idx="443">
                  <c:v>440.24020000000002</c:v>
                </c:pt>
                <c:pt idx="444">
                  <c:v>442.041</c:v>
                </c:pt>
                <c:pt idx="445">
                  <c:v>442.041</c:v>
                </c:pt>
                <c:pt idx="446">
                  <c:v>443.846</c:v>
                </c:pt>
                <c:pt idx="447">
                  <c:v>443.846</c:v>
                </c:pt>
                <c:pt idx="448">
                  <c:v>445.65539999999999</c:v>
                </c:pt>
                <c:pt idx="449">
                  <c:v>447.4692</c:v>
                </c:pt>
                <c:pt idx="450">
                  <c:v>449.28739999999999</c:v>
                </c:pt>
                <c:pt idx="451">
                  <c:v>451.11</c:v>
                </c:pt>
                <c:pt idx="452">
                  <c:v>451.11</c:v>
                </c:pt>
                <c:pt idx="453">
                  <c:v>451.11</c:v>
                </c:pt>
                <c:pt idx="454">
                  <c:v>452.93700000000001</c:v>
                </c:pt>
                <c:pt idx="455">
                  <c:v>451.11</c:v>
                </c:pt>
                <c:pt idx="456">
                  <c:v>451.11</c:v>
                </c:pt>
                <c:pt idx="457">
                  <c:v>451.11</c:v>
                </c:pt>
                <c:pt idx="458">
                  <c:v>451.11</c:v>
                </c:pt>
                <c:pt idx="459">
                  <c:v>452.93700000000001</c:v>
                </c:pt>
                <c:pt idx="460">
                  <c:v>454.76850000000002</c:v>
                </c:pt>
                <c:pt idx="461">
                  <c:v>456.60449999999997</c:v>
                </c:pt>
                <c:pt idx="462">
                  <c:v>458.44499999999999</c:v>
                </c:pt>
                <c:pt idx="463">
                  <c:v>456.60449999999997</c:v>
                </c:pt>
                <c:pt idx="464">
                  <c:v>456.60449999999997</c:v>
                </c:pt>
                <c:pt idx="465">
                  <c:v>458.44499999999999</c:v>
                </c:pt>
                <c:pt idx="466">
                  <c:v>460.29</c:v>
                </c:pt>
                <c:pt idx="467">
                  <c:v>462.13959999999997</c:v>
                </c:pt>
                <c:pt idx="468">
                  <c:v>462.13959999999997</c:v>
                </c:pt>
                <c:pt idx="469">
                  <c:v>463.99369999999999</c:v>
                </c:pt>
                <c:pt idx="470">
                  <c:v>465.85250000000002</c:v>
                </c:pt>
                <c:pt idx="471">
                  <c:v>467.7158</c:v>
                </c:pt>
                <c:pt idx="472">
                  <c:v>469.5838</c:v>
                </c:pt>
                <c:pt idx="473">
                  <c:v>467.7158</c:v>
                </c:pt>
                <c:pt idx="474">
                  <c:v>469.5838</c:v>
                </c:pt>
                <c:pt idx="475">
                  <c:v>471.45650000000001</c:v>
                </c:pt>
                <c:pt idx="476">
                  <c:v>471.45650000000001</c:v>
                </c:pt>
                <c:pt idx="477">
                  <c:v>473.3338</c:v>
                </c:pt>
                <c:pt idx="478">
                  <c:v>473.3338</c:v>
                </c:pt>
                <c:pt idx="479">
                  <c:v>471.45650000000001</c:v>
                </c:pt>
                <c:pt idx="480">
                  <c:v>473.3338</c:v>
                </c:pt>
                <c:pt idx="481">
                  <c:v>475.21589999999998</c:v>
                </c:pt>
                <c:pt idx="482">
                  <c:v>477.10270000000003</c:v>
                </c:pt>
                <c:pt idx="483">
                  <c:v>475.21589999999998</c:v>
                </c:pt>
                <c:pt idx="484">
                  <c:v>477.10270000000003</c:v>
                </c:pt>
                <c:pt idx="485">
                  <c:v>478.99419999999998</c:v>
                </c:pt>
                <c:pt idx="486">
                  <c:v>480.89060000000001</c:v>
                </c:pt>
                <c:pt idx="487">
                  <c:v>482.79169999999999</c:v>
                </c:pt>
                <c:pt idx="488">
                  <c:v>482.79169999999999</c:v>
                </c:pt>
                <c:pt idx="489">
                  <c:v>484.6977</c:v>
                </c:pt>
                <c:pt idx="490">
                  <c:v>486.60849999999999</c:v>
                </c:pt>
                <c:pt idx="491">
                  <c:v>488.52420000000001</c:v>
                </c:pt>
                <c:pt idx="492">
                  <c:v>490.44490000000002</c:v>
                </c:pt>
                <c:pt idx="493">
                  <c:v>490.44490000000002</c:v>
                </c:pt>
                <c:pt idx="494">
                  <c:v>492.37040000000002</c:v>
                </c:pt>
                <c:pt idx="495">
                  <c:v>494.30090000000001</c:v>
                </c:pt>
                <c:pt idx="496">
                  <c:v>496.2364</c:v>
                </c:pt>
                <c:pt idx="497">
                  <c:v>498.17689999999999</c:v>
                </c:pt>
                <c:pt idx="498">
                  <c:v>498.17689999999999</c:v>
                </c:pt>
                <c:pt idx="499">
                  <c:v>500.12240000000003</c:v>
                </c:pt>
                <c:pt idx="500">
                  <c:v>502.07299999999998</c:v>
                </c:pt>
                <c:pt idx="501">
                  <c:v>504.02870000000001</c:v>
                </c:pt>
                <c:pt idx="502">
                  <c:v>505.98939999999999</c:v>
                </c:pt>
                <c:pt idx="503">
                  <c:v>507.9554</c:v>
                </c:pt>
                <c:pt idx="504">
                  <c:v>509.92649999999998</c:v>
                </c:pt>
                <c:pt idx="505">
                  <c:v>511.90280000000001</c:v>
                </c:pt>
                <c:pt idx="506">
                  <c:v>513.88430000000005</c:v>
                </c:pt>
                <c:pt idx="507">
                  <c:v>513.88430000000005</c:v>
                </c:pt>
                <c:pt idx="508">
                  <c:v>515.87099999999998</c:v>
                </c:pt>
                <c:pt idx="509">
                  <c:v>515.87099999999998</c:v>
                </c:pt>
                <c:pt idx="510">
                  <c:v>513.88430000000005</c:v>
                </c:pt>
                <c:pt idx="511">
                  <c:v>511.90280000000001</c:v>
                </c:pt>
                <c:pt idx="512">
                  <c:v>513.88430000000005</c:v>
                </c:pt>
                <c:pt idx="513">
                  <c:v>515.87099999999998</c:v>
                </c:pt>
                <c:pt idx="514">
                  <c:v>515.87099999999998</c:v>
                </c:pt>
                <c:pt idx="515">
                  <c:v>515.87099999999998</c:v>
                </c:pt>
                <c:pt idx="516">
                  <c:v>517.86300000000006</c:v>
                </c:pt>
                <c:pt idx="517">
                  <c:v>515.87099999999998</c:v>
                </c:pt>
                <c:pt idx="518">
                  <c:v>515.87099999999998</c:v>
                </c:pt>
                <c:pt idx="519">
                  <c:v>515.87099999999998</c:v>
                </c:pt>
                <c:pt idx="520">
                  <c:v>517.86300000000006</c:v>
                </c:pt>
                <c:pt idx="521">
                  <c:v>519.86040000000003</c:v>
                </c:pt>
                <c:pt idx="522">
                  <c:v>519.86040000000003</c:v>
                </c:pt>
                <c:pt idx="523">
                  <c:v>521.86310000000003</c:v>
                </c:pt>
                <c:pt idx="524">
                  <c:v>523.87109999999996</c:v>
                </c:pt>
                <c:pt idx="525">
                  <c:v>521.86310000000003</c:v>
                </c:pt>
                <c:pt idx="526">
                  <c:v>519.86040000000003</c:v>
                </c:pt>
                <c:pt idx="527">
                  <c:v>519.86040000000003</c:v>
                </c:pt>
                <c:pt idx="528">
                  <c:v>521.86310000000003</c:v>
                </c:pt>
                <c:pt idx="529">
                  <c:v>523.87109999999996</c:v>
                </c:pt>
                <c:pt idx="530">
                  <c:v>521.86310000000003</c:v>
                </c:pt>
                <c:pt idx="531">
                  <c:v>523.87109999999996</c:v>
                </c:pt>
                <c:pt idx="532">
                  <c:v>525.8845</c:v>
                </c:pt>
                <c:pt idx="533">
                  <c:v>527.90340000000003</c:v>
                </c:pt>
                <c:pt idx="534">
                  <c:v>529.92769999999996</c:v>
                </c:pt>
                <c:pt idx="535">
                  <c:v>531.95740000000001</c:v>
                </c:pt>
                <c:pt idx="536">
                  <c:v>533.99270000000001</c:v>
                </c:pt>
                <c:pt idx="537">
                  <c:v>531.95740000000001</c:v>
                </c:pt>
                <c:pt idx="538">
                  <c:v>533.99270000000001</c:v>
                </c:pt>
                <c:pt idx="539">
                  <c:v>533.99270000000001</c:v>
                </c:pt>
                <c:pt idx="540">
                  <c:v>536.0335</c:v>
                </c:pt>
                <c:pt idx="541">
                  <c:v>538.07989999999995</c:v>
                </c:pt>
                <c:pt idx="542">
                  <c:v>536.0335</c:v>
                </c:pt>
                <c:pt idx="543">
                  <c:v>538.07989999999995</c:v>
                </c:pt>
                <c:pt idx="544">
                  <c:v>538.07989999999995</c:v>
                </c:pt>
                <c:pt idx="545">
                  <c:v>540.13189999999997</c:v>
                </c:pt>
                <c:pt idx="546">
                  <c:v>542.18949999999995</c:v>
                </c:pt>
                <c:pt idx="547">
                  <c:v>540.13189999999997</c:v>
                </c:pt>
                <c:pt idx="548">
                  <c:v>540.13189999999997</c:v>
                </c:pt>
                <c:pt idx="549">
                  <c:v>542.18949999999995</c:v>
                </c:pt>
                <c:pt idx="550">
                  <c:v>540.13189999999997</c:v>
                </c:pt>
                <c:pt idx="551">
                  <c:v>540.13189999999997</c:v>
                </c:pt>
                <c:pt idx="552">
                  <c:v>542.18949999999995</c:v>
                </c:pt>
                <c:pt idx="553">
                  <c:v>542.18949999999995</c:v>
                </c:pt>
                <c:pt idx="554">
                  <c:v>544.25279999999998</c:v>
                </c:pt>
                <c:pt idx="555">
                  <c:v>546.32169999999996</c:v>
                </c:pt>
                <c:pt idx="556">
                  <c:v>546.32169999999996</c:v>
                </c:pt>
                <c:pt idx="557">
                  <c:v>544.25279999999998</c:v>
                </c:pt>
                <c:pt idx="558">
                  <c:v>546.32169999999996</c:v>
                </c:pt>
                <c:pt idx="559">
                  <c:v>548.39639999999997</c:v>
                </c:pt>
                <c:pt idx="560">
                  <c:v>548.39639999999997</c:v>
                </c:pt>
                <c:pt idx="561">
                  <c:v>548.39639999999997</c:v>
                </c:pt>
                <c:pt idx="562">
                  <c:v>546.32169999999996</c:v>
                </c:pt>
                <c:pt idx="563">
                  <c:v>544.25279999999998</c:v>
                </c:pt>
                <c:pt idx="564">
                  <c:v>544.25279999999998</c:v>
                </c:pt>
                <c:pt idx="565">
                  <c:v>546.32169999999996</c:v>
                </c:pt>
                <c:pt idx="566">
                  <c:v>544.25279999999998</c:v>
                </c:pt>
                <c:pt idx="567">
                  <c:v>542.18949999999995</c:v>
                </c:pt>
                <c:pt idx="568">
                  <c:v>542.18949999999995</c:v>
                </c:pt>
                <c:pt idx="569">
                  <c:v>544.25279999999998</c:v>
                </c:pt>
                <c:pt idx="570">
                  <c:v>546.32169999999996</c:v>
                </c:pt>
                <c:pt idx="571">
                  <c:v>548.39639999999997</c:v>
                </c:pt>
                <c:pt idx="572">
                  <c:v>550.4769</c:v>
                </c:pt>
                <c:pt idx="573">
                  <c:v>552.56309999999996</c:v>
                </c:pt>
                <c:pt idx="574">
                  <c:v>550.4769</c:v>
                </c:pt>
                <c:pt idx="575">
                  <c:v>548.39639999999997</c:v>
                </c:pt>
                <c:pt idx="576">
                  <c:v>550.4769</c:v>
                </c:pt>
                <c:pt idx="577">
                  <c:v>550.4769</c:v>
                </c:pt>
                <c:pt idx="578">
                  <c:v>550.4769</c:v>
                </c:pt>
                <c:pt idx="579">
                  <c:v>552.56309999999996</c:v>
                </c:pt>
                <c:pt idx="580">
                  <c:v>552.56309999999996</c:v>
                </c:pt>
                <c:pt idx="581">
                  <c:v>550.4769</c:v>
                </c:pt>
                <c:pt idx="582">
                  <c:v>552.56309999999996</c:v>
                </c:pt>
                <c:pt idx="583">
                  <c:v>554.65520000000004</c:v>
                </c:pt>
                <c:pt idx="584">
                  <c:v>556.75310000000002</c:v>
                </c:pt>
                <c:pt idx="585">
                  <c:v>554.65520000000004</c:v>
                </c:pt>
                <c:pt idx="586">
                  <c:v>554.65520000000004</c:v>
                </c:pt>
                <c:pt idx="587">
                  <c:v>552.56309999999996</c:v>
                </c:pt>
                <c:pt idx="588">
                  <c:v>552.56309999999996</c:v>
                </c:pt>
                <c:pt idx="589">
                  <c:v>550.4769</c:v>
                </c:pt>
                <c:pt idx="590">
                  <c:v>552.56309999999996</c:v>
                </c:pt>
                <c:pt idx="591">
                  <c:v>554.65520000000004</c:v>
                </c:pt>
                <c:pt idx="592">
                  <c:v>554.65520000000004</c:v>
                </c:pt>
                <c:pt idx="593">
                  <c:v>554.65520000000004</c:v>
                </c:pt>
                <c:pt idx="594">
                  <c:v>556.75310000000002</c:v>
                </c:pt>
                <c:pt idx="595">
                  <c:v>558.8569</c:v>
                </c:pt>
                <c:pt idx="596">
                  <c:v>560.96659999999997</c:v>
                </c:pt>
                <c:pt idx="597">
                  <c:v>563.08219999999994</c:v>
                </c:pt>
                <c:pt idx="598">
                  <c:v>563.08219999999994</c:v>
                </c:pt>
                <c:pt idx="599">
                  <c:v>565.20389999999998</c:v>
                </c:pt>
                <c:pt idx="600">
                  <c:v>565.20389999999998</c:v>
                </c:pt>
                <c:pt idx="601">
                  <c:v>567.33150000000001</c:v>
                </c:pt>
                <c:pt idx="602">
                  <c:v>569.46519999999998</c:v>
                </c:pt>
                <c:pt idx="603">
                  <c:v>571.60500000000002</c:v>
                </c:pt>
                <c:pt idx="604">
                  <c:v>573.75099999999998</c:v>
                </c:pt>
                <c:pt idx="605">
                  <c:v>571.60500000000002</c:v>
                </c:pt>
                <c:pt idx="606">
                  <c:v>573.75099999999998</c:v>
                </c:pt>
                <c:pt idx="607">
                  <c:v>571.60500000000002</c:v>
                </c:pt>
                <c:pt idx="608">
                  <c:v>569.46519999999998</c:v>
                </c:pt>
                <c:pt idx="609">
                  <c:v>571.60500000000002</c:v>
                </c:pt>
                <c:pt idx="610">
                  <c:v>571.60500000000002</c:v>
                </c:pt>
                <c:pt idx="611">
                  <c:v>571.60500000000002</c:v>
                </c:pt>
                <c:pt idx="612">
                  <c:v>573.75099999999998</c:v>
                </c:pt>
                <c:pt idx="613">
                  <c:v>575.90300000000002</c:v>
                </c:pt>
                <c:pt idx="614">
                  <c:v>578.06129999999996</c:v>
                </c:pt>
                <c:pt idx="615">
                  <c:v>580.22580000000005</c:v>
                </c:pt>
                <c:pt idx="616">
                  <c:v>582.39660000000003</c:v>
                </c:pt>
                <c:pt idx="617">
                  <c:v>582.39660000000003</c:v>
                </c:pt>
                <c:pt idx="618">
                  <c:v>582.39660000000003</c:v>
                </c:pt>
                <c:pt idx="619">
                  <c:v>584.57370000000003</c:v>
                </c:pt>
                <c:pt idx="620">
                  <c:v>586.75710000000004</c:v>
                </c:pt>
                <c:pt idx="621">
                  <c:v>586.75710000000004</c:v>
                </c:pt>
                <c:pt idx="622">
                  <c:v>588.94690000000003</c:v>
                </c:pt>
                <c:pt idx="623">
                  <c:v>588.94690000000003</c:v>
                </c:pt>
                <c:pt idx="624">
                  <c:v>591.14300000000003</c:v>
                </c:pt>
                <c:pt idx="625">
                  <c:v>593.34569999999997</c:v>
                </c:pt>
                <c:pt idx="626">
                  <c:v>593.34569999999997</c:v>
                </c:pt>
                <c:pt idx="627">
                  <c:v>595.5548</c:v>
                </c:pt>
                <c:pt idx="628">
                  <c:v>597.77049999999997</c:v>
                </c:pt>
                <c:pt idx="629">
                  <c:v>597.77049999999997</c:v>
                </c:pt>
                <c:pt idx="630">
                  <c:v>599.99270000000001</c:v>
                </c:pt>
                <c:pt idx="631">
                  <c:v>602.22149999999999</c:v>
                </c:pt>
                <c:pt idx="632">
                  <c:v>604.45699999999999</c:v>
                </c:pt>
                <c:pt idx="633">
                  <c:v>606.69920000000002</c:v>
                </c:pt>
                <c:pt idx="634">
                  <c:v>608.94799999999998</c:v>
                </c:pt>
                <c:pt idx="635">
                  <c:v>611.20370000000003</c:v>
                </c:pt>
                <c:pt idx="636">
                  <c:v>611.20370000000003</c:v>
                </c:pt>
                <c:pt idx="637">
                  <c:v>611.20370000000003</c:v>
                </c:pt>
                <c:pt idx="638">
                  <c:v>613.46609999999998</c:v>
                </c:pt>
                <c:pt idx="639">
                  <c:v>611.20370000000003</c:v>
                </c:pt>
                <c:pt idx="640">
                  <c:v>611.20370000000003</c:v>
                </c:pt>
                <c:pt idx="641">
                  <c:v>613.46609999999998</c:v>
                </c:pt>
                <c:pt idx="642">
                  <c:v>613.46609999999998</c:v>
                </c:pt>
                <c:pt idx="643">
                  <c:v>615.73540000000003</c:v>
                </c:pt>
                <c:pt idx="644">
                  <c:v>618.01160000000004</c:v>
                </c:pt>
                <c:pt idx="645">
                  <c:v>618.01160000000004</c:v>
                </c:pt>
                <c:pt idx="646">
                  <c:v>620.29470000000003</c:v>
                </c:pt>
                <c:pt idx="647">
                  <c:v>618.01160000000004</c:v>
                </c:pt>
                <c:pt idx="648">
                  <c:v>615.73540000000003</c:v>
                </c:pt>
                <c:pt idx="649">
                  <c:v>618.01160000000004</c:v>
                </c:pt>
                <c:pt idx="650">
                  <c:v>620.29470000000003</c:v>
                </c:pt>
                <c:pt idx="651">
                  <c:v>620.29470000000003</c:v>
                </c:pt>
                <c:pt idx="652">
                  <c:v>622.58479999999997</c:v>
                </c:pt>
                <c:pt idx="653">
                  <c:v>624.88189999999997</c:v>
                </c:pt>
                <c:pt idx="654">
                  <c:v>627.18600000000004</c:v>
                </c:pt>
                <c:pt idx="655">
                  <c:v>624.88189999999997</c:v>
                </c:pt>
                <c:pt idx="656">
                  <c:v>624.88189999999997</c:v>
                </c:pt>
                <c:pt idx="657">
                  <c:v>624.88189999999997</c:v>
                </c:pt>
                <c:pt idx="658">
                  <c:v>627.18600000000004</c:v>
                </c:pt>
                <c:pt idx="659">
                  <c:v>627.18600000000004</c:v>
                </c:pt>
                <c:pt idx="660">
                  <c:v>629.4973</c:v>
                </c:pt>
                <c:pt idx="661">
                  <c:v>627.18600000000004</c:v>
                </c:pt>
                <c:pt idx="662">
                  <c:v>629.4973</c:v>
                </c:pt>
                <c:pt idx="663">
                  <c:v>627.18600000000004</c:v>
                </c:pt>
                <c:pt idx="664">
                  <c:v>629.4973</c:v>
                </c:pt>
                <c:pt idx="665">
                  <c:v>627.18600000000004</c:v>
                </c:pt>
                <c:pt idx="666">
                  <c:v>627.18600000000004</c:v>
                </c:pt>
                <c:pt idx="667">
                  <c:v>627.18600000000004</c:v>
                </c:pt>
                <c:pt idx="668">
                  <c:v>629.4973</c:v>
                </c:pt>
                <c:pt idx="669">
                  <c:v>631.81569999999999</c:v>
                </c:pt>
                <c:pt idx="670">
                  <c:v>634.14120000000003</c:v>
                </c:pt>
                <c:pt idx="671">
                  <c:v>636.47410000000002</c:v>
                </c:pt>
                <c:pt idx="672">
                  <c:v>636.47410000000002</c:v>
                </c:pt>
                <c:pt idx="673">
                  <c:v>636.47410000000002</c:v>
                </c:pt>
                <c:pt idx="674">
                  <c:v>638.81420000000003</c:v>
                </c:pt>
                <c:pt idx="675">
                  <c:v>636.47410000000002</c:v>
                </c:pt>
                <c:pt idx="676">
                  <c:v>636.47410000000002</c:v>
                </c:pt>
                <c:pt idx="677">
                  <c:v>638.81420000000003</c:v>
                </c:pt>
                <c:pt idx="678">
                  <c:v>641.16160000000002</c:v>
                </c:pt>
                <c:pt idx="679">
                  <c:v>641.16160000000002</c:v>
                </c:pt>
                <c:pt idx="680">
                  <c:v>641.16160000000002</c:v>
                </c:pt>
                <c:pt idx="681">
                  <c:v>641.16160000000002</c:v>
                </c:pt>
                <c:pt idx="682">
                  <c:v>641.16160000000002</c:v>
                </c:pt>
                <c:pt idx="683">
                  <c:v>638.81420000000003</c:v>
                </c:pt>
                <c:pt idx="684">
                  <c:v>641.16160000000002</c:v>
                </c:pt>
                <c:pt idx="685">
                  <c:v>643.51639999999998</c:v>
                </c:pt>
                <c:pt idx="686">
                  <c:v>645.87860000000001</c:v>
                </c:pt>
                <c:pt idx="687">
                  <c:v>648.2482</c:v>
                </c:pt>
                <c:pt idx="688">
                  <c:v>650.62540000000001</c:v>
                </c:pt>
                <c:pt idx="689">
                  <c:v>650.62540000000001</c:v>
                </c:pt>
                <c:pt idx="690">
                  <c:v>648.2482</c:v>
                </c:pt>
                <c:pt idx="691">
                  <c:v>648.2482</c:v>
                </c:pt>
                <c:pt idx="692">
                  <c:v>650.62540000000001</c:v>
                </c:pt>
                <c:pt idx="693">
                  <c:v>653.01020000000005</c:v>
                </c:pt>
                <c:pt idx="694">
                  <c:v>653.01020000000005</c:v>
                </c:pt>
                <c:pt idx="695">
                  <c:v>655.40250000000003</c:v>
                </c:pt>
                <c:pt idx="696">
                  <c:v>657.80250000000001</c:v>
                </c:pt>
                <c:pt idx="697">
                  <c:v>660.21019999999999</c:v>
                </c:pt>
                <c:pt idx="698">
                  <c:v>662.62570000000005</c:v>
                </c:pt>
                <c:pt idx="699">
                  <c:v>662.62570000000005</c:v>
                </c:pt>
                <c:pt idx="700">
                  <c:v>662.62570000000005</c:v>
                </c:pt>
                <c:pt idx="701">
                  <c:v>665.0489</c:v>
                </c:pt>
                <c:pt idx="702">
                  <c:v>667.48009999999999</c:v>
                </c:pt>
                <c:pt idx="703">
                  <c:v>667.48009999999999</c:v>
                </c:pt>
                <c:pt idx="704">
                  <c:v>669.91909999999996</c:v>
                </c:pt>
                <c:pt idx="705">
                  <c:v>669.91909999999996</c:v>
                </c:pt>
                <c:pt idx="706">
                  <c:v>672.36609999999996</c:v>
                </c:pt>
                <c:pt idx="707">
                  <c:v>674.8211</c:v>
                </c:pt>
                <c:pt idx="708">
                  <c:v>674.8211</c:v>
                </c:pt>
                <c:pt idx="709">
                  <c:v>674.8211</c:v>
                </c:pt>
                <c:pt idx="710">
                  <c:v>672.36609999999996</c:v>
                </c:pt>
                <c:pt idx="711">
                  <c:v>674.8211</c:v>
                </c:pt>
                <c:pt idx="712">
                  <c:v>674.8211</c:v>
                </c:pt>
                <c:pt idx="713">
                  <c:v>674.8211</c:v>
                </c:pt>
                <c:pt idx="714">
                  <c:v>677.28409999999997</c:v>
                </c:pt>
                <c:pt idx="715">
                  <c:v>679.75530000000003</c:v>
                </c:pt>
                <c:pt idx="716">
                  <c:v>682.2346</c:v>
                </c:pt>
                <c:pt idx="717">
                  <c:v>682.2346</c:v>
                </c:pt>
                <c:pt idx="718">
                  <c:v>679.75530000000003</c:v>
                </c:pt>
                <c:pt idx="719">
                  <c:v>679.75530000000003</c:v>
                </c:pt>
                <c:pt idx="720">
                  <c:v>677.28409999999997</c:v>
                </c:pt>
                <c:pt idx="721">
                  <c:v>679.75530000000003</c:v>
                </c:pt>
                <c:pt idx="722">
                  <c:v>682.2346</c:v>
                </c:pt>
                <c:pt idx="723">
                  <c:v>684.72220000000004</c:v>
                </c:pt>
                <c:pt idx="724">
                  <c:v>687.21799999999996</c:v>
                </c:pt>
                <c:pt idx="725">
                  <c:v>689.72220000000004</c:v>
                </c:pt>
                <c:pt idx="726">
                  <c:v>689.72220000000004</c:v>
                </c:pt>
                <c:pt idx="727">
                  <c:v>692.23479999999995</c:v>
                </c:pt>
                <c:pt idx="728">
                  <c:v>694.75580000000002</c:v>
                </c:pt>
                <c:pt idx="729">
                  <c:v>697.28530000000001</c:v>
                </c:pt>
                <c:pt idx="730">
                  <c:v>697.28530000000001</c:v>
                </c:pt>
                <c:pt idx="731">
                  <c:v>699.82339999999999</c:v>
                </c:pt>
                <c:pt idx="732">
                  <c:v>699.82339999999999</c:v>
                </c:pt>
                <c:pt idx="733">
                  <c:v>702.37009999999998</c:v>
                </c:pt>
                <c:pt idx="734">
                  <c:v>699.82339999999999</c:v>
                </c:pt>
                <c:pt idx="735">
                  <c:v>702.37009999999998</c:v>
                </c:pt>
                <c:pt idx="736">
                  <c:v>702.37009999999998</c:v>
                </c:pt>
                <c:pt idx="737">
                  <c:v>704.92539999999997</c:v>
                </c:pt>
                <c:pt idx="738">
                  <c:v>707.4896</c:v>
                </c:pt>
                <c:pt idx="739">
                  <c:v>707.4896</c:v>
                </c:pt>
                <c:pt idx="740">
                  <c:v>710.0625</c:v>
                </c:pt>
                <c:pt idx="741">
                  <c:v>712.64419999999996</c:v>
                </c:pt>
                <c:pt idx="742">
                  <c:v>715.23490000000004</c:v>
                </c:pt>
                <c:pt idx="743">
                  <c:v>712.64419999999996</c:v>
                </c:pt>
                <c:pt idx="744">
                  <c:v>712.64419999999996</c:v>
                </c:pt>
                <c:pt idx="745">
                  <c:v>710.0625</c:v>
                </c:pt>
                <c:pt idx="746">
                  <c:v>712.64419999999996</c:v>
                </c:pt>
                <c:pt idx="747">
                  <c:v>710.0625</c:v>
                </c:pt>
                <c:pt idx="748">
                  <c:v>712.64419999999996</c:v>
                </c:pt>
                <c:pt idx="749">
                  <c:v>715.23490000000004</c:v>
                </c:pt>
                <c:pt idx="750">
                  <c:v>715.23490000000004</c:v>
                </c:pt>
                <c:pt idx="751">
                  <c:v>715.23490000000004</c:v>
                </c:pt>
                <c:pt idx="752">
                  <c:v>717.83450000000005</c:v>
                </c:pt>
                <c:pt idx="753">
                  <c:v>720.44320000000005</c:v>
                </c:pt>
                <c:pt idx="754">
                  <c:v>723.06100000000004</c:v>
                </c:pt>
                <c:pt idx="755">
                  <c:v>725.68799999999999</c:v>
                </c:pt>
                <c:pt idx="756">
                  <c:v>728.32420000000002</c:v>
                </c:pt>
                <c:pt idx="757">
                  <c:v>730.96969999999999</c:v>
                </c:pt>
                <c:pt idx="758">
                  <c:v>730.96969999999999</c:v>
                </c:pt>
                <c:pt idx="759">
                  <c:v>728.32420000000002</c:v>
                </c:pt>
                <c:pt idx="760">
                  <c:v>730.96969999999999</c:v>
                </c:pt>
                <c:pt idx="761">
                  <c:v>730.96969999999999</c:v>
                </c:pt>
                <c:pt idx="762">
                  <c:v>730.96969999999999</c:v>
                </c:pt>
                <c:pt idx="763">
                  <c:v>730.96969999999999</c:v>
                </c:pt>
                <c:pt idx="764">
                  <c:v>733.62459999999999</c:v>
                </c:pt>
                <c:pt idx="765">
                  <c:v>736.28890000000001</c:v>
                </c:pt>
                <c:pt idx="766">
                  <c:v>733.62459999999999</c:v>
                </c:pt>
                <c:pt idx="767">
                  <c:v>733.62459999999999</c:v>
                </c:pt>
                <c:pt idx="768">
                  <c:v>736.28890000000001</c:v>
                </c:pt>
                <c:pt idx="769">
                  <c:v>738.96270000000004</c:v>
                </c:pt>
                <c:pt idx="770">
                  <c:v>738.96270000000004</c:v>
                </c:pt>
                <c:pt idx="771">
                  <c:v>736.28890000000001</c:v>
                </c:pt>
                <c:pt idx="772">
                  <c:v>738.96270000000004</c:v>
                </c:pt>
                <c:pt idx="773">
                  <c:v>741.64610000000005</c:v>
                </c:pt>
                <c:pt idx="774">
                  <c:v>744.33910000000003</c:v>
                </c:pt>
                <c:pt idx="775">
                  <c:v>741.64610000000005</c:v>
                </c:pt>
                <c:pt idx="776">
                  <c:v>741.64610000000005</c:v>
                </c:pt>
                <c:pt idx="777">
                  <c:v>738.96270000000004</c:v>
                </c:pt>
                <c:pt idx="778">
                  <c:v>738.96270000000004</c:v>
                </c:pt>
                <c:pt idx="779">
                  <c:v>741.64610000000005</c:v>
                </c:pt>
                <c:pt idx="780">
                  <c:v>744.33910000000003</c:v>
                </c:pt>
                <c:pt idx="781">
                  <c:v>747.04179999999997</c:v>
                </c:pt>
                <c:pt idx="782">
                  <c:v>747.04179999999997</c:v>
                </c:pt>
                <c:pt idx="783">
                  <c:v>747.04179999999997</c:v>
                </c:pt>
                <c:pt idx="784">
                  <c:v>744.33910000000003</c:v>
                </c:pt>
                <c:pt idx="785">
                  <c:v>747.04179999999997</c:v>
                </c:pt>
                <c:pt idx="786">
                  <c:v>744.33910000000003</c:v>
                </c:pt>
                <c:pt idx="787">
                  <c:v>744.33910000000003</c:v>
                </c:pt>
                <c:pt idx="788">
                  <c:v>747.04179999999997</c:v>
                </c:pt>
                <c:pt idx="789">
                  <c:v>749.75429999999994</c:v>
                </c:pt>
                <c:pt idx="790">
                  <c:v>749.75429999999994</c:v>
                </c:pt>
                <c:pt idx="791">
                  <c:v>749.75429999999994</c:v>
                </c:pt>
                <c:pt idx="792">
                  <c:v>752.47659999999996</c:v>
                </c:pt>
                <c:pt idx="793">
                  <c:v>749.75429999999994</c:v>
                </c:pt>
                <c:pt idx="794">
                  <c:v>747.04179999999997</c:v>
                </c:pt>
                <c:pt idx="795">
                  <c:v>747.04179999999997</c:v>
                </c:pt>
                <c:pt idx="796">
                  <c:v>744.33910000000003</c:v>
                </c:pt>
                <c:pt idx="797">
                  <c:v>747.04179999999997</c:v>
                </c:pt>
                <c:pt idx="798">
                  <c:v>747.04179999999997</c:v>
                </c:pt>
                <c:pt idx="799">
                  <c:v>749.75429999999994</c:v>
                </c:pt>
                <c:pt idx="800">
                  <c:v>752.47659999999996</c:v>
                </c:pt>
                <c:pt idx="801">
                  <c:v>749.75429999999994</c:v>
                </c:pt>
                <c:pt idx="802">
                  <c:v>752.47659999999996</c:v>
                </c:pt>
                <c:pt idx="803">
                  <c:v>755.2088</c:v>
                </c:pt>
                <c:pt idx="804">
                  <c:v>757.9511</c:v>
                </c:pt>
                <c:pt idx="805">
                  <c:v>760.70339999999999</c:v>
                </c:pt>
                <c:pt idx="806">
                  <c:v>763.46579999999994</c:v>
                </c:pt>
                <c:pt idx="807">
                  <c:v>766.23839999999996</c:v>
                </c:pt>
                <c:pt idx="808">
                  <c:v>769.02139999999997</c:v>
                </c:pt>
                <c:pt idx="809">
                  <c:v>769.02139999999997</c:v>
                </c:pt>
                <c:pt idx="810">
                  <c:v>769.02139999999997</c:v>
                </c:pt>
                <c:pt idx="811">
                  <c:v>771.81470000000002</c:v>
                </c:pt>
                <c:pt idx="812">
                  <c:v>774.61839999999995</c:v>
                </c:pt>
                <c:pt idx="813">
                  <c:v>774.61839999999995</c:v>
                </c:pt>
                <c:pt idx="814">
                  <c:v>774.61839999999995</c:v>
                </c:pt>
                <c:pt idx="815">
                  <c:v>774.61839999999995</c:v>
                </c:pt>
                <c:pt idx="816">
                  <c:v>771.81470000000002</c:v>
                </c:pt>
                <c:pt idx="817">
                  <c:v>774.61839999999995</c:v>
                </c:pt>
                <c:pt idx="818">
                  <c:v>774.61839999999995</c:v>
                </c:pt>
                <c:pt idx="819">
                  <c:v>771.81470000000002</c:v>
                </c:pt>
                <c:pt idx="820">
                  <c:v>771.81470000000002</c:v>
                </c:pt>
                <c:pt idx="821">
                  <c:v>774.61839999999995</c:v>
                </c:pt>
                <c:pt idx="822">
                  <c:v>777.43269999999995</c:v>
                </c:pt>
                <c:pt idx="823">
                  <c:v>780.25750000000005</c:v>
                </c:pt>
                <c:pt idx="824">
                  <c:v>780.25750000000005</c:v>
                </c:pt>
                <c:pt idx="825">
                  <c:v>780.25750000000005</c:v>
                </c:pt>
                <c:pt idx="826">
                  <c:v>780.25750000000005</c:v>
                </c:pt>
                <c:pt idx="827">
                  <c:v>783.09310000000005</c:v>
                </c:pt>
                <c:pt idx="828">
                  <c:v>785.93939999999998</c:v>
                </c:pt>
                <c:pt idx="829">
                  <c:v>788.79650000000004</c:v>
                </c:pt>
                <c:pt idx="830">
                  <c:v>785.93939999999998</c:v>
                </c:pt>
                <c:pt idx="831">
                  <c:v>788.79650000000004</c:v>
                </c:pt>
                <c:pt idx="832">
                  <c:v>788.79650000000004</c:v>
                </c:pt>
                <c:pt idx="833">
                  <c:v>791.66459999999995</c:v>
                </c:pt>
                <c:pt idx="834">
                  <c:v>794.54369999999994</c:v>
                </c:pt>
                <c:pt idx="835">
                  <c:v>797.43389999999999</c:v>
                </c:pt>
                <c:pt idx="836">
                  <c:v>800.33519999999999</c:v>
                </c:pt>
                <c:pt idx="837">
                  <c:v>800.33519999999999</c:v>
                </c:pt>
                <c:pt idx="838">
                  <c:v>803.24779999999998</c:v>
                </c:pt>
                <c:pt idx="839">
                  <c:v>806.17179999999996</c:v>
                </c:pt>
                <c:pt idx="840">
                  <c:v>809.10720000000003</c:v>
                </c:pt>
                <c:pt idx="841">
                  <c:v>812.05420000000004</c:v>
                </c:pt>
                <c:pt idx="842">
                  <c:v>809.10720000000003</c:v>
                </c:pt>
                <c:pt idx="843">
                  <c:v>812.05420000000004</c:v>
                </c:pt>
                <c:pt idx="844">
                  <c:v>815.01279999999997</c:v>
                </c:pt>
                <c:pt idx="845">
                  <c:v>815.01279999999997</c:v>
                </c:pt>
                <c:pt idx="846">
                  <c:v>815.01279999999997</c:v>
                </c:pt>
                <c:pt idx="847">
                  <c:v>815.01279999999997</c:v>
                </c:pt>
                <c:pt idx="848">
                  <c:v>815.01279999999997</c:v>
                </c:pt>
                <c:pt idx="849">
                  <c:v>817.98310000000004</c:v>
                </c:pt>
                <c:pt idx="850">
                  <c:v>817.98310000000004</c:v>
                </c:pt>
                <c:pt idx="851">
                  <c:v>817.98310000000004</c:v>
                </c:pt>
                <c:pt idx="852">
                  <c:v>820.96519999999998</c:v>
                </c:pt>
                <c:pt idx="853">
                  <c:v>823.95920000000001</c:v>
                </c:pt>
                <c:pt idx="854">
                  <c:v>826.96519999999998</c:v>
                </c:pt>
                <c:pt idx="855">
                  <c:v>823.95920000000001</c:v>
                </c:pt>
                <c:pt idx="856">
                  <c:v>826.96519999999998</c:v>
                </c:pt>
                <c:pt idx="857">
                  <c:v>829.98329999999999</c:v>
                </c:pt>
                <c:pt idx="858">
                  <c:v>829.98329999999999</c:v>
                </c:pt>
                <c:pt idx="859">
                  <c:v>833.01369999999997</c:v>
                </c:pt>
                <c:pt idx="860">
                  <c:v>833.01369999999997</c:v>
                </c:pt>
                <c:pt idx="861">
                  <c:v>836.05629999999996</c:v>
                </c:pt>
                <c:pt idx="862">
                  <c:v>836.05629999999996</c:v>
                </c:pt>
                <c:pt idx="863">
                  <c:v>839.11120000000005</c:v>
                </c:pt>
                <c:pt idx="864">
                  <c:v>842.17870000000005</c:v>
                </c:pt>
                <c:pt idx="865">
                  <c:v>839.11120000000005</c:v>
                </c:pt>
                <c:pt idx="866">
                  <c:v>839.11120000000005</c:v>
                </c:pt>
                <c:pt idx="867">
                  <c:v>842.17870000000005</c:v>
                </c:pt>
                <c:pt idx="868">
                  <c:v>845.25879999999995</c:v>
                </c:pt>
                <c:pt idx="869">
                  <c:v>848.35159999999996</c:v>
                </c:pt>
                <c:pt idx="870">
                  <c:v>848.35159999999996</c:v>
                </c:pt>
                <c:pt idx="871">
                  <c:v>851.45719999999994</c:v>
                </c:pt>
                <c:pt idx="872">
                  <c:v>854.57569999999998</c:v>
                </c:pt>
                <c:pt idx="873">
                  <c:v>857.70719999999994</c:v>
                </c:pt>
                <c:pt idx="874">
                  <c:v>860.8519</c:v>
                </c:pt>
                <c:pt idx="875">
                  <c:v>860.8519</c:v>
                </c:pt>
                <c:pt idx="876">
                  <c:v>864.00980000000004</c:v>
                </c:pt>
                <c:pt idx="877">
                  <c:v>864.00980000000004</c:v>
                </c:pt>
                <c:pt idx="878">
                  <c:v>867.18110000000001</c:v>
                </c:pt>
                <c:pt idx="879">
                  <c:v>870.36580000000004</c:v>
                </c:pt>
                <c:pt idx="880">
                  <c:v>870.36580000000004</c:v>
                </c:pt>
                <c:pt idx="881">
                  <c:v>867.18110000000001</c:v>
                </c:pt>
                <c:pt idx="882">
                  <c:v>864.00980000000004</c:v>
                </c:pt>
                <c:pt idx="883">
                  <c:v>864.00980000000004</c:v>
                </c:pt>
                <c:pt idx="884">
                  <c:v>860.8519</c:v>
                </c:pt>
                <c:pt idx="885">
                  <c:v>857.70719999999994</c:v>
                </c:pt>
                <c:pt idx="886">
                  <c:v>860.8519</c:v>
                </c:pt>
                <c:pt idx="887">
                  <c:v>860.8519</c:v>
                </c:pt>
                <c:pt idx="888">
                  <c:v>860.8519</c:v>
                </c:pt>
                <c:pt idx="889">
                  <c:v>864.00980000000004</c:v>
                </c:pt>
                <c:pt idx="890">
                  <c:v>867.18110000000001</c:v>
                </c:pt>
                <c:pt idx="891">
                  <c:v>870.36580000000004</c:v>
                </c:pt>
                <c:pt idx="892">
                  <c:v>873.56410000000005</c:v>
                </c:pt>
                <c:pt idx="893">
                  <c:v>870.36580000000004</c:v>
                </c:pt>
                <c:pt idx="894">
                  <c:v>870.36580000000004</c:v>
                </c:pt>
                <c:pt idx="895">
                  <c:v>867.18110000000001</c:v>
                </c:pt>
                <c:pt idx="896">
                  <c:v>867.18110000000001</c:v>
                </c:pt>
                <c:pt idx="897">
                  <c:v>864.00980000000004</c:v>
                </c:pt>
                <c:pt idx="898">
                  <c:v>864.00980000000004</c:v>
                </c:pt>
                <c:pt idx="899">
                  <c:v>864.00980000000004</c:v>
                </c:pt>
                <c:pt idx="900">
                  <c:v>864.00980000000004</c:v>
                </c:pt>
                <c:pt idx="901">
                  <c:v>864.00980000000004</c:v>
                </c:pt>
                <c:pt idx="902">
                  <c:v>864.00980000000004</c:v>
                </c:pt>
                <c:pt idx="903">
                  <c:v>867.18110000000001</c:v>
                </c:pt>
                <c:pt idx="904">
                  <c:v>867.18110000000001</c:v>
                </c:pt>
                <c:pt idx="905">
                  <c:v>867.18110000000001</c:v>
                </c:pt>
                <c:pt idx="906">
                  <c:v>864.00980000000004</c:v>
                </c:pt>
                <c:pt idx="907">
                  <c:v>864.00980000000004</c:v>
                </c:pt>
                <c:pt idx="908">
                  <c:v>860.8519</c:v>
                </c:pt>
                <c:pt idx="909">
                  <c:v>860.8519</c:v>
                </c:pt>
                <c:pt idx="910">
                  <c:v>860.8519</c:v>
                </c:pt>
                <c:pt idx="911">
                  <c:v>864.00980000000004</c:v>
                </c:pt>
                <c:pt idx="912">
                  <c:v>864.00980000000004</c:v>
                </c:pt>
                <c:pt idx="913">
                  <c:v>867.18110000000001</c:v>
                </c:pt>
                <c:pt idx="914">
                  <c:v>867.18110000000001</c:v>
                </c:pt>
                <c:pt idx="915">
                  <c:v>870.36580000000004</c:v>
                </c:pt>
                <c:pt idx="916">
                  <c:v>873.56410000000005</c:v>
                </c:pt>
                <c:pt idx="917">
                  <c:v>876.77610000000004</c:v>
                </c:pt>
                <c:pt idx="918">
                  <c:v>880.00189999999998</c:v>
                </c:pt>
                <c:pt idx="919">
                  <c:v>880.00189999999998</c:v>
                </c:pt>
                <c:pt idx="920">
                  <c:v>883.24159999999995</c:v>
                </c:pt>
                <c:pt idx="921">
                  <c:v>886.49540000000002</c:v>
                </c:pt>
                <c:pt idx="922">
                  <c:v>883.24159999999995</c:v>
                </c:pt>
                <c:pt idx="923">
                  <c:v>880.00189999999998</c:v>
                </c:pt>
                <c:pt idx="924">
                  <c:v>883.24159999999995</c:v>
                </c:pt>
                <c:pt idx="925">
                  <c:v>886.49540000000002</c:v>
                </c:pt>
                <c:pt idx="926">
                  <c:v>886.49540000000002</c:v>
                </c:pt>
                <c:pt idx="927">
                  <c:v>889.76340000000005</c:v>
                </c:pt>
                <c:pt idx="928">
                  <c:v>889.76340000000005</c:v>
                </c:pt>
                <c:pt idx="929">
                  <c:v>889.76340000000005</c:v>
                </c:pt>
                <c:pt idx="930">
                  <c:v>886.49540000000002</c:v>
                </c:pt>
                <c:pt idx="931">
                  <c:v>886.49540000000002</c:v>
                </c:pt>
                <c:pt idx="932">
                  <c:v>883.24159999999995</c:v>
                </c:pt>
                <c:pt idx="933">
                  <c:v>886.49540000000002</c:v>
                </c:pt>
                <c:pt idx="934">
                  <c:v>889.76340000000005</c:v>
                </c:pt>
                <c:pt idx="935">
                  <c:v>893.04570000000001</c:v>
                </c:pt>
                <c:pt idx="936">
                  <c:v>893.04570000000001</c:v>
                </c:pt>
                <c:pt idx="937">
                  <c:v>896.3424</c:v>
                </c:pt>
                <c:pt idx="938">
                  <c:v>899.65369999999996</c:v>
                </c:pt>
                <c:pt idx="939">
                  <c:v>899.65369999999996</c:v>
                </c:pt>
                <c:pt idx="940">
                  <c:v>899.65369999999996</c:v>
                </c:pt>
                <c:pt idx="941">
                  <c:v>899.65369999999996</c:v>
                </c:pt>
                <c:pt idx="942">
                  <c:v>896.3424</c:v>
                </c:pt>
                <c:pt idx="943">
                  <c:v>896.3424</c:v>
                </c:pt>
                <c:pt idx="944">
                  <c:v>896.3424</c:v>
                </c:pt>
                <c:pt idx="945">
                  <c:v>893.04570000000001</c:v>
                </c:pt>
                <c:pt idx="946">
                  <c:v>896.3424</c:v>
                </c:pt>
                <c:pt idx="947">
                  <c:v>896.3424</c:v>
                </c:pt>
                <c:pt idx="948">
                  <c:v>896.3424</c:v>
                </c:pt>
                <c:pt idx="949">
                  <c:v>899.65369999999996</c:v>
                </c:pt>
                <c:pt idx="950">
                  <c:v>902.9796</c:v>
                </c:pt>
                <c:pt idx="951">
                  <c:v>902.9796</c:v>
                </c:pt>
                <c:pt idx="952">
                  <c:v>902.9796</c:v>
                </c:pt>
                <c:pt idx="953">
                  <c:v>899.65369999999996</c:v>
                </c:pt>
                <c:pt idx="954">
                  <c:v>902.9796</c:v>
                </c:pt>
                <c:pt idx="955">
                  <c:v>902.9796</c:v>
                </c:pt>
                <c:pt idx="956">
                  <c:v>906.32039999999995</c:v>
                </c:pt>
                <c:pt idx="957">
                  <c:v>906.32039999999995</c:v>
                </c:pt>
                <c:pt idx="958">
                  <c:v>906.32039999999995</c:v>
                </c:pt>
                <c:pt idx="959">
                  <c:v>909.67610000000002</c:v>
                </c:pt>
                <c:pt idx="960">
                  <c:v>906.32039999999995</c:v>
                </c:pt>
                <c:pt idx="961">
                  <c:v>906.32039999999995</c:v>
                </c:pt>
                <c:pt idx="962">
                  <c:v>909.67610000000002</c:v>
                </c:pt>
                <c:pt idx="963">
                  <c:v>906.32039999999995</c:v>
                </c:pt>
                <c:pt idx="964">
                  <c:v>909.67610000000002</c:v>
                </c:pt>
                <c:pt idx="965">
                  <c:v>913.04690000000005</c:v>
                </c:pt>
                <c:pt idx="966">
                  <c:v>913.04690000000005</c:v>
                </c:pt>
                <c:pt idx="967">
                  <c:v>916.43290000000002</c:v>
                </c:pt>
                <c:pt idx="968">
                  <c:v>913.04690000000005</c:v>
                </c:pt>
                <c:pt idx="969">
                  <c:v>909.67610000000002</c:v>
                </c:pt>
                <c:pt idx="970">
                  <c:v>909.67610000000002</c:v>
                </c:pt>
                <c:pt idx="971">
                  <c:v>913.04690000000005</c:v>
                </c:pt>
                <c:pt idx="972">
                  <c:v>909.67610000000002</c:v>
                </c:pt>
                <c:pt idx="973">
                  <c:v>909.67610000000002</c:v>
                </c:pt>
                <c:pt idx="974">
                  <c:v>913.04690000000005</c:v>
                </c:pt>
                <c:pt idx="975">
                  <c:v>909.67610000000002</c:v>
                </c:pt>
                <c:pt idx="976">
                  <c:v>913.04690000000005</c:v>
                </c:pt>
                <c:pt idx="977">
                  <c:v>916.43290000000002</c:v>
                </c:pt>
                <c:pt idx="978">
                  <c:v>916.43290000000002</c:v>
                </c:pt>
                <c:pt idx="979">
                  <c:v>919.83420000000001</c:v>
                </c:pt>
                <c:pt idx="980">
                  <c:v>916.43290000000002</c:v>
                </c:pt>
                <c:pt idx="981">
                  <c:v>913.04690000000005</c:v>
                </c:pt>
                <c:pt idx="982">
                  <c:v>913.04690000000005</c:v>
                </c:pt>
                <c:pt idx="983">
                  <c:v>909.67610000000002</c:v>
                </c:pt>
                <c:pt idx="984">
                  <c:v>913.04690000000005</c:v>
                </c:pt>
                <c:pt idx="985">
                  <c:v>913.04690000000005</c:v>
                </c:pt>
                <c:pt idx="986">
                  <c:v>909.67610000000002</c:v>
                </c:pt>
                <c:pt idx="987">
                  <c:v>913.04690000000005</c:v>
                </c:pt>
                <c:pt idx="988">
                  <c:v>913.04690000000005</c:v>
                </c:pt>
                <c:pt idx="989">
                  <c:v>909.67610000000002</c:v>
                </c:pt>
                <c:pt idx="990">
                  <c:v>913.04690000000005</c:v>
                </c:pt>
                <c:pt idx="991">
                  <c:v>913.04690000000005</c:v>
                </c:pt>
                <c:pt idx="992">
                  <c:v>916.43290000000002</c:v>
                </c:pt>
                <c:pt idx="993">
                  <c:v>916.43290000000002</c:v>
                </c:pt>
                <c:pt idx="994">
                  <c:v>919.83420000000001</c:v>
                </c:pt>
                <c:pt idx="995">
                  <c:v>923.25109999999995</c:v>
                </c:pt>
                <c:pt idx="996">
                  <c:v>926.68359999999996</c:v>
                </c:pt>
                <c:pt idx="997">
                  <c:v>930.13189999999997</c:v>
                </c:pt>
                <c:pt idx="998">
                  <c:v>933.59609999999998</c:v>
                </c:pt>
                <c:pt idx="999">
                  <c:v>933.59609999999998</c:v>
                </c:pt>
                <c:pt idx="1000">
                  <c:v>933.59609999999998</c:v>
                </c:pt>
                <c:pt idx="1001">
                  <c:v>933.59609999999998</c:v>
                </c:pt>
                <c:pt idx="1002">
                  <c:v>937.07640000000004</c:v>
                </c:pt>
                <c:pt idx="1003">
                  <c:v>937.07640000000004</c:v>
                </c:pt>
                <c:pt idx="1004">
                  <c:v>940.5729</c:v>
                </c:pt>
                <c:pt idx="1005">
                  <c:v>940.5729</c:v>
                </c:pt>
                <c:pt idx="1006">
                  <c:v>940.5729</c:v>
                </c:pt>
                <c:pt idx="1007">
                  <c:v>944.08579999999995</c:v>
                </c:pt>
                <c:pt idx="1008">
                  <c:v>947.61519999999996</c:v>
                </c:pt>
                <c:pt idx="1009">
                  <c:v>951.16129999999998</c:v>
                </c:pt>
                <c:pt idx="1010">
                  <c:v>951.16129999999998</c:v>
                </c:pt>
                <c:pt idx="1011">
                  <c:v>951.16129999999998</c:v>
                </c:pt>
                <c:pt idx="1012">
                  <c:v>954.72429999999997</c:v>
                </c:pt>
                <c:pt idx="1013">
                  <c:v>958.30420000000004</c:v>
                </c:pt>
                <c:pt idx="1014">
                  <c:v>954.72429999999997</c:v>
                </c:pt>
                <c:pt idx="1015">
                  <c:v>951.16129999999998</c:v>
                </c:pt>
                <c:pt idx="1016">
                  <c:v>951.16129999999998</c:v>
                </c:pt>
                <c:pt idx="1017">
                  <c:v>954.72429999999997</c:v>
                </c:pt>
                <c:pt idx="1018">
                  <c:v>951.16129999999998</c:v>
                </c:pt>
                <c:pt idx="1019">
                  <c:v>947.61519999999996</c:v>
                </c:pt>
                <c:pt idx="1020">
                  <c:v>944.08579999999995</c:v>
                </c:pt>
                <c:pt idx="1021">
                  <c:v>947.61519999999996</c:v>
                </c:pt>
                <c:pt idx="1022">
                  <c:v>947.61519999999996</c:v>
                </c:pt>
                <c:pt idx="1023">
                  <c:v>947.61519999999996</c:v>
                </c:pt>
                <c:pt idx="1024">
                  <c:v>947.61519999999996</c:v>
                </c:pt>
                <c:pt idx="1025">
                  <c:v>951.16129999999998</c:v>
                </c:pt>
                <c:pt idx="1026">
                  <c:v>954.72429999999997</c:v>
                </c:pt>
                <c:pt idx="1027">
                  <c:v>954.72429999999997</c:v>
                </c:pt>
                <c:pt idx="1028">
                  <c:v>951.16129999999998</c:v>
                </c:pt>
                <c:pt idx="1029">
                  <c:v>954.72429999999997</c:v>
                </c:pt>
                <c:pt idx="1030">
                  <c:v>958.30420000000004</c:v>
                </c:pt>
                <c:pt idx="1031">
                  <c:v>961.90129999999999</c:v>
                </c:pt>
                <c:pt idx="1032">
                  <c:v>965.51580000000001</c:v>
                </c:pt>
                <c:pt idx="1033">
                  <c:v>969.14779999999996</c:v>
                </c:pt>
                <c:pt idx="1034">
                  <c:v>969.14779999999996</c:v>
                </c:pt>
                <c:pt idx="1035">
                  <c:v>965.51580000000001</c:v>
                </c:pt>
                <c:pt idx="1036">
                  <c:v>965.51580000000001</c:v>
                </c:pt>
                <c:pt idx="1037">
                  <c:v>961.90129999999999</c:v>
                </c:pt>
                <c:pt idx="1038">
                  <c:v>965.51580000000001</c:v>
                </c:pt>
                <c:pt idx="1039">
                  <c:v>969.14779999999996</c:v>
                </c:pt>
                <c:pt idx="1040">
                  <c:v>969.14779999999996</c:v>
                </c:pt>
                <c:pt idx="1041">
                  <c:v>972.79740000000004</c:v>
                </c:pt>
                <c:pt idx="1042">
                  <c:v>976.46489999999994</c:v>
                </c:pt>
                <c:pt idx="1043">
                  <c:v>976.46489999999994</c:v>
                </c:pt>
                <c:pt idx="1044">
                  <c:v>980.15039999999999</c:v>
                </c:pt>
                <c:pt idx="1045">
                  <c:v>983.85410000000002</c:v>
                </c:pt>
                <c:pt idx="1046">
                  <c:v>983.85410000000002</c:v>
                </c:pt>
                <c:pt idx="1047">
                  <c:v>987.57619999999997</c:v>
                </c:pt>
                <c:pt idx="1048">
                  <c:v>991.31690000000003</c:v>
                </c:pt>
                <c:pt idx="1049">
                  <c:v>995.07629999999995</c:v>
                </c:pt>
                <c:pt idx="1050">
                  <c:v>995.07629999999995</c:v>
                </c:pt>
                <c:pt idx="1051">
                  <c:v>995.07629999999995</c:v>
                </c:pt>
                <c:pt idx="1052">
                  <c:v>995.07629999999995</c:v>
                </c:pt>
                <c:pt idx="1053">
                  <c:v>998.8546</c:v>
                </c:pt>
                <c:pt idx="1054">
                  <c:v>995.07629999999995</c:v>
                </c:pt>
                <c:pt idx="1055">
                  <c:v>995.07629999999995</c:v>
                </c:pt>
                <c:pt idx="1056">
                  <c:v>998.8546</c:v>
                </c:pt>
                <c:pt idx="1057">
                  <c:v>998.8546</c:v>
                </c:pt>
                <c:pt idx="1058">
                  <c:v>1002.6521</c:v>
                </c:pt>
                <c:pt idx="1059">
                  <c:v>1002.6521</c:v>
                </c:pt>
                <c:pt idx="1060">
                  <c:v>1006.4689</c:v>
                </c:pt>
                <c:pt idx="1061">
                  <c:v>1010.3052</c:v>
                </c:pt>
                <c:pt idx="1062">
                  <c:v>1014.1613</c:v>
                </c:pt>
                <c:pt idx="1063">
                  <c:v>1018.0373</c:v>
                </c:pt>
                <c:pt idx="1064">
                  <c:v>1021.9334</c:v>
                </c:pt>
                <c:pt idx="1065">
                  <c:v>1021.9334</c:v>
                </c:pt>
                <c:pt idx="1066">
                  <c:v>1025.8498</c:v>
                </c:pt>
                <c:pt idx="1067">
                  <c:v>1029.7869000000001</c:v>
                </c:pt>
                <c:pt idx="1068">
                  <c:v>1033.7446</c:v>
                </c:pt>
                <c:pt idx="1069">
                  <c:v>1033.7446</c:v>
                </c:pt>
                <c:pt idx="1070">
                  <c:v>1033.7446</c:v>
                </c:pt>
                <c:pt idx="1071">
                  <c:v>1033.7446</c:v>
                </c:pt>
                <c:pt idx="1072">
                  <c:v>1037.7234000000001</c:v>
                </c:pt>
                <c:pt idx="1073">
                  <c:v>1041.7234000000001</c:v>
                </c:pt>
                <c:pt idx="1074">
                  <c:v>1045.7448999999999</c:v>
                </c:pt>
                <c:pt idx="1075">
                  <c:v>1045.7448999999999</c:v>
                </c:pt>
                <c:pt idx="1076">
                  <c:v>1041.7234000000001</c:v>
                </c:pt>
                <c:pt idx="1077">
                  <c:v>1041.7234000000001</c:v>
                </c:pt>
                <c:pt idx="1078">
                  <c:v>1041.7234000000001</c:v>
                </c:pt>
                <c:pt idx="1079">
                  <c:v>1037.7234000000001</c:v>
                </c:pt>
                <c:pt idx="1080">
                  <c:v>1033.7446</c:v>
                </c:pt>
                <c:pt idx="1081">
                  <c:v>1033.7446</c:v>
                </c:pt>
                <c:pt idx="1082">
                  <c:v>1033.7446</c:v>
                </c:pt>
                <c:pt idx="1083">
                  <c:v>1037.7234000000001</c:v>
                </c:pt>
                <c:pt idx="1084">
                  <c:v>1041.7234000000001</c:v>
                </c:pt>
                <c:pt idx="1085">
                  <c:v>1041.7234000000001</c:v>
                </c:pt>
                <c:pt idx="1086">
                  <c:v>1041.7234000000001</c:v>
                </c:pt>
                <c:pt idx="1087">
                  <c:v>1045.7448999999999</c:v>
                </c:pt>
                <c:pt idx="1088">
                  <c:v>1041.7234000000001</c:v>
                </c:pt>
                <c:pt idx="1089">
                  <c:v>1045.7448999999999</c:v>
                </c:pt>
                <c:pt idx="1090">
                  <c:v>1049.788</c:v>
                </c:pt>
                <c:pt idx="1091">
                  <c:v>1053.8531</c:v>
                </c:pt>
                <c:pt idx="1092">
                  <c:v>1053.8531</c:v>
                </c:pt>
                <c:pt idx="1093">
                  <c:v>1053.8531</c:v>
                </c:pt>
                <c:pt idx="1094">
                  <c:v>1049.788</c:v>
                </c:pt>
                <c:pt idx="1095">
                  <c:v>1053.8531</c:v>
                </c:pt>
                <c:pt idx="1096">
                  <c:v>1053.8531</c:v>
                </c:pt>
                <c:pt idx="1097">
                  <c:v>1057.9403</c:v>
                </c:pt>
                <c:pt idx="1098">
                  <c:v>1062.0499</c:v>
                </c:pt>
                <c:pt idx="1099">
                  <c:v>1066.1821</c:v>
                </c:pt>
                <c:pt idx="1100">
                  <c:v>1062.0499</c:v>
                </c:pt>
                <c:pt idx="1101">
                  <c:v>1062.0499</c:v>
                </c:pt>
                <c:pt idx="1102">
                  <c:v>1062.0499</c:v>
                </c:pt>
                <c:pt idx="1103">
                  <c:v>1066.1821</c:v>
                </c:pt>
                <c:pt idx="1104">
                  <c:v>1066.1821</c:v>
                </c:pt>
                <c:pt idx="1105">
                  <c:v>1070.3372999999999</c:v>
                </c:pt>
                <c:pt idx="1106">
                  <c:v>1066.1821</c:v>
                </c:pt>
                <c:pt idx="1107">
                  <c:v>1070.3372999999999</c:v>
                </c:pt>
                <c:pt idx="1108">
                  <c:v>1066.1821</c:v>
                </c:pt>
                <c:pt idx="1109">
                  <c:v>1062.0499</c:v>
                </c:pt>
                <c:pt idx="1110">
                  <c:v>1062.0499</c:v>
                </c:pt>
                <c:pt idx="1111">
                  <c:v>1057.9403</c:v>
                </c:pt>
                <c:pt idx="1112">
                  <c:v>1053.8531</c:v>
                </c:pt>
                <c:pt idx="1113">
                  <c:v>1053.8531</c:v>
                </c:pt>
                <c:pt idx="1114">
                  <c:v>1057.9403</c:v>
                </c:pt>
                <c:pt idx="1115">
                  <c:v>1053.8531</c:v>
                </c:pt>
                <c:pt idx="1116">
                  <c:v>1053.8531</c:v>
                </c:pt>
                <c:pt idx="1117">
                  <c:v>1049.788</c:v>
                </c:pt>
                <c:pt idx="1118">
                  <c:v>1045.7448999999999</c:v>
                </c:pt>
                <c:pt idx="1119">
                  <c:v>1045.7448999999999</c:v>
                </c:pt>
                <c:pt idx="1120">
                  <c:v>1049.788</c:v>
                </c:pt>
                <c:pt idx="1121">
                  <c:v>1049.788</c:v>
                </c:pt>
                <c:pt idx="1122">
                  <c:v>1053.8531</c:v>
                </c:pt>
                <c:pt idx="1123">
                  <c:v>1053.8531</c:v>
                </c:pt>
                <c:pt idx="1124">
                  <c:v>1053.8531</c:v>
                </c:pt>
                <c:pt idx="1125">
                  <c:v>1053.8531</c:v>
                </c:pt>
                <c:pt idx="1126">
                  <c:v>1057.9403</c:v>
                </c:pt>
                <c:pt idx="1127">
                  <c:v>1053.8531</c:v>
                </c:pt>
                <c:pt idx="1128">
                  <c:v>1053.8531</c:v>
                </c:pt>
                <c:pt idx="1129">
                  <c:v>1049.788</c:v>
                </c:pt>
                <c:pt idx="1130">
                  <c:v>1053.8531</c:v>
                </c:pt>
                <c:pt idx="1131">
                  <c:v>1057.9403</c:v>
                </c:pt>
                <c:pt idx="1132">
                  <c:v>1057.9403</c:v>
                </c:pt>
                <c:pt idx="1133">
                  <c:v>1057.9403</c:v>
                </c:pt>
                <c:pt idx="1134">
                  <c:v>1057.9403</c:v>
                </c:pt>
                <c:pt idx="1135">
                  <c:v>1062.0499</c:v>
                </c:pt>
                <c:pt idx="1136">
                  <c:v>1062.0499</c:v>
                </c:pt>
                <c:pt idx="1137">
                  <c:v>1057.9403</c:v>
                </c:pt>
                <c:pt idx="1138">
                  <c:v>1057.9403</c:v>
                </c:pt>
                <c:pt idx="1139">
                  <c:v>1062.0499</c:v>
                </c:pt>
                <c:pt idx="1140">
                  <c:v>1062.0499</c:v>
                </c:pt>
                <c:pt idx="1141">
                  <c:v>1062.0499</c:v>
                </c:pt>
                <c:pt idx="1142">
                  <c:v>1066.1821</c:v>
                </c:pt>
                <c:pt idx="1143">
                  <c:v>1070.3372999999999</c:v>
                </c:pt>
                <c:pt idx="1144">
                  <c:v>1070.3372999999999</c:v>
                </c:pt>
                <c:pt idx="1145">
                  <c:v>1066.1821</c:v>
                </c:pt>
                <c:pt idx="1146">
                  <c:v>1066.1821</c:v>
                </c:pt>
                <c:pt idx="1147">
                  <c:v>1062.0499</c:v>
                </c:pt>
                <c:pt idx="1148">
                  <c:v>1062.0499</c:v>
                </c:pt>
                <c:pt idx="1149">
                  <c:v>1062.0499</c:v>
                </c:pt>
                <c:pt idx="1150">
                  <c:v>1057.9403</c:v>
                </c:pt>
                <c:pt idx="1151">
                  <c:v>1062.0499</c:v>
                </c:pt>
                <c:pt idx="1152">
                  <c:v>1057.9403</c:v>
                </c:pt>
                <c:pt idx="1153">
                  <c:v>1062.0499</c:v>
                </c:pt>
                <c:pt idx="1154">
                  <c:v>1062.0499</c:v>
                </c:pt>
                <c:pt idx="1155">
                  <c:v>1057.9403</c:v>
                </c:pt>
                <c:pt idx="1156">
                  <c:v>1057.9403</c:v>
                </c:pt>
                <c:pt idx="1157">
                  <c:v>1062.0499</c:v>
                </c:pt>
                <c:pt idx="1158">
                  <c:v>1062.0499</c:v>
                </c:pt>
                <c:pt idx="1159">
                  <c:v>1057.9403</c:v>
                </c:pt>
                <c:pt idx="1160">
                  <c:v>1053.8531</c:v>
                </c:pt>
                <c:pt idx="1161">
                  <c:v>1057.9403</c:v>
                </c:pt>
                <c:pt idx="1162">
                  <c:v>1053.8531</c:v>
                </c:pt>
                <c:pt idx="1163">
                  <c:v>1057.9403</c:v>
                </c:pt>
                <c:pt idx="1164">
                  <c:v>1062.0499</c:v>
                </c:pt>
                <c:pt idx="1165">
                  <c:v>1066.1821</c:v>
                </c:pt>
                <c:pt idx="1166">
                  <c:v>1070.3372999999999</c:v>
                </c:pt>
                <c:pt idx="1167">
                  <c:v>1074.5155999999999</c:v>
                </c:pt>
                <c:pt idx="1168">
                  <c:v>1074.5155999999999</c:v>
                </c:pt>
                <c:pt idx="1169">
                  <c:v>1078.7172</c:v>
                </c:pt>
                <c:pt idx="1170">
                  <c:v>1082.9426000000001</c:v>
                </c:pt>
                <c:pt idx="1171">
                  <c:v>1082.9426000000001</c:v>
                </c:pt>
                <c:pt idx="1172">
                  <c:v>1078.7172</c:v>
                </c:pt>
                <c:pt idx="1173">
                  <c:v>1078.7172</c:v>
                </c:pt>
                <c:pt idx="1174">
                  <c:v>1082.9426000000001</c:v>
                </c:pt>
                <c:pt idx="1175">
                  <c:v>1078.7172</c:v>
                </c:pt>
                <c:pt idx="1176">
                  <c:v>1074.5155999999999</c:v>
                </c:pt>
                <c:pt idx="1177">
                  <c:v>1078.7172</c:v>
                </c:pt>
                <c:pt idx="1178">
                  <c:v>1078.7172</c:v>
                </c:pt>
                <c:pt idx="1179">
                  <c:v>1078.7172</c:v>
                </c:pt>
                <c:pt idx="1180">
                  <c:v>1082.9426000000001</c:v>
                </c:pt>
                <c:pt idx="1181">
                  <c:v>1082.9426000000001</c:v>
                </c:pt>
                <c:pt idx="1182">
                  <c:v>1087.1919</c:v>
                </c:pt>
                <c:pt idx="1183">
                  <c:v>1091.4654</c:v>
                </c:pt>
                <c:pt idx="1184">
                  <c:v>1087.1919</c:v>
                </c:pt>
                <c:pt idx="1185">
                  <c:v>1091.4654</c:v>
                </c:pt>
                <c:pt idx="1186">
                  <c:v>1087.1919</c:v>
                </c:pt>
                <c:pt idx="1187">
                  <c:v>1087.1919</c:v>
                </c:pt>
                <c:pt idx="1188">
                  <c:v>1091.4654</c:v>
                </c:pt>
                <c:pt idx="1189">
                  <c:v>1087.1919</c:v>
                </c:pt>
                <c:pt idx="1190">
                  <c:v>1082.9426000000001</c:v>
                </c:pt>
                <c:pt idx="1191">
                  <c:v>1078.7172</c:v>
                </c:pt>
                <c:pt idx="1192">
                  <c:v>1078.7172</c:v>
                </c:pt>
                <c:pt idx="1193">
                  <c:v>1078.7172</c:v>
                </c:pt>
                <c:pt idx="1194">
                  <c:v>1082.9426000000001</c:v>
                </c:pt>
                <c:pt idx="1195">
                  <c:v>1078.7172</c:v>
                </c:pt>
                <c:pt idx="1196">
                  <c:v>1082.9426000000001</c:v>
                </c:pt>
                <c:pt idx="1197">
                  <c:v>1082.9426000000001</c:v>
                </c:pt>
                <c:pt idx="1198">
                  <c:v>1078.7172</c:v>
                </c:pt>
                <c:pt idx="1199">
                  <c:v>1078.7172</c:v>
                </c:pt>
                <c:pt idx="1200">
                  <c:v>1082.9426000000001</c:v>
                </c:pt>
                <c:pt idx="1201">
                  <c:v>1082.9426000000001</c:v>
                </c:pt>
                <c:pt idx="1202">
                  <c:v>1082.9426000000001</c:v>
                </c:pt>
                <c:pt idx="1203">
                  <c:v>1087.1919</c:v>
                </c:pt>
                <c:pt idx="1204">
                  <c:v>1087.1919</c:v>
                </c:pt>
                <c:pt idx="1205">
                  <c:v>1087.1919</c:v>
                </c:pt>
                <c:pt idx="1206">
                  <c:v>1091.4654</c:v>
                </c:pt>
                <c:pt idx="1207">
                  <c:v>1087.1919</c:v>
                </c:pt>
                <c:pt idx="1208">
                  <c:v>1091.4654</c:v>
                </c:pt>
                <c:pt idx="1209">
                  <c:v>1091.4654</c:v>
                </c:pt>
                <c:pt idx="1210">
                  <c:v>1095.7634</c:v>
                </c:pt>
                <c:pt idx="1211">
                  <c:v>1100.0862</c:v>
                </c:pt>
                <c:pt idx="1212">
                  <c:v>1100.0862</c:v>
                </c:pt>
                <c:pt idx="1213">
                  <c:v>1100.0862</c:v>
                </c:pt>
                <c:pt idx="1214">
                  <c:v>1104.434</c:v>
                </c:pt>
                <c:pt idx="1215">
                  <c:v>1108.8072</c:v>
                </c:pt>
                <c:pt idx="1216">
                  <c:v>1113.2061000000001</c:v>
                </c:pt>
                <c:pt idx="1217">
                  <c:v>1117.6309000000001</c:v>
                </c:pt>
                <c:pt idx="1218">
                  <c:v>1122.0818999999999</c:v>
                </c:pt>
                <c:pt idx="1219">
                  <c:v>1122.0818999999999</c:v>
                </c:pt>
                <c:pt idx="1220">
                  <c:v>1126.5595000000001</c:v>
                </c:pt>
                <c:pt idx="1221">
                  <c:v>1126.5595000000001</c:v>
                </c:pt>
                <c:pt idx="1222">
                  <c:v>1122.0818999999999</c:v>
                </c:pt>
                <c:pt idx="1223">
                  <c:v>1126.5595000000001</c:v>
                </c:pt>
                <c:pt idx="1224">
                  <c:v>1131.0641000000001</c:v>
                </c:pt>
                <c:pt idx="1225">
                  <c:v>1135.5958000000001</c:v>
                </c:pt>
                <c:pt idx="1226">
                  <c:v>1135.5958000000001</c:v>
                </c:pt>
                <c:pt idx="1227">
                  <c:v>1135.5958000000001</c:v>
                </c:pt>
                <c:pt idx="1228">
                  <c:v>1131.0641000000001</c:v>
                </c:pt>
                <c:pt idx="1229">
                  <c:v>1126.5595000000001</c:v>
                </c:pt>
                <c:pt idx="1230">
                  <c:v>1126.5595000000001</c:v>
                </c:pt>
                <c:pt idx="1231">
                  <c:v>1131.0641000000001</c:v>
                </c:pt>
                <c:pt idx="1232">
                  <c:v>1131.0641000000001</c:v>
                </c:pt>
                <c:pt idx="1233">
                  <c:v>1131.0641000000001</c:v>
                </c:pt>
                <c:pt idx="1234">
                  <c:v>1131.0641000000001</c:v>
                </c:pt>
                <c:pt idx="1235">
                  <c:v>1135.5958000000001</c:v>
                </c:pt>
                <c:pt idx="1236">
                  <c:v>1140.1550999999999</c:v>
                </c:pt>
                <c:pt idx="1237">
                  <c:v>1135.5958000000001</c:v>
                </c:pt>
                <c:pt idx="1238">
                  <c:v>1135.5958000000001</c:v>
                </c:pt>
                <c:pt idx="1239">
                  <c:v>1135.5958000000001</c:v>
                </c:pt>
                <c:pt idx="1240">
                  <c:v>1135.5958000000001</c:v>
                </c:pt>
                <c:pt idx="1241">
                  <c:v>1140.1550999999999</c:v>
                </c:pt>
                <c:pt idx="1242">
                  <c:v>1140.1550999999999</c:v>
                </c:pt>
                <c:pt idx="1243">
                  <c:v>1144.7422999999999</c:v>
                </c:pt>
                <c:pt idx="1244">
                  <c:v>1140.1550999999999</c:v>
                </c:pt>
                <c:pt idx="1245">
                  <c:v>1144.7422999999999</c:v>
                </c:pt>
                <c:pt idx="1246">
                  <c:v>1149.3577</c:v>
                </c:pt>
                <c:pt idx="1247">
                  <c:v>1149.3577</c:v>
                </c:pt>
                <c:pt idx="1248">
                  <c:v>1149.3577</c:v>
                </c:pt>
                <c:pt idx="1249">
                  <c:v>1149.3577</c:v>
                </c:pt>
                <c:pt idx="1250">
                  <c:v>1154.0016000000001</c:v>
                </c:pt>
                <c:pt idx="1251">
                  <c:v>1158.6745000000001</c:v>
                </c:pt>
                <c:pt idx="1252">
                  <c:v>1163.3768</c:v>
                </c:pt>
                <c:pt idx="1253">
                  <c:v>1163.3768</c:v>
                </c:pt>
                <c:pt idx="1254">
                  <c:v>1163.3768</c:v>
                </c:pt>
                <c:pt idx="1255">
                  <c:v>1168.1086</c:v>
                </c:pt>
                <c:pt idx="1256">
                  <c:v>1168.1086</c:v>
                </c:pt>
                <c:pt idx="1257">
                  <c:v>1168.1086</c:v>
                </c:pt>
                <c:pt idx="1258">
                  <c:v>1163.3768</c:v>
                </c:pt>
                <c:pt idx="1259">
                  <c:v>1158.6745000000001</c:v>
                </c:pt>
                <c:pt idx="1260">
                  <c:v>1158.6745000000001</c:v>
                </c:pt>
                <c:pt idx="1261">
                  <c:v>1154.0016000000001</c:v>
                </c:pt>
                <c:pt idx="1262">
                  <c:v>1154.0016000000001</c:v>
                </c:pt>
                <c:pt idx="1263">
                  <c:v>1158.6745000000001</c:v>
                </c:pt>
                <c:pt idx="1264">
                  <c:v>1163.3768</c:v>
                </c:pt>
                <c:pt idx="1265">
                  <c:v>1163.3768</c:v>
                </c:pt>
                <c:pt idx="1266">
                  <c:v>1168.1086</c:v>
                </c:pt>
                <c:pt idx="1267">
                  <c:v>1172.8706</c:v>
                </c:pt>
                <c:pt idx="1268">
                  <c:v>1172.8706</c:v>
                </c:pt>
                <c:pt idx="1269">
                  <c:v>1168.1086</c:v>
                </c:pt>
                <c:pt idx="1270">
                  <c:v>1172.8706</c:v>
                </c:pt>
                <c:pt idx="1271">
                  <c:v>1177.6629</c:v>
                </c:pt>
                <c:pt idx="1272">
                  <c:v>1172.8706</c:v>
                </c:pt>
                <c:pt idx="1273">
                  <c:v>1168.1086</c:v>
                </c:pt>
                <c:pt idx="1274">
                  <c:v>1172.8706</c:v>
                </c:pt>
                <c:pt idx="1275">
                  <c:v>1168.1086</c:v>
                </c:pt>
                <c:pt idx="1276">
                  <c:v>1172.8706</c:v>
                </c:pt>
                <c:pt idx="1277">
                  <c:v>1172.8706</c:v>
                </c:pt>
                <c:pt idx="1278">
                  <c:v>1168.1086</c:v>
                </c:pt>
                <c:pt idx="1279">
                  <c:v>1172.8706</c:v>
                </c:pt>
                <c:pt idx="1280">
                  <c:v>1177.6629</c:v>
                </c:pt>
                <c:pt idx="1281">
                  <c:v>1182.4861000000001</c:v>
                </c:pt>
                <c:pt idx="1282">
                  <c:v>1177.6629</c:v>
                </c:pt>
                <c:pt idx="1283">
                  <c:v>1182.4861000000001</c:v>
                </c:pt>
                <c:pt idx="1284">
                  <c:v>1182.4861000000001</c:v>
                </c:pt>
                <c:pt idx="1285">
                  <c:v>1177.6629</c:v>
                </c:pt>
                <c:pt idx="1286">
                  <c:v>1177.6629</c:v>
                </c:pt>
                <c:pt idx="1287">
                  <c:v>1177.6629</c:v>
                </c:pt>
                <c:pt idx="1288">
                  <c:v>1177.6629</c:v>
                </c:pt>
                <c:pt idx="1289">
                  <c:v>1177.6629</c:v>
                </c:pt>
                <c:pt idx="1290">
                  <c:v>1172.8706</c:v>
                </c:pt>
                <c:pt idx="1291">
                  <c:v>1172.8706</c:v>
                </c:pt>
                <c:pt idx="1292">
                  <c:v>1172.8706</c:v>
                </c:pt>
                <c:pt idx="1293">
                  <c:v>1177.6629</c:v>
                </c:pt>
                <c:pt idx="1294">
                  <c:v>1172.8706</c:v>
                </c:pt>
                <c:pt idx="1295">
                  <c:v>1177.6629</c:v>
                </c:pt>
                <c:pt idx="1296">
                  <c:v>1177.6629</c:v>
                </c:pt>
                <c:pt idx="1297">
                  <c:v>1172.8706</c:v>
                </c:pt>
                <c:pt idx="1298">
                  <c:v>1177.6629</c:v>
                </c:pt>
                <c:pt idx="1299">
                  <c:v>1182.4861000000001</c:v>
                </c:pt>
                <c:pt idx="1300">
                  <c:v>1187.3405</c:v>
                </c:pt>
                <c:pt idx="1301">
                  <c:v>1187.3405</c:v>
                </c:pt>
                <c:pt idx="1302">
                  <c:v>1182.4861000000001</c:v>
                </c:pt>
                <c:pt idx="1303">
                  <c:v>1187.3405</c:v>
                </c:pt>
                <c:pt idx="1304">
                  <c:v>1192.2265</c:v>
                </c:pt>
                <c:pt idx="1305">
                  <c:v>1187.3405</c:v>
                </c:pt>
                <c:pt idx="1306">
                  <c:v>1182.4861000000001</c:v>
                </c:pt>
                <c:pt idx="1307">
                  <c:v>1177.6629</c:v>
                </c:pt>
                <c:pt idx="1308">
                  <c:v>1182.4861000000001</c:v>
                </c:pt>
                <c:pt idx="1309">
                  <c:v>1187.3405</c:v>
                </c:pt>
                <c:pt idx="1310">
                  <c:v>1187.3405</c:v>
                </c:pt>
                <c:pt idx="1311">
                  <c:v>1182.4861000000001</c:v>
                </c:pt>
                <c:pt idx="1312">
                  <c:v>1177.6629</c:v>
                </c:pt>
                <c:pt idx="1313">
                  <c:v>1177.6629</c:v>
                </c:pt>
                <c:pt idx="1314">
                  <c:v>1177.6629</c:v>
                </c:pt>
                <c:pt idx="1315">
                  <c:v>1182.4861000000001</c:v>
                </c:pt>
                <c:pt idx="1316">
                  <c:v>1187.3405</c:v>
                </c:pt>
                <c:pt idx="1317">
                  <c:v>1192.2265</c:v>
                </c:pt>
                <c:pt idx="1318">
                  <c:v>1197.1445000000001</c:v>
                </c:pt>
                <c:pt idx="1319">
                  <c:v>1192.2265</c:v>
                </c:pt>
                <c:pt idx="1320">
                  <c:v>1197.1445000000001</c:v>
                </c:pt>
                <c:pt idx="1321">
                  <c:v>1192.2265</c:v>
                </c:pt>
                <c:pt idx="1322">
                  <c:v>1197.1445000000001</c:v>
                </c:pt>
                <c:pt idx="1323">
                  <c:v>1197.1445000000001</c:v>
                </c:pt>
                <c:pt idx="1324">
                  <c:v>1192.2265</c:v>
                </c:pt>
                <c:pt idx="1325">
                  <c:v>1197.1445000000001</c:v>
                </c:pt>
                <c:pt idx="1326">
                  <c:v>1197.1445000000001</c:v>
                </c:pt>
                <c:pt idx="1327">
                  <c:v>1197.1445000000001</c:v>
                </c:pt>
                <c:pt idx="1328">
                  <c:v>1202.095</c:v>
                </c:pt>
                <c:pt idx="1329">
                  <c:v>1207.0784000000001</c:v>
                </c:pt>
                <c:pt idx="1330">
                  <c:v>1212.0952</c:v>
                </c:pt>
                <c:pt idx="1331">
                  <c:v>1217.1457</c:v>
                </c:pt>
                <c:pt idx="1332">
                  <c:v>1212.0952</c:v>
                </c:pt>
                <c:pt idx="1333">
                  <c:v>1217.1457</c:v>
                </c:pt>
                <c:pt idx="1334">
                  <c:v>1217.1457</c:v>
                </c:pt>
                <c:pt idx="1335">
                  <c:v>1217.1457</c:v>
                </c:pt>
                <c:pt idx="1336">
                  <c:v>1212.0952</c:v>
                </c:pt>
                <c:pt idx="1337">
                  <c:v>1207.0784000000001</c:v>
                </c:pt>
                <c:pt idx="1338">
                  <c:v>1212.0952</c:v>
                </c:pt>
                <c:pt idx="1339">
                  <c:v>1212.0952</c:v>
                </c:pt>
                <c:pt idx="1340">
                  <c:v>1212.0952</c:v>
                </c:pt>
                <c:pt idx="1341">
                  <c:v>1212.0952</c:v>
                </c:pt>
                <c:pt idx="1342">
                  <c:v>1212.0952</c:v>
                </c:pt>
                <c:pt idx="1343">
                  <c:v>1212.0952</c:v>
                </c:pt>
                <c:pt idx="1344">
                  <c:v>1207.0784000000001</c:v>
                </c:pt>
                <c:pt idx="1345">
                  <c:v>1212.0952</c:v>
                </c:pt>
                <c:pt idx="1346">
                  <c:v>1217.1457</c:v>
                </c:pt>
                <c:pt idx="1347">
                  <c:v>1212.0952</c:v>
                </c:pt>
                <c:pt idx="1348">
                  <c:v>1207.0784000000001</c:v>
                </c:pt>
                <c:pt idx="1349">
                  <c:v>1212.0952</c:v>
                </c:pt>
                <c:pt idx="1350">
                  <c:v>1207.0784000000001</c:v>
                </c:pt>
                <c:pt idx="1351">
                  <c:v>1207.0784000000001</c:v>
                </c:pt>
                <c:pt idx="1352">
                  <c:v>1202.095</c:v>
                </c:pt>
                <c:pt idx="1353">
                  <c:v>1202.095</c:v>
                </c:pt>
                <c:pt idx="1354">
                  <c:v>1207.0784000000001</c:v>
                </c:pt>
                <c:pt idx="1355">
                  <c:v>1202.095</c:v>
                </c:pt>
                <c:pt idx="1356">
                  <c:v>1207.0784000000001</c:v>
                </c:pt>
                <c:pt idx="1357">
                  <c:v>1202.095</c:v>
                </c:pt>
                <c:pt idx="1358">
                  <c:v>1202.095</c:v>
                </c:pt>
                <c:pt idx="1359">
                  <c:v>1197.1445000000001</c:v>
                </c:pt>
                <c:pt idx="1360">
                  <c:v>1202.095</c:v>
                </c:pt>
                <c:pt idx="1361">
                  <c:v>1207.0784000000001</c:v>
                </c:pt>
                <c:pt idx="1362">
                  <c:v>1212.0952</c:v>
                </c:pt>
                <c:pt idx="1363">
                  <c:v>1217.1457</c:v>
                </c:pt>
                <c:pt idx="1364">
                  <c:v>1217.1457</c:v>
                </c:pt>
                <c:pt idx="1365">
                  <c:v>1222.2304999999999</c:v>
                </c:pt>
                <c:pt idx="1366">
                  <c:v>1217.1457</c:v>
                </c:pt>
                <c:pt idx="1367">
                  <c:v>1217.1457</c:v>
                </c:pt>
                <c:pt idx="1368">
                  <c:v>1217.1457</c:v>
                </c:pt>
                <c:pt idx="1369">
                  <c:v>1222.2304999999999</c:v>
                </c:pt>
                <c:pt idx="1370">
                  <c:v>1222.2304999999999</c:v>
                </c:pt>
                <c:pt idx="1371">
                  <c:v>1217.1457</c:v>
                </c:pt>
                <c:pt idx="1372">
                  <c:v>1222.2304999999999</c:v>
                </c:pt>
                <c:pt idx="1373">
                  <c:v>1227.3498999999999</c:v>
                </c:pt>
                <c:pt idx="1374">
                  <c:v>1232.5046</c:v>
                </c:pt>
                <c:pt idx="1375">
                  <c:v>1227.3498999999999</c:v>
                </c:pt>
                <c:pt idx="1376">
                  <c:v>1227.3498999999999</c:v>
                </c:pt>
                <c:pt idx="1377">
                  <c:v>1222.2304999999999</c:v>
                </c:pt>
                <c:pt idx="1378">
                  <c:v>1222.2304999999999</c:v>
                </c:pt>
                <c:pt idx="1379">
                  <c:v>1217.1457</c:v>
                </c:pt>
                <c:pt idx="1380">
                  <c:v>1222.2304999999999</c:v>
                </c:pt>
                <c:pt idx="1381">
                  <c:v>1222.2304999999999</c:v>
                </c:pt>
                <c:pt idx="1382">
                  <c:v>1222.2304999999999</c:v>
                </c:pt>
                <c:pt idx="1383">
                  <c:v>1227.3498999999999</c:v>
                </c:pt>
                <c:pt idx="1384">
                  <c:v>1232.5046</c:v>
                </c:pt>
                <c:pt idx="1385">
                  <c:v>1232.5046</c:v>
                </c:pt>
                <c:pt idx="1386">
                  <c:v>1227.3498999999999</c:v>
                </c:pt>
                <c:pt idx="1387">
                  <c:v>1222.2304999999999</c:v>
                </c:pt>
                <c:pt idx="1388">
                  <c:v>1222.2304999999999</c:v>
                </c:pt>
                <c:pt idx="1389">
                  <c:v>1227.3498999999999</c:v>
                </c:pt>
                <c:pt idx="1390">
                  <c:v>1227.3498999999999</c:v>
                </c:pt>
                <c:pt idx="1391">
                  <c:v>1227.3498999999999</c:v>
                </c:pt>
                <c:pt idx="1392">
                  <c:v>1222.2304999999999</c:v>
                </c:pt>
                <c:pt idx="1393">
                  <c:v>1217.1457</c:v>
                </c:pt>
                <c:pt idx="1394">
                  <c:v>1222.2304999999999</c:v>
                </c:pt>
                <c:pt idx="1395">
                  <c:v>1222.2304999999999</c:v>
                </c:pt>
                <c:pt idx="1396">
                  <c:v>1222.2304999999999</c:v>
                </c:pt>
                <c:pt idx="1397">
                  <c:v>1222.2304999999999</c:v>
                </c:pt>
                <c:pt idx="1398">
                  <c:v>1222.2304999999999</c:v>
                </c:pt>
                <c:pt idx="1399">
                  <c:v>1217.1457</c:v>
                </c:pt>
                <c:pt idx="1400">
                  <c:v>1217.1457</c:v>
                </c:pt>
                <c:pt idx="1401">
                  <c:v>1217.1457</c:v>
                </c:pt>
                <c:pt idx="1402">
                  <c:v>1222.2304999999999</c:v>
                </c:pt>
                <c:pt idx="1403">
                  <c:v>1227.3498999999999</c:v>
                </c:pt>
                <c:pt idx="1404">
                  <c:v>1227.3498999999999</c:v>
                </c:pt>
                <c:pt idx="1405">
                  <c:v>1222.2304999999999</c:v>
                </c:pt>
                <c:pt idx="1406">
                  <c:v>1217.1457</c:v>
                </c:pt>
                <c:pt idx="1407">
                  <c:v>1217.1457</c:v>
                </c:pt>
                <c:pt idx="1408">
                  <c:v>1217.1457</c:v>
                </c:pt>
                <c:pt idx="1409">
                  <c:v>1222.2304999999999</c:v>
                </c:pt>
                <c:pt idx="1410">
                  <c:v>1222.2304999999999</c:v>
                </c:pt>
                <c:pt idx="1411">
                  <c:v>1227.3498999999999</c:v>
                </c:pt>
                <c:pt idx="1412">
                  <c:v>1232.5046</c:v>
                </c:pt>
                <c:pt idx="1413">
                  <c:v>1237.6949</c:v>
                </c:pt>
                <c:pt idx="1414">
                  <c:v>1232.5046</c:v>
                </c:pt>
                <c:pt idx="1415">
                  <c:v>1237.6949</c:v>
                </c:pt>
                <c:pt idx="1416">
                  <c:v>1242.9213999999999</c:v>
                </c:pt>
                <c:pt idx="1417">
                  <c:v>1237.6949</c:v>
                </c:pt>
                <c:pt idx="1418">
                  <c:v>1232.5046</c:v>
                </c:pt>
                <c:pt idx="1419">
                  <c:v>1232.5046</c:v>
                </c:pt>
                <c:pt idx="1420">
                  <c:v>1237.6949</c:v>
                </c:pt>
                <c:pt idx="1421">
                  <c:v>1242.9213999999999</c:v>
                </c:pt>
                <c:pt idx="1422">
                  <c:v>1242.9213999999999</c:v>
                </c:pt>
                <c:pt idx="1423">
                  <c:v>1248.1846</c:v>
                </c:pt>
                <c:pt idx="1424">
                  <c:v>1248.1846</c:v>
                </c:pt>
                <c:pt idx="1425">
                  <c:v>1253.4849999999999</c:v>
                </c:pt>
                <c:pt idx="1426">
                  <c:v>1253.4849999999999</c:v>
                </c:pt>
                <c:pt idx="1427">
                  <c:v>1253.4849999999999</c:v>
                </c:pt>
                <c:pt idx="1428">
                  <c:v>1258.8231000000001</c:v>
                </c:pt>
                <c:pt idx="1429">
                  <c:v>1264.1994999999999</c:v>
                </c:pt>
                <c:pt idx="1430">
                  <c:v>1269.6146000000001</c:v>
                </c:pt>
                <c:pt idx="1431">
                  <c:v>1264.1994999999999</c:v>
                </c:pt>
                <c:pt idx="1432">
                  <c:v>1258.8231000000001</c:v>
                </c:pt>
                <c:pt idx="1433">
                  <c:v>1258.8231000000001</c:v>
                </c:pt>
                <c:pt idx="1434">
                  <c:v>1264.1994999999999</c:v>
                </c:pt>
                <c:pt idx="1435">
                  <c:v>1269.6146000000001</c:v>
                </c:pt>
                <c:pt idx="1436">
                  <c:v>1275.0691999999999</c:v>
                </c:pt>
                <c:pt idx="1437">
                  <c:v>1275.0691999999999</c:v>
                </c:pt>
                <c:pt idx="1438">
                  <c:v>1280.5636999999999</c:v>
                </c:pt>
                <c:pt idx="1439">
                  <c:v>1280.5636999999999</c:v>
                </c:pt>
                <c:pt idx="1440">
                  <c:v>1275.0691999999999</c:v>
                </c:pt>
                <c:pt idx="1441">
                  <c:v>1280.5636999999999</c:v>
                </c:pt>
                <c:pt idx="1442">
                  <c:v>1275.0691999999999</c:v>
                </c:pt>
                <c:pt idx="1443">
                  <c:v>1275.0691999999999</c:v>
                </c:pt>
                <c:pt idx="1444">
                  <c:v>1269.6146000000001</c:v>
                </c:pt>
                <c:pt idx="1445">
                  <c:v>1264.1994999999999</c:v>
                </c:pt>
                <c:pt idx="1446">
                  <c:v>1258.8231000000001</c:v>
                </c:pt>
                <c:pt idx="1447">
                  <c:v>1258.8231000000001</c:v>
                </c:pt>
                <c:pt idx="1448">
                  <c:v>1258.8231000000001</c:v>
                </c:pt>
                <c:pt idx="1449">
                  <c:v>1264.1994999999999</c:v>
                </c:pt>
                <c:pt idx="1450">
                  <c:v>1258.8231000000001</c:v>
                </c:pt>
                <c:pt idx="1451">
                  <c:v>1258.8231000000001</c:v>
                </c:pt>
                <c:pt idx="1452">
                  <c:v>1253.4849999999999</c:v>
                </c:pt>
                <c:pt idx="1453">
                  <c:v>1258.8231000000001</c:v>
                </c:pt>
                <c:pt idx="1454">
                  <c:v>1264.1994999999999</c:v>
                </c:pt>
                <c:pt idx="1455">
                  <c:v>1264.1994999999999</c:v>
                </c:pt>
                <c:pt idx="1456">
                  <c:v>1269.6146000000001</c:v>
                </c:pt>
                <c:pt idx="1457">
                  <c:v>1264.1994999999999</c:v>
                </c:pt>
                <c:pt idx="1458">
                  <c:v>1269.6146000000001</c:v>
                </c:pt>
                <c:pt idx="1459">
                  <c:v>1269.6146000000001</c:v>
                </c:pt>
                <c:pt idx="1460">
                  <c:v>1275.0691999999999</c:v>
                </c:pt>
                <c:pt idx="1461">
                  <c:v>1275.0691999999999</c:v>
                </c:pt>
                <c:pt idx="1462">
                  <c:v>1275.0691999999999</c:v>
                </c:pt>
                <c:pt idx="1463">
                  <c:v>1275.0691999999999</c:v>
                </c:pt>
                <c:pt idx="1464">
                  <c:v>1280.5636999999999</c:v>
                </c:pt>
                <c:pt idx="1465">
                  <c:v>1275.0691999999999</c:v>
                </c:pt>
                <c:pt idx="1466">
                  <c:v>1280.5636999999999</c:v>
                </c:pt>
                <c:pt idx="1467">
                  <c:v>1286.0988</c:v>
                </c:pt>
                <c:pt idx="1468">
                  <c:v>1291.6750999999999</c:v>
                </c:pt>
                <c:pt idx="1469">
                  <c:v>1286.0988</c:v>
                </c:pt>
                <c:pt idx="1470">
                  <c:v>1286.0988</c:v>
                </c:pt>
                <c:pt idx="1471">
                  <c:v>1286.0988</c:v>
                </c:pt>
                <c:pt idx="1472">
                  <c:v>1291.6750999999999</c:v>
                </c:pt>
                <c:pt idx="1473">
                  <c:v>1291.6750999999999</c:v>
                </c:pt>
                <c:pt idx="1474">
                  <c:v>1286.0988</c:v>
                </c:pt>
                <c:pt idx="1475">
                  <c:v>1286.0988</c:v>
                </c:pt>
                <c:pt idx="1476">
                  <c:v>1291.6750999999999</c:v>
                </c:pt>
                <c:pt idx="1477">
                  <c:v>1291.6750999999999</c:v>
                </c:pt>
                <c:pt idx="1478">
                  <c:v>1291.6750999999999</c:v>
                </c:pt>
                <c:pt idx="1479">
                  <c:v>1291.6750999999999</c:v>
                </c:pt>
                <c:pt idx="1480">
                  <c:v>1291.6750999999999</c:v>
                </c:pt>
                <c:pt idx="1481">
                  <c:v>1291.6750999999999</c:v>
                </c:pt>
                <c:pt idx="1482">
                  <c:v>1297.2931000000001</c:v>
                </c:pt>
                <c:pt idx="1483">
                  <c:v>1297.2931000000001</c:v>
                </c:pt>
                <c:pt idx="1484">
                  <c:v>1302.9535000000001</c:v>
                </c:pt>
                <c:pt idx="1485">
                  <c:v>1302.9535000000001</c:v>
                </c:pt>
                <c:pt idx="1486">
                  <c:v>1297.2931000000001</c:v>
                </c:pt>
                <c:pt idx="1487">
                  <c:v>1297.2931000000001</c:v>
                </c:pt>
                <c:pt idx="1488">
                  <c:v>1291.6750999999999</c:v>
                </c:pt>
                <c:pt idx="1489">
                  <c:v>1286.0988</c:v>
                </c:pt>
                <c:pt idx="1490">
                  <c:v>1280.5636999999999</c:v>
                </c:pt>
                <c:pt idx="1491">
                  <c:v>1286.0988</c:v>
                </c:pt>
                <c:pt idx="1492">
                  <c:v>1291.6750999999999</c:v>
                </c:pt>
                <c:pt idx="1493">
                  <c:v>1297.2931000000001</c:v>
                </c:pt>
                <c:pt idx="1494">
                  <c:v>1302.9535000000001</c:v>
                </c:pt>
                <c:pt idx="1495">
                  <c:v>1308.6569</c:v>
                </c:pt>
                <c:pt idx="1496">
                  <c:v>1314.4041</c:v>
                </c:pt>
                <c:pt idx="1497">
                  <c:v>1320.1956</c:v>
                </c:pt>
                <c:pt idx="1498">
                  <c:v>1320.1956</c:v>
                </c:pt>
                <c:pt idx="1499">
                  <c:v>1320.1956</c:v>
                </c:pt>
                <c:pt idx="1500">
                  <c:v>1320.1956</c:v>
                </c:pt>
                <c:pt idx="1501">
                  <c:v>1326.0322000000001</c:v>
                </c:pt>
                <c:pt idx="1502">
                  <c:v>1326.0322000000001</c:v>
                </c:pt>
                <c:pt idx="1503">
                  <c:v>1326.0322000000001</c:v>
                </c:pt>
                <c:pt idx="1504">
                  <c:v>1326.0322000000001</c:v>
                </c:pt>
                <c:pt idx="1505">
                  <c:v>1320.1956</c:v>
                </c:pt>
                <c:pt idx="1506">
                  <c:v>1314.4041</c:v>
                </c:pt>
                <c:pt idx="1507">
                  <c:v>1320.1956</c:v>
                </c:pt>
                <c:pt idx="1508">
                  <c:v>1320.1956</c:v>
                </c:pt>
                <c:pt idx="1509">
                  <c:v>1320.1956</c:v>
                </c:pt>
                <c:pt idx="1510">
                  <c:v>1314.4041</c:v>
                </c:pt>
                <c:pt idx="1511">
                  <c:v>1320.1956</c:v>
                </c:pt>
                <c:pt idx="1512">
                  <c:v>1314.4041</c:v>
                </c:pt>
                <c:pt idx="1513">
                  <c:v>1320.1956</c:v>
                </c:pt>
                <c:pt idx="1514">
                  <c:v>1320.1956</c:v>
                </c:pt>
                <c:pt idx="1515">
                  <c:v>1326.0322000000001</c:v>
                </c:pt>
                <c:pt idx="1516">
                  <c:v>1331.9146000000001</c:v>
                </c:pt>
                <c:pt idx="1517">
                  <c:v>1331.9146000000001</c:v>
                </c:pt>
                <c:pt idx="1518">
                  <c:v>1326.0322000000001</c:v>
                </c:pt>
                <c:pt idx="1519">
                  <c:v>1331.9146000000001</c:v>
                </c:pt>
                <c:pt idx="1520">
                  <c:v>1326.0322000000001</c:v>
                </c:pt>
                <c:pt idx="1521">
                  <c:v>1331.9146000000001</c:v>
                </c:pt>
                <c:pt idx="1522">
                  <c:v>1331.9146000000001</c:v>
                </c:pt>
                <c:pt idx="1523">
                  <c:v>1331.9146000000001</c:v>
                </c:pt>
                <c:pt idx="1524">
                  <c:v>1337.8434999999999</c:v>
                </c:pt>
                <c:pt idx="1525">
                  <c:v>1343.8196</c:v>
                </c:pt>
                <c:pt idx="1526">
                  <c:v>1343.8196</c:v>
                </c:pt>
                <c:pt idx="1527">
                  <c:v>1349.8436999999999</c:v>
                </c:pt>
                <c:pt idx="1528">
                  <c:v>1355.9166</c:v>
                </c:pt>
                <c:pt idx="1529">
                  <c:v>1349.8436999999999</c:v>
                </c:pt>
                <c:pt idx="1530">
                  <c:v>1349.8436999999999</c:v>
                </c:pt>
                <c:pt idx="1531">
                  <c:v>1349.8436999999999</c:v>
                </c:pt>
                <c:pt idx="1532">
                  <c:v>1355.9166</c:v>
                </c:pt>
                <c:pt idx="1533">
                  <c:v>1355.9166</c:v>
                </c:pt>
                <c:pt idx="1534">
                  <c:v>1355.9166</c:v>
                </c:pt>
                <c:pt idx="1535">
                  <c:v>1355.9166</c:v>
                </c:pt>
                <c:pt idx="1536">
                  <c:v>1349.8436999999999</c:v>
                </c:pt>
                <c:pt idx="1537">
                  <c:v>1349.8436999999999</c:v>
                </c:pt>
                <c:pt idx="1538">
                  <c:v>1343.8196</c:v>
                </c:pt>
                <c:pt idx="1539">
                  <c:v>1349.8436999999999</c:v>
                </c:pt>
                <c:pt idx="1540">
                  <c:v>1349.8436999999999</c:v>
                </c:pt>
                <c:pt idx="1541">
                  <c:v>1355.9166</c:v>
                </c:pt>
                <c:pt idx="1542">
                  <c:v>1362.0391</c:v>
                </c:pt>
                <c:pt idx="1543">
                  <c:v>1355.9166</c:v>
                </c:pt>
                <c:pt idx="1544">
                  <c:v>1349.8436999999999</c:v>
                </c:pt>
                <c:pt idx="1545">
                  <c:v>1349.8436999999999</c:v>
                </c:pt>
                <c:pt idx="1546">
                  <c:v>1343.8196</c:v>
                </c:pt>
                <c:pt idx="1547">
                  <c:v>1337.8434999999999</c:v>
                </c:pt>
                <c:pt idx="1548">
                  <c:v>1331.9146000000001</c:v>
                </c:pt>
                <c:pt idx="1549">
                  <c:v>1331.9146000000001</c:v>
                </c:pt>
                <c:pt idx="1550">
                  <c:v>1337.8434999999999</c:v>
                </c:pt>
                <c:pt idx="1551">
                  <c:v>1343.8196</c:v>
                </c:pt>
                <c:pt idx="1552">
                  <c:v>1343.8196</c:v>
                </c:pt>
                <c:pt idx="1553">
                  <c:v>1337.8434999999999</c:v>
                </c:pt>
                <c:pt idx="1554">
                  <c:v>1343.8196</c:v>
                </c:pt>
                <c:pt idx="1555">
                  <c:v>1337.8434999999999</c:v>
                </c:pt>
                <c:pt idx="1556">
                  <c:v>1337.8434999999999</c:v>
                </c:pt>
                <c:pt idx="1557">
                  <c:v>1343.8196</c:v>
                </c:pt>
                <c:pt idx="1558">
                  <c:v>1337.8434999999999</c:v>
                </c:pt>
                <c:pt idx="1559">
                  <c:v>1337.8434999999999</c:v>
                </c:pt>
                <c:pt idx="1560">
                  <c:v>1337.8434999999999</c:v>
                </c:pt>
                <c:pt idx="1561">
                  <c:v>1337.8434999999999</c:v>
                </c:pt>
                <c:pt idx="1562">
                  <c:v>1337.8434999999999</c:v>
                </c:pt>
                <c:pt idx="1563">
                  <c:v>1331.9146000000001</c:v>
                </c:pt>
                <c:pt idx="1564">
                  <c:v>1337.8434999999999</c:v>
                </c:pt>
                <c:pt idx="1565">
                  <c:v>1343.8196</c:v>
                </c:pt>
                <c:pt idx="1566">
                  <c:v>1343.8196</c:v>
                </c:pt>
                <c:pt idx="1567">
                  <c:v>1349.8436999999999</c:v>
                </c:pt>
                <c:pt idx="1568">
                  <c:v>1349.8436999999999</c:v>
                </c:pt>
                <c:pt idx="1569">
                  <c:v>1349.8436999999999</c:v>
                </c:pt>
                <c:pt idx="1570">
                  <c:v>1343.8196</c:v>
                </c:pt>
                <c:pt idx="1571">
                  <c:v>1343.8196</c:v>
                </c:pt>
                <c:pt idx="1572">
                  <c:v>1343.8196</c:v>
                </c:pt>
                <c:pt idx="1573">
                  <c:v>1343.8196</c:v>
                </c:pt>
                <c:pt idx="1574">
                  <c:v>1343.8196</c:v>
                </c:pt>
                <c:pt idx="1575">
                  <c:v>1343.8196</c:v>
                </c:pt>
                <c:pt idx="1576">
                  <c:v>1349.8436999999999</c:v>
                </c:pt>
                <c:pt idx="1577">
                  <c:v>1343.8196</c:v>
                </c:pt>
                <c:pt idx="1578">
                  <c:v>1349.8436999999999</c:v>
                </c:pt>
                <c:pt idx="1579">
                  <c:v>1349.8436999999999</c:v>
                </c:pt>
                <c:pt idx="1580">
                  <c:v>1355.9166</c:v>
                </c:pt>
                <c:pt idx="1581">
                  <c:v>1355.9166</c:v>
                </c:pt>
                <c:pt idx="1582">
                  <c:v>1349.8436999999999</c:v>
                </c:pt>
                <c:pt idx="1583">
                  <c:v>1349.8436999999999</c:v>
                </c:pt>
                <c:pt idx="1584">
                  <c:v>1355.9166</c:v>
                </c:pt>
                <c:pt idx="1585">
                  <c:v>1355.9166</c:v>
                </c:pt>
                <c:pt idx="1586">
                  <c:v>1355.9166</c:v>
                </c:pt>
                <c:pt idx="1587">
                  <c:v>1349.8436999999999</c:v>
                </c:pt>
                <c:pt idx="1588">
                  <c:v>1355.9166</c:v>
                </c:pt>
                <c:pt idx="1589">
                  <c:v>1362.0391</c:v>
                </c:pt>
                <c:pt idx="1590">
                  <c:v>1362.0391</c:v>
                </c:pt>
                <c:pt idx="1591">
                  <c:v>1362.0391</c:v>
                </c:pt>
                <c:pt idx="1592">
                  <c:v>1362.0391</c:v>
                </c:pt>
                <c:pt idx="1593">
                  <c:v>1362.0391</c:v>
                </c:pt>
                <c:pt idx="1594">
                  <c:v>1368.212</c:v>
                </c:pt>
                <c:pt idx="1595">
                  <c:v>1368.212</c:v>
                </c:pt>
                <c:pt idx="1596">
                  <c:v>1368.212</c:v>
                </c:pt>
                <c:pt idx="1597">
                  <c:v>1374.4360999999999</c:v>
                </c:pt>
                <c:pt idx="1598">
                  <c:v>1380.7122999999999</c:v>
                </c:pt>
                <c:pt idx="1599">
                  <c:v>1387.0414000000001</c:v>
                </c:pt>
                <c:pt idx="1600">
                  <c:v>1387.0414000000001</c:v>
                </c:pt>
                <c:pt idx="1601">
                  <c:v>1393.4245000000001</c:v>
                </c:pt>
                <c:pt idx="1602">
                  <c:v>1393.4245000000001</c:v>
                </c:pt>
                <c:pt idx="1603">
                  <c:v>1399.8623</c:v>
                </c:pt>
                <c:pt idx="1604">
                  <c:v>1393.4245000000001</c:v>
                </c:pt>
                <c:pt idx="1605">
                  <c:v>1393.4245000000001</c:v>
                </c:pt>
                <c:pt idx="1606">
                  <c:v>1399.8623</c:v>
                </c:pt>
                <c:pt idx="1607">
                  <c:v>1393.4245000000001</c:v>
                </c:pt>
                <c:pt idx="1608">
                  <c:v>1399.8623</c:v>
                </c:pt>
                <c:pt idx="1609">
                  <c:v>1399.8623</c:v>
                </c:pt>
                <c:pt idx="1610">
                  <c:v>1399.8623</c:v>
                </c:pt>
                <c:pt idx="1611">
                  <c:v>1406.3558</c:v>
                </c:pt>
                <c:pt idx="1612">
                  <c:v>1399.8623</c:v>
                </c:pt>
                <c:pt idx="1613">
                  <c:v>1399.8623</c:v>
                </c:pt>
                <c:pt idx="1614">
                  <c:v>1406.3558</c:v>
                </c:pt>
                <c:pt idx="1615">
                  <c:v>1406.3558</c:v>
                </c:pt>
                <c:pt idx="1616">
                  <c:v>1412.9060999999999</c:v>
                </c:pt>
                <c:pt idx="1617">
                  <c:v>1419.5139999999999</c:v>
                </c:pt>
                <c:pt idx="1618">
                  <c:v>1426.1808000000001</c:v>
                </c:pt>
                <c:pt idx="1619">
                  <c:v>1426.1808000000001</c:v>
                </c:pt>
                <c:pt idx="1620">
                  <c:v>1432.9073000000001</c:v>
                </c:pt>
                <c:pt idx="1621">
                  <c:v>1432.9073000000001</c:v>
                </c:pt>
                <c:pt idx="1622">
                  <c:v>1432.9073000000001</c:v>
                </c:pt>
                <c:pt idx="1623">
                  <c:v>1426.1808000000001</c:v>
                </c:pt>
                <c:pt idx="1624">
                  <c:v>1419.5139999999999</c:v>
                </c:pt>
                <c:pt idx="1625">
                  <c:v>1426.1808000000001</c:v>
                </c:pt>
                <c:pt idx="1626">
                  <c:v>1419.5139999999999</c:v>
                </c:pt>
                <c:pt idx="1627">
                  <c:v>1419.5139999999999</c:v>
                </c:pt>
                <c:pt idx="1628">
                  <c:v>1412.9060999999999</c:v>
                </c:pt>
                <c:pt idx="1629">
                  <c:v>1412.9060999999999</c:v>
                </c:pt>
                <c:pt idx="1630">
                  <c:v>1412.9060999999999</c:v>
                </c:pt>
                <c:pt idx="1631">
                  <c:v>1412.9060999999999</c:v>
                </c:pt>
                <c:pt idx="1632">
                  <c:v>1419.5139999999999</c:v>
                </c:pt>
                <c:pt idx="1633">
                  <c:v>1419.5139999999999</c:v>
                </c:pt>
                <c:pt idx="1634">
                  <c:v>1419.5139999999999</c:v>
                </c:pt>
                <c:pt idx="1635">
                  <c:v>1419.5139999999999</c:v>
                </c:pt>
                <c:pt idx="1636">
                  <c:v>1412.9060999999999</c:v>
                </c:pt>
                <c:pt idx="1637">
                  <c:v>1406.3558</c:v>
                </c:pt>
                <c:pt idx="1638">
                  <c:v>1406.3558</c:v>
                </c:pt>
                <c:pt idx="1639">
                  <c:v>1406.3558</c:v>
                </c:pt>
                <c:pt idx="1640">
                  <c:v>1412.9060999999999</c:v>
                </c:pt>
                <c:pt idx="1641">
                  <c:v>1406.3558</c:v>
                </c:pt>
                <c:pt idx="1642">
                  <c:v>1406.3558</c:v>
                </c:pt>
                <c:pt idx="1643">
                  <c:v>1406.3558</c:v>
                </c:pt>
                <c:pt idx="1644">
                  <c:v>1406.3558</c:v>
                </c:pt>
                <c:pt idx="1645">
                  <c:v>1412.9060999999999</c:v>
                </c:pt>
                <c:pt idx="1646">
                  <c:v>1412.9060999999999</c:v>
                </c:pt>
                <c:pt idx="1647">
                  <c:v>1406.3558</c:v>
                </c:pt>
                <c:pt idx="1648">
                  <c:v>1406.3558</c:v>
                </c:pt>
                <c:pt idx="1649">
                  <c:v>1406.3558</c:v>
                </c:pt>
                <c:pt idx="1650">
                  <c:v>1406.3558</c:v>
                </c:pt>
                <c:pt idx="1651">
                  <c:v>1412.9060999999999</c:v>
                </c:pt>
                <c:pt idx="1652">
                  <c:v>1406.3558</c:v>
                </c:pt>
                <c:pt idx="1653">
                  <c:v>1406.3558</c:v>
                </c:pt>
                <c:pt idx="1654">
                  <c:v>1412.9060999999999</c:v>
                </c:pt>
                <c:pt idx="1655">
                  <c:v>1419.5139999999999</c:v>
                </c:pt>
                <c:pt idx="1656">
                  <c:v>1412.9060999999999</c:v>
                </c:pt>
                <c:pt idx="1657">
                  <c:v>1412.9060999999999</c:v>
                </c:pt>
                <c:pt idx="1658">
                  <c:v>1419.5139999999999</c:v>
                </c:pt>
                <c:pt idx="1659">
                  <c:v>1419.5139999999999</c:v>
                </c:pt>
                <c:pt idx="1660">
                  <c:v>1426.1808000000001</c:v>
                </c:pt>
                <c:pt idx="1661">
                  <c:v>1426.1808000000001</c:v>
                </c:pt>
                <c:pt idx="1662">
                  <c:v>1432.9073000000001</c:v>
                </c:pt>
                <c:pt idx="1663">
                  <c:v>1432.9073000000001</c:v>
                </c:pt>
                <c:pt idx="1664">
                  <c:v>1439.6946</c:v>
                </c:pt>
                <c:pt idx="1665">
                  <c:v>1446.5440000000001</c:v>
                </c:pt>
                <c:pt idx="1666">
                  <c:v>1446.5440000000001</c:v>
                </c:pt>
                <c:pt idx="1667">
                  <c:v>1446.5440000000001</c:v>
                </c:pt>
                <c:pt idx="1668">
                  <c:v>1446.5440000000001</c:v>
                </c:pt>
                <c:pt idx="1669">
                  <c:v>1453.4565</c:v>
                </c:pt>
                <c:pt idx="1670">
                  <c:v>1460.4332999999999</c:v>
                </c:pt>
                <c:pt idx="1671">
                  <c:v>1467.4756</c:v>
                </c:pt>
                <c:pt idx="1672">
                  <c:v>1467.4756</c:v>
                </c:pt>
                <c:pt idx="1673">
                  <c:v>1460.4332999999999</c:v>
                </c:pt>
                <c:pt idx="1674">
                  <c:v>1460.4332999999999</c:v>
                </c:pt>
                <c:pt idx="1675">
                  <c:v>1453.4565</c:v>
                </c:pt>
                <c:pt idx="1676">
                  <c:v>1460.4332999999999</c:v>
                </c:pt>
                <c:pt idx="1677">
                  <c:v>1460.4332999999999</c:v>
                </c:pt>
                <c:pt idx="1678">
                  <c:v>1453.4565</c:v>
                </c:pt>
                <c:pt idx="1679">
                  <c:v>1453.4565</c:v>
                </c:pt>
                <c:pt idx="1680">
                  <c:v>1453.4565</c:v>
                </c:pt>
                <c:pt idx="1681">
                  <c:v>1453.4565</c:v>
                </c:pt>
                <c:pt idx="1682">
                  <c:v>1446.5440000000001</c:v>
                </c:pt>
                <c:pt idx="1683">
                  <c:v>1453.4565</c:v>
                </c:pt>
                <c:pt idx="1684">
                  <c:v>1460.4332999999999</c:v>
                </c:pt>
                <c:pt idx="1685">
                  <c:v>1467.4756</c:v>
                </c:pt>
                <c:pt idx="1686">
                  <c:v>1467.4756</c:v>
                </c:pt>
                <c:pt idx="1687">
                  <c:v>1460.4332999999999</c:v>
                </c:pt>
                <c:pt idx="1688">
                  <c:v>1460.4332999999999</c:v>
                </c:pt>
                <c:pt idx="1689">
                  <c:v>1467.4756</c:v>
                </c:pt>
                <c:pt idx="1690">
                  <c:v>1474.5845999999999</c:v>
                </c:pt>
                <c:pt idx="1691">
                  <c:v>1474.5845999999999</c:v>
                </c:pt>
                <c:pt idx="1692">
                  <c:v>1474.5845999999999</c:v>
                </c:pt>
                <c:pt idx="1693">
                  <c:v>1481.7617</c:v>
                </c:pt>
                <c:pt idx="1694">
                  <c:v>1474.5845999999999</c:v>
                </c:pt>
                <c:pt idx="1695">
                  <c:v>1467.4756</c:v>
                </c:pt>
                <c:pt idx="1696">
                  <c:v>1467.4756</c:v>
                </c:pt>
                <c:pt idx="1697">
                  <c:v>1467.4756</c:v>
                </c:pt>
                <c:pt idx="1698">
                  <c:v>1474.5845999999999</c:v>
                </c:pt>
                <c:pt idx="1699">
                  <c:v>1474.5845999999999</c:v>
                </c:pt>
                <c:pt idx="1700">
                  <c:v>1467.4756</c:v>
                </c:pt>
                <c:pt idx="1701">
                  <c:v>1474.5845999999999</c:v>
                </c:pt>
                <c:pt idx="1702">
                  <c:v>1481.7617</c:v>
                </c:pt>
                <c:pt idx="1703">
                  <c:v>1489.0082</c:v>
                </c:pt>
                <c:pt idx="1704">
                  <c:v>1489.0082</c:v>
                </c:pt>
                <c:pt idx="1705">
                  <c:v>1489.0082</c:v>
                </c:pt>
                <c:pt idx="1706">
                  <c:v>1481.7617</c:v>
                </c:pt>
                <c:pt idx="1707">
                  <c:v>1481.7617</c:v>
                </c:pt>
                <c:pt idx="1708">
                  <c:v>1489.0082</c:v>
                </c:pt>
                <c:pt idx="1709">
                  <c:v>1481.7617</c:v>
                </c:pt>
                <c:pt idx="1710">
                  <c:v>1474.5845999999999</c:v>
                </c:pt>
                <c:pt idx="1711">
                  <c:v>1481.7617</c:v>
                </c:pt>
                <c:pt idx="1712">
                  <c:v>1489.0082</c:v>
                </c:pt>
                <c:pt idx="1713">
                  <c:v>1489.0082</c:v>
                </c:pt>
                <c:pt idx="1714">
                  <c:v>1489.0082</c:v>
                </c:pt>
                <c:pt idx="1715">
                  <c:v>1489.0082</c:v>
                </c:pt>
                <c:pt idx="1716">
                  <c:v>1496.3253</c:v>
                </c:pt>
                <c:pt idx="1717">
                  <c:v>1503.7145</c:v>
                </c:pt>
                <c:pt idx="1718">
                  <c:v>1511.1773000000001</c:v>
                </c:pt>
                <c:pt idx="1719">
                  <c:v>1511.1773000000001</c:v>
                </c:pt>
                <c:pt idx="1720">
                  <c:v>1518.7149999999999</c:v>
                </c:pt>
                <c:pt idx="1721">
                  <c:v>1526.3293000000001</c:v>
                </c:pt>
                <c:pt idx="1722">
                  <c:v>1526.3293000000001</c:v>
                </c:pt>
                <c:pt idx="1723">
                  <c:v>1518.7149999999999</c:v>
                </c:pt>
                <c:pt idx="1724">
                  <c:v>1518.7149999999999</c:v>
                </c:pt>
                <c:pt idx="1725">
                  <c:v>1518.7149999999999</c:v>
                </c:pt>
                <c:pt idx="1726">
                  <c:v>1526.3293000000001</c:v>
                </c:pt>
                <c:pt idx="1727">
                  <c:v>1526.3293000000001</c:v>
                </c:pt>
                <c:pt idx="1728">
                  <c:v>1534.0217</c:v>
                </c:pt>
                <c:pt idx="1729">
                  <c:v>1534.0217</c:v>
                </c:pt>
                <c:pt idx="1730">
                  <c:v>1534.0217</c:v>
                </c:pt>
                <c:pt idx="1731">
                  <c:v>1541.7937999999999</c:v>
                </c:pt>
                <c:pt idx="1732">
                  <c:v>1541.7937999999999</c:v>
                </c:pt>
                <c:pt idx="1733">
                  <c:v>1534.0217</c:v>
                </c:pt>
                <c:pt idx="1734">
                  <c:v>1534.0217</c:v>
                </c:pt>
                <c:pt idx="1735">
                  <c:v>1534.0217</c:v>
                </c:pt>
                <c:pt idx="1736">
                  <c:v>1541.7937999999999</c:v>
                </c:pt>
                <c:pt idx="1737">
                  <c:v>1541.7937999999999</c:v>
                </c:pt>
                <c:pt idx="1738">
                  <c:v>1534.0217</c:v>
                </c:pt>
                <c:pt idx="1739">
                  <c:v>1534.0217</c:v>
                </c:pt>
                <c:pt idx="1740">
                  <c:v>1541.7937999999999</c:v>
                </c:pt>
                <c:pt idx="1741">
                  <c:v>1541.7937999999999</c:v>
                </c:pt>
                <c:pt idx="1742">
                  <c:v>1541.7937999999999</c:v>
                </c:pt>
                <c:pt idx="1743">
                  <c:v>1534.0217</c:v>
                </c:pt>
                <c:pt idx="1744">
                  <c:v>1541.7937999999999</c:v>
                </c:pt>
                <c:pt idx="1745">
                  <c:v>1541.7937999999999</c:v>
                </c:pt>
                <c:pt idx="1746">
                  <c:v>1541.7937999999999</c:v>
                </c:pt>
                <c:pt idx="1747">
                  <c:v>1541.7937999999999</c:v>
                </c:pt>
                <c:pt idx="1748">
                  <c:v>1534.0217</c:v>
                </c:pt>
                <c:pt idx="1749">
                  <c:v>1534.0217</c:v>
                </c:pt>
                <c:pt idx="1750">
                  <c:v>1534.0217</c:v>
                </c:pt>
                <c:pt idx="1751">
                  <c:v>1534.0217</c:v>
                </c:pt>
                <c:pt idx="1752">
                  <c:v>1526.3293000000001</c:v>
                </c:pt>
                <c:pt idx="1753">
                  <c:v>1518.7149999999999</c:v>
                </c:pt>
                <c:pt idx="1754">
                  <c:v>1518.7149999999999</c:v>
                </c:pt>
                <c:pt idx="1755">
                  <c:v>1518.7149999999999</c:v>
                </c:pt>
                <c:pt idx="1756">
                  <c:v>1526.3293000000001</c:v>
                </c:pt>
                <c:pt idx="1757">
                  <c:v>1534.0217</c:v>
                </c:pt>
                <c:pt idx="1758">
                  <c:v>1526.3293000000001</c:v>
                </c:pt>
                <c:pt idx="1759">
                  <c:v>1526.3293000000001</c:v>
                </c:pt>
                <c:pt idx="1760">
                  <c:v>1526.3293000000001</c:v>
                </c:pt>
                <c:pt idx="1761">
                  <c:v>1526.3293000000001</c:v>
                </c:pt>
                <c:pt idx="1762">
                  <c:v>1526.3293000000001</c:v>
                </c:pt>
                <c:pt idx="1763">
                  <c:v>1526.3293000000001</c:v>
                </c:pt>
                <c:pt idx="1764">
                  <c:v>1526.3293000000001</c:v>
                </c:pt>
                <c:pt idx="1765">
                  <c:v>1518.7149999999999</c:v>
                </c:pt>
                <c:pt idx="1766">
                  <c:v>1518.7149999999999</c:v>
                </c:pt>
                <c:pt idx="1767">
                  <c:v>1511.1773000000001</c:v>
                </c:pt>
                <c:pt idx="1768">
                  <c:v>1518.7149999999999</c:v>
                </c:pt>
                <c:pt idx="1769">
                  <c:v>1518.7149999999999</c:v>
                </c:pt>
                <c:pt idx="1770">
                  <c:v>1518.7149999999999</c:v>
                </c:pt>
                <c:pt idx="1771">
                  <c:v>1526.3293000000001</c:v>
                </c:pt>
                <c:pt idx="1772">
                  <c:v>1526.3293000000001</c:v>
                </c:pt>
                <c:pt idx="1773">
                  <c:v>1518.7149999999999</c:v>
                </c:pt>
                <c:pt idx="1774">
                  <c:v>1518.7149999999999</c:v>
                </c:pt>
                <c:pt idx="1775">
                  <c:v>1526.3293000000001</c:v>
                </c:pt>
                <c:pt idx="1776">
                  <c:v>1526.3293000000001</c:v>
                </c:pt>
                <c:pt idx="1777">
                  <c:v>1526.3293000000001</c:v>
                </c:pt>
                <c:pt idx="1778">
                  <c:v>1526.3293000000001</c:v>
                </c:pt>
                <c:pt idx="1779">
                  <c:v>1526.3293000000001</c:v>
                </c:pt>
                <c:pt idx="1780">
                  <c:v>1518.7149999999999</c:v>
                </c:pt>
                <c:pt idx="1781">
                  <c:v>1511.1773000000001</c:v>
                </c:pt>
                <c:pt idx="1782">
                  <c:v>1511.1773000000001</c:v>
                </c:pt>
                <c:pt idx="1783">
                  <c:v>1511.1773000000001</c:v>
                </c:pt>
                <c:pt idx="1784">
                  <c:v>1503.7145</c:v>
                </c:pt>
                <c:pt idx="1785">
                  <c:v>1503.7145</c:v>
                </c:pt>
                <c:pt idx="1786">
                  <c:v>1503.7145</c:v>
                </c:pt>
                <c:pt idx="1787">
                  <c:v>1511.1773000000001</c:v>
                </c:pt>
                <c:pt idx="1788">
                  <c:v>1518.7149999999999</c:v>
                </c:pt>
                <c:pt idx="1789">
                  <c:v>1526.3293000000001</c:v>
                </c:pt>
                <c:pt idx="1790">
                  <c:v>1526.3293000000001</c:v>
                </c:pt>
                <c:pt idx="1791">
                  <c:v>1534.0217</c:v>
                </c:pt>
                <c:pt idx="1792">
                  <c:v>1541.7937999999999</c:v>
                </c:pt>
                <c:pt idx="1793">
                  <c:v>1541.7937999999999</c:v>
                </c:pt>
                <c:pt idx="1794">
                  <c:v>1534.0217</c:v>
                </c:pt>
                <c:pt idx="1795">
                  <c:v>1534.0217</c:v>
                </c:pt>
                <c:pt idx="1796">
                  <c:v>1541.7937999999999</c:v>
                </c:pt>
                <c:pt idx="1797">
                  <c:v>1541.7937999999999</c:v>
                </c:pt>
                <c:pt idx="1798">
                  <c:v>1541.7937999999999</c:v>
                </c:pt>
                <c:pt idx="1799">
                  <c:v>1541.7937999999999</c:v>
                </c:pt>
                <c:pt idx="1800">
                  <c:v>1534.0217</c:v>
                </c:pt>
                <c:pt idx="1801">
                  <c:v>1541.7937999999999</c:v>
                </c:pt>
                <c:pt idx="1802">
                  <c:v>1549.6472000000001</c:v>
                </c:pt>
                <c:pt idx="1803">
                  <c:v>1541.7937999999999</c:v>
                </c:pt>
                <c:pt idx="1804">
                  <c:v>1541.7937999999999</c:v>
                </c:pt>
                <c:pt idx="1805">
                  <c:v>1541.7937999999999</c:v>
                </c:pt>
                <c:pt idx="1806">
                  <c:v>1541.7937999999999</c:v>
                </c:pt>
                <c:pt idx="1807">
                  <c:v>1541.7937999999999</c:v>
                </c:pt>
                <c:pt idx="1808">
                  <c:v>1549.6472000000001</c:v>
                </c:pt>
                <c:pt idx="1809">
                  <c:v>1549.6472000000001</c:v>
                </c:pt>
                <c:pt idx="1810">
                  <c:v>1549.6472000000001</c:v>
                </c:pt>
                <c:pt idx="1811">
                  <c:v>1549.6472000000001</c:v>
                </c:pt>
                <c:pt idx="1812">
                  <c:v>1549.6472000000001</c:v>
                </c:pt>
                <c:pt idx="1813">
                  <c:v>1557.5838000000001</c:v>
                </c:pt>
                <c:pt idx="1814">
                  <c:v>1565.6052999999999</c:v>
                </c:pt>
                <c:pt idx="1815">
                  <c:v>1573.7135000000001</c:v>
                </c:pt>
                <c:pt idx="1816">
                  <c:v>1581.9103</c:v>
                </c:pt>
                <c:pt idx="1817">
                  <c:v>1581.9103</c:v>
                </c:pt>
                <c:pt idx="1818">
                  <c:v>1590.1976999999999</c:v>
                </c:pt>
                <c:pt idx="1819">
                  <c:v>1598.5776000000001</c:v>
                </c:pt>
                <c:pt idx="1820">
                  <c:v>1607.0523000000001</c:v>
                </c:pt>
                <c:pt idx="1821">
                  <c:v>1615.6238000000001</c:v>
                </c:pt>
                <c:pt idx="1822">
                  <c:v>1607.0523000000001</c:v>
                </c:pt>
                <c:pt idx="1823">
                  <c:v>1615.6238000000001</c:v>
                </c:pt>
                <c:pt idx="1824">
                  <c:v>1607.0523000000001</c:v>
                </c:pt>
                <c:pt idx="1825">
                  <c:v>1607.0523000000001</c:v>
                </c:pt>
                <c:pt idx="1826">
                  <c:v>1598.5776000000001</c:v>
                </c:pt>
                <c:pt idx="1827">
                  <c:v>1607.0523000000001</c:v>
                </c:pt>
                <c:pt idx="1828">
                  <c:v>1607.0523000000001</c:v>
                </c:pt>
                <c:pt idx="1829">
                  <c:v>1607.0523000000001</c:v>
                </c:pt>
                <c:pt idx="1830">
                  <c:v>1615.6238000000001</c:v>
                </c:pt>
                <c:pt idx="1831">
                  <c:v>1607.0523000000001</c:v>
                </c:pt>
                <c:pt idx="1832">
                  <c:v>1607.0523000000001</c:v>
                </c:pt>
                <c:pt idx="1833">
                  <c:v>1615.6238000000001</c:v>
                </c:pt>
                <c:pt idx="1834">
                  <c:v>1624.2944</c:v>
                </c:pt>
                <c:pt idx="1835">
                  <c:v>1633.0664999999999</c:v>
                </c:pt>
                <c:pt idx="1836">
                  <c:v>1641.9422999999999</c:v>
                </c:pt>
                <c:pt idx="1837">
                  <c:v>1633.0664999999999</c:v>
                </c:pt>
                <c:pt idx="1838">
                  <c:v>1633.0664999999999</c:v>
                </c:pt>
                <c:pt idx="1839">
                  <c:v>1641.9422999999999</c:v>
                </c:pt>
                <c:pt idx="1840">
                  <c:v>1641.9422999999999</c:v>
                </c:pt>
                <c:pt idx="1841">
                  <c:v>1641.9422999999999</c:v>
                </c:pt>
                <c:pt idx="1842">
                  <c:v>1641.9422999999999</c:v>
                </c:pt>
                <c:pt idx="1843">
                  <c:v>1633.0664999999999</c:v>
                </c:pt>
                <c:pt idx="1844">
                  <c:v>1633.0664999999999</c:v>
                </c:pt>
                <c:pt idx="1845">
                  <c:v>1641.9422999999999</c:v>
                </c:pt>
                <c:pt idx="1846">
                  <c:v>1633.0664999999999</c:v>
                </c:pt>
                <c:pt idx="1847">
                  <c:v>1641.9422999999999</c:v>
                </c:pt>
                <c:pt idx="1848">
                  <c:v>1641.9422999999999</c:v>
                </c:pt>
                <c:pt idx="1849">
                  <c:v>1641.9422999999999</c:v>
                </c:pt>
                <c:pt idx="1850">
                  <c:v>1633.0664999999999</c:v>
                </c:pt>
                <c:pt idx="1851">
                  <c:v>1633.0664999999999</c:v>
                </c:pt>
                <c:pt idx="1852">
                  <c:v>1641.9422999999999</c:v>
                </c:pt>
                <c:pt idx="1853">
                  <c:v>1633.0664999999999</c:v>
                </c:pt>
                <c:pt idx="1854">
                  <c:v>1641.9422999999999</c:v>
                </c:pt>
                <c:pt idx="1855">
                  <c:v>1633.0664999999999</c:v>
                </c:pt>
                <c:pt idx="1856">
                  <c:v>1624.2944</c:v>
                </c:pt>
                <c:pt idx="1857">
                  <c:v>1633.0664999999999</c:v>
                </c:pt>
                <c:pt idx="1858">
                  <c:v>1633.0664999999999</c:v>
                </c:pt>
                <c:pt idx="1859">
                  <c:v>1641.9422999999999</c:v>
                </c:pt>
                <c:pt idx="1860">
                  <c:v>1641.9422999999999</c:v>
                </c:pt>
                <c:pt idx="1861">
                  <c:v>1650.9244000000001</c:v>
                </c:pt>
                <c:pt idx="1862">
                  <c:v>1660.0155</c:v>
                </c:pt>
                <c:pt idx="1863">
                  <c:v>1660.0155</c:v>
                </c:pt>
                <c:pt idx="1864">
                  <c:v>1669.2180000000001</c:v>
                </c:pt>
                <c:pt idx="1865">
                  <c:v>1669.2180000000001</c:v>
                </c:pt>
                <c:pt idx="1866">
                  <c:v>1678.5349000000001</c:v>
                </c:pt>
                <c:pt idx="1867">
                  <c:v>1669.2180000000001</c:v>
                </c:pt>
                <c:pt idx="1868">
                  <c:v>1669.2180000000001</c:v>
                </c:pt>
                <c:pt idx="1869">
                  <c:v>1678.5349000000001</c:v>
                </c:pt>
                <c:pt idx="1870">
                  <c:v>1678.5349000000001</c:v>
                </c:pt>
                <c:pt idx="1871">
                  <c:v>1687.9690000000001</c:v>
                </c:pt>
                <c:pt idx="1872">
                  <c:v>1687.9690000000001</c:v>
                </c:pt>
                <c:pt idx="1873">
                  <c:v>1687.9690000000001</c:v>
                </c:pt>
                <c:pt idx="1874">
                  <c:v>1687.9690000000001</c:v>
                </c:pt>
                <c:pt idx="1875">
                  <c:v>1678.5349000000001</c:v>
                </c:pt>
                <c:pt idx="1876">
                  <c:v>1687.9690000000001</c:v>
                </c:pt>
                <c:pt idx="1877">
                  <c:v>1687.9690000000001</c:v>
                </c:pt>
                <c:pt idx="1878">
                  <c:v>1678.5349000000001</c:v>
                </c:pt>
                <c:pt idx="1879">
                  <c:v>1669.2180000000001</c:v>
                </c:pt>
                <c:pt idx="1880">
                  <c:v>1669.2180000000001</c:v>
                </c:pt>
                <c:pt idx="1881">
                  <c:v>1669.2180000000001</c:v>
                </c:pt>
                <c:pt idx="1882">
                  <c:v>1678.5349000000001</c:v>
                </c:pt>
                <c:pt idx="1883">
                  <c:v>1687.9690000000001</c:v>
                </c:pt>
                <c:pt idx="1884">
                  <c:v>1678.5349000000001</c:v>
                </c:pt>
                <c:pt idx="1885">
                  <c:v>1687.9690000000001</c:v>
                </c:pt>
                <c:pt idx="1886">
                  <c:v>1697.5233000000001</c:v>
                </c:pt>
                <c:pt idx="1887">
                  <c:v>1707.2008000000001</c:v>
                </c:pt>
                <c:pt idx="1888">
                  <c:v>1707.2008000000001</c:v>
                </c:pt>
                <c:pt idx="1889">
                  <c:v>1697.5233000000001</c:v>
                </c:pt>
                <c:pt idx="1890">
                  <c:v>1687.9690000000001</c:v>
                </c:pt>
                <c:pt idx="1891">
                  <c:v>1687.9690000000001</c:v>
                </c:pt>
                <c:pt idx="1892">
                  <c:v>1687.9690000000001</c:v>
                </c:pt>
                <c:pt idx="1893">
                  <c:v>1697.5233000000001</c:v>
                </c:pt>
                <c:pt idx="1894">
                  <c:v>1697.5233000000001</c:v>
                </c:pt>
                <c:pt idx="1895">
                  <c:v>1707.2008000000001</c:v>
                </c:pt>
                <c:pt idx="1896">
                  <c:v>1707.2008000000001</c:v>
                </c:pt>
                <c:pt idx="1897">
                  <c:v>1707.2008000000001</c:v>
                </c:pt>
                <c:pt idx="1898">
                  <c:v>1707.2008000000001</c:v>
                </c:pt>
                <c:pt idx="1899">
                  <c:v>1697.5233000000001</c:v>
                </c:pt>
                <c:pt idx="1900">
                  <c:v>1697.5233000000001</c:v>
                </c:pt>
                <c:pt idx="1901">
                  <c:v>1707.2008000000001</c:v>
                </c:pt>
                <c:pt idx="1902">
                  <c:v>1697.5233000000001</c:v>
                </c:pt>
                <c:pt idx="1903">
                  <c:v>1707.2008000000001</c:v>
                </c:pt>
                <c:pt idx="1904">
                  <c:v>1717.0048999999999</c:v>
                </c:pt>
                <c:pt idx="1905">
                  <c:v>1717.0048999999999</c:v>
                </c:pt>
                <c:pt idx="1906">
                  <c:v>1707.2008000000001</c:v>
                </c:pt>
                <c:pt idx="1907">
                  <c:v>1697.5233000000001</c:v>
                </c:pt>
                <c:pt idx="1908">
                  <c:v>1707.2008000000001</c:v>
                </c:pt>
                <c:pt idx="1909">
                  <c:v>1717.0048999999999</c:v>
                </c:pt>
                <c:pt idx="1910">
                  <c:v>1717.0048999999999</c:v>
                </c:pt>
                <c:pt idx="1911">
                  <c:v>1726.9387999999999</c:v>
                </c:pt>
                <c:pt idx="1912">
                  <c:v>1726.9387999999999</c:v>
                </c:pt>
                <c:pt idx="1913">
                  <c:v>1717.0048999999999</c:v>
                </c:pt>
                <c:pt idx="1914">
                  <c:v>1707.2008000000001</c:v>
                </c:pt>
                <c:pt idx="1915">
                  <c:v>1697.5233000000001</c:v>
                </c:pt>
                <c:pt idx="1916">
                  <c:v>1707.2008000000001</c:v>
                </c:pt>
                <c:pt idx="1917">
                  <c:v>1697.5233000000001</c:v>
                </c:pt>
                <c:pt idx="1918">
                  <c:v>1697.5233000000001</c:v>
                </c:pt>
                <c:pt idx="1919">
                  <c:v>1707.2008000000001</c:v>
                </c:pt>
                <c:pt idx="1920">
                  <c:v>1717.0048999999999</c:v>
                </c:pt>
                <c:pt idx="1921">
                  <c:v>1717.0048999999999</c:v>
                </c:pt>
                <c:pt idx="1922">
                  <c:v>1717.0048999999999</c:v>
                </c:pt>
                <c:pt idx="1923">
                  <c:v>1717.0048999999999</c:v>
                </c:pt>
                <c:pt idx="1924">
                  <c:v>1726.9387999999999</c:v>
                </c:pt>
                <c:pt idx="1925">
                  <c:v>1726.9387999999999</c:v>
                </c:pt>
                <c:pt idx="1926">
                  <c:v>1717.0048999999999</c:v>
                </c:pt>
                <c:pt idx="1927">
                  <c:v>1717.0048999999999</c:v>
                </c:pt>
                <c:pt idx="1928">
                  <c:v>1707.2008000000001</c:v>
                </c:pt>
                <c:pt idx="1929">
                  <c:v>1697.5233000000001</c:v>
                </c:pt>
                <c:pt idx="1930">
                  <c:v>1697.5233000000001</c:v>
                </c:pt>
                <c:pt idx="1931">
                  <c:v>1697.5233000000001</c:v>
                </c:pt>
                <c:pt idx="1932">
                  <c:v>1697.5233000000001</c:v>
                </c:pt>
                <c:pt idx="1933">
                  <c:v>1697.5233000000001</c:v>
                </c:pt>
                <c:pt idx="1934">
                  <c:v>1697.5233000000001</c:v>
                </c:pt>
                <c:pt idx="1935">
                  <c:v>1697.5233000000001</c:v>
                </c:pt>
                <c:pt idx="1936">
                  <c:v>1697.5233000000001</c:v>
                </c:pt>
                <c:pt idx="1937">
                  <c:v>1697.5233000000001</c:v>
                </c:pt>
                <c:pt idx="1938">
                  <c:v>1697.5233000000001</c:v>
                </c:pt>
                <c:pt idx="1939">
                  <c:v>1687.9690000000001</c:v>
                </c:pt>
                <c:pt idx="1940">
                  <c:v>1687.9690000000001</c:v>
                </c:pt>
                <c:pt idx="1941">
                  <c:v>1697.5233000000001</c:v>
                </c:pt>
                <c:pt idx="1942">
                  <c:v>1707.2008000000001</c:v>
                </c:pt>
                <c:pt idx="1943">
                  <c:v>1717.0048999999999</c:v>
                </c:pt>
                <c:pt idx="1944">
                  <c:v>1717.0048999999999</c:v>
                </c:pt>
                <c:pt idx="1945">
                  <c:v>1717.0048999999999</c:v>
                </c:pt>
                <c:pt idx="1946">
                  <c:v>1707.2008000000001</c:v>
                </c:pt>
                <c:pt idx="1947">
                  <c:v>1717.0048999999999</c:v>
                </c:pt>
                <c:pt idx="1948">
                  <c:v>1717.0048999999999</c:v>
                </c:pt>
                <c:pt idx="1949">
                  <c:v>1707.2008000000001</c:v>
                </c:pt>
                <c:pt idx="1950">
                  <c:v>1707.2008000000001</c:v>
                </c:pt>
                <c:pt idx="1951">
                  <c:v>1697.5233000000001</c:v>
                </c:pt>
                <c:pt idx="1952">
                  <c:v>1697.5233000000001</c:v>
                </c:pt>
                <c:pt idx="1953">
                  <c:v>1707.2008000000001</c:v>
                </c:pt>
                <c:pt idx="1954">
                  <c:v>1697.5233000000001</c:v>
                </c:pt>
                <c:pt idx="1955">
                  <c:v>1687.9690000000001</c:v>
                </c:pt>
                <c:pt idx="1956">
                  <c:v>1687.9690000000001</c:v>
                </c:pt>
                <c:pt idx="1957">
                  <c:v>1678.5349000000001</c:v>
                </c:pt>
                <c:pt idx="1958">
                  <c:v>1678.5349000000001</c:v>
                </c:pt>
                <c:pt idx="1959">
                  <c:v>1678.5349000000001</c:v>
                </c:pt>
                <c:pt idx="1960">
                  <c:v>1678.5349000000001</c:v>
                </c:pt>
                <c:pt idx="1961">
                  <c:v>1678.5349000000001</c:v>
                </c:pt>
                <c:pt idx="1962">
                  <c:v>1687.9690000000001</c:v>
                </c:pt>
                <c:pt idx="1963">
                  <c:v>1697.5233000000001</c:v>
                </c:pt>
                <c:pt idx="1964">
                  <c:v>1687.9690000000001</c:v>
                </c:pt>
                <c:pt idx="1965">
                  <c:v>1697.5233000000001</c:v>
                </c:pt>
                <c:pt idx="1966">
                  <c:v>1707.2008000000001</c:v>
                </c:pt>
                <c:pt idx="1967">
                  <c:v>1707.2008000000001</c:v>
                </c:pt>
                <c:pt idx="1968">
                  <c:v>1707.2008000000001</c:v>
                </c:pt>
                <c:pt idx="1969">
                  <c:v>1707.2008000000001</c:v>
                </c:pt>
                <c:pt idx="1970">
                  <c:v>1707.2008000000001</c:v>
                </c:pt>
                <c:pt idx="1971">
                  <c:v>1707.2008000000001</c:v>
                </c:pt>
                <c:pt idx="1972">
                  <c:v>1717.0048999999999</c:v>
                </c:pt>
                <c:pt idx="1973">
                  <c:v>1717.0048999999999</c:v>
                </c:pt>
                <c:pt idx="1974">
                  <c:v>1707.2008000000001</c:v>
                </c:pt>
                <c:pt idx="1975">
                  <c:v>1707.2008000000001</c:v>
                </c:pt>
                <c:pt idx="1976">
                  <c:v>1707.2008000000001</c:v>
                </c:pt>
                <c:pt idx="1977">
                  <c:v>1707.2008000000001</c:v>
                </c:pt>
                <c:pt idx="1978">
                  <c:v>1707.2008000000001</c:v>
                </c:pt>
                <c:pt idx="1979">
                  <c:v>1697.5233000000001</c:v>
                </c:pt>
                <c:pt idx="1980">
                  <c:v>1687.9690000000001</c:v>
                </c:pt>
                <c:pt idx="1981">
                  <c:v>1687.9690000000001</c:v>
                </c:pt>
                <c:pt idx="1982">
                  <c:v>1678.5349000000001</c:v>
                </c:pt>
                <c:pt idx="1983">
                  <c:v>1678.5349000000001</c:v>
                </c:pt>
                <c:pt idx="1984">
                  <c:v>1687.9690000000001</c:v>
                </c:pt>
                <c:pt idx="1985">
                  <c:v>1697.5233000000001</c:v>
                </c:pt>
                <c:pt idx="1986">
                  <c:v>1697.5233000000001</c:v>
                </c:pt>
                <c:pt idx="1987">
                  <c:v>1697.5233000000001</c:v>
                </c:pt>
                <c:pt idx="1988">
                  <c:v>1707.2008000000001</c:v>
                </c:pt>
                <c:pt idx="1989">
                  <c:v>1707.2008000000001</c:v>
                </c:pt>
                <c:pt idx="1990">
                  <c:v>1697.5233000000001</c:v>
                </c:pt>
                <c:pt idx="1991">
                  <c:v>1697.5233000000001</c:v>
                </c:pt>
                <c:pt idx="1992">
                  <c:v>1707.2008000000001</c:v>
                </c:pt>
                <c:pt idx="1993">
                  <c:v>1717.0048999999999</c:v>
                </c:pt>
                <c:pt idx="1994">
                  <c:v>1717.0048999999999</c:v>
                </c:pt>
                <c:pt idx="1995">
                  <c:v>1726.9387999999999</c:v>
                </c:pt>
                <c:pt idx="1996">
                  <c:v>1717.0048999999999</c:v>
                </c:pt>
                <c:pt idx="1997">
                  <c:v>1717.0048999999999</c:v>
                </c:pt>
                <c:pt idx="1998">
                  <c:v>1717.0048999999999</c:v>
                </c:pt>
                <c:pt idx="1999">
                  <c:v>1726.9387999999999</c:v>
                </c:pt>
              </c:numCache>
            </c:numRef>
          </c:val>
          <c:smooth val="0"/>
        </c:ser>
        <c:dLbls>
          <c:showLegendKey val="0"/>
          <c:showVal val="0"/>
          <c:showCatName val="0"/>
          <c:showSerName val="0"/>
          <c:showPercent val="0"/>
          <c:showBubbleSize val="0"/>
        </c:dLbls>
        <c:smooth val="0"/>
        <c:axId val="852061432"/>
        <c:axId val="852061824"/>
      </c:lineChart>
      <c:catAx>
        <c:axId val="852061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061824"/>
        <c:crosses val="autoZero"/>
        <c:auto val="1"/>
        <c:lblAlgn val="ctr"/>
        <c:lblOffset val="100"/>
        <c:noMultiLvlLbl val="0"/>
      </c:catAx>
      <c:valAx>
        <c:axId val="85206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061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s Over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utationResults_100k-nucs_1k-mu'!$A$1</c:f>
              <c:strCache>
                <c:ptCount val="1"/>
                <c:pt idx="0">
                  <c:v>Hamming Distance</c:v>
                </c:pt>
              </c:strCache>
            </c:strRef>
          </c:tx>
          <c:spPr>
            <a:ln w="28575" cap="rnd">
              <a:solidFill>
                <a:schemeClr val="accent1"/>
              </a:solidFill>
              <a:round/>
            </a:ln>
            <a:effectLst/>
          </c:spPr>
          <c:marker>
            <c:symbol val="none"/>
          </c:marker>
          <c:val>
            <c:numRef>
              <c:f>'mutationResults_100k-nucs_1k-m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3</c:v>
                </c:pt>
                <c:pt idx="916">
                  <c:v>914</c:v>
                </c:pt>
                <c:pt idx="917">
                  <c:v>915</c:v>
                </c:pt>
                <c:pt idx="918">
                  <c:v>916</c:v>
                </c:pt>
                <c:pt idx="919">
                  <c:v>917</c:v>
                </c:pt>
                <c:pt idx="920">
                  <c:v>918</c:v>
                </c:pt>
                <c:pt idx="921">
                  <c:v>919</c:v>
                </c:pt>
                <c:pt idx="922">
                  <c:v>920</c:v>
                </c:pt>
                <c:pt idx="923">
                  <c:v>921</c:v>
                </c:pt>
                <c:pt idx="924">
                  <c:v>922</c:v>
                </c:pt>
                <c:pt idx="925">
                  <c:v>923</c:v>
                </c:pt>
                <c:pt idx="926">
                  <c:v>924</c:v>
                </c:pt>
                <c:pt idx="927">
                  <c:v>925</c:v>
                </c:pt>
                <c:pt idx="928">
                  <c:v>926</c:v>
                </c:pt>
                <c:pt idx="929">
                  <c:v>927</c:v>
                </c:pt>
                <c:pt idx="930">
                  <c:v>928</c:v>
                </c:pt>
                <c:pt idx="931">
                  <c:v>929</c:v>
                </c:pt>
                <c:pt idx="932">
                  <c:v>930</c:v>
                </c:pt>
                <c:pt idx="933">
                  <c:v>931</c:v>
                </c:pt>
                <c:pt idx="934">
                  <c:v>932</c:v>
                </c:pt>
                <c:pt idx="935">
                  <c:v>933</c:v>
                </c:pt>
                <c:pt idx="936">
                  <c:v>934</c:v>
                </c:pt>
                <c:pt idx="937">
                  <c:v>935</c:v>
                </c:pt>
                <c:pt idx="938">
                  <c:v>936</c:v>
                </c:pt>
                <c:pt idx="939">
                  <c:v>937</c:v>
                </c:pt>
                <c:pt idx="940">
                  <c:v>938</c:v>
                </c:pt>
                <c:pt idx="941">
                  <c:v>939</c:v>
                </c:pt>
                <c:pt idx="942">
                  <c:v>940</c:v>
                </c:pt>
                <c:pt idx="943">
                  <c:v>941</c:v>
                </c:pt>
                <c:pt idx="944">
                  <c:v>942</c:v>
                </c:pt>
                <c:pt idx="945">
                  <c:v>942</c:v>
                </c:pt>
                <c:pt idx="946">
                  <c:v>943</c:v>
                </c:pt>
                <c:pt idx="947">
                  <c:v>944</c:v>
                </c:pt>
                <c:pt idx="948">
                  <c:v>945</c:v>
                </c:pt>
                <c:pt idx="949">
                  <c:v>946</c:v>
                </c:pt>
                <c:pt idx="950">
                  <c:v>947</c:v>
                </c:pt>
                <c:pt idx="951">
                  <c:v>948</c:v>
                </c:pt>
                <c:pt idx="952">
                  <c:v>949</c:v>
                </c:pt>
                <c:pt idx="953">
                  <c:v>950</c:v>
                </c:pt>
                <c:pt idx="954">
                  <c:v>951</c:v>
                </c:pt>
                <c:pt idx="955">
                  <c:v>952</c:v>
                </c:pt>
                <c:pt idx="956">
                  <c:v>953</c:v>
                </c:pt>
                <c:pt idx="957">
                  <c:v>954</c:v>
                </c:pt>
                <c:pt idx="958">
                  <c:v>955</c:v>
                </c:pt>
                <c:pt idx="959">
                  <c:v>956</c:v>
                </c:pt>
                <c:pt idx="960">
                  <c:v>957</c:v>
                </c:pt>
                <c:pt idx="961">
                  <c:v>958</c:v>
                </c:pt>
                <c:pt idx="962">
                  <c:v>959</c:v>
                </c:pt>
                <c:pt idx="963">
                  <c:v>960</c:v>
                </c:pt>
                <c:pt idx="964">
                  <c:v>961</c:v>
                </c:pt>
                <c:pt idx="965">
                  <c:v>962</c:v>
                </c:pt>
                <c:pt idx="966">
                  <c:v>963</c:v>
                </c:pt>
                <c:pt idx="967">
                  <c:v>964</c:v>
                </c:pt>
                <c:pt idx="968">
                  <c:v>965</c:v>
                </c:pt>
                <c:pt idx="969">
                  <c:v>966</c:v>
                </c:pt>
                <c:pt idx="970">
                  <c:v>967</c:v>
                </c:pt>
                <c:pt idx="971">
                  <c:v>968</c:v>
                </c:pt>
                <c:pt idx="972">
                  <c:v>969</c:v>
                </c:pt>
                <c:pt idx="973">
                  <c:v>970</c:v>
                </c:pt>
                <c:pt idx="974">
                  <c:v>971</c:v>
                </c:pt>
                <c:pt idx="975">
                  <c:v>972</c:v>
                </c:pt>
                <c:pt idx="976">
                  <c:v>973</c:v>
                </c:pt>
                <c:pt idx="977">
                  <c:v>974</c:v>
                </c:pt>
                <c:pt idx="978">
                  <c:v>975</c:v>
                </c:pt>
                <c:pt idx="979">
                  <c:v>976</c:v>
                </c:pt>
                <c:pt idx="980">
                  <c:v>977</c:v>
                </c:pt>
                <c:pt idx="981">
                  <c:v>978</c:v>
                </c:pt>
                <c:pt idx="982">
                  <c:v>979</c:v>
                </c:pt>
                <c:pt idx="983">
                  <c:v>980</c:v>
                </c:pt>
                <c:pt idx="984">
                  <c:v>981</c:v>
                </c:pt>
                <c:pt idx="985">
                  <c:v>980</c:v>
                </c:pt>
                <c:pt idx="986">
                  <c:v>981</c:v>
                </c:pt>
                <c:pt idx="987">
                  <c:v>982</c:v>
                </c:pt>
                <c:pt idx="988">
                  <c:v>983</c:v>
                </c:pt>
                <c:pt idx="989">
                  <c:v>984</c:v>
                </c:pt>
                <c:pt idx="990">
                  <c:v>985</c:v>
                </c:pt>
                <c:pt idx="991">
                  <c:v>986</c:v>
                </c:pt>
                <c:pt idx="992">
                  <c:v>987</c:v>
                </c:pt>
                <c:pt idx="993">
                  <c:v>988</c:v>
                </c:pt>
                <c:pt idx="994">
                  <c:v>989</c:v>
                </c:pt>
                <c:pt idx="995">
                  <c:v>990</c:v>
                </c:pt>
                <c:pt idx="996">
                  <c:v>991</c:v>
                </c:pt>
                <c:pt idx="997">
                  <c:v>992</c:v>
                </c:pt>
                <c:pt idx="998">
                  <c:v>993</c:v>
                </c:pt>
                <c:pt idx="999">
                  <c:v>994</c:v>
                </c:pt>
              </c:numCache>
            </c:numRef>
          </c:val>
          <c:smooth val="0"/>
        </c:ser>
        <c:ser>
          <c:idx val="1"/>
          <c:order val="1"/>
          <c:tx>
            <c:strRef>
              <c:f>'mutationResults_100k-nucs_1k-mu'!$B$1</c:f>
              <c:strCache>
                <c:ptCount val="1"/>
                <c:pt idx="0">
                  <c:v>Jukes-Cantor</c:v>
                </c:pt>
              </c:strCache>
            </c:strRef>
          </c:tx>
          <c:spPr>
            <a:ln w="28575" cap="rnd">
              <a:solidFill>
                <a:schemeClr val="accent2"/>
              </a:solidFill>
              <a:round/>
            </a:ln>
            <a:effectLst/>
          </c:spPr>
          <c:marker>
            <c:symbol val="none"/>
          </c:marker>
          <c:val>
            <c:numRef>
              <c:f>'mutationResults_100k-nucs_1k-mu'!$B$2:$B$1001</c:f>
              <c:numCache>
                <c:formatCode>General</c:formatCode>
                <c:ptCount val="1000"/>
                <c:pt idx="0">
                  <c:v>1</c:v>
                </c:pt>
                <c:pt idx="1">
                  <c:v>2</c:v>
                </c:pt>
                <c:pt idx="2">
                  <c:v>3.0001000000000002</c:v>
                </c:pt>
                <c:pt idx="3">
                  <c:v>4.0000999999999998</c:v>
                </c:pt>
                <c:pt idx="4">
                  <c:v>5.0002000000000004</c:v>
                </c:pt>
                <c:pt idx="5">
                  <c:v>6.0002000000000004</c:v>
                </c:pt>
                <c:pt idx="6">
                  <c:v>7.0003000000000002</c:v>
                </c:pt>
                <c:pt idx="7">
                  <c:v>8.0004000000000008</c:v>
                </c:pt>
                <c:pt idx="8">
                  <c:v>9.0005000000000006</c:v>
                </c:pt>
                <c:pt idx="9">
                  <c:v>10.0007</c:v>
                </c:pt>
                <c:pt idx="10">
                  <c:v>11.0008</c:v>
                </c:pt>
                <c:pt idx="11">
                  <c:v>12.000999999999999</c:v>
                </c:pt>
                <c:pt idx="12">
                  <c:v>13.001099999999999</c:v>
                </c:pt>
                <c:pt idx="13">
                  <c:v>14.001300000000001</c:v>
                </c:pt>
                <c:pt idx="14">
                  <c:v>15.0015</c:v>
                </c:pt>
                <c:pt idx="15">
                  <c:v>16.0017</c:v>
                </c:pt>
                <c:pt idx="16">
                  <c:v>17.001899999999999</c:v>
                </c:pt>
                <c:pt idx="17">
                  <c:v>18.002199999999998</c:v>
                </c:pt>
                <c:pt idx="18">
                  <c:v>19.002400000000002</c:v>
                </c:pt>
                <c:pt idx="19">
                  <c:v>20.002700000000001</c:v>
                </c:pt>
                <c:pt idx="20">
                  <c:v>21.0029</c:v>
                </c:pt>
                <c:pt idx="21">
                  <c:v>22.0032</c:v>
                </c:pt>
                <c:pt idx="22">
                  <c:v>23.003499999999999</c:v>
                </c:pt>
                <c:pt idx="23">
                  <c:v>24.003799999999998</c:v>
                </c:pt>
                <c:pt idx="24">
                  <c:v>25.004200000000001</c:v>
                </c:pt>
                <c:pt idx="25">
                  <c:v>26.0045</c:v>
                </c:pt>
                <c:pt idx="26">
                  <c:v>27.004899999999999</c:v>
                </c:pt>
                <c:pt idx="27">
                  <c:v>28.005199999999999</c:v>
                </c:pt>
                <c:pt idx="28">
                  <c:v>29.005600000000001</c:v>
                </c:pt>
                <c:pt idx="29">
                  <c:v>30.006</c:v>
                </c:pt>
                <c:pt idx="30">
                  <c:v>31.006399999999999</c:v>
                </c:pt>
                <c:pt idx="31">
                  <c:v>32.006799999999998</c:v>
                </c:pt>
                <c:pt idx="32">
                  <c:v>33.007300000000001</c:v>
                </c:pt>
                <c:pt idx="33">
                  <c:v>34.0077</c:v>
                </c:pt>
                <c:pt idx="34">
                  <c:v>35.008200000000002</c:v>
                </c:pt>
                <c:pt idx="35">
                  <c:v>36.008600000000001</c:v>
                </c:pt>
                <c:pt idx="36">
                  <c:v>37.009099999999997</c:v>
                </c:pt>
                <c:pt idx="37">
                  <c:v>38.009599999999999</c:v>
                </c:pt>
                <c:pt idx="38">
                  <c:v>39.010100000000001</c:v>
                </c:pt>
                <c:pt idx="39">
                  <c:v>40.0107</c:v>
                </c:pt>
                <c:pt idx="40">
                  <c:v>41.011200000000002</c:v>
                </c:pt>
                <c:pt idx="41">
                  <c:v>42.011800000000001</c:v>
                </c:pt>
                <c:pt idx="42">
                  <c:v>43.012300000000003</c:v>
                </c:pt>
                <c:pt idx="43">
                  <c:v>44.012900000000002</c:v>
                </c:pt>
                <c:pt idx="44">
                  <c:v>45.013500000000001</c:v>
                </c:pt>
                <c:pt idx="45">
                  <c:v>46.014099999999999</c:v>
                </c:pt>
                <c:pt idx="46">
                  <c:v>47.014699999999998</c:v>
                </c:pt>
                <c:pt idx="47">
                  <c:v>48.0154</c:v>
                </c:pt>
                <c:pt idx="48">
                  <c:v>49.015999999999998</c:v>
                </c:pt>
                <c:pt idx="49">
                  <c:v>50.0167</c:v>
                </c:pt>
                <c:pt idx="50">
                  <c:v>51.017299999999999</c:v>
                </c:pt>
                <c:pt idx="51">
                  <c:v>52.018000000000001</c:v>
                </c:pt>
                <c:pt idx="52">
                  <c:v>53.018700000000003</c:v>
                </c:pt>
                <c:pt idx="53">
                  <c:v>54.019399999999997</c:v>
                </c:pt>
                <c:pt idx="54">
                  <c:v>55.020200000000003</c:v>
                </c:pt>
                <c:pt idx="55">
                  <c:v>56.020899999999997</c:v>
                </c:pt>
                <c:pt idx="56">
                  <c:v>57.021700000000003</c:v>
                </c:pt>
                <c:pt idx="57">
                  <c:v>58.022399999999998</c:v>
                </c:pt>
                <c:pt idx="58">
                  <c:v>59.023200000000003</c:v>
                </c:pt>
                <c:pt idx="59">
                  <c:v>60.024000000000001</c:v>
                </c:pt>
                <c:pt idx="60">
                  <c:v>61.024799999999999</c:v>
                </c:pt>
                <c:pt idx="61">
                  <c:v>62.025599999999997</c:v>
                </c:pt>
                <c:pt idx="62">
                  <c:v>63.026499999999999</c:v>
                </c:pt>
                <c:pt idx="63">
                  <c:v>64.027299999999997</c:v>
                </c:pt>
                <c:pt idx="64">
                  <c:v>65.028199999999998</c:v>
                </c:pt>
                <c:pt idx="65">
                  <c:v>66.0291</c:v>
                </c:pt>
                <c:pt idx="66">
                  <c:v>67.029899999999998</c:v>
                </c:pt>
                <c:pt idx="67">
                  <c:v>68.030799999999999</c:v>
                </c:pt>
                <c:pt idx="68">
                  <c:v>69.031800000000004</c:v>
                </c:pt>
                <c:pt idx="69">
                  <c:v>70.032700000000006</c:v>
                </c:pt>
                <c:pt idx="70">
                  <c:v>71.033600000000007</c:v>
                </c:pt>
                <c:pt idx="71">
                  <c:v>72.034599999999998</c:v>
                </c:pt>
                <c:pt idx="72">
                  <c:v>73.035499999999999</c:v>
                </c:pt>
                <c:pt idx="73">
                  <c:v>74.036500000000004</c:v>
                </c:pt>
                <c:pt idx="74">
                  <c:v>75.037499999999994</c:v>
                </c:pt>
                <c:pt idx="75">
                  <c:v>76.038499999999999</c:v>
                </c:pt>
                <c:pt idx="76">
                  <c:v>77.039599999999993</c:v>
                </c:pt>
                <c:pt idx="77">
                  <c:v>78.040599999999998</c:v>
                </c:pt>
                <c:pt idx="78">
                  <c:v>79.041600000000003</c:v>
                </c:pt>
                <c:pt idx="79">
                  <c:v>80.042699999999996</c:v>
                </c:pt>
                <c:pt idx="80">
                  <c:v>81.043800000000005</c:v>
                </c:pt>
                <c:pt idx="81">
                  <c:v>82.044899999999998</c:v>
                </c:pt>
                <c:pt idx="82">
                  <c:v>83.046000000000006</c:v>
                </c:pt>
                <c:pt idx="83">
                  <c:v>84.0471</c:v>
                </c:pt>
                <c:pt idx="84">
                  <c:v>85.048199999999994</c:v>
                </c:pt>
                <c:pt idx="85">
                  <c:v>86.049300000000002</c:v>
                </c:pt>
                <c:pt idx="86">
                  <c:v>87.0505</c:v>
                </c:pt>
                <c:pt idx="87">
                  <c:v>88.051699999999997</c:v>
                </c:pt>
                <c:pt idx="88">
                  <c:v>89.052800000000005</c:v>
                </c:pt>
                <c:pt idx="89">
                  <c:v>90.054000000000002</c:v>
                </c:pt>
                <c:pt idx="90">
                  <c:v>91.055300000000003</c:v>
                </c:pt>
                <c:pt idx="91">
                  <c:v>92.0565</c:v>
                </c:pt>
                <c:pt idx="92">
                  <c:v>93.057699999999997</c:v>
                </c:pt>
                <c:pt idx="93">
                  <c:v>94.058999999999997</c:v>
                </c:pt>
                <c:pt idx="94">
                  <c:v>95.060199999999995</c:v>
                </c:pt>
                <c:pt idx="95">
                  <c:v>96.061499999999995</c:v>
                </c:pt>
                <c:pt idx="96">
                  <c:v>97.062799999999996</c:v>
                </c:pt>
                <c:pt idx="97">
                  <c:v>98.064099999999996</c:v>
                </c:pt>
                <c:pt idx="98">
                  <c:v>99.065399999999997</c:v>
                </c:pt>
                <c:pt idx="99">
                  <c:v>100.0667</c:v>
                </c:pt>
                <c:pt idx="100">
                  <c:v>101.0681</c:v>
                </c:pt>
                <c:pt idx="101">
                  <c:v>102.0694</c:v>
                </c:pt>
                <c:pt idx="102">
                  <c:v>103.07080000000001</c:v>
                </c:pt>
                <c:pt idx="103">
                  <c:v>104.0722</c:v>
                </c:pt>
                <c:pt idx="104">
                  <c:v>105.0736</c:v>
                </c:pt>
                <c:pt idx="105">
                  <c:v>106.075</c:v>
                </c:pt>
                <c:pt idx="106">
                  <c:v>107.07640000000001</c:v>
                </c:pt>
                <c:pt idx="107">
                  <c:v>108.0778</c:v>
                </c:pt>
                <c:pt idx="108">
                  <c:v>109.0793</c:v>
                </c:pt>
                <c:pt idx="109">
                  <c:v>110.08069999999999</c:v>
                </c:pt>
                <c:pt idx="110">
                  <c:v>111.0822</c:v>
                </c:pt>
                <c:pt idx="111">
                  <c:v>112.08369999999999</c:v>
                </c:pt>
                <c:pt idx="112">
                  <c:v>113.0852</c:v>
                </c:pt>
                <c:pt idx="113">
                  <c:v>114.08669999999999</c:v>
                </c:pt>
                <c:pt idx="114">
                  <c:v>115.0883</c:v>
                </c:pt>
                <c:pt idx="115">
                  <c:v>116.0898</c:v>
                </c:pt>
                <c:pt idx="116">
                  <c:v>117.09139999999999</c:v>
                </c:pt>
                <c:pt idx="117">
                  <c:v>118.0929</c:v>
                </c:pt>
                <c:pt idx="118">
                  <c:v>119.0945</c:v>
                </c:pt>
                <c:pt idx="119">
                  <c:v>120.09610000000001</c:v>
                </c:pt>
                <c:pt idx="120">
                  <c:v>121.0977</c:v>
                </c:pt>
                <c:pt idx="121">
                  <c:v>122.0993</c:v>
                </c:pt>
                <c:pt idx="122">
                  <c:v>123.101</c:v>
                </c:pt>
                <c:pt idx="123">
                  <c:v>124.1026</c:v>
                </c:pt>
                <c:pt idx="124">
                  <c:v>125.10429999999999</c:v>
                </c:pt>
                <c:pt idx="125">
                  <c:v>126.10599999999999</c:v>
                </c:pt>
                <c:pt idx="126">
                  <c:v>127.10760000000001</c:v>
                </c:pt>
                <c:pt idx="127">
                  <c:v>128.10939999999999</c:v>
                </c:pt>
                <c:pt idx="128">
                  <c:v>129.11109999999999</c:v>
                </c:pt>
                <c:pt idx="129">
                  <c:v>130.11279999999999</c:v>
                </c:pt>
                <c:pt idx="130">
                  <c:v>131.11449999999999</c:v>
                </c:pt>
                <c:pt idx="131">
                  <c:v>132.1163</c:v>
                </c:pt>
                <c:pt idx="132">
                  <c:v>133.1181</c:v>
                </c:pt>
                <c:pt idx="133">
                  <c:v>134.1198</c:v>
                </c:pt>
                <c:pt idx="134">
                  <c:v>135.1216</c:v>
                </c:pt>
                <c:pt idx="135">
                  <c:v>136.12350000000001</c:v>
                </c:pt>
                <c:pt idx="136">
                  <c:v>137.12530000000001</c:v>
                </c:pt>
                <c:pt idx="137">
                  <c:v>138.12710000000001</c:v>
                </c:pt>
                <c:pt idx="138">
                  <c:v>139.12899999999999</c:v>
                </c:pt>
                <c:pt idx="139">
                  <c:v>140.13079999999999</c:v>
                </c:pt>
                <c:pt idx="140">
                  <c:v>141.1327</c:v>
                </c:pt>
                <c:pt idx="141">
                  <c:v>142.13460000000001</c:v>
                </c:pt>
                <c:pt idx="142">
                  <c:v>143.13650000000001</c:v>
                </c:pt>
                <c:pt idx="143">
                  <c:v>144.13839999999999</c:v>
                </c:pt>
                <c:pt idx="144">
                  <c:v>145.1403</c:v>
                </c:pt>
                <c:pt idx="145">
                  <c:v>146.14230000000001</c:v>
                </c:pt>
                <c:pt idx="146">
                  <c:v>147.14420000000001</c:v>
                </c:pt>
                <c:pt idx="147">
                  <c:v>148.14619999999999</c:v>
                </c:pt>
                <c:pt idx="148">
                  <c:v>149.1482</c:v>
                </c:pt>
                <c:pt idx="149">
                  <c:v>150.15020000000001</c:v>
                </c:pt>
                <c:pt idx="150">
                  <c:v>151.15219999999999</c:v>
                </c:pt>
                <c:pt idx="151">
                  <c:v>152.1542</c:v>
                </c:pt>
                <c:pt idx="152">
                  <c:v>153.15629999999999</c:v>
                </c:pt>
                <c:pt idx="153">
                  <c:v>154.1583</c:v>
                </c:pt>
                <c:pt idx="154">
                  <c:v>155.16040000000001</c:v>
                </c:pt>
                <c:pt idx="155">
                  <c:v>156.16249999999999</c:v>
                </c:pt>
                <c:pt idx="156">
                  <c:v>157.16460000000001</c:v>
                </c:pt>
                <c:pt idx="157">
                  <c:v>158.16669999999999</c:v>
                </c:pt>
                <c:pt idx="158">
                  <c:v>159.1688</c:v>
                </c:pt>
                <c:pt idx="159">
                  <c:v>160.17089999999999</c:v>
                </c:pt>
                <c:pt idx="160">
                  <c:v>161.17310000000001</c:v>
                </c:pt>
                <c:pt idx="161">
                  <c:v>162.17519999999999</c:v>
                </c:pt>
                <c:pt idx="162">
                  <c:v>163.17740000000001</c:v>
                </c:pt>
                <c:pt idx="163">
                  <c:v>164.17959999999999</c:v>
                </c:pt>
                <c:pt idx="164">
                  <c:v>165.18180000000001</c:v>
                </c:pt>
                <c:pt idx="165">
                  <c:v>166.184</c:v>
                </c:pt>
                <c:pt idx="166">
                  <c:v>167.18620000000001</c:v>
                </c:pt>
                <c:pt idx="167">
                  <c:v>168.1884</c:v>
                </c:pt>
                <c:pt idx="168">
                  <c:v>169.19069999999999</c:v>
                </c:pt>
                <c:pt idx="169">
                  <c:v>170.19300000000001</c:v>
                </c:pt>
                <c:pt idx="170">
                  <c:v>171.1952</c:v>
                </c:pt>
                <c:pt idx="171">
                  <c:v>172.19749999999999</c:v>
                </c:pt>
                <c:pt idx="172">
                  <c:v>173.19980000000001</c:v>
                </c:pt>
                <c:pt idx="173">
                  <c:v>174.2022</c:v>
                </c:pt>
                <c:pt idx="174">
                  <c:v>175.2045</c:v>
                </c:pt>
                <c:pt idx="175">
                  <c:v>176.20679999999999</c:v>
                </c:pt>
                <c:pt idx="176">
                  <c:v>177.20920000000001</c:v>
                </c:pt>
                <c:pt idx="177">
                  <c:v>178.2116</c:v>
                </c:pt>
                <c:pt idx="178">
                  <c:v>179.2139</c:v>
                </c:pt>
                <c:pt idx="179">
                  <c:v>180.21629999999999</c:v>
                </c:pt>
                <c:pt idx="180">
                  <c:v>181.21879999999999</c:v>
                </c:pt>
                <c:pt idx="181">
                  <c:v>182.22120000000001</c:v>
                </c:pt>
                <c:pt idx="182">
                  <c:v>183.2236</c:v>
                </c:pt>
                <c:pt idx="183">
                  <c:v>184.2261</c:v>
                </c:pt>
                <c:pt idx="184">
                  <c:v>185.2285</c:v>
                </c:pt>
                <c:pt idx="185">
                  <c:v>186.23099999999999</c:v>
                </c:pt>
                <c:pt idx="186">
                  <c:v>187.23349999999999</c:v>
                </c:pt>
                <c:pt idx="187">
                  <c:v>188.23599999999999</c:v>
                </c:pt>
                <c:pt idx="188">
                  <c:v>189.23849999999999</c:v>
                </c:pt>
                <c:pt idx="189">
                  <c:v>190.24109999999999</c:v>
                </c:pt>
                <c:pt idx="190">
                  <c:v>191.24359999999999</c:v>
                </c:pt>
                <c:pt idx="191">
                  <c:v>192.24619999999999</c:v>
                </c:pt>
                <c:pt idx="192">
                  <c:v>193.24879999999999</c:v>
                </c:pt>
                <c:pt idx="193">
                  <c:v>194.25129999999999</c:v>
                </c:pt>
                <c:pt idx="194">
                  <c:v>195.25389999999999</c:v>
                </c:pt>
                <c:pt idx="195">
                  <c:v>196.25659999999999</c:v>
                </c:pt>
                <c:pt idx="196">
                  <c:v>197.25919999999999</c:v>
                </c:pt>
                <c:pt idx="197">
                  <c:v>198.26179999999999</c:v>
                </c:pt>
                <c:pt idx="198">
                  <c:v>199.2645</c:v>
                </c:pt>
                <c:pt idx="199">
                  <c:v>200.2671</c:v>
                </c:pt>
                <c:pt idx="200">
                  <c:v>201.2698</c:v>
                </c:pt>
                <c:pt idx="201">
                  <c:v>202.27250000000001</c:v>
                </c:pt>
                <c:pt idx="202">
                  <c:v>203.27520000000001</c:v>
                </c:pt>
                <c:pt idx="203">
                  <c:v>204.27789999999999</c:v>
                </c:pt>
                <c:pt idx="204">
                  <c:v>205.2807</c:v>
                </c:pt>
                <c:pt idx="205">
                  <c:v>206.2834</c:v>
                </c:pt>
                <c:pt idx="206">
                  <c:v>207.28620000000001</c:v>
                </c:pt>
                <c:pt idx="207">
                  <c:v>208.28899999999999</c:v>
                </c:pt>
                <c:pt idx="208">
                  <c:v>209.29169999999999</c:v>
                </c:pt>
                <c:pt idx="209">
                  <c:v>210.2945</c:v>
                </c:pt>
                <c:pt idx="210">
                  <c:v>211.29740000000001</c:v>
                </c:pt>
                <c:pt idx="211">
                  <c:v>212.30019999999999</c:v>
                </c:pt>
                <c:pt idx="212">
                  <c:v>213.303</c:v>
                </c:pt>
                <c:pt idx="213">
                  <c:v>214.30590000000001</c:v>
                </c:pt>
                <c:pt idx="214">
                  <c:v>215.30879999999999</c:v>
                </c:pt>
                <c:pt idx="215">
                  <c:v>216.3116</c:v>
                </c:pt>
                <c:pt idx="216">
                  <c:v>217.31450000000001</c:v>
                </c:pt>
                <c:pt idx="217">
                  <c:v>218.31739999999999</c:v>
                </c:pt>
                <c:pt idx="218">
                  <c:v>219.32040000000001</c:v>
                </c:pt>
                <c:pt idx="219">
                  <c:v>220.32329999999999</c:v>
                </c:pt>
                <c:pt idx="220">
                  <c:v>221.3262</c:v>
                </c:pt>
                <c:pt idx="221">
                  <c:v>222.32919999999999</c:v>
                </c:pt>
                <c:pt idx="222">
                  <c:v>223.3322</c:v>
                </c:pt>
                <c:pt idx="223">
                  <c:v>224.33519999999999</c:v>
                </c:pt>
                <c:pt idx="224">
                  <c:v>225.3382</c:v>
                </c:pt>
                <c:pt idx="225">
                  <c:v>226.34119999999999</c:v>
                </c:pt>
                <c:pt idx="226">
                  <c:v>227.3442</c:v>
                </c:pt>
                <c:pt idx="227">
                  <c:v>228.34729999999999</c:v>
                </c:pt>
                <c:pt idx="228">
                  <c:v>229.3503</c:v>
                </c:pt>
                <c:pt idx="229">
                  <c:v>230.35339999999999</c:v>
                </c:pt>
                <c:pt idx="230">
                  <c:v>231.35650000000001</c:v>
                </c:pt>
                <c:pt idx="231">
                  <c:v>232.3596</c:v>
                </c:pt>
                <c:pt idx="232">
                  <c:v>233.36269999999999</c:v>
                </c:pt>
                <c:pt idx="233">
                  <c:v>234.36580000000001</c:v>
                </c:pt>
                <c:pt idx="234">
                  <c:v>235.3689</c:v>
                </c:pt>
                <c:pt idx="235">
                  <c:v>236.37209999999999</c:v>
                </c:pt>
                <c:pt idx="236">
                  <c:v>237.37530000000001</c:v>
                </c:pt>
                <c:pt idx="237">
                  <c:v>238.3784</c:v>
                </c:pt>
                <c:pt idx="238">
                  <c:v>239.38159999999999</c:v>
                </c:pt>
                <c:pt idx="239">
                  <c:v>240.38480000000001</c:v>
                </c:pt>
                <c:pt idx="240">
                  <c:v>241.38800000000001</c:v>
                </c:pt>
                <c:pt idx="241">
                  <c:v>242.3913</c:v>
                </c:pt>
                <c:pt idx="242">
                  <c:v>243.39449999999999</c:v>
                </c:pt>
                <c:pt idx="243">
                  <c:v>244.39779999999999</c:v>
                </c:pt>
                <c:pt idx="244">
                  <c:v>245.40100000000001</c:v>
                </c:pt>
                <c:pt idx="245">
                  <c:v>246.40430000000001</c:v>
                </c:pt>
                <c:pt idx="246">
                  <c:v>247.4076</c:v>
                </c:pt>
                <c:pt idx="247">
                  <c:v>248.4109</c:v>
                </c:pt>
                <c:pt idx="248">
                  <c:v>249.4143</c:v>
                </c:pt>
                <c:pt idx="249">
                  <c:v>250.41759999999999</c:v>
                </c:pt>
                <c:pt idx="250">
                  <c:v>251.42089999999999</c:v>
                </c:pt>
                <c:pt idx="251">
                  <c:v>252.42429999999999</c:v>
                </c:pt>
                <c:pt idx="252">
                  <c:v>253.42769999999999</c:v>
                </c:pt>
                <c:pt idx="253">
                  <c:v>254.43109999999999</c:v>
                </c:pt>
                <c:pt idx="254">
                  <c:v>255.43450000000001</c:v>
                </c:pt>
                <c:pt idx="255">
                  <c:v>256.43790000000001</c:v>
                </c:pt>
                <c:pt idx="256">
                  <c:v>257.44130000000001</c:v>
                </c:pt>
                <c:pt idx="257">
                  <c:v>258.44479999999999</c:v>
                </c:pt>
                <c:pt idx="258">
                  <c:v>259.44819999999999</c:v>
                </c:pt>
                <c:pt idx="259">
                  <c:v>260.45170000000002</c:v>
                </c:pt>
                <c:pt idx="260">
                  <c:v>261.45519999999999</c:v>
                </c:pt>
                <c:pt idx="261">
                  <c:v>262.45870000000002</c:v>
                </c:pt>
                <c:pt idx="262">
                  <c:v>263.4622</c:v>
                </c:pt>
                <c:pt idx="263">
                  <c:v>264.46570000000003</c:v>
                </c:pt>
                <c:pt idx="264">
                  <c:v>265.46929999999998</c:v>
                </c:pt>
                <c:pt idx="265">
                  <c:v>266.47280000000001</c:v>
                </c:pt>
                <c:pt idx="266">
                  <c:v>267.47640000000001</c:v>
                </c:pt>
                <c:pt idx="267">
                  <c:v>268.48</c:v>
                </c:pt>
                <c:pt idx="268">
                  <c:v>269.48360000000002</c:v>
                </c:pt>
                <c:pt idx="269">
                  <c:v>270.48719999999997</c:v>
                </c:pt>
                <c:pt idx="270">
                  <c:v>271.49079999999998</c:v>
                </c:pt>
                <c:pt idx="271">
                  <c:v>272.49439999999998</c:v>
                </c:pt>
                <c:pt idx="272">
                  <c:v>273.49810000000002</c:v>
                </c:pt>
                <c:pt idx="273">
                  <c:v>274.50170000000003</c:v>
                </c:pt>
                <c:pt idx="274">
                  <c:v>275.50540000000001</c:v>
                </c:pt>
                <c:pt idx="275">
                  <c:v>276.50909999999999</c:v>
                </c:pt>
                <c:pt idx="276">
                  <c:v>277.51280000000003</c:v>
                </c:pt>
                <c:pt idx="277">
                  <c:v>278.51650000000001</c:v>
                </c:pt>
                <c:pt idx="278">
                  <c:v>279.52019999999999</c:v>
                </c:pt>
                <c:pt idx="279">
                  <c:v>280.524</c:v>
                </c:pt>
                <c:pt idx="280">
                  <c:v>281.52769999999998</c:v>
                </c:pt>
                <c:pt idx="281">
                  <c:v>282.53149999999999</c:v>
                </c:pt>
                <c:pt idx="282">
                  <c:v>283.53530000000001</c:v>
                </c:pt>
                <c:pt idx="283">
                  <c:v>284.53910000000002</c:v>
                </c:pt>
                <c:pt idx="284">
                  <c:v>285.54289999999997</c:v>
                </c:pt>
                <c:pt idx="285">
                  <c:v>286.54669999999999</c:v>
                </c:pt>
                <c:pt idx="286">
                  <c:v>287.5505</c:v>
                </c:pt>
                <c:pt idx="287">
                  <c:v>288.55439999999999</c:v>
                </c:pt>
                <c:pt idx="288">
                  <c:v>289.5582</c:v>
                </c:pt>
                <c:pt idx="289">
                  <c:v>290.56209999999999</c:v>
                </c:pt>
                <c:pt idx="290">
                  <c:v>291.56599999999997</c:v>
                </c:pt>
                <c:pt idx="291">
                  <c:v>292.56990000000002</c:v>
                </c:pt>
                <c:pt idx="292">
                  <c:v>293.57380000000001</c:v>
                </c:pt>
                <c:pt idx="293">
                  <c:v>294.57780000000002</c:v>
                </c:pt>
                <c:pt idx="294">
                  <c:v>295.58170000000001</c:v>
                </c:pt>
                <c:pt idx="295">
                  <c:v>296.5856</c:v>
                </c:pt>
                <c:pt idx="296">
                  <c:v>297.58960000000002</c:v>
                </c:pt>
                <c:pt idx="297">
                  <c:v>298.59359999999998</c:v>
                </c:pt>
                <c:pt idx="298">
                  <c:v>299.5976</c:v>
                </c:pt>
                <c:pt idx="299">
                  <c:v>300.60160000000002</c:v>
                </c:pt>
                <c:pt idx="300">
                  <c:v>301.60559999999998</c:v>
                </c:pt>
                <c:pt idx="301">
                  <c:v>302.60969999999998</c:v>
                </c:pt>
                <c:pt idx="302">
                  <c:v>303.61369999999999</c:v>
                </c:pt>
                <c:pt idx="303">
                  <c:v>304.61779999999999</c:v>
                </c:pt>
                <c:pt idx="304">
                  <c:v>305.62189999999998</c:v>
                </c:pt>
                <c:pt idx="305">
                  <c:v>306.6259</c:v>
                </c:pt>
                <c:pt idx="306">
                  <c:v>307.63</c:v>
                </c:pt>
                <c:pt idx="307">
                  <c:v>308.63420000000002</c:v>
                </c:pt>
                <c:pt idx="308">
                  <c:v>309.63830000000002</c:v>
                </c:pt>
                <c:pt idx="309">
                  <c:v>310.64240000000001</c:v>
                </c:pt>
                <c:pt idx="310">
                  <c:v>311.64659999999998</c:v>
                </c:pt>
                <c:pt idx="311">
                  <c:v>312.6508</c:v>
                </c:pt>
                <c:pt idx="312">
                  <c:v>313.6549</c:v>
                </c:pt>
                <c:pt idx="313">
                  <c:v>314.65910000000002</c:v>
                </c:pt>
                <c:pt idx="314">
                  <c:v>315.66340000000002</c:v>
                </c:pt>
                <c:pt idx="315">
                  <c:v>316.66759999999999</c:v>
                </c:pt>
                <c:pt idx="316">
                  <c:v>317.67180000000002</c:v>
                </c:pt>
                <c:pt idx="317">
                  <c:v>318.67610000000002</c:v>
                </c:pt>
                <c:pt idx="318">
                  <c:v>319.68029999999999</c:v>
                </c:pt>
                <c:pt idx="319">
                  <c:v>320.68459999999999</c:v>
                </c:pt>
                <c:pt idx="320">
                  <c:v>321.68889999999999</c:v>
                </c:pt>
                <c:pt idx="321">
                  <c:v>322.69319999999999</c:v>
                </c:pt>
                <c:pt idx="322">
                  <c:v>323.69749999999999</c:v>
                </c:pt>
                <c:pt idx="323">
                  <c:v>324.70190000000002</c:v>
                </c:pt>
                <c:pt idx="324">
                  <c:v>325.70620000000002</c:v>
                </c:pt>
                <c:pt idx="325">
                  <c:v>326.7106</c:v>
                </c:pt>
                <c:pt idx="326">
                  <c:v>327.7149</c:v>
                </c:pt>
                <c:pt idx="327">
                  <c:v>328.71929999999998</c:v>
                </c:pt>
                <c:pt idx="328">
                  <c:v>329.72370000000001</c:v>
                </c:pt>
                <c:pt idx="329">
                  <c:v>330.72809999999998</c:v>
                </c:pt>
                <c:pt idx="330">
                  <c:v>331.73259999999999</c:v>
                </c:pt>
                <c:pt idx="331">
                  <c:v>332.73700000000002</c:v>
                </c:pt>
                <c:pt idx="332">
                  <c:v>333.74149999999997</c:v>
                </c:pt>
                <c:pt idx="333">
                  <c:v>334.74590000000001</c:v>
                </c:pt>
                <c:pt idx="334">
                  <c:v>335.75040000000001</c:v>
                </c:pt>
                <c:pt idx="335">
                  <c:v>336.75490000000002</c:v>
                </c:pt>
                <c:pt idx="336">
                  <c:v>337.75940000000003</c:v>
                </c:pt>
                <c:pt idx="337">
                  <c:v>338.76389999999998</c:v>
                </c:pt>
                <c:pt idx="338">
                  <c:v>339.76850000000002</c:v>
                </c:pt>
                <c:pt idx="339">
                  <c:v>340.77300000000002</c:v>
                </c:pt>
                <c:pt idx="340">
                  <c:v>341.77760000000001</c:v>
                </c:pt>
                <c:pt idx="341">
                  <c:v>342.78210000000001</c:v>
                </c:pt>
                <c:pt idx="342">
                  <c:v>343.7867</c:v>
                </c:pt>
                <c:pt idx="343">
                  <c:v>344.79129999999998</c:v>
                </c:pt>
                <c:pt idx="344">
                  <c:v>345.79590000000002</c:v>
                </c:pt>
                <c:pt idx="345">
                  <c:v>346.80059999999997</c:v>
                </c:pt>
                <c:pt idx="346">
                  <c:v>347.80520000000001</c:v>
                </c:pt>
                <c:pt idx="347">
                  <c:v>348.80990000000003</c:v>
                </c:pt>
                <c:pt idx="348">
                  <c:v>349.81450000000001</c:v>
                </c:pt>
                <c:pt idx="349">
                  <c:v>350.81920000000002</c:v>
                </c:pt>
                <c:pt idx="350">
                  <c:v>351.82389999999998</c:v>
                </c:pt>
                <c:pt idx="351">
                  <c:v>352.82859999999999</c:v>
                </c:pt>
                <c:pt idx="352">
                  <c:v>353.83330000000001</c:v>
                </c:pt>
                <c:pt idx="353">
                  <c:v>354.8381</c:v>
                </c:pt>
                <c:pt idx="354">
                  <c:v>355.84280000000001</c:v>
                </c:pt>
                <c:pt idx="355">
                  <c:v>356.8476</c:v>
                </c:pt>
                <c:pt idx="356">
                  <c:v>357.85239999999999</c:v>
                </c:pt>
                <c:pt idx="357">
                  <c:v>358.85719999999998</c:v>
                </c:pt>
                <c:pt idx="358">
                  <c:v>359.86200000000002</c:v>
                </c:pt>
                <c:pt idx="359">
                  <c:v>360.86680000000001</c:v>
                </c:pt>
                <c:pt idx="360">
                  <c:v>361.8716</c:v>
                </c:pt>
                <c:pt idx="361">
                  <c:v>362.87639999999999</c:v>
                </c:pt>
                <c:pt idx="362">
                  <c:v>363.88130000000001</c:v>
                </c:pt>
                <c:pt idx="363">
                  <c:v>364.88619999999997</c:v>
                </c:pt>
                <c:pt idx="364">
                  <c:v>365.89109999999999</c:v>
                </c:pt>
                <c:pt idx="365">
                  <c:v>366.89600000000002</c:v>
                </c:pt>
                <c:pt idx="366">
                  <c:v>367.90089999999998</c:v>
                </c:pt>
                <c:pt idx="367">
                  <c:v>368.9058</c:v>
                </c:pt>
                <c:pt idx="368">
                  <c:v>369.91070000000002</c:v>
                </c:pt>
                <c:pt idx="369">
                  <c:v>370.91570000000002</c:v>
                </c:pt>
                <c:pt idx="370">
                  <c:v>371.92059999999998</c:v>
                </c:pt>
                <c:pt idx="371">
                  <c:v>372.92559999999997</c:v>
                </c:pt>
                <c:pt idx="372">
                  <c:v>373.93060000000003</c:v>
                </c:pt>
                <c:pt idx="373">
                  <c:v>374.93560000000002</c:v>
                </c:pt>
                <c:pt idx="374">
                  <c:v>375.94060000000002</c:v>
                </c:pt>
                <c:pt idx="375">
                  <c:v>376.94569999999999</c:v>
                </c:pt>
                <c:pt idx="376">
                  <c:v>377.95069999999998</c:v>
                </c:pt>
                <c:pt idx="377">
                  <c:v>378.95580000000001</c:v>
                </c:pt>
                <c:pt idx="378">
                  <c:v>379.96080000000001</c:v>
                </c:pt>
                <c:pt idx="379">
                  <c:v>380.96589999999998</c:v>
                </c:pt>
                <c:pt idx="380">
                  <c:v>381.971</c:v>
                </c:pt>
                <c:pt idx="381">
                  <c:v>382.97609999999997</c:v>
                </c:pt>
                <c:pt idx="382">
                  <c:v>383.98129999999998</c:v>
                </c:pt>
                <c:pt idx="383">
                  <c:v>384.9864</c:v>
                </c:pt>
                <c:pt idx="384">
                  <c:v>385.99160000000001</c:v>
                </c:pt>
                <c:pt idx="385">
                  <c:v>386.99669999999998</c:v>
                </c:pt>
                <c:pt idx="386">
                  <c:v>388.00189999999998</c:v>
                </c:pt>
                <c:pt idx="387">
                  <c:v>389.00709999999998</c:v>
                </c:pt>
                <c:pt idx="388">
                  <c:v>390.01229999999998</c:v>
                </c:pt>
                <c:pt idx="389">
                  <c:v>391.01749999999998</c:v>
                </c:pt>
                <c:pt idx="390">
                  <c:v>392.02280000000002</c:v>
                </c:pt>
                <c:pt idx="391">
                  <c:v>393.02800000000002</c:v>
                </c:pt>
                <c:pt idx="392">
                  <c:v>394.0333</c:v>
                </c:pt>
                <c:pt idx="393">
                  <c:v>395.0385</c:v>
                </c:pt>
                <c:pt idx="394">
                  <c:v>396.04379999999998</c:v>
                </c:pt>
                <c:pt idx="395">
                  <c:v>397.04910000000001</c:v>
                </c:pt>
                <c:pt idx="396">
                  <c:v>398.05439999999999</c:v>
                </c:pt>
                <c:pt idx="397">
                  <c:v>399.0598</c:v>
                </c:pt>
                <c:pt idx="398">
                  <c:v>400.06509999999997</c:v>
                </c:pt>
                <c:pt idx="399">
                  <c:v>401.07049999999998</c:v>
                </c:pt>
                <c:pt idx="400">
                  <c:v>402.07580000000002</c:v>
                </c:pt>
                <c:pt idx="401">
                  <c:v>403.08120000000002</c:v>
                </c:pt>
                <c:pt idx="402">
                  <c:v>404.08659999999998</c:v>
                </c:pt>
                <c:pt idx="403">
                  <c:v>405.09199999999998</c:v>
                </c:pt>
                <c:pt idx="404">
                  <c:v>406.09750000000003</c:v>
                </c:pt>
                <c:pt idx="405">
                  <c:v>407.10289999999998</c:v>
                </c:pt>
                <c:pt idx="406">
                  <c:v>408.10829999999999</c:v>
                </c:pt>
                <c:pt idx="407">
                  <c:v>409.11380000000003</c:v>
                </c:pt>
                <c:pt idx="408">
                  <c:v>410.11930000000001</c:v>
                </c:pt>
                <c:pt idx="409">
                  <c:v>411.12479999999999</c:v>
                </c:pt>
                <c:pt idx="410">
                  <c:v>412.13029999999998</c:v>
                </c:pt>
                <c:pt idx="411">
                  <c:v>413.13580000000002</c:v>
                </c:pt>
                <c:pt idx="412">
                  <c:v>414.1413</c:v>
                </c:pt>
                <c:pt idx="413">
                  <c:v>415.14690000000002</c:v>
                </c:pt>
                <c:pt idx="414">
                  <c:v>416.1524</c:v>
                </c:pt>
                <c:pt idx="415">
                  <c:v>417.15800000000002</c:v>
                </c:pt>
                <c:pt idx="416">
                  <c:v>418.16359999999997</c:v>
                </c:pt>
                <c:pt idx="417">
                  <c:v>419.16919999999999</c:v>
                </c:pt>
                <c:pt idx="418">
                  <c:v>420.1748</c:v>
                </c:pt>
                <c:pt idx="419">
                  <c:v>421.18040000000002</c:v>
                </c:pt>
                <c:pt idx="420">
                  <c:v>422.18599999999998</c:v>
                </c:pt>
                <c:pt idx="421">
                  <c:v>423.19170000000003</c:v>
                </c:pt>
                <c:pt idx="422">
                  <c:v>424.19740000000002</c:v>
                </c:pt>
                <c:pt idx="423">
                  <c:v>425.20299999999997</c:v>
                </c:pt>
                <c:pt idx="424">
                  <c:v>426.20870000000002</c:v>
                </c:pt>
                <c:pt idx="425">
                  <c:v>427.21440000000001</c:v>
                </c:pt>
                <c:pt idx="426">
                  <c:v>428.22019999999998</c:v>
                </c:pt>
                <c:pt idx="427">
                  <c:v>429.22590000000002</c:v>
                </c:pt>
                <c:pt idx="428">
                  <c:v>430.23160000000001</c:v>
                </c:pt>
                <c:pt idx="429">
                  <c:v>431.23739999999998</c:v>
                </c:pt>
                <c:pt idx="430">
                  <c:v>432.2432</c:v>
                </c:pt>
                <c:pt idx="431">
                  <c:v>433.24900000000002</c:v>
                </c:pt>
                <c:pt idx="432">
                  <c:v>434.25479999999999</c:v>
                </c:pt>
                <c:pt idx="433">
                  <c:v>435.26060000000001</c:v>
                </c:pt>
                <c:pt idx="434">
                  <c:v>436.26639999999998</c:v>
                </c:pt>
                <c:pt idx="435">
                  <c:v>437.2722</c:v>
                </c:pt>
                <c:pt idx="436">
                  <c:v>438.27809999999999</c:v>
                </c:pt>
                <c:pt idx="437">
                  <c:v>439.28399999999999</c:v>
                </c:pt>
                <c:pt idx="438">
                  <c:v>440.28980000000001</c:v>
                </c:pt>
                <c:pt idx="439">
                  <c:v>441.29570000000001</c:v>
                </c:pt>
                <c:pt idx="440">
                  <c:v>442.30160000000001</c:v>
                </c:pt>
                <c:pt idx="441">
                  <c:v>443.30759999999998</c:v>
                </c:pt>
                <c:pt idx="442">
                  <c:v>444.31349999999998</c:v>
                </c:pt>
                <c:pt idx="443">
                  <c:v>445.31950000000001</c:v>
                </c:pt>
                <c:pt idx="444">
                  <c:v>446.3254</c:v>
                </c:pt>
                <c:pt idx="445">
                  <c:v>447.33139999999997</c:v>
                </c:pt>
                <c:pt idx="446">
                  <c:v>448.3374</c:v>
                </c:pt>
                <c:pt idx="447">
                  <c:v>449.34339999999997</c:v>
                </c:pt>
                <c:pt idx="448">
                  <c:v>450.3494</c:v>
                </c:pt>
                <c:pt idx="449">
                  <c:v>451.35539999999997</c:v>
                </c:pt>
                <c:pt idx="450">
                  <c:v>452.36149999999998</c:v>
                </c:pt>
                <c:pt idx="451">
                  <c:v>453.36750000000001</c:v>
                </c:pt>
                <c:pt idx="452">
                  <c:v>454.37360000000001</c:v>
                </c:pt>
                <c:pt idx="453">
                  <c:v>455.37970000000001</c:v>
                </c:pt>
                <c:pt idx="454">
                  <c:v>456.38580000000002</c:v>
                </c:pt>
                <c:pt idx="455">
                  <c:v>457.39190000000002</c:v>
                </c:pt>
                <c:pt idx="456">
                  <c:v>458.39800000000002</c:v>
                </c:pt>
                <c:pt idx="457">
                  <c:v>459.40410000000003</c:v>
                </c:pt>
                <c:pt idx="458">
                  <c:v>460.41030000000001</c:v>
                </c:pt>
                <c:pt idx="459">
                  <c:v>461.41649999999998</c:v>
                </c:pt>
                <c:pt idx="460">
                  <c:v>462.42259999999999</c:v>
                </c:pt>
                <c:pt idx="461">
                  <c:v>463.42880000000002</c:v>
                </c:pt>
                <c:pt idx="462">
                  <c:v>464.435</c:v>
                </c:pt>
                <c:pt idx="463">
                  <c:v>465.44130000000001</c:v>
                </c:pt>
                <c:pt idx="464">
                  <c:v>466.44749999999999</c:v>
                </c:pt>
                <c:pt idx="465">
                  <c:v>467.45370000000003</c:v>
                </c:pt>
                <c:pt idx="466">
                  <c:v>468.46</c:v>
                </c:pt>
                <c:pt idx="467">
                  <c:v>469.46629999999999</c:v>
                </c:pt>
                <c:pt idx="468">
                  <c:v>470.47250000000003</c:v>
                </c:pt>
                <c:pt idx="469">
                  <c:v>471.47879999999998</c:v>
                </c:pt>
                <c:pt idx="470">
                  <c:v>472.48520000000002</c:v>
                </c:pt>
                <c:pt idx="471">
                  <c:v>473.49149999999997</c:v>
                </c:pt>
                <c:pt idx="472">
                  <c:v>474.49779999999998</c:v>
                </c:pt>
                <c:pt idx="473">
                  <c:v>475.50420000000003</c:v>
                </c:pt>
                <c:pt idx="474">
                  <c:v>476.51049999999998</c:v>
                </c:pt>
                <c:pt idx="475">
                  <c:v>477.51690000000002</c:v>
                </c:pt>
                <c:pt idx="476">
                  <c:v>478.52330000000001</c:v>
                </c:pt>
                <c:pt idx="477">
                  <c:v>479.52969999999999</c:v>
                </c:pt>
                <c:pt idx="478">
                  <c:v>480.53620000000001</c:v>
                </c:pt>
                <c:pt idx="479">
                  <c:v>481.54259999999999</c:v>
                </c:pt>
                <c:pt idx="480">
                  <c:v>482.54899999999998</c:v>
                </c:pt>
                <c:pt idx="481">
                  <c:v>483.55549999999999</c:v>
                </c:pt>
                <c:pt idx="482">
                  <c:v>484.56200000000001</c:v>
                </c:pt>
                <c:pt idx="483">
                  <c:v>485.56849999999997</c:v>
                </c:pt>
                <c:pt idx="484">
                  <c:v>486.57499999999999</c:v>
                </c:pt>
                <c:pt idx="485">
                  <c:v>487.58150000000001</c:v>
                </c:pt>
                <c:pt idx="486">
                  <c:v>488.58800000000002</c:v>
                </c:pt>
                <c:pt idx="487">
                  <c:v>489.59449999999998</c:v>
                </c:pt>
                <c:pt idx="488">
                  <c:v>490.60109999999997</c:v>
                </c:pt>
                <c:pt idx="489">
                  <c:v>491.60770000000002</c:v>
                </c:pt>
                <c:pt idx="490">
                  <c:v>492.61430000000001</c:v>
                </c:pt>
                <c:pt idx="491">
                  <c:v>493.62090000000001</c:v>
                </c:pt>
                <c:pt idx="492">
                  <c:v>494.6275</c:v>
                </c:pt>
                <c:pt idx="493">
                  <c:v>495.63409999999999</c:v>
                </c:pt>
                <c:pt idx="494">
                  <c:v>496.64069999999998</c:v>
                </c:pt>
                <c:pt idx="495">
                  <c:v>497.6474</c:v>
                </c:pt>
                <c:pt idx="496">
                  <c:v>498.654</c:v>
                </c:pt>
                <c:pt idx="497">
                  <c:v>499.66070000000002</c:v>
                </c:pt>
                <c:pt idx="498">
                  <c:v>500.66739999999999</c:v>
                </c:pt>
                <c:pt idx="499">
                  <c:v>501.67410000000001</c:v>
                </c:pt>
                <c:pt idx="500">
                  <c:v>502.68079999999998</c:v>
                </c:pt>
                <c:pt idx="501">
                  <c:v>503.68759999999997</c:v>
                </c:pt>
                <c:pt idx="502">
                  <c:v>504.6943</c:v>
                </c:pt>
                <c:pt idx="503">
                  <c:v>505.7011</c:v>
                </c:pt>
                <c:pt idx="504">
                  <c:v>506.70780000000002</c:v>
                </c:pt>
                <c:pt idx="505">
                  <c:v>507.71460000000002</c:v>
                </c:pt>
                <c:pt idx="506">
                  <c:v>508.72140000000002</c:v>
                </c:pt>
                <c:pt idx="507">
                  <c:v>509.72820000000002</c:v>
                </c:pt>
                <c:pt idx="508">
                  <c:v>510.73509999999999</c:v>
                </c:pt>
                <c:pt idx="509">
                  <c:v>511.74189999999999</c:v>
                </c:pt>
                <c:pt idx="510">
                  <c:v>512.74879999999996</c:v>
                </c:pt>
                <c:pt idx="511">
                  <c:v>513.75559999999996</c:v>
                </c:pt>
                <c:pt idx="512">
                  <c:v>514.76250000000005</c:v>
                </c:pt>
                <c:pt idx="513">
                  <c:v>515.76940000000002</c:v>
                </c:pt>
                <c:pt idx="514">
                  <c:v>516.77629999999999</c:v>
                </c:pt>
                <c:pt idx="515">
                  <c:v>517.78319999999997</c:v>
                </c:pt>
                <c:pt idx="516">
                  <c:v>518.79020000000003</c:v>
                </c:pt>
                <c:pt idx="517">
                  <c:v>519.7971</c:v>
                </c:pt>
                <c:pt idx="518">
                  <c:v>520.80409999999995</c:v>
                </c:pt>
                <c:pt idx="519">
                  <c:v>521.81100000000004</c:v>
                </c:pt>
                <c:pt idx="520">
                  <c:v>522.81799999999998</c:v>
                </c:pt>
                <c:pt idx="521">
                  <c:v>523.82500000000005</c:v>
                </c:pt>
                <c:pt idx="522">
                  <c:v>524.83199999999999</c:v>
                </c:pt>
                <c:pt idx="523">
                  <c:v>525.83910000000003</c:v>
                </c:pt>
                <c:pt idx="524">
                  <c:v>526.84609999999998</c:v>
                </c:pt>
                <c:pt idx="525">
                  <c:v>527.85320000000002</c:v>
                </c:pt>
                <c:pt idx="526">
                  <c:v>528.86019999999996</c:v>
                </c:pt>
                <c:pt idx="527">
                  <c:v>529.8673</c:v>
                </c:pt>
                <c:pt idx="528">
                  <c:v>530.87440000000004</c:v>
                </c:pt>
                <c:pt idx="529">
                  <c:v>531.88149999999996</c:v>
                </c:pt>
                <c:pt idx="530">
                  <c:v>532.88869999999997</c:v>
                </c:pt>
                <c:pt idx="531">
                  <c:v>533.89580000000001</c:v>
                </c:pt>
                <c:pt idx="532">
                  <c:v>534.90290000000005</c:v>
                </c:pt>
                <c:pt idx="533">
                  <c:v>535.91010000000006</c:v>
                </c:pt>
                <c:pt idx="534">
                  <c:v>536.91729999999995</c:v>
                </c:pt>
                <c:pt idx="535">
                  <c:v>537.92449999999997</c:v>
                </c:pt>
                <c:pt idx="536">
                  <c:v>538.93169999999998</c:v>
                </c:pt>
                <c:pt idx="537">
                  <c:v>539.93889999999999</c:v>
                </c:pt>
                <c:pt idx="538">
                  <c:v>540.9461</c:v>
                </c:pt>
                <c:pt idx="539">
                  <c:v>541.95339999999999</c:v>
                </c:pt>
                <c:pt idx="540">
                  <c:v>542.9606</c:v>
                </c:pt>
                <c:pt idx="541">
                  <c:v>543.96789999999999</c:v>
                </c:pt>
                <c:pt idx="542">
                  <c:v>544.97519999999997</c:v>
                </c:pt>
                <c:pt idx="543">
                  <c:v>545.98249999999996</c:v>
                </c:pt>
                <c:pt idx="544">
                  <c:v>546.98979999999995</c:v>
                </c:pt>
                <c:pt idx="545">
                  <c:v>547.99710000000005</c:v>
                </c:pt>
                <c:pt idx="546">
                  <c:v>549.00450000000001</c:v>
                </c:pt>
                <c:pt idx="547">
                  <c:v>550.01179999999999</c:v>
                </c:pt>
                <c:pt idx="548">
                  <c:v>551.01919999999996</c:v>
                </c:pt>
                <c:pt idx="549">
                  <c:v>552.02660000000003</c:v>
                </c:pt>
                <c:pt idx="550">
                  <c:v>553.03399999999999</c:v>
                </c:pt>
                <c:pt idx="551">
                  <c:v>554.04139999999995</c:v>
                </c:pt>
                <c:pt idx="552">
                  <c:v>555.04880000000003</c:v>
                </c:pt>
                <c:pt idx="553">
                  <c:v>556.05619999999999</c:v>
                </c:pt>
                <c:pt idx="554">
                  <c:v>557.06370000000004</c:v>
                </c:pt>
                <c:pt idx="555">
                  <c:v>558.0711</c:v>
                </c:pt>
                <c:pt idx="556">
                  <c:v>559.07860000000005</c:v>
                </c:pt>
                <c:pt idx="557">
                  <c:v>560.08609999999999</c:v>
                </c:pt>
                <c:pt idx="558">
                  <c:v>561.09360000000004</c:v>
                </c:pt>
                <c:pt idx="559">
                  <c:v>562.10109999999997</c:v>
                </c:pt>
                <c:pt idx="560">
                  <c:v>563.1087</c:v>
                </c:pt>
                <c:pt idx="561">
                  <c:v>564.11620000000005</c:v>
                </c:pt>
                <c:pt idx="562">
                  <c:v>565.12379999999996</c:v>
                </c:pt>
                <c:pt idx="563">
                  <c:v>566.13130000000001</c:v>
                </c:pt>
                <c:pt idx="564">
                  <c:v>567.13890000000004</c:v>
                </c:pt>
                <c:pt idx="565">
                  <c:v>568.14649999999995</c:v>
                </c:pt>
                <c:pt idx="566">
                  <c:v>569.15409999999997</c:v>
                </c:pt>
                <c:pt idx="567">
                  <c:v>570.1617</c:v>
                </c:pt>
                <c:pt idx="568">
                  <c:v>571.1694</c:v>
                </c:pt>
                <c:pt idx="569">
                  <c:v>572.17700000000002</c:v>
                </c:pt>
                <c:pt idx="570">
                  <c:v>573.18470000000002</c:v>
                </c:pt>
                <c:pt idx="571">
                  <c:v>574.19240000000002</c:v>
                </c:pt>
                <c:pt idx="572">
                  <c:v>575.20010000000002</c:v>
                </c:pt>
                <c:pt idx="573">
                  <c:v>576.20780000000002</c:v>
                </c:pt>
                <c:pt idx="574">
                  <c:v>577.21550000000002</c:v>
                </c:pt>
                <c:pt idx="575">
                  <c:v>578.22320000000002</c:v>
                </c:pt>
                <c:pt idx="576">
                  <c:v>579.23099999999999</c:v>
                </c:pt>
                <c:pt idx="577">
                  <c:v>580.23869999999999</c:v>
                </c:pt>
                <c:pt idx="578">
                  <c:v>581.24649999999997</c:v>
                </c:pt>
                <c:pt idx="579">
                  <c:v>582.25429999999994</c:v>
                </c:pt>
                <c:pt idx="580">
                  <c:v>583.26210000000003</c:v>
                </c:pt>
                <c:pt idx="581">
                  <c:v>584.26990000000001</c:v>
                </c:pt>
                <c:pt idx="582">
                  <c:v>585.27769999999998</c:v>
                </c:pt>
                <c:pt idx="583">
                  <c:v>586.28560000000004</c:v>
                </c:pt>
                <c:pt idx="584">
                  <c:v>587.29340000000002</c:v>
                </c:pt>
                <c:pt idx="585">
                  <c:v>588.30129999999997</c:v>
                </c:pt>
                <c:pt idx="586">
                  <c:v>589.30920000000003</c:v>
                </c:pt>
                <c:pt idx="587">
                  <c:v>590.31709999999998</c:v>
                </c:pt>
                <c:pt idx="588">
                  <c:v>591.32500000000005</c:v>
                </c:pt>
                <c:pt idx="589">
                  <c:v>592.3329</c:v>
                </c:pt>
                <c:pt idx="590">
                  <c:v>593.34079999999994</c:v>
                </c:pt>
                <c:pt idx="591">
                  <c:v>594.34879999999998</c:v>
                </c:pt>
                <c:pt idx="592">
                  <c:v>595.35680000000002</c:v>
                </c:pt>
                <c:pt idx="593">
                  <c:v>596.36469999999997</c:v>
                </c:pt>
                <c:pt idx="594">
                  <c:v>597.37270000000001</c:v>
                </c:pt>
                <c:pt idx="595">
                  <c:v>598.38070000000005</c:v>
                </c:pt>
                <c:pt idx="596">
                  <c:v>599.38869999999997</c:v>
                </c:pt>
                <c:pt idx="597">
                  <c:v>600.39679999999998</c:v>
                </c:pt>
                <c:pt idx="598">
                  <c:v>601.40480000000002</c:v>
                </c:pt>
                <c:pt idx="599">
                  <c:v>602.41290000000004</c:v>
                </c:pt>
                <c:pt idx="600">
                  <c:v>603.42089999999996</c:v>
                </c:pt>
                <c:pt idx="601">
                  <c:v>604.42899999999997</c:v>
                </c:pt>
                <c:pt idx="602">
                  <c:v>605.43709999999999</c:v>
                </c:pt>
                <c:pt idx="603">
                  <c:v>606.4452</c:v>
                </c:pt>
                <c:pt idx="604">
                  <c:v>607.45339999999999</c:v>
                </c:pt>
                <c:pt idx="605">
                  <c:v>608.4615</c:v>
                </c:pt>
                <c:pt idx="606">
                  <c:v>609.46969999999999</c:v>
                </c:pt>
                <c:pt idx="607">
                  <c:v>610.4778</c:v>
                </c:pt>
                <c:pt idx="608">
                  <c:v>611.48599999999999</c:v>
                </c:pt>
                <c:pt idx="609">
                  <c:v>612.49419999999998</c:v>
                </c:pt>
                <c:pt idx="610">
                  <c:v>613.50239999999997</c:v>
                </c:pt>
                <c:pt idx="611">
                  <c:v>614.51059999999995</c:v>
                </c:pt>
                <c:pt idx="612">
                  <c:v>615.51890000000003</c:v>
                </c:pt>
                <c:pt idx="613">
                  <c:v>616.52710000000002</c:v>
                </c:pt>
                <c:pt idx="614">
                  <c:v>617.53539999999998</c:v>
                </c:pt>
                <c:pt idx="615">
                  <c:v>618.54359999999997</c:v>
                </c:pt>
                <c:pt idx="616">
                  <c:v>619.55190000000005</c:v>
                </c:pt>
                <c:pt idx="617">
                  <c:v>620.56020000000001</c:v>
                </c:pt>
                <c:pt idx="618">
                  <c:v>621.56849999999997</c:v>
                </c:pt>
                <c:pt idx="619">
                  <c:v>622.57690000000002</c:v>
                </c:pt>
                <c:pt idx="620">
                  <c:v>623.58519999999999</c:v>
                </c:pt>
                <c:pt idx="621">
                  <c:v>624.59360000000004</c:v>
                </c:pt>
                <c:pt idx="622">
                  <c:v>625.6019</c:v>
                </c:pt>
                <c:pt idx="623">
                  <c:v>626.61030000000005</c:v>
                </c:pt>
                <c:pt idx="624">
                  <c:v>627.61869999999999</c:v>
                </c:pt>
                <c:pt idx="625">
                  <c:v>628.62710000000004</c:v>
                </c:pt>
                <c:pt idx="626">
                  <c:v>629.63559999999995</c:v>
                </c:pt>
                <c:pt idx="627">
                  <c:v>630.64400000000001</c:v>
                </c:pt>
                <c:pt idx="628">
                  <c:v>631.65239999999994</c:v>
                </c:pt>
                <c:pt idx="629">
                  <c:v>632.66089999999997</c:v>
                </c:pt>
                <c:pt idx="630">
                  <c:v>633.6694</c:v>
                </c:pt>
                <c:pt idx="631">
                  <c:v>634.67790000000002</c:v>
                </c:pt>
                <c:pt idx="632">
                  <c:v>635.68640000000005</c:v>
                </c:pt>
                <c:pt idx="633">
                  <c:v>636.69489999999996</c:v>
                </c:pt>
                <c:pt idx="634">
                  <c:v>637.70339999999999</c:v>
                </c:pt>
                <c:pt idx="635">
                  <c:v>638.71199999999999</c:v>
                </c:pt>
                <c:pt idx="636">
                  <c:v>639.72050000000002</c:v>
                </c:pt>
                <c:pt idx="637">
                  <c:v>640.72910000000002</c:v>
                </c:pt>
                <c:pt idx="638">
                  <c:v>641.73770000000002</c:v>
                </c:pt>
                <c:pt idx="639">
                  <c:v>642.74630000000002</c:v>
                </c:pt>
                <c:pt idx="640">
                  <c:v>643.75490000000002</c:v>
                </c:pt>
                <c:pt idx="641">
                  <c:v>644.76350000000002</c:v>
                </c:pt>
                <c:pt idx="642">
                  <c:v>645.7722</c:v>
                </c:pt>
                <c:pt idx="643">
                  <c:v>646.7808</c:v>
                </c:pt>
                <c:pt idx="644">
                  <c:v>647.78949999999998</c:v>
                </c:pt>
                <c:pt idx="645">
                  <c:v>648.79819999999995</c:v>
                </c:pt>
                <c:pt idx="646">
                  <c:v>649.80690000000004</c:v>
                </c:pt>
                <c:pt idx="647">
                  <c:v>650.81560000000002</c:v>
                </c:pt>
                <c:pt idx="648">
                  <c:v>651.82429999999999</c:v>
                </c:pt>
                <c:pt idx="649">
                  <c:v>652.83299999999997</c:v>
                </c:pt>
                <c:pt idx="650">
                  <c:v>653.84180000000003</c:v>
                </c:pt>
                <c:pt idx="651">
                  <c:v>654.85059999999999</c:v>
                </c:pt>
                <c:pt idx="652">
                  <c:v>655.85929999999996</c:v>
                </c:pt>
                <c:pt idx="653">
                  <c:v>656.86810000000003</c:v>
                </c:pt>
                <c:pt idx="654">
                  <c:v>657.87689999999998</c:v>
                </c:pt>
                <c:pt idx="655">
                  <c:v>658.88570000000004</c:v>
                </c:pt>
                <c:pt idx="656">
                  <c:v>659.89459999999997</c:v>
                </c:pt>
                <c:pt idx="657">
                  <c:v>660.90340000000003</c:v>
                </c:pt>
                <c:pt idx="658">
                  <c:v>661.91229999999996</c:v>
                </c:pt>
                <c:pt idx="659">
                  <c:v>662.9212</c:v>
                </c:pt>
                <c:pt idx="660">
                  <c:v>663.93</c:v>
                </c:pt>
                <c:pt idx="661">
                  <c:v>664.93889999999999</c:v>
                </c:pt>
                <c:pt idx="662">
                  <c:v>665.94780000000003</c:v>
                </c:pt>
                <c:pt idx="663">
                  <c:v>666.95680000000004</c:v>
                </c:pt>
                <c:pt idx="664">
                  <c:v>667.96569999999997</c:v>
                </c:pt>
                <c:pt idx="665">
                  <c:v>668.97469999999998</c:v>
                </c:pt>
                <c:pt idx="666">
                  <c:v>669.98360000000002</c:v>
                </c:pt>
                <c:pt idx="667">
                  <c:v>670.99260000000004</c:v>
                </c:pt>
                <c:pt idx="668">
                  <c:v>672.00160000000005</c:v>
                </c:pt>
                <c:pt idx="669">
                  <c:v>673.01059999999995</c:v>
                </c:pt>
                <c:pt idx="670">
                  <c:v>674.01959999999997</c:v>
                </c:pt>
                <c:pt idx="671">
                  <c:v>675.02869999999996</c:v>
                </c:pt>
                <c:pt idx="672">
                  <c:v>676.03769999999997</c:v>
                </c:pt>
                <c:pt idx="673">
                  <c:v>677.04679999999996</c:v>
                </c:pt>
                <c:pt idx="674">
                  <c:v>678.05579999999998</c:v>
                </c:pt>
                <c:pt idx="675">
                  <c:v>679.06489999999997</c:v>
                </c:pt>
                <c:pt idx="676">
                  <c:v>680.07399999999996</c:v>
                </c:pt>
                <c:pt idx="677">
                  <c:v>681.08320000000003</c:v>
                </c:pt>
                <c:pt idx="678">
                  <c:v>682.09230000000002</c:v>
                </c:pt>
                <c:pt idx="679">
                  <c:v>683.10140000000001</c:v>
                </c:pt>
                <c:pt idx="680">
                  <c:v>684.11059999999998</c:v>
                </c:pt>
                <c:pt idx="681">
                  <c:v>685.11980000000005</c:v>
                </c:pt>
                <c:pt idx="682">
                  <c:v>686.12890000000004</c:v>
                </c:pt>
                <c:pt idx="683">
                  <c:v>687.13810000000001</c:v>
                </c:pt>
                <c:pt idx="684">
                  <c:v>688.14729999999997</c:v>
                </c:pt>
                <c:pt idx="685">
                  <c:v>689.15660000000003</c:v>
                </c:pt>
                <c:pt idx="686">
                  <c:v>690.16579999999999</c:v>
                </c:pt>
                <c:pt idx="687">
                  <c:v>691.17510000000004</c:v>
                </c:pt>
                <c:pt idx="688">
                  <c:v>692.18430000000001</c:v>
                </c:pt>
                <c:pt idx="689">
                  <c:v>693.19359999999995</c:v>
                </c:pt>
                <c:pt idx="690">
                  <c:v>694.2029</c:v>
                </c:pt>
                <c:pt idx="691">
                  <c:v>695.21220000000005</c:v>
                </c:pt>
                <c:pt idx="692">
                  <c:v>696.22149999999999</c:v>
                </c:pt>
                <c:pt idx="693">
                  <c:v>697.23090000000002</c:v>
                </c:pt>
                <c:pt idx="694">
                  <c:v>698.24019999999996</c:v>
                </c:pt>
                <c:pt idx="695">
                  <c:v>699.24959999999999</c:v>
                </c:pt>
                <c:pt idx="696">
                  <c:v>700.25890000000004</c:v>
                </c:pt>
                <c:pt idx="697">
                  <c:v>701.26829999999995</c:v>
                </c:pt>
                <c:pt idx="698">
                  <c:v>702.27769999999998</c:v>
                </c:pt>
                <c:pt idx="699">
                  <c:v>703.28710000000001</c:v>
                </c:pt>
                <c:pt idx="700">
                  <c:v>704.29660000000001</c:v>
                </c:pt>
                <c:pt idx="701">
                  <c:v>705.30600000000004</c:v>
                </c:pt>
                <c:pt idx="702">
                  <c:v>706.31550000000004</c:v>
                </c:pt>
                <c:pt idx="703">
                  <c:v>707.32489999999996</c:v>
                </c:pt>
                <c:pt idx="704">
                  <c:v>708.33439999999996</c:v>
                </c:pt>
                <c:pt idx="705">
                  <c:v>709.34389999999996</c:v>
                </c:pt>
                <c:pt idx="706">
                  <c:v>710.35339999999997</c:v>
                </c:pt>
                <c:pt idx="707">
                  <c:v>711.36289999999997</c:v>
                </c:pt>
                <c:pt idx="708">
                  <c:v>712.37249999999995</c:v>
                </c:pt>
                <c:pt idx="709">
                  <c:v>713.38199999999995</c:v>
                </c:pt>
                <c:pt idx="710">
                  <c:v>714.39160000000004</c:v>
                </c:pt>
                <c:pt idx="711">
                  <c:v>715.40120000000002</c:v>
                </c:pt>
                <c:pt idx="712">
                  <c:v>716.41079999999999</c:v>
                </c:pt>
                <c:pt idx="713">
                  <c:v>717.42039999999997</c:v>
                </c:pt>
                <c:pt idx="714">
                  <c:v>718.43</c:v>
                </c:pt>
                <c:pt idx="715">
                  <c:v>719.43960000000004</c:v>
                </c:pt>
                <c:pt idx="716">
                  <c:v>720.44929999999999</c:v>
                </c:pt>
                <c:pt idx="717">
                  <c:v>721.45889999999997</c:v>
                </c:pt>
                <c:pt idx="718">
                  <c:v>722.46860000000004</c:v>
                </c:pt>
                <c:pt idx="719">
                  <c:v>723.47829999999999</c:v>
                </c:pt>
                <c:pt idx="720">
                  <c:v>724.48800000000006</c:v>
                </c:pt>
                <c:pt idx="721">
                  <c:v>725.49770000000001</c:v>
                </c:pt>
                <c:pt idx="722">
                  <c:v>726.50739999999996</c:v>
                </c:pt>
                <c:pt idx="723">
                  <c:v>727.5172</c:v>
                </c:pt>
                <c:pt idx="724">
                  <c:v>728.52689999999996</c:v>
                </c:pt>
                <c:pt idx="725">
                  <c:v>729.5367</c:v>
                </c:pt>
                <c:pt idx="726">
                  <c:v>730.54650000000004</c:v>
                </c:pt>
                <c:pt idx="727">
                  <c:v>731.55629999999996</c:v>
                </c:pt>
                <c:pt idx="728">
                  <c:v>732.56610000000001</c:v>
                </c:pt>
                <c:pt idx="729">
                  <c:v>733.57590000000005</c:v>
                </c:pt>
                <c:pt idx="730">
                  <c:v>734.58569999999997</c:v>
                </c:pt>
                <c:pt idx="731">
                  <c:v>735.59559999999999</c:v>
                </c:pt>
                <c:pt idx="732">
                  <c:v>736.60540000000003</c:v>
                </c:pt>
                <c:pt idx="733">
                  <c:v>737.61530000000005</c:v>
                </c:pt>
                <c:pt idx="734">
                  <c:v>738.62519999999995</c:v>
                </c:pt>
                <c:pt idx="735">
                  <c:v>739.63509999999997</c:v>
                </c:pt>
                <c:pt idx="736">
                  <c:v>740.64499999999998</c:v>
                </c:pt>
                <c:pt idx="737">
                  <c:v>741.65499999999997</c:v>
                </c:pt>
                <c:pt idx="738">
                  <c:v>742.66489999999999</c:v>
                </c:pt>
                <c:pt idx="739">
                  <c:v>743.67489999999998</c:v>
                </c:pt>
                <c:pt idx="740">
                  <c:v>744.6848</c:v>
                </c:pt>
                <c:pt idx="741">
                  <c:v>745.69479999999999</c:v>
                </c:pt>
                <c:pt idx="742">
                  <c:v>746.70479999999998</c:v>
                </c:pt>
                <c:pt idx="743">
                  <c:v>747.71479999999997</c:v>
                </c:pt>
                <c:pt idx="744">
                  <c:v>748.72490000000005</c:v>
                </c:pt>
                <c:pt idx="745">
                  <c:v>749.73490000000004</c:v>
                </c:pt>
                <c:pt idx="746">
                  <c:v>750.74490000000003</c:v>
                </c:pt>
                <c:pt idx="747">
                  <c:v>751.755</c:v>
                </c:pt>
                <c:pt idx="748">
                  <c:v>752.76509999999996</c:v>
                </c:pt>
                <c:pt idx="749">
                  <c:v>753.77520000000004</c:v>
                </c:pt>
                <c:pt idx="750">
                  <c:v>754.78530000000001</c:v>
                </c:pt>
                <c:pt idx="751">
                  <c:v>755.79539999999997</c:v>
                </c:pt>
                <c:pt idx="752">
                  <c:v>756.80560000000003</c:v>
                </c:pt>
                <c:pt idx="753">
                  <c:v>757.81569999999999</c:v>
                </c:pt>
                <c:pt idx="754">
                  <c:v>758.82590000000005</c:v>
                </c:pt>
                <c:pt idx="755">
                  <c:v>759.83600000000001</c:v>
                </c:pt>
                <c:pt idx="756">
                  <c:v>760.84619999999995</c:v>
                </c:pt>
                <c:pt idx="757">
                  <c:v>761.85640000000001</c:v>
                </c:pt>
                <c:pt idx="758">
                  <c:v>761.85640000000001</c:v>
                </c:pt>
                <c:pt idx="759">
                  <c:v>762.86659999999995</c:v>
                </c:pt>
                <c:pt idx="760">
                  <c:v>763.87689999999998</c:v>
                </c:pt>
                <c:pt idx="761">
                  <c:v>764.88710000000003</c:v>
                </c:pt>
                <c:pt idx="762">
                  <c:v>765.89739999999995</c:v>
                </c:pt>
                <c:pt idx="763">
                  <c:v>766.90769999999998</c:v>
                </c:pt>
                <c:pt idx="764">
                  <c:v>767.91790000000003</c:v>
                </c:pt>
                <c:pt idx="765">
                  <c:v>768.92819999999995</c:v>
                </c:pt>
                <c:pt idx="766">
                  <c:v>769.93849999999998</c:v>
                </c:pt>
                <c:pt idx="767">
                  <c:v>770.94889999999998</c:v>
                </c:pt>
                <c:pt idx="768">
                  <c:v>771.95920000000001</c:v>
                </c:pt>
                <c:pt idx="769">
                  <c:v>772.96960000000001</c:v>
                </c:pt>
                <c:pt idx="770">
                  <c:v>773.97990000000004</c:v>
                </c:pt>
                <c:pt idx="771">
                  <c:v>774.99030000000005</c:v>
                </c:pt>
                <c:pt idx="772">
                  <c:v>776.00070000000005</c:v>
                </c:pt>
                <c:pt idx="773">
                  <c:v>777.01110000000006</c:v>
                </c:pt>
                <c:pt idx="774">
                  <c:v>778.02149999999995</c:v>
                </c:pt>
                <c:pt idx="775">
                  <c:v>779.03200000000004</c:v>
                </c:pt>
                <c:pt idx="776">
                  <c:v>780.04240000000004</c:v>
                </c:pt>
                <c:pt idx="777">
                  <c:v>781.05290000000002</c:v>
                </c:pt>
                <c:pt idx="778">
                  <c:v>782.0634</c:v>
                </c:pt>
                <c:pt idx="779">
                  <c:v>783.07380000000001</c:v>
                </c:pt>
                <c:pt idx="780">
                  <c:v>784.08429999999998</c:v>
                </c:pt>
                <c:pt idx="781">
                  <c:v>785.09490000000005</c:v>
                </c:pt>
                <c:pt idx="782">
                  <c:v>786.10540000000003</c:v>
                </c:pt>
                <c:pt idx="783">
                  <c:v>787.11590000000001</c:v>
                </c:pt>
                <c:pt idx="784">
                  <c:v>788.12649999999996</c:v>
                </c:pt>
                <c:pt idx="785">
                  <c:v>789.13710000000003</c:v>
                </c:pt>
                <c:pt idx="786">
                  <c:v>790.14760000000001</c:v>
                </c:pt>
                <c:pt idx="787">
                  <c:v>791.15819999999997</c:v>
                </c:pt>
                <c:pt idx="788">
                  <c:v>792.16890000000001</c:v>
                </c:pt>
                <c:pt idx="789">
                  <c:v>793.17949999999996</c:v>
                </c:pt>
                <c:pt idx="790">
                  <c:v>794.19010000000003</c:v>
                </c:pt>
                <c:pt idx="791">
                  <c:v>795.20079999999996</c:v>
                </c:pt>
                <c:pt idx="792">
                  <c:v>796.21140000000003</c:v>
                </c:pt>
                <c:pt idx="793">
                  <c:v>797.22209999999995</c:v>
                </c:pt>
                <c:pt idx="794">
                  <c:v>798.2328</c:v>
                </c:pt>
                <c:pt idx="795">
                  <c:v>799.24350000000004</c:v>
                </c:pt>
                <c:pt idx="796">
                  <c:v>800.25419999999997</c:v>
                </c:pt>
                <c:pt idx="797">
                  <c:v>801.26499999999999</c:v>
                </c:pt>
                <c:pt idx="798">
                  <c:v>802.27570000000003</c:v>
                </c:pt>
                <c:pt idx="799">
                  <c:v>803.28650000000005</c:v>
                </c:pt>
                <c:pt idx="800">
                  <c:v>804.29729999999995</c:v>
                </c:pt>
                <c:pt idx="801">
                  <c:v>805.30799999999999</c:v>
                </c:pt>
                <c:pt idx="802">
                  <c:v>806.31880000000001</c:v>
                </c:pt>
                <c:pt idx="803">
                  <c:v>807.3297</c:v>
                </c:pt>
                <c:pt idx="804">
                  <c:v>808.34050000000002</c:v>
                </c:pt>
                <c:pt idx="805">
                  <c:v>809.35130000000004</c:v>
                </c:pt>
                <c:pt idx="806">
                  <c:v>810.36220000000003</c:v>
                </c:pt>
                <c:pt idx="807">
                  <c:v>811.37310000000002</c:v>
                </c:pt>
                <c:pt idx="808">
                  <c:v>812.38390000000004</c:v>
                </c:pt>
                <c:pt idx="809">
                  <c:v>813.39480000000003</c:v>
                </c:pt>
                <c:pt idx="810">
                  <c:v>814.4058</c:v>
                </c:pt>
                <c:pt idx="811">
                  <c:v>815.41669999999999</c:v>
                </c:pt>
                <c:pt idx="812">
                  <c:v>816.42759999999998</c:v>
                </c:pt>
                <c:pt idx="813">
                  <c:v>817.43859999999995</c:v>
                </c:pt>
                <c:pt idx="814">
                  <c:v>818.44949999999994</c:v>
                </c:pt>
                <c:pt idx="815">
                  <c:v>819.46050000000002</c:v>
                </c:pt>
                <c:pt idx="816">
                  <c:v>820.47149999999999</c:v>
                </c:pt>
                <c:pt idx="817">
                  <c:v>820.47149999999999</c:v>
                </c:pt>
                <c:pt idx="818">
                  <c:v>821.48249999999996</c:v>
                </c:pt>
                <c:pt idx="819">
                  <c:v>822.49350000000004</c:v>
                </c:pt>
                <c:pt idx="820">
                  <c:v>823.50459999999998</c:v>
                </c:pt>
                <c:pt idx="821">
                  <c:v>824.51559999999995</c:v>
                </c:pt>
                <c:pt idx="822">
                  <c:v>825.52670000000001</c:v>
                </c:pt>
                <c:pt idx="823">
                  <c:v>826.53769999999997</c:v>
                </c:pt>
                <c:pt idx="824">
                  <c:v>827.54880000000003</c:v>
                </c:pt>
                <c:pt idx="825">
                  <c:v>828.55989999999997</c:v>
                </c:pt>
                <c:pt idx="826">
                  <c:v>829.5711</c:v>
                </c:pt>
                <c:pt idx="827">
                  <c:v>830.58219999999994</c:v>
                </c:pt>
                <c:pt idx="828">
                  <c:v>831.5933</c:v>
                </c:pt>
                <c:pt idx="829">
                  <c:v>832.60450000000003</c:v>
                </c:pt>
                <c:pt idx="830">
                  <c:v>833.61569999999995</c:v>
                </c:pt>
                <c:pt idx="831">
                  <c:v>834.6268</c:v>
                </c:pt>
                <c:pt idx="832">
                  <c:v>835.63800000000003</c:v>
                </c:pt>
                <c:pt idx="833">
                  <c:v>836.64919999999995</c:v>
                </c:pt>
                <c:pt idx="834">
                  <c:v>837.66049999999996</c:v>
                </c:pt>
                <c:pt idx="835">
                  <c:v>838.67169999999999</c:v>
                </c:pt>
                <c:pt idx="836">
                  <c:v>839.68299999999999</c:v>
                </c:pt>
                <c:pt idx="837">
                  <c:v>840.69420000000002</c:v>
                </c:pt>
                <c:pt idx="838">
                  <c:v>841.70550000000003</c:v>
                </c:pt>
                <c:pt idx="839">
                  <c:v>842.71680000000003</c:v>
                </c:pt>
                <c:pt idx="840">
                  <c:v>843.72810000000004</c:v>
                </c:pt>
                <c:pt idx="841">
                  <c:v>844.73940000000005</c:v>
                </c:pt>
                <c:pt idx="842">
                  <c:v>845.75080000000003</c:v>
                </c:pt>
                <c:pt idx="843">
                  <c:v>846.76210000000003</c:v>
                </c:pt>
                <c:pt idx="844">
                  <c:v>847.77350000000001</c:v>
                </c:pt>
                <c:pt idx="845">
                  <c:v>848.78480000000002</c:v>
                </c:pt>
                <c:pt idx="846">
                  <c:v>849.7962</c:v>
                </c:pt>
                <c:pt idx="847">
                  <c:v>850.80759999999998</c:v>
                </c:pt>
                <c:pt idx="848">
                  <c:v>851.81899999999996</c:v>
                </c:pt>
                <c:pt idx="849">
                  <c:v>852.83050000000003</c:v>
                </c:pt>
                <c:pt idx="850">
                  <c:v>853.84190000000001</c:v>
                </c:pt>
                <c:pt idx="851">
                  <c:v>854.85339999999997</c:v>
                </c:pt>
                <c:pt idx="852">
                  <c:v>855.86479999999995</c:v>
                </c:pt>
                <c:pt idx="853">
                  <c:v>856.87630000000001</c:v>
                </c:pt>
                <c:pt idx="854">
                  <c:v>857.88779999999997</c:v>
                </c:pt>
                <c:pt idx="855">
                  <c:v>858.89930000000004</c:v>
                </c:pt>
                <c:pt idx="856">
                  <c:v>859.91089999999997</c:v>
                </c:pt>
                <c:pt idx="857">
                  <c:v>860.92240000000004</c:v>
                </c:pt>
                <c:pt idx="858">
                  <c:v>861.93389999999999</c:v>
                </c:pt>
                <c:pt idx="859">
                  <c:v>862.94550000000004</c:v>
                </c:pt>
                <c:pt idx="860">
                  <c:v>863.95709999999997</c:v>
                </c:pt>
                <c:pt idx="861">
                  <c:v>864.96870000000001</c:v>
                </c:pt>
                <c:pt idx="862">
                  <c:v>865.98030000000006</c:v>
                </c:pt>
                <c:pt idx="863">
                  <c:v>866.99189999999999</c:v>
                </c:pt>
                <c:pt idx="864">
                  <c:v>868.00350000000003</c:v>
                </c:pt>
                <c:pt idx="865">
                  <c:v>869.01520000000005</c:v>
                </c:pt>
                <c:pt idx="866">
                  <c:v>870.02689999999996</c:v>
                </c:pt>
                <c:pt idx="867">
                  <c:v>871.0385</c:v>
                </c:pt>
                <c:pt idx="868">
                  <c:v>872.05020000000002</c:v>
                </c:pt>
                <c:pt idx="869">
                  <c:v>873.06190000000004</c:v>
                </c:pt>
                <c:pt idx="870">
                  <c:v>874.07360000000006</c:v>
                </c:pt>
                <c:pt idx="871">
                  <c:v>875.08540000000005</c:v>
                </c:pt>
                <c:pt idx="872">
                  <c:v>876.09709999999995</c:v>
                </c:pt>
                <c:pt idx="873">
                  <c:v>877.10889999999995</c:v>
                </c:pt>
                <c:pt idx="874">
                  <c:v>878.12059999999997</c:v>
                </c:pt>
                <c:pt idx="875">
                  <c:v>879.13239999999996</c:v>
                </c:pt>
                <c:pt idx="876">
                  <c:v>880.14419999999996</c:v>
                </c:pt>
                <c:pt idx="877">
                  <c:v>881.15599999999995</c:v>
                </c:pt>
                <c:pt idx="878">
                  <c:v>882.16790000000003</c:v>
                </c:pt>
                <c:pt idx="879">
                  <c:v>883.17970000000003</c:v>
                </c:pt>
                <c:pt idx="880">
                  <c:v>884.19150000000002</c:v>
                </c:pt>
                <c:pt idx="881">
                  <c:v>885.20339999999999</c:v>
                </c:pt>
                <c:pt idx="882">
                  <c:v>886.21529999999996</c:v>
                </c:pt>
                <c:pt idx="883">
                  <c:v>887.22720000000004</c:v>
                </c:pt>
                <c:pt idx="884">
                  <c:v>888.23910000000001</c:v>
                </c:pt>
                <c:pt idx="885">
                  <c:v>889.25099999999998</c:v>
                </c:pt>
                <c:pt idx="886">
                  <c:v>890.26289999999995</c:v>
                </c:pt>
                <c:pt idx="887">
                  <c:v>891.2749</c:v>
                </c:pt>
                <c:pt idx="888">
                  <c:v>892.28689999999995</c:v>
                </c:pt>
                <c:pt idx="889">
                  <c:v>893.29880000000003</c:v>
                </c:pt>
                <c:pt idx="890">
                  <c:v>894.31079999999997</c:v>
                </c:pt>
                <c:pt idx="891">
                  <c:v>895.32280000000003</c:v>
                </c:pt>
                <c:pt idx="892">
                  <c:v>896.33479999999997</c:v>
                </c:pt>
                <c:pt idx="893">
                  <c:v>897.34690000000001</c:v>
                </c:pt>
                <c:pt idx="894">
                  <c:v>898.35889999999995</c:v>
                </c:pt>
                <c:pt idx="895">
                  <c:v>899.37099999999998</c:v>
                </c:pt>
                <c:pt idx="896">
                  <c:v>900.38300000000004</c:v>
                </c:pt>
                <c:pt idx="897">
                  <c:v>901.39509999999996</c:v>
                </c:pt>
                <c:pt idx="898">
                  <c:v>902.40719999999999</c:v>
                </c:pt>
                <c:pt idx="899">
                  <c:v>903.41930000000002</c:v>
                </c:pt>
                <c:pt idx="900">
                  <c:v>904.43150000000003</c:v>
                </c:pt>
                <c:pt idx="901">
                  <c:v>905.44359999999995</c:v>
                </c:pt>
                <c:pt idx="902">
                  <c:v>906.45569999999998</c:v>
                </c:pt>
                <c:pt idx="903">
                  <c:v>907.46789999999999</c:v>
                </c:pt>
                <c:pt idx="904">
                  <c:v>908.48009999999999</c:v>
                </c:pt>
                <c:pt idx="905">
                  <c:v>909.4923</c:v>
                </c:pt>
                <c:pt idx="906">
                  <c:v>910.50450000000001</c:v>
                </c:pt>
                <c:pt idx="907">
                  <c:v>911.51670000000001</c:v>
                </c:pt>
                <c:pt idx="908">
                  <c:v>912.52890000000002</c:v>
                </c:pt>
                <c:pt idx="909">
                  <c:v>913.5412</c:v>
                </c:pt>
                <c:pt idx="910">
                  <c:v>914.55349999999999</c:v>
                </c:pt>
                <c:pt idx="911">
                  <c:v>915.56569999999999</c:v>
                </c:pt>
                <c:pt idx="912">
                  <c:v>916.57799999999997</c:v>
                </c:pt>
                <c:pt idx="913">
                  <c:v>917.59029999999996</c:v>
                </c:pt>
                <c:pt idx="914">
                  <c:v>918.60260000000005</c:v>
                </c:pt>
                <c:pt idx="915">
                  <c:v>918.60260000000005</c:v>
                </c:pt>
                <c:pt idx="916">
                  <c:v>919.61500000000001</c:v>
                </c:pt>
                <c:pt idx="917">
                  <c:v>920.62729999999999</c:v>
                </c:pt>
                <c:pt idx="918">
                  <c:v>921.63969999999995</c:v>
                </c:pt>
                <c:pt idx="919">
                  <c:v>922.65200000000004</c:v>
                </c:pt>
                <c:pt idx="920">
                  <c:v>923.6644</c:v>
                </c:pt>
                <c:pt idx="921">
                  <c:v>924.67679999999996</c:v>
                </c:pt>
                <c:pt idx="922">
                  <c:v>925.68920000000003</c:v>
                </c:pt>
                <c:pt idx="923">
                  <c:v>926.70169999999996</c:v>
                </c:pt>
                <c:pt idx="924">
                  <c:v>927.71410000000003</c:v>
                </c:pt>
                <c:pt idx="925">
                  <c:v>928.72659999999996</c:v>
                </c:pt>
                <c:pt idx="926">
                  <c:v>929.73900000000003</c:v>
                </c:pt>
                <c:pt idx="927">
                  <c:v>930.75149999999996</c:v>
                </c:pt>
                <c:pt idx="928">
                  <c:v>931.76400000000001</c:v>
                </c:pt>
                <c:pt idx="929">
                  <c:v>932.77650000000006</c:v>
                </c:pt>
                <c:pt idx="930">
                  <c:v>933.78899999999999</c:v>
                </c:pt>
                <c:pt idx="931">
                  <c:v>934.80160000000001</c:v>
                </c:pt>
                <c:pt idx="932">
                  <c:v>935.81410000000005</c:v>
                </c:pt>
                <c:pt idx="933">
                  <c:v>936.82669999999996</c:v>
                </c:pt>
                <c:pt idx="934">
                  <c:v>937.83929999999998</c:v>
                </c:pt>
                <c:pt idx="935">
                  <c:v>938.85180000000003</c:v>
                </c:pt>
                <c:pt idx="936">
                  <c:v>939.86440000000005</c:v>
                </c:pt>
                <c:pt idx="937">
                  <c:v>940.87710000000004</c:v>
                </c:pt>
                <c:pt idx="938">
                  <c:v>941.88969999999995</c:v>
                </c:pt>
                <c:pt idx="939">
                  <c:v>942.90229999999997</c:v>
                </c:pt>
                <c:pt idx="940">
                  <c:v>943.91499999999996</c:v>
                </c:pt>
                <c:pt idx="941">
                  <c:v>944.92769999999996</c:v>
                </c:pt>
                <c:pt idx="942">
                  <c:v>945.94039999999995</c:v>
                </c:pt>
                <c:pt idx="943">
                  <c:v>946.95309999999995</c:v>
                </c:pt>
                <c:pt idx="944">
                  <c:v>947.96579999999994</c:v>
                </c:pt>
                <c:pt idx="945">
                  <c:v>947.96579999999994</c:v>
                </c:pt>
                <c:pt idx="946">
                  <c:v>948.97850000000005</c:v>
                </c:pt>
                <c:pt idx="947">
                  <c:v>949.99120000000005</c:v>
                </c:pt>
                <c:pt idx="948">
                  <c:v>951.00400000000002</c:v>
                </c:pt>
                <c:pt idx="949">
                  <c:v>952.01679999999999</c:v>
                </c:pt>
                <c:pt idx="950">
                  <c:v>953.02949999999998</c:v>
                </c:pt>
                <c:pt idx="951">
                  <c:v>954.04229999999995</c:v>
                </c:pt>
                <c:pt idx="952">
                  <c:v>955.05510000000004</c:v>
                </c:pt>
                <c:pt idx="953">
                  <c:v>956.06799999999998</c:v>
                </c:pt>
                <c:pt idx="954">
                  <c:v>957.08079999999995</c:v>
                </c:pt>
                <c:pt idx="955">
                  <c:v>958.09360000000004</c:v>
                </c:pt>
                <c:pt idx="956">
                  <c:v>959.10649999999998</c:v>
                </c:pt>
                <c:pt idx="957">
                  <c:v>960.11940000000004</c:v>
                </c:pt>
                <c:pt idx="958">
                  <c:v>961.13229999999999</c:v>
                </c:pt>
                <c:pt idx="959">
                  <c:v>962.14520000000005</c:v>
                </c:pt>
                <c:pt idx="960">
                  <c:v>963.15809999999999</c:v>
                </c:pt>
                <c:pt idx="961">
                  <c:v>964.17100000000005</c:v>
                </c:pt>
                <c:pt idx="962">
                  <c:v>965.18399999999997</c:v>
                </c:pt>
                <c:pt idx="963">
                  <c:v>966.19690000000003</c:v>
                </c:pt>
                <c:pt idx="964">
                  <c:v>967.20989999999995</c:v>
                </c:pt>
                <c:pt idx="965">
                  <c:v>968.22289999999998</c:v>
                </c:pt>
                <c:pt idx="966">
                  <c:v>969.23590000000002</c:v>
                </c:pt>
                <c:pt idx="967">
                  <c:v>970.24890000000005</c:v>
                </c:pt>
                <c:pt idx="968">
                  <c:v>971.26189999999997</c:v>
                </c:pt>
                <c:pt idx="969">
                  <c:v>972.27499999999998</c:v>
                </c:pt>
                <c:pt idx="970">
                  <c:v>973.28800000000001</c:v>
                </c:pt>
                <c:pt idx="971">
                  <c:v>974.30110000000002</c:v>
                </c:pt>
                <c:pt idx="972">
                  <c:v>975.31420000000003</c:v>
                </c:pt>
                <c:pt idx="973">
                  <c:v>976.32730000000004</c:v>
                </c:pt>
                <c:pt idx="974">
                  <c:v>977.34040000000005</c:v>
                </c:pt>
                <c:pt idx="975">
                  <c:v>978.35350000000005</c:v>
                </c:pt>
                <c:pt idx="976">
                  <c:v>979.36670000000004</c:v>
                </c:pt>
                <c:pt idx="977">
                  <c:v>980.37980000000005</c:v>
                </c:pt>
                <c:pt idx="978">
                  <c:v>981.39300000000003</c:v>
                </c:pt>
                <c:pt idx="979">
                  <c:v>982.40610000000004</c:v>
                </c:pt>
                <c:pt idx="980">
                  <c:v>983.41930000000002</c:v>
                </c:pt>
                <c:pt idx="981">
                  <c:v>984.4325</c:v>
                </c:pt>
                <c:pt idx="982">
                  <c:v>985.44579999999996</c:v>
                </c:pt>
                <c:pt idx="983">
                  <c:v>986.45899999999995</c:v>
                </c:pt>
                <c:pt idx="984">
                  <c:v>987.47220000000004</c:v>
                </c:pt>
                <c:pt idx="985">
                  <c:v>986.45899999999995</c:v>
                </c:pt>
                <c:pt idx="986">
                  <c:v>987.47220000000004</c:v>
                </c:pt>
                <c:pt idx="987">
                  <c:v>988.4855</c:v>
                </c:pt>
                <c:pt idx="988">
                  <c:v>989.49879999999996</c:v>
                </c:pt>
                <c:pt idx="989">
                  <c:v>990.51210000000003</c:v>
                </c:pt>
                <c:pt idx="990">
                  <c:v>991.52539999999999</c:v>
                </c:pt>
                <c:pt idx="991">
                  <c:v>992.53869999999995</c:v>
                </c:pt>
                <c:pt idx="992">
                  <c:v>993.55200000000002</c:v>
                </c:pt>
                <c:pt idx="993">
                  <c:v>994.56529999999998</c:v>
                </c:pt>
                <c:pt idx="994">
                  <c:v>995.57870000000003</c:v>
                </c:pt>
                <c:pt idx="995">
                  <c:v>996.59209999999996</c:v>
                </c:pt>
                <c:pt idx="996">
                  <c:v>997.60550000000001</c:v>
                </c:pt>
                <c:pt idx="997">
                  <c:v>998.61890000000005</c:v>
                </c:pt>
                <c:pt idx="998">
                  <c:v>999.63229999999999</c:v>
                </c:pt>
                <c:pt idx="999">
                  <c:v>1000.6457</c:v>
                </c:pt>
              </c:numCache>
            </c:numRef>
          </c:val>
          <c:smooth val="0"/>
        </c:ser>
        <c:dLbls>
          <c:showLegendKey val="0"/>
          <c:showVal val="0"/>
          <c:showCatName val="0"/>
          <c:showSerName val="0"/>
          <c:showPercent val="0"/>
          <c:showBubbleSize val="0"/>
        </c:dLbls>
        <c:smooth val="0"/>
        <c:axId val="852062608"/>
        <c:axId val="852063000"/>
      </c:lineChart>
      <c:catAx>
        <c:axId val="852062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063000"/>
        <c:crosses val="autoZero"/>
        <c:auto val="1"/>
        <c:lblAlgn val="ctr"/>
        <c:lblOffset val="100"/>
        <c:noMultiLvlLbl val="0"/>
      </c:catAx>
      <c:valAx>
        <c:axId val="85206300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062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don Position Frequency Difference Percentag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heet1!$A$1:$A$3</c:f>
              <c:strCache>
                <c:ptCount val="3"/>
                <c:pt idx="0">
                  <c:v>Position 1</c:v>
                </c:pt>
                <c:pt idx="1">
                  <c:v>Position 2</c:v>
                </c:pt>
                <c:pt idx="2">
                  <c:v>Position 3</c:v>
                </c:pt>
              </c:strCache>
            </c:strRef>
          </c:cat>
          <c:val>
            <c:numRef>
              <c:f>Sheet1!$B$1:$B$3</c:f>
              <c:numCache>
                <c:formatCode>0.00%</c:formatCode>
                <c:ptCount val="3"/>
                <c:pt idx="0">
                  <c:v>4.4600000000000001E-2</c:v>
                </c:pt>
                <c:pt idx="1">
                  <c:v>1.49E-2</c:v>
                </c:pt>
                <c:pt idx="2">
                  <c:v>0.2762</c:v>
                </c:pt>
              </c:numCache>
            </c:numRef>
          </c:val>
        </c:ser>
        <c:dLbls>
          <c:dLblPos val="inEnd"/>
          <c:showLegendKey val="0"/>
          <c:showVal val="1"/>
          <c:showCatName val="0"/>
          <c:showSerName val="0"/>
          <c:showPercent val="0"/>
          <c:showBubbleSize val="0"/>
        </c:dLbls>
        <c:gapWidth val="100"/>
        <c:overlap val="-24"/>
        <c:axId val="856856824"/>
        <c:axId val="855419984"/>
      </c:barChart>
      <c:catAx>
        <c:axId val="8568568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5419984"/>
        <c:crosses val="autoZero"/>
        <c:auto val="1"/>
        <c:lblAlgn val="ctr"/>
        <c:lblOffset val="100"/>
        <c:noMultiLvlLbl val="0"/>
      </c:catAx>
      <c:valAx>
        <c:axId val="85541998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68568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89E4-30ED-46D4-AE55-18E7824B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Piekstra, Caleb</cp:lastModifiedBy>
  <cp:revision>45</cp:revision>
  <cp:lastPrinted>2011-09-19T22:52:00Z</cp:lastPrinted>
  <dcterms:created xsi:type="dcterms:W3CDTF">2011-08-16T22:47:00Z</dcterms:created>
  <dcterms:modified xsi:type="dcterms:W3CDTF">2015-09-28T18:54:00Z</dcterms:modified>
</cp:coreProperties>
</file>